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7BE0" w14:textId="0D9254A4" w:rsidR="00443203" w:rsidRPr="00E57F35" w:rsidRDefault="00443203" w:rsidP="00F11525">
      <w:pPr>
        <w:jc w:val="center"/>
        <w:rPr>
          <w:rFonts w:ascii="Times New Roman" w:eastAsia="楷体" w:hAnsi="Times New Roman"/>
          <w:b/>
          <w:bCs/>
          <w:sz w:val="84"/>
          <w:szCs w:val="84"/>
        </w:rPr>
      </w:pPr>
      <w:r w:rsidRPr="00E57F35">
        <w:rPr>
          <w:rFonts w:ascii="Times New Roman" w:eastAsia="楷体" w:hAnsi="Times New Roman" w:hint="eastAsia"/>
          <w:b/>
          <w:bCs/>
          <w:sz w:val="84"/>
          <w:szCs w:val="84"/>
        </w:rPr>
        <w:t>「烟火」专场</w:t>
      </w:r>
      <w:r w:rsidRPr="00E57F35">
        <w:rPr>
          <w:rFonts w:ascii="Times New Roman" w:eastAsia="楷体" w:hAnsi="Times New Roman" w:hint="eastAsia"/>
          <w:b/>
          <w:bCs/>
          <w:sz w:val="84"/>
          <w:szCs w:val="84"/>
        </w:rPr>
        <w:t xml:space="preserve"> </w:t>
      </w:r>
      <w:r w:rsidRPr="00E57F35">
        <w:rPr>
          <w:rFonts w:ascii="Times New Roman" w:eastAsia="楷体" w:hAnsi="Times New Roman" w:hint="eastAsia"/>
          <w:b/>
          <w:bCs/>
          <w:sz w:val="84"/>
          <w:szCs w:val="84"/>
        </w:rPr>
        <w:t>歌词本</w:t>
      </w:r>
    </w:p>
    <w:p w14:paraId="788B2698" w14:textId="77777777" w:rsidR="00DE75A3" w:rsidRDefault="00DE75A3" w:rsidP="00A87672">
      <w:pPr>
        <w:jc w:val="center"/>
        <w:rPr>
          <w:rFonts w:ascii="Times New Roman" w:eastAsia="楷体" w:hAnsi="Times New Roman"/>
          <w:b/>
          <w:bCs/>
          <w:sz w:val="40"/>
          <w:szCs w:val="44"/>
        </w:rPr>
      </w:pPr>
    </w:p>
    <w:p w14:paraId="4C992584" w14:textId="4DA61BF3" w:rsidR="00443203" w:rsidRPr="00DA3E88" w:rsidRDefault="00F11525" w:rsidP="00A87672">
      <w:pPr>
        <w:jc w:val="center"/>
        <w:rPr>
          <w:rFonts w:ascii="Times New Roman" w:eastAsia="楷体" w:hAnsi="Times New Roman"/>
          <w:b/>
          <w:bCs/>
          <w:sz w:val="40"/>
          <w:szCs w:val="44"/>
        </w:rPr>
      </w:pPr>
      <w:r w:rsidRPr="00DA3E88">
        <w:rPr>
          <w:rFonts w:ascii="Times New Roman" w:eastAsia="楷体" w:hAnsi="Times New Roman" w:hint="eastAsia"/>
          <w:b/>
          <w:bCs/>
          <w:sz w:val="40"/>
          <w:szCs w:val="44"/>
        </w:rPr>
        <w:t>2</w:t>
      </w:r>
      <w:r w:rsidRPr="00DA3E88">
        <w:rPr>
          <w:rFonts w:ascii="Times New Roman" w:eastAsia="楷体" w:hAnsi="Times New Roman"/>
          <w:b/>
          <w:bCs/>
          <w:sz w:val="40"/>
          <w:szCs w:val="44"/>
        </w:rPr>
        <w:t xml:space="preserve">023.12.17 </w:t>
      </w:r>
      <w:r w:rsidRPr="00DA3E88">
        <w:rPr>
          <w:rFonts w:ascii="Times New Roman" w:eastAsia="楷体" w:hAnsi="Times New Roman" w:hint="eastAsia"/>
          <w:b/>
          <w:bCs/>
          <w:sz w:val="40"/>
          <w:szCs w:val="44"/>
        </w:rPr>
        <w:t>敬请期待</w:t>
      </w:r>
    </w:p>
    <w:p w14:paraId="18F9C33F" w14:textId="5354ED1B" w:rsidR="00DA3E88" w:rsidRDefault="00DA3E88">
      <w:pPr>
        <w:widowControl/>
        <w:jc w:val="left"/>
        <w:rPr>
          <w:rFonts w:ascii="Times New Roman" w:eastAsia="楷体" w:hAnsi="Times New Roman"/>
          <w:b/>
          <w:bCs/>
          <w:sz w:val="32"/>
          <w:szCs w:val="36"/>
        </w:rPr>
      </w:pPr>
      <w:r>
        <w:rPr>
          <w:rFonts w:ascii="Times New Roman" w:eastAsia="楷体" w:hAnsi="Times New Roman"/>
          <w:b/>
          <w:bCs/>
          <w:sz w:val="32"/>
          <w:szCs w:val="36"/>
        </w:rPr>
        <w:br w:type="page"/>
      </w:r>
    </w:p>
    <w:sdt>
      <w:sdtPr>
        <w:rPr>
          <w:rFonts w:eastAsiaTheme="minorEastAsia"/>
          <w:b w:val="0"/>
          <w:bCs w:val="0"/>
          <w:caps w:val="0"/>
          <w:sz w:val="21"/>
          <w:u w:val="none"/>
          <w:lang w:val="zh-CN"/>
        </w:rPr>
        <w:id w:val="-1297521212"/>
        <w:docPartObj>
          <w:docPartGallery w:val="Table of Contents"/>
          <w:docPartUnique/>
        </w:docPartObj>
      </w:sdtPr>
      <w:sdtContent>
        <w:p w14:paraId="1D2F71C9" w14:textId="40E41857" w:rsidR="001C5C79" w:rsidRDefault="00216F6B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  <w14:ligatures w14:val="standardContextual"/>
            </w:rPr>
          </w:pPr>
          <w:r>
            <w:rPr>
              <w:i/>
              <w:iCs/>
              <w:szCs w:val="24"/>
            </w:rPr>
            <w:fldChar w:fldCharType="begin"/>
          </w:r>
          <w:r>
            <w:rPr>
              <w:i/>
              <w:iCs/>
              <w:szCs w:val="24"/>
            </w:rPr>
            <w:instrText xml:space="preserve"> TOC \o "1-2" \h \z \u </w:instrText>
          </w:r>
          <w:r>
            <w:rPr>
              <w:i/>
              <w:iCs/>
              <w:szCs w:val="24"/>
            </w:rPr>
            <w:fldChar w:fldCharType="separate"/>
          </w:r>
          <w:hyperlink w:anchor="_Toc152542318" w:history="1">
            <w:r w:rsidR="001C5C79" w:rsidRPr="0055598D">
              <w:rPr>
                <w:rStyle w:val="af"/>
                <w:noProof/>
              </w:rPr>
              <w:t>幕启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18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3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402CE3D7" w14:textId="0D118A10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19" w:history="1">
            <w:r w:rsidR="001C5C79" w:rsidRPr="0055598D">
              <w:rPr>
                <w:rStyle w:val="af"/>
                <w:noProof/>
              </w:rPr>
              <w:t>年轮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19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3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152D9550" w14:textId="58EE77AF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20" w:history="1">
            <w:r w:rsidR="001C5C79" w:rsidRPr="0055598D">
              <w:rPr>
                <w:rStyle w:val="af"/>
                <w:noProof/>
              </w:rPr>
              <w:t>This is Me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20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5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10C5C840" w14:textId="6FC6C3B6" w:rsidR="001C5C79" w:rsidRDefault="0000000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  <w14:ligatures w14:val="standardContextual"/>
            </w:rPr>
          </w:pPr>
          <w:hyperlink w:anchor="_Toc152542321" w:history="1">
            <w:r w:rsidR="001C5C79" w:rsidRPr="0055598D">
              <w:rPr>
                <w:rStyle w:val="af"/>
                <w:noProof/>
              </w:rPr>
              <w:t>第一篇章 Into the Unknown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21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11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0E9FFCD8" w14:textId="6EF13DE2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22" w:history="1">
            <w:r w:rsidR="001C5C79" w:rsidRPr="0055598D">
              <w:rPr>
                <w:rStyle w:val="af"/>
                <w:noProof/>
              </w:rPr>
              <w:t>巨星（串场）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22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11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2AB3A9C9" w14:textId="240FE081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23" w:history="1">
            <w:r w:rsidR="001C5C79" w:rsidRPr="0055598D">
              <w:rPr>
                <w:rStyle w:val="af"/>
                <w:noProof/>
              </w:rPr>
              <w:t>Hurricane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23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12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49854A27" w14:textId="5FC0C368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24" w:history="1">
            <w:r w:rsidR="001C5C79" w:rsidRPr="0055598D">
              <w:rPr>
                <w:rStyle w:val="af"/>
                <w:noProof/>
              </w:rPr>
              <w:t>Your Obedient Servant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24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17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197A949C" w14:textId="28CFED19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25" w:history="1">
            <w:r w:rsidR="001C5C79" w:rsidRPr="0055598D">
              <w:rPr>
                <w:rStyle w:val="af"/>
                <w:noProof/>
              </w:rPr>
              <w:t>Dear Theodosia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25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23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0EA3E15E" w14:textId="456C3A25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26" w:history="1">
            <w:r w:rsidR="001C5C79" w:rsidRPr="0055598D">
              <w:rPr>
                <w:rStyle w:val="af"/>
                <w:noProof/>
              </w:rPr>
              <w:t>Me and the Sky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26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26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40098B92" w14:textId="57C9D6C5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27" w:history="1">
            <w:r w:rsidR="001C5C79" w:rsidRPr="0055598D">
              <w:rPr>
                <w:rStyle w:val="af"/>
                <w:noProof/>
              </w:rPr>
              <w:t>天边（串场）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27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33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493C3143" w14:textId="61116DEC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28" w:history="1">
            <w:r w:rsidR="001C5C79" w:rsidRPr="0055598D">
              <w:rPr>
                <w:rStyle w:val="af"/>
                <w:noProof/>
              </w:rPr>
              <w:t>天边外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28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33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253AAD49" w14:textId="0CBE94A5" w:rsidR="001C5C79" w:rsidRDefault="0000000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  <w14:ligatures w14:val="standardContextual"/>
            </w:rPr>
          </w:pPr>
          <w:hyperlink w:anchor="_Toc152542329" w:history="1">
            <w:r w:rsidR="001C5C79" w:rsidRPr="0055598D">
              <w:rPr>
                <w:rStyle w:val="af"/>
                <w:noProof/>
              </w:rPr>
              <w:t>第二篇章 Next to Normal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29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36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57168A1B" w14:textId="26E0A683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30" w:history="1">
            <w:r w:rsidR="001C5C79" w:rsidRPr="0055598D">
              <w:rPr>
                <w:rStyle w:val="af"/>
                <w:noProof/>
              </w:rPr>
              <w:t>奔月（串场）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30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36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16BD1DAE" w14:textId="7E1A4C4F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31" w:history="1">
            <w:r w:rsidR="001C5C79" w:rsidRPr="0055598D">
              <w:rPr>
                <w:rStyle w:val="af"/>
                <w:noProof/>
              </w:rPr>
              <w:t>Memory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31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38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702856F4" w14:textId="43256064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32" w:history="1">
            <w:r w:rsidR="001C5C79" w:rsidRPr="0055598D">
              <w:rPr>
                <w:rStyle w:val="af"/>
                <w:noProof/>
              </w:rPr>
              <w:t>Wenn ich Tanzen Will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32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42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569CB810" w14:textId="04C51176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33" w:history="1">
            <w:r w:rsidR="001C5C79" w:rsidRPr="0055598D">
              <w:rPr>
                <w:rStyle w:val="af"/>
                <w:noProof/>
              </w:rPr>
              <w:t>Mama, wo bist Du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33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49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554E2D88" w14:textId="655B3918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34" w:history="1">
            <w:r w:rsidR="001C5C79" w:rsidRPr="0055598D">
              <w:rPr>
                <w:rStyle w:val="af"/>
                <w:noProof/>
              </w:rPr>
              <w:t>Ding Dong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34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52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33358D94" w14:textId="565A8382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35" w:history="1">
            <w:r w:rsidR="001C5C79" w:rsidRPr="0055598D">
              <w:rPr>
                <w:rStyle w:val="af"/>
                <w:noProof/>
              </w:rPr>
              <w:t>心脏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35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56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28853212" w14:textId="1FACD46B" w:rsidR="001C5C79" w:rsidRDefault="0000000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  <w14:ligatures w14:val="standardContextual"/>
            </w:rPr>
          </w:pPr>
          <w:hyperlink w:anchor="_Toc152542336" w:history="1">
            <w:r w:rsidR="001C5C79" w:rsidRPr="0055598D">
              <w:rPr>
                <w:rStyle w:val="af"/>
                <w:noProof/>
              </w:rPr>
              <w:t>幕间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36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59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18DEA513" w14:textId="5E664872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37" w:history="1">
            <w:r w:rsidR="001C5C79" w:rsidRPr="0055598D">
              <w:rPr>
                <w:rStyle w:val="af"/>
                <w:noProof/>
              </w:rPr>
              <w:t>Seasons of Love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37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59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306F76C9" w14:textId="445EF6D0" w:rsidR="001C5C79" w:rsidRDefault="0000000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  <w14:ligatures w14:val="standardContextual"/>
            </w:rPr>
          </w:pPr>
          <w:hyperlink w:anchor="_Toc152542338" w:history="1">
            <w:r w:rsidR="001C5C79" w:rsidRPr="0055598D">
              <w:rPr>
                <w:rStyle w:val="af"/>
                <w:noProof/>
              </w:rPr>
              <w:t>第三篇章 Masquerade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38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64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3F2CCF4B" w14:textId="585E2892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39" w:history="1">
            <w:r w:rsidR="001C5C79" w:rsidRPr="0055598D">
              <w:rPr>
                <w:rStyle w:val="af"/>
                <w:noProof/>
              </w:rPr>
              <w:t>狂人（串场）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39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64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351934A8" w14:textId="5C6D3CF1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40" w:history="1">
            <w:r w:rsidR="001C5C79" w:rsidRPr="0055598D">
              <w:rPr>
                <w:rStyle w:val="af"/>
                <w:noProof/>
              </w:rPr>
              <w:t>聂小倩与宁采臣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40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65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2305E4A7" w14:textId="3F2BFC22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41" w:history="1">
            <w:r w:rsidR="001C5C79" w:rsidRPr="0055598D">
              <w:rPr>
                <w:rStyle w:val="af"/>
                <w:noProof/>
              </w:rPr>
              <w:t>A Million Dreams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41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73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3421A96B" w14:textId="31592CA1" w:rsidR="001C5C79" w:rsidRDefault="0000000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  <w14:ligatures w14:val="standardContextual"/>
            </w:rPr>
          </w:pPr>
          <w:hyperlink w:anchor="_Toc152542342" w:history="1">
            <w:r w:rsidR="001C5C79" w:rsidRPr="0055598D">
              <w:rPr>
                <w:rStyle w:val="af"/>
                <w:noProof/>
              </w:rPr>
              <w:t>第四篇章 One Day More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42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79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0A6D440B" w14:textId="5AFBDF04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43" w:history="1">
            <w:r w:rsidR="001C5C79" w:rsidRPr="0055598D">
              <w:rPr>
                <w:rStyle w:val="af"/>
                <w:noProof/>
              </w:rPr>
              <w:t>明天（串场）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43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79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1CD80921" w14:textId="35F88450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44" w:history="1">
            <w:r w:rsidR="001C5C79" w:rsidRPr="0055598D">
              <w:rPr>
                <w:rStyle w:val="af"/>
                <w:noProof/>
              </w:rPr>
              <w:t>Red and Black（串场）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44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81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26E2F422" w14:textId="744882BB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45" w:history="1">
            <w:r w:rsidR="001C5C79" w:rsidRPr="0055598D">
              <w:rPr>
                <w:rStyle w:val="af"/>
                <w:noProof/>
              </w:rPr>
              <w:t>Empty Chairs at Empty Tables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45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81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6BBC7838" w14:textId="61AB9D22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46" w:history="1">
            <w:r w:rsidR="001C5C79" w:rsidRPr="0055598D">
              <w:rPr>
                <w:rStyle w:val="af"/>
                <w:noProof/>
              </w:rPr>
              <w:t>When Your Feet don’t Touch the Ground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46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84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385CDB34" w14:textId="242E8A4E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47" w:history="1">
            <w:r w:rsidR="001C5C79" w:rsidRPr="0055598D">
              <w:rPr>
                <w:rStyle w:val="af"/>
                <w:noProof/>
              </w:rPr>
              <w:t>When I Grow Up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47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89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5D52323B" w14:textId="4FD243F2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48" w:history="1">
            <w:r w:rsidR="001C5C79" w:rsidRPr="0055598D">
              <w:rPr>
                <w:rStyle w:val="af"/>
                <w:noProof/>
              </w:rPr>
              <w:t>One Day More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48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94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355DE131" w14:textId="2A10CAF8" w:rsidR="001C5C79" w:rsidRDefault="0000000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  <w14:ligatures w14:val="standardContextual"/>
            </w:rPr>
          </w:pPr>
          <w:hyperlink w:anchor="_Toc152542349" w:history="1">
            <w:r w:rsidR="001C5C79" w:rsidRPr="0055598D">
              <w:rPr>
                <w:rStyle w:val="af"/>
                <w:noProof/>
              </w:rPr>
              <w:t>谢幕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49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101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6D94F3E2" w14:textId="08E80CFA" w:rsidR="001C5C79" w:rsidRDefault="00000000">
          <w:pPr>
            <w:pStyle w:val="TOC2"/>
            <w:tabs>
              <w:tab w:val="right" w:pos="8302"/>
            </w:tabs>
            <w:rPr>
              <w:rFonts w:eastAsiaTheme="minorEastAsia"/>
              <w:b w:val="0"/>
              <w:bCs w:val="0"/>
              <w:smallCaps w:val="0"/>
              <w:noProof/>
              <w:sz w:val="21"/>
              <w14:ligatures w14:val="standardContextual"/>
            </w:rPr>
          </w:pPr>
          <w:hyperlink w:anchor="_Toc152542350" w:history="1">
            <w:r w:rsidR="001C5C79" w:rsidRPr="0055598D">
              <w:rPr>
                <w:rStyle w:val="af"/>
                <w:noProof/>
              </w:rPr>
              <w:t>烟火</w:t>
            </w:r>
            <w:r w:rsidR="001C5C79">
              <w:rPr>
                <w:noProof/>
                <w:webHidden/>
              </w:rPr>
              <w:tab/>
            </w:r>
            <w:r w:rsidR="001C5C79">
              <w:rPr>
                <w:noProof/>
                <w:webHidden/>
              </w:rPr>
              <w:fldChar w:fldCharType="begin"/>
            </w:r>
            <w:r w:rsidR="001C5C79">
              <w:rPr>
                <w:noProof/>
                <w:webHidden/>
              </w:rPr>
              <w:instrText xml:space="preserve"> PAGEREF _Toc152542350 \h </w:instrText>
            </w:r>
            <w:r w:rsidR="001C5C79">
              <w:rPr>
                <w:noProof/>
                <w:webHidden/>
              </w:rPr>
            </w:r>
            <w:r w:rsidR="001C5C79">
              <w:rPr>
                <w:noProof/>
                <w:webHidden/>
              </w:rPr>
              <w:fldChar w:fldCharType="separate"/>
            </w:r>
            <w:r w:rsidR="00BC73A4">
              <w:rPr>
                <w:noProof/>
                <w:webHidden/>
              </w:rPr>
              <w:t>101</w:t>
            </w:r>
            <w:r w:rsidR="001C5C79">
              <w:rPr>
                <w:noProof/>
                <w:webHidden/>
              </w:rPr>
              <w:fldChar w:fldCharType="end"/>
            </w:r>
          </w:hyperlink>
        </w:p>
        <w:p w14:paraId="53C8CC7D" w14:textId="065D1233" w:rsidR="00216F6B" w:rsidRPr="00216F6B" w:rsidRDefault="00216F6B" w:rsidP="00216F6B">
          <w:pPr>
            <w:rPr>
              <w:rFonts w:eastAsiaTheme="minorHAnsi"/>
              <w:i/>
              <w:iCs/>
              <w:caps/>
              <w:sz w:val="22"/>
              <w:szCs w:val="24"/>
              <w:u w:val="single"/>
            </w:rPr>
          </w:pPr>
          <w:r>
            <w:rPr>
              <w:rFonts w:eastAsiaTheme="minorHAnsi"/>
              <w:b/>
              <w:bCs/>
              <w:i/>
              <w:iCs/>
              <w:sz w:val="22"/>
              <w:szCs w:val="24"/>
              <w:u w:val="single"/>
            </w:rPr>
            <w:fldChar w:fldCharType="end"/>
          </w:r>
        </w:p>
      </w:sdtContent>
    </w:sdt>
    <w:p w14:paraId="09FA7113" w14:textId="67D0AB6F" w:rsidR="00216F6B" w:rsidRDefault="00216F6B">
      <w:pPr>
        <w:widowControl/>
        <w:jc w:val="left"/>
      </w:pPr>
      <w:r>
        <w:br w:type="page"/>
      </w:r>
    </w:p>
    <w:p w14:paraId="369D2EF0" w14:textId="77777777" w:rsidR="00200B8B" w:rsidRDefault="00200B8B" w:rsidP="00DD5E89">
      <w:pPr>
        <w:pStyle w:val="af0"/>
        <w:ind w:left="210" w:right="210"/>
        <w:sectPr w:rsidR="00200B8B" w:rsidSect="00200B8B">
          <w:headerReference w:type="default" r:id="rId8"/>
          <w:pgSz w:w="11906" w:h="16838" w:code="9"/>
          <w:pgMar w:top="1440" w:right="1797" w:bottom="1440" w:left="1797" w:header="851" w:footer="992" w:gutter="0"/>
          <w:cols w:space="425"/>
          <w:vAlign w:val="center"/>
          <w:titlePg/>
          <w:docGrid w:type="linesAndChars" w:linePitch="312"/>
        </w:sectPr>
      </w:pPr>
      <w:bookmarkStart w:id="0" w:name="_Toc149837755"/>
    </w:p>
    <w:p w14:paraId="4ED3178C" w14:textId="33AA9336" w:rsidR="008A6863" w:rsidRPr="00D07985" w:rsidRDefault="001F6F81" w:rsidP="00DD5E89">
      <w:pPr>
        <w:pStyle w:val="af0"/>
        <w:ind w:left="210" w:right="210"/>
      </w:pPr>
      <w:bookmarkStart w:id="1" w:name="_Toc152542318"/>
      <w:r>
        <w:rPr>
          <w:rFonts w:hint="eastAsia"/>
        </w:rPr>
        <w:lastRenderedPageBreak/>
        <w:t>幕启</w:t>
      </w:r>
      <w:bookmarkEnd w:id="0"/>
      <w:bookmarkEnd w:id="1"/>
    </w:p>
    <w:p w14:paraId="573C4953" w14:textId="22D5E1B3" w:rsidR="004C66EA" w:rsidRPr="006F050E" w:rsidRDefault="004C66EA" w:rsidP="006F050E">
      <w:pPr>
        <w:pStyle w:val="ab"/>
      </w:pPr>
      <w:bookmarkStart w:id="2" w:name="_Toc152542319"/>
      <w:r w:rsidRPr="006F050E">
        <w:rPr>
          <w:rFonts w:hint="eastAsia"/>
        </w:rPr>
        <w:t>年轮</w:t>
      </w:r>
      <w:bookmarkEnd w:id="2"/>
    </w:p>
    <w:p w14:paraId="11F6D36A" w14:textId="67D47E86" w:rsidR="004C66EA" w:rsidRPr="00D07985" w:rsidRDefault="009745AE" w:rsidP="004C66EA">
      <w:pPr>
        <w:jc w:val="center"/>
        <w:rPr>
          <w:rFonts w:ascii="Times New Roman" w:eastAsia="楷体" w:hAnsi="Times New Roman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词曲</w:t>
      </w:r>
      <w:r w:rsidR="004C66EA" w:rsidRPr="00D07985">
        <w:rPr>
          <w:rFonts w:ascii="Times New Roman" w:eastAsia="楷体" w:hAnsi="Times New Roman" w:hint="eastAsia"/>
          <w:b/>
          <w:bCs/>
          <w:sz w:val="28"/>
          <w:szCs w:val="32"/>
        </w:rPr>
        <w:t>：郑滕飞</w:t>
      </w:r>
    </w:p>
    <w:p w14:paraId="446AB28F" w14:textId="72CC018E" w:rsidR="005A5E9B" w:rsidRPr="005A5E9B" w:rsidRDefault="005A5E9B" w:rsidP="005A5E9B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5A5E9B">
        <w:rPr>
          <w:rFonts w:ascii="Times New Roman" w:eastAsia="楷体" w:hAnsi="Times New Roman" w:hint="eastAsia"/>
          <w:sz w:val="28"/>
          <w:szCs w:val="28"/>
        </w:rPr>
        <w:t>日出都在那东海南</w:t>
      </w:r>
      <w:r w:rsidRPr="005A5E9B">
        <w:rPr>
          <w:rFonts w:ascii="Times New Roman" w:eastAsia="楷体" w:hAnsi="Times New Roman"/>
          <w:sz w:val="28"/>
          <w:szCs w:val="28"/>
        </w:rPr>
        <w:t xml:space="preserve"> </w:t>
      </w:r>
      <w:r w:rsidRPr="005A5E9B">
        <w:rPr>
          <w:rFonts w:ascii="Times New Roman" w:eastAsia="楷体" w:hAnsi="Times New Roman"/>
          <w:sz w:val="28"/>
          <w:szCs w:val="28"/>
        </w:rPr>
        <w:t>日落都有那昆仑山</w:t>
      </w:r>
    </w:p>
    <w:p w14:paraId="4C50F5E9" w14:textId="54F93D6A" w:rsidR="005A5E9B" w:rsidRPr="005A5E9B" w:rsidRDefault="005A5E9B" w:rsidP="005A5E9B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5A5E9B">
        <w:rPr>
          <w:rFonts w:ascii="Times New Roman" w:eastAsia="楷体" w:hAnsi="Times New Roman" w:hint="eastAsia"/>
          <w:sz w:val="28"/>
          <w:szCs w:val="28"/>
        </w:rPr>
        <w:t>喜鹊老鸹奔大树</w:t>
      </w:r>
      <w:r w:rsidRPr="005A5E9B">
        <w:rPr>
          <w:rFonts w:ascii="Times New Roman" w:eastAsia="楷体" w:hAnsi="Times New Roman"/>
          <w:sz w:val="28"/>
          <w:szCs w:val="28"/>
        </w:rPr>
        <w:t xml:space="preserve"> </w:t>
      </w:r>
      <w:r w:rsidRPr="005A5E9B">
        <w:rPr>
          <w:rFonts w:ascii="Times New Roman" w:eastAsia="楷体" w:hAnsi="Times New Roman"/>
          <w:sz w:val="28"/>
          <w:szCs w:val="28"/>
        </w:rPr>
        <w:t>家雀扑鸽奔了房檐</w:t>
      </w:r>
      <w:r w:rsidR="002F01A8">
        <w:rPr>
          <w:rStyle w:val="a5"/>
          <w:rFonts w:ascii="Times New Roman" w:eastAsia="楷体" w:hAnsi="Times New Roman"/>
          <w:sz w:val="28"/>
          <w:szCs w:val="28"/>
        </w:rPr>
        <w:footnoteReference w:id="1"/>
      </w:r>
    </w:p>
    <w:p w14:paraId="58F6BCF1" w14:textId="77777777" w:rsidR="005A5E9B" w:rsidRPr="005A5E9B" w:rsidRDefault="005A5E9B" w:rsidP="005A5E9B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5A5E9B">
        <w:rPr>
          <w:rFonts w:ascii="Times New Roman" w:eastAsia="楷体" w:hAnsi="Times New Roman" w:hint="eastAsia"/>
          <w:sz w:val="28"/>
          <w:szCs w:val="28"/>
        </w:rPr>
        <w:t>二更里月牙出正东</w:t>
      </w:r>
      <w:r w:rsidRPr="005A5E9B">
        <w:rPr>
          <w:rFonts w:ascii="Times New Roman" w:eastAsia="楷体" w:hAnsi="Times New Roman"/>
          <w:sz w:val="28"/>
          <w:szCs w:val="28"/>
        </w:rPr>
        <w:t xml:space="preserve"> </w:t>
      </w:r>
      <w:r w:rsidRPr="005A5E9B">
        <w:rPr>
          <w:rFonts w:ascii="Times New Roman" w:eastAsia="楷体" w:hAnsi="Times New Roman"/>
          <w:sz w:val="28"/>
          <w:szCs w:val="28"/>
        </w:rPr>
        <w:t>三更里月牙出正南</w:t>
      </w:r>
    </w:p>
    <w:p w14:paraId="0CBB4677" w14:textId="38B6BE3E" w:rsidR="005A5E9B" w:rsidRPr="005A5E9B" w:rsidRDefault="005A5E9B" w:rsidP="005A5E9B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5A5E9B">
        <w:rPr>
          <w:rFonts w:ascii="Times New Roman" w:eastAsia="楷体" w:hAnsi="Times New Roman" w:hint="eastAsia"/>
          <w:sz w:val="28"/>
          <w:szCs w:val="28"/>
        </w:rPr>
        <w:t>四更月牙出在正西</w:t>
      </w:r>
      <w:r w:rsidRPr="005A5E9B">
        <w:rPr>
          <w:rFonts w:ascii="Times New Roman" w:eastAsia="楷体" w:hAnsi="Times New Roman"/>
          <w:sz w:val="28"/>
          <w:szCs w:val="28"/>
        </w:rPr>
        <w:t xml:space="preserve"> </w:t>
      </w:r>
      <w:r w:rsidRPr="005A5E9B">
        <w:rPr>
          <w:rFonts w:ascii="Times New Roman" w:eastAsia="楷体" w:hAnsi="Times New Roman"/>
          <w:sz w:val="28"/>
          <w:szCs w:val="28"/>
        </w:rPr>
        <w:t>离家的游子难团圆</w:t>
      </w:r>
      <w:r w:rsidR="002F01A8">
        <w:rPr>
          <w:rStyle w:val="a5"/>
          <w:rFonts w:ascii="Times New Roman" w:eastAsia="楷体" w:hAnsi="Times New Roman"/>
          <w:sz w:val="28"/>
          <w:szCs w:val="28"/>
        </w:rPr>
        <w:footnoteReference w:id="2"/>
      </w:r>
    </w:p>
    <w:p w14:paraId="078AFFB4" w14:textId="77777777" w:rsidR="005A5E9B" w:rsidRPr="005A5E9B" w:rsidRDefault="005A5E9B" w:rsidP="005A5E9B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5A5E9B">
        <w:rPr>
          <w:rFonts w:ascii="Times New Roman" w:eastAsia="楷体" w:hAnsi="Times New Roman" w:hint="eastAsia"/>
          <w:sz w:val="28"/>
          <w:szCs w:val="28"/>
        </w:rPr>
        <w:t>日落西山黑了天</w:t>
      </w:r>
      <w:r w:rsidRPr="005A5E9B">
        <w:rPr>
          <w:rFonts w:ascii="Times New Roman" w:eastAsia="楷体" w:hAnsi="Times New Roman"/>
          <w:sz w:val="28"/>
          <w:szCs w:val="28"/>
        </w:rPr>
        <w:t xml:space="preserve"> </w:t>
      </w:r>
      <w:r w:rsidRPr="005A5E9B">
        <w:rPr>
          <w:rFonts w:ascii="Times New Roman" w:eastAsia="楷体" w:hAnsi="Times New Roman"/>
          <w:sz w:val="28"/>
          <w:szCs w:val="28"/>
        </w:rPr>
        <w:t>家家户户把门关</w:t>
      </w:r>
    </w:p>
    <w:p w14:paraId="7A803FE7" w14:textId="77777777" w:rsidR="005A5E9B" w:rsidRPr="005A5E9B" w:rsidRDefault="005A5E9B" w:rsidP="005A5E9B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5A5E9B">
        <w:rPr>
          <w:rFonts w:ascii="Times New Roman" w:eastAsia="楷体" w:hAnsi="Times New Roman" w:hint="eastAsia"/>
          <w:sz w:val="28"/>
          <w:szCs w:val="28"/>
        </w:rPr>
        <w:t>鸟奔树林虎归山</w:t>
      </w:r>
      <w:r w:rsidRPr="005A5E9B">
        <w:rPr>
          <w:rFonts w:ascii="Times New Roman" w:eastAsia="楷体" w:hAnsi="Times New Roman"/>
          <w:sz w:val="28"/>
          <w:szCs w:val="28"/>
        </w:rPr>
        <w:t xml:space="preserve"> </w:t>
      </w:r>
      <w:r w:rsidRPr="005A5E9B">
        <w:rPr>
          <w:rFonts w:ascii="Times New Roman" w:eastAsia="楷体" w:hAnsi="Times New Roman"/>
          <w:sz w:val="28"/>
          <w:szCs w:val="28"/>
        </w:rPr>
        <w:t>行人君子奔禾田</w:t>
      </w:r>
    </w:p>
    <w:p w14:paraId="252084DE" w14:textId="77777777" w:rsidR="005A5E9B" w:rsidRPr="005A5E9B" w:rsidRDefault="005A5E9B" w:rsidP="005A5E9B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5A5E9B">
        <w:rPr>
          <w:rFonts w:ascii="Times New Roman" w:eastAsia="楷体" w:hAnsi="Times New Roman" w:hint="eastAsia"/>
          <w:sz w:val="28"/>
          <w:szCs w:val="28"/>
        </w:rPr>
        <w:t>二更里月牙出正东</w:t>
      </w:r>
      <w:r w:rsidRPr="005A5E9B">
        <w:rPr>
          <w:rFonts w:ascii="Times New Roman" w:eastAsia="楷体" w:hAnsi="Times New Roman"/>
          <w:sz w:val="28"/>
          <w:szCs w:val="28"/>
        </w:rPr>
        <w:t xml:space="preserve"> </w:t>
      </w:r>
      <w:r w:rsidRPr="005A5E9B">
        <w:rPr>
          <w:rFonts w:ascii="Times New Roman" w:eastAsia="楷体" w:hAnsi="Times New Roman"/>
          <w:sz w:val="28"/>
          <w:szCs w:val="28"/>
        </w:rPr>
        <w:t>三更里月牙出正南</w:t>
      </w:r>
    </w:p>
    <w:p w14:paraId="2A244AB3" w14:textId="6B960D8A" w:rsidR="006B3AF2" w:rsidRPr="00D07985" w:rsidRDefault="005A5E9B" w:rsidP="005A5E9B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5A5E9B">
        <w:rPr>
          <w:rFonts w:ascii="Times New Roman" w:eastAsia="楷体" w:hAnsi="Times New Roman" w:hint="eastAsia"/>
          <w:sz w:val="28"/>
          <w:szCs w:val="28"/>
        </w:rPr>
        <w:t>四更月牙出在正西</w:t>
      </w:r>
      <w:r w:rsidRPr="005A5E9B">
        <w:rPr>
          <w:rFonts w:ascii="Times New Roman" w:eastAsia="楷体" w:hAnsi="Times New Roman"/>
          <w:sz w:val="28"/>
          <w:szCs w:val="28"/>
        </w:rPr>
        <w:t xml:space="preserve"> </w:t>
      </w:r>
      <w:r w:rsidRPr="005A5E9B">
        <w:rPr>
          <w:rFonts w:ascii="Times New Roman" w:eastAsia="楷体" w:hAnsi="Times New Roman"/>
          <w:sz w:val="28"/>
          <w:szCs w:val="28"/>
        </w:rPr>
        <w:t>离家的游子难团圆</w:t>
      </w:r>
    </w:p>
    <w:p w14:paraId="00F4A0EE" w14:textId="49BE29CD" w:rsidR="00F14A13" w:rsidRPr="00D07985" w:rsidRDefault="00F14A13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29C94905" w14:textId="6F8E8D98" w:rsidR="0035753B" w:rsidRPr="00D07985" w:rsidRDefault="00055E92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秒针一圈一圈地走向下一天</w:t>
      </w:r>
    </w:p>
    <w:p w14:paraId="694C7EB0" w14:textId="3523196C" w:rsidR="00055E92" w:rsidRPr="00D07985" w:rsidRDefault="0058411C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日历一页一页地翻过又一年</w:t>
      </w:r>
    </w:p>
    <w:p w14:paraId="03093D09" w14:textId="1FA52050" w:rsidR="00643C0E" w:rsidRPr="00D07985" w:rsidRDefault="00AD56E1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二零二三</w:t>
      </w:r>
      <w:r w:rsidR="00A46D2C" w:rsidRPr="00D07985">
        <w:rPr>
          <w:rFonts w:ascii="Times New Roman" w:eastAsia="楷体" w:hAnsi="Times New Roman" w:hint="eastAsia"/>
          <w:sz w:val="28"/>
          <w:szCs w:val="28"/>
        </w:rPr>
        <w:t>的</w:t>
      </w:r>
      <w:r w:rsidR="009C52BA" w:rsidRPr="00D07985">
        <w:rPr>
          <w:rFonts w:ascii="Times New Roman" w:eastAsia="楷体" w:hAnsi="Times New Roman" w:hint="eastAsia"/>
          <w:sz w:val="28"/>
          <w:szCs w:val="28"/>
        </w:rPr>
        <w:t>故事</w:t>
      </w:r>
      <w:r w:rsidR="00633CAE" w:rsidRPr="00D07985">
        <w:rPr>
          <w:rFonts w:ascii="Times New Roman" w:eastAsia="楷体" w:hAnsi="Times New Roman" w:hint="eastAsia"/>
          <w:sz w:val="28"/>
          <w:szCs w:val="28"/>
        </w:rPr>
        <w:t>渐行渐远</w:t>
      </w:r>
    </w:p>
    <w:p w14:paraId="2E1B8AE7" w14:textId="1B5F3B3B" w:rsidR="00B8727F" w:rsidRPr="00D07985" w:rsidRDefault="00B8727F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新的年轮有没有长成一个</w:t>
      </w:r>
      <w:r w:rsidR="00C26C25" w:rsidRPr="00D07985">
        <w:rPr>
          <w:rFonts w:ascii="Times New Roman" w:eastAsia="楷体" w:hAnsi="Times New Roman" w:hint="eastAsia"/>
          <w:sz w:val="28"/>
          <w:szCs w:val="28"/>
        </w:rPr>
        <w:t>圈</w:t>
      </w:r>
    </w:p>
    <w:p w14:paraId="22E89497" w14:textId="2988F61F" w:rsidR="00DA078D" w:rsidRPr="00D07985" w:rsidRDefault="00DA078D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大一大二大三大四一闪而过的时间</w:t>
      </w:r>
    </w:p>
    <w:p w14:paraId="434C5841" w14:textId="2041E432" w:rsidR="00DA078D" w:rsidRPr="00D07985" w:rsidRDefault="00374FBA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熟悉的街道中充满陌生的脸</w:t>
      </w:r>
    </w:p>
    <w:p w14:paraId="1E5C4F4C" w14:textId="41650097" w:rsidR="002E7F88" w:rsidRPr="00D07985" w:rsidRDefault="00852EF8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等待着下</w:t>
      </w:r>
      <w:r w:rsidR="00126A35" w:rsidRPr="00D07985">
        <w:rPr>
          <w:rFonts w:ascii="Times New Roman" w:eastAsia="楷体" w:hAnsi="Times New Roman" w:hint="eastAsia"/>
          <w:sz w:val="28"/>
          <w:szCs w:val="28"/>
        </w:rPr>
        <w:t>一</w:t>
      </w:r>
      <w:r w:rsidR="008D396E" w:rsidRPr="00D07985">
        <w:rPr>
          <w:rFonts w:ascii="Times New Roman" w:eastAsia="楷体" w:hAnsi="Times New Roman" w:hint="eastAsia"/>
          <w:sz w:val="28"/>
          <w:szCs w:val="28"/>
        </w:rPr>
        <w:t>场雨</w:t>
      </w:r>
      <w:r w:rsidR="008D396E"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8D396E" w:rsidRPr="00D07985">
        <w:rPr>
          <w:rFonts w:ascii="Times New Roman" w:eastAsia="楷体" w:hAnsi="Times New Roman" w:hint="eastAsia"/>
          <w:sz w:val="28"/>
          <w:szCs w:val="28"/>
        </w:rPr>
        <w:t>等待着下一个改变</w:t>
      </w:r>
    </w:p>
    <w:p w14:paraId="35A44491" w14:textId="24D0DFFE" w:rsidR="00AD56E1" w:rsidRPr="00D07985" w:rsidRDefault="008D396E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lastRenderedPageBreak/>
        <w:t>等待着蝴蝶停在</w:t>
      </w:r>
      <w:r w:rsidR="00641C1F" w:rsidRPr="00D07985">
        <w:rPr>
          <w:rFonts w:ascii="Times New Roman" w:eastAsia="楷体" w:hAnsi="Times New Roman" w:hint="eastAsia"/>
          <w:sz w:val="28"/>
          <w:szCs w:val="28"/>
        </w:rPr>
        <w:t>五教旁的秋千上面</w:t>
      </w:r>
      <w:r w:rsidR="00D708F9" w:rsidRPr="00D07985">
        <w:rPr>
          <w:rStyle w:val="a5"/>
          <w:rFonts w:ascii="Times New Roman" w:eastAsia="楷体" w:hAnsi="Times New Roman"/>
          <w:sz w:val="28"/>
          <w:szCs w:val="28"/>
        </w:rPr>
        <w:footnoteReference w:id="3"/>
      </w:r>
    </w:p>
    <w:p w14:paraId="558D6E51" w14:textId="77777777" w:rsidR="00F14A13" w:rsidRPr="00D07985" w:rsidRDefault="00F14A13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4ADADA2F" w14:textId="1F568733" w:rsidR="00EF754F" w:rsidRPr="00D07985" w:rsidRDefault="00C25600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所以</w:t>
      </w:r>
      <w:r w:rsidR="00EF754F" w:rsidRPr="00D07985">
        <w:rPr>
          <w:rFonts w:ascii="Times New Roman" w:eastAsia="楷体" w:hAnsi="Times New Roman" w:hint="eastAsia"/>
          <w:sz w:val="28"/>
          <w:szCs w:val="28"/>
        </w:rPr>
        <w:t>请让我</w:t>
      </w:r>
      <w:r w:rsidR="0072434F" w:rsidRPr="00D07985">
        <w:rPr>
          <w:rFonts w:ascii="Times New Roman" w:eastAsia="楷体" w:hAnsi="Times New Roman" w:hint="eastAsia"/>
          <w:sz w:val="28"/>
          <w:szCs w:val="28"/>
        </w:rPr>
        <w:t>完成</w:t>
      </w:r>
      <w:r w:rsidR="00314B44" w:rsidRPr="00D07985">
        <w:rPr>
          <w:rFonts w:ascii="Times New Roman" w:eastAsia="楷体" w:hAnsi="Times New Roman" w:hint="eastAsia"/>
          <w:sz w:val="28"/>
          <w:szCs w:val="28"/>
        </w:rPr>
        <w:t>这</w:t>
      </w:r>
      <w:r w:rsidR="00EF754F" w:rsidRPr="00D07985">
        <w:rPr>
          <w:rFonts w:ascii="Times New Roman" w:eastAsia="楷体" w:hAnsi="Times New Roman" w:hint="eastAsia"/>
          <w:sz w:val="28"/>
          <w:szCs w:val="28"/>
        </w:rPr>
        <w:t>第一</w:t>
      </w:r>
      <w:r w:rsidR="00314B44" w:rsidRPr="00D07985">
        <w:rPr>
          <w:rFonts w:ascii="Times New Roman" w:eastAsia="楷体" w:hAnsi="Times New Roman" w:hint="eastAsia"/>
          <w:sz w:val="28"/>
          <w:szCs w:val="28"/>
        </w:rPr>
        <w:t>支</w:t>
      </w:r>
      <w:r w:rsidR="00EF754F" w:rsidRPr="00D07985">
        <w:rPr>
          <w:rFonts w:ascii="Times New Roman" w:eastAsia="楷体" w:hAnsi="Times New Roman" w:hint="eastAsia"/>
          <w:sz w:val="28"/>
          <w:szCs w:val="28"/>
        </w:rPr>
        <w:t>曲</w:t>
      </w:r>
    </w:p>
    <w:p w14:paraId="1674015D" w14:textId="5DA9E0B7" w:rsidR="00AA4A90" w:rsidRPr="00D07985" w:rsidRDefault="0072434F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唱出</w:t>
      </w:r>
      <w:r w:rsidR="00314B44" w:rsidRPr="00D07985">
        <w:rPr>
          <w:rFonts w:ascii="Times New Roman" w:eastAsia="楷体" w:hAnsi="Times New Roman" w:hint="eastAsia"/>
          <w:sz w:val="28"/>
          <w:szCs w:val="28"/>
        </w:rPr>
        <w:t>相逢在</w:t>
      </w:r>
      <w:r w:rsidR="00603618" w:rsidRPr="00D07985">
        <w:rPr>
          <w:rFonts w:ascii="Times New Roman" w:eastAsia="楷体" w:hAnsi="Times New Roman" w:hint="eastAsia"/>
          <w:sz w:val="28"/>
          <w:szCs w:val="28"/>
        </w:rPr>
        <w:t>此处</w:t>
      </w:r>
      <w:r w:rsidR="00314B44" w:rsidRPr="00D07985">
        <w:rPr>
          <w:rFonts w:ascii="Times New Roman" w:eastAsia="楷体" w:hAnsi="Times New Roman" w:hint="eastAsia"/>
          <w:sz w:val="28"/>
          <w:szCs w:val="28"/>
        </w:rPr>
        <w:t>的旋律</w:t>
      </w:r>
    </w:p>
    <w:p w14:paraId="11D7FAC5" w14:textId="33441F87" w:rsidR="00B431D6" w:rsidRPr="00D07985" w:rsidRDefault="00E71D91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在秋叶落尽的</w:t>
      </w:r>
      <w:r w:rsidR="0079325F" w:rsidRPr="00D07985">
        <w:rPr>
          <w:rFonts w:ascii="Times New Roman" w:eastAsia="楷体" w:hAnsi="Times New Roman" w:hint="eastAsia"/>
          <w:sz w:val="28"/>
          <w:szCs w:val="28"/>
        </w:rPr>
        <w:t>时</w:t>
      </w:r>
      <w:r w:rsidR="00B2568D" w:rsidRPr="00D07985">
        <w:rPr>
          <w:rFonts w:ascii="Times New Roman" w:eastAsia="楷体" w:hAnsi="Times New Roman" w:hint="eastAsia"/>
          <w:sz w:val="28"/>
          <w:szCs w:val="28"/>
        </w:rPr>
        <w:t>节</w:t>
      </w:r>
      <w:r w:rsidR="0079325F" w:rsidRPr="00D07985">
        <w:rPr>
          <w:rFonts w:ascii="Times New Roman" w:eastAsia="楷体" w:hAnsi="Times New Roman" w:hint="eastAsia"/>
          <w:sz w:val="28"/>
          <w:szCs w:val="28"/>
        </w:rPr>
        <w:t>里</w:t>
      </w:r>
    </w:p>
    <w:p w14:paraId="623DB68E" w14:textId="6AC13846" w:rsidR="00F1242E" w:rsidRPr="00D07985" w:rsidRDefault="00213784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绽放出</w:t>
      </w:r>
      <w:r w:rsidR="004C08EA" w:rsidRPr="00D07985">
        <w:rPr>
          <w:rFonts w:ascii="Times New Roman" w:eastAsia="楷体" w:hAnsi="Times New Roman" w:hint="eastAsia"/>
          <w:sz w:val="28"/>
          <w:szCs w:val="28"/>
        </w:rPr>
        <w:t>斑斓的</w:t>
      </w:r>
      <w:r w:rsidR="00875D54" w:rsidRPr="00D07985">
        <w:rPr>
          <w:rFonts w:ascii="Times New Roman" w:eastAsia="楷体" w:hAnsi="Times New Roman" w:hint="eastAsia"/>
          <w:sz w:val="28"/>
          <w:szCs w:val="28"/>
        </w:rPr>
        <w:t>回忆</w:t>
      </w:r>
    </w:p>
    <w:p w14:paraId="2EE6BDEC" w14:textId="2DCDFB82" w:rsidR="00F1242E" w:rsidRPr="00D07985" w:rsidRDefault="00F1242E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请让我</w:t>
      </w:r>
      <w:r w:rsidR="007C7F26" w:rsidRPr="00D07985">
        <w:rPr>
          <w:rFonts w:ascii="Times New Roman" w:eastAsia="楷体" w:hAnsi="Times New Roman" w:hint="eastAsia"/>
          <w:sz w:val="28"/>
          <w:szCs w:val="28"/>
        </w:rPr>
        <w:t>改好</w:t>
      </w:r>
      <w:r w:rsidR="00A52047" w:rsidRPr="00D07985">
        <w:rPr>
          <w:rFonts w:ascii="Times New Roman" w:eastAsia="楷体" w:hAnsi="Times New Roman" w:hint="eastAsia"/>
          <w:sz w:val="28"/>
          <w:szCs w:val="28"/>
        </w:rPr>
        <w:t>这第一句</w:t>
      </w:r>
    </w:p>
    <w:p w14:paraId="32988143" w14:textId="07B732D2" w:rsidR="00B22730" w:rsidRPr="00D07985" w:rsidRDefault="005743BF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呼唤</w:t>
      </w:r>
      <w:r w:rsidR="000327AF" w:rsidRPr="00D07985">
        <w:rPr>
          <w:rFonts w:ascii="Times New Roman" w:eastAsia="楷体" w:hAnsi="Times New Roman" w:hint="eastAsia"/>
          <w:sz w:val="28"/>
          <w:szCs w:val="28"/>
        </w:rPr>
        <w:t>那</w:t>
      </w:r>
      <w:r w:rsidR="00932A2F" w:rsidRPr="00D07985">
        <w:rPr>
          <w:rFonts w:ascii="Times New Roman" w:eastAsia="楷体" w:hAnsi="Times New Roman" w:hint="eastAsia"/>
          <w:sz w:val="28"/>
          <w:szCs w:val="28"/>
        </w:rPr>
        <w:t>个瞬间的来临</w:t>
      </w:r>
    </w:p>
    <w:p w14:paraId="59BEDC60" w14:textId="424B0F09" w:rsidR="004753EA" w:rsidRPr="00D07985" w:rsidRDefault="00AC3B4F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拿起折扇</w:t>
      </w:r>
      <w:r w:rsidR="007D4F2E"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穿上白衣</w:t>
      </w:r>
    </w:p>
    <w:p w14:paraId="67365883" w14:textId="0AE88393" w:rsidR="00311F6D" w:rsidRPr="00D07985" w:rsidRDefault="00311F6D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享受片刻属于</w:t>
      </w:r>
      <w:r w:rsidR="007A5112" w:rsidRPr="00D07985">
        <w:rPr>
          <w:rFonts w:ascii="Times New Roman" w:eastAsia="楷体" w:hAnsi="Times New Roman" w:hint="eastAsia"/>
          <w:sz w:val="28"/>
          <w:szCs w:val="28"/>
        </w:rPr>
        <w:t>角色的光阴</w:t>
      </w:r>
    </w:p>
    <w:p w14:paraId="3D16923C" w14:textId="77777777" w:rsidR="00F14A13" w:rsidRPr="00D07985" w:rsidRDefault="00F14A13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193FFE69" w14:textId="0F1F413E" w:rsidR="00AD1F24" w:rsidRPr="00D07985" w:rsidRDefault="00882A9D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明天</w:t>
      </w:r>
      <w:r w:rsidR="00C23FF4" w:rsidRPr="00D07985">
        <w:rPr>
          <w:rFonts w:ascii="Times New Roman" w:eastAsia="楷体" w:hAnsi="Times New Roman" w:hint="eastAsia"/>
          <w:sz w:val="28"/>
          <w:szCs w:val="28"/>
        </w:rPr>
        <w:t>（</w:t>
      </w:r>
      <w:r w:rsidR="009B04A2" w:rsidRPr="00D07985">
        <w:rPr>
          <w:rFonts w:ascii="Times New Roman" w:eastAsia="楷体" w:hAnsi="Times New Roman" w:hint="eastAsia"/>
          <w:sz w:val="28"/>
          <w:szCs w:val="28"/>
        </w:rPr>
        <w:t>太阳出在</w:t>
      </w:r>
      <w:r w:rsidR="00FE5EA7" w:rsidRPr="00D07985">
        <w:rPr>
          <w:rFonts w:ascii="Times New Roman" w:eastAsia="楷体" w:hAnsi="Times New Roman" w:hint="eastAsia"/>
          <w:sz w:val="28"/>
          <w:szCs w:val="28"/>
        </w:rPr>
        <w:t>东海南</w:t>
      </w:r>
      <w:r w:rsidR="00C23FF4" w:rsidRPr="00D07985">
        <w:rPr>
          <w:rFonts w:ascii="Times New Roman" w:eastAsia="楷体" w:hAnsi="Times New Roman" w:hint="eastAsia"/>
          <w:sz w:val="28"/>
          <w:szCs w:val="28"/>
        </w:rPr>
        <w:t>）</w:t>
      </w:r>
    </w:p>
    <w:p w14:paraId="48495EBC" w14:textId="26B92A40" w:rsidR="00FE5EA7" w:rsidRPr="00D07985" w:rsidRDefault="00FE5EA7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每天</w:t>
      </w:r>
      <w:r w:rsidR="00C23FF4" w:rsidRPr="00D07985">
        <w:rPr>
          <w:rFonts w:ascii="Times New Roman" w:eastAsia="楷体" w:hAnsi="Times New Roman" w:hint="eastAsia"/>
          <w:sz w:val="28"/>
          <w:szCs w:val="28"/>
        </w:rPr>
        <w:t>（</w:t>
      </w:r>
      <w:r w:rsidR="00D81C1E" w:rsidRPr="00D07985">
        <w:rPr>
          <w:rFonts w:ascii="Times New Roman" w:eastAsia="楷体" w:hAnsi="Times New Roman" w:hint="eastAsia"/>
          <w:sz w:val="28"/>
          <w:szCs w:val="28"/>
        </w:rPr>
        <w:t>日落都有</w:t>
      </w:r>
      <w:r w:rsidRPr="00D07985">
        <w:rPr>
          <w:rFonts w:ascii="Times New Roman" w:eastAsia="楷体" w:hAnsi="Times New Roman" w:hint="eastAsia"/>
          <w:sz w:val="28"/>
          <w:szCs w:val="28"/>
        </w:rPr>
        <w:t>那昆仑山</w:t>
      </w:r>
      <w:r w:rsidR="00C23FF4" w:rsidRPr="00D07985">
        <w:rPr>
          <w:rFonts w:ascii="Times New Roman" w:eastAsia="楷体" w:hAnsi="Times New Roman" w:hint="eastAsia"/>
          <w:sz w:val="28"/>
          <w:szCs w:val="28"/>
        </w:rPr>
        <w:t>）</w:t>
      </w:r>
    </w:p>
    <w:p w14:paraId="19AA68B2" w14:textId="6485D952" w:rsidR="00FE5EA7" w:rsidRPr="00D07985" w:rsidRDefault="00211007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重复着</w:t>
      </w:r>
      <w:r w:rsidR="00F57A37" w:rsidRPr="00D07985">
        <w:rPr>
          <w:rFonts w:ascii="Times New Roman" w:eastAsia="楷体" w:hAnsi="Times New Roman" w:hint="eastAsia"/>
          <w:sz w:val="28"/>
          <w:szCs w:val="28"/>
        </w:rPr>
        <w:t>熟悉的生活的某一天</w:t>
      </w:r>
    </w:p>
    <w:p w14:paraId="1F7A5A8B" w14:textId="1D5A7BEA" w:rsidR="002A120E" w:rsidRPr="00D07985" w:rsidRDefault="0094726F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或许</w:t>
      </w:r>
      <w:r w:rsidR="00C23FF4" w:rsidRPr="00D07985">
        <w:rPr>
          <w:rFonts w:ascii="Times New Roman" w:eastAsia="楷体" w:hAnsi="Times New Roman" w:hint="eastAsia"/>
          <w:sz w:val="28"/>
          <w:szCs w:val="28"/>
        </w:rPr>
        <w:t>（</w:t>
      </w:r>
      <w:r w:rsidR="00EF21CA" w:rsidRPr="00D07985">
        <w:rPr>
          <w:rFonts w:ascii="Times New Roman" w:eastAsia="楷体" w:hAnsi="Times New Roman" w:hint="eastAsia"/>
          <w:sz w:val="28"/>
          <w:szCs w:val="28"/>
        </w:rPr>
        <w:t>二</w:t>
      </w:r>
      <w:r w:rsidR="00E271CB" w:rsidRPr="00D07985">
        <w:rPr>
          <w:rFonts w:ascii="Times New Roman" w:eastAsia="楷体" w:hAnsi="Times New Roman" w:hint="eastAsia"/>
          <w:sz w:val="28"/>
          <w:szCs w:val="28"/>
        </w:rPr>
        <w:t>更正是那</w:t>
      </w:r>
      <w:r w:rsidR="00EF21CA" w:rsidRPr="00D07985">
        <w:rPr>
          <w:rFonts w:ascii="Times New Roman" w:eastAsia="楷体" w:hAnsi="Times New Roman" w:hint="eastAsia"/>
          <w:sz w:val="28"/>
          <w:szCs w:val="28"/>
        </w:rPr>
        <w:t>夜朦胧</w:t>
      </w:r>
      <w:r w:rsidR="00C23FF4" w:rsidRPr="00D07985">
        <w:rPr>
          <w:rFonts w:ascii="Times New Roman" w:eastAsia="楷体" w:hAnsi="Times New Roman" w:hint="eastAsia"/>
          <w:sz w:val="28"/>
          <w:szCs w:val="28"/>
        </w:rPr>
        <w:t>）</w:t>
      </w:r>
    </w:p>
    <w:p w14:paraId="4A6FAE27" w14:textId="460AD5A9" w:rsidR="0094726F" w:rsidRPr="00D07985" w:rsidRDefault="00530B53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看见</w:t>
      </w:r>
      <w:r w:rsidR="00C23FF4" w:rsidRPr="00D07985">
        <w:rPr>
          <w:rFonts w:ascii="Times New Roman" w:eastAsia="楷体" w:hAnsi="Times New Roman" w:hint="eastAsia"/>
          <w:sz w:val="28"/>
          <w:szCs w:val="28"/>
        </w:rPr>
        <w:t>（</w:t>
      </w:r>
      <w:r w:rsidR="00BC32EC" w:rsidRPr="00D07985">
        <w:rPr>
          <w:rFonts w:ascii="Times New Roman" w:eastAsia="楷体" w:hAnsi="Times New Roman" w:hint="eastAsia"/>
          <w:sz w:val="28"/>
          <w:szCs w:val="28"/>
        </w:rPr>
        <w:t>残</w:t>
      </w:r>
      <w:r w:rsidR="00EF21CA" w:rsidRPr="00D07985">
        <w:rPr>
          <w:rFonts w:ascii="Times New Roman" w:eastAsia="楷体" w:hAnsi="Times New Roman" w:hint="eastAsia"/>
          <w:sz w:val="28"/>
          <w:szCs w:val="28"/>
        </w:rPr>
        <w:t>月</w:t>
      </w:r>
      <w:r w:rsidR="00DF54D5" w:rsidRPr="00D07985">
        <w:rPr>
          <w:rFonts w:ascii="Times New Roman" w:eastAsia="楷体" w:hAnsi="Times New Roman" w:hint="eastAsia"/>
          <w:sz w:val="28"/>
          <w:szCs w:val="28"/>
        </w:rPr>
        <w:t>一</w:t>
      </w:r>
      <w:r w:rsidR="00517C0D" w:rsidRPr="00D07985">
        <w:rPr>
          <w:rFonts w:ascii="Times New Roman" w:eastAsia="楷体" w:hAnsi="Times New Roman" w:hint="eastAsia"/>
          <w:sz w:val="28"/>
          <w:szCs w:val="28"/>
        </w:rPr>
        <w:t>弯</w:t>
      </w:r>
      <w:r w:rsidR="009E09A6" w:rsidRPr="00D07985">
        <w:rPr>
          <w:rFonts w:ascii="Times New Roman" w:eastAsia="楷体" w:hAnsi="Times New Roman" w:hint="eastAsia"/>
          <w:sz w:val="28"/>
          <w:szCs w:val="28"/>
        </w:rPr>
        <w:t>乌云</w:t>
      </w:r>
      <w:r w:rsidR="00DF54D5" w:rsidRPr="00D07985">
        <w:rPr>
          <w:rFonts w:ascii="Times New Roman" w:eastAsia="楷体" w:hAnsi="Times New Roman" w:hint="eastAsia"/>
          <w:sz w:val="28"/>
          <w:szCs w:val="28"/>
        </w:rPr>
        <w:t>几</w:t>
      </w:r>
      <w:r w:rsidR="004F01FD" w:rsidRPr="00D07985">
        <w:rPr>
          <w:rFonts w:ascii="Times New Roman" w:eastAsia="楷体" w:hAnsi="Times New Roman" w:hint="eastAsia"/>
          <w:sz w:val="28"/>
          <w:szCs w:val="28"/>
        </w:rPr>
        <w:t>片</w:t>
      </w:r>
      <w:r w:rsidR="00C23FF4" w:rsidRPr="00D07985">
        <w:rPr>
          <w:rFonts w:ascii="Times New Roman" w:eastAsia="楷体" w:hAnsi="Times New Roman" w:hint="eastAsia"/>
          <w:sz w:val="28"/>
          <w:szCs w:val="28"/>
        </w:rPr>
        <w:t>）</w:t>
      </w:r>
    </w:p>
    <w:p w14:paraId="6EAD040B" w14:textId="70A36B86" w:rsidR="00530B53" w:rsidRPr="00D07985" w:rsidRDefault="00BC20FC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突然</w:t>
      </w:r>
      <w:r w:rsidR="00BC6CF8" w:rsidRPr="00D07985">
        <w:rPr>
          <w:rFonts w:ascii="Times New Roman" w:eastAsia="楷体" w:hAnsi="Times New Roman" w:hint="eastAsia"/>
          <w:sz w:val="28"/>
          <w:szCs w:val="28"/>
        </w:rPr>
        <w:t>烟火划</w:t>
      </w:r>
      <w:r w:rsidR="00E078A6" w:rsidRPr="00D07985">
        <w:rPr>
          <w:rFonts w:ascii="Times New Roman" w:eastAsia="楷体" w:hAnsi="Times New Roman" w:hint="eastAsia"/>
          <w:sz w:val="28"/>
          <w:szCs w:val="28"/>
        </w:rPr>
        <w:t>破黑白的世界</w:t>
      </w:r>
    </w:p>
    <w:p w14:paraId="478218FD" w14:textId="77777777" w:rsidR="00F14A13" w:rsidRPr="00D07985" w:rsidRDefault="00F14A13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63D1085C" w14:textId="4860E01A" w:rsidR="00D81C1E" w:rsidRPr="00D07985" w:rsidRDefault="002B6468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所以</w:t>
      </w:r>
      <w:r w:rsidR="009F1272" w:rsidRPr="00D07985">
        <w:rPr>
          <w:rFonts w:ascii="Times New Roman" w:eastAsia="楷体" w:hAnsi="Times New Roman" w:hint="eastAsia"/>
          <w:sz w:val="28"/>
          <w:szCs w:val="28"/>
        </w:rPr>
        <w:t>让我们</w:t>
      </w:r>
      <w:r w:rsidR="00A70497" w:rsidRPr="00D07985">
        <w:rPr>
          <w:rFonts w:ascii="Times New Roman" w:eastAsia="楷体" w:hAnsi="Times New Roman" w:hint="eastAsia"/>
          <w:sz w:val="28"/>
          <w:szCs w:val="28"/>
        </w:rPr>
        <w:t>完成这一幕剧</w:t>
      </w:r>
    </w:p>
    <w:p w14:paraId="5C6F823E" w14:textId="22B34B9D" w:rsidR="00892BEC" w:rsidRPr="00D07985" w:rsidRDefault="004B4C83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高歌</w:t>
      </w:r>
      <w:r w:rsidR="00FD1017" w:rsidRPr="00D07985">
        <w:rPr>
          <w:rFonts w:ascii="Times New Roman" w:eastAsia="楷体" w:hAnsi="Times New Roman" w:hint="eastAsia"/>
          <w:sz w:val="28"/>
          <w:szCs w:val="28"/>
        </w:rPr>
        <w:t>逃离</w:t>
      </w:r>
      <w:r w:rsidR="00653709" w:rsidRPr="00D07985">
        <w:rPr>
          <w:rFonts w:ascii="Times New Roman" w:eastAsia="楷体" w:hAnsi="Times New Roman" w:hint="eastAsia"/>
          <w:sz w:val="28"/>
          <w:szCs w:val="28"/>
        </w:rPr>
        <w:t>日常</w:t>
      </w:r>
      <w:r w:rsidR="00FD1017" w:rsidRPr="00D07985">
        <w:rPr>
          <w:rFonts w:ascii="Times New Roman" w:eastAsia="楷体" w:hAnsi="Times New Roman" w:hint="eastAsia"/>
          <w:sz w:val="28"/>
          <w:szCs w:val="28"/>
        </w:rPr>
        <w:t>的旋律</w:t>
      </w:r>
    </w:p>
    <w:p w14:paraId="227889B1" w14:textId="77777777" w:rsidR="00E44B69" w:rsidRPr="00D07985" w:rsidRDefault="00E44B69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在秋叶落尽的时节里</w:t>
      </w:r>
    </w:p>
    <w:p w14:paraId="2946D93A" w14:textId="6DCF718F" w:rsidR="009506E2" w:rsidRPr="00D07985" w:rsidRDefault="00CF2C04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lastRenderedPageBreak/>
        <w:t>盛开出</w:t>
      </w:r>
      <w:r w:rsidR="002863ED" w:rsidRPr="00D07985">
        <w:rPr>
          <w:rFonts w:ascii="Times New Roman" w:eastAsia="楷体" w:hAnsi="Times New Roman" w:hint="eastAsia"/>
          <w:sz w:val="28"/>
          <w:szCs w:val="28"/>
        </w:rPr>
        <w:t>永恒</w:t>
      </w:r>
      <w:r w:rsidR="009D4E1E" w:rsidRPr="00D07985">
        <w:rPr>
          <w:rFonts w:ascii="Times New Roman" w:eastAsia="楷体" w:hAnsi="Times New Roman" w:hint="eastAsia"/>
          <w:sz w:val="28"/>
          <w:szCs w:val="28"/>
        </w:rPr>
        <w:t>的生机</w:t>
      </w:r>
    </w:p>
    <w:p w14:paraId="3E0D71BF" w14:textId="0EF98493" w:rsidR="009D4E1E" w:rsidRPr="00D07985" w:rsidRDefault="00510BAA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让我们</w:t>
      </w:r>
      <w:r w:rsidR="00C64175" w:rsidRPr="00D07985">
        <w:rPr>
          <w:rFonts w:ascii="Times New Roman" w:eastAsia="楷体" w:hAnsi="Times New Roman" w:hint="eastAsia"/>
          <w:sz w:val="28"/>
          <w:szCs w:val="28"/>
        </w:rPr>
        <w:t>聆听</w:t>
      </w:r>
      <w:r w:rsidR="00FD285D" w:rsidRPr="00D07985">
        <w:rPr>
          <w:rFonts w:ascii="Times New Roman" w:eastAsia="楷体" w:hAnsi="Times New Roman" w:hint="eastAsia"/>
          <w:sz w:val="28"/>
          <w:szCs w:val="28"/>
        </w:rPr>
        <w:t>今夜的每一曲</w:t>
      </w:r>
    </w:p>
    <w:p w14:paraId="108B2778" w14:textId="75CEFDC4" w:rsidR="00107399" w:rsidRPr="00D07985" w:rsidRDefault="00B25931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期待</w:t>
      </w:r>
      <w:r w:rsidR="00930774" w:rsidRPr="00D07985">
        <w:rPr>
          <w:rFonts w:ascii="Times New Roman" w:eastAsia="楷体" w:hAnsi="Times New Roman" w:hint="eastAsia"/>
          <w:sz w:val="28"/>
          <w:szCs w:val="28"/>
        </w:rPr>
        <w:t>崭新</w:t>
      </w:r>
      <w:r w:rsidR="00271385" w:rsidRPr="00D07985">
        <w:rPr>
          <w:rFonts w:ascii="Times New Roman" w:eastAsia="楷体" w:hAnsi="Times New Roman" w:hint="eastAsia"/>
          <w:sz w:val="28"/>
          <w:szCs w:val="28"/>
        </w:rPr>
        <w:t>篇章</w:t>
      </w:r>
      <w:r w:rsidRPr="00D07985">
        <w:rPr>
          <w:rFonts w:ascii="Times New Roman" w:eastAsia="楷体" w:hAnsi="Times New Roman" w:hint="eastAsia"/>
          <w:sz w:val="28"/>
          <w:szCs w:val="28"/>
        </w:rPr>
        <w:t>的来临</w:t>
      </w:r>
    </w:p>
    <w:p w14:paraId="1767EC22" w14:textId="7D359C41" w:rsidR="00225F1E" w:rsidRPr="00D07985" w:rsidRDefault="00E44ADD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在</w:t>
      </w:r>
      <w:r w:rsidR="00692CAC" w:rsidRPr="00D07985">
        <w:rPr>
          <w:rFonts w:ascii="Times New Roman" w:eastAsia="楷体" w:hAnsi="Times New Roman" w:hint="eastAsia"/>
          <w:sz w:val="28"/>
          <w:szCs w:val="28"/>
        </w:rPr>
        <w:t>平凡</w:t>
      </w:r>
      <w:r w:rsidR="0037433C" w:rsidRPr="00D07985">
        <w:rPr>
          <w:rFonts w:ascii="Times New Roman" w:eastAsia="楷体" w:hAnsi="Times New Roman" w:hint="eastAsia"/>
          <w:sz w:val="28"/>
          <w:szCs w:val="28"/>
        </w:rPr>
        <w:t>生活的幕间</w:t>
      </w:r>
    </w:p>
    <w:p w14:paraId="752427C0" w14:textId="73A31A7B" w:rsidR="003E1532" w:rsidRPr="00D07985" w:rsidRDefault="00225F1E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享受片刻属于角色的光阴</w:t>
      </w:r>
    </w:p>
    <w:p w14:paraId="6B115966" w14:textId="77777777" w:rsidR="00F14A13" w:rsidRPr="00D07985" w:rsidRDefault="00F14A13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67E4F318" w14:textId="1382CA7E" w:rsidR="00BE4E80" w:rsidRPr="00D07985" w:rsidRDefault="00BE754F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所以拿起笔</w:t>
      </w:r>
      <w:r w:rsidR="00B16876" w:rsidRPr="00D07985">
        <w:rPr>
          <w:rFonts w:ascii="Times New Roman" w:eastAsia="楷体" w:hAnsi="Times New Roman" w:hint="eastAsia"/>
          <w:sz w:val="28"/>
          <w:szCs w:val="28"/>
        </w:rPr>
        <w:t>（</w:t>
      </w:r>
      <w:r w:rsidR="00A23176" w:rsidRPr="00D07985">
        <w:rPr>
          <w:rFonts w:ascii="Times New Roman" w:eastAsia="楷体" w:hAnsi="Times New Roman" w:hint="eastAsia"/>
          <w:sz w:val="28"/>
          <w:szCs w:val="28"/>
        </w:rPr>
        <w:t>拿起</w:t>
      </w:r>
      <w:r w:rsidR="002D1994" w:rsidRPr="00D07985">
        <w:rPr>
          <w:rFonts w:ascii="Times New Roman" w:eastAsia="楷体" w:hAnsi="Times New Roman" w:hint="eastAsia"/>
          <w:sz w:val="28"/>
          <w:szCs w:val="28"/>
        </w:rPr>
        <w:t>沉默已久的画笔</w:t>
      </w:r>
      <w:r w:rsidR="00A23176" w:rsidRPr="00D07985">
        <w:rPr>
          <w:rFonts w:ascii="Times New Roman" w:eastAsia="楷体" w:hAnsi="Times New Roman" w:hint="eastAsia"/>
          <w:sz w:val="28"/>
          <w:szCs w:val="28"/>
        </w:rPr>
        <w:t>）</w:t>
      </w:r>
    </w:p>
    <w:p w14:paraId="38C3D90B" w14:textId="4A413823" w:rsidR="008906B0" w:rsidRPr="00D07985" w:rsidRDefault="00D56BC2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勾勒</w:t>
      </w:r>
      <w:r w:rsidR="00C34406" w:rsidRPr="00D07985">
        <w:rPr>
          <w:rFonts w:ascii="Times New Roman" w:eastAsia="楷体" w:hAnsi="Times New Roman" w:hint="eastAsia"/>
          <w:sz w:val="28"/>
          <w:szCs w:val="28"/>
        </w:rPr>
        <w:t>存在于</w:t>
      </w:r>
      <w:r w:rsidR="00BE4E80" w:rsidRPr="00D07985">
        <w:rPr>
          <w:rFonts w:ascii="Times New Roman" w:eastAsia="楷体" w:hAnsi="Times New Roman" w:hint="eastAsia"/>
          <w:sz w:val="28"/>
          <w:szCs w:val="28"/>
        </w:rPr>
        <w:t>梦中的场景</w:t>
      </w:r>
    </w:p>
    <w:p w14:paraId="50B95FDC" w14:textId="699386F5" w:rsidR="00BE4E80" w:rsidRPr="00D07985" w:rsidRDefault="004835A3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追逐</w:t>
      </w:r>
      <w:r w:rsidR="00142BC4" w:rsidRPr="00D07985">
        <w:rPr>
          <w:rFonts w:ascii="Times New Roman" w:eastAsia="楷体" w:hAnsi="Times New Roman" w:hint="eastAsia"/>
          <w:sz w:val="28"/>
          <w:szCs w:val="28"/>
        </w:rPr>
        <w:t>坠落</w:t>
      </w:r>
      <w:r w:rsidR="00BA6133" w:rsidRPr="00D07985">
        <w:rPr>
          <w:rFonts w:ascii="Times New Roman" w:eastAsia="楷体" w:hAnsi="Times New Roman" w:hint="eastAsia"/>
          <w:sz w:val="28"/>
          <w:szCs w:val="28"/>
        </w:rPr>
        <w:t>大地的</w:t>
      </w:r>
      <w:r w:rsidR="00AC1912" w:rsidRPr="00D07985">
        <w:rPr>
          <w:rFonts w:ascii="Times New Roman" w:eastAsia="楷体" w:hAnsi="Times New Roman" w:hint="eastAsia"/>
          <w:sz w:val="28"/>
          <w:szCs w:val="28"/>
        </w:rPr>
        <w:t>流星</w:t>
      </w:r>
    </w:p>
    <w:p w14:paraId="701E1F30" w14:textId="488AE512" w:rsidR="00234F45" w:rsidRPr="00D07985" w:rsidRDefault="0010098E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所以拿起笔（拿起</w:t>
      </w:r>
      <w:r w:rsidR="009A763D" w:rsidRPr="00D07985">
        <w:rPr>
          <w:rFonts w:ascii="Times New Roman" w:eastAsia="楷体" w:hAnsi="Times New Roman" w:hint="eastAsia"/>
          <w:sz w:val="28"/>
          <w:szCs w:val="28"/>
        </w:rPr>
        <w:t>遗忘的</w:t>
      </w:r>
      <w:r w:rsidRPr="00D07985">
        <w:rPr>
          <w:rFonts w:ascii="Times New Roman" w:eastAsia="楷体" w:hAnsi="Times New Roman" w:hint="eastAsia"/>
          <w:sz w:val="28"/>
          <w:szCs w:val="28"/>
        </w:rPr>
        <w:t>欢笑</w:t>
      </w:r>
      <w:r w:rsidR="00D87C90" w:rsidRPr="00D07985">
        <w:rPr>
          <w:rFonts w:ascii="Times New Roman" w:eastAsia="楷体" w:hAnsi="Times New Roman" w:hint="eastAsia"/>
          <w:sz w:val="28"/>
          <w:szCs w:val="28"/>
        </w:rPr>
        <w:t>或</w:t>
      </w:r>
      <w:r w:rsidRPr="00D07985">
        <w:rPr>
          <w:rFonts w:ascii="Times New Roman" w:eastAsia="楷体" w:hAnsi="Times New Roman" w:hint="eastAsia"/>
          <w:sz w:val="28"/>
          <w:szCs w:val="28"/>
        </w:rPr>
        <w:t>哭泣）</w:t>
      </w:r>
    </w:p>
    <w:p w14:paraId="6CEE3970" w14:textId="77777777" w:rsidR="001F1670" w:rsidRDefault="0078014D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歌唱死亡与生命</w:t>
      </w:r>
    </w:p>
    <w:p w14:paraId="4CB30FBB" w14:textId="5AC905BE" w:rsidR="00C333B5" w:rsidRPr="00D07985" w:rsidRDefault="00D87C90" w:rsidP="001F167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在</w:t>
      </w:r>
      <w:r w:rsidR="002B7F4E" w:rsidRPr="00D07985">
        <w:rPr>
          <w:rFonts w:ascii="Times New Roman" w:eastAsia="楷体" w:hAnsi="Times New Roman" w:hint="eastAsia"/>
          <w:sz w:val="28"/>
          <w:szCs w:val="28"/>
        </w:rPr>
        <w:t>烟火消散之前</w:t>
      </w:r>
      <w:r w:rsidR="002D4716" w:rsidRPr="00D07985">
        <w:rPr>
          <w:rFonts w:ascii="Times New Roman" w:eastAsia="楷体" w:hAnsi="Times New Roman" w:hint="eastAsia"/>
          <w:sz w:val="28"/>
          <w:szCs w:val="28"/>
        </w:rPr>
        <w:t>永不停息</w:t>
      </w:r>
    </w:p>
    <w:p w14:paraId="14AD243D" w14:textId="77777777" w:rsidR="00D07985" w:rsidRPr="00F25F39" w:rsidRDefault="00D07985" w:rsidP="00C85A80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3D97A6B8" w14:textId="0A73D5D8" w:rsidR="00D07985" w:rsidRPr="006F050E" w:rsidRDefault="00D07985" w:rsidP="006F050E">
      <w:pPr>
        <w:pStyle w:val="ab"/>
      </w:pPr>
      <w:bookmarkStart w:id="3" w:name="_Toc152542320"/>
      <w:r w:rsidRPr="006F050E">
        <w:rPr>
          <w:rFonts w:hint="eastAsia"/>
        </w:rPr>
        <w:t>T</w:t>
      </w:r>
      <w:r w:rsidRPr="006F050E">
        <w:t>his is Me</w:t>
      </w:r>
      <w:bookmarkEnd w:id="3"/>
    </w:p>
    <w:p w14:paraId="7DE3B970" w14:textId="07B4ECDF" w:rsidR="00D07985" w:rsidRDefault="00D07985" w:rsidP="00D07985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出自音乐</w:t>
      </w:r>
      <w:r w:rsidR="00324907">
        <w:rPr>
          <w:rFonts w:ascii="Times New Roman" w:eastAsia="楷体" w:hAnsi="Times New Roman" w:hint="eastAsia"/>
          <w:b/>
          <w:bCs/>
          <w:sz w:val="28"/>
          <w:szCs w:val="32"/>
        </w:rPr>
        <w:t>电影</w:t>
      </w:r>
      <w:r>
        <w:rPr>
          <w:rFonts w:ascii="楷体" w:eastAsia="楷体" w:hAnsi="楷体" w:hint="eastAsia"/>
          <w:b/>
          <w:bCs/>
          <w:sz w:val="28"/>
          <w:szCs w:val="32"/>
        </w:rPr>
        <w:t>「</w:t>
      </w:r>
      <w:r>
        <w:rPr>
          <w:rFonts w:ascii="Times New Roman" w:eastAsia="楷体" w:hAnsi="Times New Roman" w:hint="eastAsia"/>
          <w:b/>
          <w:bCs/>
          <w:sz w:val="28"/>
          <w:szCs w:val="32"/>
        </w:rPr>
        <w:t>T</w:t>
      </w:r>
      <w:r>
        <w:rPr>
          <w:rFonts w:ascii="Times New Roman" w:eastAsia="楷体" w:hAnsi="Times New Roman"/>
          <w:b/>
          <w:bCs/>
          <w:sz w:val="28"/>
          <w:szCs w:val="32"/>
        </w:rPr>
        <w:t>he Greatest Showman</w:t>
      </w:r>
      <w:r>
        <w:rPr>
          <w:rFonts w:ascii="楷体" w:eastAsia="楷体" w:hAnsi="楷体" w:hint="eastAsia"/>
          <w:b/>
          <w:bCs/>
          <w:sz w:val="28"/>
          <w:szCs w:val="32"/>
        </w:rPr>
        <w:t>」</w:t>
      </w:r>
    </w:p>
    <w:p w14:paraId="24F04112" w14:textId="4BE9F827" w:rsidR="00E10B03" w:rsidRPr="00D07985" w:rsidRDefault="00E10B03" w:rsidP="00D07985">
      <w:pPr>
        <w:jc w:val="center"/>
        <w:rPr>
          <w:rFonts w:ascii="Times New Roman" w:eastAsia="楷体" w:hAnsi="Times New Roman"/>
          <w:b/>
          <w:bCs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翻译：</w:t>
      </w:r>
      <w:r w:rsidR="00FF731F">
        <w:rPr>
          <w:rFonts w:ascii="楷体" w:eastAsia="楷体" w:hAnsi="楷体" w:hint="eastAsia"/>
          <w:b/>
          <w:bCs/>
          <w:sz w:val="28"/>
          <w:szCs w:val="32"/>
        </w:rPr>
        <w:t>1</w:t>
      </w:r>
      <w:r w:rsidR="00FF731F">
        <w:rPr>
          <w:rFonts w:ascii="楷体" w:eastAsia="楷体" w:hAnsi="楷体"/>
          <w:b/>
          <w:bCs/>
          <w:sz w:val="28"/>
          <w:szCs w:val="32"/>
        </w:rPr>
        <w:t>90427007</w:t>
      </w:r>
      <w:r w:rsidR="00FF731F">
        <w:rPr>
          <w:rStyle w:val="a5"/>
          <w:rFonts w:ascii="楷体" w:eastAsia="楷体" w:hAnsi="楷体"/>
          <w:b/>
          <w:bCs/>
          <w:sz w:val="28"/>
          <w:szCs w:val="32"/>
        </w:rPr>
        <w:footnoteReference w:id="4"/>
      </w:r>
    </w:p>
    <w:p w14:paraId="62BFE04D" w14:textId="15A3B28F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I'm not a stranger to the dark</w:t>
      </w:r>
    </w:p>
    <w:p w14:paraId="760CE2FB" w14:textId="4405C954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我已熟谙黑暗已久</w:t>
      </w:r>
    </w:p>
    <w:p w14:paraId="676C9E6F" w14:textId="2D0969E4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Hide away they say</w:t>
      </w:r>
    </w:p>
    <w:p w14:paraId="4D06EDDA" w14:textId="5D302984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他们让我隐匿其中</w:t>
      </w:r>
    </w:p>
    <w:p w14:paraId="1DDFA2C2" w14:textId="1BB5970E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lastRenderedPageBreak/>
        <w:t>'Cause we don't want your broken parts</w:t>
      </w:r>
    </w:p>
    <w:p w14:paraId="2773A8CC" w14:textId="2070AF5B" w:rsidR="00FF731F" w:rsidRPr="00FF731F" w:rsidRDefault="00197EA5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“</w:t>
      </w:r>
      <w:r w:rsidR="00FF731F" w:rsidRPr="00FF731F">
        <w:rPr>
          <w:rFonts w:ascii="Times New Roman" w:eastAsia="楷体" w:hAnsi="Times New Roman"/>
          <w:sz w:val="28"/>
          <w:szCs w:val="28"/>
        </w:rPr>
        <w:t>因为我们不想看见你破碎的挣扎</w:t>
      </w:r>
      <w:r>
        <w:rPr>
          <w:rFonts w:ascii="Times New Roman" w:eastAsia="楷体" w:hAnsi="Times New Roman" w:hint="eastAsia"/>
          <w:sz w:val="28"/>
          <w:szCs w:val="28"/>
        </w:rPr>
        <w:t>”</w:t>
      </w:r>
    </w:p>
    <w:p w14:paraId="1B1F560E" w14:textId="1E040389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I've learned to be ashamed of all my scars</w:t>
      </w:r>
    </w:p>
    <w:p w14:paraId="1C35168D" w14:textId="1B087191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我已学会以我的丑陋伤痕为耻</w:t>
      </w:r>
    </w:p>
    <w:p w14:paraId="3BAEF34B" w14:textId="2DF99680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Run away they say</w:t>
      </w:r>
    </w:p>
    <w:p w14:paraId="41B85671" w14:textId="5B0F89A2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他们让我逃走离去</w:t>
      </w:r>
    </w:p>
    <w:p w14:paraId="734E4F93" w14:textId="7E200395" w:rsidR="00D6378A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No one will love you as you are</w:t>
      </w:r>
    </w:p>
    <w:p w14:paraId="3D68794D" w14:textId="2D367560" w:rsidR="00FF731F" w:rsidRPr="00FF731F" w:rsidRDefault="00D6378A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“</w:t>
      </w:r>
      <w:r w:rsidR="00FF731F" w:rsidRPr="00FF731F">
        <w:rPr>
          <w:rFonts w:ascii="Times New Roman" w:eastAsia="楷体" w:hAnsi="Times New Roman"/>
          <w:sz w:val="28"/>
          <w:szCs w:val="28"/>
        </w:rPr>
        <w:t>没有人会喜欢你这般模样</w:t>
      </w:r>
      <w:r>
        <w:rPr>
          <w:rFonts w:ascii="Times New Roman" w:eastAsia="楷体" w:hAnsi="Times New Roman" w:hint="eastAsia"/>
          <w:sz w:val="28"/>
          <w:szCs w:val="28"/>
        </w:rPr>
        <w:t>”</w:t>
      </w:r>
    </w:p>
    <w:p w14:paraId="6C024D58" w14:textId="1D419C4C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But I won't let them break me down to dust</w:t>
      </w:r>
    </w:p>
    <w:p w14:paraId="2F5E2906" w14:textId="7915E0D4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但我不许任何人将我贬为尘土</w:t>
      </w:r>
    </w:p>
    <w:p w14:paraId="4A588EFD" w14:textId="575F2152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I know that there's a place for us</w:t>
      </w:r>
    </w:p>
    <w:p w14:paraId="42726883" w14:textId="778E2DD0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总会有一片净土为我们而存在</w:t>
      </w:r>
    </w:p>
    <w:p w14:paraId="3A2032F2" w14:textId="24807B67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For we are glorious</w:t>
      </w:r>
    </w:p>
    <w:p w14:paraId="004F4117" w14:textId="700AD530" w:rsid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只因我们不同凡响</w:t>
      </w:r>
    </w:p>
    <w:p w14:paraId="1BCF4D7A" w14:textId="77777777" w:rsidR="00B36853" w:rsidRPr="00FF731F" w:rsidRDefault="00B36853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7B80B44B" w14:textId="6AA18A2C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When the sharpest words wanna cut me down</w:t>
      </w:r>
    </w:p>
    <w:p w14:paraId="13919025" w14:textId="523E9E03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当那些尖酸刻薄的话语想要将我击倒时</w:t>
      </w:r>
    </w:p>
    <w:p w14:paraId="525396B5" w14:textId="4740C5BC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I'm gonna send a flood gonna drown them out</w:t>
      </w:r>
    </w:p>
    <w:p w14:paraId="6BC99197" w14:textId="1AEEA5AD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我会用排山倒海之势将其一一淹没吞噬</w:t>
      </w:r>
    </w:p>
    <w:p w14:paraId="2EE34704" w14:textId="5056924C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I am brave, I am bruised</w:t>
      </w:r>
    </w:p>
    <w:p w14:paraId="6028335A" w14:textId="24374D25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我骁勇奋战</w:t>
      </w:r>
      <w:r w:rsidRPr="00FF731F">
        <w:rPr>
          <w:rFonts w:ascii="Times New Roman" w:eastAsia="楷体" w:hAnsi="Times New Roman"/>
          <w:sz w:val="28"/>
          <w:szCs w:val="28"/>
        </w:rPr>
        <w:t xml:space="preserve"> </w:t>
      </w:r>
      <w:r w:rsidRPr="00FF731F">
        <w:rPr>
          <w:rFonts w:ascii="Times New Roman" w:eastAsia="楷体" w:hAnsi="Times New Roman"/>
          <w:sz w:val="28"/>
          <w:szCs w:val="28"/>
        </w:rPr>
        <w:t>我遍体鳞伤</w:t>
      </w:r>
    </w:p>
    <w:p w14:paraId="0146E7CE" w14:textId="73FA5D4C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I am who I'm meant to be</w:t>
      </w:r>
    </w:p>
    <w:p w14:paraId="183770BA" w14:textId="34CA1BC0" w:rsid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lastRenderedPageBreak/>
        <w:t>我能决定自己的命运变数</w:t>
      </w:r>
    </w:p>
    <w:p w14:paraId="4FF71DF0" w14:textId="77777777" w:rsidR="00B36853" w:rsidRPr="00FF731F" w:rsidRDefault="00B36853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T</w:t>
      </w:r>
      <w:r w:rsidRPr="00FF731F">
        <w:rPr>
          <w:rFonts w:ascii="Times New Roman" w:eastAsia="楷体" w:hAnsi="Times New Roman"/>
          <w:sz w:val="28"/>
          <w:szCs w:val="28"/>
        </w:rPr>
        <w:t>his is me</w:t>
      </w:r>
    </w:p>
    <w:p w14:paraId="519EB0F2" w14:textId="175E2ECC" w:rsidR="00B36853" w:rsidRPr="00FF731F" w:rsidRDefault="00B36853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这就是我</w:t>
      </w:r>
    </w:p>
    <w:p w14:paraId="21EC4D77" w14:textId="7D844854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Look out 'cause here I come</w:t>
      </w:r>
    </w:p>
    <w:p w14:paraId="01648E90" w14:textId="06E7FF78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都小心点</w:t>
      </w:r>
      <w:r w:rsidRPr="00FF731F">
        <w:rPr>
          <w:rFonts w:ascii="Times New Roman" w:eastAsia="楷体" w:hAnsi="Times New Roman"/>
          <w:sz w:val="28"/>
          <w:szCs w:val="28"/>
        </w:rPr>
        <w:t xml:space="preserve"> </w:t>
      </w:r>
      <w:r w:rsidRPr="00FF731F">
        <w:rPr>
          <w:rFonts w:ascii="Times New Roman" w:eastAsia="楷体" w:hAnsi="Times New Roman"/>
          <w:sz w:val="28"/>
          <w:szCs w:val="28"/>
        </w:rPr>
        <w:t>我已卷土重来</w:t>
      </w:r>
    </w:p>
    <w:p w14:paraId="09BDC840" w14:textId="0D404DBA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And I'm marching on to the beat I drum</w:t>
      </w:r>
    </w:p>
    <w:p w14:paraId="50B7F53C" w14:textId="76F295B5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伴着自己节奏的鼓点浩荡前行</w:t>
      </w:r>
    </w:p>
    <w:p w14:paraId="3C47F269" w14:textId="53664959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I'm not scared to be seen</w:t>
      </w:r>
    </w:p>
    <w:p w14:paraId="2F2B8A66" w14:textId="1618BA45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我无惧他人的异样眼光</w:t>
      </w:r>
    </w:p>
    <w:p w14:paraId="6F7ACE6A" w14:textId="77777777" w:rsidR="00E25B30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I make no apologies</w:t>
      </w:r>
    </w:p>
    <w:p w14:paraId="4B1F4C4B" w14:textId="0ABEABF8" w:rsidR="00E25B30" w:rsidRDefault="00E25B30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我无需对此感到歉意</w:t>
      </w:r>
    </w:p>
    <w:p w14:paraId="3469463E" w14:textId="210D375E" w:rsidR="00FF731F" w:rsidRPr="00FF731F" w:rsidRDefault="00E25B30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T</w:t>
      </w:r>
      <w:r w:rsidR="00FF731F" w:rsidRPr="00FF731F">
        <w:rPr>
          <w:rFonts w:ascii="Times New Roman" w:eastAsia="楷体" w:hAnsi="Times New Roman"/>
          <w:sz w:val="28"/>
          <w:szCs w:val="28"/>
        </w:rPr>
        <w:t>his is me</w:t>
      </w:r>
    </w:p>
    <w:p w14:paraId="45B89489" w14:textId="2DFE4549" w:rsid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这就是我</w:t>
      </w:r>
    </w:p>
    <w:p w14:paraId="51431E6C" w14:textId="77777777" w:rsidR="00C203ED" w:rsidRPr="00FF731F" w:rsidRDefault="00C203ED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552727B5" w14:textId="55BC733F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Another round of bullets hits my skin</w:t>
      </w:r>
    </w:p>
    <w:p w14:paraId="5A2B1FB9" w14:textId="399E20B6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又一轮枪林弹雨击中我</w:t>
      </w:r>
    </w:p>
    <w:p w14:paraId="38C13906" w14:textId="77777777" w:rsidR="00AE4464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Well fire away 'cause today</w:t>
      </w:r>
    </w:p>
    <w:p w14:paraId="4D48E680" w14:textId="00BF99DD" w:rsidR="00AE4464" w:rsidRDefault="00AE4464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炮火连续不断</w:t>
      </w:r>
      <w:r w:rsidRPr="00FF731F">
        <w:rPr>
          <w:rFonts w:ascii="Times New Roman" w:eastAsia="楷体" w:hAnsi="Times New Roman"/>
          <w:sz w:val="28"/>
          <w:szCs w:val="28"/>
        </w:rPr>
        <w:t xml:space="preserve"> </w:t>
      </w:r>
      <w:r w:rsidRPr="00FF731F">
        <w:rPr>
          <w:rFonts w:ascii="Times New Roman" w:eastAsia="楷体" w:hAnsi="Times New Roman"/>
          <w:sz w:val="28"/>
          <w:szCs w:val="28"/>
        </w:rPr>
        <w:t>但是现在</w:t>
      </w:r>
    </w:p>
    <w:p w14:paraId="436CD54C" w14:textId="064C50B7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I won’t let the shame sink it</w:t>
      </w:r>
    </w:p>
    <w:p w14:paraId="413F9D53" w14:textId="716B7BEB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我不必再自惭形秽</w:t>
      </w:r>
    </w:p>
    <w:p w14:paraId="40835564" w14:textId="5C098CCA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We are bursting through the barricades</w:t>
      </w:r>
    </w:p>
    <w:p w14:paraId="096FA7CF" w14:textId="756AF659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我们正冲破重重阻碍</w:t>
      </w:r>
    </w:p>
    <w:p w14:paraId="1B8578CF" w14:textId="7034A31D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lastRenderedPageBreak/>
        <w:t xml:space="preserve">And reach above the sun, we are </w:t>
      </w:r>
      <w:r w:rsidR="0079255F">
        <w:rPr>
          <w:rFonts w:ascii="Times New Roman" w:eastAsia="楷体" w:hAnsi="Times New Roman" w:hint="eastAsia"/>
          <w:sz w:val="28"/>
          <w:szCs w:val="28"/>
        </w:rPr>
        <w:t>w</w:t>
      </w:r>
      <w:r w:rsidRPr="00FF731F">
        <w:rPr>
          <w:rFonts w:ascii="Times New Roman" w:eastAsia="楷体" w:hAnsi="Times New Roman"/>
          <w:sz w:val="28"/>
          <w:szCs w:val="28"/>
        </w:rPr>
        <w:t>arriors</w:t>
      </w:r>
    </w:p>
    <w:p w14:paraId="6A78510C" w14:textId="0EF2FED0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跃居骄阳之上</w:t>
      </w:r>
      <w:r w:rsidRPr="00FF731F">
        <w:rPr>
          <w:rFonts w:ascii="Times New Roman" w:eastAsia="楷体" w:hAnsi="Times New Roman"/>
          <w:sz w:val="28"/>
          <w:szCs w:val="28"/>
        </w:rPr>
        <w:t xml:space="preserve"> </w:t>
      </w:r>
      <w:r w:rsidRPr="00FF731F">
        <w:rPr>
          <w:rFonts w:ascii="Times New Roman" w:eastAsia="楷体" w:hAnsi="Times New Roman"/>
          <w:sz w:val="28"/>
          <w:szCs w:val="28"/>
        </w:rPr>
        <w:t>我们就是勇士</w:t>
      </w:r>
    </w:p>
    <w:p w14:paraId="24CA2DE0" w14:textId="1B262E68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Yeah that's what we'll become</w:t>
      </w:r>
    </w:p>
    <w:p w14:paraId="7B4EAF28" w14:textId="22CF1224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是的</w:t>
      </w:r>
      <w:r w:rsidRPr="00FF731F">
        <w:rPr>
          <w:rFonts w:ascii="Times New Roman" w:eastAsia="楷体" w:hAnsi="Times New Roman"/>
          <w:sz w:val="28"/>
          <w:szCs w:val="28"/>
        </w:rPr>
        <w:t xml:space="preserve"> </w:t>
      </w:r>
      <w:r w:rsidRPr="00FF731F">
        <w:rPr>
          <w:rFonts w:ascii="Times New Roman" w:eastAsia="楷体" w:hAnsi="Times New Roman"/>
          <w:sz w:val="28"/>
          <w:szCs w:val="28"/>
        </w:rPr>
        <w:t>我们将会成就加冕</w:t>
      </w:r>
    </w:p>
    <w:p w14:paraId="14A287FF" w14:textId="7CF7B80E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Won't let them break me down to dust</w:t>
      </w:r>
    </w:p>
    <w:p w14:paraId="3A47FBDB" w14:textId="465CEE24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不许任何人将我贬为尘土</w:t>
      </w:r>
    </w:p>
    <w:p w14:paraId="7695DF91" w14:textId="7628BB0F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I know that there's a place for us</w:t>
      </w:r>
    </w:p>
    <w:p w14:paraId="6EAEA3CD" w14:textId="139D2271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总有一片净土为我们而存在</w:t>
      </w:r>
    </w:p>
    <w:p w14:paraId="3CCEDF7E" w14:textId="0E3F036C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For we are glorious</w:t>
      </w:r>
    </w:p>
    <w:p w14:paraId="6760AD87" w14:textId="22730CD2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只因我们不同凡响</w:t>
      </w:r>
    </w:p>
    <w:p w14:paraId="046DD3AD" w14:textId="77777777" w:rsidR="00C203ED" w:rsidRDefault="00C203ED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02EDFC33" w14:textId="16F3075A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When the sharpest words wanna cut me down</w:t>
      </w:r>
    </w:p>
    <w:p w14:paraId="7EF0D012" w14:textId="796374E3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当那些尖酸刻薄的话语想要将我击倒时</w:t>
      </w:r>
    </w:p>
    <w:p w14:paraId="776B2E6F" w14:textId="77882FDB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Gonna send a flood gonna drown them out</w:t>
      </w:r>
    </w:p>
    <w:p w14:paraId="65E15ED2" w14:textId="3EA0ED74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我会用排山倒海之势将其一一淹没吞噬</w:t>
      </w:r>
    </w:p>
    <w:p w14:paraId="11FF79EE" w14:textId="3EC24F96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I am brave, I am bruised</w:t>
      </w:r>
    </w:p>
    <w:p w14:paraId="10F5588F" w14:textId="3F73FC2B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我骁勇奋战</w:t>
      </w:r>
      <w:r w:rsidRPr="00FF731F">
        <w:rPr>
          <w:rFonts w:ascii="Times New Roman" w:eastAsia="楷体" w:hAnsi="Times New Roman"/>
          <w:sz w:val="28"/>
          <w:szCs w:val="28"/>
        </w:rPr>
        <w:t xml:space="preserve"> </w:t>
      </w:r>
      <w:r w:rsidRPr="00FF731F">
        <w:rPr>
          <w:rFonts w:ascii="Times New Roman" w:eastAsia="楷体" w:hAnsi="Times New Roman"/>
          <w:sz w:val="28"/>
          <w:szCs w:val="28"/>
        </w:rPr>
        <w:t>我遍体鳞伤</w:t>
      </w:r>
    </w:p>
    <w:p w14:paraId="2F532929" w14:textId="30F140AB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I am who I'm meant to be</w:t>
      </w:r>
    </w:p>
    <w:p w14:paraId="245EE11D" w14:textId="16BBDDD2" w:rsid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我能决定自己的命运变数</w:t>
      </w:r>
    </w:p>
    <w:p w14:paraId="08F3AC78" w14:textId="77777777" w:rsidR="00C203ED" w:rsidRPr="00FF731F" w:rsidRDefault="00C203ED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T</w:t>
      </w:r>
      <w:r w:rsidRPr="00FF731F">
        <w:rPr>
          <w:rFonts w:ascii="Times New Roman" w:eastAsia="楷体" w:hAnsi="Times New Roman"/>
          <w:sz w:val="28"/>
          <w:szCs w:val="28"/>
        </w:rPr>
        <w:t>his is me</w:t>
      </w:r>
    </w:p>
    <w:p w14:paraId="760DC2B6" w14:textId="428339F9" w:rsidR="00C203ED" w:rsidRPr="00FF731F" w:rsidRDefault="00C203ED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这就是我</w:t>
      </w:r>
    </w:p>
    <w:p w14:paraId="66EED97E" w14:textId="54D01A0C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Look out 'cause here I come</w:t>
      </w:r>
    </w:p>
    <w:p w14:paraId="741AAD4F" w14:textId="4E84241D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lastRenderedPageBreak/>
        <w:t>都小心点</w:t>
      </w:r>
      <w:r w:rsidRPr="00FF731F">
        <w:rPr>
          <w:rFonts w:ascii="Times New Roman" w:eastAsia="楷体" w:hAnsi="Times New Roman"/>
          <w:sz w:val="28"/>
          <w:szCs w:val="28"/>
        </w:rPr>
        <w:t xml:space="preserve"> </w:t>
      </w:r>
      <w:r w:rsidRPr="00FF731F">
        <w:rPr>
          <w:rFonts w:ascii="Times New Roman" w:eastAsia="楷体" w:hAnsi="Times New Roman"/>
          <w:sz w:val="28"/>
          <w:szCs w:val="28"/>
        </w:rPr>
        <w:t>我已卷土重来</w:t>
      </w:r>
    </w:p>
    <w:p w14:paraId="3E77972D" w14:textId="3E6A39A3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And I'm marching on to the beat I drum</w:t>
      </w:r>
    </w:p>
    <w:p w14:paraId="0CEF6D59" w14:textId="0C31F889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伴着自己节奏的鼓点浩荡前行</w:t>
      </w:r>
    </w:p>
    <w:p w14:paraId="58429432" w14:textId="74185CD5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I'm not scared to be seen</w:t>
      </w:r>
    </w:p>
    <w:p w14:paraId="0D3C2A18" w14:textId="65AE5901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我无惧他人的异样眼光</w:t>
      </w:r>
    </w:p>
    <w:p w14:paraId="58278BB9" w14:textId="0F0EFF45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I make no apologies</w:t>
      </w:r>
    </w:p>
    <w:p w14:paraId="00280A1C" w14:textId="1C8D2555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我无需对此感到歉意</w:t>
      </w:r>
    </w:p>
    <w:p w14:paraId="1B1875BE" w14:textId="4E07214B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This is me</w:t>
      </w:r>
    </w:p>
    <w:p w14:paraId="1469BBE4" w14:textId="02951E81" w:rsid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这就是我</w:t>
      </w:r>
    </w:p>
    <w:p w14:paraId="7676D692" w14:textId="77777777" w:rsidR="00C203ED" w:rsidRDefault="00C203ED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74077336" w14:textId="77777777" w:rsidR="00C203ED" w:rsidRPr="00FF731F" w:rsidRDefault="00C203ED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This is me</w:t>
      </w:r>
    </w:p>
    <w:p w14:paraId="27FEC63A" w14:textId="388D4A19" w:rsidR="00C203ED" w:rsidRPr="00FF731F" w:rsidRDefault="00C203ED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这就是我</w:t>
      </w:r>
    </w:p>
    <w:p w14:paraId="3759CEBA" w14:textId="2DBFEFB0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And I know that I deserve your love</w:t>
      </w:r>
    </w:p>
    <w:p w14:paraId="0B5C988E" w14:textId="375B0EF4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我知道我值得被爱</w:t>
      </w:r>
    </w:p>
    <w:p w14:paraId="7A553109" w14:textId="3B597338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There’s nothing more glorious</w:t>
      </w:r>
    </w:p>
    <w:p w14:paraId="314721FA" w14:textId="71A5F73E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我会值得拥有一切</w:t>
      </w:r>
    </w:p>
    <w:p w14:paraId="10EF4977" w14:textId="070B05CE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When the sharpest words wanna cut me down</w:t>
      </w:r>
    </w:p>
    <w:p w14:paraId="46E2254F" w14:textId="4CEA621D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当那些尖酸刻薄的话语想要将我击倒时</w:t>
      </w:r>
    </w:p>
    <w:p w14:paraId="6CBE21B0" w14:textId="56C2C7CD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I'm gonna send a flood gonna drown them out</w:t>
      </w:r>
    </w:p>
    <w:p w14:paraId="551F3C8C" w14:textId="0977F870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我会用排山倒海之势将其一一淹没吞噬</w:t>
      </w:r>
    </w:p>
    <w:p w14:paraId="2A629802" w14:textId="2FAB7018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 xml:space="preserve">This is </w:t>
      </w:r>
      <w:r w:rsidR="00C203ED">
        <w:rPr>
          <w:rFonts w:ascii="Times New Roman" w:eastAsia="楷体" w:hAnsi="Times New Roman"/>
          <w:sz w:val="28"/>
          <w:szCs w:val="28"/>
        </w:rPr>
        <w:t>b</w:t>
      </w:r>
      <w:r w:rsidRPr="00FF731F">
        <w:rPr>
          <w:rFonts w:ascii="Times New Roman" w:eastAsia="楷体" w:hAnsi="Times New Roman"/>
          <w:sz w:val="28"/>
          <w:szCs w:val="28"/>
        </w:rPr>
        <w:t xml:space="preserve">rave, </w:t>
      </w:r>
      <w:r w:rsidR="00C203ED">
        <w:rPr>
          <w:rFonts w:ascii="Times New Roman" w:eastAsia="楷体" w:hAnsi="Times New Roman"/>
          <w:sz w:val="28"/>
          <w:szCs w:val="28"/>
        </w:rPr>
        <w:t>t</w:t>
      </w:r>
      <w:r w:rsidRPr="00FF731F">
        <w:rPr>
          <w:rFonts w:ascii="Times New Roman" w:eastAsia="楷体" w:hAnsi="Times New Roman"/>
          <w:sz w:val="28"/>
          <w:szCs w:val="28"/>
        </w:rPr>
        <w:t xml:space="preserve">his is </w:t>
      </w:r>
      <w:r w:rsidR="00C203ED">
        <w:rPr>
          <w:rFonts w:ascii="Times New Roman" w:eastAsia="楷体" w:hAnsi="Times New Roman"/>
          <w:sz w:val="28"/>
          <w:szCs w:val="28"/>
        </w:rPr>
        <w:t>b</w:t>
      </w:r>
      <w:r w:rsidRPr="00FF731F">
        <w:rPr>
          <w:rFonts w:ascii="Times New Roman" w:eastAsia="楷体" w:hAnsi="Times New Roman"/>
          <w:sz w:val="28"/>
          <w:szCs w:val="28"/>
        </w:rPr>
        <w:t>ruised</w:t>
      </w:r>
    </w:p>
    <w:p w14:paraId="236E53B4" w14:textId="61971D1B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我骁勇奋战</w:t>
      </w:r>
      <w:r w:rsidRPr="00FF731F">
        <w:rPr>
          <w:rFonts w:ascii="Times New Roman" w:eastAsia="楷体" w:hAnsi="Times New Roman"/>
          <w:sz w:val="28"/>
          <w:szCs w:val="28"/>
        </w:rPr>
        <w:t xml:space="preserve"> </w:t>
      </w:r>
      <w:r w:rsidRPr="00FF731F">
        <w:rPr>
          <w:rFonts w:ascii="Times New Roman" w:eastAsia="楷体" w:hAnsi="Times New Roman"/>
          <w:sz w:val="28"/>
          <w:szCs w:val="28"/>
        </w:rPr>
        <w:t>我遍体鳞伤</w:t>
      </w:r>
    </w:p>
    <w:p w14:paraId="5A8DE519" w14:textId="179DCB76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lastRenderedPageBreak/>
        <w:t>This is who I'm meant to be</w:t>
      </w:r>
    </w:p>
    <w:p w14:paraId="109ADF94" w14:textId="78145A07" w:rsid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我能决定自己的命运变数</w:t>
      </w:r>
    </w:p>
    <w:p w14:paraId="78382CD4" w14:textId="77777777" w:rsidR="00611AC2" w:rsidRPr="00FF731F" w:rsidRDefault="00611AC2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This is me</w:t>
      </w:r>
    </w:p>
    <w:p w14:paraId="4FC94A67" w14:textId="4DE2ED79" w:rsidR="00611AC2" w:rsidRPr="00FF731F" w:rsidRDefault="00611AC2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这就是我</w:t>
      </w:r>
    </w:p>
    <w:p w14:paraId="207FEF09" w14:textId="15BD1805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Look out 'cause here I come</w:t>
      </w:r>
    </w:p>
    <w:p w14:paraId="6701DD92" w14:textId="42433CD8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都小心点</w:t>
      </w:r>
      <w:r w:rsidRPr="00FF731F">
        <w:rPr>
          <w:rFonts w:ascii="Times New Roman" w:eastAsia="楷体" w:hAnsi="Times New Roman"/>
          <w:sz w:val="28"/>
          <w:szCs w:val="28"/>
        </w:rPr>
        <w:t xml:space="preserve"> </w:t>
      </w:r>
      <w:r w:rsidRPr="00FF731F">
        <w:rPr>
          <w:rFonts w:ascii="Times New Roman" w:eastAsia="楷体" w:hAnsi="Times New Roman"/>
          <w:sz w:val="28"/>
          <w:szCs w:val="28"/>
        </w:rPr>
        <w:t>我已重整旗鼓</w:t>
      </w:r>
      <w:r w:rsidRPr="00FF731F">
        <w:rPr>
          <w:rFonts w:ascii="Times New Roman" w:eastAsia="楷体" w:hAnsi="Times New Roman"/>
          <w:sz w:val="28"/>
          <w:szCs w:val="28"/>
        </w:rPr>
        <w:t xml:space="preserve"> </w:t>
      </w:r>
      <w:r w:rsidRPr="00FF731F">
        <w:rPr>
          <w:rFonts w:ascii="Times New Roman" w:eastAsia="楷体" w:hAnsi="Times New Roman"/>
          <w:sz w:val="28"/>
          <w:szCs w:val="28"/>
        </w:rPr>
        <w:t>卷土重来</w:t>
      </w:r>
    </w:p>
    <w:p w14:paraId="4D9E17CF" w14:textId="124F4239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And I'm marching on to the beat I drum</w:t>
      </w:r>
    </w:p>
    <w:p w14:paraId="45043E02" w14:textId="1CA1B6C2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伴着自己节奏的鼓点浩荡前行</w:t>
      </w:r>
      <w:r w:rsidRPr="00FF731F">
        <w:rPr>
          <w:rFonts w:ascii="Times New Roman" w:eastAsia="楷体" w:hAnsi="Times New Roman"/>
          <w:sz w:val="28"/>
          <w:szCs w:val="28"/>
        </w:rPr>
        <w:t xml:space="preserve"> </w:t>
      </w:r>
      <w:r w:rsidRPr="00FF731F">
        <w:rPr>
          <w:rFonts w:ascii="Times New Roman" w:eastAsia="楷体" w:hAnsi="Times New Roman"/>
          <w:sz w:val="28"/>
          <w:szCs w:val="28"/>
        </w:rPr>
        <w:t>大步向前</w:t>
      </w:r>
    </w:p>
    <w:p w14:paraId="4ECBBC73" w14:textId="02ECE036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I'm not scared to be seen</w:t>
      </w:r>
    </w:p>
    <w:p w14:paraId="79096CED" w14:textId="54621FC7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我无惧他人的异样眼光</w:t>
      </w:r>
    </w:p>
    <w:p w14:paraId="79A4C88A" w14:textId="1240C088" w:rsidR="00FF731F" w:rsidRP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I make no apologies</w:t>
      </w:r>
    </w:p>
    <w:p w14:paraId="41AE4D7E" w14:textId="06361A8E" w:rsidR="00FF731F" w:rsidRDefault="00FF731F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我无需对此感到歉意</w:t>
      </w:r>
    </w:p>
    <w:p w14:paraId="310FA13B" w14:textId="77777777" w:rsidR="00611AC2" w:rsidRPr="00FF731F" w:rsidRDefault="00611AC2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/>
          <w:sz w:val="28"/>
          <w:szCs w:val="28"/>
        </w:rPr>
        <w:t>This is me</w:t>
      </w:r>
    </w:p>
    <w:p w14:paraId="400FD29C" w14:textId="30378455" w:rsidR="00D07985" w:rsidRPr="00D07985" w:rsidRDefault="00611AC2" w:rsidP="00AE4464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F731F">
        <w:rPr>
          <w:rFonts w:ascii="Times New Roman" w:eastAsia="楷体" w:hAnsi="Times New Roman" w:hint="eastAsia"/>
          <w:sz w:val="28"/>
          <w:szCs w:val="28"/>
        </w:rPr>
        <w:t>这就是我</w:t>
      </w:r>
    </w:p>
    <w:p w14:paraId="7E365FF6" w14:textId="0872012E" w:rsidR="00D07985" w:rsidRDefault="00D07985" w:rsidP="00FC293D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31355FAD" w14:textId="730AE87D" w:rsidR="00C11E4C" w:rsidRDefault="00C11E4C">
      <w:pPr>
        <w:widowControl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br w:type="page"/>
      </w:r>
    </w:p>
    <w:p w14:paraId="5BEE7733" w14:textId="7407C285" w:rsidR="00CB322D" w:rsidRPr="00D07985" w:rsidRDefault="00B622EB" w:rsidP="00CB322D">
      <w:pPr>
        <w:pStyle w:val="af0"/>
        <w:ind w:left="210" w:right="210"/>
      </w:pPr>
      <w:bookmarkStart w:id="4" w:name="_Toc152542321"/>
      <w:r>
        <w:rPr>
          <w:rFonts w:hint="eastAsia"/>
        </w:rPr>
        <w:lastRenderedPageBreak/>
        <w:t>第一篇章</w:t>
      </w:r>
      <w:r>
        <w:rPr>
          <w:rFonts w:hint="eastAsia"/>
        </w:rPr>
        <w:t xml:space="preserve"> </w:t>
      </w:r>
      <w:r w:rsidR="00511D08">
        <w:t>Into the Unknown</w:t>
      </w:r>
      <w:bookmarkEnd w:id="4"/>
    </w:p>
    <w:p w14:paraId="6B4A535A" w14:textId="4BCBE9B1" w:rsidR="00F83971" w:rsidRPr="00D07985" w:rsidRDefault="00F83971" w:rsidP="000C16F6">
      <w:pPr>
        <w:pStyle w:val="ab"/>
      </w:pPr>
      <w:bookmarkStart w:id="5" w:name="_Toc152542322"/>
      <w:r>
        <w:rPr>
          <w:rFonts w:hint="eastAsia"/>
        </w:rPr>
        <w:t>巨星（串场）</w:t>
      </w:r>
      <w:bookmarkEnd w:id="5"/>
    </w:p>
    <w:p w14:paraId="334733AE" w14:textId="094E4237" w:rsidR="00935574" w:rsidRPr="006434C8" w:rsidRDefault="004928AB" w:rsidP="006434C8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词曲</w:t>
      </w:r>
      <w:r w:rsidR="006434C8">
        <w:rPr>
          <w:rFonts w:ascii="Times New Roman" w:eastAsia="楷体" w:hAnsi="Times New Roman" w:hint="eastAsia"/>
          <w:b/>
          <w:bCs/>
          <w:sz w:val="28"/>
          <w:szCs w:val="32"/>
        </w:rPr>
        <w:t>：郑滕飞</w:t>
      </w:r>
    </w:p>
    <w:p w14:paraId="7C927628" w14:textId="05E25B82" w:rsidR="004F39D4" w:rsidRPr="00D07985" w:rsidRDefault="004F39D4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I</w:t>
      </w:r>
      <w:r w:rsidRPr="00D07985">
        <w:rPr>
          <w:rFonts w:ascii="Times New Roman" w:eastAsia="楷体" w:hAnsi="Times New Roman"/>
          <w:sz w:val="28"/>
          <w:szCs w:val="28"/>
        </w:rPr>
        <w:t xml:space="preserve"> am not throwing away my shot</w:t>
      </w:r>
    </w:p>
    <w:p w14:paraId="4946AB25" w14:textId="6DE50449" w:rsidR="004F39D4" w:rsidRPr="00D07985" w:rsidRDefault="004F39D4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I</w:t>
      </w:r>
      <w:r w:rsidRPr="00D07985">
        <w:rPr>
          <w:rFonts w:ascii="Times New Roman" w:eastAsia="楷体" w:hAnsi="Times New Roman"/>
          <w:sz w:val="28"/>
          <w:szCs w:val="28"/>
        </w:rPr>
        <w:t xml:space="preserve"> am not throwing away my shot</w:t>
      </w:r>
    </w:p>
    <w:p w14:paraId="41FD47E8" w14:textId="53EE525D" w:rsidR="00883388" w:rsidRDefault="004F39D4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/>
          <w:sz w:val="28"/>
          <w:szCs w:val="28"/>
        </w:rPr>
        <w:t>Hey yo, I’m just like my country</w:t>
      </w:r>
    </w:p>
    <w:p w14:paraId="75882F70" w14:textId="360A3E1A" w:rsidR="004F39D4" w:rsidRPr="00D07985" w:rsidRDefault="004F39D4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/>
          <w:sz w:val="28"/>
          <w:szCs w:val="28"/>
        </w:rPr>
        <w:t>I’m young scrappy and hungry</w:t>
      </w:r>
    </w:p>
    <w:p w14:paraId="7AFE8ED5" w14:textId="78EF30E6" w:rsidR="00591F41" w:rsidRPr="00D07985" w:rsidRDefault="004F39D4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/>
          <w:sz w:val="28"/>
          <w:szCs w:val="28"/>
        </w:rPr>
        <w:t>And I’m not throwing away my shot</w:t>
      </w:r>
      <w:r w:rsidR="007D41A0" w:rsidRPr="00D07985">
        <w:rPr>
          <w:rStyle w:val="a5"/>
          <w:rFonts w:ascii="Times New Roman" w:eastAsia="楷体" w:hAnsi="Times New Roman"/>
          <w:sz w:val="28"/>
          <w:szCs w:val="28"/>
        </w:rPr>
        <w:footnoteReference w:id="5"/>
      </w:r>
    </w:p>
    <w:p w14:paraId="08877477" w14:textId="7D5C34BE" w:rsidR="00935574" w:rsidRPr="00D07985" w:rsidRDefault="00316A21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大幕拉开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576CFE" w:rsidRPr="00D07985">
        <w:rPr>
          <w:rFonts w:ascii="Times New Roman" w:eastAsia="楷体" w:hAnsi="Times New Roman" w:hint="eastAsia"/>
          <w:sz w:val="28"/>
          <w:szCs w:val="28"/>
        </w:rPr>
        <w:t>第一个篇章就</w:t>
      </w:r>
      <w:r w:rsidRPr="00D07985">
        <w:rPr>
          <w:rFonts w:ascii="Times New Roman" w:eastAsia="楷体" w:hAnsi="Times New Roman" w:hint="eastAsia"/>
          <w:sz w:val="28"/>
          <w:szCs w:val="28"/>
        </w:rPr>
        <w:t>此</w:t>
      </w:r>
      <w:r w:rsidR="00576CFE" w:rsidRPr="00D07985">
        <w:rPr>
          <w:rFonts w:ascii="Times New Roman" w:eastAsia="楷体" w:hAnsi="Times New Roman" w:hint="eastAsia"/>
          <w:sz w:val="28"/>
          <w:szCs w:val="28"/>
        </w:rPr>
        <w:t>开始</w:t>
      </w:r>
    </w:p>
    <w:p w14:paraId="712AC587" w14:textId="67E27D57" w:rsidR="00E65ED2" w:rsidRPr="00D07985" w:rsidRDefault="00E65ED2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回溯现实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4A33E7" w:rsidRPr="00D07985">
        <w:rPr>
          <w:rFonts w:ascii="Times New Roman" w:eastAsia="楷体" w:hAnsi="Times New Roman" w:hint="eastAsia"/>
          <w:sz w:val="28"/>
          <w:szCs w:val="28"/>
        </w:rPr>
        <w:t>走入被传唱的故事</w:t>
      </w:r>
    </w:p>
    <w:p w14:paraId="20A46412" w14:textId="52A4BD41" w:rsidR="00B56632" w:rsidRPr="00D07985" w:rsidRDefault="00824B4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不再</w:t>
      </w:r>
      <w:r w:rsidR="00041680" w:rsidRPr="00D07985">
        <w:rPr>
          <w:rFonts w:ascii="Times New Roman" w:eastAsia="楷体" w:hAnsi="Times New Roman" w:hint="eastAsia"/>
          <w:sz w:val="28"/>
          <w:szCs w:val="28"/>
        </w:rPr>
        <w:t>找寻</w:t>
      </w:r>
      <w:r w:rsidR="0054708C" w:rsidRPr="00D07985">
        <w:rPr>
          <w:rFonts w:ascii="Times New Roman" w:eastAsia="楷体" w:hAnsi="Times New Roman" w:hint="eastAsia"/>
          <w:sz w:val="28"/>
          <w:szCs w:val="28"/>
        </w:rPr>
        <w:t>千百</w:t>
      </w:r>
      <w:r w:rsidR="002F79C3" w:rsidRPr="00D07985">
        <w:rPr>
          <w:rFonts w:ascii="Times New Roman" w:eastAsia="楷体" w:hAnsi="Times New Roman" w:hint="eastAsia"/>
          <w:sz w:val="28"/>
          <w:szCs w:val="28"/>
        </w:rPr>
        <w:t>个理由安稳度日</w:t>
      </w:r>
    </w:p>
    <w:p w14:paraId="5A8CAA97" w14:textId="2C6FB315" w:rsidR="00D5622A" w:rsidRPr="00D07985" w:rsidRDefault="002E61F6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直</w:t>
      </w:r>
      <w:r w:rsidR="000C7490" w:rsidRPr="00D07985">
        <w:rPr>
          <w:rFonts w:ascii="Times New Roman" w:eastAsia="楷体" w:hAnsi="Times New Roman" w:hint="eastAsia"/>
          <w:sz w:val="28"/>
          <w:szCs w:val="28"/>
        </w:rPr>
        <w:t>面纷争</w:t>
      </w:r>
      <w:r w:rsidR="00525587"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707202" w:rsidRPr="00D07985">
        <w:rPr>
          <w:rFonts w:ascii="Times New Roman" w:eastAsia="楷体" w:hAnsi="Times New Roman" w:hint="eastAsia"/>
          <w:sz w:val="28"/>
          <w:szCs w:val="28"/>
        </w:rPr>
        <w:t>审判</w:t>
      </w:r>
      <w:r w:rsidR="009D418C"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9D418C" w:rsidRPr="00D07985">
        <w:rPr>
          <w:rFonts w:ascii="Times New Roman" w:eastAsia="楷体" w:hAnsi="Times New Roman" w:hint="eastAsia"/>
          <w:sz w:val="28"/>
          <w:szCs w:val="28"/>
        </w:rPr>
        <w:t>与历史的未知</w:t>
      </w:r>
    </w:p>
    <w:p w14:paraId="59025DD6" w14:textId="5AF79669" w:rsidR="0029770B" w:rsidRPr="00D07985" w:rsidRDefault="0029770B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4F217CED" w14:textId="58CB0D94" w:rsidR="00183941" w:rsidRPr="00D07985" w:rsidRDefault="002A42A4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从前一个孩子</w:t>
      </w:r>
      <w:r w:rsidR="008B5607" w:rsidRPr="00D07985">
        <w:rPr>
          <w:rFonts w:ascii="Times New Roman" w:eastAsia="楷体" w:hAnsi="Times New Roman" w:hint="eastAsia"/>
          <w:sz w:val="28"/>
          <w:szCs w:val="28"/>
        </w:rPr>
        <w:t>要</w:t>
      </w:r>
      <w:r w:rsidRPr="00D07985">
        <w:rPr>
          <w:rFonts w:ascii="Times New Roman" w:eastAsia="楷体" w:hAnsi="Times New Roman" w:hint="eastAsia"/>
          <w:sz w:val="28"/>
          <w:szCs w:val="28"/>
        </w:rPr>
        <w:t>成为英雄</w:t>
      </w:r>
    </w:p>
    <w:p w14:paraId="08A17660" w14:textId="66346093" w:rsidR="007510AC" w:rsidRPr="00D07985" w:rsidRDefault="00F1095F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或</w:t>
      </w:r>
      <w:r w:rsidR="00195271" w:rsidRPr="00D07985">
        <w:rPr>
          <w:rFonts w:ascii="Times New Roman" w:eastAsia="楷体" w:hAnsi="Times New Roman" w:hint="eastAsia"/>
          <w:sz w:val="28"/>
          <w:szCs w:val="28"/>
        </w:rPr>
        <w:t>葬身</w:t>
      </w:r>
      <w:r w:rsidRPr="00D07985">
        <w:rPr>
          <w:rFonts w:ascii="Times New Roman" w:eastAsia="楷体" w:hAnsi="Times New Roman" w:hint="eastAsia"/>
          <w:sz w:val="28"/>
          <w:szCs w:val="28"/>
        </w:rPr>
        <w:t>在炮火</w:t>
      </w:r>
      <w:r w:rsidR="00A70B82" w:rsidRPr="00D07985">
        <w:rPr>
          <w:rFonts w:ascii="Times New Roman" w:eastAsia="楷体" w:hAnsi="Times New Roman" w:hint="eastAsia"/>
          <w:sz w:val="28"/>
          <w:szCs w:val="28"/>
        </w:rPr>
        <w:t>隆隆</w:t>
      </w:r>
    </w:p>
    <w:p w14:paraId="10359605" w14:textId="36EACA48" w:rsidR="00195271" w:rsidRPr="00D07985" w:rsidRDefault="003F68B0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将军</w:t>
      </w:r>
      <w:r w:rsidR="00412515" w:rsidRPr="00D07985">
        <w:rPr>
          <w:rFonts w:ascii="Times New Roman" w:eastAsia="楷体" w:hAnsi="Times New Roman" w:hint="eastAsia"/>
          <w:sz w:val="28"/>
          <w:szCs w:val="28"/>
        </w:rPr>
        <w:t>告诉他</w:t>
      </w:r>
      <w:r w:rsidR="00412515"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6F3563" w:rsidRPr="00D07985">
        <w:rPr>
          <w:rFonts w:ascii="Times New Roman" w:eastAsia="楷体" w:hAnsi="Times New Roman" w:hint="eastAsia"/>
          <w:sz w:val="28"/>
          <w:szCs w:val="28"/>
        </w:rPr>
        <w:t>努力活着</w:t>
      </w:r>
    </w:p>
    <w:p w14:paraId="1C48896C" w14:textId="2088112F" w:rsidR="006F3563" w:rsidRPr="00D07985" w:rsidRDefault="001C3794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比</w:t>
      </w:r>
      <w:r w:rsidR="00990EB7" w:rsidRPr="00D07985">
        <w:rPr>
          <w:rFonts w:ascii="Times New Roman" w:eastAsia="楷体" w:hAnsi="Times New Roman" w:hint="eastAsia"/>
          <w:sz w:val="28"/>
          <w:szCs w:val="28"/>
        </w:rPr>
        <w:t>那</w:t>
      </w:r>
      <w:r w:rsidR="00514056" w:rsidRPr="00D07985">
        <w:rPr>
          <w:rFonts w:ascii="Times New Roman" w:eastAsia="楷体" w:hAnsi="Times New Roman" w:hint="eastAsia"/>
          <w:sz w:val="28"/>
          <w:szCs w:val="28"/>
        </w:rPr>
        <w:t>牺牲</w:t>
      </w:r>
      <w:r w:rsidRPr="00D07985">
        <w:rPr>
          <w:rFonts w:ascii="Times New Roman" w:eastAsia="楷体" w:hAnsi="Times New Roman" w:hint="eastAsia"/>
          <w:sz w:val="28"/>
          <w:szCs w:val="28"/>
        </w:rPr>
        <w:t>更光荣</w:t>
      </w:r>
      <w:r w:rsidR="006B72BE" w:rsidRPr="00D07985">
        <w:rPr>
          <w:rStyle w:val="a5"/>
          <w:rFonts w:ascii="Times New Roman" w:eastAsia="楷体" w:hAnsi="Times New Roman"/>
          <w:sz w:val="28"/>
          <w:szCs w:val="28"/>
        </w:rPr>
        <w:footnoteReference w:id="6"/>
      </w:r>
    </w:p>
    <w:p w14:paraId="63D2B1E2" w14:textId="40211D84" w:rsidR="00990EB7" w:rsidRPr="00D07985" w:rsidRDefault="00990EB7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lastRenderedPageBreak/>
        <w:t>从前一个孩子</w:t>
      </w:r>
      <w:r w:rsidR="00827F49" w:rsidRPr="00D07985">
        <w:rPr>
          <w:rFonts w:ascii="Times New Roman" w:eastAsia="楷体" w:hAnsi="Times New Roman" w:hint="eastAsia"/>
          <w:sz w:val="28"/>
          <w:szCs w:val="28"/>
        </w:rPr>
        <w:t>在</w:t>
      </w:r>
      <w:r w:rsidR="008D4876" w:rsidRPr="00D07985">
        <w:rPr>
          <w:rFonts w:ascii="Times New Roman" w:eastAsia="楷体" w:hAnsi="Times New Roman" w:hint="eastAsia"/>
          <w:sz w:val="28"/>
          <w:szCs w:val="28"/>
        </w:rPr>
        <w:t>停机坪</w:t>
      </w:r>
    </w:p>
    <w:p w14:paraId="3F9C052A" w14:textId="5BDF6D5A" w:rsidR="008D4876" w:rsidRPr="00D07985" w:rsidRDefault="008D4876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梦想着</w:t>
      </w:r>
      <w:r w:rsidR="003B62EB" w:rsidRPr="00D07985">
        <w:rPr>
          <w:rFonts w:ascii="Times New Roman" w:eastAsia="楷体" w:hAnsi="Times New Roman" w:hint="eastAsia"/>
          <w:sz w:val="28"/>
          <w:szCs w:val="28"/>
        </w:rPr>
        <w:t>驶</w:t>
      </w:r>
      <w:r w:rsidRPr="00D07985">
        <w:rPr>
          <w:rFonts w:ascii="Times New Roman" w:eastAsia="楷体" w:hAnsi="Times New Roman" w:hint="eastAsia"/>
          <w:sz w:val="28"/>
          <w:szCs w:val="28"/>
        </w:rPr>
        <w:t>向天空</w:t>
      </w:r>
    </w:p>
    <w:p w14:paraId="3508AF6D" w14:textId="6AB6928F" w:rsidR="00CF3B2C" w:rsidRPr="00D07985" w:rsidRDefault="00C309AD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父亲告诉</w:t>
      </w:r>
      <w:r w:rsidR="00663A67" w:rsidRPr="00D07985">
        <w:rPr>
          <w:rFonts w:ascii="Times New Roman" w:eastAsia="楷体" w:hAnsi="Times New Roman" w:hint="eastAsia"/>
          <w:sz w:val="28"/>
          <w:szCs w:val="28"/>
        </w:rPr>
        <w:t>她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CF3B2C" w:rsidRPr="00D07985">
        <w:rPr>
          <w:rFonts w:ascii="Times New Roman" w:eastAsia="楷体" w:hAnsi="Times New Roman" w:hint="eastAsia"/>
          <w:sz w:val="28"/>
          <w:szCs w:val="28"/>
        </w:rPr>
        <w:t>耐心等待</w:t>
      </w:r>
    </w:p>
    <w:p w14:paraId="124DB5E3" w14:textId="6D607E4E" w:rsidR="00F245F4" w:rsidRPr="00D07985" w:rsidRDefault="00691D27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你终会</w:t>
      </w:r>
      <w:r w:rsidR="001120C8" w:rsidRPr="00D07985">
        <w:rPr>
          <w:rFonts w:ascii="Times New Roman" w:eastAsia="楷体" w:hAnsi="Times New Roman" w:hint="eastAsia"/>
          <w:sz w:val="28"/>
          <w:szCs w:val="28"/>
        </w:rPr>
        <w:t>打破蚕蛹</w:t>
      </w:r>
      <w:r w:rsidR="002B232A" w:rsidRPr="00D07985">
        <w:rPr>
          <w:rStyle w:val="a5"/>
          <w:rFonts w:ascii="Times New Roman" w:eastAsia="楷体" w:hAnsi="Times New Roman"/>
          <w:sz w:val="28"/>
          <w:szCs w:val="28"/>
        </w:rPr>
        <w:footnoteReference w:id="7"/>
      </w:r>
    </w:p>
    <w:p w14:paraId="0772C6BB" w14:textId="306D8817" w:rsidR="007D5888" w:rsidRPr="00D07985" w:rsidRDefault="004673F4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从前两个人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E41773" w:rsidRPr="00D07985">
        <w:rPr>
          <w:rFonts w:ascii="Times New Roman" w:eastAsia="楷体" w:hAnsi="Times New Roman" w:hint="eastAsia"/>
          <w:sz w:val="28"/>
          <w:szCs w:val="28"/>
        </w:rPr>
        <w:t>穿越三千年</w:t>
      </w:r>
    </w:p>
    <w:p w14:paraId="4F4F4DEE" w14:textId="252B6CFC" w:rsidR="00770EB0" w:rsidRPr="00D07985" w:rsidRDefault="00770EB0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看云层在天边外翻涌</w:t>
      </w:r>
    </w:p>
    <w:p w14:paraId="4EBDBDDF" w14:textId="1BD3C8E3" w:rsidR="00770EB0" w:rsidRPr="00D07985" w:rsidRDefault="00C23FA8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拨开尘雾和泥土</w:t>
      </w:r>
    </w:p>
    <w:p w14:paraId="568B4EFD" w14:textId="6FB16551" w:rsidR="00C23FA8" w:rsidRPr="00D07985" w:rsidRDefault="006E77E0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告别</w:t>
      </w:r>
      <w:r w:rsidR="00B52A0E" w:rsidRPr="00D07985">
        <w:rPr>
          <w:rFonts w:ascii="Times New Roman" w:eastAsia="楷体" w:hAnsi="Times New Roman" w:hint="eastAsia"/>
          <w:sz w:val="28"/>
          <w:szCs w:val="28"/>
        </w:rPr>
        <w:t>往日</w:t>
      </w:r>
      <w:r w:rsidR="00F54D67" w:rsidRPr="00D07985">
        <w:rPr>
          <w:rFonts w:ascii="Times New Roman" w:eastAsia="楷体" w:hAnsi="Times New Roman" w:hint="eastAsia"/>
          <w:sz w:val="28"/>
          <w:szCs w:val="28"/>
        </w:rPr>
        <w:t>的悲痛</w:t>
      </w:r>
      <w:r w:rsidR="00347771" w:rsidRPr="00D07985">
        <w:rPr>
          <w:rStyle w:val="a5"/>
          <w:rFonts w:ascii="Times New Roman" w:eastAsia="楷体" w:hAnsi="Times New Roman"/>
          <w:sz w:val="28"/>
          <w:szCs w:val="28"/>
        </w:rPr>
        <w:footnoteReference w:id="8"/>
      </w:r>
    </w:p>
    <w:p w14:paraId="3EB72427" w14:textId="1F1A8F1E" w:rsidR="0054708C" w:rsidRPr="00D07985" w:rsidRDefault="00916C17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现在</w:t>
      </w:r>
      <w:r w:rsidR="00A70B82" w:rsidRPr="00D07985">
        <w:rPr>
          <w:rFonts w:ascii="Times New Roman" w:eastAsia="楷体" w:hAnsi="Times New Roman" w:hint="eastAsia"/>
          <w:sz w:val="28"/>
          <w:szCs w:val="28"/>
        </w:rPr>
        <w:t>我站在这舞台上</w:t>
      </w:r>
    </w:p>
    <w:p w14:paraId="4CCA315B" w14:textId="2C94B513" w:rsidR="00A26707" w:rsidRPr="00D07985" w:rsidRDefault="00A70B82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我的故事</w:t>
      </w:r>
      <w:r w:rsidR="00B63E43" w:rsidRPr="00D07985">
        <w:rPr>
          <w:rFonts w:ascii="Times New Roman" w:eastAsia="楷体" w:hAnsi="Times New Roman" w:hint="eastAsia"/>
          <w:sz w:val="28"/>
          <w:szCs w:val="28"/>
        </w:rPr>
        <w:t>会</w:t>
      </w:r>
      <w:r w:rsidRPr="00D07985">
        <w:rPr>
          <w:rFonts w:ascii="Times New Roman" w:eastAsia="楷体" w:hAnsi="Times New Roman" w:hint="eastAsia"/>
          <w:sz w:val="28"/>
          <w:szCs w:val="28"/>
        </w:rPr>
        <w:t>在谁的</w:t>
      </w:r>
      <w:r w:rsidR="0042670D" w:rsidRPr="00D07985">
        <w:rPr>
          <w:rFonts w:ascii="Times New Roman" w:eastAsia="楷体" w:hAnsi="Times New Roman" w:hint="eastAsia"/>
          <w:sz w:val="28"/>
          <w:szCs w:val="28"/>
        </w:rPr>
        <w:t>口中</w:t>
      </w:r>
    </w:p>
    <w:p w14:paraId="4930B7A8" w14:textId="43AAED63" w:rsidR="00073816" w:rsidRPr="00D07985" w:rsidRDefault="005E6AB7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出演</w:t>
      </w:r>
      <w:r w:rsidR="00A26707" w:rsidRPr="00D07985">
        <w:rPr>
          <w:rFonts w:ascii="Times New Roman" w:eastAsia="楷体" w:hAnsi="Times New Roman" w:hint="eastAsia"/>
          <w:sz w:val="28"/>
          <w:szCs w:val="28"/>
        </w:rPr>
        <w:t>B</w:t>
      </w:r>
      <w:r w:rsidR="00A26707" w:rsidRPr="00D07985">
        <w:rPr>
          <w:rFonts w:ascii="Times New Roman" w:eastAsia="楷体" w:hAnsi="Times New Roman"/>
          <w:sz w:val="28"/>
          <w:szCs w:val="28"/>
        </w:rPr>
        <w:t>urr</w:t>
      </w:r>
      <w:r w:rsidRPr="00D07985">
        <w:rPr>
          <w:rFonts w:ascii="Times New Roman" w:eastAsia="楷体" w:hAnsi="Times New Roman" w:hint="eastAsia"/>
          <w:sz w:val="28"/>
          <w:szCs w:val="28"/>
        </w:rPr>
        <w:t>或出演</w:t>
      </w:r>
      <w:r w:rsidR="00A26707" w:rsidRPr="00D07985">
        <w:rPr>
          <w:rFonts w:ascii="Times New Roman" w:eastAsia="楷体" w:hAnsi="Times New Roman" w:hint="eastAsia"/>
          <w:sz w:val="28"/>
          <w:szCs w:val="28"/>
        </w:rPr>
        <w:t>H</w:t>
      </w:r>
      <w:r w:rsidR="00A26707" w:rsidRPr="00D07985">
        <w:rPr>
          <w:rFonts w:ascii="Times New Roman" w:eastAsia="楷体" w:hAnsi="Times New Roman"/>
          <w:sz w:val="28"/>
          <w:szCs w:val="28"/>
        </w:rPr>
        <w:t>amilton</w:t>
      </w:r>
    </w:p>
    <w:p w14:paraId="56469136" w14:textId="2897F5AB" w:rsidR="001F23CF" w:rsidRPr="00D07985" w:rsidRDefault="00B63E43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谁能让我</w:t>
      </w:r>
      <w:r w:rsidR="001430D6" w:rsidRPr="00D07985">
        <w:rPr>
          <w:rFonts w:ascii="Times New Roman" w:eastAsia="楷体" w:hAnsi="Times New Roman" w:hint="eastAsia"/>
          <w:sz w:val="28"/>
          <w:szCs w:val="28"/>
        </w:rPr>
        <w:t>摆脱</w:t>
      </w:r>
      <w:r w:rsidRPr="00D07985">
        <w:rPr>
          <w:rFonts w:ascii="Times New Roman" w:eastAsia="楷体" w:hAnsi="Times New Roman" w:hint="eastAsia"/>
          <w:sz w:val="28"/>
          <w:szCs w:val="28"/>
        </w:rPr>
        <w:t>平庸</w:t>
      </w:r>
    </w:p>
    <w:p w14:paraId="01A7EAFA" w14:textId="7E19200E" w:rsidR="000E0BF6" w:rsidRPr="00D07985" w:rsidRDefault="000E0BF6" w:rsidP="00FC293D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25D06D21" w14:textId="0843DF10" w:rsidR="00462138" w:rsidRPr="00D07985" w:rsidRDefault="00462138" w:rsidP="00464CDF">
      <w:pPr>
        <w:pStyle w:val="ab"/>
      </w:pPr>
      <w:bookmarkStart w:id="6" w:name="_Toc152542323"/>
      <w:r>
        <w:t>Hurricane</w:t>
      </w:r>
      <w:bookmarkEnd w:id="6"/>
    </w:p>
    <w:p w14:paraId="47F75C36" w14:textId="74B99CA5" w:rsidR="00462138" w:rsidRDefault="00462138" w:rsidP="00462138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出自音乐</w:t>
      </w:r>
      <w:r w:rsidR="00C0657C">
        <w:rPr>
          <w:rFonts w:ascii="Times New Roman" w:eastAsia="楷体" w:hAnsi="Times New Roman" w:hint="eastAsia"/>
          <w:b/>
          <w:bCs/>
          <w:sz w:val="28"/>
          <w:szCs w:val="32"/>
        </w:rPr>
        <w:t>剧</w:t>
      </w:r>
      <w:r>
        <w:rPr>
          <w:rFonts w:ascii="楷体" w:eastAsia="楷体" w:hAnsi="楷体" w:hint="eastAsia"/>
          <w:b/>
          <w:bCs/>
          <w:sz w:val="28"/>
          <w:szCs w:val="32"/>
        </w:rPr>
        <w:t>「</w:t>
      </w:r>
      <w:r>
        <w:rPr>
          <w:rFonts w:ascii="Times New Roman" w:eastAsia="楷体" w:hAnsi="Times New Roman"/>
          <w:b/>
          <w:bCs/>
          <w:sz w:val="28"/>
          <w:szCs w:val="32"/>
        </w:rPr>
        <w:t>Hamilton</w:t>
      </w:r>
      <w:r>
        <w:rPr>
          <w:rFonts w:ascii="楷体" w:eastAsia="楷体" w:hAnsi="楷体" w:hint="eastAsia"/>
          <w:b/>
          <w:bCs/>
          <w:sz w:val="28"/>
          <w:szCs w:val="32"/>
        </w:rPr>
        <w:t>」</w:t>
      </w:r>
    </w:p>
    <w:p w14:paraId="7799598F" w14:textId="310F33DD" w:rsidR="00462138" w:rsidRPr="00D07985" w:rsidRDefault="00462138" w:rsidP="00462138">
      <w:pPr>
        <w:jc w:val="center"/>
        <w:rPr>
          <w:rFonts w:ascii="Times New Roman" w:eastAsia="楷体" w:hAnsi="Times New Roman"/>
          <w:b/>
          <w:bCs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翻译：</w:t>
      </w:r>
      <w:r w:rsidR="007117A5" w:rsidRPr="007117A5">
        <w:rPr>
          <w:rFonts w:ascii="Times New Roman" w:eastAsia="楷体" w:hAnsi="Times New Roman" w:cs="Times New Roman"/>
          <w:b/>
          <w:bCs/>
          <w:sz w:val="28"/>
          <w:szCs w:val="32"/>
        </w:rPr>
        <w:t>cowboynoir</w:t>
      </w:r>
    </w:p>
    <w:p w14:paraId="60F74527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In the eye of a hurricane</w:t>
      </w:r>
    </w:p>
    <w:p w14:paraId="0924C8A1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飓风眼里</w:t>
      </w:r>
    </w:p>
    <w:p w14:paraId="63318BB2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There is quiet</w:t>
      </w:r>
    </w:p>
    <w:p w14:paraId="7EC9293E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全是静寂</w:t>
      </w:r>
    </w:p>
    <w:p w14:paraId="064019DA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lastRenderedPageBreak/>
        <w:t>For just a moment</w:t>
      </w:r>
    </w:p>
    <w:p w14:paraId="642C6A14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只有片刻</w:t>
      </w:r>
    </w:p>
    <w:p w14:paraId="16EE6FB6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A yellow sky</w:t>
      </w:r>
    </w:p>
    <w:p w14:paraId="544068EA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昏黄的天空</w:t>
      </w:r>
    </w:p>
    <w:p w14:paraId="4605C401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When I was seventeen a hurricane</w:t>
      </w:r>
    </w:p>
    <w:p w14:paraId="663D42E3" w14:textId="336BEF29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我十七岁时</w:t>
      </w:r>
      <w:r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7117A5">
        <w:rPr>
          <w:rFonts w:ascii="Times New Roman" w:eastAsia="楷体" w:hAnsi="Times New Roman" w:hint="eastAsia"/>
          <w:sz w:val="28"/>
          <w:szCs w:val="28"/>
        </w:rPr>
        <w:t>一场飓风</w:t>
      </w:r>
    </w:p>
    <w:p w14:paraId="573BE737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Destroyed my town</w:t>
      </w:r>
    </w:p>
    <w:p w14:paraId="30220046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毁灭了我的家乡</w:t>
      </w:r>
    </w:p>
    <w:p w14:paraId="2371485C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I didn’t drown</w:t>
      </w:r>
    </w:p>
    <w:p w14:paraId="4BF1BD79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我没有溺亡</w:t>
      </w:r>
    </w:p>
    <w:p w14:paraId="13FEB2D0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I couldn’t seem to die</w:t>
      </w:r>
    </w:p>
    <w:p w14:paraId="2D1E7F99" w14:textId="77777777" w:rsid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仿佛我无法死去一样</w:t>
      </w:r>
    </w:p>
    <w:p w14:paraId="200C6C77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0611E69B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I wrote my way out</w:t>
      </w:r>
    </w:p>
    <w:p w14:paraId="77C86980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我写出了自己的出路</w:t>
      </w:r>
    </w:p>
    <w:p w14:paraId="5E843F3F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Wrote everything down far as I could see</w:t>
      </w:r>
    </w:p>
    <w:p w14:paraId="127B3585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把目所能及的生灵涂炭，写成篇章</w:t>
      </w:r>
    </w:p>
    <w:p w14:paraId="1BC0FCCB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I wrote my way out</w:t>
      </w:r>
    </w:p>
    <w:p w14:paraId="55AECA8A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我写出了自己的出路</w:t>
      </w:r>
    </w:p>
    <w:p w14:paraId="2D9D0552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I looked up and the town had its eyes on me</w:t>
      </w:r>
    </w:p>
    <w:p w14:paraId="7BE1F7EC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我抬头，看见了家乡对我的注目</w:t>
      </w:r>
    </w:p>
    <w:p w14:paraId="26F11079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They passed a plate around</w:t>
      </w:r>
    </w:p>
    <w:p w14:paraId="0911AFA0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lastRenderedPageBreak/>
        <w:t>他们开始为我筹款</w:t>
      </w:r>
    </w:p>
    <w:p w14:paraId="068B5369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Total strangers</w:t>
      </w:r>
    </w:p>
    <w:p w14:paraId="2A0BA528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即使是陌生路人</w:t>
      </w:r>
    </w:p>
    <w:p w14:paraId="1BCBCA59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Moved to kindness by my story</w:t>
      </w:r>
    </w:p>
    <w:p w14:paraId="741E7180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也为我的故事所动容</w:t>
      </w:r>
    </w:p>
    <w:p w14:paraId="4EF52C0B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Raised enough for me to book passage on a</w:t>
      </w:r>
    </w:p>
    <w:p w14:paraId="2EA7753E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筹够了一张</w:t>
      </w:r>
    </w:p>
    <w:p w14:paraId="69499DCB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Ship that was New York bound…</w:t>
      </w:r>
    </w:p>
    <w:p w14:paraId="48375F85" w14:textId="77777777" w:rsid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驶向纽约的船票</w:t>
      </w:r>
    </w:p>
    <w:p w14:paraId="3BE6E2C0" w14:textId="3E5491B0" w:rsidR="00EB3415" w:rsidRPr="007117A5" w:rsidRDefault="00EB341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0F5844F1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I wrote my way out of hell</w:t>
      </w:r>
    </w:p>
    <w:p w14:paraId="485979F0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我的文笔让我逃离了地狱</w:t>
      </w:r>
    </w:p>
    <w:p w14:paraId="2BA7C25B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I wrote my way to revolution</w:t>
      </w:r>
    </w:p>
    <w:p w14:paraId="5DD7F28D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我的文笔谱写了革命的辉煌</w:t>
      </w:r>
    </w:p>
    <w:p w14:paraId="4080EEBA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I was louder than the crack in the bell</w:t>
      </w:r>
    </w:p>
    <w:p w14:paraId="2D5337CE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我呼喊的能量</w:t>
      </w:r>
      <w:r w:rsidRPr="007117A5">
        <w:rPr>
          <w:rFonts w:ascii="Times New Roman" w:eastAsia="楷体" w:hAnsi="Times New Roman"/>
          <w:sz w:val="28"/>
          <w:szCs w:val="28"/>
        </w:rPr>
        <w:t xml:space="preserve"> </w:t>
      </w:r>
      <w:r w:rsidRPr="007117A5">
        <w:rPr>
          <w:rFonts w:ascii="Times New Roman" w:eastAsia="楷体" w:hAnsi="Times New Roman"/>
          <w:sz w:val="28"/>
          <w:szCs w:val="28"/>
        </w:rPr>
        <w:t>比自由之钟更强</w:t>
      </w:r>
    </w:p>
    <w:p w14:paraId="6C909254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I wrote Eliza love letters until she fell</w:t>
      </w:r>
    </w:p>
    <w:p w14:paraId="014A9F13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我写了绵绵情书</w:t>
      </w:r>
      <w:r w:rsidRPr="007117A5">
        <w:rPr>
          <w:rFonts w:ascii="Times New Roman" w:eastAsia="楷体" w:hAnsi="Times New Roman"/>
          <w:sz w:val="28"/>
          <w:szCs w:val="28"/>
        </w:rPr>
        <w:t xml:space="preserve"> </w:t>
      </w:r>
      <w:r w:rsidRPr="007117A5">
        <w:rPr>
          <w:rFonts w:ascii="Times New Roman" w:eastAsia="楷体" w:hAnsi="Times New Roman"/>
          <w:sz w:val="28"/>
          <w:szCs w:val="28"/>
        </w:rPr>
        <w:t>终获</w:t>
      </w:r>
      <w:r w:rsidRPr="007117A5">
        <w:rPr>
          <w:rFonts w:ascii="Times New Roman" w:eastAsia="楷体" w:hAnsi="Times New Roman"/>
          <w:sz w:val="28"/>
          <w:szCs w:val="28"/>
        </w:rPr>
        <w:t>Eliza</w:t>
      </w:r>
      <w:r w:rsidRPr="007117A5">
        <w:rPr>
          <w:rFonts w:ascii="Times New Roman" w:eastAsia="楷体" w:hAnsi="Times New Roman"/>
          <w:sz w:val="28"/>
          <w:szCs w:val="28"/>
        </w:rPr>
        <w:t>的芳心</w:t>
      </w:r>
    </w:p>
    <w:p w14:paraId="26C54770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I wrote about The Constitution and defended it well</w:t>
      </w:r>
    </w:p>
    <w:p w14:paraId="79525B9E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宪法威严得以捍卫，也因我写下的浩瀚篇章</w:t>
      </w:r>
    </w:p>
    <w:p w14:paraId="6791B020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And in the face of ignorance and resistance</w:t>
      </w:r>
    </w:p>
    <w:p w14:paraId="5B1E9743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顶着重重的无知与阻力</w:t>
      </w:r>
    </w:p>
    <w:p w14:paraId="3F9DC4CD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lastRenderedPageBreak/>
        <w:t>I wrote financial systems into existence</w:t>
      </w:r>
    </w:p>
    <w:p w14:paraId="2293AFAF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我将金融系统谱写于世上</w:t>
      </w:r>
    </w:p>
    <w:p w14:paraId="16C7A3CB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And when my prayers to God were met with indifference</w:t>
      </w:r>
    </w:p>
    <w:p w14:paraId="03E366B6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当我的祷告遭到上帝的冷遇</w:t>
      </w:r>
    </w:p>
    <w:p w14:paraId="45E7FDED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I picked up a pen, I wrote my own deliverance</w:t>
      </w:r>
    </w:p>
    <w:p w14:paraId="70055492" w14:textId="77777777" w:rsid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我拿起笔</w:t>
      </w:r>
      <w:r w:rsidRPr="007117A5">
        <w:rPr>
          <w:rFonts w:ascii="Times New Roman" w:eastAsia="楷体" w:hAnsi="Times New Roman"/>
          <w:sz w:val="28"/>
          <w:szCs w:val="28"/>
        </w:rPr>
        <w:t xml:space="preserve">, </w:t>
      </w:r>
      <w:r w:rsidRPr="007117A5">
        <w:rPr>
          <w:rFonts w:ascii="Times New Roman" w:eastAsia="楷体" w:hAnsi="Times New Roman"/>
          <w:sz w:val="28"/>
          <w:szCs w:val="28"/>
        </w:rPr>
        <w:t>写出自我救赎的方向</w:t>
      </w:r>
    </w:p>
    <w:p w14:paraId="46BA23FF" w14:textId="77777777" w:rsidR="00742FF9" w:rsidRPr="007117A5" w:rsidRDefault="00742FF9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178A5F53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In the eye of a hurricane</w:t>
      </w:r>
    </w:p>
    <w:p w14:paraId="3277B76A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台风眼里</w:t>
      </w:r>
    </w:p>
    <w:p w14:paraId="35C42331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There is quiet</w:t>
      </w:r>
    </w:p>
    <w:p w14:paraId="4086E5CB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全是静寂</w:t>
      </w:r>
    </w:p>
    <w:p w14:paraId="122A722B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For just a moment</w:t>
      </w:r>
    </w:p>
    <w:p w14:paraId="016A91CC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只有片刻</w:t>
      </w:r>
    </w:p>
    <w:p w14:paraId="7067FF18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A yellow sky</w:t>
      </w:r>
    </w:p>
    <w:p w14:paraId="60B24091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昏黄的天空</w:t>
      </w:r>
    </w:p>
    <w:p w14:paraId="3163E201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I was twelve when my mother died</w:t>
      </w:r>
    </w:p>
    <w:p w14:paraId="5FE20658" w14:textId="2C7FD1B9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母亲死时</w:t>
      </w:r>
      <w:r w:rsidR="00742FF9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7117A5">
        <w:rPr>
          <w:rFonts w:ascii="Times New Roman" w:eastAsia="楷体" w:hAnsi="Times New Roman" w:hint="eastAsia"/>
          <w:sz w:val="28"/>
          <w:szCs w:val="28"/>
        </w:rPr>
        <w:t>我十二岁</w:t>
      </w:r>
    </w:p>
    <w:p w14:paraId="7D1A50D5" w14:textId="0760ED64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She was holding me</w:t>
      </w:r>
    </w:p>
    <w:p w14:paraId="759BE6AC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她抱着我</w:t>
      </w:r>
    </w:p>
    <w:p w14:paraId="78ED58E1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We were sick and she was holding me</w:t>
      </w:r>
    </w:p>
    <w:p w14:paraId="4477AE71" w14:textId="37D6859B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我们满身疾病</w:t>
      </w:r>
      <w:r w:rsidR="00742FF9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7117A5">
        <w:rPr>
          <w:rFonts w:ascii="Times New Roman" w:eastAsia="楷体" w:hAnsi="Times New Roman" w:hint="eastAsia"/>
          <w:sz w:val="28"/>
          <w:szCs w:val="28"/>
        </w:rPr>
        <w:t>她抱着我</w:t>
      </w:r>
    </w:p>
    <w:p w14:paraId="3E6C04E2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I couldn’t seem to die</w:t>
      </w:r>
    </w:p>
    <w:p w14:paraId="51043827" w14:textId="77777777" w:rsid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lastRenderedPageBreak/>
        <w:t>仿佛我无法死去一样</w:t>
      </w:r>
    </w:p>
    <w:p w14:paraId="5B24F28B" w14:textId="77777777" w:rsidR="00F0285C" w:rsidRPr="007117A5" w:rsidRDefault="00F0285C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29EB1925" w14:textId="431A539D" w:rsidR="007117A5" w:rsidRPr="00742FF9" w:rsidRDefault="00742FF9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(</w:t>
      </w:r>
      <w:r>
        <w:rPr>
          <w:rFonts w:ascii="Times New Roman" w:eastAsia="楷体" w:hAnsi="Times New Roman"/>
          <w:sz w:val="28"/>
          <w:szCs w:val="28"/>
        </w:rPr>
        <w:t>W</w:t>
      </w:r>
      <w:r w:rsidR="007117A5" w:rsidRPr="007117A5">
        <w:rPr>
          <w:rFonts w:ascii="Times New Roman" w:eastAsia="楷体" w:hAnsi="Times New Roman"/>
          <w:sz w:val="28"/>
          <w:szCs w:val="28"/>
        </w:rPr>
        <w:t>ait for it wait for i</w:t>
      </w:r>
      <w:r>
        <w:rPr>
          <w:rFonts w:ascii="Times New Roman" w:eastAsia="楷体" w:hAnsi="Times New Roman"/>
          <w:sz w:val="28"/>
          <w:szCs w:val="28"/>
        </w:rPr>
        <w:t>t)</w:t>
      </w:r>
    </w:p>
    <w:p w14:paraId="3B306646" w14:textId="67612786" w:rsidR="007117A5" w:rsidRPr="007117A5" w:rsidRDefault="00742FF9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</w:t>
      </w:r>
      <w:r w:rsidR="007117A5" w:rsidRPr="007117A5">
        <w:rPr>
          <w:rFonts w:ascii="Times New Roman" w:eastAsia="楷体" w:hAnsi="Times New Roman" w:hint="eastAsia"/>
          <w:sz w:val="28"/>
          <w:szCs w:val="28"/>
        </w:rPr>
        <w:t>等着瞧</w:t>
      </w:r>
      <w:r w:rsidR="007117A5" w:rsidRPr="007117A5">
        <w:rPr>
          <w:rFonts w:ascii="Times New Roman" w:eastAsia="楷体" w:hAnsi="Times New Roman"/>
          <w:sz w:val="28"/>
          <w:szCs w:val="28"/>
        </w:rPr>
        <w:t xml:space="preserve"> </w:t>
      </w:r>
      <w:r w:rsidR="007117A5" w:rsidRPr="007117A5">
        <w:rPr>
          <w:rFonts w:ascii="Times New Roman" w:eastAsia="楷体" w:hAnsi="Times New Roman"/>
          <w:sz w:val="28"/>
          <w:szCs w:val="28"/>
        </w:rPr>
        <w:t>等着瞧</w:t>
      </w:r>
      <w:r>
        <w:rPr>
          <w:rFonts w:ascii="Times New Roman" w:eastAsia="楷体" w:hAnsi="Times New Roman" w:hint="eastAsia"/>
          <w:sz w:val="28"/>
          <w:szCs w:val="28"/>
        </w:rPr>
        <w:t>）</w:t>
      </w:r>
    </w:p>
    <w:p w14:paraId="4AD0705C" w14:textId="0908AC06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I’ll write my way out</w:t>
      </w:r>
    </w:p>
    <w:p w14:paraId="39734699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我将写出自己的出路</w:t>
      </w:r>
    </w:p>
    <w:p w14:paraId="166838DF" w14:textId="2CBC18F4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Write everything down, far as I can see</w:t>
      </w:r>
    </w:p>
    <w:p w14:paraId="375A7BF5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把能想到的一切，写成篇章</w:t>
      </w:r>
    </w:p>
    <w:p w14:paraId="255241A5" w14:textId="39F327B8" w:rsidR="007117A5" w:rsidRPr="007117A5" w:rsidRDefault="00C63BF2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(</w:t>
      </w:r>
      <w:r w:rsidR="007117A5" w:rsidRPr="007117A5">
        <w:rPr>
          <w:rFonts w:ascii="Times New Roman" w:eastAsia="楷体" w:hAnsi="Times New Roman"/>
          <w:sz w:val="28"/>
          <w:szCs w:val="28"/>
        </w:rPr>
        <w:t>History has its eyes on you</w:t>
      </w:r>
      <w:r>
        <w:rPr>
          <w:rFonts w:ascii="Times New Roman" w:eastAsia="楷体" w:hAnsi="Times New Roman"/>
          <w:sz w:val="28"/>
          <w:szCs w:val="28"/>
        </w:rPr>
        <w:t>)</w:t>
      </w:r>
    </w:p>
    <w:p w14:paraId="5FAD1009" w14:textId="1276AA13" w:rsidR="007117A5" w:rsidRPr="007117A5" w:rsidRDefault="00C63BF2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</w:t>
      </w:r>
      <w:r w:rsidR="007117A5" w:rsidRPr="007117A5">
        <w:rPr>
          <w:rFonts w:ascii="Times New Roman" w:eastAsia="楷体" w:hAnsi="Times New Roman" w:hint="eastAsia"/>
          <w:sz w:val="28"/>
          <w:szCs w:val="28"/>
        </w:rPr>
        <w:t>历史的眼睛</w:t>
      </w:r>
      <w:r w:rsidR="007117A5" w:rsidRPr="007117A5">
        <w:rPr>
          <w:rFonts w:ascii="Times New Roman" w:eastAsia="楷体" w:hAnsi="Times New Roman"/>
          <w:sz w:val="28"/>
          <w:szCs w:val="28"/>
        </w:rPr>
        <w:t xml:space="preserve"> </w:t>
      </w:r>
      <w:r w:rsidR="007117A5" w:rsidRPr="007117A5">
        <w:rPr>
          <w:rFonts w:ascii="Times New Roman" w:eastAsia="楷体" w:hAnsi="Times New Roman"/>
          <w:sz w:val="28"/>
          <w:szCs w:val="28"/>
        </w:rPr>
        <w:t>正在注视着你</w:t>
      </w:r>
      <w:r>
        <w:rPr>
          <w:rFonts w:ascii="Times New Roman" w:eastAsia="楷体" w:hAnsi="Times New Roman" w:hint="eastAsia"/>
          <w:sz w:val="28"/>
          <w:szCs w:val="28"/>
        </w:rPr>
        <w:t>）</w:t>
      </w:r>
    </w:p>
    <w:p w14:paraId="0D4D12D9" w14:textId="47161A03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I’ll write my way out</w:t>
      </w:r>
    </w:p>
    <w:p w14:paraId="60D8BFAF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我将写出自己的出路</w:t>
      </w:r>
    </w:p>
    <w:p w14:paraId="763E86E5" w14:textId="35F0C8F8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Overwhelm them with honesty</w:t>
      </w:r>
    </w:p>
    <w:p w14:paraId="57C9F5BA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用我的坦诚，让他们无法反抗</w:t>
      </w:r>
    </w:p>
    <w:p w14:paraId="79E4C831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This is the eye of the hurricane, this is the only</w:t>
      </w:r>
    </w:p>
    <w:p w14:paraId="58E10805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身在飓风眼里，只有这样</w:t>
      </w:r>
    </w:p>
    <w:p w14:paraId="4BFD8A59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/>
          <w:sz w:val="28"/>
          <w:szCs w:val="28"/>
        </w:rPr>
        <w:t>Way I can protect my legacy</w:t>
      </w:r>
    </w:p>
    <w:p w14:paraId="58B14CB3" w14:textId="77777777" w:rsidR="007117A5" w:rsidRPr="007117A5" w:rsidRDefault="007117A5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7117A5">
        <w:rPr>
          <w:rFonts w:ascii="Times New Roman" w:eastAsia="楷体" w:hAnsi="Times New Roman" w:hint="eastAsia"/>
          <w:sz w:val="28"/>
          <w:szCs w:val="28"/>
        </w:rPr>
        <w:t>我的功绩</w:t>
      </w:r>
      <w:r w:rsidRPr="007117A5">
        <w:rPr>
          <w:rFonts w:ascii="Times New Roman" w:eastAsia="楷体" w:hAnsi="Times New Roman"/>
          <w:sz w:val="28"/>
          <w:szCs w:val="28"/>
        </w:rPr>
        <w:t xml:space="preserve"> </w:t>
      </w:r>
      <w:r w:rsidRPr="007117A5">
        <w:rPr>
          <w:rFonts w:ascii="Times New Roman" w:eastAsia="楷体" w:hAnsi="Times New Roman"/>
          <w:sz w:val="28"/>
          <w:szCs w:val="28"/>
        </w:rPr>
        <w:t>方可万世流芳</w:t>
      </w:r>
    </w:p>
    <w:p w14:paraId="1B785B68" w14:textId="53A64781" w:rsidR="007117A5" w:rsidRPr="007117A5" w:rsidRDefault="00A837FE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(W</w:t>
      </w:r>
      <w:r w:rsidR="007117A5" w:rsidRPr="007117A5">
        <w:rPr>
          <w:rFonts w:ascii="Times New Roman" w:eastAsia="楷体" w:hAnsi="Times New Roman"/>
          <w:sz w:val="28"/>
          <w:szCs w:val="28"/>
        </w:rPr>
        <w:t>ait for it wait for it</w:t>
      </w:r>
      <w:r>
        <w:rPr>
          <w:rFonts w:ascii="Times New Roman" w:eastAsia="楷体" w:hAnsi="Times New Roman"/>
          <w:sz w:val="28"/>
          <w:szCs w:val="28"/>
        </w:rPr>
        <w:t>)</w:t>
      </w:r>
    </w:p>
    <w:p w14:paraId="42613238" w14:textId="0DCD5255" w:rsidR="00462138" w:rsidRDefault="00A837FE" w:rsidP="00742817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</w:t>
      </w:r>
      <w:r w:rsidR="007117A5" w:rsidRPr="007117A5">
        <w:rPr>
          <w:rFonts w:ascii="Times New Roman" w:eastAsia="楷体" w:hAnsi="Times New Roman" w:hint="eastAsia"/>
          <w:sz w:val="28"/>
          <w:szCs w:val="28"/>
        </w:rPr>
        <w:t>等着瞧</w:t>
      </w:r>
      <w:r w:rsidR="007117A5" w:rsidRPr="007117A5">
        <w:rPr>
          <w:rFonts w:ascii="Times New Roman" w:eastAsia="楷体" w:hAnsi="Times New Roman"/>
          <w:sz w:val="28"/>
          <w:szCs w:val="28"/>
        </w:rPr>
        <w:t xml:space="preserve"> </w:t>
      </w:r>
      <w:r w:rsidR="007117A5" w:rsidRPr="007117A5">
        <w:rPr>
          <w:rFonts w:ascii="Times New Roman" w:eastAsia="楷体" w:hAnsi="Times New Roman"/>
          <w:sz w:val="28"/>
          <w:szCs w:val="28"/>
        </w:rPr>
        <w:t>等着瞧</w:t>
      </w:r>
      <w:r>
        <w:rPr>
          <w:rFonts w:ascii="Times New Roman" w:eastAsia="楷体" w:hAnsi="Times New Roman" w:hint="eastAsia"/>
          <w:sz w:val="28"/>
          <w:szCs w:val="28"/>
        </w:rPr>
        <w:t>）</w:t>
      </w:r>
    </w:p>
    <w:p w14:paraId="129C43B9" w14:textId="77777777" w:rsidR="007117A5" w:rsidRDefault="007117A5" w:rsidP="007117A5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710B9970" w14:textId="2715AE97" w:rsidR="00464CDF" w:rsidRPr="00D07985" w:rsidRDefault="00742817" w:rsidP="00464CDF">
      <w:pPr>
        <w:pStyle w:val="ab"/>
      </w:pPr>
      <w:bookmarkStart w:id="7" w:name="_Toc152542324"/>
      <w:r>
        <w:lastRenderedPageBreak/>
        <w:t>Your Obedient Servant</w:t>
      </w:r>
      <w:bookmarkEnd w:id="7"/>
    </w:p>
    <w:p w14:paraId="650A3F8B" w14:textId="77777777" w:rsidR="00464CDF" w:rsidRDefault="00464CDF" w:rsidP="00464CDF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出自音乐剧</w:t>
      </w:r>
      <w:r>
        <w:rPr>
          <w:rFonts w:ascii="楷体" w:eastAsia="楷体" w:hAnsi="楷体" w:hint="eastAsia"/>
          <w:b/>
          <w:bCs/>
          <w:sz w:val="28"/>
          <w:szCs w:val="32"/>
        </w:rPr>
        <w:t>「</w:t>
      </w:r>
      <w:r>
        <w:rPr>
          <w:rFonts w:ascii="Times New Roman" w:eastAsia="楷体" w:hAnsi="Times New Roman"/>
          <w:b/>
          <w:bCs/>
          <w:sz w:val="28"/>
          <w:szCs w:val="32"/>
        </w:rPr>
        <w:t>Hamilton</w:t>
      </w:r>
      <w:r>
        <w:rPr>
          <w:rFonts w:ascii="楷体" w:eastAsia="楷体" w:hAnsi="楷体" w:hint="eastAsia"/>
          <w:b/>
          <w:bCs/>
          <w:sz w:val="28"/>
          <w:szCs w:val="32"/>
        </w:rPr>
        <w:t>」</w:t>
      </w:r>
    </w:p>
    <w:p w14:paraId="55349A07" w14:textId="6ADBF1D2" w:rsidR="00464CDF" w:rsidRPr="00D07985" w:rsidRDefault="00464CDF" w:rsidP="00464CDF">
      <w:pPr>
        <w:jc w:val="center"/>
        <w:rPr>
          <w:rFonts w:ascii="Times New Roman" w:eastAsia="楷体" w:hAnsi="Times New Roman"/>
          <w:b/>
          <w:bCs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翻译：</w:t>
      </w:r>
      <w:r w:rsidR="009B22AF" w:rsidRPr="009B22AF">
        <w:rPr>
          <w:rFonts w:ascii="楷体" w:eastAsia="楷体" w:hAnsi="楷体" w:hint="eastAsia"/>
          <w:b/>
          <w:bCs/>
          <w:sz w:val="28"/>
          <w:szCs w:val="32"/>
        </w:rPr>
        <w:t>未经我授权使用翻译均为剽窃</w:t>
      </w:r>
      <w:r w:rsidR="009B22AF" w:rsidRPr="009B22AF">
        <w:rPr>
          <w:rFonts w:ascii="楷体" w:eastAsia="楷体" w:hAnsi="楷体"/>
          <w:b/>
          <w:bCs/>
          <w:sz w:val="28"/>
          <w:szCs w:val="32"/>
        </w:rPr>
        <w:t>thx</w:t>
      </w:r>
    </w:p>
    <w:p w14:paraId="09529DBF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How does Hamilton</w:t>
      </w:r>
    </w:p>
    <w:p w14:paraId="417A5B0A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为什么汉密尔顿</w:t>
      </w:r>
    </w:p>
    <w:p w14:paraId="0E036062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An arrogant</w:t>
      </w:r>
    </w:p>
    <w:p w14:paraId="32954999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这个自大的</w:t>
      </w:r>
    </w:p>
    <w:p w14:paraId="24353CB0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Immigrant, orphan</w:t>
      </w:r>
    </w:p>
    <w:p w14:paraId="2965F811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移民，孤儿</w:t>
      </w:r>
    </w:p>
    <w:p w14:paraId="47EA6CA2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Bastard, whoreson</w:t>
      </w:r>
    </w:p>
    <w:p w14:paraId="07564F22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私生子，荡妇的儿子</w:t>
      </w:r>
    </w:p>
    <w:p w14:paraId="15267B62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Somehow endorse</w:t>
      </w:r>
    </w:p>
    <w:p w14:paraId="005822A4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居然支持</w:t>
      </w:r>
    </w:p>
    <w:p w14:paraId="50359E5B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Thomas Jefferson, his enemy</w:t>
      </w:r>
    </w:p>
    <w:p w14:paraId="3408EC6B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托马斯·杰弗逊，他的劲敌</w:t>
      </w:r>
    </w:p>
    <w:p w14:paraId="55628130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A man he’s despised since the beginning</w:t>
      </w:r>
    </w:p>
    <w:p w14:paraId="3F02F0BE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他从开始就对其哂之以鼻</w:t>
      </w:r>
    </w:p>
    <w:p w14:paraId="6EDA8ED9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Just to keep me from winning?</w:t>
      </w:r>
    </w:p>
    <w:p w14:paraId="51A71544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就是不让我赢？</w:t>
      </w:r>
    </w:p>
    <w:p w14:paraId="11E7A40D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I wanna be in the room where it happens—</w:t>
      </w:r>
    </w:p>
    <w:p w14:paraId="7E8D5219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我想进入命运之屋——</w:t>
      </w:r>
    </w:p>
    <w:p w14:paraId="0E937EF3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The room where it happens</w:t>
      </w:r>
    </w:p>
    <w:p w14:paraId="4B79D91D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lastRenderedPageBreak/>
        <w:t>那个作出决策的房间</w:t>
      </w:r>
    </w:p>
    <w:p w14:paraId="1C8B0727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The room where it happens</w:t>
      </w:r>
    </w:p>
    <w:p w14:paraId="1C9E1FF0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那个创造历史的房间</w:t>
      </w:r>
    </w:p>
    <w:p w14:paraId="793BF993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You’ve kept me from—</w:t>
      </w:r>
    </w:p>
    <w:p w14:paraId="0CE26FDF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你把我拦在——</w:t>
      </w:r>
    </w:p>
    <w:p w14:paraId="65EA6E0A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The room where it happens</w:t>
      </w:r>
    </w:p>
    <w:p w14:paraId="6D8C6007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命运之屋的门外</w:t>
      </w:r>
    </w:p>
    <w:p w14:paraId="3D4CEA0C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For the last time</w:t>
      </w:r>
    </w:p>
    <w:p w14:paraId="4ABBB1CA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最后一次</w:t>
      </w:r>
    </w:p>
    <w:p w14:paraId="1DA06DA6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2E9B35EC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Dear Alexander:</w:t>
      </w:r>
    </w:p>
    <w:p w14:paraId="1370768E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亲爱的亚历山大：</w:t>
      </w:r>
    </w:p>
    <w:p w14:paraId="5C80D491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I am slow to anger</w:t>
      </w:r>
    </w:p>
    <w:p w14:paraId="5567943E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我不轻易动怒</w:t>
      </w:r>
    </w:p>
    <w:p w14:paraId="01AEF900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But I toe the line</w:t>
      </w:r>
    </w:p>
    <w:p w14:paraId="30932CBF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但该干就干</w:t>
      </w:r>
    </w:p>
    <w:p w14:paraId="19287AA0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As I reckon with the effects</w:t>
      </w:r>
    </w:p>
    <w:p w14:paraId="40F5116F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当我自省人生轨迹</w:t>
      </w:r>
    </w:p>
    <w:p w14:paraId="14AAA9D7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Of your life on mine</w:t>
      </w:r>
    </w:p>
    <w:p w14:paraId="724260C3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到处是你在阻碍</w:t>
      </w:r>
    </w:p>
    <w:p w14:paraId="778719DD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I look back on where I failed</w:t>
      </w:r>
    </w:p>
    <w:p w14:paraId="14F82B66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回视过去的失败</w:t>
      </w:r>
    </w:p>
    <w:p w14:paraId="0FA5A221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lastRenderedPageBreak/>
        <w:t>And in every place I checked</w:t>
      </w:r>
    </w:p>
    <w:p w14:paraId="604976B2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检查每一处错误</w:t>
      </w:r>
    </w:p>
    <w:p w14:paraId="7D5B7908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The only common thread has been your disrespect</w:t>
      </w:r>
    </w:p>
    <w:p w14:paraId="393F171A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只有你的不尊重贯穿始终</w:t>
      </w:r>
    </w:p>
    <w:p w14:paraId="44660933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Now you call me “amoral,”</w:t>
      </w:r>
    </w:p>
    <w:p w14:paraId="197BD1AE" w14:textId="35AB4A09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你说我</w:t>
      </w:r>
      <w:r w:rsidR="00B30C3B">
        <w:rPr>
          <w:rFonts w:ascii="Times New Roman" w:eastAsia="楷体" w:hAnsi="Times New Roman" w:hint="eastAsia"/>
          <w:sz w:val="28"/>
          <w:szCs w:val="28"/>
        </w:rPr>
        <w:t>“</w:t>
      </w:r>
      <w:r w:rsidRPr="00101779">
        <w:rPr>
          <w:rFonts w:ascii="Times New Roman" w:eastAsia="楷体" w:hAnsi="Times New Roman"/>
          <w:sz w:val="28"/>
          <w:szCs w:val="28"/>
        </w:rPr>
        <w:t>是非不分</w:t>
      </w:r>
      <w:r w:rsidR="00B30C3B">
        <w:rPr>
          <w:rFonts w:ascii="Times New Roman" w:eastAsia="楷体" w:hAnsi="Times New Roman" w:hint="eastAsia"/>
          <w:sz w:val="28"/>
          <w:szCs w:val="28"/>
        </w:rPr>
        <w:t>”</w:t>
      </w:r>
    </w:p>
    <w:p w14:paraId="3E27C61F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A “dangerous disgrace,”</w:t>
      </w:r>
    </w:p>
    <w:p w14:paraId="16E858CC" w14:textId="58EAD05A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是个</w:t>
      </w:r>
      <w:r w:rsidR="00B30C3B">
        <w:rPr>
          <w:rFonts w:ascii="Times New Roman" w:eastAsia="楷体" w:hAnsi="Times New Roman" w:hint="eastAsia"/>
          <w:sz w:val="28"/>
          <w:szCs w:val="28"/>
        </w:rPr>
        <w:t>“</w:t>
      </w:r>
      <w:r w:rsidRPr="00101779">
        <w:rPr>
          <w:rFonts w:ascii="Times New Roman" w:eastAsia="楷体" w:hAnsi="Times New Roman" w:hint="eastAsia"/>
          <w:sz w:val="28"/>
          <w:szCs w:val="28"/>
        </w:rPr>
        <w:t>危险小人”</w:t>
      </w:r>
    </w:p>
    <w:p w14:paraId="6AA3532A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If you’ve got something to say</w:t>
      </w:r>
    </w:p>
    <w:p w14:paraId="16BA4FEC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若你还有补充</w:t>
      </w:r>
    </w:p>
    <w:p w14:paraId="0498C62A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Name a time and place</w:t>
      </w:r>
    </w:p>
    <w:p w14:paraId="73F6D9EC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说好时间地点</w:t>
      </w:r>
    </w:p>
    <w:p w14:paraId="60133A6E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Face to face</w:t>
      </w:r>
    </w:p>
    <w:p w14:paraId="5CB56600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我们直面相谈</w:t>
      </w:r>
    </w:p>
    <w:p w14:paraId="3616F840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I have the honor to be Your Obedient Servant</w:t>
      </w:r>
    </w:p>
    <w:p w14:paraId="2A3E7875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万分荣幸，随时俯首听命</w:t>
      </w:r>
    </w:p>
    <w:p w14:paraId="399FE5BD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A dot Burr</w:t>
      </w:r>
    </w:p>
    <w:p w14:paraId="463D5735" w14:textId="77777777" w:rsid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A·</w:t>
      </w:r>
      <w:r w:rsidRPr="00101779">
        <w:rPr>
          <w:rFonts w:ascii="Times New Roman" w:eastAsia="楷体" w:hAnsi="Times New Roman"/>
          <w:sz w:val="28"/>
          <w:szCs w:val="28"/>
        </w:rPr>
        <w:t>波</w:t>
      </w:r>
    </w:p>
    <w:p w14:paraId="3B8BA31A" w14:textId="77777777" w:rsidR="00B30C3B" w:rsidRPr="00101779" w:rsidRDefault="00B30C3B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3A475409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Mr. Vice President:</w:t>
      </w:r>
    </w:p>
    <w:p w14:paraId="5D6FB78F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副总统先生：</w:t>
      </w:r>
    </w:p>
    <w:p w14:paraId="21E1BE12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I am not the reason no one trusts you</w:t>
      </w:r>
    </w:p>
    <w:p w14:paraId="6C457933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lastRenderedPageBreak/>
        <w:t>没人信任你原因不在我</w:t>
      </w:r>
    </w:p>
    <w:p w14:paraId="4047905D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No one knows what you believe</w:t>
      </w:r>
    </w:p>
    <w:p w14:paraId="147A1CED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有谁知道你心居何处</w:t>
      </w:r>
    </w:p>
    <w:p w14:paraId="2BB45B1C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I will not equivocate on my opinion</w:t>
      </w:r>
    </w:p>
    <w:p w14:paraId="4117FEB0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我从不模棱两可</w:t>
      </w:r>
    </w:p>
    <w:p w14:paraId="509284A5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I have always worn it on my sleeve</w:t>
      </w:r>
    </w:p>
    <w:p w14:paraId="1FF79E90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我总是直言不讳</w:t>
      </w:r>
    </w:p>
    <w:p w14:paraId="798AAE03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Even if I said what you think I said</w:t>
      </w:r>
    </w:p>
    <w:p w14:paraId="58428FAA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即便你说的确有其事</w:t>
      </w:r>
    </w:p>
    <w:p w14:paraId="0C8E603A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You would need to cite a more specific grievance</w:t>
      </w:r>
    </w:p>
    <w:p w14:paraId="4D0E4106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你需要指明详细出处</w:t>
      </w:r>
    </w:p>
    <w:p w14:paraId="36E1669C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Here’s an itemized list of thirty years of disagreements</w:t>
      </w:r>
    </w:p>
    <w:p w14:paraId="002A49F0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这里有份清单列了我们三十年份的不和睦</w:t>
      </w:r>
    </w:p>
    <w:p w14:paraId="716338CD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Sweet Jesus</w:t>
      </w:r>
    </w:p>
    <w:p w14:paraId="06870EA8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老天爷</w:t>
      </w:r>
    </w:p>
    <w:p w14:paraId="064A0067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Hey, I have not been shy</w:t>
      </w:r>
    </w:p>
    <w:p w14:paraId="5FFE19D3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嘿，我没有躲避</w:t>
      </w:r>
    </w:p>
    <w:p w14:paraId="3231AC83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I am just a guy in the public eye</w:t>
      </w:r>
    </w:p>
    <w:p w14:paraId="36B3F6E8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我不过凡人一名，受公众瞩目</w:t>
      </w:r>
    </w:p>
    <w:p w14:paraId="3113E98A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Tryin’ to do my best for our republic</w:t>
      </w:r>
    </w:p>
    <w:p w14:paraId="63F32301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竭尽全力为国家做到最优</w:t>
      </w:r>
    </w:p>
    <w:p w14:paraId="0192CF55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I don’t wanna fight</w:t>
      </w:r>
    </w:p>
    <w:p w14:paraId="7828ADEB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lastRenderedPageBreak/>
        <w:t>我无意争斗</w:t>
      </w:r>
    </w:p>
    <w:p w14:paraId="4BA4F97F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But I won’t apologize for doing what’s right</w:t>
      </w:r>
    </w:p>
    <w:p w14:paraId="13045C86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但我绝不为正确之事低头认错</w:t>
      </w:r>
    </w:p>
    <w:p w14:paraId="295E3CEC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I have the honor to be Your Obedient Servant</w:t>
      </w:r>
    </w:p>
    <w:p w14:paraId="1F540513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万分荣幸，随时俯首听命</w:t>
      </w:r>
    </w:p>
    <w:p w14:paraId="75536D7C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A dot Ham</w:t>
      </w:r>
    </w:p>
    <w:p w14:paraId="1C9C281C" w14:textId="77777777" w:rsid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A·</w:t>
      </w:r>
      <w:r w:rsidRPr="00101779">
        <w:rPr>
          <w:rFonts w:ascii="Times New Roman" w:eastAsia="楷体" w:hAnsi="Times New Roman"/>
          <w:sz w:val="28"/>
          <w:szCs w:val="28"/>
        </w:rPr>
        <w:t>汉</w:t>
      </w:r>
    </w:p>
    <w:p w14:paraId="2327C03C" w14:textId="77777777" w:rsidR="00B52B20" w:rsidRPr="00101779" w:rsidRDefault="00B52B20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2DBB699A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Careful how you proceed, good man</w:t>
      </w:r>
    </w:p>
    <w:p w14:paraId="09CF11F7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当心你的言辞，好先生</w:t>
      </w:r>
    </w:p>
    <w:p w14:paraId="67F0DC1D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Intemperate indeed, good man</w:t>
      </w:r>
    </w:p>
    <w:p w14:paraId="1E3924E5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实在过分了，好先生</w:t>
      </w:r>
    </w:p>
    <w:p w14:paraId="11492F4C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Answer for the accusations I lay at your feet or</w:t>
      </w:r>
    </w:p>
    <w:p w14:paraId="3FA842BD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回答我送上门的指控不然</w:t>
      </w:r>
    </w:p>
    <w:p w14:paraId="3515151E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Prepare to bleed, good man</w:t>
      </w:r>
    </w:p>
    <w:p w14:paraId="04D7EC2E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就准备流血吧，好先生</w:t>
      </w:r>
    </w:p>
    <w:p w14:paraId="6A8C50BD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Burr, your grievance is legitimate</w:t>
      </w:r>
    </w:p>
    <w:p w14:paraId="24024D0F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波尔，你有不满合情合理</w:t>
      </w:r>
    </w:p>
    <w:p w14:paraId="07530F98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I stand by what I said, every bit of it</w:t>
      </w:r>
    </w:p>
    <w:p w14:paraId="1889F737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我所言字字出自真心</w:t>
      </w:r>
    </w:p>
    <w:p w14:paraId="7FDDA6E8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You stand only for yourself</w:t>
      </w:r>
    </w:p>
    <w:p w14:paraId="75591FBE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你只捍卫一己私利</w:t>
      </w:r>
    </w:p>
    <w:p w14:paraId="7723B9D3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lastRenderedPageBreak/>
        <w:t>It’s what you do</w:t>
      </w:r>
    </w:p>
    <w:p w14:paraId="309CD2F5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你的所为即是证明</w:t>
      </w:r>
    </w:p>
    <w:p w14:paraId="0B55CBDC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I can’t apologize because it’s true</w:t>
      </w:r>
    </w:p>
    <w:p w14:paraId="757A7C01" w14:textId="77777777" w:rsid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我不道歉因为事实就在面前</w:t>
      </w:r>
    </w:p>
    <w:p w14:paraId="0DF75FE7" w14:textId="77777777" w:rsidR="005E6752" w:rsidRPr="00101779" w:rsidRDefault="005E6752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76F41E55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Then stand, Alexander</w:t>
      </w:r>
    </w:p>
    <w:p w14:paraId="0E3C9958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那站出来吧，亚历山大</w:t>
      </w:r>
    </w:p>
    <w:p w14:paraId="45D37F30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Weehawken. Dawn</w:t>
      </w:r>
    </w:p>
    <w:p w14:paraId="5DC33372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天亮前，维霍肯见</w:t>
      </w:r>
    </w:p>
    <w:p w14:paraId="2499828B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Guns. Drawn</w:t>
      </w:r>
    </w:p>
    <w:p w14:paraId="3031D814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别忘了，带上武器</w:t>
      </w:r>
    </w:p>
    <w:p w14:paraId="033B38FB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You’re on</w:t>
      </w:r>
    </w:p>
    <w:p w14:paraId="1205B420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一言为定</w:t>
      </w:r>
    </w:p>
    <w:p w14:paraId="7FDBF947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I have the honor to be Your Obedient Servant</w:t>
      </w:r>
    </w:p>
    <w:p w14:paraId="34F71ED7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 w:hint="eastAsia"/>
          <w:sz w:val="28"/>
          <w:szCs w:val="28"/>
        </w:rPr>
        <w:t>万分荣幸，随时俯首听命</w:t>
      </w:r>
    </w:p>
    <w:p w14:paraId="0766F64D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A dot Ham</w:t>
      </w:r>
    </w:p>
    <w:p w14:paraId="1403936F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A·</w:t>
      </w:r>
      <w:r w:rsidRPr="00101779">
        <w:rPr>
          <w:rFonts w:ascii="Times New Roman" w:eastAsia="楷体" w:hAnsi="Times New Roman"/>
          <w:sz w:val="28"/>
          <w:szCs w:val="28"/>
        </w:rPr>
        <w:t>汉</w:t>
      </w:r>
    </w:p>
    <w:p w14:paraId="683BCA49" w14:textId="77777777" w:rsidR="00101779" w:rsidRPr="00101779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A dot Burr</w:t>
      </w:r>
    </w:p>
    <w:p w14:paraId="64440193" w14:textId="58CC3EDD" w:rsidR="00464CDF" w:rsidRDefault="00101779" w:rsidP="0010177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01779">
        <w:rPr>
          <w:rFonts w:ascii="Times New Roman" w:eastAsia="楷体" w:hAnsi="Times New Roman"/>
          <w:sz w:val="28"/>
          <w:szCs w:val="28"/>
        </w:rPr>
        <w:t>A·</w:t>
      </w:r>
      <w:r w:rsidRPr="00101779">
        <w:rPr>
          <w:rFonts w:ascii="Times New Roman" w:eastAsia="楷体" w:hAnsi="Times New Roman"/>
          <w:sz w:val="28"/>
          <w:szCs w:val="28"/>
        </w:rPr>
        <w:t>波</w:t>
      </w:r>
    </w:p>
    <w:p w14:paraId="5185FF7B" w14:textId="77777777" w:rsidR="00464CDF" w:rsidRDefault="00464CDF" w:rsidP="007117A5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57756C67" w14:textId="4757F98E" w:rsidR="00406799" w:rsidRPr="00D07985" w:rsidRDefault="00AD5981" w:rsidP="00406799">
      <w:pPr>
        <w:pStyle w:val="ab"/>
      </w:pPr>
      <w:bookmarkStart w:id="8" w:name="_Toc152542325"/>
      <w:r>
        <w:lastRenderedPageBreak/>
        <w:t>Dear Theodosia</w:t>
      </w:r>
      <w:bookmarkEnd w:id="8"/>
    </w:p>
    <w:p w14:paraId="4ECC9C42" w14:textId="77777777" w:rsidR="00406799" w:rsidRDefault="00406799" w:rsidP="00406799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出自音乐剧</w:t>
      </w:r>
      <w:r>
        <w:rPr>
          <w:rFonts w:ascii="楷体" w:eastAsia="楷体" w:hAnsi="楷体" w:hint="eastAsia"/>
          <w:b/>
          <w:bCs/>
          <w:sz w:val="28"/>
          <w:szCs w:val="32"/>
        </w:rPr>
        <w:t>「</w:t>
      </w:r>
      <w:r>
        <w:rPr>
          <w:rFonts w:ascii="Times New Roman" w:eastAsia="楷体" w:hAnsi="Times New Roman"/>
          <w:b/>
          <w:bCs/>
          <w:sz w:val="28"/>
          <w:szCs w:val="32"/>
        </w:rPr>
        <w:t>Hamilton</w:t>
      </w:r>
      <w:r>
        <w:rPr>
          <w:rFonts w:ascii="楷体" w:eastAsia="楷体" w:hAnsi="楷体" w:hint="eastAsia"/>
          <w:b/>
          <w:bCs/>
          <w:sz w:val="28"/>
          <w:szCs w:val="32"/>
        </w:rPr>
        <w:t>」</w:t>
      </w:r>
    </w:p>
    <w:p w14:paraId="1A937EF3" w14:textId="1825ACE9" w:rsidR="00406799" w:rsidRPr="00D07985" w:rsidRDefault="00406799" w:rsidP="00406799">
      <w:pPr>
        <w:jc w:val="center"/>
        <w:rPr>
          <w:rFonts w:ascii="Times New Roman" w:eastAsia="楷体" w:hAnsi="Times New Roman"/>
          <w:b/>
          <w:bCs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翻译：</w:t>
      </w:r>
      <w:r w:rsidR="009D255A" w:rsidRPr="009D255A">
        <w:rPr>
          <w:rFonts w:ascii="楷体" w:eastAsia="楷体" w:hAnsi="楷体" w:hint="eastAsia"/>
          <w:b/>
          <w:bCs/>
          <w:sz w:val="28"/>
          <w:szCs w:val="32"/>
        </w:rPr>
        <w:t>荒诞蛋</w:t>
      </w:r>
      <w:r w:rsidR="009D255A" w:rsidRPr="009D255A">
        <w:rPr>
          <w:rFonts w:ascii="楷体" w:eastAsia="楷体" w:hAnsi="楷体"/>
          <w:b/>
          <w:bCs/>
          <w:sz w:val="28"/>
          <w:szCs w:val="32"/>
        </w:rPr>
        <w:t>-</w:t>
      </w:r>
    </w:p>
    <w:p w14:paraId="66C87A03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Dear Theodosia, what to say to you?</w:t>
      </w:r>
    </w:p>
    <w:p w14:paraId="33FDAAFE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亲爱的西奥多西亚，我该对你说什么？</w:t>
      </w:r>
    </w:p>
    <w:p w14:paraId="2595AD50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You have my eyes. You have your mother's name</w:t>
      </w:r>
    </w:p>
    <w:p w14:paraId="7A26A422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你有着和我一样的眼眸，和你母亲一样的名字</w:t>
      </w:r>
    </w:p>
    <w:p w14:paraId="3773B6E5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When you came into the world,</w:t>
      </w:r>
    </w:p>
    <w:p w14:paraId="6D3C437C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当你降临到这世上之时，</w:t>
      </w:r>
    </w:p>
    <w:p w14:paraId="3BF5D326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you cried and it broke my heart</w:t>
      </w:r>
    </w:p>
    <w:p w14:paraId="60B2303F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你放声啼哭，我柔情满怀，心疼不已</w:t>
      </w:r>
    </w:p>
    <w:p w14:paraId="2EF1B9C1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I'm dedicating every day to you</w:t>
      </w:r>
    </w:p>
    <w:p w14:paraId="0A6FE4ED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我将每一天给予你</w:t>
      </w:r>
    </w:p>
    <w:p w14:paraId="01AE1A57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Domestic life was never quite my style</w:t>
      </w:r>
    </w:p>
    <w:p w14:paraId="0F351E9A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我本不愿被家庭日常所拘束</w:t>
      </w:r>
    </w:p>
    <w:p w14:paraId="03E3A6C2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When you smile, you knock me out, I fall apart</w:t>
      </w:r>
    </w:p>
    <w:p w14:paraId="4F811C6B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但每当你对我微笑，我便被你</w:t>
      </w:r>
      <w:r w:rsidRPr="00656CC0">
        <w:rPr>
          <w:rFonts w:ascii="Times New Roman" w:eastAsia="楷体" w:hAnsi="Times New Roman"/>
          <w:sz w:val="28"/>
          <w:szCs w:val="28"/>
        </w:rPr>
        <w:t>"</w:t>
      </w:r>
      <w:r w:rsidRPr="00656CC0">
        <w:rPr>
          <w:rFonts w:ascii="Times New Roman" w:eastAsia="楷体" w:hAnsi="Times New Roman"/>
          <w:sz w:val="28"/>
          <w:szCs w:val="28"/>
        </w:rPr>
        <w:t>打败</w:t>
      </w:r>
      <w:r w:rsidRPr="00656CC0">
        <w:rPr>
          <w:rFonts w:ascii="Times New Roman" w:eastAsia="楷体" w:hAnsi="Times New Roman"/>
          <w:sz w:val="28"/>
          <w:szCs w:val="28"/>
        </w:rPr>
        <w:t>"</w:t>
      </w:r>
      <w:r w:rsidRPr="00656CC0">
        <w:rPr>
          <w:rFonts w:ascii="Times New Roman" w:eastAsia="楷体" w:hAnsi="Times New Roman"/>
          <w:sz w:val="28"/>
          <w:szCs w:val="28"/>
        </w:rPr>
        <w:t>，卸下心防</w:t>
      </w:r>
    </w:p>
    <w:p w14:paraId="272C1AB3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And I thought I was so smart</w:t>
      </w:r>
    </w:p>
    <w:p w14:paraId="62091918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而我曾认为我是如此的聪明</w:t>
      </w:r>
    </w:p>
    <w:p w14:paraId="1214A648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You will come of age with our young nation</w:t>
      </w:r>
    </w:p>
    <w:p w14:paraId="3D3BD599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你与我们年轻的国家一同成长</w:t>
      </w:r>
    </w:p>
    <w:p w14:paraId="3B7E2653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We'll bleed and fight for you, we'll make it right for you</w:t>
      </w:r>
    </w:p>
    <w:p w14:paraId="71910C86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lastRenderedPageBreak/>
        <w:t>我们愿为你披荆斩棘，为你寻找成长的沃土</w:t>
      </w:r>
    </w:p>
    <w:p w14:paraId="649A70BB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If we lay a strong enough foundation</w:t>
      </w:r>
    </w:p>
    <w:p w14:paraId="13E3A01C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如果我们能打造一个稳固的基石</w:t>
      </w:r>
    </w:p>
    <w:p w14:paraId="1E821469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We'll pass it on to you, we'll give the world to you</w:t>
      </w:r>
    </w:p>
    <w:p w14:paraId="7F55C97F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我们会将它传递给你，将整个世界都交给你</w:t>
      </w:r>
    </w:p>
    <w:p w14:paraId="192006AC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And you'll blow us all away…</w:t>
      </w:r>
    </w:p>
    <w:p w14:paraId="7CACBFEF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而彼时你将会超越我们，将我们都甩于身后</w:t>
      </w:r>
    </w:p>
    <w:p w14:paraId="0A4C30A9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Someday, someday</w:t>
      </w:r>
    </w:p>
    <w:p w14:paraId="27F36830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有一天，有一天</w:t>
      </w:r>
    </w:p>
    <w:p w14:paraId="3FF0B408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Yeah, you'll blow us all away</w:t>
      </w:r>
    </w:p>
    <w:p w14:paraId="10377266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是的，你会将我们甩于身后</w:t>
      </w:r>
    </w:p>
    <w:p w14:paraId="3A2C5E37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Someday, someday</w:t>
      </w:r>
    </w:p>
    <w:p w14:paraId="53272F6F" w14:textId="77777777" w:rsid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有一天，有一天</w:t>
      </w:r>
    </w:p>
    <w:p w14:paraId="7ABE9DFB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21538BCB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Oh Philip, when you smile I am undone</w:t>
      </w:r>
    </w:p>
    <w:p w14:paraId="1D26B5C0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哦，菲利普，看到你的笑颜我总是情难自禁</w:t>
      </w:r>
    </w:p>
    <w:p w14:paraId="711759C5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My son</w:t>
      </w:r>
    </w:p>
    <w:p w14:paraId="27DBBE4C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我的儿子</w:t>
      </w:r>
    </w:p>
    <w:p w14:paraId="34203A75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Look at my son. Pride is not the word I'm looking for</w:t>
      </w:r>
    </w:p>
    <w:p w14:paraId="536F73F8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看着我的儿子</w:t>
      </w:r>
      <w:r w:rsidRPr="00656CC0">
        <w:rPr>
          <w:rFonts w:ascii="Times New Roman" w:eastAsia="楷体" w:hAnsi="Times New Roman"/>
          <w:sz w:val="28"/>
          <w:szCs w:val="28"/>
        </w:rPr>
        <w:t xml:space="preserve"> </w:t>
      </w:r>
      <w:r w:rsidRPr="00656CC0">
        <w:rPr>
          <w:rFonts w:ascii="Times New Roman" w:eastAsia="楷体" w:hAnsi="Times New Roman"/>
          <w:sz w:val="28"/>
          <w:szCs w:val="28"/>
        </w:rPr>
        <w:t>骄傲并不是我所想说出的词</w:t>
      </w:r>
    </w:p>
    <w:p w14:paraId="75C0C649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There is so much more inside me now</w:t>
      </w:r>
    </w:p>
    <w:p w14:paraId="7F83CC83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已有太多的东西充盈在我心中</w:t>
      </w:r>
    </w:p>
    <w:p w14:paraId="7E49B04D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lastRenderedPageBreak/>
        <w:t>Oh Philip, you outshine the morning sun</w:t>
      </w:r>
    </w:p>
    <w:p w14:paraId="6BFD7DC5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哦菲利普，你比朝阳更为耀眼</w:t>
      </w:r>
    </w:p>
    <w:p w14:paraId="76CEDBE2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My son</w:t>
      </w:r>
    </w:p>
    <w:p w14:paraId="78D66DE6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我的儿子</w:t>
      </w:r>
    </w:p>
    <w:p w14:paraId="55431A0C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When you smile, I fall apart</w:t>
      </w:r>
    </w:p>
    <w:p w14:paraId="0A4B2431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当你微笑之时，我总是心头一颤，丢盔弃甲</w:t>
      </w:r>
    </w:p>
    <w:p w14:paraId="7FB81981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And I thought I was so smart</w:t>
      </w:r>
    </w:p>
    <w:p w14:paraId="54B7626C" w14:textId="77777777" w:rsid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而我曾以为我是如此的机智</w:t>
      </w:r>
    </w:p>
    <w:p w14:paraId="4C217A17" w14:textId="77777777" w:rsidR="00CE1711" w:rsidRPr="00656CC0" w:rsidRDefault="00CE1711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1A47AD1E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My father wasn't around</w:t>
      </w:r>
    </w:p>
    <w:p w14:paraId="57953E24" w14:textId="66353525" w:rsid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我的父亲没能陪伴在我身旁</w:t>
      </w:r>
    </w:p>
    <w:p w14:paraId="104A3797" w14:textId="7F1F0876" w:rsidR="005F2E33" w:rsidRDefault="005F2E33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(</w:t>
      </w:r>
      <w:r w:rsidRPr="00656CC0">
        <w:rPr>
          <w:rFonts w:ascii="Times New Roman" w:eastAsia="楷体" w:hAnsi="Times New Roman"/>
          <w:sz w:val="28"/>
          <w:szCs w:val="28"/>
        </w:rPr>
        <w:t>My father wasn't around</w:t>
      </w:r>
      <w:r>
        <w:rPr>
          <w:rFonts w:ascii="Times New Roman" w:eastAsia="楷体" w:hAnsi="Times New Roman"/>
          <w:sz w:val="28"/>
          <w:szCs w:val="28"/>
        </w:rPr>
        <w:t>)</w:t>
      </w:r>
    </w:p>
    <w:p w14:paraId="56F36DD3" w14:textId="71DA79D3" w:rsidR="005F2E33" w:rsidRPr="00656CC0" w:rsidRDefault="005F2E33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</w:t>
      </w:r>
      <w:r w:rsidRPr="00656CC0">
        <w:rPr>
          <w:rFonts w:ascii="Times New Roman" w:eastAsia="楷体" w:hAnsi="Times New Roman" w:hint="eastAsia"/>
          <w:sz w:val="28"/>
          <w:szCs w:val="28"/>
        </w:rPr>
        <w:t>我的父亲没能陪伴在我身旁</w:t>
      </w:r>
      <w:r>
        <w:rPr>
          <w:rFonts w:ascii="Times New Roman" w:eastAsia="楷体" w:hAnsi="Times New Roman" w:hint="eastAsia"/>
          <w:sz w:val="28"/>
          <w:szCs w:val="28"/>
        </w:rPr>
        <w:t>）</w:t>
      </w:r>
    </w:p>
    <w:p w14:paraId="137DD1A8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I swear that I'll be around for you.</w:t>
      </w:r>
    </w:p>
    <w:p w14:paraId="5CE0E70E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而我发誓我会一直陪伴你</w:t>
      </w:r>
    </w:p>
    <w:p w14:paraId="3B0CF9CD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I'll do whatever it takes</w:t>
      </w:r>
    </w:p>
    <w:p w14:paraId="7BD7EEA8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无论付出什么代价，我一直会在</w:t>
      </w:r>
    </w:p>
    <w:p w14:paraId="25EBA449" w14:textId="2D420562" w:rsidR="00656CC0" w:rsidRPr="00656CC0" w:rsidRDefault="005F2E33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(</w:t>
      </w:r>
      <w:r w:rsidR="00656CC0" w:rsidRPr="00656CC0">
        <w:rPr>
          <w:rFonts w:ascii="Times New Roman" w:eastAsia="楷体" w:hAnsi="Times New Roman"/>
          <w:sz w:val="28"/>
          <w:szCs w:val="28"/>
        </w:rPr>
        <w:t>I'll make a million mistakes</w:t>
      </w:r>
      <w:r>
        <w:rPr>
          <w:rFonts w:ascii="Times New Roman" w:eastAsia="楷体" w:hAnsi="Times New Roman"/>
          <w:sz w:val="28"/>
          <w:szCs w:val="28"/>
        </w:rPr>
        <w:t>)</w:t>
      </w:r>
    </w:p>
    <w:p w14:paraId="5C0A44BB" w14:textId="0B157D12" w:rsidR="00656CC0" w:rsidRPr="00656CC0" w:rsidRDefault="005F2E33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</w:t>
      </w:r>
      <w:r w:rsidR="00656CC0" w:rsidRPr="00656CC0">
        <w:rPr>
          <w:rFonts w:ascii="Times New Roman" w:eastAsia="楷体" w:hAnsi="Times New Roman" w:hint="eastAsia"/>
          <w:sz w:val="28"/>
          <w:szCs w:val="28"/>
        </w:rPr>
        <w:t>我会犯下许多错误</w:t>
      </w:r>
      <w:r>
        <w:rPr>
          <w:rFonts w:ascii="Times New Roman" w:eastAsia="楷体" w:hAnsi="Times New Roman" w:hint="eastAsia"/>
          <w:sz w:val="28"/>
          <w:szCs w:val="28"/>
        </w:rPr>
        <w:t>）</w:t>
      </w:r>
    </w:p>
    <w:p w14:paraId="10FBAD54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I'll make the world safe and sound for you…</w:t>
      </w:r>
    </w:p>
    <w:p w14:paraId="22351881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我会为你创造一个安然无恙的世界</w:t>
      </w:r>
    </w:p>
    <w:p w14:paraId="69F9CE0C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You’ll come of age with our young nation…</w:t>
      </w:r>
    </w:p>
    <w:p w14:paraId="2F62A39D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lastRenderedPageBreak/>
        <w:t>和我们年轻的国家一同成长</w:t>
      </w:r>
    </w:p>
    <w:p w14:paraId="762B7E2C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We'll bleed and fight for you, we'll make it right for you</w:t>
      </w:r>
    </w:p>
    <w:p w14:paraId="7D944A67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我们愿为你披荆斩棘，为你寻找成长的沃土</w:t>
      </w:r>
    </w:p>
    <w:p w14:paraId="3CF74B54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If we lay a strong enough foundation</w:t>
      </w:r>
    </w:p>
    <w:p w14:paraId="76119D5E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如果我们能打造足够稳固的基石</w:t>
      </w:r>
    </w:p>
    <w:p w14:paraId="1CCF26C5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We'll pass it on to you, we'll give the world to you</w:t>
      </w:r>
    </w:p>
    <w:p w14:paraId="520F24B7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我们会将它传递给你，将整个世界都交给你</w:t>
      </w:r>
    </w:p>
    <w:p w14:paraId="2A004F75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And you'll blow us all away...</w:t>
      </w:r>
    </w:p>
    <w:p w14:paraId="68F50036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而彼时你将会超越我们，将我们都甩于身后</w:t>
      </w:r>
    </w:p>
    <w:p w14:paraId="1A16071D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Someday, someday</w:t>
      </w:r>
    </w:p>
    <w:p w14:paraId="5A1BA1CD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有一天，有一天</w:t>
      </w:r>
    </w:p>
    <w:p w14:paraId="711B0D23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Yeah, you'll blow us all away</w:t>
      </w:r>
    </w:p>
    <w:p w14:paraId="35D3E57C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是的，你会将我们甩于身后</w:t>
      </w:r>
    </w:p>
    <w:p w14:paraId="1D17A3EF" w14:textId="77777777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/>
          <w:sz w:val="28"/>
          <w:szCs w:val="28"/>
        </w:rPr>
        <w:t>Someday, someday</w:t>
      </w:r>
    </w:p>
    <w:p w14:paraId="32E71338" w14:textId="2EF8D228" w:rsidR="00656CC0" w:rsidRPr="00656CC0" w:rsidRDefault="00656CC0" w:rsidP="00656CC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56CC0">
        <w:rPr>
          <w:rFonts w:ascii="Times New Roman" w:eastAsia="楷体" w:hAnsi="Times New Roman" w:hint="eastAsia"/>
          <w:sz w:val="28"/>
          <w:szCs w:val="28"/>
        </w:rPr>
        <w:t>有一天，有一天</w:t>
      </w:r>
    </w:p>
    <w:p w14:paraId="5F7A4C23" w14:textId="77777777" w:rsidR="00CE1711" w:rsidRDefault="00CE1711" w:rsidP="00FC293D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24C797D0" w14:textId="759EF27A" w:rsidR="006A0922" w:rsidRPr="00D07985" w:rsidRDefault="006A0922" w:rsidP="006A0922">
      <w:pPr>
        <w:pStyle w:val="ab"/>
      </w:pPr>
      <w:bookmarkStart w:id="9" w:name="_Toc152542326"/>
      <w:r>
        <w:t>Me and the Sky</w:t>
      </w:r>
      <w:bookmarkEnd w:id="9"/>
    </w:p>
    <w:p w14:paraId="1817D8B0" w14:textId="01C84B97" w:rsidR="006A0922" w:rsidRDefault="006A0922" w:rsidP="006A0922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出自音乐剧</w:t>
      </w:r>
      <w:r>
        <w:rPr>
          <w:rFonts w:ascii="楷体" w:eastAsia="楷体" w:hAnsi="楷体" w:hint="eastAsia"/>
          <w:b/>
          <w:bCs/>
          <w:sz w:val="28"/>
          <w:szCs w:val="32"/>
        </w:rPr>
        <w:t>「</w:t>
      </w:r>
      <w:r>
        <w:rPr>
          <w:rFonts w:ascii="Times New Roman" w:eastAsia="楷体" w:hAnsi="Times New Roman"/>
          <w:b/>
          <w:bCs/>
          <w:sz w:val="28"/>
          <w:szCs w:val="32"/>
        </w:rPr>
        <w:t>Come From Away</w:t>
      </w:r>
      <w:r>
        <w:rPr>
          <w:rFonts w:ascii="楷体" w:eastAsia="楷体" w:hAnsi="楷体" w:hint="eastAsia"/>
          <w:b/>
          <w:bCs/>
          <w:sz w:val="28"/>
          <w:szCs w:val="32"/>
        </w:rPr>
        <w:t>」</w:t>
      </w:r>
    </w:p>
    <w:p w14:paraId="65E08E69" w14:textId="38934074" w:rsidR="006A0922" w:rsidRPr="00D07985" w:rsidRDefault="006A0922" w:rsidP="006A0922">
      <w:pPr>
        <w:jc w:val="center"/>
        <w:rPr>
          <w:rFonts w:ascii="Times New Roman" w:eastAsia="楷体" w:hAnsi="Times New Roman"/>
          <w:b/>
          <w:bCs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翻译：</w:t>
      </w:r>
      <w:r w:rsidR="00E56116" w:rsidRPr="00E24E21">
        <w:rPr>
          <w:rFonts w:ascii="Times New Roman" w:eastAsia="楷体" w:hAnsi="Times New Roman" w:cs="Times New Roman"/>
          <w:b/>
          <w:bCs/>
          <w:sz w:val="28"/>
          <w:szCs w:val="32"/>
        </w:rPr>
        <w:t>EnLivreddMann</w:t>
      </w:r>
    </w:p>
    <w:p w14:paraId="187D6B1B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My parents must have thought they had a crazy kid</w:t>
      </w:r>
    </w:p>
    <w:p w14:paraId="1E82B2D1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我父母一定认为他们有一个疯狂的孩子</w:t>
      </w:r>
    </w:p>
    <w:p w14:paraId="1712C4C2" w14:textId="3A2547EA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lastRenderedPageBreak/>
        <w:t>'Cause I was one of those kids</w:t>
      </w:r>
    </w:p>
    <w:p w14:paraId="46130F3B" w14:textId="56A9BDDE" w:rsid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只因我总是</w:t>
      </w:r>
    </w:p>
    <w:p w14:paraId="6CBA0B9E" w14:textId="77777777" w:rsidR="00937AE1" w:rsidRPr="006D7080" w:rsidRDefault="00937AE1" w:rsidP="00937A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W</w:t>
      </w:r>
      <w:r w:rsidRPr="006D7080">
        <w:rPr>
          <w:rFonts w:ascii="Times New Roman" w:eastAsia="楷体" w:hAnsi="Times New Roman"/>
          <w:sz w:val="28"/>
          <w:szCs w:val="28"/>
        </w:rPr>
        <w:t>ho always knew what I wanted</w:t>
      </w:r>
    </w:p>
    <w:p w14:paraId="3C1E2D3B" w14:textId="48E5C29E" w:rsidR="00937AE1" w:rsidRPr="00937AE1" w:rsidRDefault="00937AE1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明白我想要什么</w:t>
      </w:r>
    </w:p>
    <w:p w14:paraId="643C3295" w14:textId="6A4BB34D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They took me down to the airport</w:t>
      </w:r>
    </w:p>
    <w:p w14:paraId="746D6A66" w14:textId="6F38AAE2" w:rsid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他们带我到机场</w:t>
      </w:r>
    </w:p>
    <w:p w14:paraId="7B5E308B" w14:textId="67794CCA" w:rsidR="00937AE1" w:rsidRDefault="00937AE1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T</w:t>
      </w:r>
      <w:r w:rsidRPr="006D7080">
        <w:rPr>
          <w:rFonts w:ascii="Times New Roman" w:eastAsia="楷体" w:hAnsi="Times New Roman"/>
          <w:sz w:val="28"/>
          <w:szCs w:val="28"/>
        </w:rPr>
        <w:t>o see all the planes departing</w:t>
      </w:r>
    </w:p>
    <w:p w14:paraId="6056A1B4" w14:textId="76866F8C" w:rsidR="00937AE1" w:rsidRPr="006D7080" w:rsidRDefault="00937AE1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去看那起程的飞机</w:t>
      </w:r>
    </w:p>
    <w:p w14:paraId="2497B6F4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Watching them fly something inside of me was starting</w:t>
      </w:r>
    </w:p>
    <w:p w14:paraId="6B5277B2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它们的远航唤醒了我的内心</w:t>
      </w:r>
    </w:p>
    <w:p w14:paraId="55C6C553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I was eight when I told them that I'd be a pilot</w:t>
      </w:r>
    </w:p>
    <w:p w14:paraId="458CDD17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那年我八岁，我告诉他们我要成为一名飞行员</w:t>
      </w:r>
    </w:p>
    <w:p w14:paraId="480A9053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But I was too young and too short</w:t>
      </w:r>
    </w:p>
    <w:p w14:paraId="584F993E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但我太过年轻，太过矮小</w:t>
      </w:r>
    </w:p>
    <w:p w14:paraId="00B6B83E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and there were no female captains</w:t>
      </w:r>
    </w:p>
    <w:p w14:paraId="7CC6D865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并且这世上从未出现过女飞行员</w:t>
      </w:r>
    </w:p>
    <w:p w14:paraId="73688B88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and my dad said, "be patient" he said, "just see what happens"</w:t>
      </w:r>
    </w:p>
    <w:p w14:paraId="0CBDDAEB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我爸爸对我说：“耐心点，等等看会发生些什么。”</w:t>
      </w:r>
    </w:p>
    <w:p w14:paraId="6A841C3F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But I took my first lesson came down from the sky</w:t>
      </w:r>
    </w:p>
    <w:p w14:paraId="693C8389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我上了飞向天空的第一堂课</w:t>
      </w:r>
    </w:p>
    <w:p w14:paraId="518F1920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and told my father I'd fly for the rest of my life</w:t>
      </w:r>
    </w:p>
    <w:p w14:paraId="79C3D237" w14:textId="77777777" w:rsid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随后对我爸说我将用我的余生去飞行</w:t>
      </w:r>
    </w:p>
    <w:p w14:paraId="62C2E537" w14:textId="77777777" w:rsidR="00E56116" w:rsidRPr="006D7080" w:rsidRDefault="00E56116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68646FE7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And I got my first job flying for a mortician</w:t>
      </w:r>
    </w:p>
    <w:p w14:paraId="7025EEB8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我在殡葬业得到了第一份飞行的工作</w:t>
      </w:r>
    </w:p>
    <w:p w14:paraId="7A440812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in a tiny bonanza, just a corpse and me</w:t>
      </w:r>
    </w:p>
    <w:p w14:paraId="1EF684DD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小小的“富豪”机舱里，只有尸体和我</w:t>
      </w:r>
    </w:p>
    <w:p w14:paraId="7253E288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Five dollars an hour for flying dead bodies</w:t>
      </w:r>
    </w:p>
    <w:p w14:paraId="172669DA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运送尸体只有每小时五美元</w:t>
      </w:r>
    </w:p>
    <w:p w14:paraId="37B7A025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I had to climb over their faces just to get to my seat</w:t>
      </w:r>
    </w:p>
    <w:p w14:paraId="1A877E04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为来到我的座位我不得不爬过他们</w:t>
      </w:r>
    </w:p>
    <w:p w14:paraId="5AFA195F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And suddenly the wheels lift off</w:t>
      </w:r>
    </w:p>
    <w:p w14:paraId="47AC3B03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突然间轮子离开地面</w:t>
      </w:r>
    </w:p>
    <w:p w14:paraId="3560B257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the ground is falling backwards</w:t>
      </w:r>
    </w:p>
    <w:p w14:paraId="59A67BAF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地面离开视野</w:t>
      </w:r>
    </w:p>
    <w:p w14:paraId="62E3DEBC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I am suddenly alive</w:t>
      </w:r>
    </w:p>
    <w:p w14:paraId="5AE4BD4B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突然间，我充满活力</w:t>
      </w:r>
    </w:p>
    <w:p w14:paraId="143ECEC6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Suddenly I'm in the cockpit</w:t>
      </w:r>
    </w:p>
    <w:p w14:paraId="488F4451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突然间，我坐进了驾驶舱</w:t>
      </w:r>
    </w:p>
    <w:p w14:paraId="3B3CAEB8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Suddenly everything's changed</w:t>
      </w:r>
    </w:p>
    <w:p w14:paraId="220793C6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突然间，一切都在改变</w:t>
      </w:r>
    </w:p>
    <w:p w14:paraId="17BCDEFC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Suddenly I'm not too young or too short</w:t>
      </w:r>
    </w:p>
    <w:p w14:paraId="43C32B09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突然间，我不再年轻，不再矮小</w:t>
      </w:r>
    </w:p>
    <w:p w14:paraId="3156C8AB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and the passengers in the back don't complain</w:t>
      </w:r>
    </w:p>
    <w:p w14:paraId="695D1E23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lastRenderedPageBreak/>
        <w:t>而后面的乘客还不会抱怨</w:t>
      </w:r>
    </w:p>
    <w:p w14:paraId="345A12A3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Suddenly I'm flying company charters</w:t>
      </w:r>
    </w:p>
    <w:p w14:paraId="7E89BC98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突然间，我获得了商飞执照</w:t>
      </w:r>
    </w:p>
    <w:p w14:paraId="05151B11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Suddenly everything's high</w:t>
      </w:r>
    </w:p>
    <w:p w14:paraId="15BC1ACB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突然间，一切变得令人欢欣鼓舞</w:t>
      </w:r>
    </w:p>
    <w:p w14:paraId="6C5C9963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Suddenly there's nothing in between me and the sky</w:t>
      </w:r>
    </w:p>
    <w:p w14:paraId="37755B49" w14:textId="77777777" w:rsid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我与天空之间也不再有什么阻碍！</w:t>
      </w:r>
    </w:p>
    <w:p w14:paraId="5F7B4DC0" w14:textId="77777777" w:rsidR="00E56116" w:rsidRPr="006D7080" w:rsidRDefault="00E56116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2C3BBDC9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American Airlines had the prettiest planes</w:t>
      </w:r>
    </w:p>
    <w:p w14:paraId="0AEC9FB0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美国航空公司有最棒的飞机</w:t>
      </w:r>
    </w:p>
    <w:p w14:paraId="32B6EA58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So I applied as a flight engineer</w:t>
      </w:r>
    </w:p>
    <w:p w14:paraId="2E490FC8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所以我向他们申请成为随机工程师</w:t>
      </w:r>
    </w:p>
    <w:p w14:paraId="43EF2F04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But the World War II pilots, they all complained</w:t>
      </w:r>
    </w:p>
    <w:p w14:paraId="49EB919B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但是那些二战飞行员总是抱怨</w:t>
      </w:r>
    </w:p>
    <w:p w14:paraId="6D3DC963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They said, "girls shouldn't be in the cockpit"</w:t>
      </w:r>
    </w:p>
    <w:p w14:paraId="7663D23F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他们说：“女人不应该在驾驶舱”</w:t>
      </w:r>
    </w:p>
    <w:p w14:paraId="6E85C1AE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"Hey lady, hey baby, hey! Why don't you grab us a drink?"</w:t>
      </w:r>
    </w:p>
    <w:p w14:paraId="1C6427B9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“嘿，小姐，宝贝！为什么不去帮我捎杯喝的？”</w:t>
      </w:r>
    </w:p>
    <w:p w14:paraId="4954B342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And the flight attendants weren't my friends back then</w:t>
      </w:r>
    </w:p>
    <w:p w14:paraId="516DB6A7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那些在后面不友善的空服员说：</w:t>
      </w:r>
    </w:p>
    <w:p w14:paraId="79051009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and they said, "Are you better than us, do you think?"</w:t>
      </w:r>
    </w:p>
    <w:p w14:paraId="524534A3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“你认为你比我们强，不是吗？”</w:t>
      </w:r>
    </w:p>
    <w:p w14:paraId="4401255C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lastRenderedPageBreak/>
        <w:t>But I kept getting hired</w:t>
      </w:r>
    </w:p>
    <w:p w14:paraId="7B031395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但我仍然被录用</w:t>
      </w:r>
    </w:p>
    <w:p w14:paraId="4013412D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And the World War II crew, they retired</w:t>
      </w:r>
    </w:p>
    <w:p w14:paraId="3DB8338A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随后那些二战飞行员退休</w:t>
      </w:r>
    </w:p>
    <w:p w14:paraId="5E9E06F4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And the girls all thought much higher of me</w:t>
      </w:r>
    </w:p>
    <w:p w14:paraId="6F7DA5F7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随后那些女孩对我刮目相看</w:t>
      </w:r>
    </w:p>
    <w:p w14:paraId="4254E114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1986 the first female American captain in history</w:t>
      </w:r>
    </w:p>
    <w:p w14:paraId="1900707B" w14:textId="09B0F001" w:rsidR="00E56116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1986</w:t>
      </w:r>
      <w:r w:rsidRPr="006D7080">
        <w:rPr>
          <w:rFonts w:ascii="Times New Roman" w:eastAsia="楷体" w:hAnsi="Times New Roman"/>
          <w:sz w:val="28"/>
          <w:szCs w:val="28"/>
        </w:rPr>
        <w:t>年，我成为美国历史上第一位女机长</w:t>
      </w:r>
    </w:p>
    <w:p w14:paraId="65D0723D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Suddenly I'm in the cockpit</w:t>
      </w:r>
    </w:p>
    <w:p w14:paraId="08BB8A52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突然间，我可以坐进驾驶舱</w:t>
      </w:r>
    </w:p>
    <w:p w14:paraId="1DB61E71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Suddenly I've got my wings</w:t>
      </w:r>
    </w:p>
    <w:p w14:paraId="6EBAA6CC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突然间我成为了美国航空的机长</w:t>
      </w:r>
    </w:p>
    <w:p w14:paraId="099DC079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Suddenly all of those pilots protested me</w:t>
      </w:r>
    </w:p>
    <w:p w14:paraId="03ED85DA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突然间，所有的抗拒我的飞行员</w:t>
      </w:r>
    </w:p>
    <w:p w14:paraId="4A34AFE5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Well, they can get their own drinks</w:t>
      </w:r>
    </w:p>
    <w:p w14:paraId="624CCAC4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呵，他们可以自己去拿喝的</w:t>
      </w:r>
    </w:p>
    <w:p w14:paraId="370BB498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Suddenly there's no one saying, "Stay grounded"</w:t>
      </w:r>
    </w:p>
    <w:p w14:paraId="571BFA91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突然间，不再有人对我说“脚踏实地”</w:t>
      </w:r>
    </w:p>
    <w:p w14:paraId="67687439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Looking down passing them by</w:t>
      </w:r>
    </w:p>
    <w:p w14:paraId="2D3FAFF6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我向下看着他们的走过</w:t>
      </w:r>
    </w:p>
    <w:p w14:paraId="7F4E3081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Suddenly there's nothing in between me and the sky</w:t>
      </w:r>
    </w:p>
    <w:p w14:paraId="75A7B148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突然间，我与天空之间不再有什么阻碍</w:t>
      </w:r>
    </w:p>
    <w:p w14:paraId="3D491111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lastRenderedPageBreak/>
        <w:t>Suddenly I've got an all female crew</w:t>
      </w:r>
    </w:p>
    <w:p w14:paraId="37208108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突然间，我拥有了全体女性机组</w:t>
      </w:r>
    </w:p>
    <w:p w14:paraId="7502F129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The news talked, it made headlines across the world</w:t>
      </w:r>
    </w:p>
    <w:p w14:paraId="0CEAA942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新闻都在谈论，这成了世界的头条</w:t>
      </w:r>
    </w:p>
    <w:p w14:paraId="216C0A17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Suddenly it stopped</w:t>
      </w:r>
    </w:p>
    <w:p w14:paraId="48CBE846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这一切突然停止</w:t>
      </w:r>
    </w:p>
    <w:p w14:paraId="519AB00D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No one saying, "You can't" or "You won't"</w:t>
      </w:r>
    </w:p>
    <w:p w14:paraId="3660CEC5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没有人再说“你不行”或“你不能”</w:t>
      </w:r>
    </w:p>
    <w:p w14:paraId="3AE9328F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or "You know you're not anything 'cause you're a girl"</w:t>
      </w:r>
    </w:p>
    <w:p w14:paraId="1F456D5F" w14:textId="77777777" w:rsid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或“你知道你什么都不是，只因你是女的”</w:t>
      </w:r>
    </w:p>
    <w:p w14:paraId="180EC53A" w14:textId="77777777" w:rsidR="00E56116" w:rsidRPr="006D7080" w:rsidRDefault="00E56116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45818BAF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Suddenly I'm getting married</w:t>
      </w:r>
    </w:p>
    <w:p w14:paraId="15D89EEE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突然间，我结婚了</w:t>
      </w:r>
    </w:p>
    <w:p w14:paraId="3255C895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and we're putting pins on the map where we've flown</w:t>
      </w:r>
    </w:p>
    <w:p w14:paraId="1FFCD7D8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我们在地图上把我们飞过的地方扎上图钉</w:t>
      </w:r>
    </w:p>
    <w:p w14:paraId="41F13988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Suddenly I am a mother</w:t>
      </w:r>
    </w:p>
    <w:p w14:paraId="5E38FBDC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突然间，我成为了母亲</w:t>
      </w:r>
    </w:p>
    <w:p w14:paraId="4B22FE83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and suddenly shocked at how much they've grown</w:t>
      </w:r>
    </w:p>
    <w:p w14:paraId="188ACE65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并且惊讶于他们成长的速度</w:t>
      </w:r>
    </w:p>
    <w:p w14:paraId="201CB443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Suddenly I'm wondering how my parents would feel</w:t>
      </w:r>
    </w:p>
    <w:p w14:paraId="083C3154" w14:textId="32BE2B76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突然间，我好奇我的父母</w:t>
      </w:r>
      <w:r w:rsidR="00187C3A">
        <w:rPr>
          <w:rFonts w:ascii="Times New Roman" w:eastAsia="楷体" w:hAnsi="Times New Roman" w:hint="eastAsia"/>
          <w:sz w:val="28"/>
          <w:szCs w:val="28"/>
        </w:rPr>
        <w:t>会有何感受</w:t>
      </w:r>
    </w:p>
    <w:p w14:paraId="083D25D5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seeing me teaching men to be pilots</w:t>
      </w:r>
    </w:p>
    <w:p w14:paraId="2CE10657" w14:textId="4F2427A8" w:rsidR="006D7080" w:rsidRPr="006D7080" w:rsidRDefault="00187C3A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lastRenderedPageBreak/>
        <w:t>当</w:t>
      </w:r>
      <w:r w:rsidR="006D7080" w:rsidRPr="006D7080">
        <w:rPr>
          <w:rFonts w:ascii="Times New Roman" w:eastAsia="楷体" w:hAnsi="Times New Roman" w:hint="eastAsia"/>
          <w:sz w:val="28"/>
          <w:szCs w:val="28"/>
        </w:rPr>
        <w:t>我教男人</w:t>
      </w:r>
      <w:r>
        <w:rPr>
          <w:rFonts w:ascii="Times New Roman" w:eastAsia="楷体" w:hAnsi="Times New Roman" w:hint="eastAsia"/>
          <w:sz w:val="28"/>
          <w:szCs w:val="28"/>
        </w:rPr>
        <w:t>们如何</w:t>
      </w:r>
      <w:r w:rsidR="006D7080" w:rsidRPr="006D7080">
        <w:rPr>
          <w:rFonts w:ascii="Times New Roman" w:eastAsia="楷体" w:hAnsi="Times New Roman" w:hint="eastAsia"/>
          <w:sz w:val="28"/>
          <w:szCs w:val="28"/>
        </w:rPr>
        <w:t>成为飞行员</w:t>
      </w:r>
    </w:p>
    <w:p w14:paraId="4FBD06A7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'Cause suddenly I am a senior instructor</w:t>
      </w:r>
    </w:p>
    <w:p w14:paraId="21B526B6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因为如今我已成为一名高级导师</w:t>
      </w:r>
    </w:p>
    <w:p w14:paraId="3D9AD920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and somehow I'm 51</w:t>
      </w:r>
    </w:p>
    <w:p w14:paraId="788885A0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不知不觉，我已</w:t>
      </w:r>
      <w:r w:rsidRPr="006D7080">
        <w:rPr>
          <w:rFonts w:ascii="Times New Roman" w:eastAsia="楷体" w:hAnsi="Times New Roman"/>
          <w:sz w:val="28"/>
          <w:szCs w:val="28"/>
        </w:rPr>
        <w:t>51</w:t>
      </w:r>
      <w:r w:rsidRPr="006D7080">
        <w:rPr>
          <w:rFonts w:ascii="Times New Roman" w:eastAsia="楷体" w:hAnsi="Times New Roman"/>
          <w:sz w:val="28"/>
          <w:szCs w:val="28"/>
        </w:rPr>
        <w:t>岁</w:t>
      </w:r>
    </w:p>
    <w:p w14:paraId="287B45A2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Suddenly I'm flying Paris to Dallas</w:t>
      </w:r>
    </w:p>
    <w:p w14:paraId="1C2B3118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飞着巴黎至达拉斯航线</w:t>
      </w:r>
    </w:p>
    <w:p w14:paraId="40072602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Across The Atlantic and feeling calm</w:t>
      </w:r>
    </w:p>
    <w:p w14:paraId="6D49EEB8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横跨大西洋，并且心如止水</w:t>
      </w:r>
    </w:p>
    <w:p w14:paraId="4857FA6F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When suddenly someone on air to air traffic says</w:t>
      </w:r>
    </w:p>
    <w:p w14:paraId="722F5C3F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直到有人突然在空中交通通讯中说：</w:t>
      </w:r>
    </w:p>
    <w:p w14:paraId="1DF2DA9E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"At 8:46 there's been a terrorist action"</w:t>
      </w:r>
    </w:p>
    <w:p w14:paraId="08B9B173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“在今早八点四十六，发生了一场恐怖袭击……”</w:t>
      </w:r>
    </w:p>
    <w:p w14:paraId="56D93848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And the one thing I loved more than anything</w:t>
      </w:r>
    </w:p>
    <w:p w14:paraId="66510223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我对它的爱超过世间的任何感情</w:t>
      </w:r>
    </w:p>
    <w:p w14:paraId="4CCBECB4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was used as the bomb</w:t>
      </w:r>
    </w:p>
    <w:p w14:paraId="4644961F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而它却被用做了炸弹</w:t>
      </w:r>
    </w:p>
    <w:p w14:paraId="50401035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Suddenly I'm in a hotel</w:t>
      </w:r>
    </w:p>
    <w:p w14:paraId="44BA9F24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突然间，我住进了宾馆</w:t>
      </w:r>
    </w:p>
    <w:p w14:paraId="4677F268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Suddenly something has died</w:t>
      </w:r>
    </w:p>
    <w:p w14:paraId="029B60D1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t>突然间，某种东西不复存在</w:t>
      </w:r>
    </w:p>
    <w:p w14:paraId="1DDDEE05" w14:textId="77777777" w:rsidR="006D7080" w:rsidRPr="006D7080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/>
          <w:sz w:val="28"/>
          <w:szCs w:val="28"/>
        </w:rPr>
        <w:t>Suddenly there's something in between me and the sky</w:t>
      </w:r>
    </w:p>
    <w:p w14:paraId="6142FAD8" w14:textId="66010338" w:rsidR="00701D83" w:rsidRDefault="006D7080" w:rsidP="006D70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D7080">
        <w:rPr>
          <w:rFonts w:ascii="Times New Roman" w:eastAsia="楷体" w:hAnsi="Times New Roman" w:hint="eastAsia"/>
          <w:sz w:val="28"/>
          <w:szCs w:val="28"/>
        </w:rPr>
        <w:lastRenderedPageBreak/>
        <w:t>突然间，我与天空之间又重新充满了阻碍……</w:t>
      </w:r>
    </w:p>
    <w:p w14:paraId="6FCF7823" w14:textId="77777777" w:rsidR="006A0922" w:rsidRDefault="006A0922" w:rsidP="00FC293D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579983B1" w14:textId="358C2120" w:rsidR="00B4706F" w:rsidRPr="00D07985" w:rsidRDefault="00B4706F" w:rsidP="00B4706F">
      <w:pPr>
        <w:pStyle w:val="ab"/>
      </w:pPr>
      <w:bookmarkStart w:id="10" w:name="_Toc152542327"/>
      <w:r>
        <w:rPr>
          <w:rFonts w:hint="eastAsia"/>
        </w:rPr>
        <w:t>天边（串场）</w:t>
      </w:r>
      <w:bookmarkEnd w:id="10"/>
    </w:p>
    <w:p w14:paraId="375E0CDF" w14:textId="5B6B4242" w:rsidR="00B4706F" w:rsidRDefault="00CC2A1A" w:rsidP="00B4706F">
      <w:pPr>
        <w:jc w:val="center"/>
        <w:rPr>
          <w:rFonts w:ascii="Times New Roman" w:eastAsia="楷体" w:hAnsi="Times New Roman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作词：吉尔格楞</w:t>
      </w:r>
    </w:p>
    <w:p w14:paraId="2E208C3F" w14:textId="11500B00" w:rsidR="00B4706F" w:rsidRPr="00D07985" w:rsidRDefault="00CC2A1A" w:rsidP="00B4706F">
      <w:pPr>
        <w:jc w:val="center"/>
        <w:rPr>
          <w:rFonts w:ascii="Times New Roman" w:eastAsia="楷体" w:hAnsi="Times New Roman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作曲：乌兰托嘎</w:t>
      </w:r>
    </w:p>
    <w:p w14:paraId="33874CC5" w14:textId="2033CF6F" w:rsidR="00774087" w:rsidRDefault="00774087" w:rsidP="00252B8E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天边有</w:t>
      </w:r>
      <w:r>
        <w:rPr>
          <w:rFonts w:ascii="Times New Roman" w:eastAsia="楷体" w:hAnsi="Times New Roman" w:hint="eastAsia"/>
          <w:sz w:val="28"/>
          <w:szCs w:val="28"/>
        </w:rPr>
        <w:t xml:space="preserve"> </w:t>
      </w:r>
      <w:r>
        <w:rPr>
          <w:rFonts w:ascii="Times New Roman" w:eastAsia="楷体" w:hAnsi="Times New Roman" w:hint="eastAsia"/>
          <w:sz w:val="28"/>
          <w:szCs w:val="28"/>
        </w:rPr>
        <w:t>一对双星</w:t>
      </w:r>
    </w:p>
    <w:p w14:paraId="7D992018" w14:textId="2A098E76" w:rsidR="00774087" w:rsidRDefault="00774087" w:rsidP="00252B8E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那是我梦中的眼睛</w:t>
      </w:r>
    </w:p>
    <w:p w14:paraId="7C4D73E0" w14:textId="504AB5EB" w:rsidR="00774087" w:rsidRDefault="00774087" w:rsidP="00252B8E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山中有</w:t>
      </w:r>
      <w:r>
        <w:rPr>
          <w:rFonts w:ascii="Times New Roman" w:eastAsia="楷体" w:hAnsi="Times New Roman" w:hint="eastAsia"/>
          <w:sz w:val="28"/>
          <w:szCs w:val="28"/>
        </w:rPr>
        <w:t xml:space="preserve"> </w:t>
      </w:r>
      <w:r>
        <w:rPr>
          <w:rFonts w:ascii="Times New Roman" w:eastAsia="楷体" w:hAnsi="Times New Roman" w:hint="eastAsia"/>
          <w:sz w:val="28"/>
          <w:szCs w:val="28"/>
        </w:rPr>
        <w:t>一片晨雾</w:t>
      </w:r>
    </w:p>
    <w:p w14:paraId="5B57536B" w14:textId="6C6E43E2" w:rsidR="00774087" w:rsidRDefault="00774087" w:rsidP="00252B8E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那是你昨夜的柔情</w:t>
      </w:r>
    </w:p>
    <w:p w14:paraId="73AA7DD6" w14:textId="77777777" w:rsidR="00AE7911" w:rsidRDefault="00AE7911" w:rsidP="00FC293D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5C3569A3" w14:textId="62B63BFF" w:rsidR="00284CF6" w:rsidRPr="00D07985" w:rsidRDefault="00284CF6" w:rsidP="00284CF6">
      <w:pPr>
        <w:pStyle w:val="ab"/>
      </w:pPr>
      <w:bookmarkStart w:id="11" w:name="_Toc152542328"/>
      <w:r>
        <w:rPr>
          <w:rFonts w:hint="eastAsia"/>
        </w:rPr>
        <w:t>天边</w:t>
      </w:r>
      <w:r w:rsidR="00866F98">
        <w:rPr>
          <w:rFonts w:hint="eastAsia"/>
        </w:rPr>
        <w:t>外</w:t>
      </w:r>
      <w:bookmarkEnd w:id="11"/>
    </w:p>
    <w:p w14:paraId="2F6F3A88" w14:textId="29C28001" w:rsidR="00284CF6" w:rsidRPr="00F251F6" w:rsidRDefault="00BE0F02" w:rsidP="00284CF6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出自音乐剧</w:t>
      </w:r>
      <w:r>
        <w:rPr>
          <w:rFonts w:ascii="楷体" w:eastAsia="楷体" w:hAnsi="楷体" w:hint="eastAsia"/>
          <w:b/>
          <w:bCs/>
          <w:sz w:val="28"/>
          <w:szCs w:val="32"/>
        </w:rPr>
        <w:t>「</w:t>
      </w:r>
      <w:r w:rsidR="00F251F6">
        <w:rPr>
          <w:rFonts w:ascii="Times New Roman" w:eastAsia="楷体" w:hAnsi="Times New Roman" w:hint="eastAsia"/>
          <w:b/>
          <w:bCs/>
          <w:sz w:val="28"/>
          <w:szCs w:val="32"/>
        </w:rPr>
        <w:t>金沙</w:t>
      </w:r>
      <w:r>
        <w:rPr>
          <w:rFonts w:ascii="楷体" w:eastAsia="楷体" w:hAnsi="楷体" w:hint="eastAsia"/>
          <w:b/>
          <w:bCs/>
          <w:sz w:val="28"/>
          <w:szCs w:val="32"/>
        </w:rPr>
        <w:t>」</w:t>
      </w:r>
    </w:p>
    <w:p w14:paraId="300399AB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我说不出来我想不明白</w:t>
      </w:r>
    </w:p>
    <w:p w14:paraId="152AFB2F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她可在传说中的天边外</w:t>
      </w:r>
    </w:p>
    <w:p w14:paraId="2CF2E72F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她是怎样一路走来</w:t>
      </w:r>
    </w:p>
    <w:p w14:paraId="7D9BB6E2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她的心思有谁能猜</w:t>
      </w:r>
    </w:p>
    <w:p w14:paraId="59C400E0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却如何知道我的存在</w:t>
      </w:r>
    </w:p>
    <w:p w14:paraId="4F62661E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风停不下来风吹到现在</w:t>
      </w:r>
    </w:p>
    <w:p w14:paraId="0CF47773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可去过人们说的天边外</w:t>
      </w:r>
    </w:p>
    <w:p w14:paraId="1997357F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风是怎样一路吹来</w:t>
      </w:r>
    </w:p>
    <w:p w14:paraId="58EBFDE3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lastRenderedPageBreak/>
        <w:t>风的方向有谁能猜</w:t>
      </w:r>
    </w:p>
    <w:p w14:paraId="7077C281" w14:textId="77777777" w:rsid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却如何吹进我的心怀</w:t>
      </w:r>
    </w:p>
    <w:p w14:paraId="6672152D" w14:textId="77777777" w:rsidR="00252B8E" w:rsidRPr="00313C8D" w:rsidRDefault="00252B8E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3D6DD549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她轻轻唱起来宛如天籁</w:t>
      </w:r>
    </w:p>
    <w:p w14:paraId="399C2644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让我的梦似翅膀心似海</w:t>
      </w:r>
    </w:p>
    <w:p w14:paraId="3674C2E4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心似海身如尘埃</w:t>
      </w:r>
    </w:p>
    <w:p w14:paraId="3865638B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梦醒来她却已走开</w:t>
      </w:r>
    </w:p>
    <w:p w14:paraId="24A8A69C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雪飘在这舞台大地银白</w:t>
      </w:r>
    </w:p>
    <w:p w14:paraId="750C83B6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看不见她的脚印留下来</w:t>
      </w:r>
    </w:p>
    <w:p w14:paraId="7C25E389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心似海身如尘埃</w:t>
      </w:r>
    </w:p>
    <w:p w14:paraId="5496F9E0" w14:textId="77777777" w:rsid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天边外她却已不在</w:t>
      </w:r>
    </w:p>
    <w:p w14:paraId="321A06F7" w14:textId="77777777" w:rsidR="00252B8E" w:rsidRPr="00313C8D" w:rsidRDefault="00252B8E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3EFCF100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我说不出来我想不明白</w:t>
      </w:r>
    </w:p>
    <w:p w14:paraId="08B652B0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谁会在传说中的天边外</w:t>
      </w:r>
    </w:p>
    <w:p w14:paraId="558EDA91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我是怎样一路走来</w:t>
      </w:r>
    </w:p>
    <w:p w14:paraId="6463C218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我把过去全然忘怀</w:t>
      </w:r>
    </w:p>
    <w:p w14:paraId="6219EF41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忘记了多少欢喜悲哀</w:t>
      </w:r>
    </w:p>
    <w:p w14:paraId="6AE1E696" w14:textId="77777777" w:rsidR="00252B8E" w:rsidRDefault="00252B8E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17FC76F8" w14:textId="2B8A1204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她轻轻唱起来宛如天籁</w:t>
      </w:r>
    </w:p>
    <w:p w14:paraId="4B6CC037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我的心汹涌澎湃心似海</w:t>
      </w:r>
    </w:p>
    <w:p w14:paraId="2616D9B2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心似海身如尘埃</w:t>
      </w:r>
    </w:p>
    <w:p w14:paraId="55AA41BA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我还在她却已走开</w:t>
      </w:r>
    </w:p>
    <w:p w14:paraId="7FA86205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lastRenderedPageBreak/>
        <w:t>雪飘在这舞台大地银白</w:t>
      </w:r>
    </w:p>
    <w:p w14:paraId="79C557C5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看不见她的脚印留下来</w:t>
      </w:r>
    </w:p>
    <w:p w14:paraId="22C50772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心似海身如尘埃</w:t>
      </w:r>
    </w:p>
    <w:p w14:paraId="7BBB6306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天边外她早已不在</w:t>
      </w:r>
    </w:p>
    <w:p w14:paraId="5ED2C960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天边外心似海</w:t>
      </w:r>
    </w:p>
    <w:p w14:paraId="57844CCD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心似海身如尘埃</w:t>
      </w:r>
    </w:p>
    <w:p w14:paraId="09834804" w14:textId="77777777" w:rsidR="00313C8D" w:rsidRPr="00313C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天边外谁的爱</w:t>
      </w:r>
    </w:p>
    <w:p w14:paraId="75B0B90B" w14:textId="0C6E7861" w:rsidR="00B9028D" w:rsidRDefault="00313C8D" w:rsidP="00313C8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13C8D">
        <w:rPr>
          <w:rFonts w:ascii="Times New Roman" w:eastAsia="楷体" w:hAnsi="Times New Roman" w:hint="eastAsia"/>
          <w:sz w:val="28"/>
          <w:szCs w:val="28"/>
        </w:rPr>
        <w:t>最初的爱没有被夜色掩埋</w:t>
      </w:r>
    </w:p>
    <w:p w14:paraId="48793793" w14:textId="77777777" w:rsidR="00774087" w:rsidRDefault="00774087" w:rsidP="00FC293D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72066D57" w14:textId="3AA94975" w:rsidR="006C4EF8" w:rsidRDefault="006C4EF8">
      <w:pPr>
        <w:widowControl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br w:type="page"/>
      </w:r>
    </w:p>
    <w:p w14:paraId="79F1BBF4" w14:textId="3D5018B3" w:rsidR="006C4EF8" w:rsidRPr="00D07985" w:rsidRDefault="006C4EF8" w:rsidP="006C4EF8">
      <w:pPr>
        <w:pStyle w:val="af0"/>
        <w:ind w:left="210" w:right="210"/>
      </w:pPr>
      <w:bookmarkStart w:id="12" w:name="_Toc152542329"/>
      <w:r>
        <w:rPr>
          <w:rFonts w:hint="eastAsia"/>
        </w:rPr>
        <w:lastRenderedPageBreak/>
        <w:t>第</w:t>
      </w:r>
      <w:r w:rsidR="00695CF7">
        <w:rPr>
          <w:rFonts w:hint="eastAsia"/>
        </w:rPr>
        <w:t>二</w:t>
      </w:r>
      <w:r>
        <w:rPr>
          <w:rFonts w:hint="eastAsia"/>
        </w:rPr>
        <w:t>篇章</w:t>
      </w:r>
      <w:r>
        <w:rPr>
          <w:rFonts w:hint="eastAsia"/>
        </w:rPr>
        <w:t xml:space="preserve"> </w:t>
      </w:r>
      <w:r w:rsidR="007C157B">
        <w:t>Next to Normal</w:t>
      </w:r>
      <w:bookmarkEnd w:id="12"/>
    </w:p>
    <w:p w14:paraId="5DD87ACE" w14:textId="7BB79B39" w:rsidR="00B002CC" w:rsidRPr="00D07985" w:rsidRDefault="00B002CC" w:rsidP="00B002CC">
      <w:pPr>
        <w:pStyle w:val="ab"/>
      </w:pPr>
      <w:bookmarkStart w:id="13" w:name="_Toc152542330"/>
      <w:r>
        <w:rPr>
          <w:rFonts w:hint="eastAsia"/>
        </w:rPr>
        <w:t>奔月（串场）</w:t>
      </w:r>
      <w:bookmarkEnd w:id="13"/>
    </w:p>
    <w:p w14:paraId="28E9770D" w14:textId="7D9B3439" w:rsidR="00270F68" w:rsidRPr="008C495E" w:rsidRDefault="00B002CC" w:rsidP="008C495E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词曲：郑滕飞</w:t>
      </w:r>
    </w:p>
    <w:p w14:paraId="6C02D006" w14:textId="0A2642A9" w:rsidR="003274AE" w:rsidRPr="00D07985" w:rsidRDefault="001873F8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要成为英雄的孩子</w:t>
      </w:r>
    </w:p>
    <w:p w14:paraId="138C06D5" w14:textId="0867D28E" w:rsidR="001873F8" w:rsidRPr="00D07985" w:rsidRDefault="00E81776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和他的孩子</w:t>
      </w:r>
      <w:r w:rsidR="00BE14BC" w:rsidRPr="00D07985">
        <w:rPr>
          <w:rFonts w:ascii="Times New Roman" w:eastAsia="楷体" w:hAnsi="Times New Roman" w:hint="eastAsia"/>
          <w:sz w:val="28"/>
          <w:szCs w:val="28"/>
        </w:rPr>
        <w:t>一样死在</w:t>
      </w:r>
      <w:r w:rsidR="000E627E" w:rsidRPr="00D07985">
        <w:rPr>
          <w:rFonts w:ascii="Times New Roman" w:eastAsia="楷体" w:hAnsi="Times New Roman" w:hint="eastAsia"/>
          <w:sz w:val="28"/>
          <w:szCs w:val="28"/>
        </w:rPr>
        <w:t>决斗中</w:t>
      </w:r>
    </w:p>
    <w:p w14:paraId="71D50A59" w14:textId="2284A061" w:rsidR="000E627E" w:rsidRPr="00D07985" w:rsidRDefault="00820EC5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当上机长</w:t>
      </w:r>
      <w:r w:rsidR="00170D66" w:rsidRPr="00D07985">
        <w:rPr>
          <w:rFonts w:ascii="Times New Roman" w:eastAsia="楷体" w:hAnsi="Times New Roman" w:hint="eastAsia"/>
          <w:sz w:val="28"/>
          <w:szCs w:val="28"/>
        </w:rPr>
        <w:t>的女孩</w:t>
      </w:r>
    </w:p>
    <w:p w14:paraId="440162EE" w14:textId="4616EFC7" w:rsidR="00170D66" w:rsidRPr="00D07985" w:rsidRDefault="003741C0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目睹</w:t>
      </w:r>
      <w:r w:rsidR="001F38A1" w:rsidRPr="00D07985">
        <w:rPr>
          <w:rFonts w:ascii="Times New Roman" w:eastAsia="楷体" w:hAnsi="Times New Roman" w:hint="eastAsia"/>
          <w:sz w:val="28"/>
          <w:szCs w:val="28"/>
        </w:rPr>
        <w:t>火焰染红苍穹</w:t>
      </w:r>
    </w:p>
    <w:p w14:paraId="02B12F5C" w14:textId="59605726" w:rsidR="00BD09C7" w:rsidRPr="00D07985" w:rsidRDefault="00BD09C7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穿越千年的恋人</w:t>
      </w:r>
    </w:p>
    <w:p w14:paraId="68F007C4" w14:textId="23BEAF0B" w:rsidR="00BD09C7" w:rsidRPr="00D07985" w:rsidRDefault="00517A4E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轮回里难</w:t>
      </w:r>
      <w:r w:rsidR="00F77505" w:rsidRPr="00D07985">
        <w:rPr>
          <w:rFonts w:ascii="Times New Roman" w:eastAsia="楷体" w:hAnsi="Times New Roman" w:hint="eastAsia"/>
          <w:sz w:val="28"/>
          <w:szCs w:val="28"/>
        </w:rPr>
        <w:t>相拥</w:t>
      </w:r>
    </w:p>
    <w:p w14:paraId="05F01DA2" w14:textId="51EFF3FD" w:rsidR="0021324B" w:rsidRPr="00D07985" w:rsidRDefault="004A1F3E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难道我的故事</w:t>
      </w:r>
    </w:p>
    <w:p w14:paraId="3ECC1DE6" w14:textId="14648D76" w:rsidR="00AA38D3" w:rsidRPr="00D07985" w:rsidRDefault="00AA38D3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也将要悲剧成最终</w:t>
      </w:r>
    </w:p>
    <w:p w14:paraId="396AC718" w14:textId="012DFEF9" w:rsidR="00935574" w:rsidRPr="00D07985" w:rsidRDefault="00935574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43C55AA4" w14:textId="68C95265" w:rsidR="00443DCC" w:rsidRPr="00D07985" w:rsidRDefault="003912FD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我是猫</w:t>
      </w:r>
    </w:p>
    <w:p w14:paraId="33FE222C" w14:textId="782554AB" w:rsidR="003912FD" w:rsidRPr="00D07985" w:rsidRDefault="003912FD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我是奔向月亮的猫</w:t>
      </w:r>
    </w:p>
    <w:p w14:paraId="45370A43" w14:textId="59523C66" w:rsidR="003912FD" w:rsidRPr="00D07985" w:rsidRDefault="003912FD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解决你的烦恼</w:t>
      </w:r>
    </w:p>
    <w:p w14:paraId="3C4DE481" w14:textId="7CBA011B" w:rsidR="003912FD" w:rsidRPr="00D07985" w:rsidRDefault="003912FD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只需要一个通宵</w:t>
      </w:r>
    </w:p>
    <w:p w14:paraId="74BACD45" w14:textId="32268916" w:rsidR="003912FD" w:rsidRPr="00D07985" w:rsidRDefault="003912FD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我是猫</w:t>
      </w:r>
    </w:p>
    <w:p w14:paraId="60B51620" w14:textId="536D4DC4" w:rsidR="003912FD" w:rsidRPr="00D07985" w:rsidRDefault="003912FD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总有一天长生不老</w:t>
      </w:r>
    </w:p>
    <w:p w14:paraId="66909E9E" w14:textId="7A5398A1" w:rsidR="003912FD" w:rsidRPr="00D07985" w:rsidRDefault="00F24CD8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生存还是毁灭</w:t>
      </w:r>
    </w:p>
    <w:p w14:paraId="1FCF731A" w14:textId="496E65A8" w:rsidR="00396412" w:rsidRPr="00D07985" w:rsidRDefault="00F24CD8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也没那么重要</w:t>
      </w:r>
    </w:p>
    <w:p w14:paraId="3B2EDCF6" w14:textId="1FFB7DB3" w:rsidR="00581283" w:rsidRPr="00D07985" w:rsidRDefault="00581283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lastRenderedPageBreak/>
        <w:t>你是人</w:t>
      </w:r>
    </w:p>
    <w:p w14:paraId="6622DFB9" w14:textId="73340C59" w:rsidR="00581283" w:rsidRPr="00D07985" w:rsidRDefault="008C1C0A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万千世界中的一个人</w:t>
      </w:r>
    </w:p>
    <w:p w14:paraId="2DCECA85" w14:textId="0A8B2378" w:rsidR="008C1C0A" w:rsidRPr="00D07985" w:rsidRDefault="00A17056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人科人属人种</w:t>
      </w:r>
    </w:p>
    <w:p w14:paraId="1ED1C2E5" w14:textId="71281C5D" w:rsidR="00A17056" w:rsidRPr="00D07985" w:rsidRDefault="00AC0129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何尝不是一种缘分</w:t>
      </w:r>
    </w:p>
    <w:p w14:paraId="1C6ADF51" w14:textId="18B0D8A5" w:rsidR="00581283" w:rsidRPr="00D07985" w:rsidRDefault="00C7589A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你是人</w:t>
      </w:r>
    </w:p>
    <w:p w14:paraId="34392F63" w14:textId="6D6A86BF" w:rsidR="00396412" w:rsidRPr="00D07985" w:rsidRDefault="00C7589A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苦恼着</w:t>
      </w:r>
      <w:r w:rsidR="00795905" w:rsidRPr="00D07985">
        <w:rPr>
          <w:rFonts w:ascii="Times New Roman" w:eastAsia="楷体" w:hAnsi="Times New Roman" w:hint="eastAsia"/>
          <w:sz w:val="28"/>
          <w:szCs w:val="28"/>
        </w:rPr>
        <w:t>悲哀</w:t>
      </w:r>
      <w:r w:rsidR="007518FE" w:rsidRPr="00D07985">
        <w:rPr>
          <w:rFonts w:ascii="Times New Roman" w:eastAsia="楷体" w:hAnsi="Times New Roman" w:hint="eastAsia"/>
          <w:sz w:val="28"/>
          <w:szCs w:val="28"/>
        </w:rPr>
        <w:t>长存</w:t>
      </w:r>
    </w:p>
    <w:p w14:paraId="0B368D42" w14:textId="1F9B1218" w:rsidR="0097632E" w:rsidRPr="00D07985" w:rsidRDefault="0097632E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不如</w:t>
      </w:r>
      <w:r w:rsidR="00C5734C" w:rsidRPr="00D07985">
        <w:rPr>
          <w:rFonts w:ascii="Times New Roman" w:eastAsia="楷体" w:hAnsi="Times New Roman" w:hint="eastAsia"/>
          <w:sz w:val="28"/>
          <w:szCs w:val="28"/>
        </w:rPr>
        <w:t>再</w:t>
      </w:r>
      <w:r w:rsidR="00FD6420" w:rsidRPr="00D07985">
        <w:rPr>
          <w:rFonts w:ascii="Times New Roman" w:eastAsia="楷体" w:hAnsi="Times New Roman" w:hint="eastAsia"/>
          <w:sz w:val="28"/>
          <w:szCs w:val="28"/>
        </w:rPr>
        <w:t>看看那些故事</w:t>
      </w:r>
    </w:p>
    <w:p w14:paraId="181099CB" w14:textId="79FB54A6" w:rsidR="00FD6420" w:rsidRPr="00D07985" w:rsidRDefault="00FD6420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用猫的</w:t>
      </w:r>
      <w:r w:rsidR="00464CBE" w:rsidRPr="00D07985">
        <w:rPr>
          <w:rFonts w:ascii="Times New Roman" w:eastAsia="楷体" w:hAnsi="Times New Roman" w:hint="eastAsia"/>
          <w:sz w:val="28"/>
          <w:szCs w:val="28"/>
        </w:rPr>
        <w:t>灵魂</w:t>
      </w:r>
    </w:p>
    <w:p w14:paraId="34EF28A7" w14:textId="1DD65212" w:rsidR="008118F9" w:rsidRPr="00D07985" w:rsidRDefault="008118F9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23501ED6" w14:textId="0E0A2198" w:rsidR="003A7DFC" w:rsidRPr="00D07985" w:rsidRDefault="002B3170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一对</w:t>
      </w:r>
      <w:r w:rsidR="0035207C" w:rsidRPr="00D07985">
        <w:rPr>
          <w:rFonts w:ascii="Times New Roman" w:eastAsia="楷体" w:hAnsi="Times New Roman" w:hint="eastAsia"/>
          <w:sz w:val="28"/>
          <w:szCs w:val="28"/>
        </w:rPr>
        <w:t>折翼的蝶人</w:t>
      </w:r>
      <w:r w:rsidR="009C3560" w:rsidRPr="00D07985">
        <w:rPr>
          <w:rStyle w:val="a5"/>
          <w:rFonts w:ascii="Times New Roman" w:eastAsia="楷体" w:hAnsi="Times New Roman"/>
          <w:sz w:val="28"/>
          <w:szCs w:val="28"/>
        </w:rPr>
        <w:footnoteReference w:id="9"/>
      </w:r>
      <w:r w:rsidR="003A7DFC" w:rsidRPr="00D07985">
        <w:rPr>
          <w:rFonts w:ascii="Times New Roman" w:eastAsia="楷体" w:hAnsi="Times New Roman" w:hint="eastAsia"/>
          <w:sz w:val="28"/>
          <w:szCs w:val="28"/>
        </w:rPr>
        <w:t>（喵</w:t>
      </w:r>
      <w:r w:rsidR="00916D30" w:rsidRPr="00D07985">
        <w:rPr>
          <w:rFonts w:ascii="Times New Roman" w:eastAsia="楷体" w:hAnsi="Times New Roman" w:hint="eastAsia"/>
          <w:sz w:val="28"/>
          <w:szCs w:val="28"/>
        </w:rPr>
        <w:t>~</w:t>
      </w:r>
      <w:r w:rsidR="003A7DFC" w:rsidRPr="00D07985">
        <w:rPr>
          <w:rFonts w:ascii="Times New Roman" w:eastAsia="楷体" w:hAnsi="Times New Roman" w:hint="eastAsia"/>
          <w:sz w:val="28"/>
          <w:szCs w:val="28"/>
        </w:rPr>
        <w:t>）</w:t>
      </w:r>
    </w:p>
    <w:p w14:paraId="1359584C" w14:textId="254AABFF" w:rsidR="00FE6BA5" w:rsidRPr="00D07985" w:rsidRDefault="005A7123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一个</w:t>
      </w:r>
      <w:r w:rsidR="00E63CD5" w:rsidRPr="00D07985">
        <w:rPr>
          <w:rFonts w:ascii="Times New Roman" w:eastAsia="楷体" w:hAnsi="Times New Roman" w:hint="eastAsia"/>
          <w:sz w:val="28"/>
          <w:szCs w:val="28"/>
        </w:rPr>
        <w:t>起舞</w:t>
      </w:r>
      <w:r w:rsidRPr="00D07985">
        <w:rPr>
          <w:rFonts w:ascii="Times New Roman" w:eastAsia="楷体" w:hAnsi="Times New Roman" w:hint="eastAsia"/>
          <w:sz w:val="28"/>
          <w:szCs w:val="28"/>
        </w:rPr>
        <w:t>的</w:t>
      </w:r>
      <w:r w:rsidR="00055F83" w:rsidRPr="00D07985">
        <w:rPr>
          <w:rFonts w:ascii="Times New Roman" w:eastAsia="楷体" w:hAnsi="Times New Roman" w:hint="eastAsia"/>
          <w:sz w:val="28"/>
          <w:szCs w:val="28"/>
        </w:rPr>
        <w:t>死神</w:t>
      </w:r>
      <w:r w:rsidR="00E87838" w:rsidRPr="00D07985">
        <w:rPr>
          <w:rStyle w:val="a5"/>
          <w:rFonts w:ascii="Times New Roman" w:eastAsia="楷体" w:hAnsi="Times New Roman"/>
          <w:sz w:val="28"/>
          <w:szCs w:val="28"/>
        </w:rPr>
        <w:footnoteReference w:id="10"/>
      </w:r>
      <w:r w:rsidRPr="00D07985">
        <w:rPr>
          <w:rFonts w:ascii="Times New Roman" w:eastAsia="楷体" w:hAnsi="Times New Roman" w:hint="eastAsia"/>
          <w:sz w:val="28"/>
          <w:szCs w:val="28"/>
        </w:rPr>
        <w:t>（</w:t>
      </w:r>
      <w:r w:rsidR="000F6BF1">
        <w:rPr>
          <w:rFonts w:ascii="Times New Roman" w:eastAsia="楷体" w:hAnsi="Times New Roman" w:hint="eastAsia"/>
          <w:sz w:val="28"/>
          <w:szCs w:val="28"/>
        </w:rPr>
        <w:t>喵</w:t>
      </w:r>
      <w:r w:rsidRPr="00D07985">
        <w:rPr>
          <w:rFonts w:ascii="Times New Roman" w:eastAsia="楷体" w:hAnsi="Times New Roman" w:hint="eastAsia"/>
          <w:sz w:val="28"/>
          <w:szCs w:val="28"/>
        </w:rPr>
        <w:t>~</w:t>
      </w:r>
      <w:r w:rsidRPr="00D07985">
        <w:rPr>
          <w:rFonts w:ascii="Times New Roman" w:eastAsia="楷体" w:hAnsi="Times New Roman" w:hint="eastAsia"/>
          <w:sz w:val="28"/>
          <w:szCs w:val="28"/>
        </w:rPr>
        <w:t>）</w:t>
      </w:r>
    </w:p>
    <w:p w14:paraId="5BBF108B" w14:textId="78F5E416" w:rsidR="00A215EB" w:rsidRPr="00D07985" w:rsidRDefault="000879EF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一个年轻小伙想成为</w:t>
      </w:r>
      <w:r w:rsidR="00195426" w:rsidRPr="00D07985">
        <w:rPr>
          <w:rFonts w:ascii="Times New Roman" w:eastAsia="楷体" w:hAnsi="Times New Roman" w:hint="eastAsia"/>
          <w:sz w:val="28"/>
          <w:szCs w:val="28"/>
        </w:rPr>
        <w:t>拿破仑</w:t>
      </w:r>
      <w:r w:rsidR="0067661D" w:rsidRPr="00D07985">
        <w:rPr>
          <w:rStyle w:val="a5"/>
          <w:rFonts w:ascii="Times New Roman" w:eastAsia="楷体" w:hAnsi="Times New Roman"/>
          <w:sz w:val="28"/>
          <w:szCs w:val="28"/>
        </w:rPr>
        <w:footnoteReference w:id="11"/>
      </w:r>
      <w:r w:rsidR="00195426" w:rsidRPr="00D07985">
        <w:rPr>
          <w:rFonts w:ascii="Times New Roman" w:eastAsia="楷体" w:hAnsi="Times New Roman" w:hint="eastAsia"/>
          <w:sz w:val="28"/>
          <w:szCs w:val="28"/>
        </w:rPr>
        <w:t>（喵喵喵喵</w:t>
      </w:r>
      <w:r w:rsidR="00195426" w:rsidRPr="00D07985">
        <w:rPr>
          <w:rFonts w:ascii="Times New Roman" w:eastAsia="楷体" w:hAnsi="Times New Roman" w:hint="eastAsia"/>
          <w:sz w:val="28"/>
          <w:szCs w:val="28"/>
        </w:rPr>
        <w:t>~</w:t>
      </w:r>
      <w:r w:rsidR="00195426" w:rsidRPr="00D07985">
        <w:rPr>
          <w:rFonts w:ascii="Times New Roman" w:eastAsia="楷体" w:hAnsi="Times New Roman" w:hint="eastAsia"/>
          <w:sz w:val="28"/>
          <w:szCs w:val="28"/>
        </w:rPr>
        <w:t>）</w:t>
      </w:r>
    </w:p>
    <w:p w14:paraId="0BF1EDF1" w14:textId="235302D1" w:rsidR="00A215EB" w:rsidRPr="00D07985" w:rsidRDefault="00E2411B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一</w:t>
      </w:r>
      <w:r w:rsidR="004C1D6D" w:rsidRPr="00D07985">
        <w:rPr>
          <w:rFonts w:ascii="Times New Roman" w:eastAsia="楷体" w:hAnsi="Times New Roman" w:hint="eastAsia"/>
          <w:sz w:val="28"/>
          <w:szCs w:val="28"/>
        </w:rPr>
        <w:t>个诗人的</w:t>
      </w:r>
      <w:r w:rsidR="00B034A3" w:rsidRPr="00D07985">
        <w:rPr>
          <w:rFonts w:ascii="Times New Roman" w:eastAsia="楷体" w:hAnsi="Times New Roman" w:hint="eastAsia"/>
          <w:sz w:val="28"/>
          <w:szCs w:val="28"/>
        </w:rPr>
        <w:t>旅途</w:t>
      </w:r>
    </w:p>
    <w:p w14:paraId="55838051" w14:textId="0EE60078" w:rsidR="004C1D6D" w:rsidRPr="00D07985" w:rsidRDefault="00DC6E4C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一个</w:t>
      </w:r>
      <w:r w:rsidR="00180206" w:rsidRPr="00D07985">
        <w:rPr>
          <w:rFonts w:ascii="Times New Roman" w:eastAsia="楷体" w:hAnsi="Times New Roman" w:hint="eastAsia"/>
          <w:sz w:val="28"/>
          <w:szCs w:val="28"/>
        </w:rPr>
        <w:t>公主的</w:t>
      </w:r>
      <w:r w:rsidR="002C3EE8" w:rsidRPr="00D07985">
        <w:rPr>
          <w:rFonts w:ascii="Times New Roman" w:eastAsia="楷体" w:hAnsi="Times New Roman" w:hint="eastAsia"/>
          <w:sz w:val="28"/>
          <w:szCs w:val="28"/>
        </w:rPr>
        <w:t>落幕</w:t>
      </w:r>
    </w:p>
    <w:p w14:paraId="7FBB42F8" w14:textId="4823B8AB" w:rsidR="00A74E2C" w:rsidRPr="00D07985" w:rsidRDefault="0056640F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一</w:t>
      </w:r>
      <w:r w:rsidR="00C568F4" w:rsidRPr="00D07985">
        <w:rPr>
          <w:rFonts w:ascii="Times New Roman" w:eastAsia="楷体" w:hAnsi="Times New Roman" w:hint="eastAsia"/>
          <w:sz w:val="28"/>
          <w:szCs w:val="28"/>
        </w:rPr>
        <w:t>条通往</w:t>
      </w:r>
      <w:r w:rsidRPr="00D07985">
        <w:rPr>
          <w:rFonts w:ascii="Times New Roman" w:eastAsia="楷体" w:hAnsi="Times New Roman" w:hint="eastAsia"/>
          <w:sz w:val="28"/>
          <w:szCs w:val="28"/>
        </w:rPr>
        <w:t>疯狂的</w:t>
      </w:r>
      <w:r w:rsidR="00C568F4" w:rsidRPr="00D07985">
        <w:rPr>
          <w:rFonts w:ascii="Times New Roman" w:eastAsia="楷体" w:hAnsi="Times New Roman" w:hint="eastAsia"/>
          <w:sz w:val="28"/>
          <w:szCs w:val="28"/>
        </w:rPr>
        <w:t>单行路</w:t>
      </w:r>
    </w:p>
    <w:p w14:paraId="77EA9B68" w14:textId="6B0DA271" w:rsidR="00D051F0" w:rsidRPr="00D07985" w:rsidRDefault="00D051F0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所以看那月亮</w:t>
      </w:r>
      <w:r w:rsidR="00053165" w:rsidRPr="00D07985">
        <w:rPr>
          <w:rFonts w:ascii="Times New Roman" w:eastAsia="楷体" w:hAnsi="Times New Roman" w:hint="eastAsia"/>
          <w:sz w:val="28"/>
          <w:szCs w:val="28"/>
        </w:rPr>
        <w:t>就在那里</w:t>
      </w:r>
    </w:p>
    <w:p w14:paraId="5DF04BB6" w14:textId="7A1140FF" w:rsidR="00053165" w:rsidRPr="00D07985" w:rsidRDefault="00A32D57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所以</w:t>
      </w:r>
      <w:r w:rsidR="00A55057" w:rsidRPr="00D07985">
        <w:rPr>
          <w:rFonts w:ascii="Times New Roman" w:eastAsia="楷体" w:hAnsi="Times New Roman" w:hint="eastAsia"/>
          <w:sz w:val="28"/>
          <w:szCs w:val="28"/>
        </w:rPr>
        <w:t>展翅</w:t>
      </w:r>
      <w:r w:rsidR="00E124D9" w:rsidRPr="00D07985">
        <w:rPr>
          <w:rFonts w:ascii="Times New Roman" w:eastAsia="楷体" w:hAnsi="Times New Roman" w:hint="eastAsia"/>
          <w:sz w:val="28"/>
          <w:szCs w:val="28"/>
        </w:rPr>
        <w:t>向</w:t>
      </w:r>
      <w:r w:rsidR="00097CA6" w:rsidRPr="00D07985">
        <w:rPr>
          <w:rFonts w:ascii="Times New Roman" w:eastAsia="楷体" w:hAnsi="Times New Roman" w:hint="eastAsia"/>
          <w:sz w:val="28"/>
          <w:szCs w:val="28"/>
        </w:rPr>
        <w:t>那夜空</w:t>
      </w:r>
      <w:r w:rsidR="00A55057" w:rsidRPr="00D07985">
        <w:rPr>
          <w:rFonts w:ascii="Times New Roman" w:eastAsia="楷体" w:hAnsi="Times New Roman" w:hint="eastAsia"/>
          <w:sz w:val="28"/>
          <w:szCs w:val="28"/>
        </w:rPr>
        <w:t>飞去</w:t>
      </w:r>
    </w:p>
    <w:p w14:paraId="1F2227E2" w14:textId="085821ED" w:rsidR="007A3272" w:rsidRPr="00D07985" w:rsidRDefault="009E60A9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从</w:t>
      </w:r>
      <w:r w:rsidR="00FB123F" w:rsidRPr="00D07985">
        <w:rPr>
          <w:rFonts w:ascii="Times New Roman" w:eastAsia="楷体" w:hAnsi="Times New Roman" w:hint="eastAsia"/>
          <w:sz w:val="28"/>
          <w:szCs w:val="28"/>
        </w:rPr>
        <w:t>宿命</w:t>
      </w:r>
      <w:r w:rsidRPr="00D07985">
        <w:rPr>
          <w:rFonts w:ascii="Times New Roman" w:eastAsia="楷体" w:hAnsi="Times New Roman" w:hint="eastAsia"/>
          <w:sz w:val="28"/>
          <w:szCs w:val="28"/>
        </w:rPr>
        <w:t>逃离</w:t>
      </w:r>
    </w:p>
    <w:p w14:paraId="57AB0314" w14:textId="62A742D2" w:rsidR="00396412" w:rsidRPr="00D07985" w:rsidRDefault="00396412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46BC3754" w14:textId="5598452D" w:rsidR="006D3C48" w:rsidRPr="00D07985" w:rsidRDefault="00A23644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我是猫</w:t>
      </w:r>
    </w:p>
    <w:p w14:paraId="7704884B" w14:textId="1FBCDD0E" w:rsidR="00A23644" w:rsidRPr="00D07985" w:rsidRDefault="00A23644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lastRenderedPageBreak/>
        <w:t>我是</w:t>
      </w:r>
      <w:r w:rsidR="00E85FFC" w:rsidRPr="00D07985">
        <w:rPr>
          <w:rFonts w:ascii="Times New Roman" w:eastAsia="楷体" w:hAnsi="Times New Roman" w:hint="eastAsia"/>
          <w:sz w:val="28"/>
          <w:szCs w:val="28"/>
        </w:rPr>
        <w:t>住在</w:t>
      </w:r>
      <w:r w:rsidR="00A45550" w:rsidRPr="00D07985">
        <w:rPr>
          <w:rFonts w:ascii="Times New Roman" w:eastAsia="楷体" w:hAnsi="Times New Roman" w:hint="eastAsia"/>
          <w:sz w:val="28"/>
          <w:szCs w:val="28"/>
        </w:rPr>
        <w:t>月亮</w:t>
      </w:r>
      <w:r w:rsidR="00583F58" w:rsidRPr="00D07985">
        <w:rPr>
          <w:rFonts w:ascii="Times New Roman" w:eastAsia="楷体" w:hAnsi="Times New Roman" w:hint="eastAsia"/>
          <w:sz w:val="28"/>
          <w:szCs w:val="28"/>
        </w:rPr>
        <w:t>上</w:t>
      </w:r>
      <w:r w:rsidR="00A45550" w:rsidRPr="00D07985">
        <w:rPr>
          <w:rFonts w:ascii="Times New Roman" w:eastAsia="楷体" w:hAnsi="Times New Roman" w:hint="eastAsia"/>
          <w:sz w:val="28"/>
          <w:szCs w:val="28"/>
        </w:rPr>
        <w:t>的猫</w:t>
      </w:r>
    </w:p>
    <w:p w14:paraId="647DB7AE" w14:textId="7BB31CF1" w:rsidR="00B05D6D" w:rsidRPr="00D07985" w:rsidRDefault="00B05D6D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白天睡觉</w:t>
      </w:r>
    </w:p>
    <w:p w14:paraId="0396F112" w14:textId="52DB5365" w:rsidR="00B05D6D" w:rsidRPr="00D07985" w:rsidRDefault="00F44D4F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晚上</w:t>
      </w:r>
      <w:r w:rsidR="00A77B0E" w:rsidRPr="00D07985">
        <w:rPr>
          <w:rFonts w:ascii="Times New Roman" w:eastAsia="楷体" w:hAnsi="Times New Roman" w:hint="eastAsia"/>
          <w:sz w:val="28"/>
          <w:szCs w:val="28"/>
        </w:rPr>
        <w:t>把</w:t>
      </w:r>
      <w:r w:rsidR="008C7835" w:rsidRPr="00D07985">
        <w:rPr>
          <w:rFonts w:ascii="Times New Roman" w:eastAsia="楷体" w:hAnsi="Times New Roman" w:hint="eastAsia"/>
          <w:sz w:val="28"/>
          <w:szCs w:val="28"/>
        </w:rPr>
        <w:t>诗歌寻找</w:t>
      </w:r>
    </w:p>
    <w:p w14:paraId="02F56CAB" w14:textId="5A287EDE" w:rsidR="008C7835" w:rsidRPr="00D07985" w:rsidRDefault="00902AE0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我是猫</w:t>
      </w:r>
    </w:p>
    <w:p w14:paraId="2DE90545" w14:textId="1A799139" w:rsidR="000C6DDE" w:rsidRPr="00D07985" w:rsidRDefault="00602A4C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为不会捉老鼠自豪</w:t>
      </w:r>
    </w:p>
    <w:p w14:paraId="34D51BC6" w14:textId="3E465382" w:rsidR="007A3272" w:rsidRPr="00D07985" w:rsidRDefault="00F24DCC" w:rsidP="00AF377A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新的一天就要来到—</w:t>
      </w:r>
      <w:r w:rsidR="00C67F4F">
        <w:rPr>
          <w:rFonts w:ascii="Times New Roman" w:eastAsia="楷体" w:hAnsi="Times New Roman" w:hint="eastAsia"/>
          <w:sz w:val="28"/>
          <w:szCs w:val="28"/>
        </w:rPr>
        <w:t>—</w:t>
      </w:r>
    </w:p>
    <w:p w14:paraId="5A48C3A8" w14:textId="77777777" w:rsidR="003D6DBE" w:rsidRDefault="003D6DBE" w:rsidP="00FC293D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4D09781A" w14:textId="5EAAF92A" w:rsidR="002B7993" w:rsidRPr="00D07985" w:rsidRDefault="002B7993" w:rsidP="002B7993">
      <w:pPr>
        <w:pStyle w:val="ab"/>
      </w:pPr>
      <w:bookmarkStart w:id="14" w:name="_Toc152542331"/>
      <w:r>
        <w:t>Me</w:t>
      </w:r>
      <w:r w:rsidR="00F67DA3">
        <w:t>mory</w:t>
      </w:r>
      <w:bookmarkEnd w:id="14"/>
    </w:p>
    <w:p w14:paraId="7F515076" w14:textId="5C839637" w:rsidR="002B7993" w:rsidRDefault="00605859" w:rsidP="002B7993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改编</w:t>
      </w:r>
      <w:r w:rsidR="002B7993">
        <w:rPr>
          <w:rFonts w:ascii="Times New Roman" w:eastAsia="楷体" w:hAnsi="Times New Roman" w:hint="eastAsia"/>
          <w:b/>
          <w:bCs/>
          <w:sz w:val="28"/>
          <w:szCs w:val="32"/>
        </w:rPr>
        <w:t>自音乐剧</w:t>
      </w:r>
      <w:r w:rsidR="002B7993">
        <w:rPr>
          <w:rFonts w:ascii="楷体" w:eastAsia="楷体" w:hAnsi="楷体" w:hint="eastAsia"/>
          <w:b/>
          <w:bCs/>
          <w:sz w:val="28"/>
          <w:szCs w:val="32"/>
        </w:rPr>
        <w:t>「</w:t>
      </w:r>
      <w:r w:rsidR="00F67DA3">
        <w:rPr>
          <w:rFonts w:ascii="Times New Roman" w:eastAsia="楷体" w:hAnsi="Times New Roman"/>
          <w:b/>
          <w:bCs/>
          <w:sz w:val="28"/>
          <w:szCs w:val="32"/>
        </w:rPr>
        <w:t>Cat</w:t>
      </w:r>
      <w:r w:rsidR="002B7993">
        <w:rPr>
          <w:rFonts w:ascii="楷体" w:eastAsia="楷体" w:hAnsi="楷体" w:hint="eastAsia"/>
          <w:b/>
          <w:bCs/>
          <w:sz w:val="28"/>
          <w:szCs w:val="32"/>
        </w:rPr>
        <w:t>」</w:t>
      </w:r>
    </w:p>
    <w:p w14:paraId="2301CF22" w14:textId="052B90F9" w:rsidR="002B7993" w:rsidRPr="002B7993" w:rsidRDefault="002B7993" w:rsidP="002B7993">
      <w:pPr>
        <w:jc w:val="center"/>
        <w:rPr>
          <w:rFonts w:ascii="Times New Roman" w:eastAsia="楷体" w:hAnsi="Times New Roman"/>
          <w:b/>
          <w:bCs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翻译：</w:t>
      </w:r>
      <w:r w:rsidR="00605859" w:rsidRPr="00605859">
        <w:rPr>
          <w:rFonts w:ascii="楷体" w:eastAsia="楷体" w:hAnsi="楷体" w:hint="eastAsia"/>
          <w:b/>
          <w:bCs/>
          <w:sz w:val="28"/>
          <w:szCs w:val="32"/>
        </w:rPr>
        <w:t>快住手</w:t>
      </w:r>
      <w:r w:rsidR="00605859" w:rsidRPr="00605859">
        <w:rPr>
          <w:rFonts w:ascii="楷体" w:eastAsia="楷体" w:hAnsi="楷体"/>
          <w:b/>
          <w:bCs/>
          <w:sz w:val="28"/>
          <w:szCs w:val="32"/>
        </w:rPr>
        <w:t>_鲨鱼辣椒</w:t>
      </w:r>
    </w:p>
    <w:p w14:paraId="424D0370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Midnight</w:t>
      </w:r>
    </w:p>
    <w:p w14:paraId="1F89BB54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深夜</w:t>
      </w:r>
    </w:p>
    <w:p w14:paraId="01E43E9D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Not a sound from the pavement</w:t>
      </w:r>
    </w:p>
    <w:p w14:paraId="2C42D03F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街道寂静无声</w:t>
      </w:r>
    </w:p>
    <w:p w14:paraId="1A3BD81C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Has the moon lost her memory?</w:t>
      </w:r>
    </w:p>
    <w:p w14:paraId="04DE5EC7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莫非月儿也失掉了回忆？</w:t>
      </w:r>
    </w:p>
    <w:p w14:paraId="61E69909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She is smiling alone</w:t>
      </w:r>
    </w:p>
    <w:p w14:paraId="6689D691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她在那儿，独自微笑</w:t>
      </w:r>
    </w:p>
    <w:p w14:paraId="50F972E2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In the lamplight</w:t>
      </w:r>
    </w:p>
    <w:p w14:paraId="0CB92BC2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街灯旁</w:t>
      </w:r>
    </w:p>
    <w:p w14:paraId="36D07B48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The withered leaves collect at my feet</w:t>
      </w:r>
    </w:p>
    <w:p w14:paraId="77164FC5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lastRenderedPageBreak/>
        <w:t>破败的落叶在我脚边聚集</w:t>
      </w:r>
    </w:p>
    <w:p w14:paraId="2DFF37DF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And the wind begins to moan</w:t>
      </w:r>
    </w:p>
    <w:p w14:paraId="330F30DE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而那风，开始悲鸣</w:t>
      </w:r>
    </w:p>
    <w:p w14:paraId="68D279BB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6D94E6E7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Memory</w:t>
      </w:r>
    </w:p>
    <w:p w14:paraId="046B224F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回忆</w:t>
      </w:r>
    </w:p>
    <w:p w14:paraId="1D0FE3E1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All alone in the moonlight</w:t>
      </w:r>
    </w:p>
    <w:p w14:paraId="05A5E48A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月光下茕茕独立</w:t>
      </w:r>
    </w:p>
    <w:p w14:paraId="483D45A5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I can smile at the old days</w:t>
      </w:r>
    </w:p>
    <w:p w14:paraId="71A597AA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我可以笑对逝去时日</w:t>
      </w:r>
    </w:p>
    <w:p w14:paraId="78B854F5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I was beautiful then</w:t>
      </w:r>
    </w:p>
    <w:p w14:paraId="52A0331D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那时，我曾青春艳丽</w:t>
      </w:r>
    </w:p>
    <w:p w14:paraId="66D5BFF7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I remember</w:t>
      </w:r>
    </w:p>
    <w:p w14:paraId="31325E2B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我仍记得</w:t>
      </w:r>
    </w:p>
    <w:p w14:paraId="74535FA0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The time I knew what happiness was</w:t>
      </w:r>
    </w:p>
    <w:p w14:paraId="3D886C52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那是我曾知晓幸福的真义</w:t>
      </w:r>
    </w:p>
    <w:p w14:paraId="35B04E8C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Let the memory live again</w:t>
      </w:r>
    </w:p>
    <w:p w14:paraId="47C212A5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就让回忆，重新苏醒</w:t>
      </w:r>
    </w:p>
    <w:p w14:paraId="7B523036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1B107384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Every street lamp</w:t>
      </w:r>
    </w:p>
    <w:p w14:paraId="612C5802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盏盏街灯</w:t>
      </w:r>
    </w:p>
    <w:p w14:paraId="7D392262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Seems to beat</w:t>
      </w:r>
    </w:p>
    <w:p w14:paraId="13E90BC1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lastRenderedPageBreak/>
        <w:t>似乎在向我发出</w:t>
      </w:r>
    </w:p>
    <w:p w14:paraId="6E74B238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A fatalistic warning</w:t>
      </w:r>
    </w:p>
    <w:p w14:paraId="0DE5F6A6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宿命的示警</w:t>
      </w:r>
    </w:p>
    <w:p w14:paraId="4A33EBC9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Someone mutters</w:t>
      </w:r>
    </w:p>
    <w:p w14:paraId="44E961AD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路人呢喃</w:t>
      </w:r>
    </w:p>
    <w:p w14:paraId="4854F3A7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And a street lamp gutters</w:t>
      </w:r>
    </w:p>
    <w:p w14:paraId="7E142448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灯火黯去</w:t>
      </w:r>
    </w:p>
    <w:p w14:paraId="65C0DD75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And soon it will be morning</w:t>
      </w:r>
    </w:p>
    <w:p w14:paraId="32FCC2B9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拂晓将至</w:t>
      </w:r>
    </w:p>
    <w:p w14:paraId="25C6F84B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5D301ADA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Daylight</w:t>
      </w:r>
    </w:p>
    <w:p w14:paraId="19831396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日出</w:t>
      </w:r>
    </w:p>
    <w:p w14:paraId="549314AB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I must wait for the sunrise</w:t>
      </w:r>
    </w:p>
    <w:p w14:paraId="298CC049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我必须等待天明</w:t>
      </w:r>
    </w:p>
    <w:p w14:paraId="17B97408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I must think of a new life</w:t>
      </w:r>
    </w:p>
    <w:p w14:paraId="40A523A2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我必须思索生计</w:t>
      </w:r>
    </w:p>
    <w:p w14:paraId="1A54D7B1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And I mustn’t give in</w:t>
      </w:r>
    </w:p>
    <w:p w14:paraId="43E372F9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我，不能屈服</w:t>
      </w:r>
    </w:p>
    <w:p w14:paraId="07BE93DA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When the dawn comes</w:t>
      </w:r>
    </w:p>
    <w:p w14:paraId="353ABA0F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当那黎明到来</w:t>
      </w:r>
    </w:p>
    <w:p w14:paraId="29009D34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Tonight will be a memory too</w:t>
      </w:r>
    </w:p>
    <w:p w14:paraId="179B9FDF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今夜，也将成为回忆</w:t>
      </w:r>
    </w:p>
    <w:p w14:paraId="4850E888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lastRenderedPageBreak/>
        <w:t>And a new day will begin</w:t>
      </w:r>
    </w:p>
    <w:p w14:paraId="62F57DEC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新的一天，即将开启</w:t>
      </w:r>
    </w:p>
    <w:p w14:paraId="7EECC2BD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5BF7BE1A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Burnt out ends of smoky days</w:t>
      </w:r>
    </w:p>
    <w:p w14:paraId="4A44C595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燃尽烟尘往日的旧章</w:t>
      </w:r>
    </w:p>
    <w:p w14:paraId="4B5CD2AC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The stale cold smell of morning</w:t>
      </w:r>
    </w:p>
    <w:p w14:paraId="430AFFC1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清早弥漫着冰冷陈腐的气息</w:t>
      </w:r>
    </w:p>
    <w:p w14:paraId="18025ED7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The street lamp dies</w:t>
      </w:r>
    </w:p>
    <w:p w14:paraId="2DFD1BC6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灯火消逝</w:t>
      </w:r>
    </w:p>
    <w:p w14:paraId="621F4136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Another night is over</w:t>
      </w:r>
    </w:p>
    <w:p w14:paraId="64159CFE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长夜已尽</w:t>
      </w:r>
    </w:p>
    <w:p w14:paraId="2C349717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Another day is dawning</w:t>
      </w:r>
    </w:p>
    <w:p w14:paraId="78950686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又一白昼降临</w:t>
      </w:r>
    </w:p>
    <w:p w14:paraId="0828333A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0941E4F5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Touch me</w:t>
      </w:r>
    </w:p>
    <w:p w14:paraId="3FF936EA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触摸我</w:t>
      </w:r>
    </w:p>
    <w:p w14:paraId="56BC736B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Its so easy to leave me</w:t>
      </w:r>
    </w:p>
    <w:p w14:paraId="16A4A37E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离开我是那么容易</w:t>
      </w:r>
    </w:p>
    <w:p w14:paraId="4520E786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All alone with my memory</w:t>
      </w:r>
    </w:p>
    <w:p w14:paraId="1A5ED5DA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将我抛去独自面对</w:t>
      </w:r>
    </w:p>
    <w:p w14:paraId="433EBB53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Of my days in the sun</w:t>
      </w:r>
    </w:p>
    <w:p w14:paraId="58A542A8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那些日光下的回忆</w:t>
      </w:r>
    </w:p>
    <w:p w14:paraId="56FB0943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lastRenderedPageBreak/>
        <w:t>If you touch me</w:t>
      </w:r>
    </w:p>
    <w:p w14:paraId="779F2E32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如果你触摸我</w:t>
      </w:r>
    </w:p>
    <w:p w14:paraId="30BC32B8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Youll understand what happiness is</w:t>
      </w:r>
    </w:p>
    <w:p w14:paraId="3EF28EBE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你将明白幸福的真义</w:t>
      </w:r>
    </w:p>
    <w:p w14:paraId="7A5AD6F4" w14:textId="77777777" w:rsidR="003B5D21" w:rsidRPr="003B5D21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/>
          <w:sz w:val="28"/>
          <w:szCs w:val="28"/>
        </w:rPr>
        <w:t>Look a new day has begun ...</w:t>
      </w:r>
    </w:p>
    <w:p w14:paraId="66C493B6" w14:textId="1E638D54" w:rsidR="00D242E4" w:rsidRPr="002B7993" w:rsidRDefault="003B5D21" w:rsidP="003B5D2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3B5D21">
        <w:rPr>
          <w:rFonts w:ascii="Times New Roman" w:eastAsia="楷体" w:hAnsi="Times New Roman" w:hint="eastAsia"/>
          <w:sz w:val="28"/>
          <w:szCs w:val="28"/>
        </w:rPr>
        <w:t>看哪，新的一天，已然开启</w:t>
      </w:r>
    </w:p>
    <w:p w14:paraId="43C88CF2" w14:textId="77777777" w:rsidR="00D242E4" w:rsidRDefault="00D242E4" w:rsidP="00FC293D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23A23C8B" w14:textId="01901FF3" w:rsidR="00EA1BE4" w:rsidRPr="00D07985" w:rsidRDefault="00EA1BE4" w:rsidP="00EA1BE4">
      <w:pPr>
        <w:pStyle w:val="ab"/>
      </w:pPr>
      <w:bookmarkStart w:id="15" w:name="_Toc152542332"/>
      <w:r>
        <w:t>Wenn ich Tanzen Will</w:t>
      </w:r>
      <w:bookmarkEnd w:id="15"/>
    </w:p>
    <w:p w14:paraId="21F973AB" w14:textId="538E981C" w:rsidR="00EA1BE4" w:rsidRDefault="005415FB" w:rsidP="00EA1BE4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出</w:t>
      </w:r>
      <w:r w:rsidR="00EA1BE4">
        <w:rPr>
          <w:rFonts w:ascii="Times New Roman" w:eastAsia="楷体" w:hAnsi="Times New Roman" w:hint="eastAsia"/>
          <w:b/>
          <w:bCs/>
          <w:sz w:val="28"/>
          <w:szCs w:val="32"/>
        </w:rPr>
        <w:t>自音乐剧</w:t>
      </w:r>
      <w:r w:rsidR="00EA1BE4">
        <w:rPr>
          <w:rFonts w:ascii="楷体" w:eastAsia="楷体" w:hAnsi="楷体" w:hint="eastAsia"/>
          <w:b/>
          <w:bCs/>
          <w:sz w:val="28"/>
          <w:szCs w:val="32"/>
        </w:rPr>
        <w:t>「</w:t>
      </w:r>
      <w:r>
        <w:rPr>
          <w:rFonts w:ascii="Times New Roman" w:eastAsia="楷体" w:hAnsi="Times New Roman"/>
          <w:b/>
          <w:bCs/>
          <w:sz w:val="28"/>
          <w:szCs w:val="32"/>
        </w:rPr>
        <w:t>Elisabeth</w:t>
      </w:r>
      <w:r w:rsidR="00EA1BE4">
        <w:rPr>
          <w:rFonts w:ascii="楷体" w:eastAsia="楷体" w:hAnsi="楷体" w:hint="eastAsia"/>
          <w:b/>
          <w:bCs/>
          <w:sz w:val="28"/>
          <w:szCs w:val="32"/>
        </w:rPr>
        <w:t>」</w:t>
      </w:r>
    </w:p>
    <w:p w14:paraId="79D7326C" w14:textId="20C96C1A" w:rsidR="00EA1BE4" w:rsidRPr="002B7993" w:rsidRDefault="00EA1BE4" w:rsidP="00EA1BE4">
      <w:pPr>
        <w:jc w:val="center"/>
        <w:rPr>
          <w:rFonts w:ascii="Times New Roman" w:eastAsia="楷体" w:hAnsi="Times New Roman"/>
          <w:b/>
          <w:bCs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翻译：</w:t>
      </w:r>
      <w:r w:rsidR="00BB39CA">
        <w:rPr>
          <w:rFonts w:ascii="楷体" w:eastAsia="楷体" w:hAnsi="楷体" w:hint="eastAsia"/>
          <w:b/>
          <w:bCs/>
          <w:sz w:val="28"/>
          <w:szCs w:val="32"/>
        </w:rPr>
        <w:t>e</w:t>
      </w:r>
      <w:r w:rsidR="00BB39CA">
        <w:rPr>
          <w:rFonts w:ascii="楷体" w:eastAsia="楷体" w:hAnsi="楷体"/>
          <w:b/>
          <w:bCs/>
          <w:sz w:val="28"/>
          <w:szCs w:val="32"/>
        </w:rPr>
        <w:t>ineBiene</w:t>
      </w:r>
    </w:p>
    <w:p w14:paraId="660DB184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Was für ein Triumph!</w:t>
      </w:r>
    </w:p>
    <w:p w14:paraId="36600E1D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好一场凯旋！</w:t>
      </w:r>
    </w:p>
    <w:p w14:paraId="1E0A3D5D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Mein Triumph.</w:t>
      </w:r>
    </w:p>
    <w:p w14:paraId="09E0CF90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我的凯旋。</w:t>
      </w:r>
    </w:p>
    <w:p w14:paraId="10877253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Welch ein Fest!</w:t>
      </w:r>
    </w:p>
    <w:p w14:paraId="373997AB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怎样的胜利！</w:t>
      </w:r>
    </w:p>
    <w:p w14:paraId="377C59D5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Mein Fest.</w:t>
      </w:r>
    </w:p>
    <w:p w14:paraId="388F0AA2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我的胜利。</w:t>
      </w:r>
    </w:p>
    <w:p w14:paraId="6297C2EA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Ich hab die Feinde überwunden.</w:t>
      </w:r>
    </w:p>
    <w:p w14:paraId="731D7195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我战胜了我的敌人。</w:t>
      </w:r>
    </w:p>
    <w:p w14:paraId="4B9B5485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So änderst du den Lauf der Welt</w:t>
      </w:r>
    </w:p>
    <w:p w14:paraId="210641AB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lastRenderedPageBreak/>
        <w:t>你改变世界运行的轨道，</w:t>
      </w:r>
    </w:p>
    <w:p w14:paraId="0811FE50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in meinem Sinn.</w:t>
      </w:r>
    </w:p>
    <w:p w14:paraId="3555F797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按照我的意愿。</w:t>
      </w:r>
    </w:p>
    <w:p w14:paraId="3E081BFF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So eng sind wir verbunden.</w:t>
      </w:r>
    </w:p>
    <w:p w14:paraId="5826CBB2" w14:textId="77777777" w:rsid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我们的联系如此紧密。</w:t>
      </w:r>
    </w:p>
    <w:p w14:paraId="5506CFB0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63613F22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Ich tu’s nicht für die Welt.</w:t>
      </w:r>
    </w:p>
    <w:p w14:paraId="24BFE288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我不是为了改变世界。</w:t>
      </w:r>
    </w:p>
    <w:p w14:paraId="70623373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Nicht für die Welt.</w:t>
      </w:r>
    </w:p>
    <w:p w14:paraId="025CBDE3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不是为了世界。</w:t>
      </w:r>
    </w:p>
    <w:p w14:paraId="3AED71BA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Nur für mich.</w:t>
      </w:r>
    </w:p>
    <w:p w14:paraId="4230B242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只为我自己。</w:t>
      </w:r>
    </w:p>
    <w:p w14:paraId="6133559B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Für mich.</w:t>
      </w:r>
    </w:p>
    <w:p w14:paraId="09680E07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为我。</w:t>
      </w:r>
    </w:p>
    <w:p w14:paraId="77EED98A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Jetzt hab ich meinen Weg gefunden.</w:t>
      </w:r>
    </w:p>
    <w:p w14:paraId="211C696A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现在我已找到我的方向。</w:t>
      </w:r>
    </w:p>
    <w:p w14:paraId="5A04B8BC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Sie haben über dich gelacht.</w:t>
      </w:r>
    </w:p>
    <w:p w14:paraId="022FEB1A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他们曾嘲笑过你，</w:t>
      </w:r>
    </w:p>
    <w:p w14:paraId="035B0004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Doch jetzt hast du dich durchgesetzt</w:t>
      </w:r>
    </w:p>
    <w:p w14:paraId="551C5C71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而如今你已赢得战役，</w:t>
      </w:r>
    </w:p>
    <w:p w14:paraId="3C13345B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und sie besiegt.</w:t>
      </w:r>
    </w:p>
    <w:p w14:paraId="47CC6565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将他们击溃。</w:t>
      </w:r>
    </w:p>
    <w:p w14:paraId="075AA179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lastRenderedPageBreak/>
        <w:t>Sie hielten mich an Drähten fest</w:t>
      </w:r>
    </w:p>
    <w:p w14:paraId="3AF140E6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从前我被系在铁丝那端，</w:t>
      </w:r>
    </w:p>
    <w:p w14:paraId="54539C42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als Puppe, die man tanzen lässt.</w:t>
      </w:r>
    </w:p>
    <w:p w14:paraId="269E6E9D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像任人摆布的跳舞木偶那般。</w:t>
      </w:r>
    </w:p>
    <w:p w14:paraId="27064053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Doch ich wird keine Marionette sein!</w:t>
      </w:r>
    </w:p>
    <w:p w14:paraId="35DE67FA" w14:textId="77777777" w:rsid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但现在我不再做傀儡！</w:t>
      </w:r>
    </w:p>
    <w:p w14:paraId="051A3F52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3047A1A9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Wenn ich tanzen will,</w:t>
      </w:r>
    </w:p>
    <w:p w14:paraId="4711A0F1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当我想跳舞，</w:t>
      </w:r>
    </w:p>
    <w:p w14:paraId="0A582182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dann tanz ich so wie’s mir gefällt.</w:t>
      </w:r>
    </w:p>
    <w:p w14:paraId="720A378A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可以无拘无束随心所欲。</w:t>
      </w:r>
    </w:p>
    <w:p w14:paraId="0D0195A2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Ich allein bestimm’ die Stunde.</w:t>
      </w:r>
    </w:p>
    <w:p w14:paraId="10D61BEE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自己来决定时间，</w:t>
      </w:r>
    </w:p>
    <w:p w14:paraId="00FA3628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Ich allein wähl’ die Musik.</w:t>
      </w:r>
    </w:p>
    <w:p w14:paraId="19FC54F4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自己来选择音乐。</w:t>
      </w:r>
    </w:p>
    <w:p w14:paraId="0053E5DE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Wenn ich tanzen will,</w:t>
      </w:r>
    </w:p>
    <w:p w14:paraId="2DA630BB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当我想跳舞，</w:t>
      </w:r>
    </w:p>
    <w:p w14:paraId="5BA8452C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dann tanze ich auf meine ganz besond’re Art:</w:t>
      </w:r>
    </w:p>
    <w:p w14:paraId="61728149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我会按照自己的独特方式，</w:t>
      </w:r>
    </w:p>
    <w:p w14:paraId="00D6BD04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Am Rande des Abgrunds</w:t>
      </w:r>
    </w:p>
    <w:p w14:paraId="491E00B8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沿着悬崖边上，</w:t>
      </w:r>
    </w:p>
    <w:p w14:paraId="1F0E6A83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oder nur in deinem Blick.</w:t>
      </w:r>
    </w:p>
    <w:p w14:paraId="0718F677" w14:textId="77777777" w:rsid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lastRenderedPageBreak/>
        <w:t>或者仅在你面前。</w:t>
      </w:r>
    </w:p>
    <w:p w14:paraId="26CF3B81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63B3E2A9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Schwarze Möwe, flieg!</w:t>
      </w:r>
    </w:p>
    <w:p w14:paraId="070B466A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黑色海鸥，飞吧！</w:t>
      </w:r>
    </w:p>
    <w:p w14:paraId="5698FBE4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Ich flieg...</w:t>
      </w:r>
    </w:p>
    <w:p w14:paraId="46043A30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我飞翔……</w:t>
      </w:r>
    </w:p>
    <w:p w14:paraId="2B390D8B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Ich allein...</w:t>
      </w:r>
    </w:p>
    <w:p w14:paraId="46C959A0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我一人……</w:t>
      </w:r>
    </w:p>
    <w:p w14:paraId="35801795" w14:textId="772A7936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... allein …</w:t>
      </w:r>
    </w:p>
    <w:p w14:paraId="0E157B69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我一人</w:t>
      </w:r>
    </w:p>
    <w:p w14:paraId="692C1B2C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... will dich durch Nacht und Sturm begleiten. ……</w:t>
      </w:r>
    </w:p>
    <w:p w14:paraId="5C1B5162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陪伴你穿越暴风骤雨。</w:t>
      </w:r>
    </w:p>
    <w:p w14:paraId="1F0DF3BF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Ich will nicht mehr begleitet sein</w:t>
      </w:r>
    </w:p>
    <w:p w14:paraId="754CA360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我不再要人陪伴，</w:t>
      </w:r>
    </w:p>
    <w:p w14:paraId="18249489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auch nicht von dir.</w:t>
      </w:r>
    </w:p>
    <w:p w14:paraId="4E630C95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哪怕是你。</w:t>
      </w:r>
    </w:p>
    <w:p w14:paraId="48E68E8A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Ich lass mich nicht leiten.</w:t>
      </w:r>
    </w:p>
    <w:p w14:paraId="4FF718E0" w14:textId="77777777" w:rsid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我不需要任何人的引导。</w:t>
      </w:r>
    </w:p>
    <w:p w14:paraId="4210D286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558233EC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Frei bist du nur durch mich.</w:t>
      </w:r>
    </w:p>
    <w:p w14:paraId="7F0EC9CF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只有我能给你自由。</w:t>
      </w:r>
    </w:p>
    <w:p w14:paraId="75610BAC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Nur durch mich.</w:t>
      </w:r>
    </w:p>
    <w:p w14:paraId="2709C0E5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lastRenderedPageBreak/>
        <w:t>只有我自己。</w:t>
      </w:r>
    </w:p>
    <w:p w14:paraId="3C39CAF6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Nur für mich.</w:t>
      </w:r>
    </w:p>
    <w:p w14:paraId="102C1AEF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只为了我。</w:t>
      </w:r>
    </w:p>
    <w:p w14:paraId="0711F4F4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Für mich.</w:t>
      </w:r>
    </w:p>
    <w:p w14:paraId="56EEFBF9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为我自己。</w:t>
      </w:r>
    </w:p>
    <w:p w14:paraId="2945564D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Denn du sollst mir den Weg bereiten.</w:t>
      </w:r>
    </w:p>
    <w:p w14:paraId="640C8F74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因为你要为我在前开路。</w:t>
      </w:r>
    </w:p>
    <w:p w14:paraId="50E839EB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Ich geh jetzt meinen eig’nen Weg.</w:t>
      </w:r>
    </w:p>
    <w:p w14:paraId="7802D1F9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现在我找到了自己的方向，</w:t>
      </w:r>
    </w:p>
    <w:p w14:paraId="1F3E22FD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Ich habe mich getrennt von dir.</w:t>
      </w:r>
    </w:p>
    <w:p w14:paraId="2DD0FC2F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已经与你分道扬镳。</w:t>
      </w:r>
    </w:p>
    <w:p w14:paraId="45675A5C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Lass mich in Ruh.</w:t>
      </w:r>
    </w:p>
    <w:p w14:paraId="2902599C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别再来纠缠。</w:t>
      </w:r>
    </w:p>
    <w:p w14:paraId="5A347582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Du hast dich in mich verliebt,</w:t>
      </w:r>
    </w:p>
    <w:p w14:paraId="298CF324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你已经爱上了我，</w:t>
      </w:r>
    </w:p>
    <w:p w14:paraId="1F5869AC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weil’s Freiheit ohne mich nicht gibt</w:t>
      </w:r>
    </w:p>
    <w:p w14:paraId="1DDAAACD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因为没有我就没有自由，</w:t>
      </w:r>
    </w:p>
    <w:p w14:paraId="68D7409A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und keiner dich verstehn kann ausser mir.</w:t>
      </w:r>
    </w:p>
    <w:p w14:paraId="24D654C0" w14:textId="77777777" w:rsid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没人能够理解你，除了我。</w:t>
      </w:r>
    </w:p>
    <w:p w14:paraId="525F2FD7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4D7E0671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Wenn ich tanzen will,</w:t>
      </w:r>
    </w:p>
    <w:p w14:paraId="76C9FBD5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当我想跳舞，</w:t>
      </w:r>
    </w:p>
    <w:p w14:paraId="3DCF11F7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lastRenderedPageBreak/>
        <w:t>dann tanz ich so wie’s mir gefällt.</w:t>
      </w:r>
    </w:p>
    <w:p w14:paraId="4BF106AC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可以无拘无束随心所欲。</w:t>
      </w:r>
    </w:p>
    <w:p w14:paraId="7899DB6F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Ich allein bestimm’ die Stunde.</w:t>
      </w:r>
    </w:p>
    <w:p w14:paraId="41842131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自己来决定时间，</w:t>
      </w:r>
    </w:p>
    <w:p w14:paraId="04FA35FD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Ich allein wähl’ die Musik.</w:t>
      </w:r>
    </w:p>
    <w:p w14:paraId="0DF5CE94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自己来选择音乐。</w:t>
      </w:r>
    </w:p>
    <w:p w14:paraId="2A02C8ED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Wenn ich tanzen will,</w:t>
      </w:r>
    </w:p>
    <w:p w14:paraId="47E2F8AD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当我想跳舞，</w:t>
      </w:r>
    </w:p>
    <w:p w14:paraId="696AD0BF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dann tanze ich auf meine ganz besond’re Art:</w:t>
      </w:r>
    </w:p>
    <w:p w14:paraId="41D72FAA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我会按照自己的独特方式，</w:t>
      </w:r>
    </w:p>
    <w:p w14:paraId="774C6565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Am Rande des Abgrunds</w:t>
      </w:r>
    </w:p>
    <w:p w14:paraId="48DACF53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沿着悬崖边上，</w:t>
      </w:r>
    </w:p>
    <w:p w14:paraId="0D5071E8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oder nur in deinem Blick.</w:t>
      </w:r>
    </w:p>
    <w:p w14:paraId="622E8115" w14:textId="77777777" w:rsid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或者仅在你面前。</w:t>
      </w:r>
    </w:p>
    <w:p w14:paraId="2429B5FF" w14:textId="77777777" w:rsidR="00615CE2" w:rsidRPr="00922D29" w:rsidRDefault="00615CE2" w:rsidP="00922D29">
      <w:pPr>
        <w:ind w:leftChars="500" w:left="1050"/>
        <w:rPr>
          <w:rFonts w:ascii="Times New Roman" w:eastAsia="楷体" w:hAnsi="Times New Roman" w:hint="eastAsia"/>
          <w:sz w:val="28"/>
          <w:szCs w:val="28"/>
        </w:rPr>
      </w:pPr>
    </w:p>
    <w:p w14:paraId="2D1AFE7D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Ich bin stark genug allein.</w:t>
      </w:r>
    </w:p>
    <w:p w14:paraId="2FC9FAF9" w14:textId="6F37AC89" w:rsidR="00922D29" w:rsidRPr="00922D29" w:rsidRDefault="00922D29" w:rsidP="00922D29">
      <w:pPr>
        <w:ind w:leftChars="500" w:left="1050"/>
        <w:rPr>
          <w:rFonts w:ascii="Times New Roman" w:eastAsia="楷体" w:hAnsi="Times New Roman" w:hint="eastAsia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我已经够坚强足以独立。</w:t>
      </w:r>
    </w:p>
    <w:p w14:paraId="7B180973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Stark warst du nur</w:t>
      </w:r>
    </w:p>
    <w:p w14:paraId="642F8613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你的确够坚强，</w:t>
      </w:r>
    </w:p>
    <w:p w14:paraId="0E376624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solang du noch geglaubt hast schwach zu sein.</w:t>
      </w:r>
    </w:p>
    <w:p w14:paraId="7E562161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只要你依然认为自己软弱。</w:t>
      </w:r>
    </w:p>
    <w:p w14:paraId="494B902E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Ich ruf dich nicht.</w:t>
      </w:r>
    </w:p>
    <w:p w14:paraId="72E71DFB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lastRenderedPageBreak/>
        <w:t>我不会再呼唤你了。</w:t>
      </w:r>
    </w:p>
    <w:p w14:paraId="27762E41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Du wirst mich rufen.</w:t>
      </w:r>
    </w:p>
    <w:p w14:paraId="7BD9480E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你会呼唤我的。</w:t>
      </w:r>
    </w:p>
    <w:p w14:paraId="59AE361F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Ich such dich nicht.</w:t>
      </w:r>
    </w:p>
    <w:p w14:paraId="0B5F38FA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我不会再寻求你了。</w:t>
      </w:r>
    </w:p>
    <w:p w14:paraId="5F199002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Du wirst mich suchen.</w:t>
      </w:r>
    </w:p>
    <w:p w14:paraId="72B6779D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你会寻求我的。</w:t>
      </w:r>
    </w:p>
    <w:p w14:paraId="5D17A889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Ich fang an, das Leben zu lieben.</w:t>
      </w:r>
    </w:p>
    <w:p w14:paraId="6FA97C30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我开始热爱生活了。</w:t>
      </w:r>
    </w:p>
    <w:p w14:paraId="540E3745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Bald wird es dir verhasst sein!</w:t>
      </w:r>
    </w:p>
    <w:p w14:paraId="406B3965" w14:textId="77777777" w:rsid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很快又会厌倦！</w:t>
      </w:r>
    </w:p>
    <w:p w14:paraId="16D76B3E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6C859DAC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Wenn ich tanzen will,</w:t>
      </w:r>
    </w:p>
    <w:p w14:paraId="5CFEC259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当我想跳舞，</w:t>
      </w:r>
    </w:p>
    <w:p w14:paraId="3472BBB5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dann tanz ich so wie’s mir gefällt.</w:t>
      </w:r>
    </w:p>
    <w:p w14:paraId="3097CD65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可以无拘无束随心所欲。</w:t>
      </w:r>
    </w:p>
    <w:p w14:paraId="4AAF6FD6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Ich allein bestimm’ die Stunde.</w:t>
      </w:r>
    </w:p>
    <w:p w14:paraId="47623DE8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自己来决定时间，</w:t>
      </w:r>
    </w:p>
    <w:p w14:paraId="1EEDCCF8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Ich allein wähl’ die Musik.</w:t>
      </w:r>
    </w:p>
    <w:p w14:paraId="23DCF7D9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自己来选择音乐。</w:t>
      </w:r>
    </w:p>
    <w:p w14:paraId="6F1D0AAF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Wenn ich tanzen will,</w:t>
      </w:r>
    </w:p>
    <w:p w14:paraId="482FC705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当我想跳舞，</w:t>
      </w:r>
    </w:p>
    <w:p w14:paraId="6BF2F6F0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lastRenderedPageBreak/>
        <w:t>dann tanze ich auf meine ganz besond’re Art:</w:t>
      </w:r>
    </w:p>
    <w:p w14:paraId="62F83325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我会按照自己的独特方式，</w:t>
      </w:r>
    </w:p>
    <w:p w14:paraId="66CF0A40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Am Rande des Abgrunds</w:t>
      </w:r>
    </w:p>
    <w:p w14:paraId="2FC92419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沿着悬崖边上，</w:t>
      </w:r>
    </w:p>
    <w:p w14:paraId="527AADAB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oder nur in deinem Blick.</w:t>
      </w:r>
    </w:p>
    <w:p w14:paraId="47656A1D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或者仅在你面前。</w:t>
      </w:r>
    </w:p>
    <w:p w14:paraId="18A4B114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Wenn ich tanzen will,</w:t>
      </w:r>
    </w:p>
    <w:p w14:paraId="012A1E3E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何时跳舞，</w:t>
      </w:r>
    </w:p>
    <w:p w14:paraId="47D6D90F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und mit wem ich tanzen will,</w:t>
      </w:r>
    </w:p>
    <w:p w14:paraId="1851F88F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与谁共舞，</w:t>
      </w:r>
    </w:p>
    <w:p w14:paraId="1BB9384E" w14:textId="77777777" w:rsidR="00922D29" w:rsidRPr="00922D29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/>
          <w:sz w:val="28"/>
          <w:szCs w:val="28"/>
        </w:rPr>
        <w:t>bestimm nur ich allein.</w:t>
      </w:r>
    </w:p>
    <w:p w14:paraId="3735194D" w14:textId="2BB1BE36" w:rsidR="00D242E4" w:rsidRDefault="00922D29" w:rsidP="00922D2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2D29">
        <w:rPr>
          <w:rFonts w:ascii="Times New Roman" w:eastAsia="楷体" w:hAnsi="Times New Roman" w:hint="eastAsia"/>
          <w:sz w:val="28"/>
          <w:szCs w:val="28"/>
        </w:rPr>
        <w:t>由我自己决定！</w:t>
      </w:r>
    </w:p>
    <w:p w14:paraId="4461E4D5" w14:textId="77777777" w:rsidR="00922D29" w:rsidRDefault="00922D29" w:rsidP="00FC293D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6E751F88" w14:textId="64B4D08C" w:rsidR="000568A0" w:rsidRPr="00D07985" w:rsidRDefault="00CB4BF1" w:rsidP="000568A0">
      <w:pPr>
        <w:pStyle w:val="ab"/>
      </w:pPr>
      <w:bookmarkStart w:id="16" w:name="_Toc152542333"/>
      <w:r w:rsidRPr="00CB4BF1">
        <w:t>Mama, wo bist Du</w:t>
      </w:r>
      <w:bookmarkEnd w:id="16"/>
    </w:p>
    <w:p w14:paraId="1E479733" w14:textId="77777777" w:rsidR="000568A0" w:rsidRDefault="000568A0" w:rsidP="000568A0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出自音乐剧</w:t>
      </w:r>
      <w:r>
        <w:rPr>
          <w:rFonts w:ascii="楷体" w:eastAsia="楷体" w:hAnsi="楷体" w:hint="eastAsia"/>
          <w:b/>
          <w:bCs/>
          <w:sz w:val="28"/>
          <w:szCs w:val="32"/>
        </w:rPr>
        <w:t>「</w:t>
      </w:r>
      <w:r>
        <w:rPr>
          <w:rFonts w:ascii="Times New Roman" w:eastAsia="楷体" w:hAnsi="Times New Roman"/>
          <w:b/>
          <w:bCs/>
          <w:sz w:val="28"/>
          <w:szCs w:val="32"/>
        </w:rPr>
        <w:t>Elisabeth</w:t>
      </w:r>
      <w:r>
        <w:rPr>
          <w:rFonts w:ascii="楷体" w:eastAsia="楷体" w:hAnsi="楷体" w:hint="eastAsia"/>
          <w:b/>
          <w:bCs/>
          <w:sz w:val="28"/>
          <w:szCs w:val="32"/>
        </w:rPr>
        <w:t>」</w:t>
      </w:r>
    </w:p>
    <w:p w14:paraId="3B803D7E" w14:textId="252DC170" w:rsidR="000568A0" w:rsidRPr="002B7993" w:rsidRDefault="000568A0" w:rsidP="000568A0">
      <w:pPr>
        <w:jc w:val="center"/>
        <w:rPr>
          <w:rFonts w:ascii="Times New Roman" w:eastAsia="楷体" w:hAnsi="Times New Roman"/>
          <w:b/>
          <w:bCs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翻译：</w:t>
      </w:r>
      <w:r w:rsidR="00AF3258" w:rsidRPr="00AF3258">
        <w:rPr>
          <w:rFonts w:ascii="楷体" w:eastAsia="楷体" w:hAnsi="楷体" w:hint="eastAsia"/>
          <w:b/>
          <w:bCs/>
          <w:sz w:val="28"/>
          <w:szCs w:val="32"/>
        </w:rPr>
        <w:t>放棹江湖</w:t>
      </w:r>
    </w:p>
    <w:p w14:paraId="233E65AD" w14:textId="0280E6E8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/>
          <w:sz w:val="28"/>
          <w:szCs w:val="28"/>
        </w:rPr>
        <w:t>Mama?... Mama!</w:t>
      </w:r>
    </w:p>
    <w:p w14:paraId="2BCF603C" w14:textId="7799E751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 w:hint="eastAsia"/>
          <w:sz w:val="28"/>
          <w:szCs w:val="28"/>
        </w:rPr>
        <w:t>妈妈？……妈妈！</w:t>
      </w:r>
    </w:p>
    <w:p w14:paraId="4DABB516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/>
          <w:sz w:val="28"/>
          <w:szCs w:val="28"/>
        </w:rPr>
        <w:t>Mama, wo bist du? Kannst du mich hören?</w:t>
      </w:r>
    </w:p>
    <w:p w14:paraId="4F4EFE48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 w:hint="eastAsia"/>
          <w:sz w:val="28"/>
          <w:szCs w:val="28"/>
        </w:rPr>
        <w:t>妈妈，你在哪儿？你能听到我的呼唤吗？</w:t>
      </w:r>
    </w:p>
    <w:p w14:paraId="247E0293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/>
          <w:sz w:val="28"/>
          <w:szCs w:val="28"/>
        </w:rPr>
        <w:t>Mir ist so kalt, nimm mich in den Arm.</w:t>
      </w:r>
    </w:p>
    <w:p w14:paraId="113582E5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 w:hint="eastAsia"/>
          <w:sz w:val="28"/>
          <w:szCs w:val="28"/>
        </w:rPr>
        <w:lastRenderedPageBreak/>
        <w:t>好冷啊，把我搂在怀里吧。</w:t>
      </w:r>
    </w:p>
    <w:p w14:paraId="4CEB353A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/>
          <w:sz w:val="28"/>
          <w:szCs w:val="28"/>
        </w:rPr>
        <w:t>Jeder sagt, ich darf dich nicht stören.</w:t>
      </w:r>
    </w:p>
    <w:p w14:paraId="7665C816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 w:hint="eastAsia"/>
          <w:sz w:val="28"/>
          <w:szCs w:val="28"/>
        </w:rPr>
        <w:t>人人都对我说，不可以打扰你。</w:t>
      </w:r>
    </w:p>
    <w:p w14:paraId="39B9E1EA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/>
          <w:sz w:val="28"/>
          <w:szCs w:val="28"/>
        </w:rPr>
        <w:t>Warum kann ich nicht bei dir sein?</w:t>
      </w:r>
    </w:p>
    <w:p w14:paraId="2B1C9378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 w:hint="eastAsia"/>
          <w:sz w:val="28"/>
          <w:szCs w:val="28"/>
        </w:rPr>
        <w:t>为什我不能和你在一起？</w:t>
      </w:r>
    </w:p>
    <w:p w14:paraId="025224AF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/>
          <w:sz w:val="28"/>
          <w:szCs w:val="28"/>
        </w:rPr>
        <w:t>Mama, mein Zimmer ist nachts so finster.</w:t>
      </w:r>
    </w:p>
    <w:p w14:paraId="245608FF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 w:hint="eastAsia"/>
          <w:sz w:val="28"/>
          <w:szCs w:val="28"/>
        </w:rPr>
        <w:t>妈妈，夜里我的房间好黑。</w:t>
      </w:r>
    </w:p>
    <w:p w14:paraId="13A3D3B1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/>
          <w:sz w:val="28"/>
          <w:szCs w:val="28"/>
        </w:rPr>
        <w:t>Jetzt bin ich wach und fürchte mich.</w:t>
      </w:r>
    </w:p>
    <w:p w14:paraId="0EFCE87F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 w:hint="eastAsia"/>
          <w:sz w:val="28"/>
          <w:szCs w:val="28"/>
        </w:rPr>
        <w:t>现在我醒了，好害怕。</w:t>
      </w:r>
    </w:p>
    <w:p w14:paraId="177016A6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/>
          <w:sz w:val="28"/>
          <w:szCs w:val="28"/>
        </w:rPr>
        <w:t>Niemand streicht mir übers Haar, wenn ich wein.</w:t>
      </w:r>
    </w:p>
    <w:p w14:paraId="42218EDC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 w:hint="eastAsia"/>
          <w:sz w:val="28"/>
          <w:szCs w:val="28"/>
        </w:rPr>
        <w:t>当我哭泣时，没有人抚摸着我的头安慰我。</w:t>
      </w:r>
    </w:p>
    <w:p w14:paraId="1C725C60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/>
          <w:sz w:val="28"/>
          <w:szCs w:val="28"/>
        </w:rPr>
        <w:t>Warum läßt du mich allein?</w:t>
      </w:r>
    </w:p>
    <w:p w14:paraId="6A4E892B" w14:textId="70F74235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 w:hint="eastAsia"/>
          <w:sz w:val="28"/>
          <w:szCs w:val="28"/>
        </w:rPr>
        <w:t>为什么你总让我孤单一人？</w:t>
      </w:r>
    </w:p>
    <w:p w14:paraId="61F11C99" w14:textId="2302B7A7" w:rsidR="00151C95" w:rsidRPr="00151C95" w:rsidRDefault="00DA7170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(</w:t>
      </w:r>
      <w:r w:rsidR="00151C95" w:rsidRPr="00151C95">
        <w:rPr>
          <w:rFonts w:ascii="Times New Roman" w:eastAsia="楷体" w:hAnsi="Times New Roman"/>
          <w:sz w:val="28"/>
          <w:szCs w:val="28"/>
        </w:rPr>
        <w:t>Sie hört dich nicht. Ruf nicht nach ihr!</w:t>
      </w:r>
      <w:r>
        <w:rPr>
          <w:rFonts w:ascii="Times New Roman" w:eastAsia="楷体" w:hAnsi="Times New Roman"/>
          <w:sz w:val="28"/>
          <w:szCs w:val="28"/>
        </w:rPr>
        <w:t>)</w:t>
      </w:r>
    </w:p>
    <w:p w14:paraId="79E2FB96" w14:textId="6D1BBA49" w:rsidR="00151C95" w:rsidRPr="00151C95" w:rsidRDefault="00DA7170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</w:t>
      </w:r>
      <w:r w:rsidR="00151C95" w:rsidRPr="00151C95">
        <w:rPr>
          <w:rFonts w:ascii="Times New Roman" w:eastAsia="楷体" w:hAnsi="Times New Roman" w:hint="eastAsia"/>
          <w:sz w:val="28"/>
          <w:szCs w:val="28"/>
        </w:rPr>
        <w:t>她听不见，别喊了！</w:t>
      </w:r>
      <w:r>
        <w:rPr>
          <w:rFonts w:ascii="Times New Roman" w:eastAsia="楷体" w:hAnsi="Times New Roman" w:hint="eastAsia"/>
          <w:sz w:val="28"/>
          <w:szCs w:val="28"/>
        </w:rPr>
        <w:t>）</w:t>
      </w:r>
    </w:p>
    <w:p w14:paraId="13DA99D0" w14:textId="377AB8E1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/>
          <w:sz w:val="28"/>
          <w:szCs w:val="28"/>
        </w:rPr>
        <w:t>Wer bist du?</w:t>
      </w:r>
    </w:p>
    <w:p w14:paraId="444B7ED4" w14:textId="5133227A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 w:hint="eastAsia"/>
          <w:sz w:val="28"/>
          <w:szCs w:val="28"/>
        </w:rPr>
        <w:t>你是谁？</w:t>
      </w:r>
    </w:p>
    <w:p w14:paraId="1F4D62AF" w14:textId="14C4929C" w:rsidR="00151C95" w:rsidRPr="00151C95" w:rsidRDefault="00DA7170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(</w:t>
      </w:r>
      <w:r w:rsidR="00151C95" w:rsidRPr="00151C95">
        <w:rPr>
          <w:rFonts w:ascii="Times New Roman" w:eastAsia="楷体" w:hAnsi="Times New Roman"/>
          <w:sz w:val="28"/>
          <w:szCs w:val="28"/>
        </w:rPr>
        <w:t>Ich bin ein Freund.</w:t>
      </w:r>
      <w:r>
        <w:rPr>
          <w:rFonts w:ascii="Times New Roman" w:eastAsia="楷体" w:hAnsi="Times New Roman"/>
          <w:sz w:val="28"/>
          <w:szCs w:val="28"/>
        </w:rPr>
        <w:t>)</w:t>
      </w:r>
    </w:p>
    <w:p w14:paraId="76CF9AFA" w14:textId="3A34BF92" w:rsidR="00151C95" w:rsidRPr="00151C95" w:rsidRDefault="00DA7170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</w:t>
      </w:r>
      <w:r w:rsidR="00151C95" w:rsidRPr="00151C95">
        <w:rPr>
          <w:rFonts w:ascii="Times New Roman" w:eastAsia="楷体" w:hAnsi="Times New Roman" w:hint="eastAsia"/>
          <w:sz w:val="28"/>
          <w:szCs w:val="28"/>
        </w:rPr>
        <w:t>一个朋友。</w:t>
      </w:r>
      <w:r>
        <w:rPr>
          <w:rFonts w:ascii="Times New Roman" w:eastAsia="楷体" w:hAnsi="Times New Roman" w:hint="eastAsia"/>
          <w:sz w:val="28"/>
          <w:szCs w:val="28"/>
        </w:rPr>
        <w:t>）</w:t>
      </w:r>
    </w:p>
    <w:p w14:paraId="15796CFF" w14:textId="4D336741" w:rsidR="00151C95" w:rsidRPr="00151C95" w:rsidRDefault="00DA7170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(</w:t>
      </w:r>
      <w:r w:rsidR="00151C95" w:rsidRPr="00151C95">
        <w:rPr>
          <w:rFonts w:ascii="Times New Roman" w:eastAsia="楷体" w:hAnsi="Times New Roman"/>
          <w:sz w:val="28"/>
          <w:szCs w:val="28"/>
        </w:rPr>
        <w:t>Wenn du mich brauchst, komm’ich zu dir –</w:t>
      </w:r>
      <w:r>
        <w:rPr>
          <w:rFonts w:ascii="Times New Roman" w:eastAsia="楷体" w:hAnsi="Times New Roman"/>
          <w:sz w:val="28"/>
          <w:szCs w:val="28"/>
        </w:rPr>
        <w:t>)</w:t>
      </w:r>
    </w:p>
    <w:p w14:paraId="6E5735FF" w14:textId="3460A21E" w:rsidR="00151C95" w:rsidRPr="00151C95" w:rsidRDefault="00DA7170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</w:t>
      </w:r>
      <w:r w:rsidR="00151C95" w:rsidRPr="00151C95">
        <w:rPr>
          <w:rFonts w:ascii="Times New Roman" w:eastAsia="楷体" w:hAnsi="Times New Roman" w:hint="eastAsia"/>
          <w:sz w:val="28"/>
          <w:szCs w:val="28"/>
        </w:rPr>
        <w:t>当你需要时，我就会来到——</w:t>
      </w:r>
      <w:r>
        <w:rPr>
          <w:rFonts w:ascii="Times New Roman" w:eastAsia="楷体" w:hAnsi="Times New Roman" w:hint="eastAsia"/>
          <w:sz w:val="28"/>
          <w:szCs w:val="28"/>
        </w:rPr>
        <w:t>）</w:t>
      </w:r>
    </w:p>
    <w:p w14:paraId="22BF5CCB" w14:textId="492807B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/>
          <w:sz w:val="28"/>
          <w:szCs w:val="28"/>
        </w:rPr>
        <w:t>Bleib da!</w:t>
      </w:r>
    </w:p>
    <w:p w14:paraId="2257939E" w14:textId="7FF191DC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 w:hint="eastAsia"/>
          <w:sz w:val="28"/>
          <w:szCs w:val="28"/>
        </w:rPr>
        <w:lastRenderedPageBreak/>
        <w:t>等等啊！</w:t>
      </w:r>
    </w:p>
    <w:p w14:paraId="14C6CCE6" w14:textId="55D71DA8" w:rsidR="00151C95" w:rsidRPr="00151C95" w:rsidRDefault="00DA7170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(</w:t>
      </w:r>
      <w:r w:rsidR="00151C95" w:rsidRPr="00151C95">
        <w:rPr>
          <w:rFonts w:ascii="Times New Roman" w:eastAsia="楷体" w:hAnsi="Times New Roman"/>
          <w:sz w:val="28"/>
          <w:szCs w:val="28"/>
        </w:rPr>
        <w:t>Ich bleib’ dir nah!</w:t>
      </w:r>
      <w:r>
        <w:rPr>
          <w:rFonts w:ascii="Times New Roman" w:eastAsia="楷体" w:hAnsi="Times New Roman"/>
          <w:sz w:val="28"/>
          <w:szCs w:val="28"/>
        </w:rPr>
        <w:t>)</w:t>
      </w:r>
    </w:p>
    <w:p w14:paraId="29AF4562" w14:textId="45CEA165" w:rsidR="00151C95" w:rsidRPr="00151C95" w:rsidRDefault="00DA7170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</w:t>
      </w:r>
      <w:r w:rsidR="00151C95" w:rsidRPr="00151C95">
        <w:rPr>
          <w:rFonts w:ascii="Times New Roman" w:eastAsia="楷体" w:hAnsi="Times New Roman" w:hint="eastAsia"/>
          <w:sz w:val="28"/>
          <w:szCs w:val="28"/>
        </w:rPr>
        <w:t>我会</w:t>
      </w:r>
      <w:r w:rsidR="003F709A">
        <w:rPr>
          <w:rFonts w:ascii="Times New Roman" w:eastAsia="楷体" w:hAnsi="Times New Roman" w:hint="eastAsia"/>
          <w:sz w:val="28"/>
          <w:szCs w:val="28"/>
        </w:rPr>
        <w:t>与你同在</w:t>
      </w:r>
      <w:r>
        <w:rPr>
          <w:rFonts w:ascii="Times New Roman" w:eastAsia="楷体" w:hAnsi="Times New Roman" w:hint="eastAsia"/>
          <w:sz w:val="28"/>
          <w:szCs w:val="28"/>
        </w:rPr>
        <w:t>）</w:t>
      </w:r>
    </w:p>
    <w:p w14:paraId="4405926C" w14:textId="563FC01A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/>
          <w:sz w:val="28"/>
          <w:szCs w:val="28"/>
        </w:rPr>
        <w:t>Wenn ich mich anstreng’,</w:t>
      </w:r>
    </w:p>
    <w:p w14:paraId="24CF2090" w14:textId="57447F65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 w:hint="eastAsia"/>
          <w:sz w:val="28"/>
          <w:szCs w:val="28"/>
        </w:rPr>
        <w:t>我要是努力</w:t>
      </w:r>
    </w:p>
    <w:p w14:paraId="3920FA4C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/>
          <w:sz w:val="28"/>
          <w:szCs w:val="28"/>
        </w:rPr>
        <w:t>kann ich ein Held sein.</w:t>
      </w:r>
    </w:p>
    <w:p w14:paraId="412F021D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 w:hint="eastAsia"/>
          <w:sz w:val="28"/>
          <w:szCs w:val="28"/>
        </w:rPr>
        <w:t>也能成为英雄</w:t>
      </w:r>
    </w:p>
    <w:p w14:paraId="4370D778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/>
          <w:sz w:val="28"/>
          <w:szCs w:val="28"/>
        </w:rPr>
        <w:t>Gestern schlug ich eine Katze tot.</w:t>
      </w:r>
    </w:p>
    <w:p w14:paraId="5B06F4A1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 w:hint="eastAsia"/>
          <w:sz w:val="28"/>
          <w:szCs w:val="28"/>
        </w:rPr>
        <w:t>昨天我打死了一只猫</w:t>
      </w:r>
    </w:p>
    <w:p w14:paraId="34E39CC1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/>
          <w:sz w:val="28"/>
          <w:szCs w:val="28"/>
        </w:rPr>
        <w:t>Ich kann hart und bös’ wie die Welt sein,</w:t>
      </w:r>
    </w:p>
    <w:p w14:paraId="1B0170E8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 w:hint="eastAsia"/>
          <w:sz w:val="28"/>
          <w:szCs w:val="28"/>
        </w:rPr>
        <w:t>我能坚强得像大人一样</w:t>
      </w:r>
    </w:p>
    <w:p w14:paraId="21553120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/>
          <w:sz w:val="28"/>
          <w:szCs w:val="28"/>
        </w:rPr>
        <w:t>doch manchmal wär’ ich lieber ganz weich.</w:t>
      </w:r>
    </w:p>
    <w:p w14:paraId="5C4A5EFB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 w:hint="eastAsia"/>
          <w:sz w:val="28"/>
          <w:szCs w:val="28"/>
        </w:rPr>
        <w:t>可我有时候，还不想长大。</w:t>
      </w:r>
    </w:p>
    <w:p w14:paraId="2C2AB287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/>
          <w:sz w:val="28"/>
          <w:szCs w:val="28"/>
        </w:rPr>
        <w:t>Ach, Mama,</w:t>
      </w:r>
    </w:p>
    <w:p w14:paraId="7D0FBBBB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 w:hint="eastAsia"/>
          <w:sz w:val="28"/>
          <w:szCs w:val="28"/>
        </w:rPr>
        <w:t>啊，妈妈，</w:t>
      </w:r>
    </w:p>
    <w:p w14:paraId="5FA1FB34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/>
          <w:sz w:val="28"/>
          <w:szCs w:val="28"/>
        </w:rPr>
        <w:t>ich möchte immer bei dir sein.</w:t>
      </w:r>
    </w:p>
    <w:p w14:paraId="642EE6E9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 w:hint="eastAsia"/>
          <w:sz w:val="28"/>
          <w:szCs w:val="28"/>
        </w:rPr>
        <w:t>我真想一直在你身旁。</w:t>
      </w:r>
    </w:p>
    <w:p w14:paraId="765D5D7F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/>
          <w:sz w:val="28"/>
          <w:szCs w:val="28"/>
        </w:rPr>
        <w:t>Doch fährst du fort, nimmst du mich nicht mit.</w:t>
      </w:r>
    </w:p>
    <w:p w14:paraId="76D8BDB4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 w:hint="eastAsia"/>
          <w:sz w:val="28"/>
          <w:szCs w:val="28"/>
        </w:rPr>
        <w:t>你出远门，从不带着我</w:t>
      </w:r>
    </w:p>
    <w:p w14:paraId="73F2AA3C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/>
          <w:sz w:val="28"/>
          <w:szCs w:val="28"/>
        </w:rPr>
        <w:t>Und wenn du da bist, schließt du dich ein.</w:t>
      </w:r>
    </w:p>
    <w:p w14:paraId="3F79A5C6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 w:hint="eastAsia"/>
          <w:sz w:val="28"/>
          <w:szCs w:val="28"/>
        </w:rPr>
        <w:t>回来又把自己锁起来不见我</w:t>
      </w:r>
    </w:p>
    <w:p w14:paraId="38D97F03" w14:textId="77777777" w:rsidR="00151C95" w:rsidRPr="00151C95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/>
          <w:sz w:val="28"/>
          <w:szCs w:val="28"/>
        </w:rPr>
        <w:t>Warum läßt du mich allein?</w:t>
      </w:r>
    </w:p>
    <w:p w14:paraId="481388A0" w14:textId="0AEA6704" w:rsidR="00922D29" w:rsidRDefault="00151C95" w:rsidP="00151C9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51C95">
        <w:rPr>
          <w:rFonts w:ascii="Times New Roman" w:eastAsia="楷体" w:hAnsi="Times New Roman" w:hint="eastAsia"/>
          <w:sz w:val="28"/>
          <w:szCs w:val="28"/>
        </w:rPr>
        <w:lastRenderedPageBreak/>
        <w:t>为何你不能在我身旁？</w:t>
      </w:r>
    </w:p>
    <w:p w14:paraId="12B8589F" w14:textId="77777777" w:rsidR="00A95DE5" w:rsidRDefault="00A95DE5" w:rsidP="00FC293D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349D8601" w14:textId="49341DD8" w:rsidR="00034EF5" w:rsidRPr="00D07985" w:rsidRDefault="00034EF5" w:rsidP="00061584">
      <w:pPr>
        <w:pStyle w:val="ab"/>
      </w:pPr>
      <w:bookmarkStart w:id="17" w:name="_Toc152542334"/>
      <w:r>
        <w:t>Ding Dong</w:t>
      </w:r>
      <w:bookmarkEnd w:id="17"/>
    </w:p>
    <w:p w14:paraId="1A2AAE78" w14:textId="53DD0C87" w:rsidR="00034EF5" w:rsidRDefault="00034EF5" w:rsidP="00061584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出自音乐剧</w:t>
      </w:r>
      <w:r>
        <w:rPr>
          <w:rFonts w:ascii="楷体" w:eastAsia="楷体" w:hAnsi="楷体" w:hint="eastAsia"/>
          <w:b/>
          <w:bCs/>
          <w:sz w:val="28"/>
          <w:szCs w:val="32"/>
        </w:rPr>
        <w:t>「</w:t>
      </w:r>
      <w:r w:rsidR="00E912A6" w:rsidRPr="00E912A6">
        <w:rPr>
          <w:rFonts w:ascii="Times New Roman" w:eastAsia="楷体" w:hAnsi="Times New Roman" w:cs="Times New Roman"/>
          <w:b/>
          <w:bCs/>
          <w:sz w:val="28"/>
          <w:szCs w:val="32"/>
        </w:rPr>
        <w:t>Le rouge et le noir - L’Opéra Rock</w:t>
      </w:r>
      <w:r>
        <w:rPr>
          <w:rFonts w:ascii="楷体" w:eastAsia="楷体" w:hAnsi="楷体" w:hint="eastAsia"/>
          <w:b/>
          <w:bCs/>
          <w:sz w:val="28"/>
          <w:szCs w:val="32"/>
        </w:rPr>
        <w:t>」</w:t>
      </w:r>
    </w:p>
    <w:p w14:paraId="7273E21B" w14:textId="50B4BF1D" w:rsidR="00034EF5" w:rsidRPr="002B7993" w:rsidRDefault="00034EF5" w:rsidP="00061584">
      <w:pPr>
        <w:jc w:val="center"/>
        <w:rPr>
          <w:rFonts w:ascii="Times New Roman" w:eastAsia="楷体" w:hAnsi="Times New Roman"/>
          <w:b/>
          <w:bCs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翻译：</w:t>
      </w:r>
      <w:r w:rsidRPr="00DB7050">
        <w:rPr>
          <w:rFonts w:ascii="Times New Roman" w:eastAsia="楷体" w:hAnsi="Times New Roman" w:cs="Times New Roman"/>
          <w:b/>
          <w:bCs/>
          <w:sz w:val="28"/>
          <w:szCs w:val="32"/>
        </w:rPr>
        <w:t>Moon_dust</w:t>
      </w:r>
    </w:p>
    <w:p w14:paraId="4940609A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Il est temps, on l'attend, on le dessine</w:t>
      </w:r>
    </w:p>
    <w:p w14:paraId="45C6DB92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是时候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静等待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悉心描绘</w:t>
      </w:r>
    </w:p>
    <w:p w14:paraId="78E251E4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On se pare, se prépare, on s'y destine</w:t>
      </w:r>
    </w:p>
    <w:p w14:paraId="1D6CA093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妆点着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准备着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这是命运</w:t>
      </w:r>
    </w:p>
    <w:p w14:paraId="6B58EDE8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On s'unie, se choisie et nos vies sont liées</w:t>
      </w:r>
    </w:p>
    <w:p w14:paraId="4DABDA90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结连理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做选择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合为一体</w:t>
      </w:r>
    </w:p>
    <w:p w14:paraId="7C25371C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Il nous prend, nous surprend mais on implore</w:t>
      </w:r>
    </w:p>
    <w:p w14:paraId="3AC0358B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被俘虏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被诱惑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却更哀求</w:t>
      </w:r>
    </w:p>
    <w:p w14:paraId="7AD2DF72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Le démon, ce poison qui nous dévore</w:t>
      </w:r>
    </w:p>
    <w:p w14:paraId="06D32356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那魔鬼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这毒药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吞噬你我</w:t>
      </w:r>
    </w:p>
    <w:p w14:paraId="6CFF44B9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On se damne et s'enflamme pour l'éternité</w:t>
      </w:r>
    </w:p>
    <w:p w14:paraId="17FC6D0A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被罚入地狱的永恒之火</w:t>
      </w:r>
    </w:p>
    <w:p w14:paraId="28E0E1AC" w14:textId="77777777" w:rsid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692FA96B" w14:textId="014AAD24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Moi j'ai dit oui au nom des enfants qu'on espère</w:t>
      </w:r>
    </w:p>
    <w:p w14:paraId="64834BFB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我为期望中的孩子们妥协</w:t>
      </w:r>
    </w:p>
    <w:p w14:paraId="1C06BB6C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Il faut voir en son mari déjà le père</w:t>
      </w:r>
    </w:p>
    <w:p w14:paraId="4950CC8A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lastRenderedPageBreak/>
        <w:t>早已将丈夫预先视作父亲</w:t>
      </w:r>
    </w:p>
    <w:p w14:paraId="3BC3ADB7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Moi je donnerai la vie pour être près de lui</w:t>
      </w:r>
    </w:p>
    <w:p w14:paraId="5CEC0851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我愿献出生命只为与他在一起</w:t>
      </w:r>
    </w:p>
    <w:p w14:paraId="6607E629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Voilà mon paradis!</w:t>
      </w:r>
    </w:p>
    <w:p w14:paraId="5815B1D2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看这我的乐园</w:t>
      </w:r>
    </w:p>
    <w:p w14:paraId="5353B9F4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Dis-moi ce qui cloche au fond de nous Ding Dong?</w:t>
      </w:r>
    </w:p>
    <w:p w14:paraId="4E11985C" w14:textId="62BC29C2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谓我心底的时钟为何叮咚</w:t>
      </w:r>
      <w:r>
        <w:rPr>
          <w:rFonts w:ascii="Times New Roman" w:eastAsia="楷体" w:hAnsi="Times New Roman" w:hint="eastAsia"/>
          <w:sz w:val="28"/>
          <w:szCs w:val="28"/>
        </w:rPr>
        <w:t>？</w:t>
      </w:r>
    </w:p>
    <w:p w14:paraId="140EEFA5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Vois-tu la passion ou la raison Ding Dong, Ding Dong?</w:t>
      </w:r>
    </w:p>
    <w:p w14:paraId="1C0C47D6" w14:textId="50B064CE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你所见是激情或理智？叮咚</w:t>
      </w:r>
      <w:r w:rsidR="005D6288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2E08E7">
        <w:rPr>
          <w:rFonts w:ascii="Times New Roman" w:eastAsia="楷体" w:hAnsi="Times New Roman" w:hint="eastAsia"/>
          <w:sz w:val="28"/>
          <w:szCs w:val="28"/>
        </w:rPr>
        <w:t>叮咚</w:t>
      </w:r>
    </w:p>
    <w:p w14:paraId="577219C3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Le coeur bat-il à la bonne heure</w:t>
      </w:r>
      <w:r w:rsidRPr="002E08E7">
        <w:rPr>
          <w:rFonts w:ascii="Times New Roman" w:eastAsia="楷体" w:hAnsi="Times New Roman"/>
          <w:sz w:val="28"/>
          <w:szCs w:val="28"/>
        </w:rPr>
        <w:t>？</w:t>
      </w:r>
    </w:p>
    <w:p w14:paraId="4F533C95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心脏可按节拍跳动？</w:t>
      </w:r>
    </w:p>
    <w:p w14:paraId="47480BCD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Mais qu'est-ce qui nous pousse au ventre rond, Ding Dong?</w:t>
      </w:r>
    </w:p>
    <w:p w14:paraId="31F991FD" w14:textId="71393F4F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但这腹中所孕育为何叮咚</w:t>
      </w:r>
      <w:r w:rsidR="005D6288">
        <w:rPr>
          <w:rFonts w:ascii="Times New Roman" w:eastAsia="楷体" w:hAnsi="Times New Roman" w:hint="eastAsia"/>
          <w:sz w:val="28"/>
          <w:szCs w:val="28"/>
        </w:rPr>
        <w:t>？</w:t>
      </w:r>
    </w:p>
    <w:p w14:paraId="4E625A92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C'est plus fort que nous, on voudrai faire le monde Ding Dong</w:t>
      </w:r>
    </w:p>
    <w:p w14:paraId="2E396DB4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强大过我们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掌控世界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叮咚</w:t>
      </w:r>
    </w:p>
    <w:p w14:paraId="0816963B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L'heure qui sonne fait-elle le bonheur?</w:t>
      </w:r>
    </w:p>
    <w:p w14:paraId="658DFA72" w14:textId="77777777" w:rsid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钟声所奏可是幸福？</w:t>
      </w:r>
    </w:p>
    <w:p w14:paraId="44DDDA26" w14:textId="77777777" w:rsidR="00215212" w:rsidRPr="002E08E7" w:rsidRDefault="00215212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12CDDD48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Mon amant, ce roman je le devine</w:t>
      </w:r>
    </w:p>
    <w:p w14:paraId="7EAEBBEA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爱人啊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这小说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我正猜想</w:t>
      </w:r>
    </w:p>
    <w:p w14:paraId="106BF905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Je m'y vois, je m'y noie, nous imagine</w:t>
      </w:r>
    </w:p>
    <w:p w14:paraId="193CF5C8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看自己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正沉沦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一同想象</w:t>
      </w:r>
    </w:p>
    <w:p w14:paraId="52ADBFA3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lastRenderedPageBreak/>
        <w:t>Quand chavire le désir d'un rêve à jamais</w:t>
      </w:r>
    </w:p>
    <w:p w14:paraId="6E9DC314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为渴望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所倾覆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于无边梦中</w:t>
      </w:r>
    </w:p>
    <w:p w14:paraId="4B372199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Mon ami, je me plie a satisfaire</w:t>
      </w:r>
    </w:p>
    <w:p w14:paraId="1D10C360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朋友啊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我一定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费心完成</w:t>
      </w:r>
    </w:p>
    <w:p w14:paraId="2723F6B8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Ce contrat vous et moi qui nous est chère</w:t>
      </w:r>
    </w:p>
    <w:p w14:paraId="29BCB734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这约定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于你我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无比珍贵</w:t>
      </w:r>
    </w:p>
    <w:p w14:paraId="47CD0EDF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Je veux croire au devoir que l'on se promet</w:t>
      </w:r>
    </w:p>
    <w:p w14:paraId="20C057B5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我愿信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这责任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已是承诺</w:t>
      </w:r>
    </w:p>
    <w:p w14:paraId="189B1AF7" w14:textId="77777777" w:rsidR="00B506C9" w:rsidRDefault="00B506C9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50122957" w14:textId="7B737D4E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Moi j'ai déjà dit oui au diable qui m'emporte</w:t>
      </w:r>
    </w:p>
    <w:p w14:paraId="63C8DB2D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我早已对占据我的魔鬼臣服</w:t>
      </w:r>
    </w:p>
    <w:p w14:paraId="2B8D45C2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Oh mon dieu moi c'est la vertu qui l'emporte</w:t>
      </w:r>
    </w:p>
    <w:p w14:paraId="65B9F958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哦我主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是那美德使我战胜</w:t>
      </w:r>
    </w:p>
    <w:p w14:paraId="2A9F84F4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Mais qu'importe, nos filles ont la même tragédie</w:t>
      </w:r>
    </w:p>
    <w:p w14:paraId="44BC5244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但这能否带我们逃脱同一悲剧</w:t>
      </w:r>
    </w:p>
    <w:p w14:paraId="07ACDB70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Que le temps nous prédit</w:t>
      </w:r>
    </w:p>
    <w:p w14:paraId="0D6B1E46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由那时间预见</w:t>
      </w:r>
    </w:p>
    <w:p w14:paraId="61751AF3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Dis-moi ce qui cloche au fond de nous Ding Dong?</w:t>
      </w:r>
    </w:p>
    <w:p w14:paraId="6497CCF8" w14:textId="2AC65201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谓我心底的时钟为何叮咚</w:t>
      </w:r>
      <w:r w:rsidR="00103893">
        <w:rPr>
          <w:rFonts w:ascii="Times New Roman" w:eastAsia="楷体" w:hAnsi="Times New Roman" w:hint="eastAsia"/>
          <w:sz w:val="28"/>
          <w:szCs w:val="28"/>
        </w:rPr>
        <w:t>？</w:t>
      </w:r>
    </w:p>
    <w:p w14:paraId="2E9F2721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Vois-tu la passion ou la raison Ding Dong, Ding Dong?</w:t>
      </w:r>
    </w:p>
    <w:p w14:paraId="2AACD915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你所见是激情或理智？叮咚叮咚</w:t>
      </w:r>
    </w:p>
    <w:p w14:paraId="0FC74D3F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Le coeur bat-il à la bonne heure</w:t>
      </w:r>
      <w:r w:rsidRPr="002E08E7">
        <w:rPr>
          <w:rFonts w:ascii="Times New Roman" w:eastAsia="楷体" w:hAnsi="Times New Roman"/>
          <w:sz w:val="28"/>
          <w:szCs w:val="28"/>
        </w:rPr>
        <w:t>？</w:t>
      </w:r>
    </w:p>
    <w:p w14:paraId="6BEB2048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lastRenderedPageBreak/>
        <w:t>心脏可按节拍跳动？</w:t>
      </w:r>
    </w:p>
    <w:p w14:paraId="3642656A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Mais qu'est-ce qui nous pousse au ventre rond, Ding Dong?</w:t>
      </w:r>
    </w:p>
    <w:p w14:paraId="2C3965B5" w14:textId="65C09471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但这腹中所孕育为何叮咚</w:t>
      </w:r>
      <w:r w:rsidR="00C93B33">
        <w:rPr>
          <w:rFonts w:ascii="Times New Roman" w:eastAsia="楷体" w:hAnsi="Times New Roman" w:hint="eastAsia"/>
          <w:sz w:val="28"/>
          <w:szCs w:val="28"/>
        </w:rPr>
        <w:t>？</w:t>
      </w:r>
    </w:p>
    <w:p w14:paraId="30FF8E32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C'est plus fort que nous, on voudrai faire le monde Ding Dong</w:t>
      </w:r>
    </w:p>
    <w:p w14:paraId="56FEEBE7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强大过我们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掌控世界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叮咚</w:t>
      </w:r>
    </w:p>
    <w:p w14:paraId="0D92E3F2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L'heure qui sonne fait-elle le bonheur?</w:t>
      </w:r>
    </w:p>
    <w:p w14:paraId="573F762E" w14:textId="77777777" w:rsid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钟声所奏可是幸福？</w:t>
      </w:r>
    </w:p>
    <w:p w14:paraId="7A5FA0CF" w14:textId="77777777" w:rsidR="009B35A8" w:rsidRPr="002E08E7" w:rsidRDefault="009B35A8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38A5B68D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Seigneur, pardonnez nos erreurs,</w:t>
      </w:r>
    </w:p>
    <w:p w14:paraId="48591205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主啊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宽宥我们的过错</w:t>
      </w:r>
    </w:p>
    <w:p w14:paraId="1C1518A5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Libérez-nous de nos peines</w:t>
      </w:r>
    </w:p>
    <w:p w14:paraId="705F28B6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解放我们出苦难</w:t>
      </w:r>
    </w:p>
    <w:p w14:paraId="0DA9C5DB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Que nos vies de femmes entraînent</w:t>
      </w:r>
    </w:p>
    <w:p w14:paraId="45182039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自女人的试炼之中</w:t>
      </w:r>
    </w:p>
    <w:p w14:paraId="4999175A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J'ai peur de vouloir laisser quand même,</w:t>
      </w:r>
    </w:p>
    <w:p w14:paraId="1121C013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我怕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不顾一切的放纵</w:t>
      </w:r>
    </w:p>
    <w:p w14:paraId="56D24D5A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Livrer mon corps, tomber encore,</w:t>
      </w:r>
    </w:p>
    <w:p w14:paraId="5CEE553A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震颤我身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再次沦陷</w:t>
      </w:r>
    </w:p>
    <w:p w14:paraId="3E48829D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Dans ce faux paradis</w:t>
      </w:r>
    </w:p>
    <w:p w14:paraId="7EC79421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在这虚假乐园</w:t>
      </w:r>
    </w:p>
    <w:p w14:paraId="0D525D1B" w14:textId="77777777" w:rsidR="009B35A8" w:rsidRDefault="009B35A8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459836B4" w14:textId="41A90C8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Dans ce faux paradis...</w:t>
      </w:r>
    </w:p>
    <w:p w14:paraId="7B777892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lastRenderedPageBreak/>
        <w:t>在这虚假乐园……</w:t>
      </w:r>
    </w:p>
    <w:p w14:paraId="3159696F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Dis-moi ce qui cloche au fond de nos Ding Dong?</w:t>
      </w:r>
    </w:p>
    <w:p w14:paraId="4E2E8C7C" w14:textId="26070C48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谓我心底的时钟为何叮咚</w:t>
      </w:r>
      <w:r w:rsidR="003A628B">
        <w:rPr>
          <w:rFonts w:ascii="Times New Roman" w:eastAsia="楷体" w:hAnsi="Times New Roman" w:hint="eastAsia"/>
          <w:sz w:val="28"/>
          <w:szCs w:val="28"/>
        </w:rPr>
        <w:t>？</w:t>
      </w:r>
    </w:p>
    <w:p w14:paraId="6AD03D9F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Vois-tu la passion ou la raison Ding Dong, Ding Dong?</w:t>
      </w:r>
    </w:p>
    <w:p w14:paraId="51D8EF07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你所见是激情或理智？叮咚叮咚</w:t>
      </w:r>
    </w:p>
    <w:p w14:paraId="1174489B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Le coeur bat-il à la bonne heure</w:t>
      </w:r>
      <w:r w:rsidRPr="002E08E7">
        <w:rPr>
          <w:rFonts w:ascii="Times New Roman" w:eastAsia="楷体" w:hAnsi="Times New Roman"/>
          <w:sz w:val="28"/>
          <w:szCs w:val="28"/>
        </w:rPr>
        <w:t>？</w:t>
      </w:r>
    </w:p>
    <w:p w14:paraId="35120AEC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心脏可按节拍跳动？</w:t>
      </w:r>
    </w:p>
    <w:p w14:paraId="1039C472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Mais qu'est-ce qui nous pousse au ventre rond, Ding Dong?</w:t>
      </w:r>
    </w:p>
    <w:p w14:paraId="1332128C" w14:textId="525543E3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但这腹中所孕育为何叮咚</w:t>
      </w:r>
      <w:r w:rsidR="00D21AE8">
        <w:rPr>
          <w:rFonts w:ascii="Times New Roman" w:eastAsia="楷体" w:hAnsi="Times New Roman" w:hint="eastAsia"/>
          <w:sz w:val="28"/>
          <w:szCs w:val="28"/>
        </w:rPr>
        <w:t>？</w:t>
      </w:r>
    </w:p>
    <w:p w14:paraId="02FE4321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C'est plus fort que nous, on voudrai faire le monde Ding Dong</w:t>
      </w:r>
    </w:p>
    <w:p w14:paraId="6F61FA4A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强大过我们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掌控世界</w:t>
      </w:r>
      <w:r w:rsidRPr="002E08E7">
        <w:rPr>
          <w:rFonts w:ascii="Times New Roman" w:eastAsia="楷体" w:hAnsi="Times New Roman"/>
          <w:sz w:val="28"/>
          <w:szCs w:val="28"/>
        </w:rPr>
        <w:t xml:space="preserve"> </w:t>
      </w:r>
      <w:r w:rsidRPr="002E08E7">
        <w:rPr>
          <w:rFonts w:ascii="Times New Roman" w:eastAsia="楷体" w:hAnsi="Times New Roman"/>
          <w:sz w:val="28"/>
          <w:szCs w:val="28"/>
        </w:rPr>
        <w:t>叮咚</w:t>
      </w:r>
    </w:p>
    <w:p w14:paraId="5E368457" w14:textId="77777777" w:rsidR="002E08E7" w:rsidRPr="002E08E7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/>
          <w:sz w:val="28"/>
          <w:szCs w:val="28"/>
        </w:rPr>
        <w:t>L'heure qui sonne fait-elle le bonheur?</w:t>
      </w:r>
    </w:p>
    <w:p w14:paraId="6F694D5D" w14:textId="6C7FE395" w:rsidR="00C862FD" w:rsidRDefault="002E08E7" w:rsidP="002E08E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2E08E7">
        <w:rPr>
          <w:rFonts w:ascii="Times New Roman" w:eastAsia="楷体" w:hAnsi="Times New Roman" w:hint="eastAsia"/>
          <w:sz w:val="28"/>
          <w:szCs w:val="28"/>
        </w:rPr>
        <w:t>钟声所奏可是幸福？</w:t>
      </w:r>
    </w:p>
    <w:p w14:paraId="58AF6699" w14:textId="77777777" w:rsidR="00A95DE5" w:rsidRDefault="00A95DE5" w:rsidP="00FC293D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322AFFBC" w14:textId="35624F50" w:rsidR="00061584" w:rsidRPr="00D07985" w:rsidRDefault="00D4695F" w:rsidP="00061584">
      <w:pPr>
        <w:pStyle w:val="ab"/>
      </w:pPr>
      <w:bookmarkStart w:id="18" w:name="_Toc152542335"/>
      <w:r>
        <w:rPr>
          <w:rFonts w:hint="eastAsia"/>
        </w:rPr>
        <w:t>心脏</w:t>
      </w:r>
      <w:bookmarkEnd w:id="18"/>
    </w:p>
    <w:p w14:paraId="6EF462A6" w14:textId="387AD1A3" w:rsidR="00061584" w:rsidRPr="00EE2611" w:rsidRDefault="00061584" w:rsidP="00061584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出自音乐剧</w:t>
      </w:r>
      <w:r>
        <w:rPr>
          <w:rFonts w:ascii="楷体" w:eastAsia="楷体" w:hAnsi="楷体" w:hint="eastAsia"/>
          <w:b/>
          <w:bCs/>
          <w:sz w:val="28"/>
          <w:szCs w:val="32"/>
        </w:rPr>
        <w:t>「</w:t>
      </w:r>
      <w:r w:rsidR="003D1915">
        <w:rPr>
          <w:rFonts w:ascii="Times New Roman" w:eastAsia="楷体" w:hAnsi="Times New Roman" w:cs="Times New Roman" w:hint="eastAsia"/>
          <w:b/>
          <w:bCs/>
          <w:sz w:val="28"/>
          <w:szCs w:val="32"/>
        </w:rPr>
        <w:t>蝶</w:t>
      </w:r>
      <w:r>
        <w:rPr>
          <w:rFonts w:ascii="楷体" w:eastAsia="楷体" w:hAnsi="楷体" w:hint="eastAsia"/>
          <w:b/>
          <w:bCs/>
          <w:sz w:val="28"/>
          <w:szCs w:val="32"/>
        </w:rPr>
        <w:t>」</w:t>
      </w:r>
    </w:p>
    <w:p w14:paraId="77A96E24" w14:textId="1397AF4A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/>
          <w:sz w:val="28"/>
          <w:szCs w:val="28"/>
        </w:rPr>
        <w:t>你站在那个地方</w:t>
      </w:r>
    </w:p>
    <w:p w14:paraId="4452D552" w14:textId="1CA320B9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背后是一片荒凉</w:t>
      </w:r>
    </w:p>
    <w:p w14:paraId="6815EB63" w14:textId="392B21E3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在这无边的夜色里</w:t>
      </w:r>
    </w:p>
    <w:p w14:paraId="513B74B7" w14:textId="46BFE2A6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只剩下我的忧伤</w:t>
      </w:r>
    </w:p>
    <w:p w14:paraId="2F1113B1" w14:textId="4A66C455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不是说有了真相就能够看到光亮</w:t>
      </w:r>
    </w:p>
    <w:p w14:paraId="08FE7092" w14:textId="6386DC66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lastRenderedPageBreak/>
        <w:t>这世界并不在乎有什么真相</w:t>
      </w:r>
    </w:p>
    <w:p w14:paraId="106655E8" w14:textId="47C227FF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这一刻我的心多盼望</w:t>
      </w:r>
    </w:p>
    <w:p w14:paraId="5E62A533" w14:textId="7E852D89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我多么盼望再次听你为我高歌为我吟唱</w:t>
      </w:r>
    </w:p>
    <w:p w14:paraId="09709933" w14:textId="5630E10C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第一次就在那诗句里</w:t>
      </w:r>
    </w:p>
    <w:p w14:paraId="28344D28" w14:textId="2C366200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我终于发现爱情就是另一种真相</w:t>
      </w:r>
    </w:p>
    <w:p w14:paraId="7980C860" w14:textId="77777777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我终于知道爱情就是最后的真相</w:t>
      </w:r>
    </w:p>
    <w:p w14:paraId="5C940AB4" w14:textId="77777777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52D0B1DD" w14:textId="78321EC8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/>
          <w:sz w:val="28"/>
          <w:szCs w:val="28"/>
        </w:rPr>
        <w:t>这样</w:t>
      </w:r>
      <w:r w:rsidRPr="00EE2611">
        <w:rPr>
          <w:rFonts w:ascii="Times New Roman" w:eastAsia="楷体" w:hAnsi="Times New Roman"/>
          <w:sz w:val="28"/>
          <w:szCs w:val="28"/>
        </w:rPr>
        <w:t xml:space="preserve"> </w:t>
      </w:r>
      <w:r w:rsidRPr="00EE2611">
        <w:rPr>
          <w:rFonts w:ascii="Times New Roman" w:eastAsia="楷体" w:hAnsi="Times New Roman"/>
          <w:sz w:val="28"/>
          <w:szCs w:val="28"/>
        </w:rPr>
        <w:t>就算是诀别了吗</w:t>
      </w:r>
    </w:p>
    <w:p w14:paraId="779AD195" w14:textId="35D3D6D8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从此</w:t>
      </w:r>
      <w:r w:rsidRPr="00EE2611">
        <w:rPr>
          <w:rFonts w:ascii="Times New Roman" w:eastAsia="楷体" w:hAnsi="Times New Roman"/>
          <w:sz w:val="28"/>
          <w:szCs w:val="28"/>
        </w:rPr>
        <w:t xml:space="preserve"> </w:t>
      </w:r>
      <w:r w:rsidRPr="00EE2611">
        <w:rPr>
          <w:rFonts w:ascii="Times New Roman" w:eastAsia="楷体" w:hAnsi="Times New Roman"/>
          <w:sz w:val="28"/>
          <w:szCs w:val="28"/>
        </w:rPr>
        <w:t>我们将天各一方</w:t>
      </w:r>
    </w:p>
    <w:p w14:paraId="6107E2C0" w14:textId="7E0B18B7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当深夜的寒凉</w:t>
      </w:r>
      <w:r w:rsidR="00060769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EE2611">
        <w:rPr>
          <w:rFonts w:ascii="Times New Roman" w:eastAsia="楷体" w:hAnsi="Times New Roman" w:hint="eastAsia"/>
          <w:sz w:val="28"/>
          <w:szCs w:val="28"/>
        </w:rPr>
        <w:t>浸透了衣裳</w:t>
      </w:r>
    </w:p>
    <w:p w14:paraId="46178554" w14:textId="07DAF034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你看着我</w:t>
      </w:r>
      <w:r w:rsidRPr="00EE2611">
        <w:rPr>
          <w:rFonts w:ascii="Times New Roman" w:eastAsia="楷体" w:hAnsi="Times New Roman"/>
          <w:sz w:val="28"/>
          <w:szCs w:val="28"/>
        </w:rPr>
        <w:t xml:space="preserve"> </w:t>
      </w:r>
      <w:r w:rsidRPr="00EE2611">
        <w:rPr>
          <w:rFonts w:ascii="Times New Roman" w:eastAsia="楷体" w:hAnsi="Times New Roman"/>
          <w:sz w:val="28"/>
          <w:szCs w:val="28"/>
        </w:rPr>
        <w:t>走向爱情的刑场</w:t>
      </w:r>
    </w:p>
    <w:p w14:paraId="5B8F26FF" w14:textId="753DBFE6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也许是早已习惯流浪</w:t>
      </w:r>
    </w:p>
    <w:p w14:paraId="7DE91B34" w14:textId="5CF7BF8E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不知该如何面对悲伤</w:t>
      </w:r>
    </w:p>
    <w:p w14:paraId="21C97BA3" w14:textId="277CA518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我们要不要像孩子一样</w:t>
      </w:r>
    </w:p>
    <w:p w14:paraId="4B1CD5FC" w14:textId="2C4A0714" w:rsidR="00112635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看看谁比谁更加坚强</w:t>
      </w:r>
    </w:p>
    <w:p w14:paraId="6F815AEB" w14:textId="77777777" w:rsidR="00112635" w:rsidRPr="00EE2611" w:rsidRDefault="00112635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1B1F1083" w14:textId="029C57CA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此刻</w:t>
      </w:r>
      <w:r w:rsidRPr="00EE2611">
        <w:rPr>
          <w:rFonts w:ascii="Times New Roman" w:eastAsia="楷体" w:hAnsi="Times New Roman"/>
          <w:sz w:val="28"/>
          <w:szCs w:val="28"/>
        </w:rPr>
        <w:t xml:space="preserve"> </w:t>
      </w:r>
      <w:r w:rsidRPr="00EE2611">
        <w:rPr>
          <w:rFonts w:ascii="Times New Roman" w:eastAsia="楷体" w:hAnsi="Times New Roman"/>
          <w:sz w:val="28"/>
          <w:szCs w:val="28"/>
        </w:rPr>
        <w:t>已经该结束了吗</w:t>
      </w:r>
    </w:p>
    <w:p w14:paraId="6EB0B70D" w14:textId="42E09236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从此</w:t>
      </w:r>
      <w:r w:rsidRPr="00EE2611">
        <w:rPr>
          <w:rFonts w:ascii="Times New Roman" w:eastAsia="楷体" w:hAnsi="Times New Roman"/>
          <w:sz w:val="28"/>
          <w:szCs w:val="28"/>
        </w:rPr>
        <w:t xml:space="preserve"> </w:t>
      </w:r>
      <w:r w:rsidRPr="00EE2611">
        <w:rPr>
          <w:rFonts w:ascii="Times New Roman" w:eastAsia="楷体" w:hAnsi="Times New Roman"/>
          <w:sz w:val="28"/>
          <w:szCs w:val="28"/>
        </w:rPr>
        <w:t>我们将遥遥相望</w:t>
      </w:r>
    </w:p>
    <w:p w14:paraId="0BECE252" w14:textId="3C55F371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当世界再不管</w:t>
      </w:r>
      <w:r w:rsidRPr="00EE2611">
        <w:rPr>
          <w:rFonts w:ascii="Times New Roman" w:eastAsia="楷体" w:hAnsi="Times New Roman"/>
          <w:sz w:val="28"/>
          <w:szCs w:val="28"/>
        </w:rPr>
        <w:t xml:space="preserve"> </w:t>
      </w:r>
      <w:r w:rsidRPr="00EE2611">
        <w:rPr>
          <w:rFonts w:ascii="Times New Roman" w:eastAsia="楷体" w:hAnsi="Times New Roman"/>
          <w:sz w:val="28"/>
          <w:szCs w:val="28"/>
        </w:rPr>
        <w:t>有没有真相</w:t>
      </w:r>
    </w:p>
    <w:p w14:paraId="0620426C" w14:textId="48690E04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我陪着你</w:t>
      </w:r>
      <w:r w:rsidRPr="00EE2611">
        <w:rPr>
          <w:rFonts w:ascii="Times New Roman" w:eastAsia="楷体" w:hAnsi="Times New Roman"/>
          <w:sz w:val="28"/>
          <w:szCs w:val="28"/>
        </w:rPr>
        <w:t xml:space="preserve"> </w:t>
      </w:r>
      <w:r w:rsidRPr="00EE2611">
        <w:rPr>
          <w:rFonts w:ascii="Times New Roman" w:eastAsia="楷体" w:hAnsi="Times New Roman"/>
          <w:sz w:val="28"/>
          <w:szCs w:val="28"/>
        </w:rPr>
        <w:t>只有忘情的痴狂</w:t>
      </w:r>
    </w:p>
    <w:p w14:paraId="1D459806" w14:textId="014B92BD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到最后只有自投罗网</w:t>
      </w:r>
    </w:p>
    <w:p w14:paraId="39E23D9B" w14:textId="5089E30E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然后在这里等待死亡</w:t>
      </w:r>
    </w:p>
    <w:p w14:paraId="506BB9FB" w14:textId="5680EF27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lastRenderedPageBreak/>
        <w:t>地狱和天堂哪里都一样</w:t>
      </w:r>
    </w:p>
    <w:p w14:paraId="4FCAC413" w14:textId="77777777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今生总算是爱过一场</w:t>
      </w:r>
    </w:p>
    <w:p w14:paraId="30D0EA57" w14:textId="77777777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6F29D8CE" w14:textId="2B639977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我不止一次错把满地的月光当成是海洋</w:t>
      </w:r>
    </w:p>
    <w:p w14:paraId="4C9F8387" w14:textId="27032C18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可是有谁能让自己的脚印</w:t>
      </w:r>
      <w:r w:rsidRPr="00EE2611">
        <w:rPr>
          <w:rFonts w:ascii="Times New Roman" w:eastAsia="楷体" w:hAnsi="Times New Roman"/>
          <w:sz w:val="28"/>
          <w:szCs w:val="28"/>
        </w:rPr>
        <w:t xml:space="preserve"> </w:t>
      </w:r>
      <w:r w:rsidRPr="00EE2611">
        <w:rPr>
          <w:rFonts w:ascii="Times New Roman" w:eastAsia="楷体" w:hAnsi="Times New Roman"/>
          <w:sz w:val="28"/>
          <w:szCs w:val="28"/>
        </w:rPr>
        <w:t>留在海面上</w:t>
      </w:r>
    </w:p>
    <w:p w14:paraId="084DF838" w14:textId="3FBF6198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我的爱人</w:t>
      </w:r>
    </w:p>
    <w:p w14:paraId="2F954837" w14:textId="2C0FEBFF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你会不会一直哭着到天亮</w:t>
      </w:r>
    </w:p>
    <w:p w14:paraId="59C8F90F" w14:textId="79DD5F10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让满腔的海水</w:t>
      </w:r>
      <w:r w:rsidRPr="00EE2611">
        <w:rPr>
          <w:rFonts w:ascii="Times New Roman" w:eastAsia="楷体" w:hAnsi="Times New Roman"/>
          <w:sz w:val="28"/>
          <w:szCs w:val="28"/>
        </w:rPr>
        <w:t xml:space="preserve"> </w:t>
      </w:r>
      <w:r w:rsidRPr="00EE2611">
        <w:rPr>
          <w:rFonts w:ascii="Times New Roman" w:eastAsia="楷体" w:hAnsi="Times New Roman"/>
          <w:sz w:val="28"/>
          <w:szCs w:val="28"/>
        </w:rPr>
        <w:t>涌进我的胸膛</w:t>
      </w:r>
    </w:p>
    <w:p w14:paraId="5679B58F" w14:textId="3C94E951" w:rsid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在我的怀里多滚烫</w:t>
      </w:r>
    </w:p>
    <w:p w14:paraId="479295FA" w14:textId="77777777" w:rsidR="00BA4063" w:rsidRPr="00EE2611" w:rsidRDefault="00BA4063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57FA2352" w14:textId="37C78FAF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我多想在</w:t>
      </w:r>
      <w:r w:rsidRPr="00EE2611">
        <w:rPr>
          <w:rFonts w:ascii="Times New Roman" w:eastAsia="楷体" w:hAnsi="Times New Roman"/>
          <w:sz w:val="28"/>
          <w:szCs w:val="28"/>
        </w:rPr>
        <w:t xml:space="preserve"> </w:t>
      </w:r>
      <w:r w:rsidRPr="00EE2611">
        <w:rPr>
          <w:rFonts w:ascii="Times New Roman" w:eastAsia="楷体" w:hAnsi="Times New Roman"/>
          <w:sz w:val="28"/>
          <w:szCs w:val="28"/>
        </w:rPr>
        <w:t>你的身旁</w:t>
      </w:r>
    </w:p>
    <w:p w14:paraId="0DC5E0DC" w14:textId="7DDFFC72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哪怕一夜的时光</w:t>
      </w:r>
    </w:p>
    <w:p w14:paraId="46E0D01A" w14:textId="14E49362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当我抱着你</w:t>
      </w:r>
      <w:r w:rsidRPr="00EE2611">
        <w:rPr>
          <w:rFonts w:ascii="Times New Roman" w:eastAsia="楷体" w:hAnsi="Times New Roman"/>
          <w:sz w:val="28"/>
          <w:szCs w:val="28"/>
        </w:rPr>
        <w:t xml:space="preserve"> </w:t>
      </w:r>
      <w:r w:rsidRPr="00EE2611">
        <w:rPr>
          <w:rFonts w:ascii="Times New Roman" w:eastAsia="楷体" w:hAnsi="Times New Roman"/>
          <w:sz w:val="28"/>
          <w:szCs w:val="28"/>
        </w:rPr>
        <w:t>伸出了臂膀</w:t>
      </w:r>
    </w:p>
    <w:p w14:paraId="3A27D163" w14:textId="1FF6D4B8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我多么渴望</w:t>
      </w:r>
      <w:r w:rsidRPr="00EE2611">
        <w:rPr>
          <w:rFonts w:ascii="Times New Roman" w:eastAsia="楷体" w:hAnsi="Times New Roman"/>
          <w:sz w:val="28"/>
          <w:szCs w:val="28"/>
        </w:rPr>
        <w:t xml:space="preserve"> </w:t>
      </w:r>
      <w:r w:rsidRPr="00EE2611">
        <w:rPr>
          <w:rFonts w:ascii="Times New Roman" w:eastAsia="楷体" w:hAnsi="Times New Roman"/>
          <w:sz w:val="28"/>
          <w:szCs w:val="28"/>
        </w:rPr>
        <w:t>能就此抓住不放</w:t>
      </w:r>
    </w:p>
    <w:p w14:paraId="0A5A83D4" w14:textId="16AF4AC9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我多想在</w:t>
      </w:r>
      <w:r w:rsidR="00BA4063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EE2611">
        <w:rPr>
          <w:rFonts w:ascii="Times New Roman" w:eastAsia="楷体" w:hAnsi="Times New Roman" w:hint="eastAsia"/>
          <w:sz w:val="28"/>
          <w:szCs w:val="28"/>
        </w:rPr>
        <w:t>你的身旁</w:t>
      </w:r>
    </w:p>
    <w:p w14:paraId="42D3FDFC" w14:textId="75C4B70C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哪怕一夜的时光</w:t>
      </w:r>
    </w:p>
    <w:p w14:paraId="3A60F429" w14:textId="5D906DE9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我把你藏在身上哪一处地方</w:t>
      </w:r>
    </w:p>
    <w:p w14:paraId="353B43AF" w14:textId="08D57889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才能永世不忘</w:t>
      </w:r>
    </w:p>
    <w:p w14:paraId="4A1464BD" w14:textId="007DE109" w:rsidR="00EE2611" w:rsidRPr="00EE261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不管海水多么冰凉</w:t>
      </w:r>
      <w:r w:rsidRPr="00EE2611">
        <w:rPr>
          <w:rFonts w:ascii="Times New Roman" w:eastAsia="楷体" w:hAnsi="Times New Roman"/>
          <w:sz w:val="28"/>
          <w:szCs w:val="28"/>
        </w:rPr>
        <w:t xml:space="preserve"> </w:t>
      </w:r>
      <w:r w:rsidRPr="00EE2611">
        <w:rPr>
          <w:rFonts w:ascii="Times New Roman" w:eastAsia="楷体" w:hAnsi="Times New Roman"/>
          <w:sz w:val="28"/>
          <w:szCs w:val="28"/>
        </w:rPr>
        <w:t>我依然有一个心脏</w:t>
      </w:r>
    </w:p>
    <w:p w14:paraId="5B0F4ABF" w14:textId="0B697377" w:rsidR="00841181" w:rsidRDefault="00EE2611" w:rsidP="00EE261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2611">
        <w:rPr>
          <w:rFonts w:ascii="Times New Roman" w:eastAsia="楷体" w:hAnsi="Times New Roman" w:hint="eastAsia"/>
          <w:sz w:val="28"/>
          <w:szCs w:val="28"/>
        </w:rPr>
        <w:t>不管海水多么冰凉</w:t>
      </w:r>
      <w:r w:rsidRPr="00EE2611">
        <w:rPr>
          <w:rFonts w:ascii="Times New Roman" w:eastAsia="楷体" w:hAnsi="Times New Roman"/>
          <w:sz w:val="28"/>
          <w:szCs w:val="28"/>
        </w:rPr>
        <w:t xml:space="preserve"> </w:t>
      </w:r>
      <w:r w:rsidRPr="00EE2611">
        <w:rPr>
          <w:rFonts w:ascii="Times New Roman" w:eastAsia="楷体" w:hAnsi="Times New Roman"/>
          <w:sz w:val="28"/>
          <w:szCs w:val="28"/>
        </w:rPr>
        <w:t>我依然有一个心脏</w:t>
      </w:r>
    </w:p>
    <w:p w14:paraId="7229E26A" w14:textId="77777777" w:rsidR="00EE2611" w:rsidRDefault="00EE2611" w:rsidP="00FC293D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1452D7A9" w14:textId="7587DEA8" w:rsidR="00AD39D9" w:rsidRDefault="00AD39D9">
      <w:pPr>
        <w:widowControl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br w:type="page"/>
      </w:r>
    </w:p>
    <w:p w14:paraId="1AFD0EED" w14:textId="3A8A0B32" w:rsidR="004A24BC" w:rsidRPr="00D07985" w:rsidRDefault="004A24BC" w:rsidP="004A24BC">
      <w:pPr>
        <w:pStyle w:val="af0"/>
        <w:ind w:left="210" w:right="210"/>
      </w:pPr>
      <w:r>
        <w:rPr>
          <w:rFonts w:hint="eastAsia"/>
        </w:rPr>
        <w:lastRenderedPageBreak/>
        <w:t xml:space="preserve"> </w:t>
      </w:r>
      <w:bookmarkStart w:id="19" w:name="_Toc152542336"/>
      <w:r w:rsidR="00D06368">
        <w:rPr>
          <w:rFonts w:hint="eastAsia"/>
        </w:rPr>
        <w:t>幕间</w:t>
      </w:r>
      <w:bookmarkEnd w:id="19"/>
    </w:p>
    <w:p w14:paraId="79325FDA" w14:textId="6349917F" w:rsidR="004A24BC" w:rsidRPr="00D07985" w:rsidRDefault="00353056" w:rsidP="004A24BC">
      <w:pPr>
        <w:pStyle w:val="ab"/>
      </w:pPr>
      <w:bookmarkStart w:id="20" w:name="_Toc152542337"/>
      <w:r>
        <w:rPr>
          <w:rFonts w:hint="eastAsia"/>
        </w:rPr>
        <w:t>S</w:t>
      </w:r>
      <w:r>
        <w:t>easons of Love</w:t>
      </w:r>
      <w:bookmarkEnd w:id="20"/>
    </w:p>
    <w:p w14:paraId="32A0F88A" w14:textId="17A06040" w:rsidR="0013161A" w:rsidRPr="002A7392" w:rsidRDefault="0013161A" w:rsidP="004A24BC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出自音乐剧</w:t>
      </w:r>
      <w:r>
        <w:rPr>
          <w:rFonts w:ascii="楷体" w:eastAsia="楷体" w:hAnsi="楷体" w:hint="eastAsia"/>
          <w:b/>
          <w:bCs/>
          <w:sz w:val="28"/>
          <w:szCs w:val="32"/>
        </w:rPr>
        <w:t>「</w:t>
      </w:r>
      <w:r w:rsidR="002A7392">
        <w:rPr>
          <w:rFonts w:ascii="Times New Roman" w:eastAsia="楷体" w:hAnsi="Times New Roman" w:cs="Times New Roman"/>
          <w:b/>
          <w:bCs/>
          <w:sz w:val="28"/>
          <w:szCs w:val="32"/>
        </w:rPr>
        <w:t>Rent</w:t>
      </w:r>
      <w:r>
        <w:rPr>
          <w:rFonts w:ascii="楷体" w:eastAsia="楷体" w:hAnsi="楷体" w:hint="eastAsia"/>
          <w:b/>
          <w:bCs/>
          <w:sz w:val="28"/>
          <w:szCs w:val="32"/>
        </w:rPr>
        <w:t>」</w:t>
      </w:r>
    </w:p>
    <w:p w14:paraId="751B548A" w14:textId="71B3D67E" w:rsidR="0013161A" w:rsidRPr="00D54ED8" w:rsidRDefault="002A7392" w:rsidP="004A24BC">
      <w:pPr>
        <w:jc w:val="center"/>
        <w:rPr>
          <w:rFonts w:ascii="Times New Roman" w:eastAsia="楷体" w:hAnsi="Times New Roman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翻译：</w:t>
      </w:r>
      <w:r w:rsidR="00C93969">
        <w:rPr>
          <w:rFonts w:ascii="Times New Roman" w:eastAsia="楷体" w:hAnsi="Times New Roman" w:hint="eastAsia"/>
          <w:b/>
          <w:bCs/>
          <w:sz w:val="28"/>
          <w:szCs w:val="32"/>
        </w:rPr>
        <w:t>An</w:t>
      </w:r>
      <w:r w:rsidR="00C93969">
        <w:rPr>
          <w:rFonts w:ascii="Times New Roman" w:eastAsia="楷体" w:hAnsi="Times New Roman"/>
          <w:b/>
          <w:bCs/>
          <w:sz w:val="28"/>
          <w:szCs w:val="32"/>
        </w:rPr>
        <w:t>drast</w:t>
      </w:r>
    </w:p>
    <w:p w14:paraId="7193F860" w14:textId="7E139544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F</w:t>
      </w:r>
      <w:r w:rsidRPr="00D54ED8">
        <w:rPr>
          <w:rFonts w:ascii="Times New Roman" w:eastAsia="楷体" w:hAnsi="Times New Roman"/>
          <w:sz w:val="28"/>
          <w:szCs w:val="28"/>
        </w:rPr>
        <w:t>ive hundred twenty-five thousand</w:t>
      </w:r>
    </w:p>
    <w:p w14:paraId="54AC5CF5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五十二万五千</w:t>
      </w:r>
    </w:p>
    <w:p w14:paraId="7376F400" w14:textId="0159603E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S</w:t>
      </w:r>
      <w:r w:rsidRPr="00D54ED8">
        <w:rPr>
          <w:rFonts w:ascii="Times New Roman" w:eastAsia="楷体" w:hAnsi="Times New Roman"/>
          <w:sz w:val="28"/>
          <w:szCs w:val="28"/>
        </w:rPr>
        <w:t>ix hundred minutes</w:t>
      </w:r>
    </w:p>
    <w:p w14:paraId="357B8B67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六百分钟</w:t>
      </w:r>
    </w:p>
    <w:p w14:paraId="5F9FBB5E" w14:textId="5F40A964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F</w:t>
      </w:r>
      <w:r w:rsidRPr="00D54ED8">
        <w:rPr>
          <w:rFonts w:ascii="Times New Roman" w:eastAsia="楷体" w:hAnsi="Times New Roman"/>
          <w:sz w:val="28"/>
          <w:szCs w:val="28"/>
        </w:rPr>
        <w:t>ive hundred twenty-five thousand</w:t>
      </w:r>
    </w:p>
    <w:p w14:paraId="0DE3F3E5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五十二万五千个</w:t>
      </w:r>
    </w:p>
    <w:p w14:paraId="7D105D7F" w14:textId="14DC9BD9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M</w:t>
      </w:r>
      <w:r w:rsidRPr="00D54ED8">
        <w:rPr>
          <w:rFonts w:ascii="Times New Roman" w:eastAsia="楷体" w:hAnsi="Times New Roman"/>
          <w:sz w:val="28"/>
          <w:szCs w:val="28"/>
        </w:rPr>
        <w:t>oments so dear</w:t>
      </w:r>
    </w:p>
    <w:p w14:paraId="77DFD203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精彩时刻</w:t>
      </w:r>
    </w:p>
    <w:p w14:paraId="6088A71D" w14:textId="180FD5A1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F</w:t>
      </w:r>
      <w:r w:rsidRPr="00D54ED8">
        <w:rPr>
          <w:rFonts w:ascii="Times New Roman" w:eastAsia="楷体" w:hAnsi="Times New Roman"/>
          <w:sz w:val="28"/>
          <w:szCs w:val="28"/>
        </w:rPr>
        <w:t>ive hundred twenty-five thousand</w:t>
      </w:r>
    </w:p>
    <w:p w14:paraId="757FDE45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五十二万五千</w:t>
      </w:r>
    </w:p>
    <w:p w14:paraId="457EFBFF" w14:textId="7031A6C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S</w:t>
      </w:r>
      <w:r w:rsidRPr="00D54ED8">
        <w:rPr>
          <w:rFonts w:ascii="Times New Roman" w:eastAsia="楷体" w:hAnsi="Times New Roman"/>
          <w:sz w:val="28"/>
          <w:szCs w:val="28"/>
        </w:rPr>
        <w:t>ix hundred minutes</w:t>
      </w:r>
    </w:p>
    <w:p w14:paraId="33963416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六百分钟</w:t>
      </w:r>
    </w:p>
    <w:p w14:paraId="245910A7" w14:textId="4CF74AD0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H</w:t>
      </w:r>
      <w:r w:rsidRPr="00D54ED8">
        <w:rPr>
          <w:rFonts w:ascii="Times New Roman" w:eastAsia="楷体" w:hAnsi="Times New Roman"/>
          <w:sz w:val="28"/>
          <w:szCs w:val="28"/>
        </w:rPr>
        <w:t>ow do you measure</w:t>
      </w:r>
      <w:r>
        <w:rPr>
          <w:rFonts w:ascii="Times New Roman" w:eastAsia="楷体" w:hAnsi="Times New Roman"/>
          <w:sz w:val="28"/>
          <w:szCs w:val="28"/>
        </w:rPr>
        <w:t xml:space="preserve">, </w:t>
      </w:r>
      <w:r w:rsidRPr="00D54ED8">
        <w:rPr>
          <w:rFonts w:ascii="Times New Roman" w:eastAsia="楷体" w:hAnsi="Times New Roman"/>
          <w:sz w:val="28"/>
          <w:szCs w:val="28"/>
        </w:rPr>
        <w:t>measure a year</w:t>
      </w:r>
    </w:p>
    <w:p w14:paraId="07E09649" w14:textId="65369DE5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你如何衡量</w:t>
      </w:r>
      <w:r w:rsidRPr="00D54ED8">
        <w:rPr>
          <w:rFonts w:ascii="Times New Roman" w:eastAsia="楷体" w:hAnsi="Times New Roman"/>
          <w:sz w:val="28"/>
          <w:szCs w:val="28"/>
        </w:rPr>
        <w:t>一年的时间？</w:t>
      </w:r>
    </w:p>
    <w:p w14:paraId="4DF22A29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</w:p>
    <w:p w14:paraId="5E485736" w14:textId="50D681F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I</w:t>
      </w:r>
      <w:r w:rsidRPr="00D54ED8">
        <w:rPr>
          <w:rFonts w:ascii="Times New Roman" w:eastAsia="楷体" w:hAnsi="Times New Roman"/>
          <w:sz w:val="28"/>
          <w:szCs w:val="28"/>
        </w:rPr>
        <w:t>n daylight</w:t>
      </w:r>
      <w:r>
        <w:rPr>
          <w:rFonts w:ascii="Times New Roman" w:eastAsia="楷体" w:hAnsi="Times New Roman"/>
          <w:sz w:val="28"/>
          <w:szCs w:val="28"/>
        </w:rPr>
        <w:t>s,</w:t>
      </w:r>
      <w:r w:rsidRPr="00D54ED8">
        <w:rPr>
          <w:rFonts w:ascii="Times New Roman" w:eastAsia="楷体" w:hAnsi="Times New Roman"/>
          <w:sz w:val="28"/>
          <w:szCs w:val="28"/>
        </w:rPr>
        <w:t xml:space="preserve"> in sunsets</w:t>
      </w:r>
    </w:p>
    <w:p w14:paraId="1846972C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lastRenderedPageBreak/>
        <w:t>以度过的日出日落</w:t>
      </w:r>
    </w:p>
    <w:p w14:paraId="672243AE" w14:textId="3104501F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I</w:t>
      </w:r>
      <w:r w:rsidRPr="00D54ED8">
        <w:rPr>
          <w:rFonts w:ascii="Times New Roman" w:eastAsia="楷体" w:hAnsi="Times New Roman"/>
          <w:sz w:val="28"/>
          <w:szCs w:val="28"/>
        </w:rPr>
        <w:t>n midnights</w:t>
      </w:r>
      <w:r>
        <w:rPr>
          <w:rFonts w:ascii="Times New Roman" w:eastAsia="楷体" w:hAnsi="Times New Roman"/>
          <w:sz w:val="28"/>
          <w:szCs w:val="28"/>
        </w:rPr>
        <w:t>,</w:t>
      </w:r>
      <w:r w:rsidRPr="00D54ED8">
        <w:rPr>
          <w:rFonts w:ascii="Times New Roman" w:eastAsia="楷体" w:hAnsi="Times New Roman"/>
          <w:sz w:val="28"/>
          <w:szCs w:val="28"/>
        </w:rPr>
        <w:t xml:space="preserve"> in cups of coffee</w:t>
      </w:r>
    </w:p>
    <w:p w14:paraId="288B5C1B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以静谧午夜与香醇咖啡</w:t>
      </w:r>
    </w:p>
    <w:p w14:paraId="05592EE3" w14:textId="40A806E8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I</w:t>
      </w:r>
      <w:r w:rsidRPr="00D54ED8">
        <w:rPr>
          <w:rFonts w:ascii="Times New Roman" w:eastAsia="楷体" w:hAnsi="Times New Roman"/>
          <w:sz w:val="28"/>
          <w:szCs w:val="28"/>
        </w:rPr>
        <w:t>n inches</w:t>
      </w:r>
      <w:r>
        <w:rPr>
          <w:rFonts w:ascii="Times New Roman" w:eastAsia="楷体" w:hAnsi="Times New Roman"/>
          <w:sz w:val="28"/>
          <w:szCs w:val="28"/>
        </w:rPr>
        <w:t>,</w:t>
      </w:r>
      <w:r w:rsidRPr="00D54ED8">
        <w:rPr>
          <w:rFonts w:ascii="Times New Roman" w:eastAsia="楷体" w:hAnsi="Times New Roman"/>
          <w:sz w:val="28"/>
          <w:szCs w:val="28"/>
        </w:rPr>
        <w:t xml:space="preserve"> in miles</w:t>
      </w:r>
    </w:p>
    <w:p w14:paraId="49685AFC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以路途的或近或远</w:t>
      </w:r>
    </w:p>
    <w:p w14:paraId="437748F1" w14:textId="2BBF439E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I</w:t>
      </w:r>
      <w:r w:rsidRPr="00D54ED8">
        <w:rPr>
          <w:rFonts w:ascii="Times New Roman" w:eastAsia="楷体" w:hAnsi="Times New Roman"/>
          <w:sz w:val="28"/>
          <w:szCs w:val="28"/>
        </w:rPr>
        <w:t>n laughter</w:t>
      </w:r>
      <w:r>
        <w:rPr>
          <w:rFonts w:ascii="Times New Roman" w:eastAsia="楷体" w:hAnsi="Times New Roman"/>
          <w:sz w:val="28"/>
          <w:szCs w:val="28"/>
        </w:rPr>
        <w:t>,</w:t>
      </w:r>
      <w:r w:rsidRPr="00D54ED8">
        <w:rPr>
          <w:rFonts w:ascii="Times New Roman" w:eastAsia="楷体" w:hAnsi="Times New Roman"/>
          <w:sz w:val="28"/>
          <w:szCs w:val="28"/>
        </w:rPr>
        <w:t xml:space="preserve"> in strife</w:t>
      </w:r>
    </w:p>
    <w:p w14:paraId="02536603" w14:textId="6391CDFA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以经历的欢笑争执</w:t>
      </w:r>
    </w:p>
    <w:p w14:paraId="547D2F18" w14:textId="3B42517F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I</w:t>
      </w:r>
      <w:r w:rsidRPr="00D54ED8">
        <w:rPr>
          <w:rFonts w:ascii="Times New Roman" w:eastAsia="楷体" w:hAnsi="Times New Roman"/>
          <w:sz w:val="28"/>
          <w:szCs w:val="28"/>
        </w:rPr>
        <w:t>n five hundred twenty-five thousand</w:t>
      </w:r>
    </w:p>
    <w:p w14:paraId="618499CA" w14:textId="43A1D094" w:rsidR="00D54ED8" w:rsidRPr="00D54ED8" w:rsidRDefault="00E81F93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在</w:t>
      </w:r>
      <w:r w:rsidR="00D54ED8" w:rsidRPr="00D54ED8">
        <w:rPr>
          <w:rFonts w:ascii="Times New Roman" w:eastAsia="楷体" w:hAnsi="Times New Roman" w:hint="eastAsia"/>
          <w:sz w:val="28"/>
          <w:szCs w:val="28"/>
        </w:rPr>
        <w:t>五十二万五千</w:t>
      </w:r>
    </w:p>
    <w:p w14:paraId="370CC4B5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/>
          <w:sz w:val="28"/>
          <w:szCs w:val="28"/>
        </w:rPr>
        <w:t>six hundred minutes</w:t>
      </w:r>
    </w:p>
    <w:p w14:paraId="7FE323EC" w14:textId="38ED9356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六百分钟</w:t>
      </w:r>
      <w:r w:rsidR="00C46BA9">
        <w:rPr>
          <w:rFonts w:ascii="Times New Roman" w:eastAsia="楷体" w:hAnsi="Times New Roman" w:hint="eastAsia"/>
          <w:sz w:val="28"/>
          <w:szCs w:val="28"/>
        </w:rPr>
        <w:t>间</w:t>
      </w:r>
    </w:p>
    <w:p w14:paraId="47E62293" w14:textId="08E91DED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H</w:t>
      </w:r>
      <w:r w:rsidR="00D54ED8" w:rsidRPr="00D54ED8">
        <w:rPr>
          <w:rFonts w:ascii="Times New Roman" w:eastAsia="楷体" w:hAnsi="Times New Roman"/>
          <w:sz w:val="28"/>
          <w:szCs w:val="28"/>
        </w:rPr>
        <w:t>ow do you measure a year in the life</w:t>
      </w:r>
    </w:p>
    <w:p w14:paraId="62C93565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你如何衡量一年的时间？</w:t>
      </w:r>
    </w:p>
    <w:p w14:paraId="5C125548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</w:p>
    <w:p w14:paraId="465E9315" w14:textId="62E23ACF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H</w:t>
      </w:r>
      <w:r w:rsidR="00D54ED8" w:rsidRPr="00D54ED8">
        <w:rPr>
          <w:rFonts w:ascii="Times New Roman" w:eastAsia="楷体" w:hAnsi="Times New Roman"/>
          <w:sz w:val="28"/>
          <w:szCs w:val="28"/>
        </w:rPr>
        <w:t>ow about love</w:t>
      </w:r>
    </w:p>
    <w:p w14:paraId="353D63FF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以爱如何</w:t>
      </w:r>
    </w:p>
    <w:p w14:paraId="0F31FF89" w14:textId="706F25EA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H</w:t>
      </w:r>
      <w:r w:rsidR="00D54ED8" w:rsidRPr="00D54ED8">
        <w:rPr>
          <w:rFonts w:ascii="Times New Roman" w:eastAsia="楷体" w:hAnsi="Times New Roman"/>
          <w:sz w:val="28"/>
          <w:szCs w:val="28"/>
        </w:rPr>
        <w:t>ow about love</w:t>
      </w:r>
    </w:p>
    <w:p w14:paraId="0C24F2B4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以爱如何</w:t>
      </w:r>
    </w:p>
    <w:p w14:paraId="007FA542" w14:textId="0F865948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H</w:t>
      </w:r>
      <w:r w:rsidR="00D54ED8" w:rsidRPr="00D54ED8">
        <w:rPr>
          <w:rFonts w:ascii="Times New Roman" w:eastAsia="楷体" w:hAnsi="Times New Roman"/>
          <w:sz w:val="28"/>
          <w:szCs w:val="28"/>
        </w:rPr>
        <w:t>ow about love</w:t>
      </w:r>
    </w:p>
    <w:p w14:paraId="3BF37B7E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以爱如何</w:t>
      </w:r>
    </w:p>
    <w:p w14:paraId="06D55231" w14:textId="353BB03C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M</w:t>
      </w:r>
      <w:r w:rsidR="00D54ED8" w:rsidRPr="00D54ED8">
        <w:rPr>
          <w:rFonts w:ascii="Times New Roman" w:eastAsia="楷体" w:hAnsi="Times New Roman"/>
          <w:sz w:val="28"/>
          <w:szCs w:val="28"/>
        </w:rPr>
        <w:t>easure in love</w:t>
      </w:r>
    </w:p>
    <w:p w14:paraId="40BED055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以爱衡量</w:t>
      </w:r>
    </w:p>
    <w:p w14:paraId="734B1EFF" w14:textId="5933B345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lastRenderedPageBreak/>
        <w:t>S</w:t>
      </w:r>
      <w:r w:rsidR="00D54ED8" w:rsidRPr="00D54ED8">
        <w:rPr>
          <w:rFonts w:ascii="Times New Roman" w:eastAsia="楷体" w:hAnsi="Times New Roman"/>
          <w:sz w:val="28"/>
          <w:szCs w:val="28"/>
        </w:rPr>
        <w:t>easons of love</w:t>
      </w:r>
    </w:p>
    <w:p w14:paraId="23F11FD7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这是爱的季节</w:t>
      </w:r>
    </w:p>
    <w:p w14:paraId="745F30AD" w14:textId="279138E6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S</w:t>
      </w:r>
      <w:r w:rsidR="00D54ED8" w:rsidRPr="00D54ED8">
        <w:rPr>
          <w:rFonts w:ascii="Times New Roman" w:eastAsia="楷体" w:hAnsi="Times New Roman"/>
          <w:sz w:val="28"/>
          <w:szCs w:val="28"/>
        </w:rPr>
        <w:t>easons of love</w:t>
      </w:r>
    </w:p>
    <w:p w14:paraId="02DB582F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这是爱的季节</w:t>
      </w:r>
    </w:p>
    <w:p w14:paraId="33D2B5F4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</w:p>
    <w:p w14:paraId="359B11EF" w14:textId="10BAD8D9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F</w:t>
      </w:r>
      <w:r w:rsidR="00D54ED8" w:rsidRPr="00D54ED8">
        <w:rPr>
          <w:rFonts w:ascii="Times New Roman" w:eastAsia="楷体" w:hAnsi="Times New Roman"/>
          <w:sz w:val="28"/>
          <w:szCs w:val="28"/>
        </w:rPr>
        <w:t>ive hundred twenty-five thousand</w:t>
      </w:r>
    </w:p>
    <w:p w14:paraId="190BC276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五十二万五千</w:t>
      </w:r>
    </w:p>
    <w:p w14:paraId="732FEB07" w14:textId="7037B362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S</w:t>
      </w:r>
      <w:r w:rsidR="00D54ED8" w:rsidRPr="00D54ED8">
        <w:rPr>
          <w:rFonts w:ascii="Times New Roman" w:eastAsia="楷体" w:hAnsi="Times New Roman"/>
          <w:sz w:val="28"/>
          <w:szCs w:val="28"/>
        </w:rPr>
        <w:t>ix hundred minutes</w:t>
      </w:r>
    </w:p>
    <w:p w14:paraId="1058544C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六百分钟</w:t>
      </w:r>
    </w:p>
    <w:p w14:paraId="27A698B0" w14:textId="53DDFF35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F</w:t>
      </w:r>
      <w:r w:rsidR="00D54ED8" w:rsidRPr="00D54ED8">
        <w:rPr>
          <w:rFonts w:ascii="Times New Roman" w:eastAsia="楷体" w:hAnsi="Times New Roman"/>
          <w:sz w:val="28"/>
          <w:szCs w:val="28"/>
        </w:rPr>
        <w:t>ive hundred twenty-five thousand</w:t>
      </w:r>
    </w:p>
    <w:p w14:paraId="3D3C70CE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五十二万五千次</w:t>
      </w:r>
    </w:p>
    <w:p w14:paraId="52C052A5" w14:textId="0A895B47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J</w:t>
      </w:r>
      <w:r w:rsidR="00D54ED8" w:rsidRPr="00D54ED8">
        <w:rPr>
          <w:rFonts w:ascii="Times New Roman" w:eastAsia="楷体" w:hAnsi="Times New Roman"/>
          <w:sz w:val="28"/>
          <w:szCs w:val="28"/>
        </w:rPr>
        <w:t>ourneys to plan</w:t>
      </w:r>
    </w:p>
    <w:p w14:paraId="372F6C8B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待规划的旅程</w:t>
      </w:r>
    </w:p>
    <w:p w14:paraId="3163D9DA" w14:textId="7D6C0C42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F</w:t>
      </w:r>
      <w:r w:rsidR="00D54ED8" w:rsidRPr="00D54ED8">
        <w:rPr>
          <w:rFonts w:ascii="Times New Roman" w:eastAsia="楷体" w:hAnsi="Times New Roman"/>
          <w:sz w:val="28"/>
          <w:szCs w:val="28"/>
        </w:rPr>
        <w:t>ive hundred twenty-five thousand</w:t>
      </w:r>
    </w:p>
    <w:p w14:paraId="5EA9535D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五十二万五千</w:t>
      </w:r>
    </w:p>
    <w:p w14:paraId="20F00874" w14:textId="0C948386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S</w:t>
      </w:r>
      <w:r w:rsidR="00D54ED8" w:rsidRPr="00D54ED8">
        <w:rPr>
          <w:rFonts w:ascii="Times New Roman" w:eastAsia="楷体" w:hAnsi="Times New Roman"/>
          <w:sz w:val="28"/>
          <w:szCs w:val="28"/>
        </w:rPr>
        <w:t>ix hundred minutes</w:t>
      </w:r>
    </w:p>
    <w:p w14:paraId="338112AC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六百分钟</w:t>
      </w:r>
    </w:p>
    <w:p w14:paraId="79B623BA" w14:textId="6BAA4193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H</w:t>
      </w:r>
      <w:r w:rsidR="00D54ED8" w:rsidRPr="00D54ED8">
        <w:rPr>
          <w:rFonts w:ascii="Times New Roman" w:eastAsia="楷体" w:hAnsi="Times New Roman"/>
          <w:sz w:val="28"/>
          <w:szCs w:val="28"/>
        </w:rPr>
        <w:t>ow do you measure the life</w:t>
      </w:r>
    </w:p>
    <w:p w14:paraId="5B858F34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你如何衡量</w:t>
      </w:r>
    </w:p>
    <w:p w14:paraId="2DD3A8D1" w14:textId="5F786F55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O</w:t>
      </w:r>
      <w:r w:rsidR="00D54ED8" w:rsidRPr="00D54ED8">
        <w:rPr>
          <w:rFonts w:ascii="Times New Roman" w:eastAsia="楷体" w:hAnsi="Times New Roman"/>
          <w:sz w:val="28"/>
          <w:szCs w:val="28"/>
        </w:rPr>
        <w:t>f a woman or a man</w:t>
      </w:r>
    </w:p>
    <w:p w14:paraId="2110234C" w14:textId="3B11DC94" w:rsidR="00C46BA9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人一生的价值？</w:t>
      </w:r>
    </w:p>
    <w:p w14:paraId="1A370CC6" w14:textId="39D4500F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I</w:t>
      </w:r>
      <w:r w:rsidR="00D54ED8" w:rsidRPr="00D54ED8">
        <w:rPr>
          <w:rFonts w:ascii="Times New Roman" w:eastAsia="楷体" w:hAnsi="Times New Roman"/>
          <w:sz w:val="28"/>
          <w:szCs w:val="28"/>
        </w:rPr>
        <w:t>n truth that she learns</w:t>
      </w:r>
    </w:p>
    <w:p w14:paraId="4CF1B87C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lastRenderedPageBreak/>
        <w:t>以掌握的道理</w:t>
      </w:r>
    </w:p>
    <w:p w14:paraId="703F3B7F" w14:textId="30EAC6AB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O</w:t>
      </w:r>
      <w:r w:rsidR="00D54ED8" w:rsidRPr="00D54ED8">
        <w:rPr>
          <w:rFonts w:ascii="Times New Roman" w:eastAsia="楷体" w:hAnsi="Times New Roman"/>
          <w:sz w:val="28"/>
          <w:szCs w:val="28"/>
        </w:rPr>
        <w:t>r in times that he cried</w:t>
      </w:r>
    </w:p>
    <w:p w14:paraId="44DA57CB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或以哭泣的次数</w:t>
      </w:r>
    </w:p>
    <w:p w14:paraId="0766ECE1" w14:textId="043582BA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I</w:t>
      </w:r>
      <w:r w:rsidR="00D54ED8" w:rsidRPr="00D54ED8">
        <w:rPr>
          <w:rFonts w:ascii="Times New Roman" w:eastAsia="楷体" w:hAnsi="Times New Roman"/>
          <w:sz w:val="28"/>
          <w:szCs w:val="28"/>
        </w:rPr>
        <w:t>n bridges he burned</w:t>
      </w:r>
    </w:p>
    <w:p w14:paraId="129A16F5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以挥别的往昔</w:t>
      </w:r>
    </w:p>
    <w:p w14:paraId="3C6F76B7" w14:textId="4B1F9396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O</w:t>
      </w:r>
      <w:r w:rsidR="00D54ED8" w:rsidRPr="00D54ED8">
        <w:rPr>
          <w:rFonts w:ascii="Times New Roman" w:eastAsia="楷体" w:hAnsi="Times New Roman"/>
          <w:sz w:val="28"/>
          <w:szCs w:val="28"/>
        </w:rPr>
        <w:t>r the way that she dies</w:t>
      </w:r>
    </w:p>
    <w:p w14:paraId="5D95DBC6" w14:textId="0092617C" w:rsidR="00C46BA9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或以离世的方式</w:t>
      </w:r>
    </w:p>
    <w:p w14:paraId="61FEE487" w14:textId="48FD5E27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I</w:t>
      </w:r>
      <w:r w:rsidR="00D54ED8" w:rsidRPr="00D54ED8">
        <w:rPr>
          <w:rFonts w:ascii="Times New Roman" w:eastAsia="楷体" w:hAnsi="Times New Roman"/>
          <w:sz w:val="28"/>
          <w:szCs w:val="28"/>
        </w:rPr>
        <w:t>t's time now to sing out</w:t>
      </w:r>
    </w:p>
    <w:p w14:paraId="0A91F03B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就趁现在放声高歌</w:t>
      </w:r>
    </w:p>
    <w:p w14:paraId="1BB9AB1A" w14:textId="4D61C7D7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T</w:t>
      </w:r>
      <w:r w:rsidR="00D54ED8" w:rsidRPr="00D54ED8">
        <w:rPr>
          <w:rFonts w:ascii="Times New Roman" w:eastAsia="楷体" w:hAnsi="Times New Roman"/>
          <w:sz w:val="28"/>
          <w:szCs w:val="28"/>
        </w:rPr>
        <w:t>hough the story never ends</w:t>
      </w:r>
    </w:p>
    <w:p w14:paraId="3CE5C99B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即使故事仍将继续</w:t>
      </w:r>
    </w:p>
    <w:p w14:paraId="56740BE2" w14:textId="475A0F59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L</w:t>
      </w:r>
      <w:r w:rsidR="00D54ED8" w:rsidRPr="00D54ED8">
        <w:rPr>
          <w:rFonts w:ascii="Times New Roman" w:eastAsia="楷体" w:hAnsi="Times New Roman"/>
          <w:sz w:val="28"/>
          <w:szCs w:val="28"/>
        </w:rPr>
        <w:t>et's celebrate</w:t>
      </w:r>
    </w:p>
    <w:p w14:paraId="3CF8CF5E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就让我们颂扬讴歌</w:t>
      </w:r>
    </w:p>
    <w:p w14:paraId="30382310" w14:textId="0D6AFF09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R</w:t>
      </w:r>
      <w:r w:rsidR="00D54ED8" w:rsidRPr="00D54ED8">
        <w:rPr>
          <w:rFonts w:ascii="Times New Roman" w:eastAsia="楷体" w:hAnsi="Times New Roman"/>
          <w:sz w:val="28"/>
          <w:szCs w:val="28"/>
        </w:rPr>
        <w:t>emember a year in the life of friends</w:t>
      </w:r>
    </w:p>
    <w:p w14:paraId="74A5F573" w14:textId="77777777" w:rsid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以今生挚友缅怀岁月</w:t>
      </w:r>
    </w:p>
    <w:p w14:paraId="7D601B5C" w14:textId="77777777" w:rsidR="00C46BA9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</w:p>
    <w:p w14:paraId="14ACFE6B" w14:textId="77777777" w:rsidR="00395217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R</w:t>
      </w:r>
      <w:r w:rsidR="00D54ED8" w:rsidRPr="00D54ED8">
        <w:rPr>
          <w:rFonts w:ascii="Times New Roman" w:eastAsia="楷体" w:hAnsi="Times New Roman"/>
          <w:sz w:val="28"/>
          <w:szCs w:val="28"/>
        </w:rPr>
        <w:t>emember the love</w:t>
      </w:r>
    </w:p>
    <w:p w14:paraId="38222E9C" w14:textId="77777777" w:rsidR="00395217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铭记此爱</w:t>
      </w:r>
    </w:p>
    <w:p w14:paraId="1262F7EF" w14:textId="77777777" w:rsidR="00395217" w:rsidRPr="00D54ED8" w:rsidRDefault="00395217" w:rsidP="00395217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/>
          <w:sz w:val="28"/>
          <w:szCs w:val="28"/>
        </w:rPr>
        <w:t>(Oh, you got to, you got to remember the love)</w:t>
      </w:r>
    </w:p>
    <w:p w14:paraId="586EE2E5" w14:textId="31D0F3B5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（让我们铭记此爱）</w:t>
      </w:r>
    </w:p>
    <w:p w14:paraId="3103415C" w14:textId="770C0DE7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R</w:t>
      </w:r>
      <w:r w:rsidR="00D54ED8" w:rsidRPr="00D54ED8">
        <w:rPr>
          <w:rFonts w:ascii="Times New Roman" w:eastAsia="楷体" w:hAnsi="Times New Roman"/>
          <w:sz w:val="28"/>
          <w:szCs w:val="28"/>
        </w:rPr>
        <w:t>emember the love</w:t>
      </w:r>
    </w:p>
    <w:p w14:paraId="1BF2A841" w14:textId="77777777" w:rsidR="00395217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铭记此爱</w:t>
      </w:r>
    </w:p>
    <w:p w14:paraId="2B2284BE" w14:textId="77777777" w:rsidR="00395217" w:rsidRDefault="00395217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/>
          <w:sz w:val="28"/>
          <w:szCs w:val="28"/>
        </w:rPr>
        <w:lastRenderedPageBreak/>
        <w:t>(You know that life is a gift from up above)</w:t>
      </w:r>
    </w:p>
    <w:p w14:paraId="64EF3BEA" w14:textId="3A42AE39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（要知道此爱是天赐）</w:t>
      </w:r>
    </w:p>
    <w:p w14:paraId="48DA6383" w14:textId="2D3C9389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R</w:t>
      </w:r>
      <w:r w:rsidR="00D54ED8" w:rsidRPr="00D54ED8">
        <w:rPr>
          <w:rFonts w:ascii="Times New Roman" w:eastAsia="楷体" w:hAnsi="Times New Roman"/>
          <w:sz w:val="28"/>
          <w:szCs w:val="28"/>
        </w:rPr>
        <w:t>emember the love</w:t>
      </w:r>
    </w:p>
    <w:p w14:paraId="54847D0F" w14:textId="77777777" w:rsidR="001154A2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铭记此爱</w:t>
      </w:r>
    </w:p>
    <w:p w14:paraId="79BE8BA7" w14:textId="77777777" w:rsidR="001154A2" w:rsidRPr="00D54ED8" w:rsidRDefault="001154A2" w:rsidP="001154A2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/>
          <w:sz w:val="28"/>
          <w:szCs w:val="28"/>
        </w:rPr>
        <w:t>(Share love, give love, spread love)</w:t>
      </w:r>
    </w:p>
    <w:p w14:paraId="7D287AD1" w14:textId="07F4C70A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（分享爱</w:t>
      </w:r>
      <w:r w:rsidRPr="00D54ED8">
        <w:rPr>
          <w:rFonts w:ascii="Times New Roman" w:eastAsia="楷体" w:hAnsi="Times New Roman"/>
          <w:sz w:val="28"/>
          <w:szCs w:val="28"/>
        </w:rPr>
        <w:t xml:space="preserve"> </w:t>
      </w:r>
      <w:r w:rsidRPr="00D54ED8">
        <w:rPr>
          <w:rFonts w:ascii="Times New Roman" w:eastAsia="楷体" w:hAnsi="Times New Roman"/>
          <w:sz w:val="28"/>
          <w:szCs w:val="28"/>
        </w:rPr>
        <w:t>给予爱</w:t>
      </w:r>
      <w:r w:rsidRPr="00D54ED8">
        <w:rPr>
          <w:rFonts w:ascii="Times New Roman" w:eastAsia="楷体" w:hAnsi="Times New Roman"/>
          <w:sz w:val="28"/>
          <w:szCs w:val="28"/>
        </w:rPr>
        <w:t xml:space="preserve"> </w:t>
      </w:r>
      <w:r w:rsidRPr="00D54ED8">
        <w:rPr>
          <w:rFonts w:ascii="Times New Roman" w:eastAsia="楷体" w:hAnsi="Times New Roman"/>
          <w:sz w:val="28"/>
          <w:szCs w:val="28"/>
        </w:rPr>
        <w:t>传递爱）</w:t>
      </w:r>
    </w:p>
    <w:p w14:paraId="14FCA927" w14:textId="12312F63" w:rsidR="00D54ED8" w:rsidRPr="00D54ED8" w:rsidRDefault="00C46BA9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M</w:t>
      </w:r>
      <w:r w:rsidR="00D54ED8" w:rsidRPr="00D54ED8">
        <w:rPr>
          <w:rFonts w:ascii="Times New Roman" w:eastAsia="楷体" w:hAnsi="Times New Roman"/>
          <w:sz w:val="28"/>
          <w:szCs w:val="28"/>
        </w:rPr>
        <w:t>easure in love</w:t>
      </w:r>
    </w:p>
    <w:p w14:paraId="34580621" w14:textId="77777777" w:rsidR="001154A2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以爱衡量</w:t>
      </w:r>
    </w:p>
    <w:p w14:paraId="0ED365C6" w14:textId="77777777" w:rsidR="001154A2" w:rsidRDefault="001154A2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/>
          <w:sz w:val="28"/>
          <w:szCs w:val="28"/>
        </w:rPr>
        <w:t>(Measure, measure your life in love)</w:t>
      </w:r>
    </w:p>
    <w:p w14:paraId="3BF1EF25" w14:textId="217E8C2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（以爱衡量人生价值）</w:t>
      </w:r>
    </w:p>
    <w:p w14:paraId="4B703E33" w14:textId="55906728" w:rsidR="00D54ED8" w:rsidRPr="00D54ED8" w:rsidRDefault="001154A2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S</w:t>
      </w:r>
      <w:r w:rsidR="00D54ED8" w:rsidRPr="00D54ED8">
        <w:rPr>
          <w:rFonts w:ascii="Times New Roman" w:eastAsia="楷体" w:hAnsi="Times New Roman"/>
          <w:sz w:val="28"/>
          <w:szCs w:val="28"/>
        </w:rPr>
        <w:t>easons of love</w:t>
      </w:r>
    </w:p>
    <w:p w14:paraId="2C0F099D" w14:textId="77777777" w:rsidR="00D54ED8" w:rsidRPr="00D54ED8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这是爱的季节</w:t>
      </w:r>
    </w:p>
    <w:p w14:paraId="57F092C4" w14:textId="393BB5DD" w:rsidR="00D54ED8" w:rsidRPr="00D54ED8" w:rsidRDefault="001154A2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S</w:t>
      </w:r>
      <w:r w:rsidR="00D54ED8" w:rsidRPr="00D54ED8">
        <w:rPr>
          <w:rFonts w:ascii="Times New Roman" w:eastAsia="楷体" w:hAnsi="Times New Roman"/>
          <w:sz w:val="28"/>
          <w:szCs w:val="28"/>
        </w:rPr>
        <w:t>easons of love</w:t>
      </w:r>
    </w:p>
    <w:p w14:paraId="5D41F05B" w14:textId="77777777" w:rsidR="001154A2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这是爱的季节</w:t>
      </w:r>
    </w:p>
    <w:p w14:paraId="224FF05C" w14:textId="77777777" w:rsidR="001154A2" w:rsidRDefault="001154A2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/>
          <w:sz w:val="28"/>
          <w:szCs w:val="28"/>
        </w:rPr>
        <w:t>(Measure your life, measure your life in love)</w:t>
      </w:r>
    </w:p>
    <w:p w14:paraId="3DEF28CD" w14:textId="5B568C44" w:rsidR="004A24BC" w:rsidRDefault="00D54ED8" w:rsidP="00D54ED8">
      <w:pPr>
        <w:widowControl/>
        <w:ind w:leftChars="500" w:left="1050"/>
        <w:jc w:val="left"/>
        <w:rPr>
          <w:rFonts w:ascii="Times New Roman" w:eastAsia="楷体" w:hAnsi="Times New Roman"/>
          <w:sz w:val="28"/>
          <w:szCs w:val="28"/>
        </w:rPr>
      </w:pPr>
      <w:r w:rsidRPr="00D54ED8">
        <w:rPr>
          <w:rFonts w:ascii="Times New Roman" w:eastAsia="楷体" w:hAnsi="Times New Roman" w:hint="eastAsia"/>
          <w:sz w:val="28"/>
          <w:szCs w:val="28"/>
        </w:rPr>
        <w:t>（以爱衡量人生价值）</w:t>
      </w:r>
    </w:p>
    <w:p w14:paraId="294ADC4B" w14:textId="77777777" w:rsidR="00D54ED8" w:rsidRDefault="00D54ED8">
      <w:pPr>
        <w:widowControl/>
        <w:pBdr>
          <w:bottom w:val="single" w:sz="6" w:space="1" w:color="auto"/>
        </w:pBdr>
        <w:jc w:val="left"/>
        <w:rPr>
          <w:rFonts w:ascii="Times New Roman" w:eastAsia="楷体" w:hAnsi="Times New Roman"/>
          <w:sz w:val="28"/>
          <w:szCs w:val="28"/>
        </w:rPr>
      </w:pPr>
    </w:p>
    <w:p w14:paraId="64C01E30" w14:textId="395309C7" w:rsidR="00D54ED8" w:rsidRDefault="00D54ED8">
      <w:pPr>
        <w:widowControl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br w:type="page"/>
      </w:r>
    </w:p>
    <w:p w14:paraId="12A404CB" w14:textId="724D838A" w:rsidR="00AD39D9" w:rsidRPr="00D07985" w:rsidRDefault="00AD39D9" w:rsidP="00AD39D9">
      <w:pPr>
        <w:pStyle w:val="af0"/>
        <w:ind w:left="210" w:right="210"/>
      </w:pPr>
      <w:bookmarkStart w:id="21" w:name="_Toc152542338"/>
      <w:r>
        <w:rPr>
          <w:rFonts w:hint="eastAsia"/>
        </w:rPr>
        <w:lastRenderedPageBreak/>
        <w:t>第</w:t>
      </w:r>
      <w:r w:rsidR="00062875">
        <w:rPr>
          <w:rFonts w:hint="eastAsia"/>
        </w:rPr>
        <w:t>三</w:t>
      </w:r>
      <w:r>
        <w:rPr>
          <w:rFonts w:hint="eastAsia"/>
        </w:rPr>
        <w:t>篇章</w:t>
      </w:r>
      <w:r>
        <w:rPr>
          <w:rFonts w:hint="eastAsia"/>
        </w:rPr>
        <w:t xml:space="preserve"> </w:t>
      </w:r>
      <w:r w:rsidR="00062875">
        <w:t>Masquerade</w:t>
      </w:r>
      <w:bookmarkEnd w:id="21"/>
    </w:p>
    <w:p w14:paraId="3958A847" w14:textId="635D0327" w:rsidR="00AD39D9" w:rsidRPr="00D07985" w:rsidRDefault="004840B2" w:rsidP="00AD39D9">
      <w:pPr>
        <w:pStyle w:val="ab"/>
      </w:pPr>
      <w:bookmarkStart w:id="22" w:name="_Toc152542339"/>
      <w:r>
        <w:rPr>
          <w:rFonts w:hint="eastAsia"/>
        </w:rPr>
        <w:t>狂人</w:t>
      </w:r>
      <w:r w:rsidR="00AD39D9">
        <w:rPr>
          <w:rFonts w:hint="eastAsia"/>
        </w:rPr>
        <w:t>（串场）</w:t>
      </w:r>
      <w:bookmarkEnd w:id="22"/>
    </w:p>
    <w:p w14:paraId="7875B808" w14:textId="2D0B45B3" w:rsidR="0063099B" w:rsidRPr="00FA3A02" w:rsidRDefault="00AD39D9" w:rsidP="00FA3A02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词曲：郑滕飞</w:t>
      </w:r>
    </w:p>
    <w:p w14:paraId="3B505F17" w14:textId="7D9D4CEB" w:rsidR="00A67D30" w:rsidRPr="00D07985" w:rsidRDefault="00A67D30" w:rsidP="008E45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我是猫</w:t>
      </w:r>
    </w:p>
    <w:p w14:paraId="1AA3F22F" w14:textId="0EE6E0C0" w:rsidR="00A67D30" w:rsidRPr="00D07985" w:rsidRDefault="00A67D30" w:rsidP="008E45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我是</w:t>
      </w:r>
      <w:r w:rsidR="0018207A" w:rsidRPr="00D07985">
        <w:rPr>
          <w:rFonts w:ascii="Times New Roman" w:eastAsia="楷体" w:hAnsi="Times New Roman" w:hint="eastAsia"/>
          <w:sz w:val="28"/>
          <w:szCs w:val="28"/>
        </w:rPr>
        <w:t>口吐人言的猫</w:t>
      </w:r>
    </w:p>
    <w:p w14:paraId="69F89E43" w14:textId="3EEC68E2" w:rsidR="0018207A" w:rsidRPr="00D07985" w:rsidRDefault="00036C0D" w:rsidP="008E45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万家</w:t>
      </w:r>
      <w:r w:rsidR="009B535E" w:rsidRPr="00D07985">
        <w:rPr>
          <w:rFonts w:ascii="Times New Roman" w:eastAsia="楷体" w:hAnsi="Times New Roman" w:hint="eastAsia"/>
          <w:sz w:val="28"/>
          <w:szCs w:val="28"/>
        </w:rPr>
        <w:t>的</w:t>
      </w:r>
      <w:r w:rsidRPr="00D07985">
        <w:rPr>
          <w:rFonts w:ascii="Times New Roman" w:eastAsia="楷体" w:hAnsi="Times New Roman" w:hint="eastAsia"/>
          <w:sz w:val="28"/>
          <w:szCs w:val="28"/>
        </w:rPr>
        <w:t>灯火</w:t>
      </w:r>
      <w:r w:rsidR="009B535E" w:rsidRPr="00D07985">
        <w:rPr>
          <w:rFonts w:ascii="Times New Roman" w:eastAsia="楷体" w:hAnsi="Times New Roman" w:hint="eastAsia"/>
          <w:sz w:val="28"/>
          <w:szCs w:val="28"/>
        </w:rPr>
        <w:t>里</w:t>
      </w:r>
    </w:p>
    <w:p w14:paraId="21E44E47" w14:textId="5F07F6AC" w:rsidR="00B00D1D" w:rsidRPr="00D07985" w:rsidRDefault="00B00D1D" w:rsidP="008E45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找不到我的骄傲</w:t>
      </w:r>
    </w:p>
    <w:p w14:paraId="31DABC00" w14:textId="323E4E36" w:rsidR="00B9663A" w:rsidRPr="00D07985" w:rsidRDefault="00B9663A" w:rsidP="008E45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我是猫</w:t>
      </w:r>
    </w:p>
    <w:p w14:paraId="2E18D22F" w14:textId="0D86C1F5" w:rsidR="00B9663A" w:rsidRPr="00D07985" w:rsidRDefault="00583A44" w:rsidP="008E45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喜欢</w:t>
      </w:r>
      <w:r w:rsidR="00974625" w:rsidRPr="00D07985">
        <w:rPr>
          <w:rFonts w:ascii="Times New Roman" w:eastAsia="楷体" w:hAnsi="Times New Roman" w:hint="eastAsia"/>
          <w:sz w:val="28"/>
          <w:szCs w:val="28"/>
        </w:rPr>
        <w:t>游</w:t>
      </w:r>
      <w:r w:rsidR="00A207FC" w:rsidRPr="00D07985">
        <w:rPr>
          <w:rFonts w:ascii="Times New Roman" w:eastAsia="楷体" w:hAnsi="Times New Roman" w:hint="eastAsia"/>
          <w:sz w:val="28"/>
          <w:szCs w:val="28"/>
        </w:rPr>
        <w:t>魂</w:t>
      </w:r>
      <w:r w:rsidR="00122C58" w:rsidRPr="00D07985">
        <w:rPr>
          <w:rFonts w:ascii="Times New Roman" w:eastAsia="楷体" w:hAnsi="Times New Roman" w:hint="eastAsia"/>
          <w:sz w:val="28"/>
          <w:szCs w:val="28"/>
        </w:rPr>
        <w:t>出没的城郊</w:t>
      </w:r>
    </w:p>
    <w:p w14:paraId="074B1C59" w14:textId="34D847BD" w:rsidR="00583A44" w:rsidRPr="00D07985" w:rsidRDefault="00454CEA" w:rsidP="008E45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几</w:t>
      </w:r>
      <w:r w:rsidR="00D12311" w:rsidRPr="00D07985">
        <w:rPr>
          <w:rFonts w:ascii="Times New Roman" w:eastAsia="楷体" w:hAnsi="Times New Roman" w:hint="eastAsia"/>
          <w:sz w:val="28"/>
          <w:szCs w:val="28"/>
        </w:rPr>
        <w:t>位神仙</w:t>
      </w:r>
      <w:r w:rsidR="0052605B"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几只妖怪</w:t>
      </w:r>
    </w:p>
    <w:p w14:paraId="6F9719B4" w14:textId="0EC11F67" w:rsidR="0052605B" w:rsidRPr="00D07985" w:rsidRDefault="00164CD6" w:rsidP="008E45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趁着天还未破晓</w:t>
      </w:r>
    </w:p>
    <w:p w14:paraId="28B48D19" w14:textId="77777777" w:rsidR="00505592" w:rsidRDefault="00505592" w:rsidP="008E4580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76502BE8" w14:textId="78B73D38" w:rsidR="001B187E" w:rsidRPr="00D07985" w:rsidRDefault="001B187E" w:rsidP="008E45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花面逢迎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世情如鬼</w:t>
      </w:r>
    </w:p>
    <w:p w14:paraId="206A94C5" w14:textId="6C96723E" w:rsidR="000131FB" w:rsidRPr="00D07985" w:rsidRDefault="001B187E" w:rsidP="008E45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嗜痂之癖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举世一辙</w:t>
      </w:r>
      <w:r w:rsidRPr="00D07985">
        <w:rPr>
          <w:rStyle w:val="a5"/>
          <w:rFonts w:ascii="Times New Roman" w:eastAsia="楷体" w:hAnsi="Times New Roman"/>
          <w:sz w:val="28"/>
          <w:szCs w:val="28"/>
        </w:rPr>
        <w:footnoteReference w:id="12"/>
      </w:r>
    </w:p>
    <w:p w14:paraId="0150E656" w14:textId="1D04B395" w:rsidR="00461B21" w:rsidRPr="00D07985" w:rsidRDefault="00A82892" w:rsidP="008E45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梦中的猫妖</w:t>
      </w:r>
      <w:r w:rsidR="00461B21" w:rsidRPr="00D07985">
        <w:rPr>
          <w:rFonts w:ascii="Times New Roman" w:eastAsia="楷体" w:hAnsi="Times New Roman" w:hint="eastAsia"/>
          <w:sz w:val="28"/>
          <w:szCs w:val="28"/>
        </w:rPr>
        <w:t>拿起梦外的笔</w:t>
      </w:r>
    </w:p>
    <w:p w14:paraId="1B6F6623" w14:textId="581C5CF9" w:rsidR="00D419D7" w:rsidRPr="00D07985" w:rsidRDefault="00472383" w:rsidP="008E45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写下</w:t>
      </w:r>
      <w:r w:rsidR="00AC1B48" w:rsidRPr="00D07985">
        <w:rPr>
          <w:rFonts w:ascii="Times New Roman" w:eastAsia="楷体" w:hAnsi="Times New Roman" w:hint="eastAsia"/>
          <w:sz w:val="28"/>
          <w:szCs w:val="28"/>
        </w:rPr>
        <w:t>神话</w:t>
      </w:r>
      <w:r w:rsidR="00272508" w:rsidRPr="00D07985">
        <w:rPr>
          <w:rFonts w:ascii="Times New Roman" w:eastAsia="楷体" w:hAnsi="Times New Roman" w:hint="eastAsia"/>
          <w:sz w:val="28"/>
          <w:szCs w:val="28"/>
        </w:rPr>
        <w:t>背面</w:t>
      </w:r>
      <w:r w:rsidR="00362151" w:rsidRPr="00D07985">
        <w:rPr>
          <w:rFonts w:ascii="Times New Roman" w:eastAsia="楷体" w:hAnsi="Times New Roman" w:hint="eastAsia"/>
          <w:sz w:val="28"/>
          <w:szCs w:val="28"/>
        </w:rPr>
        <w:t>的秘密</w:t>
      </w:r>
    </w:p>
    <w:p w14:paraId="75E0444B" w14:textId="6CE42470" w:rsidR="006F0437" w:rsidRPr="00D07985" w:rsidRDefault="006F0437" w:rsidP="008E45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有花有酒春常在</w:t>
      </w:r>
    </w:p>
    <w:p w14:paraId="28C13B75" w14:textId="6F29E7F6" w:rsidR="00EE7590" w:rsidRPr="00D07985" w:rsidRDefault="00EE7590" w:rsidP="008E45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无烛无灯夜自明</w:t>
      </w:r>
      <w:r w:rsidR="00662932" w:rsidRPr="00D07985">
        <w:rPr>
          <w:rStyle w:val="a5"/>
          <w:rFonts w:ascii="Times New Roman" w:eastAsia="楷体" w:hAnsi="Times New Roman"/>
          <w:sz w:val="28"/>
          <w:szCs w:val="28"/>
        </w:rPr>
        <w:footnoteReference w:id="13"/>
      </w:r>
    </w:p>
    <w:p w14:paraId="7179F210" w14:textId="617BEF43" w:rsidR="00FF1697" w:rsidRPr="00D07985" w:rsidRDefault="00FF1697" w:rsidP="008E45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只爱</w:t>
      </w:r>
      <w:r w:rsidR="00C421E3" w:rsidRPr="00D07985">
        <w:rPr>
          <w:rFonts w:ascii="Times New Roman" w:eastAsia="楷体" w:hAnsi="Times New Roman" w:hint="eastAsia"/>
          <w:sz w:val="28"/>
          <w:szCs w:val="28"/>
        </w:rPr>
        <w:t>那搜神谈鬼事</w:t>
      </w:r>
    </w:p>
    <w:p w14:paraId="0D06D894" w14:textId="155B418D" w:rsidR="00FF1697" w:rsidRPr="00D07985" w:rsidRDefault="00FF1697" w:rsidP="008E45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lastRenderedPageBreak/>
        <w:t>奈何世人自古好功名</w:t>
      </w:r>
    </w:p>
    <w:p w14:paraId="39AC7D6F" w14:textId="5055625B" w:rsidR="00C42B67" w:rsidRPr="00D07985" w:rsidRDefault="00461561" w:rsidP="008E45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浮白载笔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/>
          <w:sz w:val="28"/>
          <w:szCs w:val="28"/>
        </w:rPr>
        <w:t>仅成</w:t>
      </w:r>
      <w:r w:rsidRPr="00D07985">
        <w:rPr>
          <w:rFonts w:ascii="Times New Roman" w:eastAsia="楷体" w:hAnsi="Times New Roman" w:hint="eastAsia"/>
          <w:sz w:val="28"/>
          <w:szCs w:val="28"/>
        </w:rPr>
        <w:t>《</w:t>
      </w:r>
      <w:r w:rsidRPr="00D07985">
        <w:rPr>
          <w:rFonts w:ascii="Times New Roman" w:eastAsia="楷体" w:hAnsi="Times New Roman"/>
          <w:sz w:val="28"/>
          <w:szCs w:val="28"/>
        </w:rPr>
        <w:t>孤愤</w:t>
      </w:r>
      <w:r w:rsidRPr="00D07985">
        <w:rPr>
          <w:rFonts w:ascii="Times New Roman" w:eastAsia="楷体" w:hAnsi="Times New Roman" w:hint="eastAsia"/>
          <w:sz w:val="28"/>
          <w:szCs w:val="28"/>
        </w:rPr>
        <w:t>》</w:t>
      </w:r>
    </w:p>
    <w:p w14:paraId="1DB3FA8E" w14:textId="6A96C33D" w:rsidR="00461561" w:rsidRPr="00D07985" w:rsidRDefault="00461561" w:rsidP="008E45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集腋为裘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妄续《幽冥》</w:t>
      </w:r>
      <w:r w:rsidR="005D1E76" w:rsidRPr="00D07985">
        <w:rPr>
          <w:rStyle w:val="a5"/>
          <w:rFonts w:ascii="Times New Roman" w:eastAsia="楷体" w:hAnsi="Times New Roman"/>
          <w:sz w:val="28"/>
          <w:szCs w:val="28"/>
        </w:rPr>
        <w:footnoteReference w:id="14"/>
      </w:r>
    </w:p>
    <w:p w14:paraId="7F5E3F56" w14:textId="76AB1E3D" w:rsidR="00273C3D" w:rsidRPr="00D07985" w:rsidRDefault="00FF5D8A" w:rsidP="008E45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扮</w:t>
      </w:r>
      <w:r w:rsidR="00AC0690" w:rsidRPr="00D07985">
        <w:rPr>
          <w:rFonts w:ascii="Times New Roman" w:eastAsia="楷体" w:hAnsi="Times New Roman" w:hint="eastAsia"/>
          <w:sz w:val="28"/>
          <w:szCs w:val="28"/>
        </w:rPr>
        <w:t>一个书生</w:t>
      </w:r>
      <w:r w:rsidR="00AC0690"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AC0690" w:rsidRPr="00D07985">
        <w:rPr>
          <w:rFonts w:ascii="Times New Roman" w:eastAsia="楷体" w:hAnsi="Times New Roman" w:hint="eastAsia"/>
          <w:sz w:val="28"/>
          <w:szCs w:val="28"/>
        </w:rPr>
        <w:t>一个女鬼</w:t>
      </w:r>
    </w:p>
    <w:p w14:paraId="717E21EF" w14:textId="5E00C9A1" w:rsidR="004313E9" w:rsidRPr="00D07985" w:rsidRDefault="00C26D2C" w:rsidP="008E45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扮</w:t>
      </w:r>
      <w:r w:rsidR="00AC0690" w:rsidRPr="00D07985">
        <w:rPr>
          <w:rFonts w:ascii="Times New Roman" w:eastAsia="楷体" w:hAnsi="Times New Roman" w:hint="eastAsia"/>
          <w:sz w:val="28"/>
          <w:szCs w:val="28"/>
        </w:rPr>
        <w:t>一段</w:t>
      </w:r>
      <w:r w:rsidR="004313E9" w:rsidRPr="00D07985">
        <w:rPr>
          <w:rFonts w:ascii="Times New Roman" w:eastAsia="楷体" w:hAnsi="Times New Roman" w:hint="eastAsia"/>
          <w:sz w:val="28"/>
          <w:szCs w:val="28"/>
        </w:rPr>
        <w:t>不为人知的爱情</w:t>
      </w:r>
    </w:p>
    <w:p w14:paraId="5C19BACD" w14:textId="15315BD2" w:rsidR="00B4537A" w:rsidRDefault="00B4537A" w:rsidP="00FC293D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3871E5BD" w14:textId="72706ECF" w:rsidR="00AA7DA5" w:rsidRPr="00D07985" w:rsidRDefault="001F4672" w:rsidP="00AA7DA5">
      <w:pPr>
        <w:pStyle w:val="ab"/>
      </w:pPr>
      <w:bookmarkStart w:id="23" w:name="_Toc152542340"/>
      <w:r>
        <w:rPr>
          <w:rFonts w:hint="eastAsia"/>
        </w:rPr>
        <w:t>聂小倩与宁采臣</w:t>
      </w:r>
      <w:bookmarkEnd w:id="23"/>
    </w:p>
    <w:p w14:paraId="048751D0" w14:textId="20F4C16B" w:rsidR="00AA7DA5" w:rsidRPr="00FA3A02" w:rsidRDefault="00537910" w:rsidP="00AA7DA5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音乐剧</w:t>
      </w:r>
      <w:r>
        <w:rPr>
          <w:rFonts w:ascii="楷体" w:eastAsia="楷体" w:hAnsi="楷体" w:hint="eastAsia"/>
          <w:b/>
          <w:bCs/>
          <w:sz w:val="28"/>
          <w:szCs w:val="32"/>
        </w:rPr>
        <w:t>「</w:t>
      </w:r>
      <w:r w:rsidR="00256A23" w:rsidRPr="00256A23">
        <w:rPr>
          <w:rFonts w:ascii="楷体" w:eastAsia="楷体" w:hAnsi="楷体" w:hint="eastAsia"/>
          <w:b/>
          <w:bCs/>
          <w:sz w:val="28"/>
          <w:szCs w:val="32"/>
        </w:rPr>
        <w:t>聂小倩与宁采臣</w:t>
      </w:r>
      <w:r>
        <w:rPr>
          <w:rFonts w:ascii="楷体" w:eastAsia="楷体" w:hAnsi="楷体" w:hint="eastAsia"/>
          <w:b/>
          <w:bCs/>
          <w:sz w:val="28"/>
          <w:szCs w:val="32"/>
        </w:rPr>
        <w:t>」</w:t>
      </w:r>
      <w:r w:rsidR="00FC5F78">
        <w:rPr>
          <w:rFonts w:ascii="楷体" w:eastAsia="楷体" w:hAnsi="楷体" w:hint="eastAsia"/>
          <w:b/>
          <w:bCs/>
          <w:sz w:val="28"/>
          <w:szCs w:val="32"/>
        </w:rPr>
        <w:t>选段</w:t>
      </w:r>
    </w:p>
    <w:p w14:paraId="1DE188F9" w14:textId="300B5EF1" w:rsidR="00EE69BE" w:rsidRDefault="00EE69BE" w:rsidP="00AA7DA5">
      <w:pPr>
        <w:ind w:leftChars="500" w:left="1050"/>
        <w:rPr>
          <w:rFonts w:ascii="Times New Roman" w:eastAsia="楷体" w:hAnsi="Times New Roman"/>
          <w:b/>
          <w:bCs/>
          <w:sz w:val="28"/>
          <w:szCs w:val="28"/>
        </w:rPr>
      </w:pPr>
      <w:r>
        <w:rPr>
          <w:rFonts w:ascii="Times New Roman" w:eastAsia="楷体" w:hAnsi="Times New Roman" w:hint="eastAsia"/>
          <w:b/>
          <w:bCs/>
          <w:sz w:val="28"/>
          <w:szCs w:val="28"/>
        </w:rPr>
        <w:t>【你的心里可曾有个鬼】</w:t>
      </w:r>
    </w:p>
    <w:p w14:paraId="6FECDD9A" w14:textId="5FB26E40" w:rsidR="00EE69BE" w:rsidRPr="00EE69BE" w:rsidRDefault="00EE69BE" w:rsidP="00EE69BE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69BE">
        <w:rPr>
          <w:rFonts w:ascii="Times New Roman" w:eastAsia="楷体" w:hAnsi="Times New Roman" w:hint="eastAsia"/>
          <w:sz w:val="28"/>
          <w:szCs w:val="28"/>
        </w:rPr>
        <w:t>你的心里可曾有个鬼</w:t>
      </w:r>
    </w:p>
    <w:p w14:paraId="75930930" w14:textId="5B3C6C7C" w:rsidR="00EE69BE" w:rsidRPr="00EE69BE" w:rsidRDefault="00EE69BE" w:rsidP="00EE69BE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69BE">
        <w:rPr>
          <w:rFonts w:ascii="Times New Roman" w:eastAsia="楷体" w:hAnsi="Times New Roman" w:hint="eastAsia"/>
          <w:sz w:val="28"/>
          <w:szCs w:val="28"/>
        </w:rPr>
        <w:t>你可曾有否与她同醉</w:t>
      </w:r>
    </w:p>
    <w:p w14:paraId="02462C74" w14:textId="381AA5B7" w:rsidR="00EE69BE" w:rsidRPr="00EE69BE" w:rsidRDefault="00EE69BE" w:rsidP="00EE69BE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69BE">
        <w:rPr>
          <w:rFonts w:ascii="Times New Roman" w:eastAsia="楷体" w:hAnsi="Times New Roman" w:hint="eastAsia"/>
          <w:sz w:val="28"/>
          <w:szCs w:val="28"/>
        </w:rPr>
        <w:t>你可曾与她饮满此杯</w:t>
      </w:r>
    </w:p>
    <w:p w14:paraId="59241E47" w14:textId="77777777" w:rsidR="00EE69BE" w:rsidRPr="00EE69BE" w:rsidRDefault="00EE69BE" w:rsidP="00EE69BE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EE69BE">
        <w:rPr>
          <w:rFonts w:ascii="Times New Roman" w:eastAsia="楷体" w:hAnsi="Times New Roman" w:hint="eastAsia"/>
          <w:sz w:val="28"/>
          <w:szCs w:val="28"/>
        </w:rPr>
        <w:t>你可曾与她不醉不归</w:t>
      </w:r>
    </w:p>
    <w:p w14:paraId="7CA67C3E" w14:textId="4850C5A6" w:rsidR="00EE69BE" w:rsidRPr="00EE69BE" w:rsidRDefault="00EE69BE" w:rsidP="00EE69BE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372B0DF1" w14:textId="73B5BB5B" w:rsidR="00B61CE9" w:rsidRDefault="00B61CE9" w:rsidP="00AA7DA5">
      <w:pPr>
        <w:ind w:leftChars="500" w:left="1050"/>
        <w:rPr>
          <w:rFonts w:ascii="Times New Roman" w:eastAsia="楷体" w:hAnsi="Times New Roman"/>
          <w:b/>
          <w:bCs/>
          <w:sz w:val="28"/>
          <w:szCs w:val="28"/>
        </w:rPr>
      </w:pPr>
      <w:r>
        <w:rPr>
          <w:rFonts w:ascii="Times New Roman" w:eastAsia="楷体" w:hAnsi="Times New Roman" w:hint="eastAsia"/>
          <w:b/>
          <w:bCs/>
          <w:sz w:val="28"/>
          <w:szCs w:val="28"/>
        </w:rPr>
        <w:t>【身段】</w:t>
      </w:r>
    </w:p>
    <w:p w14:paraId="3AD0D8E2" w14:textId="560F5619" w:rsidR="00B61CE9" w:rsidRPr="00B61CE9" w:rsidRDefault="00B61CE9" w:rsidP="00B61CE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B61CE9">
        <w:rPr>
          <w:rFonts w:ascii="Times New Roman" w:eastAsia="楷体" w:hAnsi="Times New Roman" w:hint="eastAsia"/>
          <w:sz w:val="28"/>
          <w:szCs w:val="28"/>
        </w:rPr>
        <w:t>如此脚步蹒跚</w:t>
      </w:r>
    </w:p>
    <w:p w14:paraId="6DDF3814" w14:textId="2566D87F" w:rsidR="00B61CE9" w:rsidRPr="00B61CE9" w:rsidRDefault="00B61CE9" w:rsidP="00B61CE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B61CE9">
        <w:rPr>
          <w:rFonts w:ascii="Times New Roman" w:eastAsia="楷体" w:hAnsi="Times New Roman" w:hint="eastAsia"/>
          <w:sz w:val="28"/>
          <w:szCs w:val="28"/>
        </w:rPr>
        <w:t>何不干脆就放下</w:t>
      </w:r>
      <w:r w:rsidRPr="00B61CE9">
        <w:rPr>
          <w:rFonts w:ascii="Times New Roman" w:eastAsia="楷体" w:hAnsi="Times New Roman"/>
          <w:sz w:val="28"/>
          <w:szCs w:val="28"/>
        </w:rPr>
        <w:t xml:space="preserve"> </w:t>
      </w:r>
      <w:r w:rsidRPr="00B61CE9">
        <w:rPr>
          <w:rFonts w:ascii="Times New Roman" w:eastAsia="楷体" w:hAnsi="Times New Roman"/>
          <w:sz w:val="28"/>
          <w:szCs w:val="28"/>
        </w:rPr>
        <w:t>身段</w:t>
      </w:r>
    </w:p>
    <w:p w14:paraId="237860FD" w14:textId="758C4AB0" w:rsidR="00B61CE9" w:rsidRPr="00B61CE9" w:rsidRDefault="00B61CE9" w:rsidP="00B61CE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B61CE9">
        <w:rPr>
          <w:rFonts w:ascii="Times New Roman" w:eastAsia="楷体" w:hAnsi="Times New Roman" w:hint="eastAsia"/>
          <w:sz w:val="28"/>
          <w:szCs w:val="28"/>
        </w:rPr>
        <w:t>已是酒意阑珊</w:t>
      </w:r>
    </w:p>
    <w:p w14:paraId="5974E206" w14:textId="221A37E0" w:rsidR="00B61CE9" w:rsidRPr="00B61CE9" w:rsidRDefault="00B61CE9" w:rsidP="00B61CE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B61CE9">
        <w:rPr>
          <w:rFonts w:ascii="Times New Roman" w:eastAsia="楷体" w:hAnsi="Times New Roman" w:hint="eastAsia"/>
          <w:sz w:val="28"/>
          <w:szCs w:val="28"/>
        </w:rPr>
        <w:t>还不如索性醉个</w:t>
      </w:r>
      <w:r w:rsidRPr="00B61CE9">
        <w:rPr>
          <w:rFonts w:ascii="Times New Roman" w:eastAsia="楷体" w:hAnsi="Times New Roman"/>
          <w:sz w:val="28"/>
          <w:szCs w:val="28"/>
        </w:rPr>
        <w:t xml:space="preserve"> </w:t>
      </w:r>
      <w:r w:rsidRPr="00B61CE9">
        <w:rPr>
          <w:rFonts w:ascii="Times New Roman" w:eastAsia="楷体" w:hAnsi="Times New Roman"/>
          <w:sz w:val="28"/>
          <w:szCs w:val="28"/>
        </w:rPr>
        <w:t>完全</w:t>
      </w:r>
    </w:p>
    <w:p w14:paraId="1E4E6D73" w14:textId="62DE629E" w:rsidR="00B61CE9" w:rsidRPr="00B61CE9" w:rsidRDefault="00B61CE9" w:rsidP="00B61CE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B61CE9">
        <w:rPr>
          <w:rFonts w:ascii="Times New Roman" w:eastAsia="楷体" w:hAnsi="Times New Roman" w:hint="eastAsia"/>
          <w:sz w:val="28"/>
          <w:szCs w:val="28"/>
        </w:rPr>
        <w:t>我的醉话连篇</w:t>
      </w:r>
    </w:p>
    <w:p w14:paraId="6CFE25F4" w14:textId="087A23DD" w:rsidR="00B61CE9" w:rsidRPr="00B61CE9" w:rsidRDefault="00B61CE9" w:rsidP="00B61CE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B61CE9">
        <w:rPr>
          <w:rFonts w:ascii="Times New Roman" w:eastAsia="楷体" w:hAnsi="Times New Roman" w:hint="eastAsia"/>
          <w:sz w:val="28"/>
          <w:szCs w:val="28"/>
        </w:rPr>
        <w:lastRenderedPageBreak/>
        <w:t>只想让你听见</w:t>
      </w:r>
    </w:p>
    <w:p w14:paraId="2514A81E" w14:textId="50BE8E4E" w:rsidR="00B61CE9" w:rsidRPr="00B61CE9" w:rsidRDefault="00B61CE9" w:rsidP="00B61CE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B61CE9">
        <w:rPr>
          <w:rFonts w:ascii="Times New Roman" w:eastAsia="楷体" w:hAnsi="Times New Roman" w:hint="eastAsia"/>
          <w:sz w:val="28"/>
          <w:szCs w:val="28"/>
        </w:rPr>
        <w:t>恐怕吐气如兰</w:t>
      </w:r>
    </w:p>
    <w:p w14:paraId="35FD2468" w14:textId="396628F1" w:rsidR="00B61CE9" w:rsidRPr="00B61CE9" w:rsidRDefault="00B61CE9" w:rsidP="00B61CE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B61CE9">
        <w:rPr>
          <w:rFonts w:ascii="Times New Roman" w:eastAsia="楷体" w:hAnsi="Times New Roman" w:hint="eastAsia"/>
          <w:sz w:val="28"/>
          <w:szCs w:val="28"/>
        </w:rPr>
        <w:t>到底只是娇喘</w:t>
      </w:r>
    </w:p>
    <w:p w14:paraId="4E261501" w14:textId="1F3D80E4" w:rsidR="00B61CE9" w:rsidRPr="00B61CE9" w:rsidRDefault="00B61CE9" w:rsidP="00B61CE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B61CE9">
        <w:rPr>
          <w:rFonts w:ascii="Times New Roman" w:eastAsia="楷体" w:hAnsi="Times New Roman" w:hint="eastAsia"/>
          <w:sz w:val="28"/>
          <w:szCs w:val="28"/>
        </w:rPr>
        <w:t>趁着灯火昏暗</w:t>
      </w:r>
    </w:p>
    <w:p w14:paraId="037F7F2F" w14:textId="15866E6B" w:rsidR="00B61CE9" w:rsidRPr="00B61CE9" w:rsidRDefault="00B61CE9" w:rsidP="00B61CE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B61CE9">
        <w:rPr>
          <w:rFonts w:ascii="Times New Roman" w:eastAsia="楷体" w:hAnsi="Times New Roman" w:hint="eastAsia"/>
          <w:sz w:val="28"/>
          <w:szCs w:val="28"/>
        </w:rPr>
        <w:t>要不咱这就除却</w:t>
      </w:r>
      <w:r w:rsidRPr="00B61CE9">
        <w:rPr>
          <w:rFonts w:ascii="Times New Roman" w:eastAsia="楷体" w:hAnsi="Times New Roman"/>
          <w:sz w:val="28"/>
          <w:szCs w:val="28"/>
        </w:rPr>
        <w:t xml:space="preserve"> </w:t>
      </w:r>
      <w:r w:rsidRPr="00B61CE9">
        <w:rPr>
          <w:rFonts w:ascii="Times New Roman" w:eastAsia="楷体" w:hAnsi="Times New Roman"/>
          <w:sz w:val="28"/>
          <w:szCs w:val="28"/>
        </w:rPr>
        <w:t>衣衫</w:t>
      </w:r>
    </w:p>
    <w:p w14:paraId="00CCEAFC" w14:textId="6146AC33" w:rsidR="00B61CE9" w:rsidRPr="00B61CE9" w:rsidRDefault="00B61CE9" w:rsidP="00B61CE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B61CE9">
        <w:rPr>
          <w:rFonts w:ascii="Times New Roman" w:eastAsia="楷体" w:hAnsi="Times New Roman" w:hint="eastAsia"/>
          <w:sz w:val="28"/>
          <w:szCs w:val="28"/>
        </w:rPr>
        <w:t>仗着心神迷乱</w:t>
      </w:r>
    </w:p>
    <w:p w14:paraId="7928B30F" w14:textId="0491ADE3" w:rsidR="00B61CE9" w:rsidRPr="00B61CE9" w:rsidRDefault="00B61CE9" w:rsidP="00B61CE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B61CE9">
        <w:rPr>
          <w:rFonts w:ascii="Times New Roman" w:eastAsia="楷体" w:hAnsi="Times New Roman" w:hint="eastAsia"/>
          <w:sz w:val="28"/>
          <w:szCs w:val="28"/>
        </w:rPr>
        <w:t>这一刻谁还在乎</w:t>
      </w:r>
      <w:r w:rsidRPr="00B61CE9">
        <w:rPr>
          <w:rFonts w:ascii="Times New Roman" w:eastAsia="楷体" w:hAnsi="Times New Roman"/>
          <w:sz w:val="28"/>
          <w:szCs w:val="28"/>
        </w:rPr>
        <w:t xml:space="preserve"> </w:t>
      </w:r>
      <w:r w:rsidRPr="00B61CE9">
        <w:rPr>
          <w:rFonts w:ascii="Times New Roman" w:eastAsia="楷体" w:hAnsi="Times New Roman"/>
          <w:sz w:val="28"/>
          <w:szCs w:val="28"/>
        </w:rPr>
        <w:t>难堪</w:t>
      </w:r>
    </w:p>
    <w:p w14:paraId="69F20B58" w14:textId="6F491C9B" w:rsidR="00B61CE9" w:rsidRPr="00B61CE9" w:rsidRDefault="00B61CE9" w:rsidP="00B61CE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B61CE9">
        <w:rPr>
          <w:rFonts w:ascii="Times New Roman" w:eastAsia="楷体" w:hAnsi="Times New Roman" w:hint="eastAsia"/>
          <w:sz w:val="28"/>
          <w:szCs w:val="28"/>
        </w:rPr>
        <w:t>所谓露水姻缘</w:t>
      </w:r>
    </w:p>
    <w:p w14:paraId="6CAF9EDA" w14:textId="62DB5EB7" w:rsidR="00B61CE9" w:rsidRPr="00B61CE9" w:rsidRDefault="00B61CE9" w:rsidP="00B61CE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B61CE9">
        <w:rPr>
          <w:rFonts w:ascii="Times New Roman" w:eastAsia="楷体" w:hAnsi="Times New Roman" w:hint="eastAsia"/>
          <w:sz w:val="28"/>
          <w:szCs w:val="28"/>
        </w:rPr>
        <w:t>只是暗地偷欢</w:t>
      </w:r>
    </w:p>
    <w:p w14:paraId="208D3404" w14:textId="14CD8ECA" w:rsidR="00B61CE9" w:rsidRPr="00B61CE9" w:rsidRDefault="00B61CE9" w:rsidP="00B61CE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B61CE9">
        <w:rPr>
          <w:rFonts w:ascii="Times New Roman" w:eastAsia="楷体" w:hAnsi="Times New Roman" w:hint="eastAsia"/>
          <w:sz w:val="28"/>
          <w:szCs w:val="28"/>
        </w:rPr>
        <w:t>且看云雨雷电</w:t>
      </w:r>
    </w:p>
    <w:p w14:paraId="7B6A2452" w14:textId="47868679" w:rsidR="00B61CE9" w:rsidRPr="00B61CE9" w:rsidRDefault="00B61CE9" w:rsidP="00B61CE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B61CE9">
        <w:rPr>
          <w:rFonts w:ascii="Times New Roman" w:eastAsia="楷体" w:hAnsi="Times New Roman" w:hint="eastAsia"/>
          <w:sz w:val="28"/>
          <w:szCs w:val="28"/>
        </w:rPr>
        <w:t>落个全身酥软</w:t>
      </w:r>
    </w:p>
    <w:p w14:paraId="5084E93A" w14:textId="0EE1B962" w:rsidR="00B61CE9" w:rsidRPr="00B61CE9" w:rsidRDefault="00B61CE9" w:rsidP="00B61CE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B61CE9">
        <w:rPr>
          <w:rFonts w:ascii="Times New Roman" w:eastAsia="楷体" w:hAnsi="Times New Roman" w:hint="eastAsia"/>
          <w:sz w:val="28"/>
          <w:szCs w:val="28"/>
        </w:rPr>
        <w:t>水是眼波横</w:t>
      </w:r>
      <w:r w:rsidRPr="00B61CE9">
        <w:rPr>
          <w:rFonts w:ascii="Times New Roman" w:eastAsia="楷体" w:hAnsi="Times New Roman"/>
          <w:sz w:val="28"/>
          <w:szCs w:val="28"/>
        </w:rPr>
        <w:t xml:space="preserve"> </w:t>
      </w:r>
      <w:r w:rsidRPr="00B61CE9">
        <w:rPr>
          <w:rFonts w:ascii="Times New Roman" w:eastAsia="楷体" w:hAnsi="Times New Roman"/>
          <w:sz w:val="28"/>
          <w:szCs w:val="28"/>
        </w:rPr>
        <w:t>山是眉峰蹙</w:t>
      </w:r>
    </w:p>
    <w:p w14:paraId="0D041D5B" w14:textId="41AA7D4B" w:rsidR="00B61CE9" w:rsidRDefault="00B61CE9" w:rsidP="00B61CE9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B61CE9">
        <w:rPr>
          <w:rFonts w:ascii="Times New Roman" w:eastAsia="楷体" w:hAnsi="Times New Roman" w:hint="eastAsia"/>
          <w:sz w:val="28"/>
          <w:szCs w:val="28"/>
        </w:rPr>
        <w:t>行人去哪边</w:t>
      </w:r>
      <w:r w:rsidRPr="00B61CE9">
        <w:rPr>
          <w:rFonts w:ascii="Times New Roman" w:eastAsia="楷体" w:hAnsi="Times New Roman"/>
          <w:sz w:val="28"/>
          <w:szCs w:val="28"/>
        </w:rPr>
        <w:t xml:space="preserve"> </w:t>
      </w:r>
      <w:r w:rsidRPr="00B61CE9">
        <w:rPr>
          <w:rFonts w:ascii="Times New Roman" w:eastAsia="楷体" w:hAnsi="Times New Roman"/>
          <w:sz w:val="28"/>
          <w:szCs w:val="28"/>
        </w:rPr>
        <w:t>眉眼盈盈处</w:t>
      </w:r>
    </w:p>
    <w:p w14:paraId="38A163AC" w14:textId="77777777" w:rsidR="00B61CE9" w:rsidRPr="00B61CE9" w:rsidRDefault="00B61CE9" w:rsidP="00B61CE9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40D55DDF" w14:textId="09C2B0C5" w:rsidR="00BE3473" w:rsidRPr="00BE3473" w:rsidRDefault="005C56A2" w:rsidP="00AA7DA5">
      <w:pPr>
        <w:ind w:leftChars="500" w:left="1050"/>
        <w:rPr>
          <w:rFonts w:ascii="Times New Roman" w:eastAsia="楷体" w:hAnsi="Times New Roman"/>
          <w:b/>
          <w:bCs/>
          <w:sz w:val="28"/>
          <w:szCs w:val="28"/>
        </w:rPr>
      </w:pPr>
      <w:r>
        <w:rPr>
          <w:rFonts w:ascii="Times New Roman" w:eastAsia="楷体" w:hAnsi="Times New Roman" w:hint="eastAsia"/>
          <w:b/>
          <w:bCs/>
          <w:sz w:val="28"/>
          <w:szCs w:val="28"/>
        </w:rPr>
        <w:t>【</w:t>
      </w:r>
      <w:r w:rsidR="00695559">
        <w:rPr>
          <w:rFonts w:ascii="Times New Roman" w:eastAsia="楷体" w:hAnsi="Times New Roman" w:hint="eastAsia"/>
          <w:b/>
          <w:bCs/>
          <w:sz w:val="28"/>
          <w:szCs w:val="28"/>
        </w:rPr>
        <w:t>鬼叫门</w:t>
      </w:r>
      <w:r>
        <w:rPr>
          <w:rFonts w:ascii="Times New Roman" w:eastAsia="楷体" w:hAnsi="Times New Roman" w:hint="eastAsia"/>
          <w:b/>
          <w:bCs/>
          <w:sz w:val="28"/>
          <w:szCs w:val="28"/>
        </w:rPr>
        <w:t>】</w:t>
      </w:r>
    </w:p>
    <w:p w14:paraId="5CE53F83" w14:textId="77777777" w:rsidR="00514510" w:rsidRDefault="00514510" w:rsidP="00AA7DA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514510">
        <w:rPr>
          <w:rFonts w:ascii="Times New Roman" w:eastAsia="楷体" w:hAnsi="Times New Roman" w:hint="eastAsia"/>
          <w:sz w:val="28"/>
          <w:szCs w:val="28"/>
        </w:rPr>
        <w:t>不做亏心事</w:t>
      </w:r>
      <w:r w:rsidRPr="00514510">
        <w:rPr>
          <w:rFonts w:ascii="Times New Roman" w:eastAsia="楷体" w:hAnsi="Times New Roman"/>
          <w:sz w:val="28"/>
          <w:szCs w:val="28"/>
        </w:rPr>
        <w:t xml:space="preserve"> </w:t>
      </w:r>
      <w:r w:rsidRPr="00514510">
        <w:rPr>
          <w:rFonts w:ascii="Times New Roman" w:eastAsia="楷体" w:hAnsi="Times New Roman"/>
          <w:sz w:val="28"/>
          <w:szCs w:val="28"/>
        </w:rPr>
        <w:t>我不怕鬼叫门</w:t>
      </w:r>
    </w:p>
    <w:p w14:paraId="1D107C49" w14:textId="005CD792" w:rsidR="0089113A" w:rsidRDefault="0089113A" w:rsidP="00AA7DA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514510">
        <w:rPr>
          <w:rFonts w:ascii="Times New Roman" w:eastAsia="楷体" w:hAnsi="Times New Roman"/>
          <w:sz w:val="28"/>
          <w:szCs w:val="28"/>
        </w:rPr>
        <w:t>我不怕鬼叫门</w:t>
      </w:r>
      <w:r>
        <w:rPr>
          <w:rFonts w:ascii="Times New Roman" w:eastAsia="楷体" w:hAnsi="Times New Roman" w:hint="eastAsia"/>
          <w:sz w:val="28"/>
          <w:szCs w:val="28"/>
        </w:rPr>
        <w:t>……</w:t>
      </w:r>
    </w:p>
    <w:p w14:paraId="55032FBB" w14:textId="33F9A18A" w:rsidR="0089113A" w:rsidRDefault="0089113A" w:rsidP="00AA7DA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514510">
        <w:rPr>
          <w:rFonts w:ascii="Times New Roman" w:eastAsia="楷体" w:hAnsi="Times New Roman"/>
          <w:sz w:val="28"/>
          <w:szCs w:val="28"/>
        </w:rPr>
        <w:t>我不怕鬼叫门</w:t>
      </w:r>
      <w:r>
        <w:rPr>
          <w:rFonts w:ascii="Times New Roman" w:eastAsia="楷体" w:hAnsi="Times New Roman" w:hint="eastAsia"/>
          <w:sz w:val="28"/>
          <w:szCs w:val="28"/>
        </w:rPr>
        <w:t>——</w:t>
      </w:r>
    </w:p>
    <w:p w14:paraId="02D76230" w14:textId="77777777" w:rsidR="00933F01" w:rsidRDefault="00933F01" w:rsidP="00AA7DA5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565A5D58" w14:textId="490271E4" w:rsidR="00AA7DA5" w:rsidRPr="00E73EB3" w:rsidRDefault="00C62EC1" w:rsidP="00AA7DA5">
      <w:pPr>
        <w:ind w:leftChars="500" w:left="1050"/>
        <w:rPr>
          <w:rFonts w:ascii="Times New Roman" w:eastAsia="楷体" w:hAnsi="Times New Roman"/>
          <w:b/>
          <w:bCs/>
          <w:sz w:val="28"/>
          <w:szCs w:val="28"/>
        </w:rPr>
      </w:pPr>
      <w:r w:rsidRPr="00E73EB3">
        <w:rPr>
          <w:rFonts w:ascii="Times New Roman" w:eastAsia="楷体" w:hAnsi="Times New Roman" w:hint="eastAsia"/>
          <w:b/>
          <w:bCs/>
          <w:sz w:val="28"/>
          <w:szCs w:val="28"/>
        </w:rPr>
        <w:t>【</w:t>
      </w:r>
      <w:r w:rsidR="00E73EB3" w:rsidRPr="00E73EB3">
        <w:rPr>
          <w:rFonts w:ascii="Times New Roman" w:eastAsia="楷体" w:hAnsi="Times New Roman" w:hint="eastAsia"/>
          <w:b/>
          <w:bCs/>
          <w:sz w:val="28"/>
          <w:szCs w:val="28"/>
        </w:rPr>
        <w:t>财色生</w:t>
      </w:r>
      <w:r w:rsidRPr="00E73EB3">
        <w:rPr>
          <w:rFonts w:ascii="Times New Roman" w:eastAsia="楷体" w:hAnsi="Times New Roman" w:hint="eastAsia"/>
          <w:b/>
          <w:bCs/>
          <w:sz w:val="28"/>
          <w:szCs w:val="28"/>
        </w:rPr>
        <w:t>】</w:t>
      </w:r>
    </w:p>
    <w:p w14:paraId="353CAD6A" w14:textId="24D36943" w:rsidR="00064880" w:rsidRPr="00064880" w:rsidRDefault="00064880" w:rsidP="000648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64880">
        <w:rPr>
          <w:rFonts w:ascii="Times New Roman" w:eastAsia="楷体" w:hAnsi="Times New Roman" w:hint="eastAsia"/>
          <w:sz w:val="28"/>
          <w:szCs w:val="28"/>
        </w:rPr>
        <w:t>我自荐枕席</w:t>
      </w:r>
      <w:r w:rsidRPr="00064880">
        <w:rPr>
          <w:rFonts w:ascii="Times New Roman" w:eastAsia="楷体" w:hAnsi="Times New Roman"/>
          <w:sz w:val="28"/>
          <w:szCs w:val="28"/>
        </w:rPr>
        <w:t xml:space="preserve"> </w:t>
      </w:r>
      <w:r w:rsidRPr="00064880">
        <w:rPr>
          <w:rFonts w:ascii="Times New Roman" w:eastAsia="楷体" w:hAnsi="Times New Roman"/>
          <w:sz w:val="28"/>
          <w:szCs w:val="28"/>
        </w:rPr>
        <w:t>问的便是你</w:t>
      </w:r>
    </w:p>
    <w:p w14:paraId="6048B19C" w14:textId="150CBDA0" w:rsidR="00064880" w:rsidRPr="00064880" w:rsidRDefault="00064880" w:rsidP="000648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64880">
        <w:rPr>
          <w:rFonts w:ascii="Times New Roman" w:eastAsia="楷体" w:hAnsi="Times New Roman" w:hint="eastAsia"/>
          <w:sz w:val="28"/>
          <w:szCs w:val="28"/>
        </w:rPr>
        <w:t>愿否同床共枕</w:t>
      </w:r>
      <w:r w:rsidRPr="00064880">
        <w:rPr>
          <w:rFonts w:ascii="Times New Roman" w:eastAsia="楷体" w:hAnsi="Times New Roman"/>
          <w:sz w:val="28"/>
          <w:szCs w:val="28"/>
        </w:rPr>
        <w:t xml:space="preserve"> </w:t>
      </w:r>
      <w:r w:rsidRPr="00064880">
        <w:rPr>
          <w:rFonts w:ascii="Times New Roman" w:eastAsia="楷体" w:hAnsi="Times New Roman"/>
          <w:sz w:val="28"/>
          <w:szCs w:val="28"/>
        </w:rPr>
        <w:t>同床共枕</w:t>
      </w:r>
    </w:p>
    <w:p w14:paraId="2EC74EAC" w14:textId="60F7949A" w:rsidR="00064880" w:rsidRPr="00064880" w:rsidRDefault="00064880" w:rsidP="000648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64880">
        <w:rPr>
          <w:rFonts w:ascii="Times New Roman" w:eastAsia="楷体" w:hAnsi="Times New Roman" w:hint="eastAsia"/>
          <w:sz w:val="28"/>
          <w:szCs w:val="28"/>
        </w:rPr>
        <w:lastRenderedPageBreak/>
        <w:t>交股而眠</w:t>
      </w:r>
      <w:r w:rsidRPr="00064880">
        <w:rPr>
          <w:rFonts w:ascii="Times New Roman" w:eastAsia="楷体" w:hAnsi="Times New Roman"/>
          <w:sz w:val="28"/>
          <w:szCs w:val="28"/>
        </w:rPr>
        <w:t xml:space="preserve"> </w:t>
      </w:r>
      <w:r w:rsidRPr="00064880">
        <w:rPr>
          <w:rFonts w:ascii="Times New Roman" w:eastAsia="楷体" w:hAnsi="Times New Roman"/>
          <w:sz w:val="28"/>
          <w:szCs w:val="28"/>
        </w:rPr>
        <w:t>颠鸾倒凤</w:t>
      </w:r>
    </w:p>
    <w:p w14:paraId="41D483C7" w14:textId="74D66BEF" w:rsidR="00064880" w:rsidRPr="00064880" w:rsidRDefault="00064880" w:rsidP="000648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64880">
        <w:rPr>
          <w:rFonts w:ascii="Times New Roman" w:eastAsia="楷体" w:hAnsi="Times New Roman" w:hint="eastAsia"/>
          <w:sz w:val="28"/>
          <w:szCs w:val="28"/>
        </w:rPr>
        <w:t>总胜过一人冷清</w:t>
      </w:r>
    </w:p>
    <w:p w14:paraId="1FD1CADB" w14:textId="26E68704" w:rsidR="00064880" w:rsidRPr="00064880" w:rsidRDefault="00064880" w:rsidP="000648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64880">
        <w:rPr>
          <w:rFonts w:ascii="Times New Roman" w:eastAsia="楷体" w:hAnsi="Times New Roman" w:hint="eastAsia"/>
          <w:sz w:val="28"/>
          <w:szCs w:val="28"/>
        </w:rPr>
        <w:t>谁说鬼都是透心的凉</w:t>
      </w:r>
    </w:p>
    <w:p w14:paraId="510F4BDA" w14:textId="5F17961C" w:rsidR="00064880" w:rsidRPr="00064880" w:rsidRDefault="00064880" w:rsidP="000648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64880">
        <w:rPr>
          <w:rFonts w:ascii="Times New Roman" w:eastAsia="楷体" w:hAnsi="Times New Roman" w:hint="eastAsia"/>
          <w:sz w:val="28"/>
          <w:szCs w:val="28"/>
        </w:rPr>
        <w:t>见不着半点温存</w:t>
      </w:r>
    </w:p>
    <w:p w14:paraId="24373698" w14:textId="6E6CCD94" w:rsidR="00064880" w:rsidRPr="00064880" w:rsidRDefault="00064880" w:rsidP="000648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64880">
        <w:rPr>
          <w:rFonts w:ascii="Times New Roman" w:eastAsia="楷体" w:hAnsi="Times New Roman" w:hint="eastAsia"/>
          <w:sz w:val="28"/>
          <w:szCs w:val="28"/>
        </w:rPr>
        <w:t>咱这白里透红的肉身</w:t>
      </w:r>
    </w:p>
    <w:p w14:paraId="3A15D70A" w14:textId="053C1E8D" w:rsidR="00064880" w:rsidRPr="00064880" w:rsidRDefault="00064880" w:rsidP="000648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64880">
        <w:rPr>
          <w:rFonts w:ascii="Times New Roman" w:eastAsia="楷体" w:hAnsi="Times New Roman" w:hint="eastAsia"/>
          <w:sz w:val="28"/>
          <w:szCs w:val="28"/>
        </w:rPr>
        <w:t>却如何热气蒸腾</w:t>
      </w:r>
    </w:p>
    <w:p w14:paraId="34609826" w14:textId="729CD249" w:rsidR="00064880" w:rsidRPr="00064880" w:rsidRDefault="00064880" w:rsidP="000648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64880">
        <w:rPr>
          <w:rFonts w:ascii="Times New Roman" w:eastAsia="楷体" w:hAnsi="Times New Roman" w:hint="eastAsia"/>
          <w:sz w:val="28"/>
          <w:szCs w:val="28"/>
        </w:rPr>
        <w:t>这蒲团哪还能经不住你我恣意翻滚</w:t>
      </w:r>
    </w:p>
    <w:p w14:paraId="63BBEF6E" w14:textId="0F98C3D1" w:rsidR="00AA7DA5" w:rsidRDefault="00064880" w:rsidP="000648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64880">
        <w:rPr>
          <w:rFonts w:ascii="Times New Roman" w:eastAsia="楷体" w:hAnsi="Times New Roman" w:hint="eastAsia"/>
          <w:sz w:val="28"/>
          <w:szCs w:val="28"/>
        </w:rPr>
        <w:t>看你怎么来消受丁香朱唇玉体横陈</w:t>
      </w:r>
    </w:p>
    <w:p w14:paraId="2CDBBFA9" w14:textId="77777777" w:rsidR="00300393" w:rsidRDefault="00300393" w:rsidP="00064880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0FC7B599" w14:textId="00603B1D" w:rsidR="00064880" w:rsidRPr="00064880" w:rsidRDefault="00064880" w:rsidP="000648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64880">
        <w:rPr>
          <w:rFonts w:ascii="Times New Roman" w:eastAsia="楷体" w:hAnsi="Times New Roman" w:hint="eastAsia"/>
          <w:sz w:val="28"/>
          <w:szCs w:val="28"/>
        </w:rPr>
        <w:t>心如明镜</w:t>
      </w:r>
      <w:r w:rsidRPr="00064880">
        <w:rPr>
          <w:rFonts w:ascii="Times New Roman" w:eastAsia="楷体" w:hAnsi="Times New Roman"/>
          <w:sz w:val="28"/>
          <w:szCs w:val="28"/>
        </w:rPr>
        <w:t xml:space="preserve"> </w:t>
      </w:r>
      <w:r w:rsidRPr="00064880">
        <w:rPr>
          <w:rFonts w:ascii="Times New Roman" w:eastAsia="楷体" w:hAnsi="Times New Roman"/>
          <w:sz w:val="28"/>
          <w:szCs w:val="28"/>
        </w:rPr>
        <w:t>我又何惧妖精</w:t>
      </w:r>
    </w:p>
    <w:p w14:paraId="2314EB70" w14:textId="06C87339" w:rsidR="00064880" w:rsidRPr="00064880" w:rsidRDefault="00064880" w:rsidP="000648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64880">
        <w:rPr>
          <w:rFonts w:ascii="Times New Roman" w:eastAsia="楷体" w:hAnsi="Times New Roman" w:hint="eastAsia"/>
          <w:sz w:val="28"/>
          <w:szCs w:val="28"/>
        </w:rPr>
        <w:t>心存菩提</w:t>
      </w:r>
      <w:r w:rsidRPr="00064880">
        <w:rPr>
          <w:rFonts w:ascii="Times New Roman" w:eastAsia="楷体" w:hAnsi="Times New Roman"/>
          <w:sz w:val="28"/>
          <w:szCs w:val="28"/>
        </w:rPr>
        <w:t xml:space="preserve"> </w:t>
      </w:r>
      <w:r w:rsidRPr="00064880">
        <w:rPr>
          <w:rFonts w:ascii="Times New Roman" w:eastAsia="楷体" w:hAnsi="Times New Roman"/>
          <w:sz w:val="28"/>
          <w:szCs w:val="28"/>
        </w:rPr>
        <w:t>我何处惹尘埃</w:t>
      </w:r>
    </w:p>
    <w:p w14:paraId="2AF97F71" w14:textId="52F90F96" w:rsidR="00064880" w:rsidRPr="00064880" w:rsidRDefault="00064880" w:rsidP="000648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64880">
        <w:rPr>
          <w:rFonts w:ascii="Times New Roman" w:eastAsia="楷体" w:hAnsi="Times New Roman" w:hint="eastAsia"/>
          <w:sz w:val="28"/>
          <w:szCs w:val="28"/>
        </w:rPr>
        <w:t>不贪色</w:t>
      </w:r>
      <w:r w:rsidRPr="00064880">
        <w:rPr>
          <w:rFonts w:ascii="Times New Roman" w:eastAsia="楷体" w:hAnsi="Times New Roman"/>
          <w:sz w:val="28"/>
          <w:szCs w:val="28"/>
        </w:rPr>
        <w:t xml:space="preserve"> </w:t>
      </w:r>
      <w:r w:rsidRPr="00064880">
        <w:rPr>
          <w:rFonts w:ascii="Times New Roman" w:eastAsia="楷体" w:hAnsi="Times New Roman"/>
          <w:sz w:val="28"/>
          <w:szCs w:val="28"/>
        </w:rPr>
        <w:t>不贪财</w:t>
      </w:r>
      <w:r w:rsidRPr="00064880">
        <w:rPr>
          <w:rFonts w:ascii="Times New Roman" w:eastAsia="楷体" w:hAnsi="Times New Roman"/>
          <w:sz w:val="28"/>
          <w:szCs w:val="28"/>
        </w:rPr>
        <w:t xml:space="preserve"> </w:t>
      </w:r>
      <w:r w:rsidRPr="00064880">
        <w:rPr>
          <w:rFonts w:ascii="Times New Roman" w:eastAsia="楷体" w:hAnsi="Times New Roman"/>
          <w:sz w:val="28"/>
          <w:szCs w:val="28"/>
        </w:rPr>
        <w:t>不贪色</w:t>
      </w:r>
    </w:p>
    <w:p w14:paraId="409AED63" w14:textId="77777777" w:rsidR="00064880" w:rsidRDefault="00064880" w:rsidP="00064880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64880">
        <w:rPr>
          <w:rFonts w:ascii="Times New Roman" w:eastAsia="楷体" w:hAnsi="Times New Roman" w:hint="eastAsia"/>
          <w:sz w:val="28"/>
          <w:szCs w:val="28"/>
        </w:rPr>
        <w:t>不怕鬼叫门</w:t>
      </w:r>
      <w:r w:rsidRPr="00064880">
        <w:rPr>
          <w:rFonts w:ascii="Times New Roman" w:eastAsia="楷体" w:hAnsi="Times New Roman"/>
          <w:sz w:val="28"/>
          <w:szCs w:val="28"/>
        </w:rPr>
        <w:t xml:space="preserve"> </w:t>
      </w:r>
      <w:r w:rsidRPr="00064880">
        <w:rPr>
          <w:rFonts w:ascii="Times New Roman" w:eastAsia="楷体" w:hAnsi="Times New Roman"/>
          <w:sz w:val="28"/>
          <w:szCs w:val="28"/>
        </w:rPr>
        <w:t>我不怕鬼上身</w:t>
      </w:r>
    </w:p>
    <w:p w14:paraId="132DD7B5" w14:textId="77777777" w:rsidR="008C79E8" w:rsidRDefault="008C79E8" w:rsidP="00064880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71E54BFD" w14:textId="545D2F10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我慷慨馈赠</w:t>
      </w:r>
      <w:r w:rsidRPr="008C79E8">
        <w:rPr>
          <w:rFonts w:ascii="Times New Roman" w:eastAsia="楷体" w:hAnsi="Times New Roman"/>
          <w:sz w:val="28"/>
          <w:szCs w:val="28"/>
        </w:rPr>
        <w:t xml:space="preserve"> </w:t>
      </w:r>
      <w:r w:rsidRPr="008C79E8">
        <w:rPr>
          <w:rFonts w:ascii="Times New Roman" w:eastAsia="楷体" w:hAnsi="Times New Roman"/>
          <w:sz w:val="28"/>
          <w:szCs w:val="28"/>
        </w:rPr>
        <w:t>要的便是你</w:t>
      </w:r>
    </w:p>
    <w:p w14:paraId="3306EE10" w14:textId="199DC361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露出利欲熏心</w:t>
      </w:r>
      <w:r w:rsidRPr="008C79E8">
        <w:rPr>
          <w:rFonts w:ascii="Times New Roman" w:eastAsia="楷体" w:hAnsi="Times New Roman"/>
          <w:sz w:val="28"/>
          <w:szCs w:val="28"/>
        </w:rPr>
        <w:t xml:space="preserve"> </w:t>
      </w:r>
      <w:r w:rsidRPr="008C79E8">
        <w:rPr>
          <w:rFonts w:ascii="Times New Roman" w:eastAsia="楷体" w:hAnsi="Times New Roman"/>
          <w:sz w:val="28"/>
          <w:szCs w:val="28"/>
        </w:rPr>
        <w:t>利欲熏心</w:t>
      </w:r>
    </w:p>
    <w:p w14:paraId="71AC8ACC" w14:textId="025BDF9A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宝马香车</w:t>
      </w:r>
      <w:r w:rsidRPr="008C79E8">
        <w:rPr>
          <w:rFonts w:ascii="Times New Roman" w:eastAsia="楷体" w:hAnsi="Times New Roman"/>
          <w:sz w:val="28"/>
          <w:szCs w:val="28"/>
        </w:rPr>
        <w:t xml:space="preserve"> </w:t>
      </w:r>
      <w:r w:rsidRPr="008C79E8">
        <w:rPr>
          <w:rFonts w:ascii="Times New Roman" w:eastAsia="楷体" w:hAnsi="Times New Roman"/>
          <w:sz w:val="28"/>
          <w:szCs w:val="28"/>
        </w:rPr>
        <w:t>衣锦食肉</w:t>
      </w:r>
    </w:p>
    <w:p w14:paraId="0704F4A4" w14:textId="786629BB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总胜过困于清贫</w:t>
      </w:r>
    </w:p>
    <w:p w14:paraId="39675006" w14:textId="3957CD27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佛祖言财宝之于凡人</w:t>
      </w:r>
    </w:p>
    <w:p w14:paraId="7F7E1B38" w14:textId="1E298173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如蜜糖抹在刀刃</w:t>
      </w:r>
    </w:p>
    <w:p w14:paraId="79CADB7E" w14:textId="662B174B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且看饕餮贪食的口唇</w:t>
      </w:r>
    </w:p>
    <w:p w14:paraId="7BA6072E" w14:textId="3F637923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可都是布满血痕</w:t>
      </w:r>
    </w:p>
    <w:p w14:paraId="45EDBF95" w14:textId="085EFED9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lastRenderedPageBreak/>
        <w:t>这奇珍足够让相公你今生吃住不尽</w:t>
      </w:r>
    </w:p>
    <w:p w14:paraId="4CDB9DC8" w14:textId="77777777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看你怎么能舍得绫罗绸缎真金白银</w:t>
      </w:r>
    </w:p>
    <w:p w14:paraId="1FF8DB79" w14:textId="60FDEC4C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447A2B8B" w14:textId="3717C279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心如明镜</w:t>
      </w:r>
      <w:r w:rsidRPr="008C79E8">
        <w:rPr>
          <w:rFonts w:ascii="Times New Roman" w:eastAsia="楷体" w:hAnsi="Times New Roman"/>
          <w:sz w:val="28"/>
          <w:szCs w:val="28"/>
        </w:rPr>
        <w:t xml:space="preserve"> </w:t>
      </w:r>
      <w:r w:rsidRPr="008C79E8">
        <w:rPr>
          <w:rFonts w:ascii="Times New Roman" w:eastAsia="楷体" w:hAnsi="Times New Roman"/>
          <w:sz w:val="28"/>
          <w:szCs w:val="28"/>
        </w:rPr>
        <w:t>我又何惧妖精</w:t>
      </w:r>
    </w:p>
    <w:p w14:paraId="02DFD661" w14:textId="46549CFF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心存菩提</w:t>
      </w:r>
      <w:r w:rsidRPr="008C79E8">
        <w:rPr>
          <w:rFonts w:ascii="Times New Roman" w:eastAsia="楷体" w:hAnsi="Times New Roman"/>
          <w:sz w:val="28"/>
          <w:szCs w:val="28"/>
        </w:rPr>
        <w:t xml:space="preserve"> </w:t>
      </w:r>
      <w:r w:rsidRPr="008C79E8">
        <w:rPr>
          <w:rFonts w:ascii="Times New Roman" w:eastAsia="楷体" w:hAnsi="Times New Roman"/>
          <w:sz w:val="28"/>
          <w:szCs w:val="28"/>
        </w:rPr>
        <w:t>我何处惹尘埃</w:t>
      </w:r>
    </w:p>
    <w:p w14:paraId="2E35F330" w14:textId="53462DB7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不贪色</w:t>
      </w:r>
      <w:r w:rsidRPr="008C79E8">
        <w:rPr>
          <w:rFonts w:ascii="Times New Roman" w:eastAsia="楷体" w:hAnsi="Times New Roman"/>
          <w:sz w:val="28"/>
          <w:szCs w:val="28"/>
        </w:rPr>
        <w:t xml:space="preserve"> </w:t>
      </w:r>
      <w:r w:rsidRPr="008C79E8">
        <w:rPr>
          <w:rFonts w:ascii="Times New Roman" w:eastAsia="楷体" w:hAnsi="Times New Roman"/>
          <w:sz w:val="28"/>
          <w:szCs w:val="28"/>
        </w:rPr>
        <w:t>不贪财</w:t>
      </w:r>
      <w:r w:rsidRPr="008C79E8">
        <w:rPr>
          <w:rFonts w:ascii="Times New Roman" w:eastAsia="楷体" w:hAnsi="Times New Roman"/>
          <w:sz w:val="28"/>
          <w:szCs w:val="28"/>
        </w:rPr>
        <w:t xml:space="preserve"> </w:t>
      </w:r>
      <w:r w:rsidRPr="008C79E8">
        <w:rPr>
          <w:rFonts w:ascii="Times New Roman" w:eastAsia="楷体" w:hAnsi="Times New Roman"/>
          <w:sz w:val="28"/>
          <w:szCs w:val="28"/>
        </w:rPr>
        <w:t>不贪色</w:t>
      </w:r>
    </w:p>
    <w:p w14:paraId="307B8BE9" w14:textId="5AED0E30" w:rsid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不怕鬼叫门</w:t>
      </w:r>
      <w:r w:rsidRPr="008C79E8">
        <w:rPr>
          <w:rFonts w:ascii="Times New Roman" w:eastAsia="楷体" w:hAnsi="Times New Roman"/>
          <w:sz w:val="28"/>
          <w:szCs w:val="28"/>
        </w:rPr>
        <w:t xml:space="preserve"> </w:t>
      </w:r>
      <w:r w:rsidRPr="008C79E8">
        <w:rPr>
          <w:rFonts w:ascii="Times New Roman" w:eastAsia="楷体" w:hAnsi="Times New Roman"/>
          <w:sz w:val="28"/>
          <w:szCs w:val="28"/>
        </w:rPr>
        <w:t>我不怕鬼上身</w:t>
      </w:r>
    </w:p>
    <w:p w14:paraId="50D794F2" w14:textId="77777777" w:rsid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64A1BAAA" w14:textId="38947FF9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我此番索命</w:t>
      </w:r>
      <w:r w:rsidRPr="008C79E8">
        <w:rPr>
          <w:rFonts w:ascii="Times New Roman" w:eastAsia="楷体" w:hAnsi="Times New Roman"/>
          <w:sz w:val="28"/>
          <w:szCs w:val="28"/>
        </w:rPr>
        <w:t xml:space="preserve"> </w:t>
      </w:r>
      <w:r w:rsidRPr="008C79E8">
        <w:rPr>
          <w:rFonts w:ascii="Times New Roman" w:eastAsia="楷体" w:hAnsi="Times New Roman"/>
          <w:sz w:val="28"/>
          <w:szCs w:val="28"/>
        </w:rPr>
        <w:t>看的便是你</w:t>
      </w:r>
    </w:p>
    <w:p w14:paraId="58BD2419" w14:textId="33FE40A2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真能无动于衷</w:t>
      </w:r>
      <w:r w:rsidRPr="008C79E8">
        <w:rPr>
          <w:rFonts w:ascii="Times New Roman" w:eastAsia="楷体" w:hAnsi="Times New Roman"/>
          <w:sz w:val="28"/>
          <w:szCs w:val="28"/>
        </w:rPr>
        <w:t xml:space="preserve"> </w:t>
      </w:r>
      <w:r w:rsidRPr="008C79E8">
        <w:rPr>
          <w:rFonts w:ascii="Times New Roman" w:eastAsia="楷体" w:hAnsi="Times New Roman"/>
          <w:sz w:val="28"/>
          <w:szCs w:val="28"/>
        </w:rPr>
        <w:t>无动于衷</w:t>
      </w:r>
    </w:p>
    <w:p w14:paraId="123BB2A7" w14:textId="5C50B081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蝼蛄苟且</w:t>
      </w:r>
      <w:r w:rsidRPr="008C79E8">
        <w:rPr>
          <w:rFonts w:ascii="Times New Roman" w:eastAsia="楷体" w:hAnsi="Times New Roman"/>
          <w:sz w:val="28"/>
          <w:szCs w:val="28"/>
        </w:rPr>
        <w:t xml:space="preserve"> </w:t>
      </w:r>
      <w:r w:rsidRPr="008C79E8">
        <w:rPr>
          <w:rFonts w:ascii="Times New Roman" w:eastAsia="楷体" w:hAnsi="Times New Roman"/>
          <w:sz w:val="28"/>
          <w:szCs w:val="28"/>
        </w:rPr>
        <w:t>蚂蚁偷生</w:t>
      </w:r>
    </w:p>
    <w:p w14:paraId="42B73099" w14:textId="563F7AA3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总强过万事皆空</w:t>
      </w:r>
    </w:p>
    <w:p w14:paraId="34615923" w14:textId="4AB3292D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谁不是一路战战兢兢</w:t>
      </w:r>
    </w:p>
    <w:p w14:paraId="022FE2E3" w14:textId="735CD062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怕自家油枯灯尽</w:t>
      </w:r>
    </w:p>
    <w:p w14:paraId="1BF38323" w14:textId="1ECB2BD2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由着整日徘徊的厄运</w:t>
      </w:r>
    </w:p>
    <w:p w14:paraId="15BAAEF0" w14:textId="42C87206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教灵肉挣扎浮沉</w:t>
      </w:r>
    </w:p>
    <w:p w14:paraId="6AED3659" w14:textId="3C026423" w:rsidR="008C79E8" w:rsidRP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这鬼神哪还能容得你如此云淡风轻</w:t>
      </w:r>
    </w:p>
    <w:p w14:paraId="55774808" w14:textId="1E903748" w:rsidR="008C79E8" w:rsidRDefault="008C79E8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8C79E8">
        <w:rPr>
          <w:rFonts w:ascii="Times New Roman" w:eastAsia="楷体" w:hAnsi="Times New Roman" w:hint="eastAsia"/>
          <w:sz w:val="28"/>
          <w:szCs w:val="28"/>
        </w:rPr>
        <w:t>看你怎么敢抗拒鬼门关口面目狰狞</w:t>
      </w:r>
    </w:p>
    <w:p w14:paraId="1FE4E143" w14:textId="77777777" w:rsidR="00A779FB" w:rsidRDefault="00A779FB" w:rsidP="008C79E8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3182CDBD" w14:textId="77777777" w:rsidR="00A779FB" w:rsidRPr="00A779FB" w:rsidRDefault="00A779FB" w:rsidP="00A779FB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A779FB">
        <w:rPr>
          <w:rFonts w:ascii="Times New Roman" w:eastAsia="楷体" w:hAnsi="Times New Roman" w:hint="eastAsia"/>
          <w:sz w:val="28"/>
          <w:szCs w:val="28"/>
        </w:rPr>
        <w:t>心如明镜</w:t>
      </w:r>
      <w:r w:rsidRPr="00A779FB">
        <w:rPr>
          <w:rFonts w:ascii="Times New Roman" w:eastAsia="楷体" w:hAnsi="Times New Roman"/>
          <w:sz w:val="28"/>
          <w:szCs w:val="28"/>
        </w:rPr>
        <w:t xml:space="preserve"> </w:t>
      </w:r>
      <w:r w:rsidRPr="00A779FB">
        <w:rPr>
          <w:rFonts w:ascii="Times New Roman" w:eastAsia="楷体" w:hAnsi="Times New Roman"/>
          <w:sz w:val="28"/>
          <w:szCs w:val="28"/>
        </w:rPr>
        <w:t>我又何惧妖精</w:t>
      </w:r>
    </w:p>
    <w:p w14:paraId="021B9325" w14:textId="77777777" w:rsidR="00A779FB" w:rsidRPr="00A779FB" w:rsidRDefault="00A779FB" w:rsidP="00A779FB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A779FB">
        <w:rPr>
          <w:rFonts w:ascii="Times New Roman" w:eastAsia="楷体" w:hAnsi="Times New Roman" w:hint="eastAsia"/>
          <w:sz w:val="28"/>
          <w:szCs w:val="28"/>
        </w:rPr>
        <w:t>心存菩提</w:t>
      </w:r>
      <w:r w:rsidRPr="00A779FB">
        <w:rPr>
          <w:rFonts w:ascii="Times New Roman" w:eastAsia="楷体" w:hAnsi="Times New Roman"/>
          <w:sz w:val="28"/>
          <w:szCs w:val="28"/>
        </w:rPr>
        <w:t xml:space="preserve"> </w:t>
      </w:r>
      <w:r w:rsidRPr="00A779FB">
        <w:rPr>
          <w:rFonts w:ascii="Times New Roman" w:eastAsia="楷体" w:hAnsi="Times New Roman"/>
          <w:sz w:val="28"/>
          <w:szCs w:val="28"/>
        </w:rPr>
        <w:t>我何处惹尘埃</w:t>
      </w:r>
    </w:p>
    <w:p w14:paraId="76E8B0DB" w14:textId="77777777" w:rsidR="00A779FB" w:rsidRPr="00A779FB" w:rsidRDefault="00A779FB" w:rsidP="00A779FB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A779FB">
        <w:rPr>
          <w:rFonts w:ascii="Times New Roman" w:eastAsia="楷体" w:hAnsi="Times New Roman" w:hint="eastAsia"/>
          <w:sz w:val="28"/>
          <w:szCs w:val="28"/>
        </w:rPr>
        <w:t>不贪色</w:t>
      </w:r>
      <w:r w:rsidRPr="00A779FB">
        <w:rPr>
          <w:rFonts w:ascii="Times New Roman" w:eastAsia="楷体" w:hAnsi="Times New Roman"/>
          <w:sz w:val="28"/>
          <w:szCs w:val="28"/>
        </w:rPr>
        <w:t xml:space="preserve"> </w:t>
      </w:r>
      <w:r w:rsidRPr="00A779FB">
        <w:rPr>
          <w:rFonts w:ascii="Times New Roman" w:eastAsia="楷体" w:hAnsi="Times New Roman"/>
          <w:sz w:val="28"/>
          <w:szCs w:val="28"/>
        </w:rPr>
        <w:t>不贪财</w:t>
      </w:r>
      <w:r w:rsidRPr="00A779FB">
        <w:rPr>
          <w:rFonts w:ascii="Times New Roman" w:eastAsia="楷体" w:hAnsi="Times New Roman"/>
          <w:sz w:val="28"/>
          <w:szCs w:val="28"/>
        </w:rPr>
        <w:t xml:space="preserve"> </w:t>
      </w:r>
      <w:r w:rsidRPr="00A779FB">
        <w:rPr>
          <w:rFonts w:ascii="Times New Roman" w:eastAsia="楷体" w:hAnsi="Times New Roman"/>
          <w:sz w:val="28"/>
          <w:szCs w:val="28"/>
        </w:rPr>
        <w:t>不贪色</w:t>
      </w:r>
    </w:p>
    <w:p w14:paraId="397ED0DF" w14:textId="57D5A72A" w:rsidR="00A779FB" w:rsidRDefault="00A779FB" w:rsidP="00A779FB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A779FB">
        <w:rPr>
          <w:rFonts w:ascii="Times New Roman" w:eastAsia="楷体" w:hAnsi="Times New Roman" w:hint="eastAsia"/>
          <w:sz w:val="28"/>
          <w:szCs w:val="28"/>
        </w:rPr>
        <w:lastRenderedPageBreak/>
        <w:t>不怕鬼叫门</w:t>
      </w:r>
      <w:r w:rsidRPr="00A779FB">
        <w:rPr>
          <w:rFonts w:ascii="Times New Roman" w:eastAsia="楷体" w:hAnsi="Times New Roman"/>
          <w:sz w:val="28"/>
          <w:szCs w:val="28"/>
        </w:rPr>
        <w:t xml:space="preserve"> </w:t>
      </w:r>
      <w:r w:rsidRPr="00A779FB">
        <w:rPr>
          <w:rFonts w:ascii="Times New Roman" w:eastAsia="楷体" w:hAnsi="Times New Roman"/>
          <w:sz w:val="28"/>
          <w:szCs w:val="28"/>
        </w:rPr>
        <w:t>我不怕鬼上身</w:t>
      </w:r>
    </w:p>
    <w:p w14:paraId="4E1B1FAA" w14:textId="77777777" w:rsidR="00DD5730" w:rsidRDefault="00DD5730" w:rsidP="00A779FB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5868E4F7" w14:textId="2FB4A58A" w:rsidR="00F33D27" w:rsidRPr="00F33D27" w:rsidRDefault="00F33D27" w:rsidP="00F33D2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33D27">
        <w:rPr>
          <w:rFonts w:ascii="Times New Roman" w:eastAsia="楷体" w:hAnsi="Times New Roman" w:hint="eastAsia"/>
          <w:sz w:val="28"/>
          <w:szCs w:val="28"/>
        </w:rPr>
        <w:t>我这女鬼的身份</w:t>
      </w:r>
      <w:r w:rsidRPr="00F33D27">
        <w:rPr>
          <w:rFonts w:ascii="Times New Roman" w:eastAsia="楷体" w:hAnsi="Times New Roman"/>
          <w:sz w:val="28"/>
          <w:szCs w:val="28"/>
        </w:rPr>
        <w:t xml:space="preserve"> </w:t>
      </w:r>
      <w:r w:rsidRPr="00F33D27">
        <w:rPr>
          <w:rFonts w:ascii="Times New Roman" w:eastAsia="楷体" w:hAnsi="Times New Roman"/>
          <w:sz w:val="28"/>
          <w:szCs w:val="28"/>
        </w:rPr>
        <w:t>料他心知肚明</w:t>
      </w:r>
    </w:p>
    <w:p w14:paraId="5BF0665D" w14:textId="5C22505F" w:rsidR="00F33D27" w:rsidRPr="00F33D27" w:rsidRDefault="00F33D27" w:rsidP="00F33D27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</w:t>
      </w:r>
      <w:r w:rsidRPr="00F33D27">
        <w:rPr>
          <w:rFonts w:ascii="Times New Roman" w:eastAsia="楷体" w:hAnsi="Times New Roman" w:hint="eastAsia"/>
          <w:sz w:val="28"/>
          <w:szCs w:val="28"/>
        </w:rPr>
        <w:t>心如明镜</w:t>
      </w:r>
      <w:r w:rsidRPr="00F33D27">
        <w:rPr>
          <w:rFonts w:ascii="Times New Roman" w:eastAsia="楷体" w:hAnsi="Times New Roman"/>
          <w:sz w:val="28"/>
          <w:szCs w:val="28"/>
        </w:rPr>
        <w:t xml:space="preserve"> </w:t>
      </w:r>
      <w:r w:rsidRPr="00F33D27">
        <w:rPr>
          <w:rFonts w:ascii="Times New Roman" w:eastAsia="楷体" w:hAnsi="Times New Roman"/>
          <w:sz w:val="28"/>
          <w:szCs w:val="28"/>
        </w:rPr>
        <w:t>我又何惧妖精</w:t>
      </w:r>
      <w:r>
        <w:rPr>
          <w:rFonts w:ascii="Times New Roman" w:eastAsia="楷体" w:hAnsi="Times New Roman" w:hint="eastAsia"/>
          <w:sz w:val="28"/>
          <w:szCs w:val="28"/>
        </w:rPr>
        <w:t>）</w:t>
      </w:r>
    </w:p>
    <w:p w14:paraId="32622B32" w14:textId="1A4FFB80" w:rsidR="00F33D27" w:rsidRPr="00F33D27" w:rsidRDefault="00F33D27" w:rsidP="00F33D2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33D27">
        <w:rPr>
          <w:rFonts w:ascii="Times New Roman" w:eastAsia="楷体" w:hAnsi="Times New Roman" w:hint="eastAsia"/>
          <w:sz w:val="28"/>
          <w:szCs w:val="28"/>
        </w:rPr>
        <w:t>却不见得他惶恐</w:t>
      </w:r>
      <w:r w:rsidRPr="00F33D27">
        <w:rPr>
          <w:rFonts w:ascii="Times New Roman" w:eastAsia="楷体" w:hAnsi="Times New Roman"/>
          <w:sz w:val="28"/>
          <w:szCs w:val="28"/>
        </w:rPr>
        <w:t xml:space="preserve"> </w:t>
      </w:r>
      <w:r w:rsidRPr="00F33D27">
        <w:rPr>
          <w:rFonts w:ascii="Times New Roman" w:eastAsia="楷体" w:hAnsi="Times New Roman"/>
          <w:sz w:val="28"/>
          <w:szCs w:val="28"/>
        </w:rPr>
        <w:t>或是心生厌憎</w:t>
      </w:r>
    </w:p>
    <w:p w14:paraId="1242CAD6" w14:textId="57AD5D2E" w:rsidR="00F33D27" w:rsidRPr="00F33D27" w:rsidRDefault="00565BA5" w:rsidP="00F33D27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</w:t>
      </w:r>
      <w:r w:rsidR="00F33D27" w:rsidRPr="00F33D27">
        <w:rPr>
          <w:rFonts w:ascii="Times New Roman" w:eastAsia="楷体" w:hAnsi="Times New Roman" w:hint="eastAsia"/>
          <w:sz w:val="28"/>
          <w:szCs w:val="28"/>
        </w:rPr>
        <w:t>心存菩提</w:t>
      </w:r>
      <w:r w:rsidR="00F33D27" w:rsidRPr="00F33D27">
        <w:rPr>
          <w:rFonts w:ascii="Times New Roman" w:eastAsia="楷体" w:hAnsi="Times New Roman"/>
          <w:sz w:val="28"/>
          <w:szCs w:val="28"/>
        </w:rPr>
        <w:t xml:space="preserve"> </w:t>
      </w:r>
      <w:r w:rsidR="00F33D27" w:rsidRPr="00F33D27">
        <w:rPr>
          <w:rFonts w:ascii="Times New Roman" w:eastAsia="楷体" w:hAnsi="Times New Roman"/>
          <w:sz w:val="28"/>
          <w:szCs w:val="28"/>
        </w:rPr>
        <w:t>我何处惹尘埃</w:t>
      </w:r>
      <w:r>
        <w:rPr>
          <w:rFonts w:ascii="Times New Roman" w:eastAsia="楷体" w:hAnsi="Times New Roman" w:hint="eastAsia"/>
          <w:sz w:val="28"/>
          <w:szCs w:val="28"/>
        </w:rPr>
        <w:t>）</w:t>
      </w:r>
    </w:p>
    <w:p w14:paraId="79C4F10C" w14:textId="4AF63BB6" w:rsidR="00F33D27" w:rsidRPr="00F33D27" w:rsidRDefault="00F33D27" w:rsidP="00F33D2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33D27">
        <w:rPr>
          <w:rFonts w:ascii="Times New Roman" w:eastAsia="楷体" w:hAnsi="Times New Roman" w:hint="eastAsia"/>
          <w:sz w:val="28"/>
          <w:szCs w:val="28"/>
        </w:rPr>
        <w:t>世间万千浊物</w:t>
      </w:r>
      <w:r w:rsidRPr="00F33D27">
        <w:rPr>
          <w:rFonts w:ascii="Times New Roman" w:eastAsia="楷体" w:hAnsi="Times New Roman"/>
          <w:sz w:val="28"/>
          <w:szCs w:val="28"/>
        </w:rPr>
        <w:t xml:space="preserve"> </w:t>
      </w:r>
      <w:r w:rsidRPr="00F33D27">
        <w:rPr>
          <w:rFonts w:ascii="Times New Roman" w:eastAsia="楷体" w:hAnsi="Times New Roman"/>
          <w:sz w:val="28"/>
          <w:szCs w:val="28"/>
        </w:rPr>
        <w:t>竟还有这样的男人</w:t>
      </w:r>
    </w:p>
    <w:p w14:paraId="741EE69F" w14:textId="583AA34A" w:rsidR="00F33D27" w:rsidRPr="00F33D27" w:rsidRDefault="00DD5B82" w:rsidP="00F33D27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</w:t>
      </w:r>
      <w:r w:rsidR="00F33D27" w:rsidRPr="00F33D27">
        <w:rPr>
          <w:rFonts w:ascii="Times New Roman" w:eastAsia="楷体" w:hAnsi="Times New Roman" w:hint="eastAsia"/>
          <w:sz w:val="28"/>
          <w:szCs w:val="28"/>
        </w:rPr>
        <w:t>不做亏心事</w:t>
      </w:r>
      <w:r w:rsidR="00F33D27" w:rsidRPr="00F33D27">
        <w:rPr>
          <w:rFonts w:ascii="Times New Roman" w:eastAsia="楷体" w:hAnsi="Times New Roman"/>
          <w:sz w:val="28"/>
          <w:szCs w:val="28"/>
        </w:rPr>
        <w:t xml:space="preserve"> </w:t>
      </w:r>
      <w:r w:rsidR="00F33D27" w:rsidRPr="00F33D27">
        <w:rPr>
          <w:rFonts w:ascii="Times New Roman" w:eastAsia="楷体" w:hAnsi="Times New Roman"/>
          <w:sz w:val="28"/>
          <w:szCs w:val="28"/>
        </w:rPr>
        <w:t>我不怕鬼叫门</w:t>
      </w:r>
      <w:r>
        <w:rPr>
          <w:rFonts w:ascii="Times New Roman" w:eastAsia="楷体" w:hAnsi="Times New Roman" w:hint="eastAsia"/>
          <w:sz w:val="28"/>
          <w:szCs w:val="28"/>
        </w:rPr>
        <w:t>）</w:t>
      </w:r>
    </w:p>
    <w:p w14:paraId="06176558" w14:textId="33E1DF5D" w:rsidR="00F33D27" w:rsidRPr="00F33D27" w:rsidRDefault="00F33D27" w:rsidP="00F33D2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33D27">
        <w:rPr>
          <w:rFonts w:ascii="Times New Roman" w:eastAsia="楷体" w:hAnsi="Times New Roman" w:hint="eastAsia"/>
          <w:sz w:val="28"/>
          <w:szCs w:val="28"/>
        </w:rPr>
        <w:t>于这破败红尘</w:t>
      </w:r>
      <w:r w:rsidRPr="00F33D27">
        <w:rPr>
          <w:rFonts w:ascii="Times New Roman" w:eastAsia="楷体" w:hAnsi="Times New Roman"/>
          <w:sz w:val="28"/>
          <w:szCs w:val="28"/>
        </w:rPr>
        <w:t xml:space="preserve"> </w:t>
      </w:r>
      <w:r w:rsidRPr="00F33D27">
        <w:rPr>
          <w:rFonts w:ascii="Times New Roman" w:eastAsia="楷体" w:hAnsi="Times New Roman"/>
          <w:sz w:val="28"/>
          <w:szCs w:val="28"/>
        </w:rPr>
        <w:t>不由得高看他几分</w:t>
      </w:r>
    </w:p>
    <w:p w14:paraId="34F2C1E8" w14:textId="6A6F7FC9" w:rsidR="00F33D27" w:rsidRPr="00F33D27" w:rsidRDefault="006A3E7E" w:rsidP="00F33D27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</w:t>
      </w:r>
      <w:r w:rsidR="00F33D27" w:rsidRPr="00F33D27">
        <w:rPr>
          <w:rFonts w:ascii="Times New Roman" w:eastAsia="楷体" w:hAnsi="Times New Roman" w:hint="eastAsia"/>
          <w:sz w:val="28"/>
          <w:szCs w:val="28"/>
        </w:rPr>
        <w:t>心里没有鬼</w:t>
      </w:r>
      <w:r w:rsidR="00F33D27" w:rsidRPr="00F33D27">
        <w:rPr>
          <w:rFonts w:ascii="Times New Roman" w:eastAsia="楷体" w:hAnsi="Times New Roman"/>
          <w:sz w:val="28"/>
          <w:szCs w:val="28"/>
        </w:rPr>
        <w:t xml:space="preserve"> </w:t>
      </w:r>
      <w:r w:rsidR="00F33D27" w:rsidRPr="00F33D27">
        <w:rPr>
          <w:rFonts w:ascii="Times New Roman" w:eastAsia="楷体" w:hAnsi="Times New Roman"/>
          <w:sz w:val="28"/>
          <w:szCs w:val="28"/>
        </w:rPr>
        <w:t>我不怕鬼上身</w:t>
      </w:r>
      <w:r>
        <w:rPr>
          <w:rFonts w:ascii="Times New Roman" w:eastAsia="楷体" w:hAnsi="Times New Roman" w:hint="eastAsia"/>
          <w:sz w:val="28"/>
          <w:szCs w:val="28"/>
        </w:rPr>
        <w:t>）</w:t>
      </w:r>
    </w:p>
    <w:p w14:paraId="533C7039" w14:textId="606CC68B" w:rsidR="00F33D27" w:rsidRPr="00F33D27" w:rsidRDefault="00F33D27" w:rsidP="00F33D2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33D27">
        <w:rPr>
          <w:rFonts w:ascii="Times New Roman" w:eastAsia="楷体" w:hAnsi="Times New Roman" w:hint="eastAsia"/>
          <w:sz w:val="28"/>
          <w:szCs w:val="28"/>
        </w:rPr>
        <w:t>且听我一句提醒</w:t>
      </w:r>
      <w:r w:rsidRPr="00F33D27">
        <w:rPr>
          <w:rFonts w:ascii="Times New Roman" w:eastAsia="楷体" w:hAnsi="Times New Roman"/>
          <w:sz w:val="28"/>
          <w:szCs w:val="28"/>
        </w:rPr>
        <w:t xml:space="preserve"> </w:t>
      </w:r>
      <w:r w:rsidRPr="00F33D27">
        <w:rPr>
          <w:rFonts w:ascii="Times New Roman" w:eastAsia="楷体" w:hAnsi="Times New Roman"/>
          <w:sz w:val="28"/>
          <w:szCs w:val="28"/>
        </w:rPr>
        <w:t>这夜里鬼气森森</w:t>
      </w:r>
    </w:p>
    <w:p w14:paraId="288CA8E7" w14:textId="72D7EB5A" w:rsidR="00F33D27" w:rsidRPr="00F33D27" w:rsidRDefault="00F33D27" w:rsidP="00F33D2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33D27">
        <w:rPr>
          <w:rFonts w:ascii="Times New Roman" w:eastAsia="楷体" w:hAnsi="Times New Roman" w:hint="eastAsia"/>
          <w:sz w:val="28"/>
          <w:szCs w:val="28"/>
        </w:rPr>
        <w:t>只有剑客燕赤霞</w:t>
      </w:r>
      <w:r w:rsidRPr="00F33D27">
        <w:rPr>
          <w:rFonts w:ascii="Times New Roman" w:eastAsia="楷体" w:hAnsi="Times New Roman"/>
          <w:sz w:val="28"/>
          <w:szCs w:val="28"/>
        </w:rPr>
        <w:t xml:space="preserve"> </w:t>
      </w:r>
      <w:r w:rsidRPr="00F33D27">
        <w:rPr>
          <w:rFonts w:ascii="Times New Roman" w:eastAsia="楷体" w:hAnsi="Times New Roman"/>
          <w:sz w:val="28"/>
          <w:szCs w:val="28"/>
        </w:rPr>
        <w:t>能保你安宁</w:t>
      </w:r>
    </w:p>
    <w:p w14:paraId="0B877E4D" w14:textId="083559DA" w:rsidR="00F33D27" w:rsidRPr="00F33D27" w:rsidRDefault="00F33D27" w:rsidP="00F33D2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33D27">
        <w:rPr>
          <w:rFonts w:ascii="Times New Roman" w:eastAsia="楷体" w:hAnsi="Times New Roman" w:hint="eastAsia"/>
          <w:sz w:val="28"/>
          <w:szCs w:val="28"/>
        </w:rPr>
        <w:t>且听我一句提醒</w:t>
      </w:r>
      <w:r w:rsidRPr="00F33D27">
        <w:rPr>
          <w:rFonts w:ascii="Times New Roman" w:eastAsia="楷体" w:hAnsi="Times New Roman"/>
          <w:sz w:val="28"/>
          <w:szCs w:val="28"/>
        </w:rPr>
        <w:t xml:space="preserve"> </w:t>
      </w:r>
      <w:r w:rsidRPr="00F33D27">
        <w:rPr>
          <w:rFonts w:ascii="Times New Roman" w:eastAsia="楷体" w:hAnsi="Times New Roman"/>
          <w:sz w:val="28"/>
          <w:szCs w:val="28"/>
        </w:rPr>
        <w:t>这门外杀机重重</w:t>
      </w:r>
    </w:p>
    <w:p w14:paraId="20D2B14D" w14:textId="2A8E6CCB" w:rsidR="00DD5730" w:rsidRDefault="00F33D27" w:rsidP="00F33D27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33D27">
        <w:rPr>
          <w:rFonts w:ascii="Times New Roman" w:eastAsia="楷体" w:hAnsi="Times New Roman" w:hint="eastAsia"/>
          <w:sz w:val="28"/>
          <w:szCs w:val="28"/>
        </w:rPr>
        <w:t>燕赤霞藏在左近</w:t>
      </w:r>
      <w:r w:rsidRPr="00F33D27">
        <w:rPr>
          <w:rFonts w:ascii="Times New Roman" w:eastAsia="楷体" w:hAnsi="Times New Roman"/>
          <w:sz w:val="28"/>
          <w:szCs w:val="28"/>
        </w:rPr>
        <w:t xml:space="preserve"> </w:t>
      </w:r>
      <w:r w:rsidRPr="00F33D27">
        <w:rPr>
          <w:rFonts w:ascii="Times New Roman" w:eastAsia="楷体" w:hAnsi="Times New Roman"/>
          <w:sz w:val="28"/>
          <w:szCs w:val="28"/>
        </w:rPr>
        <w:t>你千万</w:t>
      </w:r>
      <w:r w:rsidRPr="00F33D27">
        <w:rPr>
          <w:rFonts w:ascii="Times New Roman" w:eastAsia="楷体" w:hAnsi="Times New Roman"/>
          <w:sz w:val="28"/>
          <w:szCs w:val="28"/>
        </w:rPr>
        <w:t xml:space="preserve"> </w:t>
      </w:r>
      <w:r w:rsidRPr="00F33D27">
        <w:rPr>
          <w:rFonts w:ascii="Times New Roman" w:eastAsia="楷体" w:hAnsi="Times New Roman"/>
          <w:sz w:val="28"/>
          <w:szCs w:val="28"/>
        </w:rPr>
        <w:t>小心</w:t>
      </w:r>
    </w:p>
    <w:p w14:paraId="30FA2555" w14:textId="77777777" w:rsidR="001474EC" w:rsidRDefault="001474EC" w:rsidP="00F33D27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78AFDAB5" w14:textId="4FDD652D" w:rsidR="001474EC" w:rsidRPr="001474EC" w:rsidRDefault="001474EC" w:rsidP="00F33D27">
      <w:pPr>
        <w:ind w:leftChars="500" w:left="1050"/>
        <w:rPr>
          <w:rFonts w:ascii="Times New Roman" w:eastAsia="楷体" w:hAnsi="Times New Roman"/>
          <w:b/>
          <w:bCs/>
          <w:sz w:val="28"/>
          <w:szCs w:val="28"/>
        </w:rPr>
      </w:pPr>
      <w:r w:rsidRPr="001474EC">
        <w:rPr>
          <w:rFonts w:ascii="Times New Roman" w:eastAsia="楷体" w:hAnsi="Times New Roman" w:hint="eastAsia"/>
          <w:b/>
          <w:bCs/>
          <w:sz w:val="28"/>
          <w:szCs w:val="28"/>
        </w:rPr>
        <w:t>【叮咛</w:t>
      </w:r>
      <w:r w:rsidR="00005755">
        <w:rPr>
          <w:rFonts w:ascii="Times New Roman" w:eastAsia="楷体" w:hAnsi="Times New Roman" w:hint="eastAsia"/>
          <w:b/>
          <w:bCs/>
          <w:sz w:val="28"/>
          <w:szCs w:val="28"/>
        </w:rPr>
        <w:t>】</w:t>
      </w:r>
    </w:p>
    <w:p w14:paraId="31441E05" w14:textId="559F271D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 w:hint="eastAsia"/>
          <w:sz w:val="28"/>
          <w:szCs w:val="28"/>
        </w:rPr>
        <w:t>我从未听到过</w:t>
      </w:r>
    </w:p>
    <w:p w14:paraId="4EBE9E15" w14:textId="557070AB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 w:hint="eastAsia"/>
          <w:sz w:val="28"/>
          <w:szCs w:val="28"/>
        </w:rPr>
        <w:t>一个人对一个鬼嘱咐她当心</w:t>
      </w:r>
    </w:p>
    <w:p w14:paraId="3FFBBF8F" w14:textId="677A2F2B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 w:hint="eastAsia"/>
          <w:sz w:val="28"/>
          <w:szCs w:val="28"/>
        </w:rPr>
        <w:t>我从未听说过</w:t>
      </w:r>
    </w:p>
    <w:p w14:paraId="2730EBEC" w14:textId="1BCB75FD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 w:hint="eastAsia"/>
          <w:sz w:val="28"/>
          <w:szCs w:val="28"/>
        </w:rPr>
        <w:t>一个鬼对一个人也会有叮咛</w:t>
      </w:r>
    </w:p>
    <w:p w14:paraId="57C76477" w14:textId="75F6E566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 w:hint="eastAsia"/>
          <w:sz w:val="28"/>
          <w:szCs w:val="28"/>
        </w:rPr>
        <w:t>未见得有真情</w:t>
      </w:r>
      <w:r w:rsidRPr="00005755">
        <w:rPr>
          <w:rFonts w:ascii="Times New Roman" w:eastAsia="楷体" w:hAnsi="Times New Roman"/>
          <w:sz w:val="28"/>
          <w:szCs w:val="28"/>
        </w:rPr>
        <w:t xml:space="preserve"> </w:t>
      </w:r>
      <w:r w:rsidRPr="00005755">
        <w:rPr>
          <w:rFonts w:ascii="Times New Roman" w:eastAsia="楷体" w:hAnsi="Times New Roman"/>
          <w:sz w:val="28"/>
          <w:szCs w:val="28"/>
        </w:rPr>
        <w:t>也谈不上缘分</w:t>
      </w:r>
    </w:p>
    <w:p w14:paraId="438D0D4D" w14:textId="0C0D515C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 w:hint="eastAsia"/>
          <w:sz w:val="28"/>
          <w:szCs w:val="28"/>
        </w:rPr>
        <w:t>可怎么就让我心动</w:t>
      </w:r>
    </w:p>
    <w:p w14:paraId="703A92EE" w14:textId="1EAA7313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 w:hint="eastAsia"/>
          <w:sz w:val="28"/>
          <w:szCs w:val="28"/>
        </w:rPr>
        <w:lastRenderedPageBreak/>
        <w:t>说到底人和鬼</w:t>
      </w:r>
      <w:r w:rsidRPr="00005755">
        <w:rPr>
          <w:rFonts w:ascii="Times New Roman" w:eastAsia="楷体" w:hAnsi="Times New Roman"/>
          <w:sz w:val="28"/>
          <w:szCs w:val="28"/>
        </w:rPr>
        <w:t xml:space="preserve"> </w:t>
      </w:r>
      <w:r w:rsidRPr="00005755">
        <w:rPr>
          <w:rFonts w:ascii="Times New Roman" w:eastAsia="楷体" w:hAnsi="Times New Roman"/>
          <w:sz w:val="28"/>
          <w:szCs w:val="28"/>
        </w:rPr>
        <w:t>说到底鬼和人</w:t>
      </w:r>
    </w:p>
    <w:p w14:paraId="7F18CC9A" w14:textId="1465C104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 w:hint="eastAsia"/>
          <w:sz w:val="28"/>
          <w:szCs w:val="28"/>
        </w:rPr>
        <w:t>也不过只隔着一扇房门</w:t>
      </w:r>
    </w:p>
    <w:p w14:paraId="1E8A9B85" w14:textId="0E2AA0C1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 w:hint="eastAsia"/>
          <w:sz w:val="28"/>
          <w:szCs w:val="28"/>
        </w:rPr>
        <w:t>我索性陪他熬到天明</w:t>
      </w:r>
    </w:p>
    <w:p w14:paraId="41A473A0" w14:textId="52F7F97A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 w:hint="eastAsia"/>
          <w:sz w:val="28"/>
          <w:szCs w:val="28"/>
        </w:rPr>
        <w:t>看谁能当着我勾去他的魂</w:t>
      </w:r>
    </w:p>
    <w:p w14:paraId="2FBE7DD5" w14:textId="6D18295E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 w:hint="eastAsia"/>
          <w:sz w:val="28"/>
          <w:szCs w:val="28"/>
        </w:rPr>
        <w:t>我索性让她留到天明</w:t>
      </w:r>
    </w:p>
    <w:p w14:paraId="5B3E74A8" w14:textId="50C69392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 w:hint="eastAsia"/>
          <w:sz w:val="28"/>
          <w:szCs w:val="28"/>
        </w:rPr>
        <w:t>别让那剑客燕赤霞听到了</w:t>
      </w:r>
    </w:p>
    <w:p w14:paraId="060E26C1" w14:textId="77777777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3492E531" w14:textId="11CF2AE9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/>
          <w:sz w:val="28"/>
          <w:szCs w:val="28"/>
        </w:rPr>
        <w:t>相公，你说过：</w:t>
      </w:r>
    </w:p>
    <w:p w14:paraId="0492B17D" w14:textId="452C859F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 w:hint="eastAsia"/>
          <w:sz w:val="28"/>
          <w:szCs w:val="28"/>
        </w:rPr>
        <w:t>若有小鬼</w:t>
      </w:r>
      <w:r w:rsidRPr="00005755">
        <w:rPr>
          <w:rFonts w:ascii="Times New Roman" w:eastAsia="楷体" w:hAnsi="Times New Roman"/>
          <w:sz w:val="28"/>
          <w:szCs w:val="28"/>
        </w:rPr>
        <w:t xml:space="preserve"> </w:t>
      </w:r>
      <w:r w:rsidRPr="00005755">
        <w:rPr>
          <w:rFonts w:ascii="Times New Roman" w:eastAsia="楷体" w:hAnsi="Times New Roman"/>
          <w:sz w:val="28"/>
          <w:szCs w:val="28"/>
        </w:rPr>
        <w:t>半夜敲门</w:t>
      </w:r>
    </w:p>
    <w:p w14:paraId="138E3336" w14:textId="21E40F52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/>
          <w:sz w:val="28"/>
          <w:szCs w:val="28"/>
        </w:rPr>
        <w:t>我嘛，我说过：</w:t>
      </w:r>
    </w:p>
    <w:p w14:paraId="4AB89B4C" w14:textId="1881194C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 w:hint="eastAsia"/>
          <w:sz w:val="28"/>
          <w:szCs w:val="28"/>
        </w:rPr>
        <w:t>自当迎她</w:t>
      </w:r>
      <w:r w:rsidRPr="00005755">
        <w:rPr>
          <w:rFonts w:ascii="Times New Roman" w:eastAsia="楷体" w:hAnsi="Times New Roman"/>
          <w:sz w:val="28"/>
          <w:szCs w:val="28"/>
        </w:rPr>
        <w:t xml:space="preserve"> </w:t>
      </w:r>
      <w:r w:rsidRPr="00005755">
        <w:rPr>
          <w:rFonts w:ascii="Times New Roman" w:eastAsia="楷体" w:hAnsi="Times New Roman"/>
          <w:sz w:val="28"/>
          <w:szCs w:val="28"/>
        </w:rPr>
        <w:t>开怀畅饮</w:t>
      </w:r>
    </w:p>
    <w:p w14:paraId="2863320B" w14:textId="02E94E20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5379868C" w14:textId="20B46962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 w:hint="eastAsia"/>
          <w:sz w:val="28"/>
          <w:szCs w:val="28"/>
        </w:rPr>
        <w:t>咱这般小酌</w:t>
      </w:r>
      <w:r w:rsidRPr="00005755">
        <w:rPr>
          <w:rFonts w:ascii="Times New Roman" w:eastAsia="楷体" w:hAnsi="Times New Roman"/>
          <w:sz w:val="28"/>
          <w:szCs w:val="28"/>
        </w:rPr>
        <w:t xml:space="preserve"> </w:t>
      </w:r>
      <w:r w:rsidRPr="00005755">
        <w:rPr>
          <w:rFonts w:ascii="Times New Roman" w:eastAsia="楷体" w:hAnsi="Times New Roman"/>
          <w:sz w:val="28"/>
          <w:szCs w:val="28"/>
        </w:rPr>
        <w:t>要的并不是</w:t>
      </w:r>
    </w:p>
    <w:p w14:paraId="385BC900" w14:textId="62ACF809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 w:hint="eastAsia"/>
          <w:sz w:val="28"/>
          <w:szCs w:val="28"/>
        </w:rPr>
        <w:t>喝个大醉酩酊</w:t>
      </w:r>
      <w:r w:rsidRPr="00005755">
        <w:rPr>
          <w:rFonts w:ascii="Times New Roman" w:eastAsia="楷体" w:hAnsi="Times New Roman"/>
          <w:sz w:val="28"/>
          <w:szCs w:val="28"/>
        </w:rPr>
        <w:t xml:space="preserve"> </w:t>
      </w:r>
      <w:r w:rsidRPr="00005755">
        <w:rPr>
          <w:rFonts w:ascii="Times New Roman" w:eastAsia="楷体" w:hAnsi="Times New Roman"/>
          <w:sz w:val="28"/>
          <w:szCs w:val="28"/>
        </w:rPr>
        <w:t>大醉酩酊</w:t>
      </w:r>
    </w:p>
    <w:p w14:paraId="506FBC31" w14:textId="7D4BDEBD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 w:hint="eastAsia"/>
          <w:sz w:val="28"/>
          <w:szCs w:val="28"/>
        </w:rPr>
        <w:t>花看半开</w:t>
      </w:r>
      <w:r w:rsidRPr="00005755">
        <w:rPr>
          <w:rFonts w:ascii="Times New Roman" w:eastAsia="楷体" w:hAnsi="Times New Roman"/>
          <w:sz w:val="28"/>
          <w:szCs w:val="28"/>
        </w:rPr>
        <w:t xml:space="preserve"> </w:t>
      </w:r>
      <w:r w:rsidRPr="00005755">
        <w:rPr>
          <w:rFonts w:ascii="Times New Roman" w:eastAsia="楷体" w:hAnsi="Times New Roman"/>
          <w:sz w:val="28"/>
          <w:szCs w:val="28"/>
        </w:rPr>
        <w:t>酒饮微醺</w:t>
      </w:r>
      <w:r w:rsidRPr="00005755">
        <w:rPr>
          <w:rFonts w:ascii="Times New Roman" w:eastAsia="楷体" w:hAnsi="Times New Roman"/>
          <w:sz w:val="28"/>
          <w:szCs w:val="28"/>
        </w:rPr>
        <w:t xml:space="preserve"> </w:t>
      </w:r>
      <w:r w:rsidRPr="00005755">
        <w:rPr>
          <w:rFonts w:ascii="Times New Roman" w:eastAsia="楷体" w:hAnsi="Times New Roman"/>
          <w:sz w:val="28"/>
          <w:szCs w:val="28"/>
        </w:rPr>
        <w:t>便足以浑然忘形</w:t>
      </w:r>
    </w:p>
    <w:p w14:paraId="5C027A55" w14:textId="17A05790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 w:hint="eastAsia"/>
          <w:sz w:val="28"/>
          <w:szCs w:val="28"/>
        </w:rPr>
        <w:t>咱这般小酌</w:t>
      </w:r>
      <w:r w:rsidRPr="00005755">
        <w:rPr>
          <w:rFonts w:ascii="Times New Roman" w:eastAsia="楷体" w:hAnsi="Times New Roman"/>
          <w:sz w:val="28"/>
          <w:szCs w:val="28"/>
        </w:rPr>
        <w:t xml:space="preserve"> </w:t>
      </w:r>
      <w:r w:rsidRPr="00005755">
        <w:rPr>
          <w:rFonts w:ascii="Times New Roman" w:eastAsia="楷体" w:hAnsi="Times New Roman"/>
          <w:sz w:val="28"/>
          <w:szCs w:val="28"/>
        </w:rPr>
        <w:t>要的并不是</w:t>
      </w:r>
    </w:p>
    <w:p w14:paraId="5A4B0F07" w14:textId="4169EC70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 w:hint="eastAsia"/>
          <w:sz w:val="28"/>
          <w:szCs w:val="28"/>
        </w:rPr>
        <w:t>喝个大醉酩酊</w:t>
      </w:r>
      <w:r w:rsidRPr="00005755">
        <w:rPr>
          <w:rFonts w:ascii="Times New Roman" w:eastAsia="楷体" w:hAnsi="Times New Roman"/>
          <w:sz w:val="28"/>
          <w:szCs w:val="28"/>
        </w:rPr>
        <w:t xml:space="preserve"> </w:t>
      </w:r>
      <w:r w:rsidRPr="00005755">
        <w:rPr>
          <w:rFonts w:ascii="Times New Roman" w:eastAsia="楷体" w:hAnsi="Times New Roman"/>
          <w:sz w:val="28"/>
          <w:szCs w:val="28"/>
        </w:rPr>
        <w:t>大醉酩酊</w:t>
      </w:r>
    </w:p>
    <w:p w14:paraId="0227F56E" w14:textId="3638F05D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 w:hint="eastAsia"/>
          <w:sz w:val="28"/>
          <w:szCs w:val="28"/>
        </w:rPr>
        <w:t>但能喝到醉眼惺忪</w:t>
      </w:r>
      <w:r w:rsidRPr="00005755">
        <w:rPr>
          <w:rFonts w:ascii="Times New Roman" w:eastAsia="楷体" w:hAnsi="Times New Roman"/>
          <w:sz w:val="28"/>
          <w:szCs w:val="28"/>
        </w:rPr>
        <w:t xml:space="preserve"> </w:t>
      </w:r>
      <w:r w:rsidRPr="00005755">
        <w:rPr>
          <w:rFonts w:ascii="Times New Roman" w:eastAsia="楷体" w:hAnsi="Times New Roman"/>
          <w:sz w:val="28"/>
          <w:szCs w:val="28"/>
        </w:rPr>
        <w:t>闹一个</w:t>
      </w:r>
      <w:r w:rsidRPr="00005755">
        <w:rPr>
          <w:rFonts w:ascii="Times New Roman" w:eastAsia="楷体" w:hAnsi="Times New Roman"/>
          <w:sz w:val="28"/>
          <w:szCs w:val="28"/>
        </w:rPr>
        <w:t xml:space="preserve"> </w:t>
      </w:r>
      <w:r w:rsidRPr="00005755">
        <w:rPr>
          <w:rFonts w:ascii="Times New Roman" w:eastAsia="楷体" w:hAnsi="Times New Roman"/>
          <w:sz w:val="28"/>
          <w:szCs w:val="28"/>
        </w:rPr>
        <w:t>人鬼不分</w:t>
      </w:r>
    </w:p>
    <w:p w14:paraId="08738745" w14:textId="1A6F2DB3" w:rsidR="00005755" w:rsidRP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 w:hint="eastAsia"/>
          <w:sz w:val="28"/>
          <w:szCs w:val="28"/>
        </w:rPr>
        <w:t>但能喝到醉眼惺忪</w:t>
      </w:r>
      <w:r w:rsidRPr="00005755">
        <w:rPr>
          <w:rFonts w:ascii="Times New Roman" w:eastAsia="楷体" w:hAnsi="Times New Roman"/>
          <w:sz w:val="28"/>
          <w:szCs w:val="28"/>
        </w:rPr>
        <w:t xml:space="preserve"> </w:t>
      </w:r>
      <w:r w:rsidRPr="00005755">
        <w:rPr>
          <w:rFonts w:ascii="Times New Roman" w:eastAsia="楷体" w:hAnsi="Times New Roman"/>
          <w:sz w:val="28"/>
          <w:szCs w:val="28"/>
        </w:rPr>
        <w:t>闹一个</w:t>
      </w:r>
      <w:r w:rsidRPr="00005755">
        <w:rPr>
          <w:rFonts w:ascii="Times New Roman" w:eastAsia="楷体" w:hAnsi="Times New Roman"/>
          <w:sz w:val="28"/>
          <w:szCs w:val="28"/>
        </w:rPr>
        <w:t xml:space="preserve"> </w:t>
      </w:r>
      <w:r w:rsidRPr="00005755">
        <w:rPr>
          <w:rFonts w:ascii="Times New Roman" w:eastAsia="楷体" w:hAnsi="Times New Roman"/>
          <w:sz w:val="28"/>
          <w:szCs w:val="28"/>
        </w:rPr>
        <w:t>人鬼不分</w:t>
      </w:r>
    </w:p>
    <w:p w14:paraId="5319068E" w14:textId="77777777" w:rsidR="00005755" w:rsidRDefault="00005755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005755">
        <w:rPr>
          <w:rFonts w:ascii="Times New Roman" w:eastAsia="楷体" w:hAnsi="Times New Roman" w:hint="eastAsia"/>
          <w:sz w:val="28"/>
          <w:szCs w:val="28"/>
        </w:rPr>
        <w:t>醒时同交欢</w:t>
      </w:r>
      <w:r w:rsidRPr="00005755">
        <w:rPr>
          <w:rFonts w:ascii="Times New Roman" w:eastAsia="楷体" w:hAnsi="Times New Roman"/>
          <w:sz w:val="28"/>
          <w:szCs w:val="28"/>
        </w:rPr>
        <w:t xml:space="preserve"> </w:t>
      </w:r>
      <w:r w:rsidRPr="00005755">
        <w:rPr>
          <w:rFonts w:ascii="Times New Roman" w:eastAsia="楷体" w:hAnsi="Times New Roman"/>
          <w:sz w:val="28"/>
          <w:szCs w:val="28"/>
        </w:rPr>
        <w:t>醉后各分散</w:t>
      </w:r>
    </w:p>
    <w:p w14:paraId="0D28412C" w14:textId="77777777" w:rsidR="00997CA9" w:rsidRDefault="00997CA9" w:rsidP="00005755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5A7EA12B" w14:textId="705D2DE3" w:rsidR="00997CA9" w:rsidRPr="007A493A" w:rsidRDefault="00997CA9" w:rsidP="00005755">
      <w:pPr>
        <w:ind w:leftChars="500" w:left="1050"/>
        <w:rPr>
          <w:rFonts w:ascii="Times New Roman" w:eastAsia="楷体" w:hAnsi="Times New Roman"/>
          <w:b/>
          <w:bCs/>
          <w:sz w:val="28"/>
          <w:szCs w:val="28"/>
        </w:rPr>
      </w:pPr>
      <w:r w:rsidRPr="007A493A">
        <w:rPr>
          <w:rFonts w:ascii="Times New Roman" w:eastAsia="楷体" w:hAnsi="Times New Roman" w:hint="eastAsia"/>
          <w:b/>
          <w:bCs/>
          <w:sz w:val="28"/>
          <w:szCs w:val="28"/>
        </w:rPr>
        <w:t>【身世】</w:t>
      </w:r>
    </w:p>
    <w:p w14:paraId="64C713D3" w14:textId="304DA86C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lastRenderedPageBreak/>
        <w:t>你想知道一个女人怎么会变成妖精</w:t>
      </w:r>
    </w:p>
    <w:p w14:paraId="5EC4A465" w14:textId="2E42FE7E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再从妖精变成了鬼</w:t>
      </w:r>
      <w:r w:rsidRPr="0012617C">
        <w:rPr>
          <w:rFonts w:ascii="Times New Roman" w:eastAsia="楷体" w:hAnsi="Times New Roman"/>
          <w:sz w:val="28"/>
          <w:szCs w:val="28"/>
        </w:rPr>
        <w:t xml:space="preserve"> </w:t>
      </w:r>
      <w:r w:rsidRPr="0012617C">
        <w:rPr>
          <w:rFonts w:ascii="Times New Roman" w:eastAsia="楷体" w:hAnsi="Times New Roman"/>
          <w:sz w:val="28"/>
          <w:szCs w:val="28"/>
        </w:rPr>
        <w:t>变成了漂泊的孤魂</w:t>
      </w:r>
    </w:p>
    <w:p w14:paraId="0F90C789" w14:textId="5B29F7A5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如果我说拜他们所赐</w:t>
      </w:r>
      <w:r w:rsidRPr="0012617C">
        <w:rPr>
          <w:rFonts w:ascii="Times New Roman" w:eastAsia="楷体" w:hAnsi="Times New Roman"/>
          <w:sz w:val="28"/>
          <w:szCs w:val="28"/>
        </w:rPr>
        <w:t xml:space="preserve"> </w:t>
      </w:r>
      <w:r w:rsidRPr="0012617C">
        <w:rPr>
          <w:rFonts w:ascii="Times New Roman" w:eastAsia="楷体" w:hAnsi="Times New Roman"/>
          <w:sz w:val="28"/>
          <w:szCs w:val="28"/>
        </w:rPr>
        <w:t>谁会真的相信</w:t>
      </w:r>
    </w:p>
    <w:p w14:paraId="3A173753" w14:textId="678EB6AF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我的身世我的命运</w:t>
      </w:r>
      <w:r w:rsidRPr="0012617C">
        <w:rPr>
          <w:rFonts w:ascii="Times New Roman" w:eastAsia="楷体" w:hAnsi="Times New Roman"/>
          <w:sz w:val="28"/>
          <w:szCs w:val="28"/>
        </w:rPr>
        <w:t xml:space="preserve"> </w:t>
      </w:r>
      <w:r w:rsidRPr="0012617C">
        <w:rPr>
          <w:rFonts w:ascii="Times New Roman" w:eastAsia="楷体" w:hAnsi="Times New Roman"/>
          <w:sz w:val="28"/>
          <w:szCs w:val="28"/>
        </w:rPr>
        <w:t>竟是一个个男人</w:t>
      </w:r>
    </w:p>
    <w:p w14:paraId="27B24DFC" w14:textId="77777777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3E3FE12F" w14:textId="1DDC66A5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第一个</w:t>
      </w:r>
      <w:r w:rsidRPr="0012617C">
        <w:rPr>
          <w:rFonts w:ascii="Times New Roman" w:eastAsia="楷体" w:hAnsi="Times New Roman"/>
          <w:sz w:val="28"/>
          <w:szCs w:val="28"/>
        </w:rPr>
        <w:t xml:space="preserve"> </w:t>
      </w:r>
      <w:r w:rsidRPr="0012617C">
        <w:rPr>
          <w:rFonts w:ascii="Times New Roman" w:eastAsia="楷体" w:hAnsi="Times New Roman"/>
          <w:sz w:val="28"/>
          <w:szCs w:val="28"/>
        </w:rPr>
        <w:t>我的父亲</w:t>
      </w:r>
    </w:p>
    <w:p w14:paraId="4CC8A837" w14:textId="2AC68B58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他给了我这条贱命</w:t>
      </w:r>
    </w:p>
    <w:p w14:paraId="594687C9" w14:textId="067AA988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这命贱的</w:t>
      </w:r>
      <w:r w:rsidRPr="0012617C">
        <w:rPr>
          <w:rFonts w:ascii="Times New Roman" w:eastAsia="楷体" w:hAnsi="Times New Roman"/>
          <w:sz w:val="28"/>
          <w:szCs w:val="28"/>
        </w:rPr>
        <w:t xml:space="preserve"> </w:t>
      </w:r>
      <w:r w:rsidRPr="0012617C">
        <w:rPr>
          <w:rFonts w:ascii="Times New Roman" w:eastAsia="楷体" w:hAnsi="Times New Roman"/>
          <w:sz w:val="28"/>
          <w:szCs w:val="28"/>
        </w:rPr>
        <w:t>他能拿回去</w:t>
      </w:r>
    </w:p>
    <w:p w14:paraId="10302DAF" w14:textId="301A92B3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转手卖给别人</w:t>
      </w:r>
    </w:p>
    <w:p w14:paraId="18DD78DD" w14:textId="2B5A79D8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第二个</w:t>
      </w:r>
      <w:r w:rsidRPr="0012617C">
        <w:rPr>
          <w:rFonts w:ascii="Times New Roman" w:eastAsia="楷体" w:hAnsi="Times New Roman"/>
          <w:sz w:val="28"/>
          <w:szCs w:val="28"/>
        </w:rPr>
        <w:t xml:space="preserve"> </w:t>
      </w:r>
      <w:r w:rsidRPr="0012617C">
        <w:rPr>
          <w:rFonts w:ascii="Times New Roman" w:eastAsia="楷体" w:hAnsi="Times New Roman"/>
          <w:sz w:val="28"/>
          <w:szCs w:val="28"/>
        </w:rPr>
        <w:t>竹马青梅</w:t>
      </w:r>
    </w:p>
    <w:p w14:paraId="596117B7" w14:textId="49012C42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他曾许我明媚青春</w:t>
      </w:r>
    </w:p>
    <w:p w14:paraId="789C49B7" w14:textId="4D0BC32E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信手拈来</w:t>
      </w:r>
      <w:r w:rsidRPr="0012617C">
        <w:rPr>
          <w:rFonts w:ascii="Times New Roman" w:eastAsia="楷体" w:hAnsi="Times New Roman"/>
          <w:sz w:val="28"/>
          <w:szCs w:val="28"/>
        </w:rPr>
        <w:t xml:space="preserve"> </w:t>
      </w:r>
      <w:r w:rsidRPr="0012617C">
        <w:rPr>
          <w:rFonts w:ascii="Times New Roman" w:eastAsia="楷体" w:hAnsi="Times New Roman"/>
          <w:sz w:val="28"/>
          <w:szCs w:val="28"/>
        </w:rPr>
        <w:t>又挥手带去</w:t>
      </w:r>
    </w:p>
    <w:p w14:paraId="6F00BB25" w14:textId="35D34274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不留一丝欢欣</w:t>
      </w:r>
    </w:p>
    <w:p w14:paraId="6477081B" w14:textId="04A922CD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第三个</w:t>
      </w:r>
      <w:r w:rsidRPr="0012617C">
        <w:rPr>
          <w:rFonts w:ascii="Times New Roman" w:eastAsia="楷体" w:hAnsi="Times New Roman"/>
          <w:sz w:val="28"/>
          <w:szCs w:val="28"/>
        </w:rPr>
        <w:t xml:space="preserve"> </w:t>
      </w:r>
      <w:r w:rsidRPr="0012617C">
        <w:rPr>
          <w:rFonts w:ascii="Times New Roman" w:eastAsia="楷体" w:hAnsi="Times New Roman"/>
          <w:sz w:val="28"/>
          <w:szCs w:val="28"/>
        </w:rPr>
        <w:t>不知其名</w:t>
      </w:r>
    </w:p>
    <w:p w14:paraId="2EF73035" w14:textId="67A8D0F6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他送给我一夜噩梦</w:t>
      </w:r>
    </w:p>
    <w:p w14:paraId="34D7C9D1" w14:textId="526559F0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作为交换</w:t>
      </w:r>
      <w:r w:rsidRPr="0012617C">
        <w:rPr>
          <w:rFonts w:ascii="Times New Roman" w:eastAsia="楷体" w:hAnsi="Times New Roman"/>
          <w:sz w:val="28"/>
          <w:szCs w:val="28"/>
        </w:rPr>
        <w:t xml:space="preserve"> </w:t>
      </w:r>
      <w:r w:rsidRPr="0012617C">
        <w:rPr>
          <w:rFonts w:ascii="Times New Roman" w:eastAsia="楷体" w:hAnsi="Times New Roman"/>
          <w:sz w:val="28"/>
          <w:szCs w:val="28"/>
        </w:rPr>
        <w:t>顺手夺走</w:t>
      </w:r>
    </w:p>
    <w:p w14:paraId="497A191B" w14:textId="76FE5A53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我的豆蔻童贞</w:t>
      </w:r>
    </w:p>
    <w:p w14:paraId="6E7FA523" w14:textId="16DC1638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第四个</w:t>
      </w:r>
      <w:r w:rsidRPr="0012617C">
        <w:rPr>
          <w:rFonts w:ascii="Times New Roman" w:eastAsia="楷体" w:hAnsi="Times New Roman"/>
          <w:sz w:val="28"/>
          <w:szCs w:val="28"/>
        </w:rPr>
        <w:t xml:space="preserve"> </w:t>
      </w:r>
      <w:r w:rsidRPr="0012617C">
        <w:rPr>
          <w:rFonts w:ascii="Times New Roman" w:eastAsia="楷体" w:hAnsi="Times New Roman"/>
          <w:sz w:val="28"/>
          <w:szCs w:val="28"/>
        </w:rPr>
        <w:t>如意郎君</w:t>
      </w:r>
    </w:p>
    <w:p w14:paraId="3FCEDEF7" w14:textId="144D23C2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他赐予我一身伤痕</w:t>
      </w:r>
    </w:p>
    <w:p w14:paraId="55B1489E" w14:textId="6E6192E7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然后让我</w:t>
      </w:r>
      <w:r w:rsidRPr="0012617C">
        <w:rPr>
          <w:rFonts w:ascii="Times New Roman" w:eastAsia="楷体" w:hAnsi="Times New Roman"/>
          <w:sz w:val="28"/>
          <w:szCs w:val="28"/>
        </w:rPr>
        <w:t xml:space="preserve"> </w:t>
      </w:r>
      <w:r w:rsidRPr="0012617C">
        <w:rPr>
          <w:rFonts w:ascii="Times New Roman" w:eastAsia="楷体" w:hAnsi="Times New Roman"/>
          <w:sz w:val="28"/>
          <w:szCs w:val="28"/>
        </w:rPr>
        <w:t>一丝不挂的</w:t>
      </w:r>
    </w:p>
    <w:p w14:paraId="498FDCDC" w14:textId="781049FE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滚出他的家门</w:t>
      </w:r>
    </w:p>
    <w:p w14:paraId="65E0D4BB" w14:textId="533374AF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 </w:t>
      </w:r>
    </w:p>
    <w:p w14:paraId="3294D8AB" w14:textId="4B0A4F66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lastRenderedPageBreak/>
        <w:t>那第五个赏给我奴婢的身份</w:t>
      </w:r>
    </w:p>
    <w:p w14:paraId="6F40CA01" w14:textId="29A8C7EB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第六个赏给我婊子的名分</w:t>
      </w:r>
    </w:p>
    <w:p w14:paraId="45324F95" w14:textId="4F2DC343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他们要我回报的是</w:t>
      </w:r>
    </w:p>
    <w:p w14:paraId="17EACDBF" w14:textId="4BA334CF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我的肉</w:t>
      </w:r>
      <w:r w:rsidRPr="0012617C">
        <w:rPr>
          <w:rFonts w:ascii="Times New Roman" w:eastAsia="楷体" w:hAnsi="Times New Roman"/>
          <w:sz w:val="28"/>
          <w:szCs w:val="28"/>
        </w:rPr>
        <w:t xml:space="preserve"> </w:t>
      </w:r>
      <w:r w:rsidRPr="0012617C">
        <w:rPr>
          <w:rFonts w:ascii="Times New Roman" w:eastAsia="楷体" w:hAnsi="Times New Roman"/>
          <w:sz w:val="28"/>
          <w:szCs w:val="28"/>
        </w:rPr>
        <w:t>我的筋</w:t>
      </w:r>
    </w:p>
    <w:p w14:paraId="66D3069A" w14:textId="0ABE8FE7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我身上的每一寸</w:t>
      </w:r>
    </w:p>
    <w:p w14:paraId="4FCB4570" w14:textId="478475F4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那第七个赏给我铁打的牢笼</w:t>
      </w:r>
    </w:p>
    <w:p w14:paraId="0F8667B1" w14:textId="5FB540D1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第八个赏给我火燎的烙印</w:t>
      </w:r>
    </w:p>
    <w:p w14:paraId="0E6F5819" w14:textId="4CEDF3F8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他们要我偿还的是</w:t>
      </w:r>
    </w:p>
    <w:p w14:paraId="12F89B4A" w14:textId="27BB0650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我的痛</w:t>
      </w:r>
      <w:r w:rsidRPr="0012617C">
        <w:rPr>
          <w:rFonts w:ascii="Times New Roman" w:eastAsia="楷体" w:hAnsi="Times New Roman"/>
          <w:sz w:val="28"/>
          <w:szCs w:val="28"/>
        </w:rPr>
        <w:t xml:space="preserve"> </w:t>
      </w:r>
      <w:r w:rsidRPr="0012617C">
        <w:rPr>
          <w:rFonts w:ascii="Times New Roman" w:eastAsia="楷体" w:hAnsi="Times New Roman"/>
          <w:sz w:val="28"/>
          <w:szCs w:val="28"/>
        </w:rPr>
        <w:t>我的恨</w:t>
      </w:r>
    </w:p>
    <w:p w14:paraId="0DC66255" w14:textId="3E42E795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我的罪恶我来认</w:t>
      </w:r>
    </w:p>
    <w:p w14:paraId="1FDB6DCF" w14:textId="4FA66A25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506A255E" w14:textId="4E040E0C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第九个善于诗文奉送</w:t>
      </w:r>
    </w:p>
    <w:p w14:paraId="10D567CC" w14:textId="45905B1C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却到底只是玩弄</w:t>
      </w:r>
    </w:p>
    <w:p w14:paraId="06DFB792" w14:textId="689C0C4A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第十个托付海誓山盟</w:t>
      </w:r>
    </w:p>
    <w:p w14:paraId="2F0B87EA" w14:textId="50FBD80B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又转眼负心薄幸</w:t>
      </w:r>
    </w:p>
    <w:p w14:paraId="420C8E65" w14:textId="2F75B05E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第十一个多谢他的馈赠</w:t>
      </w:r>
    </w:p>
    <w:p w14:paraId="2E681CF3" w14:textId="44ACAD00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赠给我万劫不复的骂名</w:t>
      </w:r>
    </w:p>
    <w:p w14:paraId="7BCC8854" w14:textId="21BC0230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多谢他们来势汹汹</w:t>
      </w:r>
    </w:p>
    <w:p w14:paraId="687ACFD6" w14:textId="40F3CFC2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将我的魂灵从躯壳之中</w:t>
      </w:r>
    </w:p>
    <w:p w14:paraId="6C26C7DD" w14:textId="64761978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抽离得干干净净</w:t>
      </w:r>
    </w:p>
    <w:p w14:paraId="54C653C8" w14:textId="24ED6550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第十二个</w:t>
      </w:r>
      <w:r w:rsidRPr="0012617C">
        <w:rPr>
          <w:rFonts w:ascii="Times New Roman" w:eastAsia="楷体" w:hAnsi="Times New Roman"/>
          <w:sz w:val="28"/>
          <w:szCs w:val="28"/>
        </w:rPr>
        <w:t xml:space="preserve"> </w:t>
      </w:r>
      <w:r w:rsidRPr="0012617C">
        <w:rPr>
          <w:rFonts w:ascii="Times New Roman" w:eastAsia="楷体" w:hAnsi="Times New Roman"/>
          <w:sz w:val="28"/>
          <w:szCs w:val="28"/>
        </w:rPr>
        <w:t>第十二个</w:t>
      </w:r>
    </w:p>
    <w:p w14:paraId="3D6AE837" w14:textId="2240A457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我从来没有见过他的面孔</w:t>
      </w:r>
    </w:p>
    <w:p w14:paraId="4EA64D6C" w14:textId="50172058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lastRenderedPageBreak/>
        <w:t>是他向漫漫黄泉路上送了我一程</w:t>
      </w:r>
    </w:p>
    <w:p w14:paraId="57CA48E7" w14:textId="5DF9B810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五指并拢</w:t>
      </w:r>
      <w:r w:rsidRPr="0012617C">
        <w:rPr>
          <w:rFonts w:ascii="Times New Roman" w:eastAsia="楷体" w:hAnsi="Times New Roman"/>
          <w:sz w:val="28"/>
          <w:szCs w:val="28"/>
        </w:rPr>
        <w:t xml:space="preserve"> </w:t>
      </w:r>
      <w:r w:rsidRPr="0012617C">
        <w:rPr>
          <w:rFonts w:ascii="Times New Roman" w:eastAsia="楷体" w:hAnsi="Times New Roman"/>
          <w:sz w:val="28"/>
          <w:szCs w:val="28"/>
        </w:rPr>
        <w:t>便收走了</w:t>
      </w:r>
      <w:r w:rsidRPr="0012617C">
        <w:rPr>
          <w:rFonts w:ascii="Times New Roman" w:eastAsia="楷体" w:hAnsi="Times New Roman"/>
          <w:sz w:val="28"/>
          <w:szCs w:val="28"/>
        </w:rPr>
        <w:t xml:space="preserve"> </w:t>
      </w:r>
      <w:r w:rsidRPr="0012617C">
        <w:rPr>
          <w:rFonts w:ascii="Times New Roman" w:eastAsia="楷体" w:hAnsi="Times New Roman"/>
          <w:sz w:val="28"/>
          <w:szCs w:val="28"/>
        </w:rPr>
        <w:t>我的贱命</w:t>
      </w:r>
    </w:p>
    <w:p w14:paraId="03A24BF0" w14:textId="5AC70F57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或许还有第十三个在前面等</w:t>
      </w:r>
    </w:p>
    <w:p w14:paraId="55A552E3" w14:textId="4F2F0B08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唏嘘感慨的你岂能有何不同</w:t>
      </w:r>
    </w:p>
    <w:p w14:paraId="6A95A811" w14:textId="18FA2375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但请莫再叹息什么红颜薄命</w:t>
      </w:r>
    </w:p>
    <w:p w14:paraId="3F7D282A" w14:textId="0713ADAB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到了最后还不总是无动于衷</w:t>
      </w:r>
    </w:p>
    <w:p w14:paraId="61C7F8CF" w14:textId="60066641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72762FA6" w14:textId="12B1BB1D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所有的小倩终将会化成妖精</w:t>
      </w:r>
    </w:p>
    <w:p w14:paraId="455ECE0B" w14:textId="0857284D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所有的男人为女鬼欲罢不能</w:t>
      </w:r>
    </w:p>
    <w:p w14:paraId="3D7D682A" w14:textId="25ECCBE7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所以这条命纵然有千疮百孔</w:t>
      </w:r>
    </w:p>
    <w:p w14:paraId="6929FFD5" w14:textId="708DB2DD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我还是不敢奢望它有个善终</w:t>
      </w:r>
    </w:p>
    <w:p w14:paraId="783CAB30" w14:textId="19655DB0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到最后</w:t>
      </w:r>
      <w:r w:rsidRPr="0012617C">
        <w:rPr>
          <w:rFonts w:ascii="Times New Roman" w:eastAsia="楷体" w:hAnsi="Times New Roman"/>
          <w:sz w:val="28"/>
          <w:szCs w:val="28"/>
        </w:rPr>
        <w:t xml:space="preserve"> </w:t>
      </w:r>
      <w:r w:rsidRPr="0012617C">
        <w:rPr>
          <w:rFonts w:ascii="Times New Roman" w:eastAsia="楷体" w:hAnsi="Times New Roman"/>
          <w:sz w:val="28"/>
          <w:szCs w:val="28"/>
        </w:rPr>
        <w:t>到最后</w:t>
      </w:r>
    </w:p>
    <w:p w14:paraId="36522488" w14:textId="390895BE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无处埋葬的枯骨</w:t>
      </w:r>
    </w:p>
    <w:p w14:paraId="0B871ADD" w14:textId="5E854082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没有着落的魂灵</w:t>
      </w:r>
    </w:p>
    <w:p w14:paraId="7B5C2784" w14:textId="657BEECE" w:rsidR="0012617C" w:rsidRPr="0012617C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却在哪里找一个</w:t>
      </w:r>
    </w:p>
    <w:p w14:paraId="0CC11476" w14:textId="4D58DF50" w:rsidR="00997CA9" w:rsidRPr="00005755" w:rsidRDefault="0012617C" w:rsidP="0012617C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12617C">
        <w:rPr>
          <w:rFonts w:ascii="Times New Roman" w:eastAsia="楷体" w:hAnsi="Times New Roman" w:hint="eastAsia"/>
          <w:sz w:val="28"/>
          <w:szCs w:val="28"/>
        </w:rPr>
        <w:t>能够安身的坟茔</w:t>
      </w:r>
    </w:p>
    <w:p w14:paraId="299575D7" w14:textId="77777777" w:rsidR="00FB62CE" w:rsidRDefault="00FB62CE" w:rsidP="00FC293D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6EAE7AA7" w14:textId="78096A02" w:rsidR="0084609D" w:rsidRPr="00D07985" w:rsidRDefault="00F816A9" w:rsidP="0084609D">
      <w:pPr>
        <w:pStyle w:val="ab"/>
      </w:pPr>
      <w:bookmarkStart w:id="24" w:name="_Toc152542341"/>
      <w:r>
        <w:t>A Million Dreams</w:t>
      </w:r>
      <w:bookmarkEnd w:id="24"/>
    </w:p>
    <w:p w14:paraId="36A44E15" w14:textId="5EE42D41" w:rsidR="0084609D" w:rsidRPr="002A7392" w:rsidRDefault="00F816A9" w:rsidP="0084609D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出自音乐电影</w:t>
      </w:r>
      <w:r>
        <w:rPr>
          <w:rFonts w:ascii="楷体" w:eastAsia="楷体" w:hAnsi="楷体" w:hint="eastAsia"/>
          <w:b/>
          <w:bCs/>
          <w:sz w:val="28"/>
          <w:szCs w:val="32"/>
        </w:rPr>
        <w:t>「</w:t>
      </w:r>
      <w:r>
        <w:rPr>
          <w:rFonts w:ascii="Times New Roman" w:eastAsia="楷体" w:hAnsi="Times New Roman" w:hint="eastAsia"/>
          <w:b/>
          <w:bCs/>
          <w:sz w:val="28"/>
          <w:szCs w:val="32"/>
        </w:rPr>
        <w:t>T</w:t>
      </w:r>
      <w:r>
        <w:rPr>
          <w:rFonts w:ascii="Times New Roman" w:eastAsia="楷体" w:hAnsi="Times New Roman"/>
          <w:b/>
          <w:bCs/>
          <w:sz w:val="28"/>
          <w:szCs w:val="32"/>
        </w:rPr>
        <w:t>he Greatest Showman</w:t>
      </w:r>
      <w:r>
        <w:rPr>
          <w:rFonts w:ascii="楷体" w:eastAsia="楷体" w:hAnsi="楷体" w:hint="eastAsia"/>
          <w:b/>
          <w:bCs/>
          <w:sz w:val="28"/>
          <w:szCs w:val="32"/>
        </w:rPr>
        <w:t>」</w:t>
      </w:r>
    </w:p>
    <w:p w14:paraId="58544761" w14:textId="18977AFE" w:rsidR="0084609D" w:rsidRPr="00D54ED8" w:rsidRDefault="0084609D" w:rsidP="0084609D">
      <w:pPr>
        <w:jc w:val="center"/>
        <w:rPr>
          <w:rFonts w:ascii="Times New Roman" w:eastAsia="楷体" w:hAnsi="Times New Roman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翻译：</w:t>
      </w:r>
      <w:r w:rsidR="003204ED" w:rsidRPr="003204ED">
        <w:rPr>
          <w:rFonts w:ascii="Times New Roman" w:eastAsia="楷体" w:hAnsi="Times New Roman"/>
          <w:b/>
          <w:bCs/>
          <w:sz w:val="28"/>
          <w:szCs w:val="32"/>
        </w:rPr>
        <w:t>-Usagi_</w:t>
      </w:r>
    </w:p>
    <w:p w14:paraId="20801165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I close my eyes and I can see</w:t>
      </w:r>
    </w:p>
    <w:p w14:paraId="6C281B5E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lastRenderedPageBreak/>
        <w:t>闭上双眼，我看见</w:t>
      </w:r>
    </w:p>
    <w:p w14:paraId="59AED085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The world that's waiting up for me</w:t>
      </w:r>
    </w:p>
    <w:p w14:paraId="22826366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世界正等待着我</w:t>
      </w:r>
    </w:p>
    <w:p w14:paraId="7F2BF4CD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That I call my own</w:t>
      </w:r>
    </w:p>
    <w:p w14:paraId="545B57E1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那便是属于我的地方</w:t>
      </w:r>
    </w:p>
    <w:p w14:paraId="4F4732DF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Through the dark through the door</w:t>
      </w:r>
    </w:p>
    <w:p w14:paraId="79777092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穿过茫茫黑暗，穿过那扇门</w:t>
      </w:r>
    </w:p>
    <w:p w14:paraId="76268FE4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Through where no one's been before</w:t>
      </w:r>
    </w:p>
    <w:p w14:paraId="406B0B99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穿越那无人企及之处</w:t>
      </w:r>
    </w:p>
    <w:p w14:paraId="65A8CA77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But it feels like home</w:t>
      </w:r>
    </w:p>
    <w:p w14:paraId="176C27ED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却如家一般温馨</w:t>
      </w:r>
    </w:p>
    <w:p w14:paraId="2B4469C5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They can say, they can say it all sounds crazy</w:t>
      </w:r>
    </w:p>
    <w:p w14:paraId="7A9A66A8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他们会说，会说那真的是太可怕了</w:t>
      </w:r>
    </w:p>
    <w:p w14:paraId="10612ECC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They can say, they can say I've lost my mind</w:t>
      </w:r>
    </w:p>
    <w:p w14:paraId="7B4D1402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他们会说，会说我失去了理智</w:t>
      </w:r>
    </w:p>
    <w:p w14:paraId="57059101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I don't care, I don't care, so call me crazy</w:t>
      </w:r>
    </w:p>
    <w:p w14:paraId="0B98AC02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我不在乎，毫不在意，就当我疯了吧</w:t>
      </w:r>
    </w:p>
    <w:p w14:paraId="7B0B77A1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We can live in a world that we design</w:t>
      </w:r>
    </w:p>
    <w:p w14:paraId="01F95075" w14:textId="77777777" w:rsid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我们可以生活在自己创造的世界里了</w:t>
      </w:r>
    </w:p>
    <w:p w14:paraId="2A0C66E4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54903A72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'Cause every night I lie in bed</w:t>
      </w:r>
    </w:p>
    <w:p w14:paraId="3C1F0C1F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因为每晚我躺在床上</w:t>
      </w:r>
    </w:p>
    <w:p w14:paraId="0E20D08A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lastRenderedPageBreak/>
        <w:t>The brightest colors fill my head</w:t>
      </w:r>
    </w:p>
    <w:p w14:paraId="1BECF85B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脑海中满是缤纷的思绪</w:t>
      </w:r>
    </w:p>
    <w:p w14:paraId="6D0073B4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A million dreams are keeping me awake</w:t>
      </w:r>
    </w:p>
    <w:p w14:paraId="4563A685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无数的梦让我浮想联翩</w:t>
      </w:r>
    </w:p>
    <w:p w14:paraId="1AF805F9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I think of what the world could be</w:t>
      </w:r>
    </w:p>
    <w:p w14:paraId="3809EA23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我在想世界会变成什么样子</w:t>
      </w:r>
    </w:p>
    <w:p w14:paraId="6F6821E5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A vision of the one I see</w:t>
      </w:r>
    </w:p>
    <w:p w14:paraId="08E93E96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我将会看到怎样的一个精彩的世界</w:t>
      </w:r>
    </w:p>
    <w:p w14:paraId="7712C5A6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A million dreams is all it's gonna take</w:t>
      </w:r>
    </w:p>
    <w:p w14:paraId="2635643F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无数的梦想交织在一起</w:t>
      </w:r>
    </w:p>
    <w:p w14:paraId="695390F0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A million dreams for the world we're gonna make</w:t>
      </w:r>
    </w:p>
    <w:p w14:paraId="45EC2F0A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将由我们编织成完美的世界</w:t>
      </w:r>
    </w:p>
    <w:p w14:paraId="35D535BB" w14:textId="77777777" w:rsid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10D56309" w14:textId="38D3F11A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There's a house we can build, every room inside is filled</w:t>
      </w:r>
    </w:p>
    <w:p w14:paraId="6544FFEC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我们可以筑起自己的城堡</w:t>
      </w:r>
    </w:p>
    <w:p w14:paraId="231AEEA8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With things from far away</w:t>
      </w:r>
    </w:p>
    <w:p w14:paraId="5B42686A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用来自远方的美好来填充</w:t>
      </w:r>
    </w:p>
    <w:p w14:paraId="1DAC8BFE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The special things I compile, each one there to make you smile</w:t>
      </w:r>
    </w:p>
    <w:p w14:paraId="7F834ECF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我会将世上的神奇编织在一起，来博你一笑</w:t>
      </w:r>
    </w:p>
    <w:p w14:paraId="6B735C99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On a rainy day</w:t>
      </w:r>
    </w:p>
    <w:p w14:paraId="43B44E18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在下雨的日子里</w:t>
      </w:r>
    </w:p>
    <w:p w14:paraId="7724D9F0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They can say, they can say it all sounds crazy</w:t>
      </w:r>
    </w:p>
    <w:p w14:paraId="5BC9C99E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lastRenderedPageBreak/>
        <w:t>他们会说，会说那真的是太可怕了</w:t>
      </w:r>
    </w:p>
    <w:p w14:paraId="67488EEF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They can say, they can say we've lost our minds</w:t>
      </w:r>
    </w:p>
    <w:p w14:paraId="65A04D2D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他们会说，会说我们失去了理智</w:t>
      </w:r>
    </w:p>
    <w:p w14:paraId="51BD95D5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I don't care, I don't care if they call us crazy</w:t>
      </w:r>
    </w:p>
    <w:p w14:paraId="7129E817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我不在乎，毫不在意，就当我们疯了吧</w:t>
      </w:r>
    </w:p>
    <w:p w14:paraId="6FB9A0C8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Runaway to a world that we design</w:t>
      </w:r>
    </w:p>
    <w:p w14:paraId="3F59FE2F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逃向我们自己创造的世界</w:t>
      </w:r>
    </w:p>
    <w:p w14:paraId="424BD61A" w14:textId="77777777" w:rsid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7A792FB5" w14:textId="4F7B251E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Every night I lie in bed</w:t>
      </w:r>
    </w:p>
    <w:p w14:paraId="16281C68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每晚我躺在床上</w:t>
      </w:r>
    </w:p>
    <w:p w14:paraId="1BD679C1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The brightest colors fill my head</w:t>
      </w:r>
    </w:p>
    <w:p w14:paraId="0E09AEE4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脑海中满是缤纷的思绪</w:t>
      </w:r>
    </w:p>
    <w:p w14:paraId="24872923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A million dreams are keeping me awake</w:t>
      </w:r>
    </w:p>
    <w:p w14:paraId="7041E20D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无数的梦让我浮想联翩</w:t>
      </w:r>
    </w:p>
    <w:p w14:paraId="2A8A11B9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I think of what the world could be</w:t>
      </w:r>
    </w:p>
    <w:p w14:paraId="0DD6A992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我在想世界会变成什么样子</w:t>
      </w:r>
    </w:p>
    <w:p w14:paraId="7F3404D3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A vision of the one I see</w:t>
      </w:r>
    </w:p>
    <w:p w14:paraId="09AA1B1A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我将会看到怎样的一个精彩的世界</w:t>
      </w:r>
    </w:p>
    <w:p w14:paraId="5DDE5F14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A million dreams is all it's gonna take</w:t>
      </w:r>
    </w:p>
    <w:p w14:paraId="36F269AB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无数的梦想交织在一起</w:t>
      </w:r>
    </w:p>
    <w:p w14:paraId="0CCC9213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A million dreams for the world we're gonna make</w:t>
      </w:r>
    </w:p>
    <w:p w14:paraId="1F0CAB49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将由我们编织成完美的世界</w:t>
      </w:r>
    </w:p>
    <w:p w14:paraId="1FABBB3B" w14:textId="77777777" w:rsid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4413D4D4" w14:textId="726173FE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However big, however small</w:t>
      </w:r>
    </w:p>
    <w:p w14:paraId="47D8A387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不管它是大还是小</w:t>
      </w:r>
    </w:p>
    <w:p w14:paraId="5D065C11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Let me be a part of it all</w:t>
      </w:r>
    </w:p>
    <w:p w14:paraId="5806D2D6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让我融为其中</w:t>
      </w:r>
    </w:p>
    <w:p w14:paraId="18D353B5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Share your dreams with me</w:t>
      </w:r>
    </w:p>
    <w:p w14:paraId="7E3EF2CF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一起分享着你我的梦想</w:t>
      </w:r>
    </w:p>
    <w:p w14:paraId="4FF5E7E8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You may be right, you may be wrong</w:t>
      </w:r>
    </w:p>
    <w:p w14:paraId="27CEA119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你或许是对的，又或是错的</w:t>
      </w:r>
    </w:p>
    <w:p w14:paraId="3D07128D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But say that you're bring me along</w:t>
      </w:r>
    </w:p>
    <w:p w14:paraId="535F763A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你带着我一起</w:t>
      </w:r>
    </w:p>
    <w:p w14:paraId="10476218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To the world you see</w:t>
      </w:r>
    </w:p>
    <w:p w14:paraId="1D8AF016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向着眼前的世界前进</w:t>
      </w:r>
    </w:p>
    <w:p w14:paraId="76294CC3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To the world I close my eyes to see</w:t>
      </w:r>
    </w:p>
    <w:p w14:paraId="2972CDB3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闭着眼睛，用心感受</w:t>
      </w:r>
    </w:p>
    <w:p w14:paraId="344A256B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I close my eyes to see</w:t>
      </w:r>
    </w:p>
    <w:p w14:paraId="1B8A4819" w14:textId="77777777" w:rsid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我闭上双眼</w:t>
      </w:r>
    </w:p>
    <w:p w14:paraId="522F9CA0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22FCB2D6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Every night I lie in bed</w:t>
      </w:r>
    </w:p>
    <w:p w14:paraId="536587B8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每晚我躺在床上</w:t>
      </w:r>
    </w:p>
    <w:p w14:paraId="79147EB9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The brightest colors fill my head</w:t>
      </w:r>
    </w:p>
    <w:p w14:paraId="224E7A17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脑海中满是缤纷的思绪</w:t>
      </w:r>
    </w:p>
    <w:p w14:paraId="37AE9A00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lastRenderedPageBreak/>
        <w:t>A million dreams are keeping me awake</w:t>
      </w:r>
    </w:p>
    <w:p w14:paraId="4056BD14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无数的梦想激励我前行</w:t>
      </w:r>
    </w:p>
    <w:p w14:paraId="5AA08241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A million dreams, a million dreams</w:t>
      </w:r>
    </w:p>
    <w:p w14:paraId="5AB1D738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无数的梦想</w:t>
      </w:r>
    </w:p>
    <w:p w14:paraId="739A76DA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I think of what the world could be</w:t>
      </w:r>
    </w:p>
    <w:p w14:paraId="07CE7E89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我在想世界会变成什么样子</w:t>
      </w:r>
    </w:p>
    <w:p w14:paraId="17D912A2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A vision of the one I see</w:t>
      </w:r>
    </w:p>
    <w:p w14:paraId="7DAC818D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我将会看到怎样的一个精彩的世界</w:t>
      </w:r>
    </w:p>
    <w:p w14:paraId="5DF300F9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A million dreams is all it's gonna take</w:t>
      </w:r>
    </w:p>
    <w:p w14:paraId="4E7928F2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无数的梦想交织在一起</w:t>
      </w:r>
    </w:p>
    <w:p w14:paraId="1924B99D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A million dreams for the world we're gonna make</w:t>
      </w:r>
    </w:p>
    <w:p w14:paraId="30F16C84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将由我们编织成完美的世界</w:t>
      </w:r>
    </w:p>
    <w:p w14:paraId="38DCCB6F" w14:textId="77777777" w:rsidR="00920793" w:rsidRPr="00920793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/>
          <w:sz w:val="28"/>
          <w:szCs w:val="28"/>
        </w:rPr>
        <w:t>For the world we're gonna make</w:t>
      </w:r>
    </w:p>
    <w:p w14:paraId="4817490A" w14:textId="0975461B" w:rsidR="004639B2" w:rsidRPr="00AA7DA5" w:rsidRDefault="00920793" w:rsidP="00920793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920793">
        <w:rPr>
          <w:rFonts w:ascii="Times New Roman" w:eastAsia="楷体" w:hAnsi="Times New Roman" w:hint="eastAsia"/>
          <w:sz w:val="28"/>
          <w:szCs w:val="28"/>
        </w:rPr>
        <w:t>为了我们将创造的这美好世界</w:t>
      </w:r>
    </w:p>
    <w:p w14:paraId="6AAB8DE3" w14:textId="77777777" w:rsidR="00691FF7" w:rsidRDefault="00691FF7" w:rsidP="00FC293D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29ED921C" w14:textId="3F9586E7" w:rsidR="004043B2" w:rsidRDefault="004043B2">
      <w:pPr>
        <w:widowControl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br w:type="page"/>
      </w:r>
    </w:p>
    <w:p w14:paraId="63ED80D9" w14:textId="27954DEA" w:rsidR="004043B2" w:rsidRPr="00D07985" w:rsidRDefault="004043B2" w:rsidP="004043B2">
      <w:pPr>
        <w:pStyle w:val="af0"/>
        <w:ind w:left="210" w:right="210"/>
      </w:pPr>
      <w:bookmarkStart w:id="25" w:name="_Toc152542342"/>
      <w:r>
        <w:rPr>
          <w:rFonts w:hint="eastAsia"/>
        </w:rPr>
        <w:lastRenderedPageBreak/>
        <w:t>第</w:t>
      </w:r>
      <w:r w:rsidR="00F21CDB">
        <w:rPr>
          <w:rFonts w:hint="eastAsia"/>
        </w:rPr>
        <w:t>四</w:t>
      </w:r>
      <w:r>
        <w:rPr>
          <w:rFonts w:hint="eastAsia"/>
        </w:rPr>
        <w:t>篇章</w:t>
      </w:r>
      <w:r>
        <w:rPr>
          <w:rFonts w:hint="eastAsia"/>
        </w:rPr>
        <w:t xml:space="preserve"> </w:t>
      </w:r>
      <w:r w:rsidR="00196A8B">
        <w:t>One Day More</w:t>
      </w:r>
      <w:bookmarkEnd w:id="25"/>
    </w:p>
    <w:p w14:paraId="2974EDA9" w14:textId="4884F810" w:rsidR="004043B2" w:rsidRPr="00D07985" w:rsidRDefault="00196A8B" w:rsidP="004043B2">
      <w:pPr>
        <w:pStyle w:val="ab"/>
      </w:pPr>
      <w:bookmarkStart w:id="26" w:name="_Toc152542343"/>
      <w:r>
        <w:rPr>
          <w:rFonts w:hint="eastAsia"/>
        </w:rPr>
        <w:t>明天</w:t>
      </w:r>
      <w:r w:rsidR="004043B2">
        <w:rPr>
          <w:rFonts w:hint="eastAsia"/>
        </w:rPr>
        <w:t>（串场）</w:t>
      </w:r>
      <w:bookmarkEnd w:id="26"/>
    </w:p>
    <w:p w14:paraId="05CE244B" w14:textId="77777777" w:rsidR="004043B2" w:rsidRPr="00FA3A02" w:rsidRDefault="004043B2" w:rsidP="004043B2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词曲：郑滕飞</w:t>
      </w:r>
    </w:p>
    <w:p w14:paraId="2727CB01" w14:textId="18BE124E" w:rsidR="00385978" w:rsidRPr="00D07985" w:rsidRDefault="00891436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明日复明日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明日何其多</w:t>
      </w:r>
    </w:p>
    <w:p w14:paraId="42C12B57" w14:textId="77777777" w:rsidR="00E34C56" w:rsidRPr="00D07985" w:rsidRDefault="00891436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此生待明日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万事成蹉跎</w:t>
      </w:r>
    </w:p>
    <w:p w14:paraId="10FE909B" w14:textId="77777777" w:rsidR="00CD49FB" w:rsidRPr="00D07985" w:rsidRDefault="00E34C56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世人若被明日累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春去秋来老将至</w:t>
      </w:r>
    </w:p>
    <w:p w14:paraId="42FA96CF" w14:textId="3DDF9C48" w:rsidR="00891436" w:rsidRPr="00D07985" w:rsidRDefault="00E34C56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百年明日能几何</w:t>
      </w:r>
      <w:r w:rsidR="00CD49FB"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请君听我明日歌</w:t>
      </w:r>
      <w:r w:rsidR="005238B2" w:rsidRPr="00D07985">
        <w:rPr>
          <w:rStyle w:val="a5"/>
          <w:rFonts w:ascii="Times New Roman" w:eastAsia="楷体" w:hAnsi="Times New Roman"/>
          <w:sz w:val="28"/>
          <w:szCs w:val="28"/>
        </w:rPr>
        <w:footnoteReference w:id="15"/>
      </w:r>
    </w:p>
    <w:p w14:paraId="7D3BA8F8" w14:textId="2FC61967" w:rsidR="00891436" w:rsidRPr="00D07985" w:rsidRDefault="00891436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0C8997CE" w14:textId="02A8AA9E" w:rsidR="00332CD8" w:rsidRPr="00D07985" w:rsidRDefault="007C0342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明天</w:t>
      </w:r>
      <w:r w:rsidR="00332CD8"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9519ED" w:rsidRPr="00D07985">
        <w:rPr>
          <w:rFonts w:ascii="Times New Roman" w:eastAsia="楷体" w:hAnsi="Times New Roman" w:hint="eastAsia"/>
          <w:sz w:val="28"/>
          <w:szCs w:val="28"/>
        </w:rPr>
        <w:t>休息</w:t>
      </w:r>
      <w:r w:rsidR="00A64497" w:rsidRPr="00D07985">
        <w:rPr>
          <w:rFonts w:ascii="Times New Roman" w:eastAsia="楷体" w:hAnsi="Times New Roman" w:hint="eastAsia"/>
          <w:sz w:val="28"/>
          <w:szCs w:val="28"/>
        </w:rPr>
        <w:t>的一天</w:t>
      </w:r>
    </w:p>
    <w:p w14:paraId="44D1E9A7" w14:textId="3475F59E" w:rsidR="005A6D9F" w:rsidRPr="00D07985" w:rsidRDefault="007603E0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汉密尔顿</w:t>
      </w:r>
      <w:r w:rsidR="00661950" w:rsidRPr="00D07985">
        <w:rPr>
          <w:rFonts w:ascii="Times New Roman" w:eastAsia="楷体" w:hAnsi="Times New Roman" w:hint="eastAsia"/>
          <w:sz w:val="28"/>
          <w:szCs w:val="28"/>
        </w:rPr>
        <w:t>等不到的那一天</w:t>
      </w:r>
    </w:p>
    <w:p w14:paraId="622428A6" w14:textId="639EC6B0" w:rsidR="00FC76AC" w:rsidRPr="00D07985" w:rsidRDefault="000B6B8D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明天</w:t>
      </w:r>
      <w:r w:rsidR="00FC76AC"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BD07F9" w:rsidRPr="00D07985">
        <w:rPr>
          <w:rFonts w:ascii="Times New Roman" w:eastAsia="楷体" w:hAnsi="Times New Roman" w:hint="eastAsia"/>
          <w:sz w:val="28"/>
          <w:szCs w:val="28"/>
        </w:rPr>
        <w:t>幸福的一天</w:t>
      </w:r>
    </w:p>
    <w:p w14:paraId="79BCB527" w14:textId="6BFEE1B3" w:rsidR="00BD07F9" w:rsidRPr="00D07985" w:rsidRDefault="00E5109A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伊丽莎白</w:t>
      </w:r>
      <w:r w:rsidR="005E610D" w:rsidRPr="00D07985">
        <w:rPr>
          <w:rFonts w:ascii="Times New Roman" w:eastAsia="楷体" w:hAnsi="Times New Roman" w:hint="eastAsia"/>
          <w:sz w:val="28"/>
          <w:szCs w:val="28"/>
        </w:rPr>
        <w:t>一生寻找的那一天</w:t>
      </w:r>
    </w:p>
    <w:p w14:paraId="03F4C7B4" w14:textId="2F3CA65C" w:rsidR="008516B8" w:rsidRPr="00D07985" w:rsidRDefault="008516B8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明天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81787C" w:rsidRPr="00D07985">
        <w:rPr>
          <w:rFonts w:ascii="Times New Roman" w:eastAsia="楷体" w:hAnsi="Times New Roman" w:hint="eastAsia"/>
          <w:sz w:val="28"/>
          <w:szCs w:val="28"/>
        </w:rPr>
        <w:t>成功</w:t>
      </w:r>
      <w:r w:rsidRPr="00D07985">
        <w:rPr>
          <w:rFonts w:ascii="Times New Roman" w:eastAsia="楷体" w:hAnsi="Times New Roman" w:hint="eastAsia"/>
          <w:sz w:val="28"/>
          <w:szCs w:val="28"/>
        </w:rPr>
        <w:t>的一天</w:t>
      </w:r>
    </w:p>
    <w:p w14:paraId="6B237321" w14:textId="07794746" w:rsidR="008516B8" w:rsidRPr="00D07985" w:rsidRDefault="0081787C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巴纳姆的马戏团在何处上演</w:t>
      </w:r>
    </w:p>
    <w:p w14:paraId="6B826805" w14:textId="2A4EDFA9" w:rsidR="00B05B81" w:rsidRPr="00D07985" w:rsidRDefault="00B05B81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明天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团圆的一天</w:t>
      </w:r>
    </w:p>
    <w:p w14:paraId="725B2BB2" w14:textId="32532BE6" w:rsidR="00B05B81" w:rsidRPr="00D07985" w:rsidRDefault="00BF0B27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马吕斯</w:t>
      </w:r>
      <w:r w:rsidR="00AC4AD0" w:rsidRPr="00D07985">
        <w:rPr>
          <w:rFonts w:ascii="Times New Roman" w:eastAsia="楷体" w:hAnsi="Times New Roman" w:hint="eastAsia"/>
          <w:sz w:val="28"/>
          <w:szCs w:val="28"/>
        </w:rPr>
        <w:t>又回到了那家小店</w:t>
      </w:r>
      <w:r w:rsidR="009B5DD3" w:rsidRPr="00D07985">
        <w:rPr>
          <w:rStyle w:val="a5"/>
          <w:rFonts w:ascii="Times New Roman" w:eastAsia="楷体" w:hAnsi="Times New Roman"/>
          <w:sz w:val="28"/>
          <w:szCs w:val="28"/>
        </w:rPr>
        <w:footnoteReference w:id="16"/>
      </w:r>
    </w:p>
    <w:p w14:paraId="35688DAE" w14:textId="171B15AC" w:rsidR="00F348AB" w:rsidRPr="00D07985" w:rsidRDefault="00F348AB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如果还有明天</w:t>
      </w:r>
    </w:p>
    <w:p w14:paraId="7B1A0A38" w14:textId="7CBB32DE" w:rsidR="00F348AB" w:rsidRPr="00D07985" w:rsidRDefault="00484EF0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你想怎样装扮你的脸</w:t>
      </w:r>
    </w:p>
    <w:p w14:paraId="4BB8DEC4" w14:textId="737074A3" w:rsidR="00484EF0" w:rsidRPr="00D07985" w:rsidRDefault="00484EF0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如果没有明天</w:t>
      </w:r>
    </w:p>
    <w:p w14:paraId="54849A86" w14:textId="01FAB754" w:rsidR="00BE6AC1" w:rsidRDefault="008C21EA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lastRenderedPageBreak/>
        <w:t>要怎么说再见</w:t>
      </w:r>
      <w:r w:rsidR="000615E5" w:rsidRPr="00D07985">
        <w:rPr>
          <w:rStyle w:val="a5"/>
          <w:rFonts w:ascii="Times New Roman" w:eastAsia="楷体" w:hAnsi="Times New Roman"/>
          <w:sz w:val="28"/>
          <w:szCs w:val="28"/>
        </w:rPr>
        <w:footnoteReference w:id="17"/>
      </w:r>
    </w:p>
    <w:p w14:paraId="11BB9F0A" w14:textId="77777777" w:rsidR="009E02E1" w:rsidRPr="00D07985" w:rsidRDefault="009E02E1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62FC63A8" w14:textId="0C1766CC" w:rsidR="00BE6AC1" w:rsidRPr="00D07985" w:rsidRDefault="00BE6AC1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明天</w:t>
      </w:r>
      <w:r w:rsidR="00BB3862"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A21E26" w:rsidRPr="00D07985">
        <w:rPr>
          <w:rFonts w:ascii="Times New Roman" w:eastAsia="楷体" w:hAnsi="Times New Roman" w:hint="eastAsia"/>
          <w:sz w:val="28"/>
          <w:szCs w:val="28"/>
        </w:rPr>
        <w:t>离别</w:t>
      </w:r>
    </w:p>
    <w:p w14:paraId="287A2AEB" w14:textId="6697589A" w:rsidR="00BB3862" w:rsidRPr="00D07985" w:rsidRDefault="0095345C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没有长亭外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不在古道边</w:t>
      </w:r>
    </w:p>
    <w:p w14:paraId="3E79D2F3" w14:textId="51E1B61C" w:rsidR="0095345C" w:rsidRPr="00D07985" w:rsidRDefault="0095345C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欢笑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痛苦</w:t>
      </w:r>
    </w:p>
    <w:p w14:paraId="2EF2EE65" w14:textId="08F93432" w:rsidR="0095345C" w:rsidRPr="00D07985" w:rsidRDefault="005123D8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伴着历史的</w:t>
      </w:r>
      <w:r w:rsidR="00C80564" w:rsidRPr="00D07985">
        <w:rPr>
          <w:rFonts w:ascii="Times New Roman" w:eastAsia="楷体" w:hAnsi="Times New Roman" w:hint="eastAsia"/>
          <w:sz w:val="28"/>
          <w:szCs w:val="28"/>
        </w:rPr>
        <w:t>车轮</w:t>
      </w:r>
      <w:r w:rsidRPr="00D07985">
        <w:rPr>
          <w:rFonts w:ascii="Times New Roman" w:eastAsia="楷体" w:hAnsi="Times New Roman" w:hint="eastAsia"/>
          <w:sz w:val="28"/>
          <w:szCs w:val="28"/>
        </w:rPr>
        <w:t>与岁月</w:t>
      </w:r>
      <w:r w:rsidR="006F4624" w:rsidRPr="00D07985">
        <w:rPr>
          <w:rFonts w:ascii="Times New Roman" w:eastAsia="楷体" w:hAnsi="Times New Roman" w:hint="eastAsia"/>
          <w:sz w:val="28"/>
          <w:szCs w:val="28"/>
        </w:rPr>
        <w:t>的</w:t>
      </w:r>
      <w:r w:rsidR="00C80564" w:rsidRPr="00D07985">
        <w:rPr>
          <w:rFonts w:ascii="Times New Roman" w:eastAsia="楷体" w:hAnsi="Times New Roman" w:hint="eastAsia"/>
          <w:sz w:val="28"/>
          <w:szCs w:val="28"/>
        </w:rPr>
        <w:t>呼吸一同走远</w:t>
      </w:r>
    </w:p>
    <w:p w14:paraId="606FB2EB" w14:textId="77777777" w:rsidR="005A30B1" w:rsidRPr="00D07985" w:rsidRDefault="00E9357F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/>
          <w:sz w:val="28"/>
          <w:szCs w:val="28"/>
        </w:rPr>
        <w:t>明天</w:t>
      </w:r>
      <w:r w:rsidRPr="00D07985">
        <w:rPr>
          <w:rFonts w:ascii="Times New Roman" w:eastAsia="楷体" w:hAnsi="Times New Roman"/>
          <w:sz w:val="28"/>
          <w:szCs w:val="28"/>
        </w:rPr>
        <w:t xml:space="preserve"> </w:t>
      </w:r>
      <w:r w:rsidRPr="00D07985">
        <w:rPr>
          <w:rFonts w:ascii="Times New Roman" w:eastAsia="楷体" w:hAnsi="Times New Roman"/>
          <w:sz w:val="28"/>
          <w:szCs w:val="28"/>
        </w:rPr>
        <w:t>每天</w:t>
      </w:r>
    </w:p>
    <w:p w14:paraId="0034C195" w14:textId="5AEB2AA6" w:rsidR="00E9357F" w:rsidRPr="00D07985" w:rsidRDefault="00E9357F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/>
          <w:sz w:val="28"/>
          <w:szCs w:val="28"/>
        </w:rPr>
        <w:t>盼望</w:t>
      </w:r>
      <w:r w:rsidR="00BA226A" w:rsidRPr="00D07985">
        <w:rPr>
          <w:rFonts w:ascii="Times New Roman" w:eastAsia="楷体" w:hAnsi="Times New Roman" w:hint="eastAsia"/>
          <w:sz w:val="28"/>
          <w:szCs w:val="28"/>
        </w:rPr>
        <w:t>春日</w:t>
      </w:r>
      <w:r w:rsidR="00052F03" w:rsidRPr="00D07985">
        <w:rPr>
          <w:rFonts w:ascii="Times New Roman" w:eastAsia="楷体" w:hAnsi="Times New Roman" w:hint="eastAsia"/>
          <w:sz w:val="28"/>
          <w:szCs w:val="28"/>
        </w:rPr>
        <w:t>到来</w:t>
      </w:r>
      <w:r w:rsidRPr="00D07985">
        <w:rPr>
          <w:rFonts w:ascii="Times New Roman" w:eastAsia="楷体" w:hAnsi="Times New Roman"/>
          <w:sz w:val="28"/>
          <w:szCs w:val="28"/>
        </w:rPr>
        <w:t>的又一天</w:t>
      </w:r>
    </w:p>
    <w:p w14:paraId="6FE98893" w14:textId="77777777" w:rsidR="007A7718" w:rsidRPr="00D07985" w:rsidRDefault="00E9357F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/>
          <w:sz w:val="28"/>
          <w:szCs w:val="28"/>
        </w:rPr>
        <w:t>从前</w:t>
      </w:r>
      <w:r w:rsidRPr="00D07985">
        <w:rPr>
          <w:rFonts w:ascii="Times New Roman" w:eastAsia="楷体" w:hAnsi="Times New Roman"/>
          <w:sz w:val="28"/>
          <w:szCs w:val="28"/>
        </w:rPr>
        <w:t xml:space="preserve"> </w:t>
      </w:r>
      <w:r w:rsidRPr="00D07985">
        <w:rPr>
          <w:rFonts w:ascii="Times New Roman" w:eastAsia="楷体" w:hAnsi="Times New Roman"/>
          <w:sz w:val="28"/>
          <w:szCs w:val="28"/>
        </w:rPr>
        <w:t>时间</w:t>
      </w:r>
    </w:p>
    <w:p w14:paraId="172BA3BA" w14:textId="14D08F87" w:rsidR="00E9357F" w:rsidRDefault="007A7718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不</w:t>
      </w:r>
      <w:r w:rsidR="00E9357F" w:rsidRPr="00D07985">
        <w:rPr>
          <w:rFonts w:ascii="Times New Roman" w:eastAsia="楷体" w:hAnsi="Times New Roman"/>
          <w:sz w:val="28"/>
          <w:szCs w:val="28"/>
        </w:rPr>
        <w:t>过是秒针分针转了多少圈</w:t>
      </w:r>
    </w:p>
    <w:p w14:paraId="2038B6E9" w14:textId="77777777" w:rsidR="009E02E1" w:rsidRPr="00D07985" w:rsidRDefault="009E02E1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7CC57DEE" w14:textId="77777777" w:rsidR="00A36052" w:rsidRPr="00D07985" w:rsidRDefault="00A36052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明天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失眠的一天</w:t>
      </w:r>
    </w:p>
    <w:p w14:paraId="7D172A7A" w14:textId="0D564231" w:rsidR="00A36052" w:rsidRPr="00D07985" w:rsidRDefault="00A36052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翻看着早已</w:t>
      </w:r>
      <w:r w:rsidR="00760ADC" w:rsidRPr="00D07985">
        <w:rPr>
          <w:rFonts w:ascii="Times New Roman" w:eastAsia="楷体" w:hAnsi="Times New Roman" w:hint="eastAsia"/>
          <w:sz w:val="28"/>
          <w:szCs w:val="28"/>
        </w:rPr>
        <w:t>泛黄</w:t>
      </w:r>
      <w:r w:rsidRPr="00D07985">
        <w:rPr>
          <w:rFonts w:ascii="Times New Roman" w:eastAsia="楷体" w:hAnsi="Times New Roman" w:hint="eastAsia"/>
          <w:sz w:val="28"/>
          <w:szCs w:val="28"/>
        </w:rPr>
        <w:t>的相片</w:t>
      </w:r>
      <w:r w:rsidR="009355CB">
        <w:rPr>
          <w:rStyle w:val="a5"/>
          <w:rFonts w:ascii="Times New Roman" w:eastAsia="楷体" w:hAnsi="Times New Roman"/>
          <w:sz w:val="28"/>
          <w:szCs w:val="28"/>
        </w:rPr>
        <w:footnoteReference w:id="18"/>
      </w:r>
    </w:p>
    <w:p w14:paraId="003D809C" w14:textId="5251CB81" w:rsidR="004D5AC7" w:rsidRPr="00D07985" w:rsidRDefault="004D5AC7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明天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245392" w:rsidRPr="00D07985">
        <w:rPr>
          <w:rFonts w:ascii="Times New Roman" w:eastAsia="楷体" w:hAnsi="Times New Roman" w:hint="eastAsia"/>
          <w:sz w:val="28"/>
          <w:szCs w:val="28"/>
        </w:rPr>
        <w:t>担忧</w:t>
      </w:r>
      <w:r w:rsidR="002434B3" w:rsidRPr="00D07985">
        <w:rPr>
          <w:rFonts w:ascii="Times New Roman" w:eastAsia="楷体" w:hAnsi="Times New Roman" w:hint="eastAsia"/>
          <w:sz w:val="28"/>
          <w:szCs w:val="28"/>
        </w:rPr>
        <w:t>的一天</w:t>
      </w:r>
    </w:p>
    <w:p w14:paraId="50A77EDE" w14:textId="04C4B007" w:rsidR="0022144D" w:rsidRPr="00D07985" w:rsidRDefault="0022144D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恐惧着未知</w:t>
      </w:r>
      <w:r w:rsidR="00D30EF6" w:rsidRPr="00D07985">
        <w:rPr>
          <w:rFonts w:ascii="Times New Roman" w:eastAsia="楷体" w:hAnsi="Times New Roman" w:hint="eastAsia"/>
          <w:sz w:val="28"/>
          <w:szCs w:val="28"/>
        </w:rPr>
        <w:t>突然到来</w:t>
      </w:r>
      <w:r w:rsidR="000360FB" w:rsidRPr="00D07985">
        <w:rPr>
          <w:rFonts w:ascii="Times New Roman" w:eastAsia="楷体" w:hAnsi="Times New Roman" w:hint="eastAsia"/>
          <w:sz w:val="28"/>
          <w:szCs w:val="28"/>
        </w:rPr>
        <w:t>身边</w:t>
      </w:r>
      <w:r w:rsidR="008A43D5">
        <w:rPr>
          <w:rStyle w:val="a5"/>
          <w:rFonts w:ascii="Times New Roman" w:eastAsia="楷体" w:hAnsi="Times New Roman"/>
          <w:sz w:val="28"/>
          <w:szCs w:val="28"/>
        </w:rPr>
        <w:footnoteReference w:id="19"/>
      </w:r>
    </w:p>
    <w:p w14:paraId="56480653" w14:textId="77777777" w:rsidR="00D54B8C" w:rsidRPr="00D07985" w:rsidRDefault="00D54B8C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明天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成长的一天</w:t>
      </w:r>
    </w:p>
    <w:p w14:paraId="6FD84124" w14:textId="02B4581D" w:rsidR="00D54B8C" w:rsidRPr="00D07985" w:rsidRDefault="00D54B8C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当孩子学会擦干眼泪的那一天</w:t>
      </w:r>
      <w:r w:rsidR="00482AA4">
        <w:rPr>
          <w:rStyle w:val="a5"/>
          <w:rFonts w:ascii="Times New Roman" w:eastAsia="楷体" w:hAnsi="Times New Roman"/>
          <w:sz w:val="28"/>
          <w:szCs w:val="28"/>
        </w:rPr>
        <w:footnoteReference w:id="20"/>
      </w:r>
    </w:p>
    <w:p w14:paraId="271C85CE" w14:textId="11384E25" w:rsidR="00570FA4" w:rsidRPr="00D07985" w:rsidRDefault="002560AE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明天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8A362A" w:rsidRPr="00D07985">
        <w:rPr>
          <w:rFonts w:ascii="Times New Roman" w:eastAsia="楷体" w:hAnsi="Times New Roman" w:hint="eastAsia"/>
          <w:sz w:val="28"/>
          <w:szCs w:val="28"/>
        </w:rPr>
        <w:t>出发</w:t>
      </w:r>
      <w:r w:rsidR="00570FA4" w:rsidRPr="00D07985">
        <w:rPr>
          <w:rFonts w:ascii="Times New Roman" w:eastAsia="楷体" w:hAnsi="Times New Roman" w:hint="eastAsia"/>
          <w:sz w:val="28"/>
          <w:szCs w:val="28"/>
        </w:rPr>
        <w:t>的一天</w:t>
      </w:r>
    </w:p>
    <w:p w14:paraId="64FE9B29" w14:textId="68E20FB5" w:rsidR="00D179E0" w:rsidRPr="00D07985" w:rsidRDefault="00D179E0" w:rsidP="009E02E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找回</w:t>
      </w:r>
      <w:r w:rsidR="00D164F3" w:rsidRPr="00D07985">
        <w:rPr>
          <w:rFonts w:ascii="Times New Roman" w:eastAsia="楷体" w:hAnsi="Times New Roman" w:hint="eastAsia"/>
          <w:sz w:val="28"/>
          <w:szCs w:val="28"/>
        </w:rPr>
        <w:t>那个</w:t>
      </w:r>
      <w:r w:rsidR="005C30B7" w:rsidRPr="00D07985">
        <w:rPr>
          <w:rFonts w:ascii="Times New Roman" w:eastAsia="楷体" w:hAnsi="Times New Roman" w:hint="eastAsia"/>
          <w:sz w:val="28"/>
          <w:szCs w:val="28"/>
        </w:rPr>
        <w:t>永远憧憬的明天</w:t>
      </w:r>
      <w:r w:rsidR="009F47B3">
        <w:rPr>
          <w:rStyle w:val="a5"/>
          <w:rFonts w:ascii="Times New Roman" w:eastAsia="楷体" w:hAnsi="Times New Roman"/>
          <w:sz w:val="28"/>
          <w:szCs w:val="28"/>
        </w:rPr>
        <w:footnoteReference w:id="21"/>
      </w:r>
    </w:p>
    <w:p w14:paraId="2CED37DC" w14:textId="77777777" w:rsidR="000131FB" w:rsidRDefault="000131FB" w:rsidP="00FC293D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6D1F7407" w14:textId="7861C633" w:rsidR="003B779C" w:rsidRPr="00D07985" w:rsidRDefault="006F17A3" w:rsidP="003B779C">
      <w:pPr>
        <w:pStyle w:val="ab"/>
      </w:pPr>
      <w:bookmarkStart w:id="27" w:name="_Toc152542344"/>
      <w:r>
        <w:t>Red and Black</w:t>
      </w:r>
      <w:r>
        <w:rPr>
          <w:rFonts w:hint="eastAsia"/>
        </w:rPr>
        <w:t>（串场）</w:t>
      </w:r>
      <w:bookmarkEnd w:id="27"/>
    </w:p>
    <w:p w14:paraId="6AB32834" w14:textId="5C20DC7E" w:rsidR="003B779C" w:rsidRPr="002A7392" w:rsidRDefault="003B779C" w:rsidP="003B779C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出自音乐</w:t>
      </w:r>
      <w:r w:rsidR="006F17A3">
        <w:rPr>
          <w:rFonts w:ascii="Times New Roman" w:eastAsia="楷体" w:hAnsi="Times New Roman" w:hint="eastAsia"/>
          <w:b/>
          <w:bCs/>
          <w:sz w:val="28"/>
          <w:szCs w:val="32"/>
        </w:rPr>
        <w:t>剧</w:t>
      </w:r>
      <w:r>
        <w:rPr>
          <w:rFonts w:ascii="楷体" w:eastAsia="楷体" w:hAnsi="楷体" w:hint="eastAsia"/>
          <w:b/>
          <w:bCs/>
          <w:sz w:val="28"/>
          <w:szCs w:val="32"/>
        </w:rPr>
        <w:t>「</w:t>
      </w:r>
      <w:r w:rsidR="00EF00AE" w:rsidRPr="005D109A">
        <w:rPr>
          <w:rFonts w:ascii="Times New Roman" w:eastAsia="楷体" w:hAnsi="Times New Roman" w:cs="Times New Roman"/>
          <w:b/>
          <w:bCs/>
          <w:sz w:val="28"/>
          <w:szCs w:val="32"/>
        </w:rPr>
        <w:t>Les Miserables</w:t>
      </w:r>
      <w:r>
        <w:rPr>
          <w:rFonts w:ascii="楷体" w:eastAsia="楷体" w:hAnsi="楷体" w:hint="eastAsia"/>
          <w:b/>
          <w:bCs/>
          <w:sz w:val="28"/>
          <w:szCs w:val="32"/>
        </w:rPr>
        <w:t>」</w:t>
      </w:r>
    </w:p>
    <w:p w14:paraId="761A2FE0" w14:textId="024ECC53" w:rsidR="003B779C" w:rsidRPr="00D54ED8" w:rsidRDefault="003B779C" w:rsidP="003B779C">
      <w:pPr>
        <w:jc w:val="center"/>
        <w:rPr>
          <w:rFonts w:ascii="Times New Roman" w:eastAsia="楷体" w:hAnsi="Times New Roman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翻译：</w:t>
      </w:r>
      <w:r w:rsidR="005D109A">
        <w:rPr>
          <w:rFonts w:ascii="Times New Roman" w:eastAsia="楷体" w:hAnsi="Times New Roman"/>
          <w:b/>
          <w:bCs/>
          <w:sz w:val="28"/>
          <w:szCs w:val="32"/>
        </w:rPr>
        <w:t>Andrast</w:t>
      </w:r>
    </w:p>
    <w:p w14:paraId="089E7C88" w14:textId="77777777" w:rsidR="00F3373D" w:rsidRPr="00F3373D" w:rsidRDefault="00F3373D" w:rsidP="00F3373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3373D">
        <w:rPr>
          <w:rFonts w:ascii="Times New Roman" w:eastAsia="楷体" w:hAnsi="Times New Roman"/>
          <w:sz w:val="28"/>
          <w:szCs w:val="28"/>
        </w:rPr>
        <w:t>Red - the blood of angry men!</w:t>
      </w:r>
    </w:p>
    <w:p w14:paraId="431C259A" w14:textId="77777777" w:rsidR="00F3373D" w:rsidRPr="00F3373D" w:rsidRDefault="00F3373D" w:rsidP="00F3373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3373D">
        <w:rPr>
          <w:rFonts w:ascii="Times New Roman" w:eastAsia="楷体" w:hAnsi="Times New Roman" w:hint="eastAsia"/>
          <w:sz w:val="28"/>
          <w:szCs w:val="28"/>
        </w:rPr>
        <w:t>红</w:t>
      </w:r>
      <w:r w:rsidRPr="00F3373D">
        <w:rPr>
          <w:rFonts w:ascii="Times New Roman" w:eastAsia="楷体" w:hAnsi="Times New Roman"/>
          <w:sz w:val="28"/>
          <w:szCs w:val="28"/>
        </w:rPr>
        <w:t xml:space="preserve"> </w:t>
      </w:r>
      <w:r w:rsidRPr="00F3373D">
        <w:rPr>
          <w:rFonts w:ascii="Times New Roman" w:eastAsia="楷体" w:hAnsi="Times New Roman"/>
          <w:sz w:val="28"/>
          <w:szCs w:val="28"/>
        </w:rPr>
        <w:t>是愤怒的热血沸腾</w:t>
      </w:r>
    </w:p>
    <w:p w14:paraId="29DB67A1" w14:textId="77777777" w:rsidR="00F3373D" w:rsidRPr="00F3373D" w:rsidRDefault="00F3373D" w:rsidP="00F3373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3373D">
        <w:rPr>
          <w:rFonts w:ascii="Times New Roman" w:eastAsia="楷体" w:hAnsi="Times New Roman"/>
          <w:sz w:val="28"/>
          <w:szCs w:val="28"/>
        </w:rPr>
        <w:t>Black - the dark of ages past!</w:t>
      </w:r>
    </w:p>
    <w:p w14:paraId="6123476E" w14:textId="77777777" w:rsidR="00F3373D" w:rsidRPr="00F3373D" w:rsidRDefault="00F3373D" w:rsidP="00F3373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3373D">
        <w:rPr>
          <w:rFonts w:ascii="Times New Roman" w:eastAsia="楷体" w:hAnsi="Times New Roman" w:hint="eastAsia"/>
          <w:sz w:val="28"/>
          <w:szCs w:val="28"/>
        </w:rPr>
        <w:t>黑</w:t>
      </w:r>
      <w:r w:rsidRPr="00F3373D">
        <w:rPr>
          <w:rFonts w:ascii="Times New Roman" w:eastAsia="楷体" w:hAnsi="Times New Roman"/>
          <w:sz w:val="28"/>
          <w:szCs w:val="28"/>
        </w:rPr>
        <w:t xml:space="preserve"> </w:t>
      </w:r>
      <w:r w:rsidRPr="00F3373D">
        <w:rPr>
          <w:rFonts w:ascii="Times New Roman" w:eastAsia="楷体" w:hAnsi="Times New Roman"/>
          <w:sz w:val="28"/>
          <w:szCs w:val="28"/>
        </w:rPr>
        <w:t>是被抛弃的蒙昧世界</w:t>
      </w:r>
    </w:p>
    <w:p w14:paraId="21782CCA" w14:textId="77777777" w:rsidR="00F3373D" w:rsidRPr="00F3373D" w:rsidRDefault="00F3373D" w:rsidP="00F3373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3373D">
        <w:rPr>
          <w:rFonts w:ascii="Times New Roman" w:eastAsia="楷体" w:hAnsi="Times New Roman"/>
          <w:sz w:val="28"/>
          <w:szCs w:val="28"/>
        </w:rPr>
        <w:t>Red - a world about to dawn!</w:t>
      </w:r>
    </w:p>
    <w:p w14:paraId="1A5B1574" w14:textId="77777777" w:rsidR="00F3373D" w:rsidRPr="00F3373D" w:rsidRDefault="00F3373D" w:rsidP="00F3373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3373D">
        <w:rPr>
          <w:rFonts w:ascii="Times New Roman" w:eastAsia="楷体" w:hAnsi="Times New Roman" w:hint="eastAsia"/>
          <w:sz w:val="28"/>
          <w:szCs w:val="28"/>
        </w:rPr>
        <w:t>红</w:t>
      </w:r>
      <w:r w:rsidRPr="00F3373D">
        <w:rPr>
          <w:rFonts w:ascii="Times New Roman" w:eastAsia="楷体" w:hAnsi="Times New Roman"/>
          <w:sz w:val="28"/>
          <w:szCs w:val="28"/>
        </w:rPr>
        <w:t xml:space="preserve"> </w:t>
      </w:r>
      <w:r w:rsidRPr="00F3373D">
        <w:rPr>
          <w:rFonts w:ascii="Times New Roman" w:eastAsia="楷体" w:hAnsi="Times New Roman"/>
          <w:sz w:val="28"/>
          <w:szCs w:val="28"/>
        </w:rPr>
        <w:t>是即将破晓的天空</w:t>
      </w:r>
    </w:p>
    <w:p w14:paraId="3352D557" w14:textId="77777777" w:rsidR="00F3373D" w:rsidRPr="00F3373D" w:rsidRDefault="00F3373D" w:rsidP="00F3373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3373D">
        <w:rPr>
          <w:rFonts w:ascii="Times New Roman" w:eastAsia="楷体" w:hAnsi="Times New Roman"/>
          <w:sz w:val="28"/>
          <w:szCs w:val="28"/>
        </w:rPr>
        <w:t>Black - the night that ends at last!</w:t>
      </w:r>
    </w:p>
    <w:p w14:paraId="125B442D" w14:textId="0BCF280D" w:rsidR="009E02E1" w:rsidRPr="00D07985" w:rsidRDefault="00F3373D" w:rsidP="00F3373D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3373D">
        <w:rPr>
          <w:rFonts w:ascii="Times New Roman" w:eastAsia="楷体" w:hAnsi="Times New Roman" w:hint="eastAsia"/>
          <w:sz w:val="28"/>
          <w:szCs w:val="28"/>
        </w:rPr>
        <w:t>黑</w:t>
      </w:r>
      <w:r w:rsidRPr="00F3373D">
        <w:rPr>
          <w:rFonts w:ascii="Times New Roman" w:eastAsia="楷体" w:hAnsi="Times New Roman"/>
          <w:sz w:val="28"/>
          <w:szCs w:val="28"/>
        </w:rPr>
        <w:t xml:space="preserve"> </w:t>
      </w:r>
      <w:r w:rsidRPr="00F3373D">
        <w:rPr>
          <w:rFonts w:ascii="Times New Roman" w:eastAsia="楷体" w:hAnsi="Times New Roman"/>
          <w:sz w:val="28"/>
          <w:szCs w:val="28"/>
        </w:rPr>
        <w:t>是长夜将尽的洪钟</w:t>
      </w:r>
    </w:p>
    <w:p w14:paraId="51EAA1D9" w14:textId="77777777" w:rsidR="00B81F51" w:rsidRDefault="00B81F51" w:rsidP="00FC293D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7498294F" w14:textId="14F239CB" w:rsidR="001D0D5F" w:rsidRPr="00D07985" w:rsidRDefault="001D0D5F" w:rsidP="001D0D5F">
      <w:pPr>
        <w:pStyle w:val="ab"/>
      </w:pPr>
      <w:bookmarkStart w:id="28" w:name="_Toc152542345"/>
      <w:r>
        <w:t>Empty Chairs at Empty Tables</w:t>
      </w:r>
      <w:bookmarkEnd w:id="28"/>
    </w:p>
    <w:p w14:paraId="0C75B995" w14:textId="77777777" w:rsidR="001D0D5F" w:rsidRPr="002A7392" w:rsidRDefault="001D0D5F" w:rsidP="001D0D5F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出自音乐剧</w:t>
      </w:r>
      <w:r>
        <w:rPr>
          <w:rFonts w:ascii="楷体" w:eastAsia="楷体" w:hAnsi="楷体" w:hint="eastAsia"/>
          <w:b/>
          <w:bCs/>
          <w:sz w:val="28"/>
          <w:szCs w:val="32"/>
        </w:rPr>
        <w:t>「</w:t>
      </w:r>
      <w:r w:rsidRPr="005D109A">
        <w:rPr>
          <w:rFonts w:ascii="Times New Roman" w:eastAsia="楷体" w:hAnsi="Times New Roman" w:cs="Times New Roman"/>
          <w:b/>
          <w:bCs/>
          <w:sz w:val="28"/>
          <w:szCs w:val="32"/>
        </w:rPr>
        <w:t>Les Miserables</w:t>
      </w:r>
      <w:r>
        <w:rPr>
          <w:rFonts w:ascii="楷体" w:eastAsia="楷体" w:hAnsi="楷体" w:hint="eastAsia"/>
          <w:b/>
          <w:bCs/>
          <w:sz w:val="28"/>
          <w:szCs w:val="32"/>
        </w:rPr>
        <w:t>」</w:t>
      </w:r>
    </w:p>
    <w:p w14:paraId="1B5D429A" w14:textId="77777777" w:rsidR="001D0D5F" w:rsidRPr="00D54ED8" w:rsidRDefault="001D0D5F" w:rsidP="001D0D5F">
      <w:pPr>
        <w:jc w:val="center"/>
        <w:rPr>
          <w:rFonts w:ascii="Times New Roman" w:eastAsia="楷体" w:hAnsi="Times New Roman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翻译：</w:t>
      </w:r>
      <w:r>
        <w:rPr>
          <w:rFonts w:ascii="Times New Roman" w:eastAsia="楷体" w:hAnsi="Times New Roman"/>
          <w:b/>
          <w:bCs/>
          <w:sz w:val="28"/>
          <w:szCs w:val="32"/>
        </w:rPr>
        <w:t>Andrast</w:t>
      </w:r>
    </w:p>
    <w:p w14:paraId="5BDD4A46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There’s a grief that can’t be spoken.</w:t>
      </w:r>
    </w:p>
    <w:p w14:paraId="537749D4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有一种悲伤</w:t>
      </w:r>
      <w:r w:rsidRPr="00D95CA6">
        <w:rPr>
          <w:rFonts w:ascii="Times New Roman" w:eastAsia="楷体" w:hAnsi="Times New Roman"/>
          <w:sz w:val="28"/>
          <w:szCs w:val="28"/>
        </w:rPr>
        <w:t xml:space="preserve"> </w:t>
      </w:r>
      <w:r w:rsidRPr="00D95CA6">
        <w:rPr>
          <w:rFonts w:ascii="Times New Roman" w:eastAsia="楷体" w:hAnsi="Times New Roman"/>
          <w:sz w:val="28"/>
          <w:szCs w:val="28"/>
        </w:rPr>
        <w:t>无法言说</w:t>
      </w:r>
    </w:p>
    <w:p w14:paraId="22582129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There’s a pain goes on and on.</w:t>
      </w:r>
    </w:p>
    <w:p w14:paraId="29FCDEE3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有一种痛苦</w:t>
      </w:r>
      <w:r w:rsidRPr="00D95CA6">
        <w:rPr>
          <w:rFonts w:ascii="Times New Roman" w:eastAsia="楷体" w:hAnsi="Times New Roman"/>
          <w:sz w:val="28"/>
          <w:szCs w:val="28"/>
        </w:rPr>
        <w:t xml:space="preserve"> </w:t>
      </w:r>
      <w:r w:rsidRPr="00D95CA6">
        <w:rPr>
          <w:rFonts w:ascii="Times New Roman" w:eastAsia="楷体" w:hAnsi="Times New Roman"/>
          <w:sz w:val="28"/>
          <w:szCs w:val="28"/>
        </w:rPr>
        <w:t>永无止歇</w:t>
      </w:r>
    </w:p>
    <w:p w14:paraId="64FF7EC2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lastRenderedPageBreak/>
        <w:t>Empty chairs at empty tables</w:t>
      </w:r>
    </w:p>
    <w:p w14:paraId="38AEBF94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空桌伴着空椅子</w:t>
      </w:r>
    </w:p>
    <w:p w14:paraId="22F86836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Now my friends are dead and gone.</w:t>
      </w:r>
    </w:p>
    <w:p w14:paraId="2EC2921F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我的朋友再也不会相聚</w:t>
      </w:r>
    </w:p>
    <w:p w14:paraId="796C7312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Here they talked of revolution.</w:t>
      </w:r>
    </w:p>
    <w:p w14:paraId="50876223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在这里他们曾指点江山</w:t>
      </w:r>
    </w:p>
    <w:p w14:paraId="74CCC86E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Here it was they lit the flame.</w:t>
      </w:r>
    </w:p>
    <w:p w14:paraId="6F321D7E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在这里他们将革命之火点燃</w:t>
      </w:r>
    </w:p>
    <w:p w14:paraId="70A25C96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Here they sang about `tomorrow</w:t>
      </w:r>
    </w:p>
    <w:p w14:paraId="1FC6E366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在这里他们歌颂明天</w:t>
      </w:r>
    </w:p>
    <w:p w14:paraId="2C0E921A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And tomorrow never came.</w:t>
      </w:r>
    </w:p>
    <w:p w14:paraId="4607C550" w14:textId="77777777" w:rsid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而明天却不再到来</w:t>
      </w:r>
    </w:p>
    <w:p w14:paraId="6B9AA0F3" w14:textId="77777777" w:rsidR="00D13154" w:rsidRPr="00D95CA6" w:rsidRDefault="00D13154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33296E0C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From the table in the corner</w:t>
      </w:r>
    </w:p>
    <w:p w14:paraId="576F8FFC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就在这角落的桌边</w:t>
      </w:r>
    </w:p>
    <w:p w14:paraId="6DF39747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They could see a world reborn</w:t>
      </w:r>
    </w:p>
    <w:p w14:paraId="34FF6BBD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他们看见新世界诞生</w:t>
      </w:r>
    </w:p>
    <w:p w14:paraId="45D50FB2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And they rose with voices ringing</w:t>
      </w:r>
    </w:p>
    <w:p w14:paraId="19C7F7EF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他们站起身来</w:t>
      </w:r>
      <w:r w:rsidRPr="00D95CA6">
        <w:rPr>
          <w:rFonts w:ascii="Times New Roman" w:eastAsia="楷体" w:hAnsi="Times New Roman"/>
          <w:sz w:val="28"/>
          <w:szCs w:val="28"/>
        </w:rPr>
        <w:t xml:space="preserve"> </w:t>
      </w:r>
      <w:r w:rsidRPr="00D95CA6">
        <w:rPr>
          <w:rFonts w:ascii="Times New Roman" w:eastAsia="楷体" w:hAnsi="Times New Roman"/>
          <w:sz w:val="28"/>
          <w:szCs w:val="28"/>
        </w:rPr>
        <w:t>陈词慷慨</w:t>
      </w:r>
    </w:p>
    <w:p w14:paraId="277F3E41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I can hear them now!</w:t>
      </w:r>
    </w:p>
    <w:p w14:paraId="57840074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声音仍回响在我耳边</w:t>
      </w:r>
    </w:p>
    <w:p w14:paraId="7E124EDC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The very words that they had sung</w:t>
      </w:r>
    </w:p>
    <w:p w14:paraId="1F683D45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lastRenderedPageBreak/>
        <w:t>他们唱过的歌声</w:t>
      </w:r>
    </w:p>
    <w:p w14:paraId="7D03308B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Became their last communion</w:t>
      </w:r>
    </w:p>
    <w:p w14:paraId="7E6A3256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成了彼此最后的绝响</w:t>
      </w:r>
    </w:p>
    <w:p w14:paraId="4B1A1889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On the lonely barricade at dawn.</w:t>
      </w:r>
    </w:p>
    <w:p w14:paraId="432C0D05" w14:textId="77777777" w:rsid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在那黎明时分</w:t>
      </w:r>
      <w:r w:rsidRPr="00D95CA6">
        <w:rPr>
          <w:rFonts w:ascii="Times New Roman" w:eastAsia="楷体" w:hAnsi="Times New Roman"/>
          <w:sz w:val="28"/>
          <w:szCs w:val="28"/>
        </w:rPr>
        <w:t xml:space="preserve"> </w:t>
      </w:r>
      <w:r w:rsidRPr="00D95CA6">
        <w:rPr>
          <w:rFonts w:ascii="Times New Roman" w:eastAsia="楷体" w:hAnsi="Times New Roman"/>
          <w:sz w:val="28"/>
          <w:szCs w:val="28"/>
        </w:rPr>
        <w:t>孤独的街垒上</w:t>
      </w:r>
    </w:p>
    <w:p w14:paraId="539EC1BA" w14:textId="77777777" w:rsidR="00D13154" w:rsidRPr="00D95CA6" w:rsidRDefault="00D13154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0BFC5D13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Oh my friends, my friends forgive me</w:t>
      </w:r>
    </w:p>
    <w:p w14:paraId="6B8B56B9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啊</w:t>
      </w:r>
      <w:r w:rsidRPr="00D95CA6">
        <w:rPr>
          <w:rFonts w:ascii="Times New Roman" w:eastAsia="楷体" w:hAnsi="Times New Roman"/>
          <w:sz w:val="28"/>
          <w:szCs w:val="28"/>
        </w:rPr>
        <w:t xml:space="preserve"> </w:t>
      </w:r>
      <w:r w:rsidRPr="00D95CA6">
        <w:rPr>
          <w:rFonts w:ascii="Times New Roman" w:eastAsia="楷体" w:hAnsi="Times New Roman"/>
          <w:sz w:val="28"/>
          <w:szCs w:val="28"/>
        </w:rPr>
        <w:t>朋友们</w:t>
      </w:r>
      <w:r w:rsidRPr="00D95CA6">
        <w:rPr>
          <w:rFonts w:ascii="Times New Roman" w:eastAsia="楷体" w:hAnsi="Times New Roman"/>
          <w:sz w:val="28"/>
          <w:szCs w:val="28"/>
        </w:rPr>
        <w:t xml:space="preserve"> </w:t>
      </w:r>
      <w:r w:rsidRPr="00D95CA6">
        <w:rPr>
          <w:rFonts w:ascii="Times New Roman" w:eastAsia="楷体" w:hAnsi="Times New Roman"/>
          <w:sz w:val="28"/>
          <w:szCs w:val="28"/>
        </w:rPr>
        <w:t>朋友们</w:t>
      </w:r>
      <w:r w:rsidRPr="00D95CA6">
        <w:rPr>
          <w:rFonts w:ascii="Times New Roman" w:eastAsia="楷体" w:hAnsi="Times New Roman"/>
          <w:sz w:val="28"/>
          <w:szCs w:val="28"/>
        </w:rPr>
        <w:t xml:space="preserve"> </w:t>
      </w:r>
      <w:r w:rsidRPr="00D95CA6">
        <w:rPr>
          <w:rFonts w:ascii="Times New Roman" w:eastAsia="楷体" w:hAnsi="Times New Roman"/>
          <w:sz w:val="28"/>
          <w:szCs w:val="28"/>
        </w:rPr>
        <w:t>请原谅我</w:t>
      </w:r>
    </w:p>
    <w:p w14:paraId="5B8AF995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That I live and you are gone.</w:t>
      </w:r>
    </w:p>
    <w:p w14:paraId="7D95A510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你们走了</w:t>
      </w:r>
      <w:r w:rsidRPr="00D95CA6">
        <w:rPr>
          <w:rFonts w:ascii="Times New Roman" w:eastAsia="楷体" w:hAnsi="Times New Roman"/>
          <w:sz w:val="28"/>
          <w:szCs w:val="28"/>
        </w:rPr>
        <w:t xml:space="preserve"> </w:t>
      </w:r>
      <w:r w:rsidRPr="00D95CA6">
        <w:rPr>
          <w:rFonts w:ascii="Times New Roman" w:eastAsia="楷体" w:hAnsi="Times New Roman"/>
          <w:sz w:val="28"/>
          <w:szCs w:val="28"/>
        </w:rPr>
        <w:t>我却苟活</w:t>
      </w:r>
    </w:p>
    <w:p w14:paraId="70EA5224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There’s a grief that can’t be spoken.</w:t>
      </w:r>
    </w:p>
    <w:p w14:paraId="685E2EAE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有一种悲伤</w:t>
      </w:r>
      <w:r w:rsidRPr="00D95CA6">
        <w:rPr>
          <w:rFonts w:ascii="Times New Roman" w:eastAsia="楷体" w:hAnsi="Times New Roman"/>
          <w:sz w:val="28"/>
          <w:szCs w:val="28"/>
        </w:rPr>
        <w:t xml:space="preserve"> </w:t>
      </w:r>
      <w:r w:rsidRPr="00D95CA6">
        <w:rPr>
          <w:rFonts w:ascii="Times New Roman" w:eastAsia="楷体" w:hAnsi="Times New Roman"/>
          <w:sz w:val="28"/>
          <w:szCs w:val="28"/>
        </w:rPr>
        <w:t>无法言说</w:t>
      </w:r>
    </w:p>
    <w:p w14:paraId="0031AFF1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There’s a pain goes on and on.</w:t>
      </w:r>
    </w:p>
    <w:p w14:paraId="0D376527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有一种痛苦</w:t>
      </w:r>
      <w:r w:rsidRPr="00D95CA6">
        <w:rPr>
          <w:rFonts w:ascii="Times New Roman" w:eastAsia="楷体" w:hAnsi="Times New Roman"/>
          <w:sz w:val="28"/>
          <w:szCs w:val="28"/>
        </w:rPr>
        <w:t xml:space="preserve"> </w:t>
      </w:r>
      <w:r w:rsidRPr="00D95CA6">
        <w:rPr>
          <w:rFonts w:ascii="Times New Roman" w:eastAsia="楷体" w:hAnsi="Times New Roman"/>
          <w:sz w:val="28"/>
          <w:szCs w:val="28"/>
        </w:rPr>
        <w:t>永无止歇</w:t>
      </w:r>
    </w:p>
    <w:p w14:paraId="21305047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Phantom faces at the window.</w:t>
      </w:r>
    </w:p>
    <w:p w14:paraId="5584841B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熟悉的面容</w:t>
      </w:r>
      <w:r w:rsidRPr="00D95CA6">
        <w:rPr>
          <w:rFonts w:ascii="Times New Roman" w:eastAsia="楷体" w:hAnsi="Times New Roman"/>
          <w:sz w:val="28"/>
          <w:szCs w:val="28"/>
        </w:rPr>
        <w:t xml:space="preserve"> </w:t>
      </w:r>
      <w:r w:rsidRPr="00D95CA6">
        <w:rPr>
          <w:rFonts w:ascii="Times New Roman" w:eastAsia="楷体" w:hAnsi="Times New Roman"/>
          <w:sz w:val="28"/>
          <w:szCs w:val="28"/>
        </w:rPr>
        <w:t>恍惚就在窗边</w:t>
      </w:r>
    </w:p>
    <w:p w14:paraId="57CCE5F9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Phantom shadows on the floor.</w:t>
      </w:r>
    </w:p>
    <w:p w14:paraId="6A9F61AA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熟悉的身影</w:t>
      </w:r>
      <w:r w:rsidRPr="00D95CA6">
        <w:rPr>
          <w:rFonts w:ascii="Times New Roman" w:eastAsia="楷体" w:hAnsi="Times New Roman"/>
          <w:sz w:val="28"/>
          <w:szCs w:val="28"/>
        </w:rPr>
        <w:t xml:space="preserve"> </w:t>
      </w:r>
      <w:r w:rsidRPr="00D95CA6">
        <w:rPr>
          <w:rFonts w:ascii="Times New Roman" w:eastAsia="楷体" w:hAnsi="Times New Roman"/>
          <w:sz w:val="28"/>
          <w:szCs w:val="28"/>
        </w:rPr>
        <w:t>恍惚映在地面</w:t>
      </w:r>
    </w:p>
    <w:p w14:paraId="7F729949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Empty chairs at empty tables</w:t>
      </w:r>
    </w:p>
    <w:p w14:paraId="6A6F8040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空桌伴着空椅子</w:t>
      </w:r>
    </w:p>
    <w:p w14:paraId="52980578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Now my friends will meet no more.</w:t>
      </w:r>
    </w:p>
    <w:p w14:paraId="2D16ADDA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我的朋友再也不会相聚</w:t>
      </w:r>
    </w:p>
    <w:p w14:paraId="6074A0D2" w14:textId="77777777" w:rsidR="00D13154" w:rsidRDefault="00D13154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5A185531" w14:textId="0C7ADCC8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Oh my friends, my friends, don’t ask me</w:t>
      </w:r>
    </w:p>
    <w:p w14:paraId="72892033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啊</w:t>
      </w:r>
      <w:r w:rsidRPr="00D95CA6">
        <w:rPr>
          <w:rFonts w:ascii="Times New Roman" w:eastAsia="楷体" w:hAnsi="Times New Roman"/>
          <w:sz w:val="28"/>
          <w:szCs w:val="28"/>
        </w:rPr>
        <w:t xml:space="preserve"> </w:t>
      </w:r>
      <w:r w:rsidRPr="00D95CA6">
        <w:rPr>
          <w:rFonts w:ascii="Times New Roman" w:eastAsia="楷体" w:hAnsi="Times New Roman"/>
          <w:sz w:val="28"/>
          <w:szCs w:val="28"/>
        </w:rPr>
        <w:t>我的朋友们</w:t>
      </w:r>
      <w:r w:rsidRPr="00D95CA6">
        <w:rPr>
          <w:rFonts w:ascii="Times New Roman" w:eastAsia="楷体" w:hAnsi="Times New Roman"/>
          <w:sz w:val="28"/>
          <w:szCs w:val="28"/>
        </w:rPr>
        <w:t xml:space="preserve"> </w:t>
      </w:r>
      <w:r w:rsidRPr="00D95CA6">
        <w:rPr>
          <w:rFonts w:ascii="Times New Roman" w:eastAsia="楷体" w:hAnsi="Times New Roman"/>
          <w:sz w:val="28"/>
          <w:szCs w:val="28"/>
        </w:rPr>
        <w:t>不要问我</w:t>
      </w:r>
    </w:p>
    <w:p w14:paraId="11A537D8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What your sacrifice was for</w:t>
      </w:r>
    </w:p>
    <w:p w14:paraId="0A5C21EE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你们的牺牲究竟是为了什么</w:t>
      </w:r>
    </w:p>
    <w:p w14:paraId="0B8E4D61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Empty chairs at empty tables</w:t>
      </w:r>
    </w:p>
    <w:p w14:paraId="6D3B3244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空桌伴着空椅子</w:t>
      </w:r>
    </w:p>
    <w:p w14:paraId="1304451B" w14:textId="77777777" w:rsidR="00D95CA6" w:rsidRPr="00D95CA6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/>
          <w:sz w:val="28"/>
          <w:szCs w:val="28"/>
        </w:rPr>
        <w:t>Now my friends will sing no more.</w:t>
      </w:r>
    </w:p>
    <w:p w14:paraId="0766C08F" w14:textId="25DBCD97" w:rsidR="00B81F51" w:rsidRDefault="00D95CA6" w:rsidP="00D95CA6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95CA6">
        <w:rPr>
          <w:rFonts w:ascii="Times New Roman" w:eastAsia="楷体" w:hAnsi="Times New Roman" w:hint="eastAsia"/>
          <w:sz w:val="28"/>
          <w:szCs w:val="28"/>
        </w:rPr>
        <w:t>我的朋友们再也不会</w:t>
      </w:r>
      <w:r w:rsidRPr="00D95CA6">
        <w:rPr>
          <w:rFonts w:ascii="Times New Roman" w:eastAsia="楷体" w:hAnsi="Times New Roman"/>
          <w:sz w:val="28"/>
          <w:szCs w:val="28"/>
        </w:rPr>
        <w:t xml:space="preserve"> </w:t>
      </w:r>
      <w:r w:rsidRPr="00D95CA6">
        <w:rPr>
          <w:rFonts w:ascii="Times New Roman" w:eastAsia="楷体" w:hAnsi="Times New Roman"/>
          <w:sz w:val="28"/>
          <w:szCs w:val="28"/>
        </w:rPr>
        <w:t>在此相聚</w:t>
      </w:r>
    </w:p>
    <w:p w14:paraId="687FAF91" w14:textId="7A6C4100" w:rsidR="00267314" w:rsidRDefault="00267314" w:rsidP="00FC293D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33B93E07" w14:textId="2B55E8DC" w:rsidR="003402E2" w:rsidRPr="00D07985" w:rsidRDefault="00986868" w:rsidP="003402E2">
      <w:pPr>
        <w:pStyle w:val="ab"/>
      </w:pPr>
      <w:bookmarkStart w:id="29" w:name="_Toc152542346"/>
      <w:r>
        <w:t>When Your Feet don’t Touch the Ground</w:t>
      </w:r>
      <w:bookmarkEnd w:id="29"/>
    </w:p>
    <w:p w14:paraId="648D6197" w14:textId="46A1902E" w:rsidR="003402E2" w:rsidRPr="002A7392" w:rsidRDefault="003402E2" w:rsidP="003402E2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出自音乐剧</w:t>
      </w:r>
      <w:r>
        <w:rPr>
          <w:rFonts w:ascii="楷体" w:eastAsia="楷体" w:hAnsi="楷体" w:hint="eastAsia"/>
          <w:b/>
          <w:bCs/>
          <w:sz w:val="28"/>
          <w:szCs w:val="32"/>
        </w:rPr>
        <w:t>「</w:t>
      </w:r>
      <w:r w:rsidR="00597854">
        <w:rPr>
          <w:rFonts w:ascii="Times New Roman" w:eastAsia="楷体" w:hAnsi="Times New Roman" w:cs="Times New Roman"/>
          <w:b/>
          <w:bCs/>
          <w:sz w:val="28"/>
          <w:szCs w:val="32"/>
        </w:rPr>
        <w:t>Finding Neverland</w:t>
      </w:r>
      <w:r>
        <w:rPr>
          <w:rFonts w:ascii="楷体" w:eastAsia="楷体" w:hAnsi="楷体" w:hint="eastAsia"/>
          <w:b/>
          <w:bCs/>
          <w:sz w:val="28"/>
          <w:szCs w:val="32"/>
        </w:rPr>
        <w:t>」</w:t>
      </w:r>
    </w:p>
    <w:p w14:paraId="1EE5CFE6" w14:textId="6308D7FB" w:rsidR="003402E2" w:rsidRPr="00D54ED8" w:rsidRDefault="003402E2" w:rsidP="003402E2">
      <w:pPr>
        <w:jc w:val="center"/>
        <w:rPr>
          <w:rFonts w:ascii="Times New Roman" w:eastAsia="楷体" w:hAnsi="Times New Roman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翻译：</w:t>
      </w:r>
      <w:r w:rsidR="008452B4">
        <w:rPr>
          <w:rFonts w:ascii="Times New Roman" w:eastAsia="楷体" w:hAnsi="Times New Roman"/>
          <w:b/>
          <w:bCs/>
          <w:sz w:val="28"/>
          <w:szCs w:val="32"/>
        </w:rPr>
        <w:t>_OnceMore_</w:t>
      </w:r>
    </w:p>
    <w:p w14:paraId="424D7500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When did life become so complicated</w:t>
      </w:r>
    </w:p>
    <w:p w14:paraId="308E5273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生活何时变得如此艰辛</w:t>
      </w:r>
    </w:p>
    <w:p w14:paraId="5EFDCA43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Years of too much thought and time I wasted</w:t>
      </w:r>
    </w:p>
    <w:p w14:paraId="494546EE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太多思索中虚度了时光</w:t>
      </w:r>
    </w:p>
    <w:p w14:paraId="01BEE318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And in each line upon my face</w:t>
      </w:r>
    </w:p>
    <w:p w14:paraId="131ABFE7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我脸上的沧桑</w:t>
      </w:r>
    </w:p>
    <w:p w14:paraId="0440AC88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Is proof I fought and lived another day</w:t>
      </w:r>
    </w:p>
    <w:p w14:paraId="40279CF2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是为生活奔波奋斗的证明</w:t>
      </w:r>
    </w:p>
    <w:p w14:paraId="4ABCCAF4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lastRenderedPageBreak/>
        <w:t>When did life become this place of madness</w:t>
      </w:r>
    </w:p>
    <w:p w14:paraId="47C2C0B7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生活何时变得如此疯狂</w:t>
      </w:r>
    </w:p>
    <w:p w14:paraId="156810AA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Drifting on an empty sea of waves and sadness</w:t>
      </w:r>
    </w:p>
    <w:p w14:paraId="5453F79D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如漂浮在茫茫大海上浸满悲伤</w:t>
      </w:r>
    </w:p>
    <w:p w14:paraId="344F222B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I make believe I'm in control</w:t>
      </w:r>
    </w:p>
    <w:p w14:paraId="5ADEA72F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我假装自己还掌控着方向</w:t>
      </w:r>
    </w:p>
    <w:p w14:paraId="2AC08E91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And dream it wasn't all my fault</w:t>
      </w:r>
    </w:p>
    <w:p w14:paraId="382A1802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幻想一切不都是我的过错</w:t>
      </w:r>
    </w:p>
    <w:p w14:paraId="41E7DB92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When you feet don't touch the ground</w:t>
      </w:r>
    </w:p>
    <w:p w14:paraId="76DF3785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当你的双脚腾空离地</w:t>
      </w:r>
    </w:p>
    <w:p w14:paraId="6C61CE18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And your world turned upside-down</w:t>
      </w:r>
    </w:p>
    <w:p w14:paraId="7F2C5465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你的世界将翻天覆地</w:t>
      </w:r>
    </w:p>
    <w:p w14:paraId="62AE9343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Here it's safe in this place above the clouds</w:t>
      </w:r>
    </w:p>
    <w:p w14:paraId="5E5452D2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在云端之上这是一个安全的地方</w:t>
      </w:r>
    </w:p>
    <w:p w14:paraId="63FA2831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When your feet don't touch the earth</w:t>
      </w:r>
    </w:p>
    <w:p w14:paraId="0EE4BAD8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当你的双脚腾空离地</w:t>
      </w:r>
    </w:p>
    <w:p w14:paraId="77E0982D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You can't feel the things that hurt</w:t>
      </w:r>
    </w:p>
    <w:p w14:paraId="7E3B00E3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远离伤害你的一切</w:t>
      </w:r>
    </w:p>
    <w:p w14:paraId="389DFF20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And you're free there's no need to come down</w:t>
      </w:r>
    </w:p>
    <w:p w14:paraId="20512F71" w14:textId="77777777" w:rsid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你自由自在不必担忧世俗</w:t>
      </w:r>
    </w:p>
    <w:p w14:paraId="759C3F4C" w14:textId="77777777" w:rsidR="00717871" w:rsidRPr="00FD26B1" w:rsidRDefault="0071787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6595BA18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Everyday just feels a little longer</w:t>
      </w:r>
    </w:p>
    <w:p w14:paraId="3C1125D4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lastRenderedPageBreak/>
        <w:t>每一天对我而言都度日如年</w:t>
      </w:r>
    </w:p>
    <w:p w14:paraId="78E4FA32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Why am I the only one not getting stronger</w:t>
      </w:r>
    </w:p>
    <w:p w14:paraId="035F5B9C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为什么只有我无法变得更加强大</w:t>
      </w:r>
    </w:p>
    <w:p w14:paraId="7C4A247E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Running round pretending life's a play</w:t>
      </w:r>
    </w:p>
    <w:p w14:paraId="4366F826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四处奔走假装人生如戏</w:t>
      </w:r>
    </w:p>
    <w:p w14:paraId="604AA5BD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It doesn't make the darkness go away</w:t>
      </w:r>
    </w:p>
    <w:p w14:paraId="2AC53EFE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也驱不走这黑暗的笼罩</w:t>
      </w:r>
    </w:p>
    <w:p w14:paraId="6C0E6F5C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I may be young but I can still remember</w:t>
      </w:r>
    </w:p>
    <w:p w14:paraId="00D31B81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也许那时我还太小但我仍然记得</w:t>
      </w:r>
    </w:p>
    <w:p w14:paraId="3DD2D9BD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Feeling full of joy, crying tears of laughter</w:t>
      </w:r>
    </w:p>
    <w:p w14:paraId="5CF7F223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曾经我也欢颜笑语充满活力</w:t>
      </w:r>
    </w:p>
    <w:p w14:paraId="2F112326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Now all my tears are all cried out</w:t>
      </w:r>
    </w:p>
    <w:p w14:paraId="3F7E3B00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现在却止不住眼泪暗自神伤</w:t>
      </w:r>
    </w:p>
    <w:p w14:paraId="68AA52CD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Make believe but count me out</w:t>
      </w:r>
    </w:p>
    <w:p w14:paraId="69378093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我热爱生活它却待我不善</w:t>
      </w:r>
    </w:p>
    <w:p w14:paraId="114C7C25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'Cause my feet are on the ground</w:t>
      </w:r>
    </w:p>
    <w:p w14:paraId="3E434AC5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处在这一片混沌尘世中</w:t>
      </w:r>
    </w:p>
    <w:p w14:paraId="36982B4D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And the inner voice I've found</w:t>
      </w:r>
    </w:p>
    <w:p w14:paraId="06C20A9C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内心的声音向我呐喊</w:t>
      </w:r>
    </w:p>
    <w:p w14:paraId="5D1DA9C8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Tells the truth there's no use If your head's in the clouds</w:t>
      </w:r>
    </w:p>
    <w:p w14:paraId="560756D0" w14:textId="77777777" w:rsid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如果你整日胡思乱想一切都毫无意义</w:t>
      </w:r>
    </w:p>
    <w:p w14:paraId="41E52E2C" w14:textId="77777777" w:rsidR="00717871" w:rsidRPr="00FD26B1" w:rsidRDefault="0071787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729A5EBF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lastRenderedPageBreak/>
        <w:t>I was once like you</w:t>
      </w:r>
    </w:p>
    <w:p w14:paraId="2731C8E3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我也曾像你一样</w:t>
      </w:r>
    </w:p>
    <w:p w14:paraId="3BF47DEA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Life was a maze</w:t>
      </w:r>
    </w:p>
    <w:p w14:paraId="2D8F3E7E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生活如一座迷宫</w:t>
      </w:r>
    </w:p>
    <w:p w14:paraId="6B5D425C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I couldn't find my way out</w:t>
      </w:r>
    </w:p>
    <w:p w14:paraId="73C7B469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我困于其中不见出口</w:t>
      </w:r>
    </w:p>
    <w:p w14:paraId="4F611D0D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But what I say is true</w:t>
      </w:r>
    </w:p>
    <w:p w14:paraId="5BA44DC5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但我说的千真万确</w:t>
      </w:r>
    </w:p>
    <w:p w14:paraId="4948546F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You will be amazed</w:t>
      </w:r>
    </w:p>
    <w:p w14:paraId="76DC064E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也许你会对此讶异</w:t>
      </w:r>
    </w:p>
    <w:p w14:paraId="71EAD252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Make believe and you</w:t>
      </w:r>
    </w:p>
    <w:p w14:paraId="58939AE2" w14:textId="7777777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相信自己</w:t>
      </w:r>
    </w:p>
    <w:p w14:paraId="31A9BD20" w14:textId="0684A479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Will find out that it's true</w:t>
      </w:r>
    </w:p>
    <w:p w14:paraId="499AA2C0" w14:textId="77777777" w:rsidR="00EE700F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你会发现这就是真谛</w:t>
      </w:r>
    </w:p>
    <w:p w14:paraId="7A43D77D" w14:textId="77777777" w:rsidR="00EE700F" w:rsidRDefault="00EE700F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(I know what is ture)</w:t>
      </w:r>
    </w:p>
    <w:p w14:paraId="57C9331D" w14:textId="1756AAE7" w:rsid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（我知道什么是真的）</w:t>
      </w:r>
    </w:p>
    <w:p w14:paraId="27DCA479" w14:textId="77777777" w:rsidR="00717871" w:rsidRPr="00FD26B1" w:rsidRDefault="0071787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5CBACC1B" w14:textId="556E8661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When you feet don't touch the ground</w:t>
      </w:r>
    </w:p>
    <w:p w14:paraId="05350938" w14:textId="77777777" w:rsid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当你的双脚腾空离地</w:t>
      </w:r>
    </w:p>
    <w:p w14:paraId="11E37983" w14:textId="77777777" w:rsidR="00EE700F" w:rsidRPr="00FD26B1" w:rsidRDefault="00EE700F" w:rsidP="00EE700F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(When your feet touch the ground)</w:t>
      </w:r>
    </w:p>
    <w:p w14:paraId="2E807A60" w14:textId="7504F57D" w:rsidR="00EE700F" w:rsidRPr="00EE700F" w:rsidRDefault="003D62B3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</w:t>
      </w:r>
      <w:r w:rsidR="00DC500D">
        <w:rPr>
          <w:rFonts w:ascii="Times New Roman" w:eastAsia="楷体" w:hAnsi="Times New Roman" w:hint="eastAsia"/>
          <w:sz w:val="28"/>
          <w:szCs w:val="28"/>
        </w:rPr>
        <w:t>当你的双脚</w:t>
      </w:r>
      <w:r w:rsidR="00405FA6">
        <w:rPr>
          <w:rFonts w:ascii="Times New Roman" w:eastAsia="楷体" w:hAnsi="Times New Roman" w:hint="eastAsia"/>
          <w:sz w:val="28"/>
          <w:szCs w:val="28"/>
        </w:rPr>
        <w:t>踏在地上</w:t>
      </w:r>
      <w:r>
        <w:rPr>
          <w:rFonts w:ascii="Times New Roman" w:eastAsia="楷体" w:hAnsi="Times New Roman" w:hint="eastAsia"/>
          <w:sz w:val="28"/>
          <w:szCs w:val="28"/>
        </w:rPr>
        <w:t>）</w:t>
      </w:r>
    </w:p>
    <w:p w14:paraId="5EAF61EA" w14:textId="078EA681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And your voice won't make a sound</w:t>
      </w:r>
    </w:p>
    <w:p w14:paraId="094C2D2C" w14:textId="77777777" w:rsid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lastRenderedPageBreak/>
        <w:t>没有人回应你的声音</w:t>
      </w:r>
    </w:p>
    <w:p w14:paraId="782B81E6" w14:textId="77CB8F25" w:rsidR="00EE700F" w:rsidRPr="00FD26B1" w:rsidRDefault="00EE700F" w:rsidP="00EE700F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(</w:t>
      </w:r>
      <w:r w:rsidR="00E33181">
        <w:rPr>
          <w:rFonts w:ascii="Times New Roman" w:eastAsia="楷体" w:hAnsi="Times New Roman"/>
          <w:sz w:val="28"/>
          <w:szCs w:val="28"/>
        </w:rPr>
        <w:t>A</w:t>
      </w:r>
      <w:r w:rsidRPr="00FD26B1">
        <w:rPr>
          <w:rFonts w:ascii="Times New Roman" w:eastAsia="楷体" w:hAnsi="Times New Roman"/>
          <w:sz w:val="28"/>
          <w:szCs w:val="28"/>
        </w:rPr>
        <w:t>nd your voice makes a sound)</w:t>
      </w:r>
    </w:p>
    <w:p w14:paraId="50195DAC" w14:textId="142901ED" w:rsidR="00EE700F" w:rsidRPr="00EE700F" w:rsidRDefault="003D62B3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</w:t>
      </w:r>
      <w:r w:rsidR="00DA4C51">
        <w:rPr>
          <w:rFonts w:ascii="Times New Roman" w:eastAsia="楷体" w:hAnsi="Times New Roman" w:hint="eastAsia"/>
          <w:sz w:val="28"/>
          <w:szCs w:val="28"/>
        </w:rPr>
        <w:t>你的声音</w:t>
      </w:r>
      <w:r w:rsidR="003C2CDD">
        <w:rPr>
          <w:rFonts w:ascii="Times New Roman" w:eastAsia="楷体" w:hAnsi="Times New Roman" w:hint="eastAsia"/>
          <w:sz w:val="28"/>
          <w:szCs w:val="28"/>
        </w:rPr>
        <w:t>将</w:t>
      </w:r>
      <w:r w:rsidR="005816E5">
        <w:rPr>
          <w:rFonts w:ascii="Times New Roman" w:eastAsia="楷体" w:hAnsi="Times New Roman" w:hint="eastAsia"/>
          <w:sz w:val="28"/>
          <w:szCs w:val="28"/>
        </w:rPr>
        <w:t>被听见</w:t>
      </w:r>
      <w:r>
        <w:rPr>
          <w:rFonts w:ascii="Times New Roman" w:eastAsia="楷体" w:hAnsi="Times New Roman" w:hint="eastAsia"/>
          <w:sz w:val="28"/>
          <w:szCs w:val="28"/>
        </w:rPr>
        <w:t>）</w:t>
      </w:r>
    </w:p>
    <w:p w14:paraId="4A6D9852" w14:textId="2EC9C9D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Here it's safe in this place above the clouds</w:t>
      </w:r>
    </w:p>
    <w:p w14:paraId="6979697D" w14:textId="77777777" w:rsid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在云端之上这是一个安全的地方</w:t>
      </w:r>
    </w:p>
    <w:p w14:paraId="525479C7" w14:textId="4C024139" w:rsidR="006A55DF" w:rsidRPr="00FD26B1" w:rsidRDefault="006A55DF" w:rsidP="006A55DF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(</w:t>
      </w:r>
      <w:r w:rsidR="00E33181">
        <w:rPr>
          <w:rFonts w:ascii="Times New Roman" w:eastAsia="楷体" w:hAnsi="Times New Roman"/>
          <w:sz w:val="28"/>
          <w:szCs w:val="28"/>
        </w:rPr>
        <w:t>I</w:t>
      </w:r>
      <w:r w:rsidRPr="00FD26B1">
        <w:rPr>
          <w:rFonts w:ascii="Times New Roman" w:eastAsia="楷体" w:hAnsi="Times New Roman"/>
          <w:sz w:val="28"/>
          <w:szCs w:val="28"/>
        </w:rPr>
        <w:t>t tells the truth there is no use for clouds)</w:t>
      </w:r>
    </w:p>
    <w:p w14:paraId="5526F366" w14:textId="32006DD9" w:rsidR="006A55DF" w:rsidRPr="006A55DF" w:rsidRDefault="008F5497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</w:t>
      </w:r>
      <w:r w:rsidR="0059059D">
        <w:rPr>
          <w:rFonts w:ascii="Times New Roman" w:eastAsia="楷体" w:hAnsi="Times New Roman" w:hint="eastAsia"/>
          <w:sz w:val="28"/>
          <w:szCs w:val="28"/>
        </w:rPr>
        <w:t>终会</w:t>
      </w:r>
      <w:r w:rsidR="00E15D13">
        <w:rPr>
          <w:rFonts w:ascii="Times New Roman" w:eastAsia="楷体" w:hAnsi="Times New Roman" w:hint="eastAsia"/>
          <w:sz w:val="28"/>
          <w:szCs w:val="28"/>
        </w:rPr>
        <w:t>发觉</w:t>
      </w:r>
      <w:r w:rsidR="0059059D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7E682D">
        <w:rPr>
          <w:rFonts w:ascii="Times New Roman" w:eastAsia="楷体" w:hAnsi="Times New Roman" w:hint="eastAsia"/>
          <w:sz w:val="28"/>
          <w:szCs w:val="28"/>
        </w:rPr>
        <w:t>云端之上</w:t>
      </w:r>
      <w:r w:rsidR="00CE4ECD">
        <w:rPr>
          <w:rFonts w:ascii="Times New Roman" w:eastAsia="楷体" w:hAnsi="Times New Roman" w:hint="eastAsia"/>
          <w:sz w:val="28"/>
          <w:szCs w:val="28"/>
        </w:rPr>
        <w:t>的幻想</w:t>
      </w:r>
      <w:r w:rsidR="00E15D13">
        <w:rPr>
          <w:rFonts w:ascii="Times New Roman" w:eastAsia="楷体" w:hAnsi="Times New Roman" w:hint="eastAsia"/>
          <w:sz w:val="28"/>
          <w:szCs w:val="28"/>
        </w:rPr>
        <w:t>百无一用</w:t>
      </w:r>
      <w:r>
        <w:rPr>
          <w:rFonts w:ascii="Times New Roman" w:eastAsia="楷体" w:hAnsi="Times New Roman" w:hint="eastAsia"/>
          <w:sz w:val="28"/>
          <w:szCs w:val="28"/>
        </w:rPr>
        <w:t>）</w:t>
      </w:r>
    </w:p>
    <w:p w14:paraId="71D0C93B" w14:textId="1BDCD856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When your feet don't touch the earth</w:t>
      </w:r>
    </w:p>
    <w:p w14:paraId="71C4E10E" w14:textId="77777777" w:rsid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当你的双脚腾空离地</w:t>
      </w:r>
    </w:p>
    <w:p w14:paraId="5398AFD1" w14:textId="6CE419CC" w:rsidR="00717871" w:rsidRPr="00FD26B1" w:rsidRDefault="00717871" w:rsidP="0071787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(</w:t>
      </w:r>
      <w:r w:rsidR="0007165E">
        <w:rPr>
          <w:rFonts w:ascii="Times New Roman" w:eastAsia="楷体" w:hAnsi="Times New Roman"/>
          <w:sz w:val="28"/>
          <w:szCs w:val="28"/>
        </w:rPr>
        <w:t>W</w:t>
      </w:r>
      <w:r w:rsidRPr="00FD26B1">
        <w:rPr>
          <w:rFonts w:ascii="Times New Roman" w:eastAsia="楷体" w:hAnsi="Times New Roman"/>
          <w:sz w:val="28"/>
          <w:szCs w:val="28"/>
        </w:rPr>
        <w:t>hen your feet touch the earth)</w:t>
      </w:r>
    </w:p>
    <w:p w14:paraId="552DA826" w14:textId="203FAD55" w:rsidR="00717871" w:rsidRPr="004A235C" w:rsidRDefault="004A235C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当你的双脚踩上地面）</w:t>
      </w:r>
    </w:p>
    <w:p w14:paraId="28FAC368" w14:textId="151F04D2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You can't feel the things that hurt</w:t>
      </w:r>
    </w:p>
    <w:p w14:paraId="37274738" w14:textId="77777777" w:rsid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远离伤害你的一切</w:t>
      </w:r>
    </w:p>
    <w:p w14:paraId="7FAC7675" w14:textId="58812DE5" w:rsidR="00FA5A5A" w:rsidRDefault="00FA5A5A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(</w:t>
      </w:r>
      <w:r w:rsidR="0007165E">
        <w:rPr>
          <w:rFonts w:ascii="Times New Roman" w:eastAsia="楷体" w:hAnsi="Times New Roman"/>
          <w:sz w:val="28"/>
          <w:szCs w:val="28"/>
        </w:rPr>
        <w:t>Y</w:t>
      </w:r>
      <w:r w:rsidRPr="00FD26B1">
        <w:rPr>
          <w:rFonts w:ascii="Times New Roman" w:eastAsia="楷体" w:hAnsi="Times New Roman"/>
          <w:sz w:val="28"/>
          <w:szCs w:val="28"/>
        </w:rPr>
        <w:t>ou can feel the things that hurt)</w:t>
      </w:r>
    </w:p>
    <w:p w14:paraId="5798A634" w14:textId="7F44C405" w:rsidR="00FA5A5A" w:rsidRPr="0007165E" w:rsidRDefault="0007165E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一切</w:t>
      </w:r>
      <w:r w:rsidR="00E731A6">
        <w:rPr>
          <w:rFonts w:ascii="Times New Roman" w:eastAsia="楷体" w:hAnsi="Times New Roman" w:hint="eastAsia"/>
          <w:sz w:val="28"/>
          <w:szCs w:val="28"/>
        </w:rPr>
        <w:t>悲痛</w:t>
      </w:r>
      <w:r>
        <w:rPr>
          <w:rFonts w:ascii="Times New Roman" w:eastAsia="楷体" w:hAnsi="Times New Roman" w:hint="eastAsia"/>
          <w:sz w:val="28"/>
          <w:szCs w:val="28"/>
        </w:rPr>
        <w:t>重被感知）</w:t>
      </w:r>
    </w:p>
    <w:p w14:paraId="78E41265" w14:textId="7EB3F6FB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And you're free</w:t>
      </w:r>
      <w:r w:rsidR="00FA5A5A">
        <w:rPr>
          <w:rFonts w:ascii="Times New Roman" w:eastAsia="楷体" w:hAnsi="Times New Roman"/>
          <w:sz w:val="28"/>
          <w:szCs w:val="28"/>
        </w:rPr>
        <w:t>,</w:t>
      </w:r>
      <w:r w:rsidRPr="00FD26B1">
        <w:rPr>
          <w:rFonts w:ascii="Times New Roman" w:eastAsia="楷体" w:hAnsi="Times New Roman"/>
          <w:sz w:val="28"/>
          <w:szCs w:val="28"/>
        </w:rPr>
        <w:t xml:space="preserve"> </w:t>
      </w:r>
      <w:r w:rsidR="00FA5A5A">
        <w:rPr>
          <w:rFonts w:ascii="Times New Roman" w:eastAsia="楷体" w:hAnsi="Times New Roman"/>
          <w:sz w:val="28"/>
          <w:szCs w:val="28"/>
        </w:rPr>
        <w:t>t</w:t>
      </w:r>
      <w:r w:rsidRPr="00FD26B1">
        <w:rPr>
          <w:rFonts w:ascii="Times New Roman" w:eastAsia="楷体" w:hAnsi="Times New Roman"/>
          <w:sz w:val="28"/>
          <w:szCs w:val="28"/>
        </w:rPr>
        <w:t>here's no need to come down</w:t>
      </w:r>
    </w:p>
    <w:p w14:paraId="60A2B1D6" w14:textId="77777777" w:rsid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你自由自在不必担忧世俗</w:t>
      </w:r>
    </w:p>
    <w:p w14:paraId="2D857E07" w14:textId="058CB0B2" w:rsidR="00FA5A5A" w:rsidRDefault="00FA5A5A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(</w:t>
      </w:r>
      <w:r w:rsidR="00A75440">
        <w:rPr>
          <w:rFonts w:ascii="Times New Roman" w:eastAsia="楷体" w:hAnsi="Times New Roman"/>
          <w:sz w:val="28"/>
          <w:szCs w:val="28"/>
        </w:rPr>
        <w:t>A</w:t>
      </w:r>
      <w:r w:rsidRPr="00FD26B1">
        <w:rPr>
          <w:rFonts w:ascii="Times New Roman" w:eastAsia="楷体" w:hAnsi="Times New Roman"/>
          <w:sz w:val="28"/>
          <w:szCs w:val="28"/>
        </w:rPr>
        <w:t>nd I am fine</w:t>
      </w:r>
      <w:r>
        <w:rPr>
          <w:rFonts w:ascii="Times New Roman" w:eastAsia="楷体" w:hAnsi="Times New Roman"/>
          <w:sz w:val="28"/>
          <w:szCs w:val="28"/>
        </w:rPr>
        <w:t xml:space="preserve"> </w:t>
      </w:r>
      <w:r w:rsidRPr="00FD26B1">
        <w:rPr>
          <w:rFonts w:ascii="Times New Roman" w:eastAsia="楷体" w:hAnsi="Times New Roman"/>
          <w:sz w:val="28"/>
          <w:szCs w:val="28"/>
        </w:rPr>
        <w:t>as long as I'm down)</w:t>
      </w:r>
    </w:p>
    <w:p w14:paraId="676DBC54" w14:textId="5F64C8F4" w:rsidR="00BD0918" w:rsidRPr="00FD26B1" w:rsidRDefault="00A75440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</w:t>
      </w:r>
      <w:r w:rsidR="00DE527A">
        <w:rPr>
          <w:rFonts w:ascii="Times New Roman" w:eastAsia="楷体" w:hAnsi="Times New Roman" w:hint="eastAsia"/>
          <w:sz w:val="28"/>
          <w:szCs w:val="28"/>
        </w:rPr>
        <w:t>我这样就好</w:t>
      </w:r>
      <w:r w:rsidR="00171DCE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DE527A">
        <w:rPr>
          <w:rFonts w:ascii="Times New Roman" w:eastAsia="楷体" w:hAnsi="Times New Roman" w:hint="eastAsia"/>
          <w:sz w:val="28"/>
          <w:szCs w:val="28"/>
        </w:rPr>
        <w:t>只要我脚踏实地</w:t>
      </w:r>
      <w:r>
        <w:rPr>
          <w:rFonts w:ascii="Times New Roman" w:eastAsia="楷体" w:hAnsi="Times New Roman" w:hint="eastAsia"/>
          <w:sz w:val="28"/>
          <w:szCs w:val="28"/>
        </w:rPr>
        <w:t>）</w:t>
      </w:r>
    </w:p>
    <w:p w14:paraId="5C8D5667" w14:textId="09D73AB7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When your feet don't touch the ground</w:t>
      </w:r>
    </w:p>
    <w:p w14:paraId="35388A54" w14:textId="77777777" w:rsid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当你双脚腾空</w:t>
      </w:r>
    </w:p>
    <w:p w14:paraId="50DA5072" w14:textId="42747ABF" w:rsidR="00BD0918" w:rsidRDefault="00BD0918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(</w:t>
      </w:r>
      <w:r w:rsidR="00873D94">
        <w:rPr>
          <w:rFonts w:ascii="Times New Roman" w:eastAsia="楷体" w:hAnsi="Times New Roman"/>
          <w:sz w:val="28"/>
          <w:szCs w:val="28"/>
        </w:rPr>
        <w:t>W</w:t>
      </w:r>
      <w:r w:rsidRPr="00FD26B1">
        <w:rPr>
          <w:rFonts w:ascii="Times New Roman" w:eastAsia="楷体" w:hAnsi="Times New Roman"/>
          <w:sz w:val="28"/>
          <w:szCs w:val="28"/>
        </w:rPr>
        <w:t>hen your feet touch the ground)</w:t>
      </w:r>
    </w:p>
    <w:p w14:paraId="0AA1DFD1" w14:textId="5A2636C8" w:rsidR="00100EB8" w:rsidRPr="00FD26B1" w:rsidRDefault="00100EB8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lastRenderedPageBreak/>
        <w:t>当你</w:t>
      </w:r>
      <w:r w:rsidR="0069629A">
        <w:rPr>
          <w:rFonts w:ascii="Times New Roman" w:eastAsia="楷体" w:hAnsi="Times New Roman" w:hint="eastAsia"/>
          <w:sz w:val="28"/>
          <w:szCs w:val="28"/>
        </w:rPr>
        <w:t>双脚</w:t>
      </w:r>
      <w:r w:rsidR="00AD1C1F">
        <w:rPr>
          <w:rFonts w:ascii="Times New Roman" w:eastAsia="楷体" w:hAnsi="Times New Roman" w:hint="eastAsia"/>
          <w:sz w:val="28"/>
          <w:szCs w:val="28"/>
        </w:rPr>
        <w:t>踏在地上</w:t>
      </w:r>
    </w:p>
    <w:p w14:paraId="551F9B58" w14:textId="52C365A3" w:rsidR="00FD26B1" w:rsidRP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When your feet don't touch the ground</w:t>
      </w:r>
    </w:p>
    <w:p w14:paraId="54BF328F" w14:textId="38976F36" w:rsidR="00FD26B1" w:rsidRDefault="00FD26B1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 w:hint="eastAsia"/>
          <w:sz w:val="28"/>
          <w:szCs w:val="28"/>
        </w:rPr>
        <w:t>飞跃离地</w:t>
      </w:r>
    </w:p>
    <w:p w14:paraId="195294EC" w14:textId="52A8017C" w:rsidR="00E8421E" w:rsidRDefault="00E8421E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D26B1">
        <w:rPr>
          <w:rFonts w:ascii="Times New Roman" w:eastAsia="楷体" w:hAnsi="Times New Roman"/>
          <w:sz w:val="28"/>
          <w:szCs w:val="28"/>
        </w:rPr>
        <w:t>(</w:t>
      </w:r>
      <w:r w:rsidR="00873D94">
        <w:rPr>
          <w:rFonts w:ascii="Times New Roman" w:eastAsia="楷体" w:hAnsi="Times New Roman"/>
          <w:sz w:val="28"/>
          <w:szCs w:val="28"/>
        </w:rPr>
        <w:t>T</w:t>
      </w:r>
      <w:r w:rsidRPr="00FD26B1">
        <w:rPr>
          <w:rFonts w:ascii="Times New Roman" w:eastAsia="楷体" w:hAnsi="Times New Roman"/>
          <w:sz w:val="28"/>
          <w:szCs w:val="28"/>
        </w:rPr>
        <w:t>ouch the ground)</w:t>
      </w:r>
    </w:p>
    <w:p w14:paraId="2DEF94C1" w14:textId="5373A020" w:rsidR="00100EB8" w:rsidRDefault="00E2612F" w:rsidP="00FD26B1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</w:t>
      </w:r>
      <w:r w:rsidR="000F08B4">
        <w:rPr>
          <w:rFonts w:ascii="Times New Roman" w:eastAsia="楷体" w:hAnsi="Times New Roman" w:hint="eastAsia"/>
          <w:sz w:val="28"/>
          <w:szCs w:val="28"/>
        </w:rPr>
        <w:t>无言</w:t>
      </w:r>
      <w:r w:rsidR="00734B8E">
        <w:rPr>
          <w:rFonts w:ascii="Times New Roman" w:eastAsia="楷体" w:hAnsi="Times New Roman" w:hint="eastAsia"/>
          <w:sz w:val="28"/>
          <w:szCs w:val="28"/>
        </w:rPr>
        <w:t>伫立</w:t>
      </w:r>
      <w:r>
        <w:rPr>
          <w:rFonts w:ascii="Times New Roman" w:eastAsia="楷体" w:hAnsi="Times New Roman" w:hint="eastAsia"/>
          <w:sz w:val="28"/>
          <w:szCs w:val="28"/>
        </w:rPr>
        <w:t>）</w:t>
      </w:r>
    </w:p>
    <w:p w14:paraId="0ECF116F" w14:textId="77777777" w:rsidR="00FD26B1" w:rsidRDefault="00FD26B1" w:rsidP="003402E2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3E00BE3E" w14:textId="44394F05" w:rsidR="00476C8F" w:rsidRPr="00D07985" w:rsidRDefault="00476C8F" w:rsidP="00476C8F">
      <w:pPr>
        <w:pStyle w:val="ab"/>
      </w:pPr>
      <w:bookmarkStart w:id="30" w:name="_Toc152542347"/>
      <w:r>
        <w:t xml:space="preserve">When </w:t>
      </w:r>
      <w:r w:rsidR="005074CC">
        <w:t>I Grow Up</w:t>
      </w:r>
      <w:bookmarkEnd w:id="30"/>
    </w:p>
    <w:p w14:paraId="3D8F21E5" w14:textId="480B8993" w:rsidR="00476C8F" w:rsidRPr="002A7392" w:rsidRDefault="00476C8F" w:rsidP="00476C8F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出自音乐剧</w:t>
      </w:r>
      <w:r>
        <w:rPr>
          <w:rFonts w:ascii="楷体" w:eastAsia="楷体" w:hAnsi="楷体" w:hint="eastAsia"/>
          <w:b/>
          <w:bCs/>
          <w:sz w:val="28"/>
          <w:szCs w:val="32"/>
        </w:rPr>
        <w:t>「</w:t>
      </w:r>
      <w:r w:rsidR="00531511">
        <w:rPr>
          <w:rFonts w:ascii="Times New Roman" w:eastAsia="楷体" w:hAnsi="Times New Roman" w:cs="Times New Roman"/>
          <w:b/>
          <w:bCs/>
          <w:sz w:val="28"/>
          <w:szCs w:val="32"/>
        </w:rPr>
        <w:t>Matilda</w:t>
      </w:r>
      <w:r>
        <w:rPr>
          <w:rFonts w:ascii="楷体" w:eastAsia="楷体" w:hAnsi="楷体" w:hint="eastAsia"/>
          <w:b/>
          <w:bCs/>
          <w:sz w:val="28"/>
          <w:szCs w:val="32"/>
        </w:rPr>
        <w:t>」</w:t>
      </w:r>
    </w:p>
    <w:p w14:paraId="37143212" w14:textId="6C4AD3CE" w:rsidR="00476C8F" w:rsidRPr="00D54ED8" w:rsidRDefault="00476C8F" w:rsidP="00476C8F">
      <w:pPr>
        <w:jc w:val="center"/>
        <w:rPr>
          <w:rFonts w:ascii="Times New Roman" w:eastAsia="楷体" w:hAnsi="Times New Roman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翻译：</w:t>
      </w:r>
      <w:r w:rsidR="004B165A" w:rsidRPr="004B165A">
        <w:rPr>
          <w:rFonts w:ascii="Times New Roman" w:eastAsia="楷体" w:hAnsi="Times New Roman"/>
          <w:b/>
          <w:bCs/>
          <w:sz w:val="28"/>
          <w:szCs w:val="32"/>
        </w:rPr>
        <w:t>yml-michelle</w:t>
      </w:r>
    </w:p>
    <w:p w14:paraId="58BBEFDA" w14:textId="77777777" w:rsid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When I grow up,</w:t>
      </w:r>
    </w:p>
    <w:p w14:paraId="5F54C75B" w14:textId="1DDA1F9B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当我长大</w:t>
      </w:r>
    </w:p>
    <w:p w14:paraId="3CED5EB4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I will be tall enough to reach the branches</w:t>
      </w:r>
    </w:p>
    <w:p w14:paraId="7956F76E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我就能够的着</w:t>
      </w:r>
    </w:p>
    <w:p w14:paraId="185F2136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That I need to reach to climb the trees</w:t>
      </w:r>
    </w:p>
    <w:p w14:paraId="1489DDFA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参天大树上的那根树梢</w:t>
      </w:r>
    </w:p>
    <w:p w14:paraId="08156CA2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You get to climb when you're grown up.</w:t>
      </w:r>
    </w:p>
    <w:p w14:paraId="38F527CB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这是我们成长的必经之路</w:t>
      </w:r>
    </w:p>
    <w:p w14:paraId="30045F47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And when I grow up,</w:t>
      </w:r>
    </w:p>
    <w:p w14:paraId="32C7FA0A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等我长大后</w:t>
      </w:r>
    </w:p>
    <w:p w14:paraId="3CD023E8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I will be smart enough to answer all</w:t>
      </w:r>
    </w:p>
    <w:p w14:paraId="17FE3FB2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我就能聪明地回答</w:t>
      </w:r>
    </w:p>
    <w:p w14:paraId="0FDE3CED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lastRenderedPageBreak/>
        <w:t>The questions that you need to know</w:t>
      </w:r>
    </w:p>
    <w:p w14:paraId="5BD3F87C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所有我需要了解的问题</w:t>
      </w:r>
    </w:p>
    <w:p w14:paraId="6DF08336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The answers to before you're grown up.</w:t>
      </w:r>
    </w:p>
    <w:p w14:paraId="3EE6AA79" w14:textId="77777777" w:rsid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这些问题在长大前都要解答</w:t>
      </w:r>
    </w:p>
    <w:p w14:paraId="5F4EA5FA" w14:textId="77777777" w:rsidR="00097ED6" w:rsidRPr="00616DD8" w:rsidRDefault="00097ED6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3226C78A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And when I grow up,</w:t>
      </w:r>
    </w:p>
    <w:p w14:paraId="14C1BBF9" w14:textId="6742598F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等我长大</w:t>
      </w:r>
      <w:r w:rsidRPr="00616DD8">
        <w:rPr>
          <w:rFonts w:ascii="Times New Roman" w:eastAsia="楷体" w:hAnsi="Times New Roman"/>
          <w:sz w:val="28"/>
          <w:szCs w:val="28"/>
        </w:rPr>
        <w:t>后</w:t>
      </w:r>
    </w:p>
    <w:p w14:paraId="6754F3D4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I will eat sweets every day,</w:t>
      </w:r>
    </w:p>
    <w:p w14:paraId="411B0AF2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我每天都要</w:t>
      </w:r>
    </w:p>
    <w:p w14:paraId="457FB437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On the way to work, and I will</w:t>
      </w:r>
    </w:p>
    <w:p w14:paraId="4F3174B3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在上班路上吃好多糖果，</w:t>
      </w:r>
    </w:p>
    <w:p w14:paraId="3756E53F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Go to bed late every night.</w:t>
      </w:r>
    </w:p>
    <w:p w14:paraId="1BA58325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我还要每天都很晚睡觉</w:t>
      </w:r>
    </w:p>
    <w:p w14:paraId="37A4F371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And I will wake up</w:t>
      </w:r>
    </w:p>
    <w:p w14:paraId="4E1BF717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我醒来的时候</w:t>
      </w:r>
    </w:p>
    <w:p w14:paraId="21E2FA4F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When the sun comes up, and I</w:t>
      </w:r>
    </w:p>
    <w:p w14:paraId="1BA97115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太阳已经高高挂起，</w:t>
      </w:r>
    </w:p>
    <w:p w14:paraId="4E63F7F0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Will watch cartoons until my eyes go square,</w:t>
      </w:r>
    </w:p>
    <w:p w14:paraId="6C2B8CB3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我还要一直看卡通看到打瞌睡</w:t>
      </w:r>
    </w:p>
    <w:p w14:paraId="5DC1990D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And I won't care 'cause I'll be all grown up.</w:t>
      </w:r>
    </w:p>
    <w:p w14:paraId="67196275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这我也没关系</w:t>
      </w:r>
      <w:r w:rsidRPr="00616DD8">
        <w:rPr>
          <w:rFonts w:ascii="Times New Roman" w:eastAsia="楷体" w:hAnsi="Times New Roman"/>
          <w:sz w:val="28"/>
          <w:szCs w:val="28"/>
        </w:rPr>
        <w:t xml:space="preserve"> </w:t>
      </w:r>
      <w:r w:rsidRPr="00616DD8">
        <w:rPr>
          <w:rFonts w:ascii="Times New Roman" w:eastAsia="楷体" w:hAnsi="Times New Roman"/>
          <w:sz w:val="28"/>
          <w:szCs w:val="28"/>
        </w:rPr>
        <w:t>因为我已长大</w:t>
      </w:r>
    </w:p>
    <w:p w14:paraId="53E3216E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When I grow up</w:t>
      </w:r>
    </w:p>
    <w:p w14:paraId="4B866DA0" w14:textId="77777777" w:rsid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lastRenderedPageBreak/>
        <w:t>等我长大</w:t>
      </w:r>
      <w:r w:rsidRPr="00616DD8">
        <w:rPr>
          <w:rFonts w:ascii="Times New Roman" w:eastAsia="楷体" w:hAnsi="Times New Roman"/>
          <w:sz w:val="28"/>
          <w:szCs w:val="28"/>
        </w:rPr>
        <w:t>...</w:t>
      </w:r>
    </w:p>
    <w:p w14:paraId="0728D2B1" w14:textId="77777777" w:rsidR="00097ED6" w:rsidRPr="00616DD8" w:rsidRDefault="00097ED6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7F2865D8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When I grow up</w:t>
      </w:r>
    </w:p>
    <w:p w14:paraId="4BD7FDB0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等我长大</w:t>
      </w:r>
      <w:r w:rsidRPr="00616DD8">
        <w:rPr>
          <w:rFonts w:ascii="Times New Roman" w:eastAsia="楷体" w:hAnsi="Times New Roman"/>
          <w:sz w:val="28"/>
          <w:szCs w:val="28"/>
        </w:rPr>
        <w:t>...</w:t>
      </w:r>
    </w:p>
    <w:p w14:paraId="382C2A45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When I grow up</w:t>
      </w:r>
    </w:p>
    <w:p w14:paraId="115E7109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等我长大</w:t>
      </w:r>
      <w:r w:rsidRPr="00616DD8">
        <w:rPr>
          <w:rFonts w:ascii="Times New Roman" w:eastAsia="楷体" w:hAnsi="Times New Roman"/>
          <w:sz w:val="28"/>
          <w:szCs w:val="28"/>
        </w:rPr>
        <w:t>...</w:t>
      </w:r>
    </w:p>
    <w:p w14:paraId="6F23232F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When I grow up</w:t>
      </w:r>
    </w:p>
    <w:p w14:paraId="3209B5C4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等我长大后</w:t>
      </w:r>
      <w:r w:rsidRPr="00616DD8">
        <w:rPr>
          <w:rFonts w:ascii="Times New Roman" w:eastAsia="楷体" w:hAnsi="Times New Roman"/>
          <w:sz w:val="28"/>
          <w:szCs w:val="28"/>
        </w:rPr>
        <w:t>...</w:t>
      </w:r>
    </w:p>
    <w:p w14:paraId="398EE510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I will be strong enough to carry all</w:t>
      </w:r>
    </w:p>
    <w:p w14:paraId="39F66DE1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我就能坚强的承担</w:t>
      </w:r>
    </w:p>
    <w:p w14:paraId="3DE22D20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The heavy things you have to haul</w:t>
      </w:r>
    </w:p>
    <w:p w14:paraId="28E9FD0B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长大需要面对的</w:t>
      </w:r>
    </w:p>
    <w:p w14:paraId="339D4F5C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Around with you when you're a grown up.</w:t>
      </w:r>
    </w:p>
    <w:p w14:paraId="34FA5763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所有沉重负担</w:t>
      </w:r>
    </w:p>
    <w:p w14:paraId="02F73813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And When I grow up</w:t>
      </w:r>
    </w:p>
    <w:p w14:paraId="612EF2D6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等我长大后</w:t>
      </w:r>
      <w:r w:rsidRPr="00616DD8">
        <w:rPr>
          <w:rFonts w:ascii="Times New Roman" w:eastAsia="楷体" w:hAnsi="Times New Roman"/>
          <w:sz w:val="28"/>
          <w:szCs w:val="28"/>
        </w:rPr>
        <w:t>...</w:t>
      </w:r>
    </w:p>
    <w:p w14:paraId="6126F5F3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When I grow up</w:t>
      </w:r>
    </w:p>
    <w:p w14:paraId="2EB665F0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等我长大</w:t>
      </w:r>
      <w:r w:rsidRPr="00616DD8">
        <w:rPr>
          <w:rFonts w:ascii="Times New Roman" w:eastAsia="楷体" w:hAnsi="Times New Roman"/>
          <w:sz w:val="28"/>
          <w:szCs w:val="28"/>
        </w:rPr>
        <w:t>...</w:t>
      </w:r>
    </w:p>
    <w:p w14:paraId="267168ED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When I grow up</w:t>
      </w:r>
    </w:p>
    <w:p w14:paraId="67D32389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等我长大</w:t>
      </w:r>
      <w:r w:rsidRPr="00616DD8">
        <w:rPr>
          <w:rFonts w:ascii="Times New Roman" w:eastAsia="楷体" w:hAnsi="Times New Roman"/>
          <w:sz w:val="28"/>
          <w:szCs w:val="28"/>
        </w:rPr>
        <w:t>...</w:t>
      </w:r>
    </w:p>
    <w:p w14:paraId="2A073E00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I will be brave enough to fight the creatures</w:t>
      </w:r>
    </w:p>
    <w:p w14:paraId="72E249CF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我就能勇敢地挑战那些</w:t>
      </w:r>
    </w:p>
    <w:p w14:paraId="6E3672CC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lastRenderedPageBreak/>
        <w:t>That you have to fight beneath the bed</w:t>
      </w:r>
    </w:p>
    <w:p w14:paraId="39DEEBD4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小时候把我吓得躲进床底下的怪兽</w:t>
      </w:r>
    </w:p>
    <w:p w14:paraId="3809F743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Each night to be a grown up.</w:t>
      </w:r>
    </w:p>
    <w:p w14:paraId="715F979C" w14:textId="77777777" w:rsid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因为我们每晚都是大人</w:t>
      </w:r>
    </w:p>
    <w:p w14:paraId="39E34761" w14:textId="77777777" w:rsidR="00097ED6" w:rsidRPr="00616DD8" w:rsidRDefault="00097ED6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7B482671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And when I grow up,</w:t>
      </w:r>
    </w:p>
    <w:p w14:paraId="19F7B71D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等我长大后</w:t>
      </w:r>
      <w:r w:rsidRPr="00616DD8">
        <w:rPr>
          <w:rFonts w:ascii="Times New Roman" w:eastAsia="楷体" w:hAnsi="Times New Roman"/>
          <w:sz w:val="28"/>
          <w:szCs w:val="28"/>
        </w:rPr>
        <w:t>...</w:t>
      </w:r>
    </w:p>
    <w:p w14:paraId="4F3882F7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I will have treats every day,</w:t>
      </w:r>
    </w:p>
    <w:p w14:paraId="460516BF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我每天都要吃好多零食</w:t>
      </w:r>
    </w:p>
    <w:p w14:paraId="4C466F22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And I'll play with things that mum pretends</w:t>
      </w:r>
    </w:p>
    <w:p w14:paraId="45224BB6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所有好玩的东西我都要玩个够</w:t>
      </w:r>
    </w:p>
    <w:p w14:paraId="4FBF4F38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That mums don't think are fun.</w:t>
      </w:r>
    </w:p>
    <w:p w14:paraId="794F09D5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就算妈妈装作不喜欢</w:t>
      </w:r>
    </w:p>
    <w:p w14:paraId="68391F32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And I will wake up</w:t>
      </w:r>
    </w:p>
    <w:p w14:paraId="726EB3E0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然后当我醒来的时候</w:t>
      </w:r>
    </w:p>
    <w:p w14:paraId="1BF79C1A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When the sun comes up and I</w:t>
      </w:r>
    </w:p>
    <w:p w14:paraId="052C5183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太阳已经高高挂起</w:t>
      </w:r>
    </w:p>
    <w:p w14:paraId="103FCDAF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Will spend all day just lying in the sun.</w:t>
      </w:r>
    </w:p>
    <w:p w14:paraId="7AC263CD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我会在太阳下</w:t>
      </w:r>
      <w:r w:rsidRPr="00616DD8">
        <w:rPr>
          <w:rFonts w:ascii="Times New Roman" w:eastAsia="楷体" w:hAnsi="Times New Roman"/>
          <w:sz w:val="28"/>
          <w:szCs w:val="28"/>
        </w:rPr>
        <w:t xml:space="preserve"> </w:t>
      </w:r>
      <w:r w:rsidRPr="00616DD8">
        <w:rPr>
          <w:rFonts w:ascii="Times New Roman" w:eastAsia="楷体" w:hAnsi="Times New Roman"/>
          <w:sz w:val="28"/>
          <w:szCs w:val="28"/>
        </w:rPr>
        <w:t>躺一整天</w:t>
      </w:r>
    </w:p>
    <w:p w14:paraId="0E7B9647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And I won't burn 'cause I'll be all grown up.</w:t>
      </w:r>
    </w:p>
    <w:p w14:paraId="3640DD5D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我不再怕被晒伤，因为我已经长大了</w:t>
      </w:r>
    </w:p>
    <w:p w14:paraId="7178FBC5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When I grow up...</w:t>
      </w:r>
    </w:p>
    <w:p w14:paraId="2750B5AC" w14:textId="5F36399D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lastRenderedPageBreak/>
        <w:t>等我长大后</w:t>
      </w:r>
      <w:r w:rsidRPr="00616DD8">
        <w:rPr>
          <w:rFonts w:ascii="Times New Roman" w:eastAsia="楷体" w:hAnsi="Times New Roman"/>
          <w:sz w:val="28"/>
          <w:szCs w:val="28"/>
        </w:rPr>
        <w:t>...</w:t>
      </w:r>
    </w:p>
    <w:p w14:paraId="5E564CDE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2FCFC222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When I grow up,</w:t>
      </w:r>
    </w:p>
    <w:p w14:paraId="505751E4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等我长大后，</w:t>
      </w:r>
    </w:p>
    <w:p w14:paraId="40ED72DE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I will be brave enough to fight the creatures</w:t>
      </w:r>
    </w:p>
    <w:p w14:paraId="705C7CB9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我就能勇敢地挑战那些</w:t>
      </w:r>
    </w:p>
    <w:p w14:paraId="2729A963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That you have to fight beneath the bed</w:t>
      </w:r>
    </w:p>
    <w:p w14:paraId="04540F43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把你吓得躲进床底下的怪兽</w:t>
      </w:r>
    </w:p>
    <w:p w14:paraId="27DA3E14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Each night to be a grown up.</w:t>
      </w:r>
    </w:p>
    <w:p w14:paraId="7A8C5CB4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因为我们每晚都是大人</w:t>
      </w:r>
    </w:p>
    <w:p w14:paraId="75CD649E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When I grow up...</w:t>
      </w:r>
    </w:p>
    <w:p w14:paraId="6399EBB8" w14:textId="77777777" w:rsid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等我长大后</w:t>
      </w:r>
      <w:r w:rsidRPr="00616DD8">
        <w:rPr>
          <w:rFonts w:ascii="Times New Roman" w:eastAsia="楷体" w:hAnsi="Times New Roman"/>
          <w:sz w:val="28"/>
          <w:szCs w:val="28"/>
        </w:rPr>
        <w:t>...</w:t>
      </w:r>
    </w:p>
    <w:p w14:paraId="32AB31BD" w14:textId="77777777" w:rsidR="00097ED6" w:rsidRPr="00616DD8" w:rsidRDefault="00097ED6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22F4E875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Just because you find that life's not fair, it</w:t>
      </w:r>
    </w:p>
    <w:p w14:paraId="28869896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若你只是觉得生活不公平，</w:t>
      </w:r>
    </w:p>
    <w:p w14:paraId="4E98824A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Doesn't mean that you just have to grin and bear it!</w:t>
      </w:r>
    </w:p>
    <w:p w14:paraId="4BCB3BE1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那并不意味着你必须要微笑着忍受</w:t>
      </w:r>
    </w:p>
    <w:p w14:paraId="4EC50F43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If you always take it on the chin and wear it</w:t>
      </w:r>
    </w:p>
    <w:p w14:paraId="78E76616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如果你总是忍气吞声</w:t>
      </w:r>
    </w:p>
    <w:p w14:paraId="604457A5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Nothing will change.</w:t>
      </w:r>
    </w:p>
    <w:p w14:paraId="38E3464F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没有事情会改变</w:t>
      </w:r>
    </w:p>
    <w:p w14:paraId="020D17B9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Just because I find myself in this story,</w:t>
      </w:r>
    </w:p>
    <w:p w14:paraId="4B53D193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lastRenderedPageBreak/>
        <w:t>若我只是觉得我被困在这故事里</w:t>
      </w:r>
    </w:p>
    <w:p w14:paraId="699BC52D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It doesn't mean that everything is written for me.</w:t>
      </w:r>
    </w:p>
    <w:p w14:paraId="17E838D9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这并不意味着我的命运已被决定</w:t>
      </w:r>
    </w:p>
    <w:p w14:paraId="42D9AD15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If I think the ending is fixed already,</w:t>
      </w:r>
    </w:p>
    <w:p w14:paraId="33D1C6B6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如果认为我的结局已经注定</w:t>
      </w:r>
    </w:p>
    <w:p w14:paraId="11C103EB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I might as well be saying I think that it's OK,</w:t>
      </w:r>
    </w:p>
    <w:p w14:paraId="34C01302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我也许就会说，这样也不错</w:t>
      </w:r>
    </w:p>
    <w:p w14:paraId="47A5F5E3" w14:textId="77777777" w:rsidR="00616DD8" w:rsidRPr="00616DD8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/>
          <w:sz w:val="28"/>
          <w:szCs w:val="28"/>
        </w:rPr>
        <w:t>And that's not right!</w:t>
      </w:r>
    </w:p>
    <w:p w14:paraId="1675BDD8" w14:textId="44D6EE37" w:rsidR="00476C8F" w:rsidRDefault="00616DD8" w:rsidP="00616DD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616DD8">
        <w:rPr>
          <w:rFonts w:ascii="Times New Roman" w:eastAsia="楷体" w:hAnsi="Times New Roman" w:hint="eastAsia"/>
          <w:sz w:val="28"/>
          <w:szCs w:val="28"/>
        </w:rPr>
        <w:t>但这是不对的！</w:t>
      </w:r>
    </w:p>
    <w:p w14:paraId="515B87DA" w14:textId="77777777" w:rsidR="00097ED6" w:rsidRDefault="00097ED6" w:rsidP="00FC293D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696B3568" w14:textId="13D18EA1" w:rsidR="00837FB5" w:rsidRPr="00D07985" w:rsidRDefault="00E23473" w:rsidP="00837FB5">
      <w:pPr>
        <w:pStyle w:val="ab"/>
      </w:pPr>
      <w:bookmarkStart w:id="31" w:name="_Toc152542348"/>
      <w:r>
        <w:t>One Day More</w:t>
      </w:r>
      <w:bookmarkEnd w:id="31"/>
    </w:p>
    <w:p w14:paraId="50ECD6E8" w14:textId="77777777" w:rsidR="00837FB5" w:rsidRPr="002A7392" w:rsidRDefault="00837FB5" w:rsidP="00837FB5">
      <w:pPr>
        <w:jc w:val="center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出自音乐剧</w:t>
      </w:r>
      <w:r>
        <w:rPr>
          <w:rFonts w:ascii="楷体" w:eastAsia="楷体" w:hAnsi="楷体" w:hint="eastAsia"/>
          <w:b/>
          <w:bCs/>
          <w:sz w:val="28"/>
          <w:szCs w:val="32"/>
        </w:rPr>
        <w:t>「</w:t>
      </w:r>
      <w:r w:rsidRPr="005D109A">
        <w:rPr>
          <w:rFonts w:ascii="Times New Roman" w:eastAsia="楷体" w:hAnsi="Times New Roman" w:cs="Times New Roman"/>
          <w:b/>
          <w:bCs/>
          <w:sz w:val="28"/>
          <w:szCs w:val="32"/>
        </w:rPr>
        <w:t>Les Miserables</w:t>
      </w:r>
      <w:r>
        <w:rPr>
          <w:rFonts w:ascii="楷体" w:eastAsia="楷体" w:hAnsi="楷体" w:hint="eastAsia"/>
          <w:b/>
          <w:bCs/>
          <w:sz w:val="28"/>
          <w:szCs w:val="32"/>
        </w:rPr>
        <w:t>」</w:t>
      </w:r>
    </w:p>
    <w:p w14:paraId="28FD735A" w14:textId="77777777" w:rsidR="00837FB5" w:rsidRPr="00D54ED8" w:rsidRDefault="00837FB5" w:rsidP="00837FB5">
      <w:pPr>
        <w:jc w:val="center"/>
        <w:rPr>
          <w:rFonts w:ascii="Times New Roman" w:eastAsia="楷体" w:hAnsi="Times New Roman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翻译：</w:t>
      </w:r>
      <w:r>
        <w:rPr>
          <w:rFonts w:ascii="Times New Roman" w:eastAsia="楷体" w:hAnsi="Times New Roman"/>
          <w:b/>
          <w:bCs/>
          <w:sz w:val="28"/>
          <w:szCs w:val="32"/>
        </w:rPr>
        <w:t>Andrast</w:t>
      </w:r>
    </w:p>
    <w:p w14:paraId="1824517B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One day more!</w:t>
      </w:r>
    </w:p>
    <w:p w14:paraId="44568C63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只待明日</w:t>
      </w:r>
    </w:p>
    <w:p w14:paraId="47548E5A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Another day, another destiny.</w:t>
      </w:r>
    </w:p>
    <w:p w14:paraId="11E5EB1D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新的一天</w:t>
      </w:r>
      <w:r w:rsidRPr="00FE1551">
        <w:rPr>
          <w:rFonts w:ascii="Times New Roman" w:eastAsia="楷体" w:hAnsi="Times New Roman"/>
          <w:sz w:val="28"/>
          <w:szCs w:val="28"/>
        </w:rPr>
        <w:t xml:space="preserve"> </w:t>
      </w:r>
      <w:r w:rsidRPr="00FE1551">
        <w:rPr>
          <w:rFonts w:ascii="Times New Roman" w:eastAsia="楷体" w:hAnsi="Times New Roman"/>
          <w:sz w:val="28"/>
          <w:szCs w:val="28"/>
        </w:rPr>
        <w:t>新的命运</w:t>
      </w:r>
    </w:p>
    <w:p w14:paraId="3C7977E6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This never-ending road to Calvary;</w:t>
      </w:r>
    </w:p>
    <w:p w14:paraId="1AF98D85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耗尽漫漫一生</w:t>
      </w:r>
      <w:r w:rsidRPr="00FE1551">
        <w:rPr>
          <w:rFonts w:ascii="Times New Roman" w:eastAsia="楷体" w:hAnsi="Times New Roman"/>
          <w:sz w:val="28"/>
          <w:szCs w:val="28"/>
        </w:rPr>
        <w:t xml:space="preserve"> </w:t>
      </w:r>
      <w:r w:rsidRPr="00FE1551">
        <w:rPr>
          <w:rFonts w:ascii="Times New Roman" w:eastAsia="楷体" w:hAnsi="Times New Roman"/>
          <w:sz w:val="28"/>
          <w:szCs w:val="28"/>
        </w:rPr>
        <w:t>走在这荆棘路上</w:t>
      </w:r>
    </w:p>
    <w:p w14:paraId="72B6EE6C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These men who seem to know my crime</w:t>
      </w:r>
    </w:p>
    <w:p w14:paraId="6EE58D88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这些人知道我过去的罪</w:t>
      </w:r>
    </w:p>
    <w:p w14:paraId="7773949C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lastRenderedPageBreak/>
        <w:t>Will surely come a second time.</w:t>
      </w:r>
    </w:p>
    <w:p w14:paraId="28192EC4" w14:textId="77777777" w:rsid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终究不会放过我</w:t>
      </w:r>
    </w:p>
    <w:p w14:paraId="2EF18843" w14:textId="77777777" w:rsidR="00A7769C" w:rsidRPr="00FE1551" w:rsidRDefault="00A7769C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6923E60C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One day more!</w:t>
      </w:r>
    </w:p>
    <w:p w14:paraId="213D5A30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只待明日</w:t>
      </w:r>
    </w:p>
    <w:p w14:paraId="49B9B8A1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I did not live until today.</w:t>
      </w:r>
    </w:p>
    <w:p w14:paraId="74ECE67B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我的人生自今日才有意义</w:t>
      </w:r>
    </w:p>
    <w:p w14:paraId="3F52EF66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How can I live when we are parted?</w:t>
      </w:r>
    </w:p>
    <w:p w14:paraId="6BB6F97D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若与你分离</w:t>
      </w:r>
      <w:r w:rsidRPr="00FE1551">
        <w:rPr>
          <w:rFonts w:ascii="Times New Roman" w:eastAsia="楷体" w:hAnsi="Times New Roman"/>
          <w:sz w:val="28"/>
          <w:szCs w:val="28"/>
        </w:rPr>
        <w:t xml:space="preserve"> </w:t>
      </w:r>
      <w:r w:rsidRPr="00FE1551">
        <w:rPr>
          <w:rFonts w:ascii="Times New Roman" w:eastAsia="楷体" w:hAnsi="Times New Roman"/>
          <w:sz w:val="28"/>
          <w:szCs w:val="28"/>
        </w:rPr>
        <w:t>我怎能活下去</w:t>
      </w:r>
      <w:r w:rsidRPr="00FE1551">
        <w:rPr>
          <w:rFonts w:ascii="Times New Roman" w:eastAsia="楷体" w:hAnsi="Times New Roman"/>
          <w:sz w:val="28"/>
          <w:szCs w:val="28"/>
        </w:rPr>
        <w:t>?</w:t>
      </w:r>
    </w:p>
    <w:p w14:paraId="658E1DA7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One day more.</w:t>
      </w:r>
    </w:p>
    <w:p w14:paraId="18148994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只待明日</w:t>
      </w:r>
    </w:p>
    <w:p w14:paraId="66EEBA8B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Tomorrow you'll be worlds away</w:t>
      </w:r>
    </w:p>
    <w:p w14:paraId="6F776725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明日我们就要天各一方</w:t>
      </w:r>
    </w:p>
    <w:p w14:paraId="52BCF1EC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And yet with you, my world has started!</w:t>
      </w:r>
    </w:p>
    <w:p w14:paraId="3599D1C3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我的世界有了你才开始</w:t>
      </w:r>
    </w:p>
    <w:p w14:paraId="6910F650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One more day all on my own.</w:t>
      </w:r>
    </w:p>
    <w:p w14:paraId="4AC6380C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明日我依旧孑然一身</w:t>
      </w:r>
    </w:p>
    <w:p w14:paraId="31610E29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Will we ever meet again?</w:t>
      </w:r>
    </w:p>
    <w:p w14:paraId="736900A6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我们还能相见吗</w:t>
      </w:r>
      <w:r w:rsidRPr="00FE1551">
        <w:rPr>
          <w:rFonts w:ascii="Times New Roman" w:eastAsia="楷体" w:hAnsi="Times New Roman"/>
          <w:sz w:val="28"/>
          <w:szCs w:val="28"/>
        </w:rPr>
        <w:t>?</w:t>
      </w:r>
    </w:p>
    <w:p w14:paraId="1E4AE4A1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One more day with him not caring.</w:t>
      </w:r>
    </w:p>
    <w:p w14:paraId="3A31C5F0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明日他依旧不闻不问</w:t>
      </w:r>
    </w:p>
    <w:p w14:paraId="22834CAD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I was born to be with you.</w:t>
      </w:r>
    </w:p>
    <w:p w14:paraId="22213D13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lastRenderedPageBreak/>
        <w:t>我注定要与你在一起</w:t>
      </w:r>
    </w:p>
    <w:p w14:paraId="7030CC87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What a life I might have known.</w:t>
      </w:r>
    </w:p>
    <w:p w14:paraId="1B2353F3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我本该拥有怎样的人生</w:t>
      </w:r>
    </w:p>
    <w:p w14:paraId="35586353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And I swear I will be true!</w:t>
      </w:r>
    </w:p>
    <w:p w14:paraId="1AE73D06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我发誓为你永守忠贞</w:t>
      </w:r>
    </w:p>
    <w:p w14:paraId="341CC8CD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But he never saw me there!</w:t>
      </w:r>
    </w:p>
    <w:p w14:paraId="4F502E19" w14:textId="77777777" w:rsid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为他守候</w:t>
      </w:r>
      <w:r w:rsidRPr="00FE1551">
        <w:rPr>
          <w:rFonts w:ascii="Times New Roman" w:eastAsia="楷体" w:hAnsi="Times New Roman"/>
          <w:sz w:val="28"/>
          <w:szCs w:val="28"/>
        </w:rPr>
        <w:t xml:space="preserve"> </w:t>
      </w:r>
      <w:r w:rsidRPr="00FE1551">
        <w:rPr>
          <w:rFonts w:ascii="Times New Roman" w:eastAsia="楷体" w:hAnsi="Times New Roman"/>
          <w:sz w:val="28"/>
          <w:szCs w:val="28"/>
        </w:rPr>
        <w:t>他却看不见</w:t>
      </w:r>
    </w:p>
    <w:p w14:paraId="7E1FE8AE" w14:textId="77777777" w:rsidR="00A7769C" w:rsidRPr="00FE1551" w:rsidRDefault="00A7769C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520555D0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One more day before the storm!</w:t>
      </w:r>
    </w:p>
    <w:p w14:paraId="31B9F982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只待明日</w:t>
      </w:r>
      <w:r w:rsidRPr="00FE1551">
        <w:rPr>
          <w:rFonts w:ascii="Times New Roman" w:eastAsia="楷体" w:hAnsi="Times New Roman"/>
          <w:sz w:val="28"/>
          <w:szCs w:val="28"/>
        </w:rPr>
        <w:t xml:space="preserve"> </w:t>
      </w:r>
      <w:r w:rsidRPr="00FE1551">
        <w:rPr>
          <w:rFonts w:ascii="Times New Roman" w:eastAsia="楷体" w:hAnsi="Times New Roman"/>
          <w:sz w:val="28"/>
          <w:szCs w:val="28"/>
        </w:rPr>
        <w:t>暴风雨就要来临</w:t>
      </w:r>
    </w:p>
    <w:p w14:paraId="46A5CE1D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Do I follow where she goes?</w:t>
      </w:r>
    </w:p>
    <w:p w14:paraId="61E0F8DD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我该追随她离开</w:t>
      </w:r>
      <w:r w:rsidRPr="00FE1551">
        <w:rPr>
          <w:rFonts w:ascii="Times New Roman" w:eastAsia="楷体" w:hAnsi="Times New Roman"/>
          <w:sz w:val="28"/>
          <w:szCs w:val="28"/>
        </w:rPr>
        <w:t>?</w:t>
      </w:r>
    </w:p>
    <w:p w14:paraId="0EB81752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At the barricades of freedom.</w:t>
      </w:r>
    </w:p>
    <w:p w14:paraId="476360E2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筑起街垒</w:t>
      </w:r>
      <w:r w:rsidRPr="00FE1551">
        <w:rPr>
          <w:rFonts w:ascii="Times New Roman" w:eastAsia="楷体" w:hAnsi="Times New Roman"/>
          <w:sz w:val="28"/>
          <w:szCs w:val="28"/>
        </w:rPr>
        <w:t xml:space="preserve"> </w:t>
      </w:r>
      <w:r w:rsidRPr="00FE1551">
        <w:rPr>
          <w:rFonts w:ascii="Times New Roman" w:eastAsia="楷体" w:hAnsi="Times New Roman"/>
          <w:sz w:val="28"/>
          <w:szCs w:val="28"/>
        </w:rPr>
        <w:t>争取自由</w:t>
      </w:r>
    </w:p>
    <w:p w14:paraId="4A888B81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Shall I join my brothers there?</w:t>
      </w:r>
    </w:p>
    <w:p w14:paraId="735C9FB0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还是与兄弟们站在一起</w:t>
      </w:r>
      <w:r w:rsidRPr="00FE1551">
        <w:rPr>
          <w:rFonts w:ascii="Times New Roman" w:eastAsia="楷体" w:hAnsi="Times New Roman"/>
          <w:sz w:val="28"/>
          <w:szCs w:val="28"/>
        </w:rPr>
        <w:t>?</w:t>
      </w:r>
    </w:p>
    <w:p w14:paraId="43671C3F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When our ranks begin to form</w:t>
      </w:r>
    </w:p>
    <w:p w14:paraId="65B379B9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我们的队伍严阵以待</w:t>
      </w:r>
    </w:p>
    <w:p w14:paraId="31518A12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Do I stay; and do I dare?</w:t>
      </w:r>
    </w:p>
    <w:p w14:paraId="202AA28B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我敢不敢留下来</w:t>
      </w:r>
      <w:r w:rsidRPr="00FE1551">
        <w:rPr>
          <w:rFonts w:ascii="Times New Roman" w:eastAsia="楷体" w:hAnsi="Times New Roman"/>
          <w:sz w:val="28"/>
          <w:szCs w:val="28"/>
        </w:rPr>
        <w:t>?</w:t>
      </w:r>
    </w:p>
    <w:p w14:paraId="1EAA6559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Will you take your place with me?</w:t>
      </w:r>
    </w:p>
    <w:p w14:paraId="09FEB950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你可愿意与我并肩作战</w:t>
      </w:r>
      <w:r w:rsidRPr="00FE1551">
        <w:rPr>
          <w:rFonts w:ascii="Times New Roman" w:eastAsia="楷体" w:hAnsi="Times New Roman"/>
          <w:sz w:val="28"/>
          <w:szCs w:val="28"/>
        </w:rPr>
        <w:t>?</w:t>
      </w:r>
    </w:p>
    <w:p w14:paraId="0C17EB76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lastRenderedPageBreak/>
        <w:t>The time is now, the day is here!</w:t>
      </w:r>
    </w:p>
    <w:p w14:paraId="0CB0C697" w14:textId="77777777" w:rsid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就是现在</w:t>
      </w:r>
      <w:r w:rsidRPr="00FE1551">
        <w:rPr>
          <w:rFonts w:ascii="Times New Roman" w:eastAsia="楷体" w:hAnsi="Times New Roman"/>
          <w:sz w:val="28"/>
          <w:szCs w:val="28"/>
        </w:rPr>
        <w:t xml:space="preserve"> </w:t>
      </w:r>
      <w:r w:rsidRPr="00FE1551">
        <w:rPr>
          <w:rFonts w:ascii="Times New Roman" w:eastAsia="楷体" w:hAnsi="Times New Roman"/>
          <w:sz w:val="28"/>
          <w:szCs w:val="28"/>
        </w:rPr>
        <w:t>时候到了</w:t>
      </w:r>
    </w:p>
    <w:p w14:paraId="72113EC8" w14:textId="77777777" w:rsidR="00A7769C" w:rsidRPr="00FE1551" w:rsidRDefault="00A7769C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74BF5596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One day more!</w:t>
      </w:r>
    </w:p>
    <w:p w14:paraId="6B434750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只待明日</w:t>
      </w:r>
    </w:p>
    <w:p w14:paraId="0F13B097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One more day to revolution,</w:t>
      </w:r>
    </w:p>
    <w:p w14:paraId="016A5352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明日革命已蓄势待发</w:t>
      </w:r>
    </w:p>
    <w:p w14:paraId="670B28AF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We will nip it in the bud!</w:t>
      </w:r>
    </w:p>
    <w:p w14:paraId="3224AEBF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我们会把它扼杀在萌芽</w:t>
      </w:r>
    </w:p>
    <w:p w14:paraId="4450AD47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I will join these little schoolboys</w:t>
      </w:r>
    </w:p>
    <w:p w14:paraId="6614591A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我们会管教这群小男生</w:t>
      </w:r>
    </w:p>
    <w:p w14:paraId="35AB3242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They will wet themselves with blood!</w:t>
      </w:r>
    </w:p>
    <w:p w14:paraId="03B3D277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让他们尝尝流血的滋味</w:t>
      </w:r>
    </w:p>
    <w:p w14:paraId="249DD375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One day more!</w:t>
      </w:r>
    </w:p>
    <w:p w14:paraId="55C5FA22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只待明日</w:t>
      </w:r>
    </w:p>
    <w:p w14:paraId="2719C0E5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Watch 'em run amuck,</w:t>
      </w:r>
    </w:p>
    <w:p w14:paraId="2209E32A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看他们残杀</w:t>
      </w:r>
    </w:p>
    <w:p w14:paraId="705C9128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Catch 'em as they fall,</w:t>
      </w:r>
    </w:p>
    <w:p w14:paraId="2A398FA3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等他们倒下</w:t>
      </w:r>
    </w:p>
    <w:p w14:paraId="7D482D76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Never know your luck</w:t>
      </w:r>
    </w:p>
    <w:p w14:paraId="5505127C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天上掉馅饼</w:t>
      </w:r>
    </w:p>
    <w:p w14:paraId="3EA2FA63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When there's a free for all,</w:t>
      </w:r>
    </w:p>
    <w:p w14:paraId="0D6C6B8E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lastRenderedPageBreak/>
        <w:t>人人都有份</w:t>
      </w:r>
    </w:p>
    <w:p w14:paraId="1366D3EC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Here a little `dip'</w:t>
      </w:r>
    </w:p>
    <w:p w14:paraId="6ADCB416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这里刮点皮</w:t>
      </w:r>
    </w:p>
    <w:p w14:paraId="2FF5A867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There a little `touch'</w:t>
      </w:r>
    </w:p>
    <w:p w14:paraId="7E4A4D5B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那里揩点油</w:t>
      </w:r>
    </w:p>
    <w:p w14:paraId="0386A961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Most of them are goners</w:t>
      </w:r>
    </w:p>
    <w:p w14:paraId="601C9187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反正他们死到临头了</w:t>
      </w:r>
    </w:p>
    <w:p w14:paraId="4307D716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So they won't miss much!</w:t>
      </w:r>
    </w:p>
    <w:p w14:paraId="1ED3482D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才不介意呢</w:t>
      </w:r>
    </w:p>
    <w:p w14:paraId="6526440C" w14:textId="77777777" w:rsidR="00A7769C" w:rsidRDefault="00A7769C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2A84B061" w14:textId="2CE8985F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One day to a new beginning</w:t>
      </w:r>
    </w:p>
    <w:p w14:paraId="3F6F3E66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明日就是崭新的开始</w:t>
      </w:r>
    </w:p>
    <w:p w14:paraId="29B99BA2" w14:textId="7B8C4BDE" w:rsidR="00FE1551" w:rsidRPr="00FE1551" w:rsidRDefault="00A7769C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(</w:t>
      </w:r>
      <w:r w:rsidR="00FE1551" w:rsidRPr="00FE1551">
        <w:rPr>
          <w:rFonts w:ascii="Times New Roman" w:eastAsia="楷体" w:hAnsi="Times New Roman"/>
          <w:sz w:val="28"/>
          <w:szCs w:val="28"/>
        </w:rPr>
        <w:t>Raise the flag of freedom high!</w:t>
      </w:r>
      <w:r>
        <w:rPr>
          <w:rFonts w:ascii="Times New Roman" w:eastAsia="楷体" w:hAnsi="Times New Roman"/>
          <w:sz w:val="28"/>
          <w:szCs w:val="28"/>
        </w:rPr>
        <w:t>)</w:t>
      </w:r>
    </w:p>
    <w:p w14:paraId="509461C1" w14:textId="609D4AE8" w:rsidR="00FE1551" w:rsidRPr="00FE1551" w:rsidRDefault="00A7769C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</w:t>
      </w:r>
      <w:r w:rsidR="00FE1551" w:rsidRPr="00FE1551">
        <w:rPr>
          <w:rFonts w:ascii="Times New Roman" w:eastAsia="楷体" w:hAnsi="Times New Roman" w:hint="eastAsia"/>
          <w:sz w:val="28"/>
          <w:szCs w:val="28"/>
        </w:rPr>
        <w:t>高举起自由的旗帜</w:t>
      </w:r>
      <w:r>
        <w:rPr>
          <w:rFonts w:ascii="Times New Roman" w:eastAsia="楷体" w:hAnsi="Times New Roman" w:hint="eastAsia"/>
          <w:sz w:val="28"/>
          <w:szCs w:val="28"/>
        </w:rPr>
        <w:t>）</w:t>
      </w:r>
    </w:p>
    <w:p w14:paraId="67770306" w14:textId="3CF31828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Every man will be a king</w:t>
      </w:r>
    </w:p>
    <w:p w14:paraId="5BBBFC2F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每个人都是王国之主</w:t>
      </w:r>
    </w:p>
    <w:p w14:paraId="55C66C57" w14:textId="1FE2BB09" w:rsidR="00FE1551" w:rsidRPr="00FE1551" w:rsidRDefault="00A7769C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(</w:t>
      </w:r>
      <w:r w:rsidR="00FE1551" w:rsidRPr="00FE1551">
        <w:rPr>
          <w:rFonts w:ascii="Times New Roman" w:eastAsia="楷体" w:hAnsi="Times New Roman"/>
          <w:sz w:val="28"/>
          <w:szCs w:val="28"/>
        </w:rPr>
        <w:t>Every man will be a king</w:t>
      </w:r>
      <w:r>
        <w:rPr>
          <w:rFonts w:ascii="Times New Roman" w:eastAsia="楷体" w:hAnsi="Times New Roman"/>
          <w:sz w:val="28"/>
          <w:szCs w:val="28"/>
        </w:rPr>
        <w:t>)</w:t>
      </w:r>
    </w:p>
    <w:p w14:paraId="38373A92" w14:textId="76C3A432" w:rsidR="00FE1551" w:rsidRPr="00FE1551" w:rsidRDefault="00A7769C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</w:t>
      </w:r>
      <w:r w:rsidR="00FE1551" w:rsidRPr="00FE1551">
        <w:rPr>
          <w:rFonts w:ascii="Times New Roman" w:eastAsia="楷体" w:hAnsi="Times New Roman" w:hint="eastAsia"/>
          <w:sz w:val="28"/>
          <w:szCs w:val="28"/>
        </w:rPr>
        <w:t>每个人都是王国之主</w:t>
      </w:r>
      <w:r>
        <w:rPr>
          <w:rFonts w:ascii="Times New Roman" w:eastAsia="楷体" w:hAnsi="Times New Roman" w:hint="eastAsia"/>
          <w:sz w:val="28"/>
          <w:szCs w:val="28"/>
        </w:rPr>
        <w:t>）</w:t>
      </w:r>
    </w:p>
    <w:p w14:paraId="39CEBB45" w14:textId="0970A2B3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There's a new world for the winning</w:t>
      </w:r>
    </w:p>
    <w:p w14:paraId="4AF323CD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新世界只属于胜利者</w:t>
      </w:r>
    </w:p>
    <w:p w14:paraId="6CB1523A" w14:textId="311BD9E1" w:rsidR="00FE1551" w:rsidRPr="00FE1551" w:rsidRDefault="00A7769C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t>(</w:t>
      </w:r>
      <w:r w:rsidR="00FE1551" w:rsidRPr="00FE1551">
        <w:rPr>
          <w:rFonts w:ascii="Times New Roman" w:eastAsia="楷体" w:hAnsi="Times New Roman"/>
          <w:sz w:val="28"/>
          <w:szCs w:val="28"/>
        </w:rPr>
        <w:t>There's a new world to be won</w:t>
      </w:r>
      <w:r>
        <w:rPr>
          <w:rFonts w:ascii="Times New Roman" w:eastAsia="楷体" w:hAnsi="Times New Roman"/>
          <w:sz w:val="28"/>
          <w:szCs w:val="28"/>
        </w:rPr>
        <w:t>)</w:t>
      </w:r>
    </w:p>
    <w:p w14:paraId="69AC6458" w14:textId="698C2E99" w:rsidR="00FE1551" w:rsidRPr="00FE1551" w:rsidRDefault="00A7769C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 w:hint="eastAsia"/>
          <w:sz w:val="28"/>
          <w:szCs w:val="28"/>
        </w:rPr>
        <w:t>（</w:t>
      </w:r>
      <w:r w:rsidR="00FE1551" w:rsidRPr="00FE1551">
        <w:rPr>
          <w:rFonts w:ascii="Times New Roman" w:eastAsia="楷体" w:hAnsi="Times New Roman" w:hint="eastAsia"/>
          <w:sz w:val="28"/>
          <w:szCs w:val="28"/>
        </w:rPr>
        <w:t>新世界等待我们征服</w:t>
      </w:r>
      <w:r>
        <w:rPr>
          <w:rFonts w:ascii="Times New Roman" w:eastAsia="楷体" w:hAnsi="Times New Roman" w:hint="eastAsia"/>
          <w:sz w:val="28"/>
          <w:szCs w:val="28"/>
        </w:rPr>
        <w:t>）</w:t>
      </w:r>
    </w:p>
    <w:p w14:paraId="159265C1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lastRenderedPageBreak/>
        <w:t>Do you hear the people sing?</w:t>
      </w:r>
    </w:p>
    <w:p w14:paraId="2C56522A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听啊</w:t>
      </w:r>
      <w:r w:rsidRPr="00FE1551">
        <w:rPr>
          <w:rFonts w:ascii="Times New Roman" w:eastAsia="楷体" w:hAnsi="Times New Roman"/>
          <w:sz w:val="28"/>
          <w:szCs w:val="28"/>
        </w:rPr>
        <w:t xml:space="preserve"> </w:t>
      </w:r>
      <w:r w:rsidRPr="00FE1551">
        <w:rPr>
          <w:rFonts w:ascii="Times New Roman" w:eastAsia="楷体" w:hAnsi="Times New Roman"/>
          <w:sz w:val="28"/>
          <w:szCs w:val="28"/>
        </w:rPr>
        <w:t>人民在歌唱</w:t>
      </w:r>
    </w:p>
    <w:p w14:paraId="069ADFD1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My place is here, I fight with you!</w:t>
      </w:r>
    </w:p>
    <w:p w14:paraId="7E88FE22" w14:textId="77777777" w:rsid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我属于这里</w:t>
      </w:r>
      <w:r w:rsidRPr="00FE1551">
        <w:rPr>
          <w:rFonts w:ascii="Times New Roman" w:eastAsia="楷体" w:hAnsi="Times New Roman"/>
          <w:sz w:val="28"/>
          <w:szCs w:val="28"/>
        </w:rPr>
        <w:t xml:space="preserve"> </w:t>
      </w:r>
      <w:r w:rsidRPr="00FE1551">
        <w:rPr>
          <w:rFonts w:ascii="Times New Roman" w:eastAsia="楷体" w:hAnsi="Times New Roman"/>
          <w:sz w:val="28"/>
          <w:szCs w:val="28"/>
        </w:rPr>
        <w:t>我跟你们并肩作战</w:t>
      </w:r>
    </w:p>
    <w:p w14:paraId="048939D9" w14:textId="77777777" w:rsidR="00A7769C" w:rsidRPr="00FE1551" w:rsidRDefault="00A7769C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688A5ACE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One day more!</w:t>
      </w:r>
    </w:p>
    <w:p w14:paraId="1ECA85CD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只待明日</w:t>
      </w:r>
    </w:p>
    <w:p w14:paraId="5A7BD1B4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I will join these people's heros</w:t>
      </w:r>
    </w:p>
    <w:p w14:paraId="5B28C420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我会加入他们阵营</w:t>
      </w:r>
    </w:p>
    <w:p w14:paraId="45F8E261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I will follow where they go</w:t>
      </w:r>
    </w:p>
    <w:p w14:paraId="78118C82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我会紧紧追踪他们</w:t>
      </w:r>
    </w:p>
    <w:p w14:paraId="54485F4C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I will learn their little Secrets,</w:t>
      </w:r>
    </w:p>
    <w:p w14:paraId="777CBB0D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我会查出他们的小秘密</w:t>
      </w:r>
    </w:p>
    <w:p w14:paraId="0720D6C4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I will know the things they know.</w:t>
      </w:r>
    </w:p>
    <w:p w14:paraId="11DBC631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我会查出他们的大阴谋</w:t>
      </w:r>
    </w:p>
    <w:p w14:paraId="374F06FD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One day more!</w:t>
      </w:r>
    </w:p>
    <w:p w14:paraId="6DCBF2CC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只待明日</w:t>
      </w:r>
    </w:p>
    <w:p w14:paraId="442E629D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Watch 'em run amok</w:t>
      </w:r>
    </w:p>
    <w:p w14:paraId="4289E718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看他们残杀</w:t>
      </w:r>
    </w:p>
    <w:p w14:paraId="3F735730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Catch 'em as they fall</w:t>
      </w:r>
    </w:p>
    <w:p w14:paraId="46E4B39D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等他们倒下</w:t>
      </w:r>
    </w:p>
    <w:p w14:paraId="4ECB6C72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Never know your luck</w:t>
      </w:r>
    </w:p>
    <w:p w14:paraId="301C5F7F" w14:textId="67899B6F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lastRenderedPageBreak/>
        <w:t>天上掉馅饼</w:t>
      </w:r>
    </w:p>
    <w:p w14:paraId="4B884DD3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When there's a free-for-all!</w:t>
      </w:r>
    </w:p>
    <w:p w14:paraId="471E6474" w14:textId="77777777" w:rsid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人人都有份</w:t>
      </w:r>
    </w:p>
    <w:p w14:paraId="14782E72" w14:textId="77777777" w:rsidR="002C4C02" w:rsidRPr="00FE1551" w:rsidRDefault="002C4C02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740096F2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Tomorrow we'll be far away,</w:t>
      </w:r>
    </w:p>
    <w:p w14:paraId="55ABB5D4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明日我们将天各一方</w:t>
      </w:r>
    </w:p>
    <w:p w14:paraId="376B5FDB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Tomorrow is the judgement day</w:t>
      </w:r>
    </w:p>
    <w:p w14:paraId="2D49263B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明日就是最终审判日</w:t>
      </w:r>
    </w:p>
    <w:p w14:paraId="6A4C7ED2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Tomorrow we'll discover</w:t>
      </w:r>
    </w:p>
    <w:p w14:paraId="13AA32E1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明日就将揭晓</w:t>
      </w:r>
    </w:p>
    <w:p w14:paraId="036EAD7F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What our God in Heaven has in store!</w:t>
      </w:r>
    </w:p>
    <w:p w14:paraId="480286C0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天意如何安排</w:t>
      </w:r>
    </w:p>
    <w:p w14:paraId="23F854A2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One more dawn</w:t>
      </w:r>
    </w:p>
    <w:p w14:paraId="08D39F60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只待黎明</w:t>
      </w:r>
    </w:p>
    <w:p w14:paraId="3995D528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One more day</w:t>
      </w:r>
    </w:p>
    <w:p w14:paraId="441F2A9C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只待破晓</w:t>
      </w:r>
    </w:p>
    <w:p w14:paraId="7AB27CA8" w14:textId="77777777" w:rsidR="00FE1551" w:rsidRPr="00FE1551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/>
          <w:sz w:val="28"/>
          <w:szCs w:val="28"/>
        </w:rPr>
        <w:t>One day more!</w:t>
      </w:r>
    </w:p>
    <w:p w14:paraId="6AE5F517" w14:textId="12F863FA" w:rsidR="002C4C02" w:rsidRDefault="00FE1551" w:rsidP="00FE1551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FE1551">
        <w:rPr>
          <w:rFonts w:ascii="Times New Roman" w:eastAsia="楷体" w:hAnsi="Times New Roman" w:hint="eastAsia"/>
          <w:sz w:val="28"/>
          <w:szCs w:val="28"/>
        </w:rPr>
        <w:t>只待明日</w:t>
      </w:r>
      <w:r w:rsidR="002C4C02">
        <w:rPr>
          <w:rFonts w:ascii="Times New Roman" w:eastAsia="楷体" w:hAnsi="Times New Roman" w:hint="eastAsia"/>
          <w:sz w:val="28"/>
          <w:szCs w:val="28"/>
        </w:rPr>
        <w:t>！</w:t>
      </w:r>
    </w:p>
    <w:p w14:paraId="11B5B1C4" w14:textId="6A38FFAA" w:rsidR="002C4C02" w:rsidRDefault="002C4C02" w:rsidP="00FC293D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28F149AC" w14:textId="7E9AB974" w:rsidR="00D8063A" w:rsidRDefault="00D8063A">
      <w:pPr>
        <w:widowControl/>
        <w:jc w:val="left"/>
        <w:rPr>
          <w:rFonts w:ascii="Times New Roman" w:eastAsia="楷体" w:hAnsi="Times New Roman"/>
          <w:sz w:val="28"/>
          <w:szCs w:val="28"/>
        </w:rPr>
      </w:pPr>
      <w:r>
        <w:rPr>
          <w:rFonts w:ascii="Times New Roman" w:eastAsia="楷体" w:hAnsi="Times New Roman"/>
          <w:sz w:val="28"/>
          <w:szCs w:val="28"/>
        </w:rPr>
        <w:br w:type="page"/>
      </w:r>
    </w:p>
    <w:p w14:paraId="40246DAD" w14:textId="7A99327A" w:rsidR="00D8063A" w:rsidRPr="00D07985" w:rsidRDefault="00F94D8B" w:rsidP="00D8063A">
      <w:pPr>
        <w:pStyle w:val="af0"/>
        <w:ind w:left="210" w:right="210"/>
      </w:pPr>
      <w:bookmarkStart w:id="32" w:name="_Toc152542349"/>
      <w:r>
        <w:rPr>
          <w:rFonts w:hint="eastAsia"/>
        </w:rPr>
        <w:lastRenderedPageBreak/>
        <w:t>谢幕</w:t>
      </w:r>
      <w:bookmarkEnd w:id="32"/>
    </w:p>
    <w:p w14:paraId="5090623C" w14:textId="4E6A5E28" w:rsidR="00D8063A" w:rsidRPr="00D07985" w:rsidRDefault="00332CC8" w:rsidP="00D8063A">
      <w:pPr>
        <w:pStyle w:val="ab"/>
      </w:pPr>
      <w:bookmarkStart w:id="33" w:name="_Toc152542350"/>
      <w:r>
        <w:rPr>
          <w:rFonts w:hint="eastAsia"/>
        </w:rPr>
        <w:t>烟火</w:t>
      </w:r>
      <w:bookmarkEnd w:id="33"/>
    </w:p>
    <w:p w14:paraId="277EAE58" w14:textId="12E9B3E3" w:rsidR="00D8063A" w:rsidRPr="00D54ED8" w:rsidRDefault="00B87324" w:rsidP="00D8063A">
      <w:pPr>
        <w:jc w:val="center"/>
        <w:rPr>
          <w:rFonts w:ascii="Times New Roman" w:eastAsia="楷体" w:hAnsi="Times New Roman"/>
          <w:b/>
          <w:bCs/>
          <w:sz w:val="28"/>
          <w:szCs w:val="32"/>
        </w:rPr>
      </w:pPr>
      <w:r>
        <w:rPr>
          <w:rFonts w:ascii="Times New Roman" w:eastAsia="楷体" w:hAnsi="Times New Roman" w:hint="eastAsia"/>
          <w:b/>
          <w:bCs/>
          <w:sz w:val="28"/>
          <w:szCs w:val="32"/>
        </w:rPr>
        <w:t>词曲：郑滕飞</w:t>
      </w:r>
    </w:p>
    <w:p w14:paraId="2016DD11" w14:textId="65C9F845" w:rsidR="00AD5C5B" w:rsidRPr="00D07985" w:rsidRDefault="00CE0017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秒针又转过了一圈</w:t>
      </w:r>
    </w:p>
    <w:p w14:paraId="73D7D8E8" w14:textId="00BC91AA" w:rsidR="00CE0017" w:rsidRPr="00D07985" w:rsidRDefault="00096AF2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日历又翻过了一页</w:t>
      </w:r>
    </w:p>
    <w:p w14:paraId="5384910C" w14:textId="0AA84DB3" w:rsidR="0028568E" w:rsidRPr="00D07985" w:rsidRDefault="00A76FE9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一闪而过的时间</w:t>
      </w:r>
    </w:p>
    <w:p w14:paraId="3AFE2BBD" w14:textId="31A6FA77" w:rsidR="009918BA" w:rsidRPr="00D07985" w:rsidRDefault="00ED305C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梦想</w:t>
      </w:r>
      <w:r w:rsidR="00787385" w:rsidRPr="00D07985">
        <w:rPr>
          <w:rFonts w:ascii="Times New Roman" w:eastAsia="楷体" w:hAnsi="Times New Roman" w:hint="eastAsia"/>
          <w:sz w:val="28"/>
          <w:szCs w:val="28"/>
        </w:rPr>
        <w:t>我能有</w:t>
      </w:r>
      <w:r w:rsidR="00BC3ABC" w:rsidRPr="00D07985">
        <w:rPr>
          <w:rFonts w:ascii="Times New Roman" w:eastAsia="楷体" w:hAnsi="Times New Roman" w:hint="eastAsia"/>
          <w:sz w:val="28"/>
          <w:szCs w:val="28"/>
        </w:rPr>
        <w:t>改变</w:t>
      </w:r>
    </w:p>
    <w:p w14:paraId="6297613C" w14:textId="77777777" w:rsidR="00D42A9A" w:rsidRPr="00D07985" w:rsidRDefault="00D42A9A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生命开始的第一天</w:t>
      </w:r>
    </w:p>
    <w:p w14:paraId="647A25CB" w14:textId="3D190781" w:rsidR="00D42A9A" w:rsidRPr="00D07985" w:rsidRDefault="003B1468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追逐</w:t>
      </w:r>
      <w:r w:rsidR="00101072" w:rsidRPr="00D07985">
        <w:rPr>
          <w:rFonts w:ascii="Times New Roman" w:eastAsia="楷体" w:hAnsi="Times New Roman" w:hint="eastAsia"/>
          <w:sz w:val="28"/>
          <w:szCs w:val="28"/>
        </w:rPr>
        <w:t>月亮</w:t>
      </w:r>
      <w:r w:rsidR="00D42A9A" w:rsidRPr="00D07985">
        <w:rPr>
          <w:rFonts w:ascii="Times New Roman" w:eastAsia="楷体" w:hAnsi="Times New Roman" w:hint="eastAsia"/>
          <w:sz w:val="28"/>
          <w:szCs w:val="28"/>
        </w:rPr>
        <w:t>的</w:t>
      </w:r>
      <w:r w:rsidR="00AC378F" w:rsidRPr="00D07985">
        <w:rPr>
          <w:rFonts w:ascii="Times New Roman" w:eastAsia="楷体" w:hAnsi="Times New Roman" w:hint="eastAsia"/>
          <w:sz w:val="28"/>
          <w:szCs w:val="28"/>
        </w:rPr>
        <w:t>某</w:t>
      </w:r>
      <w:r w:rsidR="00D42A9A" w:rsidRPr="00D07985">
        <w:rPr>
          <w:rFonts w:ascii="Times New Roman" w:eastAsia="楷体" w:hAnsi="Times New Roman" w:hint="eastAsia"/>
          <w:sz w:val="28"/>
          <w:szCs w:val="28"/>
        </w:rPr>
        <w:t>一天</w:t>
      </w:r>
    </w:p>
    <w:p w14:paraId="3D08C546" w14:textId="4E686567" w:rsidR="00D42A9A" w:rsidRPr="00D07985" w:rsidRDefault="00D42A9A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风雪飘散的</w:t>
      </w:r>
      <w:r w:rsidR="00257246" w:rsidRPr="00D07985">
        <w:rPr>
          <w:rFonts w:ascii="Times New Roman" w:eastAsia="楷体" w:hAnsi="Times New Roman" w:hint="eastAsia"/>
          <w:sz w:val="28"/>
          <w:szCs w:val="28"/>
        </w:rPr>
        <w:t>最后</w:t>
      </w:r>
      <w:r w:rsidRPr="00D07985">
        <w:rPr>
          <w:rFonts w:ascii="Times New Roman" w:eastAsia="楷体" w:hAnsi="Times New Roman" w:hint="eastAsia"/>
          <w:sz w:val="28"/>
          <w:szCs w:val="28"/>
        </w:rPr>
        <w:t>一天</w:t>
      </w:r>
    </w:p>
    <w:p w14:paraId="12E6FB39" w14:textId="6E57E9C9" w:rsidR="00CA7A23" w:rsidRPr="00D07985" w:rsidRDefault="00D42A9A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世界</w:t>
      </w:r>
      <w:r w:rsidR="007F2D2F" w:rsidRPr="00D07985">
        <w:rPr>
          <w:rFonts w:ascii="Times New Roman" w:eastAsia="楷体" w:hAnsi="Times New Roman" w:hint="eastAsia"/>
          <w:sz w:val="28"/>
          <w:szCs w:val="28"/>
        </w:rPr>
        <w:t>落入</w:t>
      </w:r>
      <w:r w:rsidRPr="00D07985">
        <w:rPr>
          <w:rFonts w:ascii="Times New Roman" w:eastAsia="楷体" w:hAnsi="Times New Roman" w:hint="eastAsia"/>
          <w:sz w:val="28"/>
          <w:szCs w:val="28"/>
        </w:rPr>
        <w:t>你的双眼</w:t>
      </w:r>
    </w:p>
    <w:p w14:paraId="42407880" w14:textId="77777777" w:rsidR="00CA7A23" w:rsidRPr="00D07985" w:rsidRDefault="00CA7A23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烟火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升空</w:t>
      </w:r>
    </w:p>
    <w:p w14:paraId="3E5B9939" w14:textId="77777777" w:rsidR="00CA7A23" w:rsidRPr="00D07985" w:rsidRDefault="00CA7A23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映照出每个闪耀的面容</w:t>
      </w:r>
    </w:p>
    <w:p w14:paraId="5B11E790" w14:textId="77777777" w:rsidR="00CA7A23" w:rsidRPr="00D07985" w:rsidRDefault="00CA7A23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姹紫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嫣红</w:t>
      </w:r>
    </w:p>
    <w:p w14:paraId="026C618C" w14:textId="259E920A" w:rsidR="00CA7A23" w:rsidRDefault="00CA7A23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相聚的乐音穿透寒冬</w:t>
      </w:r>
    </w:p>
    <w:p w14:paraId="40A1AF59" w14:textId="77777777" w:rsidR="009D6C4D" w:rsidRPr="00D07985" w:rsidRDefault="009D6C4D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3AB2FDC1" w14:textId="77777777" w:rsidR="00922A52" w:rsidRPr="00D07985" w:rsidRDefault="00922A52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让疯狂重归夜晚</w:t>
      </w:r>
    </w:p>
    <w:p w14:paraId="7FBDAB47" w14:textId="77777777" w:rsidR="00922A52" w:rsidRPr="00D07985" w:rsidRDefault="00922A52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等太阳升在东海南</w:t>
      </w:r>
    </w:p>
    <w:p w14:paraId="2A60BEA7" w14:textId="77777777" w:rsidR="00922A52" w:rsidRPr="00D07985" w:rsidRDefault="00922A52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四十三次日落后</w:t>
      </w:r>
      <w:r w:rsidRPr="00D07985">
        <w:rPr>
          <w:rStyle w:val="a5"/>
          <w:rFonts w:ascii="Times New Roman" w:eastAsia="楷体" w:hAnsi="Times New Roman"/>
          <w:sz w:val="28"/>
          <w:szCs w:val="28"/>
        </w:rPr>
        <w:footnoteReference w:id="22"/>
      </w:r>
    </w:p>
    <w:p w14:paraId="0713CC4E" w14:textId="68D28EB8" w:rsidR="00922A52" w:rsidRPr="00D07985" w:rsidRDefault="00922A52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lastRenderedPageBreak/>
        <w:t>仍眺望向昆仑山</w:t>
      </w:r>
    </w:p>
    <w:p w14:paraId="1D9180B7" w14:textId="77777777" w:rsidR="00922A52" w:rsidRPr="00D07985" w:rsidRDefault="00922A52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拿起尘封的笔</w:t>
      </w:r>
    </w:p>
    <w:p w14:paraId="72039EAE" w14:textId="77777777" w:rsidR="00922A52" w:rsidRPr="00D07985" w:rsidRDefault="00922A52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去描摹落叶斑斓</w:t>
      </w:r>
    </w:p>
    <w:p w14:paraId="0FEB6DE1" w14:textId="77777777" w:rsidR="00922A52" w:rsidRPr="00D07985" w:rsidRDefault="00922A52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放下白衣折扇</w:t>
      </w:r>
    </w:p>
    <w:p w14:paraId="497D9B17" w14:textId="0ACC5FD4" w:rsidR="005860FB" w:rsidRPr="00D07985" w:rsidRDefault="00922A52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重归平凡的温暖</w:t>
      </w:r>
    </w:p>
    <w:p w14:paraId="359E6F41" w14:textId="591D7734" w:rsidR="00E57AE8" w:rsidRPr="00D07985" w:rsidRDefault="00E57AE8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烟火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FD4BB7" w:rsidRPr="00D07985">
        <w:rPr>
          <w:rFonts w:ascii="Times New Roman" w:eastAsia="楷体" w:hAnsi="Times New Roman" w:hint="eastAsia"/>
          <w:sz w:val="28"/>
          <w:szCs w:val="28"/>
        </w:rPr>
        <w:t>消融</w:t>
      </w:r>
    </w:p>
    <w:p w14:paraId="084DA8F3" w14:textId="4A3F220D" w:rsidR="00FD4BB7" w:rsidRPr="00D07985" w:rsidRDefault="00B713C7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看见</w:t>
      </w:r>
      <w:r w:rsidR="00EB1F4C" w:rsidRPr="00D07985">
        <w:rPr>
          <w:rFonts w:ascii="Times New Roman" w:eastAsia="楷体" w:hAnsi="Times New Roman" w:hint="eastAsia"/>
          <w:sz w:val="28"/>
          <w:szCs w:val="28"/>
        </w:rPr>
        <w:t>繁星</w:t>
      </w:r>
      <w:r w:rsidR="00216CA6" w:rsidRPr="00D07985">
        <w:rPr>
          <w:rFonts w:ascii="Times New Roman" w:eastAsia="楷体" w:hAnsi="Times New Roman" w:hint="eastAsia"/>
          <w:sz w:val="28"/>
          <w:szCs w:val="28"/>
        </w:rPr>
        <w:t>缀</w:t>
      </w:r>
      <w:r w:rsidR="00034ADD" w:rsidRPr="00D07985">
        <w:rPr>
          <w:rFonts w:ascii="Times New Roman" w:eastAsia="楷体" w:hAnsi="Times New Roman" w:hint="eastAsia"/>
          <w:sz w:val="28"/>
          <w:szCs w:val="28"/>
        </w:rPr>
        <w:t>满夜空</w:t>
      </w:r>
    </w:p>
    <w:p w14:paraId="0EC9B935" w14:textId="6407BB2D" w:rsidR="006A772F" w:rsidRPr="00D07985" w:rsidRDefault="00464312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江上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清风</w:t>
      </w:r>
    </w:p>
    <w:p w14:paraId="58D2CBA7" w14:textId="124AE3A0" w:rsidR="009408F9" w:rsidRPr="00D07985" w:rsidRDefault="000E5F97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冬去春来</w:t>
      </w:r>
      <w:r w:rsidR="0003675C"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C61853" w:rsidRPr="00D07985">
        <w:rPr>
          <w:rFonts w:ascii="Times New Roman" w:eastAsia="楷体" w:hAnsi="Times New Roman" w:hint="eastAsia"/>
          <w:sz w:val="28"/>
          <w:szCs w:val="28"/>
        </w:rPr>
        <w:t>人生代代无穷</w:t>
      </w:r>
      <w:r w:rsidR="003E66B9" w:rsidRPr="00D07985">
        <w:rPr>
          <w:rStyle w:val="a5"/>
          <w:rFonts w:ascii="Times New Roman" w:eastAsia="楷体" w:hAnsi="Times New Roman"/>
          <w:sz w:val="28"/>
          <w:szCs w:val="28"/>
        </w:rPr>
        <w:footnoteReference w:id="23"/>
      </w:r>
    </w:p>
    <w:p w14:paraId="1F198F64" w14:textId="77777777" w:rsidR="009D6C4D" w:rsidRPr="00D07985" w:rsidRDefault="009D6C4D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76364436" w14:textId="2A243770" w:rsidR="00304281" w:rsidRPr="00D07985" w:rsidRDefault="00007E6C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瞬息的尘埃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A4656F" w:rsidRPr="00D07985">
        <w:rPr>
          <w:rFonts w:ascii="Times New Roman" w:eastAsia="楷体" w:hAnsi="Times New Roman" w:hint="eastAsia"/>
          <w:sz w:val="28"/>
          <w:szCs w:val="28"/>
        </w:rPr>
        <w:t>淹没</w:t>
      </w:r>
      <w:r w:rsidR="00EF77BD" w:rsidRPr="00D07985">
        <w:rPr>
          <w:rFonts w:ascii="Times New Roman" w:eastAsia="楷体" w:hAnsi="Times New Roman" w:hint="eastAsia"/>
          <w:sz w:val="28"/>
          <w:szCs w:val="28"/>
        </w:rPr>
        <w:t>在</w:t>
      </w:r>
      <w:r w:rsidR="00784240" w:rsidRPr="00D07985">
        <w:rPr>
          <w:rFonts w:ascii="Times New Roman" w:eastAsia="楷体" w:hAnsi="Times New Roman" w:hint="eastAsia"/>
          <w:sz w:val="28"/>
          <w:szCs w:val="28"/>
        </w:rPr>
        <w:t>人潮人海</w:t>
      </w:r>
    </w:p>
    <w:p w14:paraId="43DBCF5C" w14:textId="25CB8AE3" w:rsidR="00364B2A" w:rsidRPr="00D07985" w:rsidRDefault="00C51252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重重大雾里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看不</w:t>
      </w:r>
      <w:r w:rsidR="000163AD" w:rsidRPr="00D07985">
        <w:rPr>
          <w:rFonts w:ascii="Times New Roman" w:eastAsia="楷体" w:hAnsi="Times New Roman" w:hint="eastAsia"/>
          <w:sz w:val="28"/>
          <w:szCs w:val="28"/>
        </w:rPr>
        <w:t>清</w:t>
      </w:r>
      <w:r w:rsidRPr="00D07985">
        <w:rPr>
          <w:rFonts w:ascii="Times New Roman" w:eastAsia="楷体" w:hAnsi="Times New Roman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它的未来</w:t>
      </w:r>
    </w:p>
    <w:p w14:paraId="3D5BFC20" w14:textId="0C9BE0B0" w:rsidR="00364B2A" w:rsidRPr="00D07985" w:rsidRDefault="00C51252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是否相信着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是否还在期待</w:t>
      </w:r>
    </w:p>
    <w:p w14:paraId="7D2EC659" w14:textId="21EB8B0F" w:rsidR="00C10430" w:rsidRPr="00D07985" w:rsidRDefault="009E56DA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是否找到自己为何而存在</w:t>
      </w:r>
    </w:p>
    <w:p w14:paraId="5E147BB7" w14:textId="0C6D9A8E" w:rsidR="00364B2A" w:rsidRPr="00D07985" w:rsidRDefault="00A73BF6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渺小的尘埃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翻过那人潮人海</w:t>
      </w:r>
    </w:p>
    <w:p w14:paraId="79A5B8E2" w14:textId="1BE5F48B" w:rsidR="00364B2A" w:rsidRPr="00D07985" w:rsidRDefault="00A73BF6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重重大雾里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611065" w:rsidRPr="00D07985">
        <w:rPr>
          <w:rFonts w:ascii="Times New Roman" w:eastAsia="楷体" w:hAnsi="Times New Roman" w:hint="eastAsia"/>
          <w:sz w:val="28"/>
          <w:szCs w:val="28"/>
        </w:rPr>
        <w:t>紧握住</w:t>
      </w:r>
      <w:r w:rsidR="00611065"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611065" w:rsidRPr="00D07985">
        <w:rPr>
          <w:rFonts w:ascii="Times New Roman" w:eastAsia="楷体" w:hAnsi="Times New Roman" w:hint="eastAsia"/>
          <w:sz w:val="28"/>
          <w:szCs w:val="28"/>
        </w:rPr>
        <w:t>它的未来</w:t>
      </w:r>
    </w:p>
    <w:p w14:paraId="57807830" w14:textId="7661B7C9" w:rsidR="00364B2A" w:rsidRPr="00D07985" w:rsidRDefault="00235734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依然相信着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依然还在等</w:t>
      </w:r>
      <w:r w:rsidR="00CD3289" w:rsidRPr="00D07985">
        <w:rPr>
          <w:rFonts w:ascii="Times New Roman" w:eastAsia="楷体" w:hAnsi="Times New Roman" w:hint="eastAsia"/>
          <w:sz w:val="28"/>
          <w:szCs w:val="28"/>
        </w:rPr>
        <w:t>待</w:t>
      </w:r>
    </w:p>
    <w:p w14:paraId="562982C6" w14:textId="77680E1C" w:rsidR="00131825" w:rsidRPr="00D07985" w:rsidRDefault="00695094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平凡生活幕间</w:t>
      </w:r>
      <w:r w:rsidR="00534180" w:rsidRPr="00D07985">
        <w:rPr>
          <w:rFonts w:ascii="Times New Roman" w:eastAsia="楷体" w:hAnsi="Times New Roman" w:hint="eastAsia"/>
          <w:sz w:val="28"/>
          <w:szCs w:val="28"/>
        </w:rPr>
        <w:t>的短暂精彩</w:t>
      </w:r>
    </w:p>
    <w:p w14:paraId="4ACAA63D" w14:textId="0D87FD84" w:rsidR="00131825" w:rsidRPr="00D07985" w:rsidRDefault="00131825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E</w:t>
      </w:r>
      <w:r w:rsidRPr="00D07985">
        <w:rPr>
          <w:rFonts w:ascii="Times New Roman" w:eastAsia="楷体" w:hAnsi="Times New Roman"/>
          <w:sz w:val="28"/>
          <w:szCs w:val="28"/>
        </w:rPr>
        <w:t>ven when the dark comes crashing through</w:t>
      </w:r>
    </w:p>
    <w:p w14:paraId="30EB09D3" w14:textId="3C5B16D7" w:rsidR="00131825" w:rsidRPr="00D07985" w:rsidRDefault="00131825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W</w:t>
      </w:r>
      <w:r w:rsidRPr="00D07985">
        <w:rPr>
          <w:rFonts w:ascii="Times New Roman" w:eastAsia="楷体" w:hAnsi="Times New Roman"/>
          <w:sz w:val="28"/>
          <w:szCs w:val="28"/>
        </w:rPr>
        <w:t>hen you need a friend to carry you</w:t>
      </w:r>
    </w:p>
    <w:p w14:paraId="37369994" w14:textId="773CB68A" w:rsidR="00131825" w:rsidRPr="00D07985" w:rsidRDefault="00131825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/>
          <w:sz w:val="28"/>
          <w:szCs w:val="28"/>
        </w:rPr>
        <w:t>When you were broken on the ground</w:t>
      </w:r>
    </w:p>
    <w:p w14:paraId="2FEB1FBC" w14:textId="49CB04F4" w:rsidR="00131825" w:rsidRPr="00D07985" w:rsidRDefault="00131825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/>
          <w:sz w:val="28"/>
          <w:szCs w:val="28"/>
        </w:rPr>
        <w:lastRenderedPageBreak/>
        <w:t>You will be found</w:t>
      </w:r>
      <w:r w:rsidR="00E1012A" w:rsidRPr="00D07985">
        <w:rPr>
          <w:rStyle w:val="a5"/>
          <w:rFonts w:ascii="Times New Roman" w:eastAsia="楷体" w:hAnsi="Times New Roman"/>
          <w:sz w:val="28"/>
          <w:szCs w:val="28"/>
        </w:rPr>
        <w:footnoteReference w:id="24"/>
      </w:r>
    </w:p>
    <w:p w14:paraId="60BF1BC9" w14:textId="4940EA48" w:rsidR="0003675C" w:rsidRPr="00D07985" w:rsidRDefault="0003675C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</w:p>
    <w:p w14:paraId="7026028B" w14:textId="0B04A683" w:rsidR="005442B4" w:rsidRPr="00D07985" w:rsidRDefault="005442B4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烟火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升空</w:t>
      </w:r>
    </w:p>
    <w:p w14:paraId="7D3C773E" w14:textId="667029F3" w:rsidR="005442B4" w:rsidRPr="00D07985" w:rsidRDefault="005442B4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映照出每个欢笑的面容</w:t>
      </w:r>
    </w:p>
    <w:p w14:paraId="54C3DF67" w14:textId="77777777" w:rsidR="00E64B8F" w:rsidRPr="00D07985" w:rsidRDefault="00E64B8F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烟火</w:t>
      </w:r>
      <w:r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Pr="00D07985">
        <w:rPr>
          <w:rFonts w:ascii="Times New Roman" w:eastAsia="楷体" w:hAnsi="Times New Roman" w:hint="eastAsia"/>
          <w:sz w:val="28"/>
          <w:szCs w:val="28"/>
        </w:rPr>
        <w:t>消融</w:t>
      </w:r>
    </w:p>
    <w:p w14:paraId="795E461C" w14:textId="0ED3B453" w:rsidR="00E64B8F" w:rsidRPr="00D07985" w:rsidRDefault="00E64B8F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看见繁星</w:t>
      </w:r>
      <w:r w:rsidR="007C5468" w:rsidRPr="00D07985">
        <w:rPr>
          <w:rFonts w:ascii="Times New Roman" w:eastAsia="楷体" w:hAnsi="Times New Roman" w:hint="eastAsia"/>
          <w:sz w:val="28"/>
          <w:szCs w:val="28"/>
        </w:rPr>
        <w:t>落入梦中</w:t>
      </w:r>
    </w:p>
    <w:p w14:paraId="4767EA40" w14:textId="43F792F2" w:rsidR="00B337FA" w:rsidRPr="00D07985" w:rsidRDefault="00F470CB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烟火</w:t>
      </w:r>
      <w:r w:rsidR="00505374"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7C64B2" w:rsidRPr="00D07985">
        <w:rPr>
          <w:rFonts w:ascii="Times New Roman" w:eastAsia="楷体" w:hAnsi="Times New Roman" w:hint="eastAsia"/>
          <w:sz w:val="28"/>
          <w:szCs w:val="28"/>
        </w:rPr>
        <w:t>匆匆</w:t>
      </w:r>
    </w:p>
    <w:p w14:paraId="0FC7B579" w14:textId="5CC2B88F" w:rsidR="00F470CB" w:rsidRPr="00D07985" w:rsidRDefault="001A0803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听</w:t>
      </w:r>
      <w:r w:rsidR="00BD3824" w:rsidRPr="00D07985">
        <w:rPr>
          <w:rFonts w:ascii="Times New Roman" w:eastAsia="楷体" w:hAnsi="Times New Roman" w:hint="eastAsia"/>
          <w:sz w:val="28"/>
          <w:szCs w:val="28"/>
        </w:rPr>
        <w:t>心脏</w:t>
      </w:r>
      <w:r w:rsidR="006C5E8D" w:rsidRPr="00D07985">
        <w:rPr>
          <w:rFonts w:ascii="Times New Roman" w:eastAsia="楷体" w:hAnsi="Times New Roman" w:hint="eastAsia"/>
          <w:sz w:val="28"/>
          <w:szCs w:val="28"/>
        </w:rPr>
        <w:t>随</w:t>
      </w:r>
      <w:r w:rsidR="006E698F" w:rsidRPr="00D07985">
        <w:rPr>
          <w:rFonts w:ascii="Times New Roman" w:eastAsia="楷体" w:hAnsi="Times New Roman" w:hint="eastAsia"/>
          <w:sz w:val="28"/>
          <w:szCs w:val="28"/>
        </w:rPr>
        <w:t>歌声</w:t>
      </w:r>
      <w:r w:rsidR="00005A51" w:rsidRPr="00D07985">
        <w:rPr>
          <w:rFonts w:ascii="Times New Roman" w:eastAsia="楷体" w:hAnsi="Times New Roman" w:hint="eastAsia"/>
          <w:sz w:val="28"/>
          <w:szCs w:val="28"/>
        </w:rPr>
        <w:t>跳动</w:t>
      </w:r>
    </w:p>
    <w:p w14:paraId="6AEC5482" w14:textId="70E7D373" w:rsidR="00F470CB" w:rsidRPr="00D07985" w:rsidRDefault="00F470CB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烟火</w:t>
      </w:r>
      <w:r w:rsidR="0033059B" w:rsidRPr="00D07985">
        <w:rPr>
          <w:rFonts w:ascii="Times New Roman" w:eastAsia="楷体" w:hAnsi="Times New Roman" w:hint="eastAsia"/>
          <w:sz w:val="28"/>
          <w:szCs w:val="28"/>
        </w:rPr>
        <w:t xml:space="preserve"> </w:t>
      </w:r>
      <w:r w:rsidR="00475D08" w:rsidRPr="00D07985">
        <w:rPr>
          <w:rFonts w:ascii="Times New Roman" w:eastAsia="楷体" w:hAnsi="Times New Roman" w:hint="eastAsia"/>
          <w:sz w:val="28"/>
          <w:szCs w:val="28"/>
        </w:rPr>
        <w:t>始终</w:t>
      </w:r>
    </w:p>
    <w:p w14:paraId="5D674DE4" w14:textId="378C9C08" w:rsidR="00017CEC" w:rsidRPr="00D07985" w:rsidRDefault="00656CEB" w:rsidP="002C3CE8">
      <w:pPr>
        <w:ind w:leftChars="500" w:left="1050"/>
        <w:rPr>
          <w:rFonts w:ascii="Times New Roman" w:eastAsia="楷体" w:hAnsi="Times New Roman"/>
          <w:sz w:val="28"/>
          <w:szCs w:val="28"/>
        </w:rPr>
      </w:pPr>
      <w:r w:rsidRPr="00D07985">
        <w:rPr>
          <w:rFonts w:ascii="Times New Roman" w:eastAsia="楷体" w:hAnsi="Times New Roman" w:hint="eastAsia"/>
          <w:sz w:val="28"/>
          <w:szCs w:val="28"/>
        </w:rPr>
        <w:t>下一幕生活</w:t>
      </w:r>
      <w:r w:rsidR="007B04C2" w:rsidRPr="00D07985">
        <w:rPr>
          <w:rFonts w:ascii="Times New Roman" w:eastAsia="楷体" w:hAnsi="Times New Roman" w:hint="eastAsia"/>
          <w:sz w:val="28"/>
          <w:szCs w:val="28"/>
        </w:rPr>
        <w:t>就此</w:t>
      </w:r>
      <w:r w:rsidR="00770191" w:rsidRPr="00D07985">
        <w:rPr>
          <w:rFonts w:ascii="Times New Roman" w:eastAsia="楷体" w:hAnsi="Times New Roman" w:hint="eastAsia"/>
          <w:sz w:val="28"/>
          <w:szCs w:val="28"/>
        </w:rPr>
        <w:t>不同</w:t>
      </w:r>
    </w:p>
    <w:p w14:paraId="410E7B3D" w14:textId="5A68A120" w:rsidR="00B25C81" w:rsidRDefault="00B25C81" w:rsidP="00FC293D">
      <w:pPr>
        <w:pBdr>
          <w:bottom w:val="single" w:sz="6" w:space="1" w:color="auto"/>
        </w:pBdr>
        <w:rPr>
          <w:rFonts w:ascii="Times New Roman" w:eastAsia="楷体" w:hAnsi="Times New Roman"/>
          <w:sz w:val="28"/>
          <w:szCs w:val="28"/>
        </w:rPr>
      </w:pPr>
    </w:p>
    <w:p w14:paraId="331D4971" w14:textId="77777777" w:rsidR="00863AC5" w:rsidRDefault="00863AC5" w:rsidP="00FC293D">
      <w:pPr>
        <w:rPr>
          <w:rFonts w:ascii="Times New Roman" w:eastAsia="楷体" w:hAnsi="Times New Roman"/>
          <w:sz w:val="28"/>
          <w:szCs w:val="28"/>
        </w:rPr>
      </w:pPr>
    </w:p>
    <w:p w14:paraId="5E666F9C" w14:textId="60097DFD" w:rsidR="00A93FF2" w:rsidRDefault="008A3551" w:rsidP="00FC293D">
      <w:pPr>
        <w:rPr>
          <w:rFonts w:ascii="Times New Roman" w:eastAsia="楷体" w:hAnsi="Times New Roman"/>
          <w:b/>
          <w:bCs/>
          <w:sz w:val="40"/>
          <w:szCs w:val="40"/>
        </w:rPr>
      </w:pPr>
      <w:r>
        <w:rPr>
          <w:rFonts w:ascii="Times New Roman" w:eastAsia="楷体" w:hAnsi="Times New Roman" w:hint="eastAsia"/>
          <w:b/>
          <w:bCs/>
          <w:sz w:val="40"/>
          <w:szCs w:val="40"/>
        </w:rPr>
        <w:t>感谢观看！</w:t>
      </w:r>
    </w:p>
    <w:p w14:paraId="6C533210" w14:textId="3256C744" w:rsidR="00A93FF2" w:rsidRPr="008A3551" w:rsidRDefault="00A93FF2" w:rsidP="00FC293D">
      <w:pPr>
        <w:rPr>
          <w:rFonts w:ascii="Times New Roman" w:eastAsia="楷体" w:hAnsi="Times New Roman"/>
          <w:b/>
          <w:bCs/>
          <w:sz w:val="40"/>
          <w:szCs w:val="40"/>
        </w:rPr>
      </w:pPr>
      <w:r>
        <w:rPr>
          <w:rFonts w:ascii="Times New Roman" w:eastAsia="楷体" w:hAnsi="Times New Roman" w:hint="eastAsia"/>
          <w:b/>
          <w:bCs/>
          <w:sz w:val="40"/>
          <w:szCs w:val="40"/>
        </w:rPr>
        <w:t>【校学生音乐剧社</w:t>
      </w:r>
      <w:r>
        <w:rPr>
          <w:rFonts w:ascii="Times New Roman" w:eastAsia="楷体" w:hAnsi="Times New Roman" w:hint="eastAsia"/>
          <w:b/>
          <w:bCs/>
          <w:sz w:val="40"/>
          <w:szCs w:val="40"/>
        </w:rPr>
        <w:t xml:space="preserve"> </w:t>
      </w:r>
      <w:r>
        <w:rPr>
          <w:rFonts w:ascii="Times New Roman" w:eastAsia="楷体" w:hAnsi="Times New Roman" w:hint="eastAsia"/>
          <w:b/>
          <w:bCs/>
          <w:sz w:val="40"/>
          <w:szCs w:val="40"/>
        </w:rPr>
        <w:t>出品】</w:t>
      </w:r>
    </w:p>
    <w:sectPr w:rsidR="00A93FF2" w:rsidRPr="008A3551" w:rsidSect="005422F3">
      <w:head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4B8E" w14:textId="77777777" w:rsidR="00B450E6" w:rsidRDefault="00B450E6" w:rsidP="00E70583">
      <w:r>
        <w:separator/>
      </w:r>
    </w:p>
  </w:endnote>
  <w:endnote w:type="continuationSeparator" w:id="0">
    <w:p w14:paraId="73687B5E" w14:textId="77777777" w:rsidR="00B450E6" w:rsidRDefault="00B450E6" w:rsidP="00E7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FC58" w14:textId="77777777" w:rsidR="00B450E6" w:rsidRDefault="00B450E6" w:rsidP="00E70583">
      <w:r>
        <w:separator/>
      </w:r>
    </w:p>
  </w:footnote>
  <w:footnote w:type="continuationSeparator" w:id="0">
    <w:p w14:paraId="46FC0552" w14:textId="77777777" w:rsidR="00B450E6" w:rsidRDefault="00B450E6" w:rsidP="00E70583">
      <w:r>
        <w:continuationSeparator/>
      </w:r>
    </w:p>
  </w:footnote>
  <w:footnote w:id="1">
    <w:p w14:paraId="78B5EEEF" w14:textId="5BB7B48C" w:rsidR="002F01A8" w:rsidRPr="002F01A8" w:rsidRDefault="002F01A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取自民间《神调》，下同。</w:t>
      </w:r>
    </w:p>
  </w:footnote>
  <w:footnote w:id="2">
    <w:p w14:paraId="55AD22B8" w14:textId="4ACC31F0" w:rsidR="002F01A8" w:rsidRDefault="002F01A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化用民歌《月牙五更》。</w:t>
      </w:r>
    </w:p>
  </w:footnote>
  <w:footnote w:id="3">
    <w:p w14:paraId="19CAFB1C" w14:textId="5C5777E9" w:rsidR="00D708F9" w:rsidRDefault="00D708F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化用罗大佑《童年》</w:t>
      </w:r>
      <w:r w:rsidR="00E06B67">
        <w:rPr>
          <w:rFonts w:hint="eastAsia"/>
        </w:rPr>
        <w:t>。</w:t>
      </w:r>
    </w:p>
  </w:footnote>
  <w:footnote w:id="4">
    <w:p w14:paraId="69E1C788" w14:textId="5A34F28C" w:rsidR="00FF731F" w:rsidRDefault="00FF731F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此处的翻译均出自网易云音乐的对应歌曲，为歌词下方“翻译贡献者”的i</w:t>
      </w:r>
      <w:r>
        <w:t>d</w:t>
      </w:r>
      <w:r>
        <w:rPr>
          <w:rFonts w:hint="eastAsia"/>
        </w:rPr>
        <w:t>。</w:t>
      </w:r>
    </w:p>
  </w:footnote>
  <w:footnote w:id="5">
    <w:p w14:paraId="5F7E96E2" w14:textId="6AB06649" w:rsidR="007D41A0" w:rsidRDefault="007D41A0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《M</w:t>
      </w:r>
      <w:r>
        <w:t xml:space="preserve">y </w:t>
      </w:r>
      <w:r w:rsidR="00EE731C">
        <w:t>S</w:t>
      </w:r>
      <w:r>
        <w:t>hot</w:t>
      </w:r>
      <w:r>
        <w:rPr>
          <w:rFonts w:hint="eastAsia"/>
        </w:rPr>
        <w:t>》，来自音乐剧《Ham</w:t>
      </w:r>
      <w:r>
        <w:t>ilton</w:t>
      </w:r>
      <w:r>
        <w:rPr>
          <w:rFonts w:hint="eastAsia"/>
        </w:rPr>
        <w:t>》。</w:t>
      </w:r>
      <w:r w:rsidR="006434C8">
        <w:rPr>
          <w:rFonts w:hint="eastAsia"/>
        </w:rPr>
        <w:t>翻译为</w:t>
      </w:r>
      <w:r w:rsidR="00167AC4">
        <w:rPr>
          <w:rFonts w:hint="eastAsia"/>
        </w:rPr>
        <w:t>（贡献者：拒绝无理取闹）</w:t>
      </w:r>
    </w:p>
    <w:p w14:paraId="7039B79D" w14:textId="67D7E259" w:rsidR="006434C8" w:rsidRDefault="006434C8">
      <w:pPr>
        <w:pStyle w:val="a3"/>
      </w:pPr>
      <w:r>
        <w:tab/>
      </w:r>
      <w:r>
        <w:rPr>
          <w:rFonts w:hint="eastAsia"/>
        </w:rPr>
        <w:t>我不会放过这次良机</w:t>
      </w:r>
    </w:p>
    <w:p w14:paraId="6A55BDDC" w14:textId="3478104A" w:rsidR="006434C8" w:rsidRDefault="006434C8">
      <w:pPr>
        <w:pStyle w:val="a3"/>
      </w:pPr>
      <w:r>
        <w:tab/>
      </w:r>
      <w:r>
        <w:rPr>
          <w:rFonts w:hint="eastAsia"/>
        </w:rPr>
        <w:t>我不会放过这次良机</w:t>
      </w:r>
    </w:p>
    <w:p w14:paraId="7A4FDB75" w14:textId="77777777" w:rsidR="00883388" w:rsidRDefault="006434C8">
      <w:pPr>
        <w:pStyle w:val="a3"/>
      </w:pPr>
      <w:r>
        <w:tab/>
      </w:r>
      <w:r>
        <w:rPr>
          <w:rFonts w:hint="eastAsia"/>
        </w:rPr>
        <w:t>我就如同我的国家</w:t>
      </w:r>
    </w:p>
    <w:p w14:paraId="42FD3401" w14:textId="64A32198" w:rsidR="006434C8" w:rsidRDefault="00883388">
      <w:pPr>
        <w:pStyle w:val="a3"/>
      </w:pPr>
      <w:r>
        <w:tab/>
      </w:r>
      <w:r w:rsidR="006434C8">
        <w:rPr>
          <w:rFonts w:hint="eastAsia"/>
        </w:rPr>
        <w:t>年轻、好斗、迫切至极</w:t>
      </w:r>
    </w:p>
    <w:p w14:paraId="0713FFF0" w14:textId="3E444550" w:rsidR="006434C8" w:rsidRDefault="006434C8">
      <w:pPr>
        <w:pStyle w:val="a3"/>
      </w:pPr>
      <w:r>
        <w:tab/>
      </w:r>
      <w:r>
        <w:rPr>
          <w:rFonts w:hint="eastAsia"/>
        </w:rPr>
        <w:t>我绝不会放过这次良机</w:t>
      </w:r>
      <w:r w:rsidR="00267730">
        <w:rPr>
          <w:rFonts w:hint="eastAsia"/>
        </w:rPr>
        <w:t>！</w:t>
      </w:r>
    </w:p>
  </w:footnote>
  <w:footnote w:id="6">
    <w:p w14:paraId="1F080614" w14:textId="5A3ACAEA" w:rsidR="006B72BE" w:rsidRDefault="006B72BE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《H</w:t>
      </w:r>
      <w:r>
        <w:t>amilton</w:t>
      </w:r>
      <w:r>
        <w:rPr>
          <w:rFonts w:hint="eastAsia"/>
        </w:rPr>
        <w:t>》剧情。</w:t>
      </w:r>
    </w:p>
  </w:footnote>
  <w:footnote w:id="7">
    <w:p w14:paraId="3A765B59" w14:textId="45FFC0E8" w:rsidR="002B232A" w:rsidRDefault="002B232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《C</w:t>
      </w:r>
      <w:r>
        <w:t>ome From Away</w:t>
      </w:r>
      <w:r>
        <w:rPr>
          <w:rFonts w:hint="eastAsia"/>
        </w:rPr>
        <w:t>》剧情。</w:t>
      </w:r>
    </w:p>
  </w:footnote>
  <w:footnote w:id="8">
    <w:p w14:paraId="015D04C8" w14:textId="0EA3C89D" w:rsidR="00347771" w:rsidRDefault="0034777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《金沙》剧情，化用《总有一天》歌词</w:t>
      </w:r>
      <w:r w:rsidR="00A64FF5">
        <w:rPr>
          <w:rFonts w:hint="eastAsia"/>
        </w:rPr>
        <w:t>，奔月</w:t>
      </w:r>
      <w:r w:rsidR="00113601">
        <w:rPr>
          <w:rFonts w:hint="eastAsia"/>
        </w:rPr>
        <w:t>（串场）</w:t>
      </w:r>
      <w:r w:rsidR="00A64FF5">
        <w:rPr>
          <w:rFonts w:hint="eastAsia"/>
        </w:rPr>
        <w:t>开头的几句仍对应这三部剧</w:t>
      </w:r>
      <w:r>
        <w:rPr>
          <w:rFonts w:hint="eastAsia"/>
        </w:rPr>
        <w:t>。</w:t>
      </w:r>
    </w:p>
  </w:footnote>
  <w:footnote w:id="9">
    <w:p w14:paraId="30EAE16D" w14:textId="6CF8A279" w:rsidR="009C3560" w:rsidRDefault="009C3560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《蝶》剧情。</w:t>
      </w:r>
    </w:p>
  </w:footnote>
  <w:footnote w:id="10">
    <w:p w14:paraId="4BF3FB1E" w14:textId="1F987483" w:rsidR="00E87838" w:rsidRDefault="00E8783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《伊丽莎白》剧情。</w:t>
      </w:r>
    </w:p>
  </w:footnote>
  <w:footnote w:id="11">
    <w:p w14:paraId="502C5445" w14:textId="52FD031F" w:rsidR="0067661D" w:rsidRDefault="0067661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《红与黑》剧情</w:t>
      </w:r>
      <w:r w:rsidR="00582A61">
        <w:rPr>
          <w:rFonts w:hint="eastAsia"/>
        </w:rPr>
        <w:t>，此后三句仍对应这三部剧</w:t>
      </w:r>
      <w:r>
        <w:rPr>
          <w:rFonts w:hint="eastAsia"/>
        </w:rPr>
        <w:t>。</w:t>
      </w:r>
    </w:p>
  </w:footnote>
  <w:footnote w:id="12">
    <w:p w14:paraId="62A9AB0F" w14:textId="3047B89D" w:rsidR="001B187E" w:rsidRDefault="001B187E">
      <w:pPr>
        <w:pStyle w:val="a3"/>
      </w:pPr>
      <w:r>
        <w:rPr>
          <w:rStyle w:val="a5"/>
        </w:rPr>
        <w:footnoteRef/>
      </w:r>
      <w:r>
        <w:t xml:space="preserve"> </w:t>
      </w:r>
      <w:r w:rsidR="004E6E60">
        <w:rPr>
          <w:rFonts w:hint="eastAsia"/>
        </w:rPr>
        <w:t>出自</w:t>
      </w:r>
      <w:r>
        <w:rPr>
          <w:rFonts w:hint="eastAsia"/>
        </w:rPr>
        <w:t>蒲松龄《罗刹海市》。</w:t>
      </w:r>
    </w:p>
  </w:footnote>
  <w:footnote w:id="13">
    <w:p w14:paraId="7F6CFF26" w14:textId="33E97EC9" w:rsidR="00662932" w:rsidRDefault="0066293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出自蒲松龄《考城隍》。</w:t>
      </w:r>
    </w:p>
  </w:footnote>
  <w:footnote w:id="14">
    <w:p w14:paraId="34CCFC90" w14:textId="0E846768" w:rsidR="005D1E76" w:rsidRDefault="005D1E76" w:rsidP="005D1E76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出自蒲松龄《聊斋自志》。</w:t>
      </w:r>
    </w:p>
  </w:footnote>
  <w:footnote w:id="15">
    <w:p w14:paraId="47BE9C72" w14:textId="3E3E281E" w:rsidR="005238B2" w:rsidRDefault="005238B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出自钱福《明日歌》。</w:t>
      </w:r>
    </w:p>
  </w:footnote>
  <w:footnote w:id="16">
    <w:p w14:paraId="3BC7F544" w14:textId="0EB9E518" w:rsidR="009B5DD3" w:rsidRDefault="009B5DD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分别指《</w:t>
      </w:r>
      <w:r>
        <w:t>Hamilton</w:t>
      </w:r>
      <w:r>
        <w:rPr>
          <w:rFonts w:hint="eastAsia"/>
        </w:rPr>
        <w:t>》、《E</w:t>
      </w:r>
      <w:r>
        <w:t>lizabeth</w:t>
      </w:r>
      <w:r>
        <w:rPr>
          <w:rFonts w:hint="eastAsia"/>
        </w:rPr>
        <w:t>》、《T</w:t>
      </w:r>
      <w:r>
        <w:t>he Greatest Showman</w:t>
      </w:r>
      <w:r>
        <w:rPr>
          <w:rFonts w:hint="eastAsia"/>
        </w:rPr>
        <w:t>》、《L</w:t>
      </w:r>
      <w:r>
        <w:t>es Miserable</w:t>
      </w:r>
      <w:r w:rsidR="00DA2AAD">
        <w:rPr>
          <w:rFonts w:hint="eastAsia"/>
        </w:rPr>
        <w:t>s</w:t>
      </w:r>
      <w:r>
        <w:rPr>
          <w:rFonts w:hint="eastAsia"/>
        </w:rPr>
        <w:t>》，</w:t>
      </w:r>
      <w:r w:rsidR="00F53FFD">
        <w:rPr>
          <w:rFonts w:hint="eastAsia"/>
        </w:rPr>
        <w:t>恰好</w:t>
      </w:r>
      <w:r>
        <w:rPr>
          <w:rFonts w:hint="eastAsia"/>
        </w:rPr>
        <w:t>来自四个篇章。</w:t>
      </w:r>
    </w:p>
  </w:footnote>
  <w:footnote w:id="17">
    <w:p w14:paraId="51B489C1" w14:textId="7989EE02" w:rsidR="000615E5" w:rsidRPr="000615E5" w:rsidRDefault="000615E5">
      <w:pPr>
        <w:pStyle w:val="a3"/>
      </w:pPr>
      <w:r>
        <w:rPr>
          <w:rStyle w:val="a5"/>
        </w:rPr>
        <w:footnoteRef/>
      </w:r>
      <w:r>
        <w:t xml:space="preserve"> </w:t>
      </w:r>
      <w:r w:rsidR="00154095">
        <w:rPr>
          <w:rFonts w:hint="eastAsia"/>
        </w:rPr>
        <w:t>刘伟仁《如果没有明天》。</w:t>
      </w:r>
    </w:p>
  </w:footnote>
  <w:footnote w:id="18">
    <w:p w14:paraId="41361A08" w14:textId="6B1703EB" w:rsidR="009355CB" w:rsidRDefault="009355CB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对应本篇章中歌曲</w:t>
      </w:r>
      <w:r w:rsidR="00761882">
        <w:rPr>
          <w:rFonts w:hint="eastAsia"/>
        </w:rPr>
        <w:t>《E</w:t>
      </w:r>
      <w:r w:rsidR="00761882">
        <w:t>mpty Chairs at Empty Tables</w:t>
      </w:r>
      <w:r w:rsidR="00761882">
        <w:rPr>
          <w:rFonts w:hint="eastAsia"/>
        </w:rPr>
        <w:t>》。</w:t>
      </w:r>
    </w:p>
  </w:footnote>
  <w:footnote w:id="19">
    <w:p w14:paraId="08A1A741" w14:textId="34A7D24D" w:rsidR="008A43D5" w:rsidRPr="008A43D5" w:rsidRDefault="008A43D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对应本篇章中歌曲《</w:t>
      </w:r>
      <w:r>
        <w:t xml:space="preserve">When </w:t>
      </w:r>
      <w:r w:rsidR="0020192F">
        <w:t>Y</w:t>
      </w:r>
      <w:r>
        <w:t>our</w:t>
      </w:r>
      <w:r w:rsidR="0020192F">
        <w:t xml:space="preserve"> F</w:t>
      </w:r>
      <w:r>
        <w:t xml:space="preserve">eet don’t </w:t>
      </w:r>
      <w:r w:rsidR="0020192F">
        <w:t>T</w:t>
      </w:r>
      <w:r>
        <w:t xml:space="preserve">ouch the </w:t>
      </w:r>
      <w:r w:rsidR="0020192F">
        <w:t>G</w:t>
      </w:r>
      <w:r>
        <w:t>round</w:t>
      </w:r>
      <w:r>
        <w:rPr>
          <w:rFonts w:hint="eastAsia"/>
        </w:rPr>
        <w:t>》。</w:t>
      </w:r>
    </w:p>
  </w:footnote>
  <w:footnote w:id="20">
    <w:p w14:paraId="5BA4F6AC" w14:textId="6A94656C" w:rsidR="00482AA4" w:rsidRDefault="00482AA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对应本篇章中歌曲《When</w:t>
      </w:r>
      <w:r>
        <w:t xml:space="preserve"> I Grow Up</w:t>
      </w:r>
      <w:r>
        <w:rPr>
          <w:rFonts w:hint="eastAsia"/>
        </w:rPr>
        <w:t>》。</w:t>
      </w:r>
    </w:p>
  </w:footnote>
  <w:footnote w:id="21">
    <w:p w14:paraId="438186BE" w14:textId="1433F0D1" w:rsidR="009F47B3" w:rsidRDefault="009F47B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对应</w:t>
      </w:r>
      <w:r w:rsidR="00790CAA">
        <w:rPr>
          <w:rFonts w:hint="eastAsia"/>
        </w:rPr>
        <w:t>本篇章中歌曲</w:t>
      </w:r>
      <w:r>
        <w:rPr>
          <w:rFonts w:hint="eastAsia"/>
        </w:rPr>
        <w:t>《O</w:t>
      </w:r>
      <w:r>
        <w:t>ne Day More</w:t>
      </w:r>
      <w:r>
        <w:rPr>
          <w:rFonts w:hint="eastAsia"/>
        </w:rPr>
        <w:t>》。</w:t>
      </w:r>
    </w:p>
  </w:footnote>
  <w:footnote w:id="22">
    <w:p w14:paraId="00174FD0" w14:textId="77777777" w:rsidR="00922A52" w:rsidRDefault="00922A52" w:rsidP="00922A5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化用《小王子》。</w:t>
      </w:r>
    </w:p>
  </w:footnote>
  <w:footnote w:id="23">
    <w:p w14:paraId="5E0B1D68" w14:textId="448085E4" w:rsidR="003E66B9" w:rsidRDefault="003E66B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化用《赤壁赋》与《春江花月夜》。</w:t>
      </w:r>
    </w:p>
  </w:footnote>
  <w:footnote w:id="24">
    <w:p w14:paraId="0C89ED65" w14:textId="1AC23F54" w:rsidR="00E1012A" w:rsidRDefault="00E1012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《Y</w:t>
      </w:r>
      <w:r>
        <w:t xml:space="preserve">ou </w:t>
      </w:r>
      <w:r w:rsidR="00EE731C">
        <w:t>W</w:t>
      </w:r>
      <w:r>
        <w:t xml:space="preserve">ill </w:t>
      </w:r>
      <w:r w:rsidR="00EE731C">
        <w:t>B</w:t>
      </w:r>
      <w:r>
        <w:t xml:space="preserve">e </w:t>
      </w:r>
      <w:r w:rsidR="00EE731C">
        <w:t>F</w:t>
      </w:r>
      <w:r>
        <w:t>ound</w:t>
      </w:r>
      <w:r>
        <w:rPr>
          <w:rFonts w:hint="eastAsia"/>
        </w:rPr>
        <w:t>》，来自音乐剧《Dea</w:t>
      </w:r>
      <w:r>
        <w:t>r Evan Hansen</w:t>
      </w:r>
      <w:r>
        <w:rPr>
          <w:rFonts w:hint="eastAsia"/>
        </w:rPr>
        <w:t>》。</w:t>
      </w:r>
      <w:r w:rsidR="00EE731C">
        <w:rPr>
          <w:rFonts w:hint="eastAsia"/>
        </w:rPr>
        <w:t>翻译为（贡献者：</w:t>
      </w:r>
      <w:r w:rsidR="004E0E5A">
        <w:rPr>
          <w:rFonts w:hint="eastAsia"/>
        </w:rPr>
        <w:t>华盛顿女病人</w:t>
      </w:r>
      <w:r w:rsidR="00EE731C">
        <w:rPr>
          <w:rFonts w:hint="eastAsia"/>
        </w:rPr>
        <w:t>）</w:t>
      </w:r>
    </w:p>
    <w:p w14:paraId="3BC83D61" w14:textId="1112D713" w:rsidR="009005F0" w:rsidRDefault="009005F0">
      <w:pPr>
        <w:pStyle w:val="a3"/>
      </w:pPr>
      <w:r>
        <w:tab/>
      </w:r>
      <w:r w:rsidRPr="009005F0">
        <w:rPr>
          <w:rFonts w:hint="eastAsia"/>
        </w:rPr>
        <w:t>即使当你的世界被黑暗吞没</w:t>
      </w:r>
    </w:p>
    <w:p w14:paraId="76BBD52B" w14:textId="507EAAD2" w:rsidR="009005F0" w:rsidRDefault="009005F0">
      <w:pPr>
        <w:pStyle w:val="a3"/>
      </w:pPr>
      <w:r>
        <w:tab/>
      </w:r>
      <w:r w:rsidRPr="009005F0">
        <w:rPr>
          <w:rFonts w:hint="eastAsia"/>
        </w:rPr>
        <w:t>当你需要朋友携手同行</w:t>
      </w:r>
    </w:p>
    <w:p w14:paraId="1AF10BCD" w14:textId="47916D69" w:rsidR="009005F0" w:rsidRDefault="009005F0">
      <w:pPr>
        <w:pStyle w:val="a3"/>
      </w:pPr>
      <w:r>
        <w:tab/>
      </w:r>
      <w:r w:rsidR="00E645B3">
        <w:rPr>
          <w:rFonts w:hint="eastAsia"/>
        </w:rPr>
        <w:t>当你摔落在地面</w:t>
      </w:r>
    </w:p>
    <w:p w14:paraId="11CAE8B5" w14:textId="545232F3" w:rsidR="00E645B3" w:rsidRDefault="00E645B3">
      <w:pPr>
        <w:pStyle w:val="a3"/>
      </w:pPr>
      <w:r>
        <w:tab/>
      </w:r>
      <w:r>
        <w:rPr>
          <w:rFonts w:hint="eastAsia"/>
        </w:rPr>
        <w:t>你将被找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0B1302C2" w14:textId="1CF12E64" w:rsidR="00065649" w:rsidRDefault="00306402" w:rsidP="005422F3">
        <w:pPr>
          <w:pStyle w:val="a7"/>
          <w:ind w:left="210" w:right="210"/>
        </w:pPr>
        <w:r>
          <w:rPr>
            <w:lang w:val="zh-CN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3279693"/>
      <w:docPartObj>
        <w:docPartGallery w:val="Page Numbers (Top of Page)"/>
        <w:docPartUnique/>
      </w:docPartObj>
    </w:sdtPr>
    <w:sdtContent>
      <w:p w14:paraId="6D92CBF4" w14:textId="685CE3D4" w:rsidR="005422F3" w:rsidRDefault="005422F3" w:rsidP="00930048">
        <w:pPr>
          <w:pStyle w:val="a7"/>
          <w:ind w:left="210" w:right="210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E308A"/>
    <w:multiLevelType w:val="hybridMultilevel"/>
    <w:tmpl w:val="D8DC0D30"/>
    <w:lvl w:ilvl="0" w:tplc="30FA5DC6">
      <w:start w:val="1"/>
      <w:numFmt w:val="ideographTradition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1D5294"/>
    <w:multiLevelType w:val="hybridMultilevel"/>
    <w:tmpl w:val="BD283102"/>
    <w:lvl w:ilvl="0" w:tplc="897E2332">
      <w:start w:val="1"/>
      <w:numFmt w:val="ideographTradition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E9842E5"/>
    <w:multiLevelType w:val="hybridMultilevel"/>
    <w:tmpl w:val="B6322CB2"/>
    <w:lvl w:ilvl="0" w:tplc="9DD0B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40179144">
    <w:abstractNumId w:val="1"/>
  </w:num>
  <w:num w:numId="2" w16cid:durableId="453408002">
    <w:abstractNumId w:val="0"/>
  </w:num>
  <w:num w:numId="3" w16cid:durableId="1174733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8DD"/>
    <w:rsid w:val="0000155F"/>
    <w:rsid w:val="00001637"/>
    <w:rsid w:val="00001862"/>
    <w:rsid w:val="000034CC"/>
    <w:rsid w:val="00004EC0"/>
    <w:rsid w:val="00005755"/>
    <w:rsid w:val="00005A51"/>
    <w:rsid w:val="00006B08"/>
    <w:rsid w:val="00006EA7"/>
    <w:rsid w:val="00006FA1"/>
    <w:rsid w:val="00007DD3"/>
    <w:rsid w:val="00007E6C"/>
    <w:rsid w:val="00010878"/>
    <w:rsid w:val="00010A63"/>
    <w:rsid w:val="00010F9F"/>
    <w:rsid w:val="000118D4"/>
    <w:rsid w:val="000121F3"/>
    <w:rsid w:val="00012982"/>
    <w:rsid w:val="000131FB"/>
    <w:rsid w:val="000142C9"/>
    <w:rsid w:val="00014FE7"/>
    <w:rsid w:val="0001519C"/>
    <w:rsid w:val="000163AD"/>
    <w:rsid w:val="00017CEC"/>
    <w:rsid w:val="0002067C"/>
    <w:rsid w:val="00020C77"/>
    <w:rsid w:val="00022D52"/>
    <w:rsid w:val="000245A0"/>
    <w:rsid w:val="0002620D"/>
    <w:rsid w:val="000272F2"/>
    <w:rsid w:val="00027B83"/>
    <w:rsid w:val="00027F1A"/>
    <w:rsid w:val="000303A1"/>
    <w:rsid w:val="00031713"/>
    <w:rsid w:val="000318A9"/>
    <w:rsid w:val="000318ED"/>
    <w:rsid w:val="000327AF"/>
    <w:rsid w:val="00033EB4"/>
    <w:rsid w:val="00034ADD"/>
    <w:rsid w:val="00034EF5"/>
    <w:rsid w:val="000360FB"/>
    <w:rsid w:val="00036141"/>
    <w:rsid w:val="0003675C"/>
    <w:rsid w:val="00036C0D"/>
    <w:rsid w:val="000415B7"/>
    <w:rsid w:val="00041680"/>
    <w:rsid w:val="00041920"/>
    <w:rsid w:val="00042CF9"/>
    <w:rsid w:val="00043345"/>
    <w:rsid w:val="00043375"/>
    <w:rsid w:val="00044032"/>
    <w:rsid w:val="00044B7E"/>
    <w:rsid w:val="00044CA7"/>
    <w:rsid w:val="00051B8E"/>
    <w:rsid w:val="00052D5D"/>
    <w:rsid w:val="00052F03"/>
    <w:rsid w:val="00053165"/>
    <w:rsid w:val="00054EFE"/>
    <w:rsid w:val="00055E3A"/>
    <w:rsid w:val="00055E92"/>
    <w:rsid w:val="00055F83"/>
    <w:rsid w:val="000568A0"/>
    <w:rsid w:val="00057911"/>
    <w:rsid w:val="00060769"/>
    <w:rsid w:val="00061584"/>
    <w:rsid w:val="000615E5"/>
    <w:rsid w:val="00061822"/>
    <w:rsid w:val="00062875"/>
    <w:rsid w:val="00064880"/>
    <w:rsid w:val="00064C33"/>
    <w:rsid w:val="00064F29"/>
    <w:rsid w:val="00065649"/>
    <w:rsid w:val="00067F60"/>
    <w:rsid w:val="00070775"/>
    <w:rsid w:val="000711F9"/>
    <w:rsid w:val="000712B3"/>
    <w:rsid w:val="0007165E"/>
    <w:rsid w:val="00071802"/>
    <w:rsid w:val="00072DE9"/>
    <w:rsid w:val="00073816"/>
    <w:rsid w:val="00076A38"/>
    <w:rsid w:val="00077C52"/>
    <w:rsid w:val="00077E68"/>
    <w:rsid w:val="00081127"/>
    <w:rsid w:val="0008207E"/>
    <w:rsid w:val="00082082"/>
    <w:rsid w:val="00083424"/>
    <w:rsid w:val="000838B0"/>
    <w:rsid w:val="00083CCE"/>
    <w:rsid w:val="000845F1"/>
    <w:rsid w:val="0008503A"/>
    <w:rsid w:val="000879EF"/>
    <w:rsid w:val="00093234"/>
    <w:rsid w:val="000941D1"/>
    <w:rsid w:val="000944E6"/>
    <w:rsid w:val="00096AF2"/>
    <w:rsid w:val="00097CA6"/>
    <w:rsid w:val="00097ED6"/>
    <w:rsid w:val="000A1413"/>
    <w:rsid w:val="000A165E"/>
    <w:rsid w:val="000A29EC"/>
    <w:rsid w:val="000A2AA1"/>
    <w:rsid w:val="000A5ADB"/>
    <w:rsid w:val="000A5D0A"/>
    <w:rsid w:val="000A613A"/>
    <w:rsid w:val="000A7081"/>
    <w:rsid w:val="000A740B"/>
    <w:rsid w:val="000A7884"/>
    <w:rsid w:val="000B0AC8"/>
    <w:rsid w:val="000B2549"/>
    <w:rsid w:val="000B2BFD"/>
    <w:rsid w:val="000B39B1"/>
    <w:rsid w:val="000B6B8D"/>
    <w:rsid w:val="000C16F6"/>
    <w:rsid w:val="000C2065"/>
    <w:rsid w:val="000C3C87"/>
    <w:rsid w:val="000C3E61"/>
    <w:rsid w:val="000C4EC8"/>
    <w:rsid w:val="000C551D"/>
    <w:rsid w:val="000C5FD7"/>
    <w:rsid w:val="000C67A1"/>
    <w:rsid w:val="000C6DDE"/>
    <w:rsid w:val="000C7490"/>
    <w:rsid w:val="000D053E"/>
    <w:rsid w:val="000D2112"/>
    <w:rsid w:val="000D2864"/>
    <w:rsid w:val="000D2877"/>
    <w:rsid w:val="000D31F4"/>
    <w:rsid w:val="000D476F"/>
    <w:rsid w:val="000D641C"/>
    <w:rsid w:val="000D6EDC"/>
    <w:rsid w:val="000E0BF6"/>
    <w:rsid w:val="000E14EF"/>
    <w:rsid w:val="000E2EB8"/>
    <w:rsid w:val="000E3112"/>
    <w:rsid w:val="000E41E3"/>
    <w:rsid w:val="000E5E4D"/>
    <w:rsid w:val="000E5F97"/>
    <w:rsid w:val="000E627E"/>
    <w:rsid w:val="000E7788"/>
    <w:rsid w:val="000F08B4"/>
    <w:rsid w:val="000F103B"/>
    <w:rsid w:val="000F276A"/>
    <w:rsid w:val="000F31FB"/>
    <w:rsid w:val="000F4D95"/>
    <w:rsid w:val="000F4FD8"/>
    <w:rsid w:val="000F6BF1"/>
    <w:rsid w:val="000F7110"/>
    <w:rsid w:val="000F7AF1"/>
    <w:rsid w:val="0010072F"/>
    <w:rsid w:val="0010098E"/>
    <w:rsid w:val="00100EB8"/>
    <w:rsid w:val="00101072"/>
    <w:rsid w:val="00101779"/>
    <w:rsid w:val="001017F3"/>
    <w:rsid w:val="00101AF6"/>
    <w:rsid w:val="00102CC9"/>
    <w:rsid w:val="00103893"/>
    <w:rsid w:val="001045C7"/>
    <w:rsid w:val="00104854"/>
    <w:rsid w:val="00105D0D"/>
    <w:rsid w:val="00106835"/>
    <w:rsid w:val="00106C09"/>
    <w:rsid w:val="00106E71"/>
    <w:rsid w:val="00107399"/>
    <w:rsid w:val="00107710"/>
    <w:rsid w:val="001120C8"/>
    <w:rsid w:val="00112635"/>
    <w:rsid w:val="00112FEA"/>
    <w:rsid w:val="001131EB"/>
    <w:rsid w:val="00113601"/>
    <w:rsid w:val="001154A2"/>
    <w:rsid w:val="0012048A"/>
    <w:rsid w:val="00121A29"/>
    <w:rsid w:val="00122C58"/>
    <w:rsid w:val="00123E37"/>
    <w:rsid w:val="0012416D"/>
    <w:rsid w:val="0012543B"/>
    <w:rsid w:val="00125C66"/>
    <w:rsid w:val="0012617C"/>
    <w:rsid w:val="00126A35"/>
    <w:rsid w:val="0013114D"/>
    <w:rsid w:val="0013161A"/>
    <w:rsid w:val="00131825"/>
    <w:rsid w:val="00134675"/>
    <w:rsid w:val="001358BD"/>
    <w:rsid w:val="001368FB"/>
    <w:rsid w:val="00137EF5"/>
    <w:rsid w:val="00140DC3"/>
    <w:rsid w:val="0014241F"/>
    <w:rsid w:val="00142BC4"/>
    <w:rsid w:val="001430D6"/>
    <w:rsid w:val="00143EAA"/>
    <w:rsid w:val="00143F72"/>
    <w:rsid w:val="0014486D"/>
    <w:rsid w:val="00145515"/>
    <w:rsid w:val="00146E30"/>
    <w:rsid w:val="00147174"/>
    <w:rsid w:val="001474EC"/>
    <w:rsid w:val="001477D5"/>
    <w:rsid w:val="00150056"/>
    <w:rsid w:val="001502E3"/>
    <w:rsid w:val="00151054"/>
    <w:rsid w:val="001518CA"/>
    <w:rsid w:val="00151C95"/>
    <w:rsid w:val="00153EBC"/>
    <w:rsid w:val="00154057"/>
    <w:rsid w:val="00154095"/>
    <w:rsid w:val="0015488F"/>
    <w:rsid w:val="00154DF7"/>
    <w:rsid w:val="0015527A"/>
    <w:rsid w:val="0015540F"/>
    <w:rsid w:val="0015619F"/>
    <w:rsid w:val="00156218"/>
    <w:rsid w:val="00157342"/>
    <w:rsid w:val="00157930"/>
    <w:rsid w:val="00157DC3"/>
    <w:rsid w:val="00160B06"/>
    <w:rsid w:val="00161600"/>
    <w:rsid w:val="001623D1"/>
    <w:rsid w:val="00162411"/>
    <w:rsid w:val="001647E7"/>
    <w:rsid w:val="00164CD6"/>
    <w:rsid w:val="00165744"/>
    <w:rsid w:val="0016652D"/>
    <w:rsid w:val="00167AC4"/>
    <w:rsid w:val="00170651"/>
    <w:rsid w:val="00170D66"/>
    <w:rsid w:val="001711D7"/>
    <w:rsid w:val="00171DCE"/>
    <w:rsid w:val="00173337"/>
    <w:rsid w:val="0017361C"/>
    <w:rsid w:val="00174B15"/>
    <w:rsid w:val="00175BE3"/>
    <w:rsid w:val="0017674C"/>
    <w:rsid w:val="00180206"/>
    <w:rsid w:val="001806B9"/>
    <w:rsid w:val="00180870"/>
    <w:rsid w:val="0018207A"/>
    <w:rsid w:val="001831FE"/>
    <w:rsid w:val="00183941"/>
    <w:rsid w:val="001845A9"/>
    <w:rsid w:val="001848F3"/>
    <w:rsid w:val="00185C35"/>
    <w:rsid w:val="00185F56"/>
    <w:rsid w:val="001873F8"/>
    <w:rsid w:val="00187C3A"/>
    <w:rsid w:val="00191F8A"/>
    <w:rsid w:val="001922CC"/>
    <w:rsid w:val="00192799"/>
    <w:rsid w:val="00192E54"/>
    <w:rsid w:val="00193060"/>
    <w:rsid w:val="0019347F"/>
    <w:rsid w:val="00193B93"/>
    <w:rsid w:val="001944E4"/>
    <w:rsid w:val="00195271"/>
    <w:rsid w:val="00195426"/>
    <w:rsid w:val="0019685E"/>
    <w:rsid w:val="00196A8B"/>
    <w:rsid w:val="00197EA5"/>
    <w:rsid w:val="001A032E"/>
    <w:rsid w:val="001A07A2"/>
    <w:rsid w:val="001A0803"/>
    <w:rsid w:val="001A09FD"/>
    <w:rsid w:val="001A1000"/>
    <w:rsid w:val="001A3EDC"/>
    <w:rsid w:val="001A6790"/>
    <w:rsid w:val="001A7A1A"/>
    <w:rsid w:val="001B0E02"/>
    <w:rsid w:val="001B0F4A"/>
    <w:rsid w:val="001B1261"/>
    <w:rsid w:val="001B187E"/>
    <w:rsid w:val="001B3D2A"/>
    <w:rsid w:val="001B3D97"/>
    <w:rsid w:val="001B3E31"/>
    <w:rsid w:val="001B6CB1"/>
    <w:rsid w:val="001B7B39"/>
    <w:rsid w:val="001C3794"/>
    <w:rsid w:val="001C3959"/>
    <w:rsid w:val="001C3DE6"/>
    <w:rsid w:val="001C3FA8"/>
    <w:rsid w:val="001C5C79"/>
    <w:rsid w:val="001C703B"/>
    <w:rsid w:val="001C7C5F"/>
    <w:rsid w:val="001D0D5F"/>
    <w:rsid w:val="001D2496"/>
    <w:rsid w:val="001D3531"/>
    <w:rsid w:val="001D355B"/>
    <w:rsid w:val="001D3944"/>
    <w:rsid w:val="001D3B3E"/>
    <w:rsid w:val="001D5CCD"/>
    <w:rsid w:val="001D5EF0"/>
    <w:rsid w:val="001D6C34"/>
    <w:rsid w:val="001D70A4"/>
    <w:rsid w:val="001D754B"/>
    <w:rsid w:val="001E030A"/>
    <w:rsid w:val="001E118B"/>
    <w:rsid w:val="001E3EC2"/>
    <w:rsid w:val="001E43F0"/>
    <w:rsid w:val="001E4CCD"/>
    <w:rsid w:val="001E5409"/>
    <w:rsid w:val="001E54BA"/>
    <w:rsid w:val="001E55CE"/>
    <w:rsid w:val="001E692E"/>
    <w:rsid w:val="001E7857"/>
    <w:rsid w:val="001F01A0"/>
    <w:rsid w:val="001F02FA"/>
    <w:rsid w:val="001F10B7"/>
    <w:rsid w:val="001F1670"/>
    <w:rsid w:val="001F1AFF"/>
    <w:rsid w:val="001F23CF"/>
    <w:rsid w:val="001F30B4"/>
    <w:rsid w:val="001F38A1"/>
    <w:rsid w:val="001F4672"/>
    <w:rsid w:val="001F621E"/>
    <w:rsid w:val="001F6F81"/>
    <w:rsid w:val="001F7C69"/>
    <w:rsid w:val="00200B8B"/>
    <w:rsid w:val="0020192F"/>
    <w:rsid w:val="00201E5C"/>
    <w:rsid w:val="00204074"/>
    <w:rsid w:val="00204EF3"/>
    <w:rsid w:val="00206DAD"/>
    <w:rsid w:val="00206F8B"/>
    <w:rsid w:val="00210430"/>
    <w:rsid w:val="00210448"/>
    <w:rsid w:val="00211007"/>
    <w:rsid w:val="002129FD"/>
    <w:rsid w:val="00212EC8"/>
    <w:rsid w:val="0021313E"/>
    <w:rsid w:val="0021324B"/>
    <w:rsid w:val="00213784"/>
    <w:rsid w:val="0021407F"/>
    <w:rsid w:val="0021489C"/>
    <w:rsid w:val="00215212"/>
    <w:rsid w:val="00215BD7"/>
    <w:rsid w:val="00215E07"/>
    <w:rsid w:val="00216CA6"/>
    <w:rsid w:val="00216F6B"/>
    <w:rsid w:val="002206E1"/>
    <w:rsid w:val="0022144D"/>
    <w:rsid w:val="002247E9"/>
    <w:rsid w:val="00225BCA"/>
    <w:rsid w:val="00225EC1"/>
    <w:rsid w:val="00225F1E"/>
    <w:rsid w:val="00226EFE"/>
    <w:rsid w:val="00227182"/>
    <w:rsid w:val="00227A21"/>
    <w:rsid w:val="0023044A"/>
    <w:rsid w:val="0023197A"/>
    <w:rsid w:val="002322AA"/>
    <w:rsid w:val="00234513"/>
    <w:rsid w:val="00234F45"/>
    <w:rsid w:val="00235734"/>
    <w:rsid w:val="00237373"/>
    <w:rsid w:val="00240139"/>
    <w:rsid w:val="00240CB7"/>
    <w:rsid w:val="00241ED5"/>
    <w:rsid w:val="00242D82"/>
    <w:rsid w:val="00242F45"/>
    <w:rsid w:val="00243326"/>
    <w:rsid w:val="002434B3"/>
    <w:rsid w:val="00243A65"/>
    <w:rsid w:val="00245392"/>
    <w:rsid w:val="0025011E"/>
    <w:rsid w:val="002511E3"/>
    <w:rsid w:val="00252B8E"/>
    <w:rsid w:val="00256030"/>
    <w:rsid w:val="002560AE"/>
    <w:rsid w:val="00256A23"/>
    <w:rsid w:val="00257246"/>
    <w:rsid w:val="002604E5"/>
    <w:rsid w:val="00262117"/>
    <w:rsid w:val="00264B9A"/>
    <w:rsid w:val="00264F40"/>
    <w:rsid w:val="00265D3B"/>
    <w:rsid w:val="00267314"/>
    <w:rsid w:val="00267730"/>
    <w:rsid w:val="00270F68"/>
    <w:rsid w:val="00271385"/>
    <w:rsid w:val="00272508"/>
    <w:rsid w:val="002725F7"/>
    <w:rsid w:val="00273C3D"/>
    <w:rsid w:val="00273CAC"/>
    <w:rsid w:val="00273DC0"/>
    <w:rsid w:val="002764B6"/>
    <w:rsid w:val="0027678D"/>
    <w:rsid w:val="00277E43"/>
    <w:rsid w:val="00280145"/>
    <w:rsid w:val="00282556"/>
    <w:rsid w:val="00282F99"/>
    <w:rsid w:val="0028349E"/>
    <w:rsid w:val="00283E8D"/>
    <w:rsid w:val="00284B89"/>
    <w:rsid w:val="00284CF6"/>
    <w:rsid w:val="00284D5E"/>
    <w:rsid w:val="002855D5"/>
    <w:rsid w:val="0028568E"/>
    <w:rsid w:val="0028628F"/>
    <w:rsid w:val="002863ED"/>
    <w:rsid w:val="00286591"/>
    <w:rsid w:val="00286D37"/>
    <w:rsid w:val="00287A55"/>
    <w:rsid w:val="002907B4"/>
    <w:rsid w:val="0029113F"/>
    <w:rsid w:val="00291353"/>
    <w:rsid w:val="00291685"/>
    <w:rsid w:val="00292DF6"/>
    <w:rsid w:val="0029360A"/>
    <w:rsid w:val="00294F26"/>
    <w:rsid w:val="002955C0"/>
    <w:rsid w:val="00295A8A"/>
    <w:rsid w:val="002976B8"/>
    <w:rsid w:val="0029770B"/>
    <w:rsid w:val="002A120E"/>
    <w:rsid w:val="002A1EFD"/>
    <w:rsid w:val="002A20A8"/>
    <w:rsid w:val="002A3CB4"/>
    <w:rsid w:val="002A42A4"/>
    <w:rsid w:val="002A7392"/>
    <w:rsid w:val="002A777E"/>
    <w:rsid w:val="002B1744"/>
    <w:rsid w:val="002B232A"/>
    <w:rsid w:val="002B2B96"/>
    <w:rsid w:val="002B2EA8"/>
    <w:rsid w:val="002B3170"/>
    <w:rsid w:val="002B4B5E"/>
    <w:rsid w:val="002B5781"/>
    <w:rsid w:val="002B5AEE"/>
    <w:rsid w:val="002B6468"/>
    <w:rsid w:val="002B6845"/>
    <w:rsid w:val="002B7993"/>
    <w:rsid w:val="002B7F4E"/>
    <w:rsid w:val="002C0386"/>
    <w:rsid w:val="002C05C8"/>
    <w:rsid w:val="002C12EB"/>
    <w:rsid w:val="002C1E1B"/>
    <w:rsid w:val="002C3093"/>
    <w:rsid w:val="002C3CE8"/>
    <w:rsid w:val="002C3EE8"/>
    <w:rsid w:val="002C4BB1"/>
    <w:rsid w:val="002C4C02"/>
    <w:rsid w:val="002C4C7C"/>
    <w:rsid w:val="002C4EA5"/>
    <w:rsid w:val="002C6530"/>
    <w:rsid w:val="002C6F95"/>
    <w:rsid w:val="002C7043"/>
    <w:rsid w:val="002D1994"/>
    <w:rsid w:val="002D1D90"/>
    <w:rsid w:val="002D3A38"/>
    <w:rsid w:val="002D4716"/>
    <w:rsid w:val="002D48BD"/>
    <w:rsid w:val="002D5AAE"/>
    <w:rsid w:val="002D7950"/>
    <w:rsid w:val="002E08E7"/>
    <w:rsid w:val="002E08F7"/>
    <w:rsid w:val="002E0E4D"/>
    <w:rsid w:val="002E1239"/>
    <w:rsid w:val="002E14E5"/>
    <w:rsid w:val="002E184B"/>
    <w:rsid w:val="002E28A1"/>
    <w:rsid w:val="002E28F7"/>
    <w:rsid w:val="002E3251"/>
    <w:rsid w:val="002E54B6"/>
    <w:rsid w:val="002E5848"/>
    <w:rsid w:val="002E61F6"/>
    <w:rsid w:val="002E6CF4"/>
    <w:rsid w:val="002E7596"/>
    <w:rsid w:val="002E7CE0"/>
    <w:rsid w:val="002E7F88"/>
    <w:rsid w:val="002F01A8"/>
    <w:rsid w:val="002F1394"/>
    <w:rsid w:val="002F1BC0"/>
    <w:rsid w:val="002F1DB9"/>
    <w:rsid w:val="002F2AA7"/>
    <w:rsid w:val="002F307E"/>
    <w:rsid w:val="002F3305"/>
    <w:rsid w:val="002F388E"/>
    <w:rsid w:val="002F6B1F"/>
    <w:rsid w:val="002F72EC"/>
    <w:rsid w:val="002F79C3"/>
    <w:rsid w:val="002F7FD0"/>
    <w:rsid w:val="00300393"/>
    <w:rsid w:val="00301DFC"/>
    <w:rsid w:val="00304281"/>
    <w:rsid w:val="00304313"/>
    <w:rsid w:val="003048B1"/>
    <w:rsid w:val="00305BCA"/>
    <w:rsid w:val="00306018"/>
    <w:rsid w:val="00306402"/>
    <w:rsid w:val="00307EDC"/>
    <w:rsid w:val="003108C0"/>
    <w:rsid w:val="003118A7"/>
    <w:rsid w:val="00311F6D"/>
    <w:rsid w:val="003120D1"/>
    <w:rsid w:val="00312E80"/>
    <w:rsid w:val="0031335E"/>
    <w:rsid w:val="0031336E"/>
    <w:rsid w:val="00313C8D"/>
    <w:rsid w:val="00314B44"/>
    <w:rsid w:val="00314DFD"/>
    <w:rsid w:val="00314E13"/>
    <w:rsid w:val="003156FF"/>
    <w:rsid w:val="00316017"/>
    <w:rsid w:val="00316543"/>
    <w:rsid w:val="00316723"/>
    <w:rsid w:val="00316A21"/>
    <w:rsid w:val="003204ED"/>
    <w:rsid w:val="00323D8E"/>
    <w:rsid w:val="00323E50"/>
    <w:rsid w:val="0032413A"/>
    <w:rsid w:val="00324907"/>
    <w:rsid w:val="00325713"/>
    <w:rsid w:val="003274AE"/>
    <w:rsid w:val="0033059B"/>
    <w:rsid w:val="00331A67"/>
    <w:rsid w:val="00332CC8"/>
    <w:rsid w:val="00332CD8"/>
    <w:rsid w:val="00334A7C"/>
    <w:rsid w:val="00335D75"/>
    <w:rsid w:val="00336480"/>
    <w:rsid w:val="00337636"/>
    <w:rsid w:val="003402E2"/>
    <w:rsid w:val="00340FFC"/>
    <w:rsid w:val="003437E7"/>
    <w:rsid w:val="00343801"/>
    <w:rsid w:val="00344993"/>
    <w:rsid w:val="003454E7"/>
    <w:rsid w:val="0034593A"/>
    <w:rsid w:val="00345EE7"/>
    <w:rsid w:val="00347771"/>
    <w:rsid w:val="0035010C"/>
    <w:rsid w:val="00350A0C"/>
    <w:rsid w:val="00350E00"/>
    <w:rsid w:val="00350FEF"/>
    <w:rsid w:val="003512B3"/>
    <w:rsid w:val="00351EC9"/>
    <w:rsid w:val="0035207C"/>
    <w:rsid w:val="003520CF"/>
    <w:rsid w:val="00353056"/>
    <w:rsid w:val="00354EB5"/>
    <w:rsid w:val="0035553E"/>
    <w:rsid w:val="0035693D"/>
    <w:rsid w:val="0035753B"/>
    <w:rsid w:val="003600E4"/>
    <w:rsid w:val="00360CDE"/>
    <w:rsid w:val="00360CE0"/>
    <w:rsid w:val="00362151"/>
    <w:rsid w:val="003625B2"/>
    <w:rsid w:val="003626F1"/>
    <w:rsid w:val="0036352C"/>
    <w:rsid w:val="00363FA0"/>
    <w:rsid w:val="0036437D"/>
    <w:rsid w:val="003648D0"/>
    <w:rsid w:val="00364B2A"/>
    <w:rsid w:val="0036548D"/>
    <w:rsid w:val="0036743F"/>
    <w:rsid w:val="00372C97"/>
    <w:rsid w:val="003741C0"/>
    <w:rsid w:val="0037433C"/>
    <w:rsid w:val="00374FBA"/>
    <w:rsid w:val="00377316"/>
    <w:rsid w:val="00381504"/>
    <w:rsid w:val="0038260D"/>
    <w:rsid w:val="00382ECF"/>
    <w:rsid w:val="0038319C"/>
    <w:rsid w:val="0038369D"/>
    <w:rsid w:val="00385978"/>
    <w:rsid w:val="003912FD"/>
    <w:rsid w:val="0039275B"/>
    <w:rsid w:val="003935B9"/>
    <w:rsid w:val="003940D0"/>
    <w:rsid w:val="003946D5"/>
    <w:rsid w:val="00395217"/>
    <w:rsid w:val="003956C6"/>
    <w:rsid w:val="00395C9D"/>
    <w:rsid w:val="00396412"/>
    <w:rsid w:val="003969E7"/>
    <w:rsid w:val="0039762E"/>
    <w:rsid w:val="00397E8E"/>
    <w:rsid w:val="003A1E47"/>
    <w:rsid w:val="003A217E"/>
    <w:rsid w:val="003A3007"/>
    <w:rsid w:val="003A3192"/>
    <w:rsid w:val="003A33C9"/>
    <w:rsid w:val="003A36DE"/>
    <w:rsid w:val="003A4577"/>
    <w:rsid w:val="003A4743"/>
    <w:rsid w:val="003A628B"/>
    <w:rsid w:val="003A6CC8"/>
    <w:rsid w:val="003A6EB8"/>
    <w:rsid w:val="003A7CBE"/>
    <w:rsid w:val="003A7DFC"/>
    <w:rsid w:val="003B0351"/>
    <w:rsid w:val="003B0444"/>
    <w:rsid w:val="003B0F41"/>
    <w:rsid w:val="003B1468"/>
    <w:rsid w:val="003B2447"/>
    <w:rsid w:val="003B3C04"/>
    <w:rsid w:val="003B4DB4"/>
    <w:rsid w:val="003B5D21"/>
    <w:rsid w:val="003B62EB"/>
    <w:rsid w:val="003B6E3A"/>
    <w:rsid w:val="003B707D"/>
    <w:rsid w:val="003B779C"/>
    <w:rsid w:val="003B7896"/>
    <w:rsid w:val="003B7957"/>
    <w:rsid w:val="003B7F8B"/>
    <w:rsid w:val="003C0C11"/>
    <w:rsid w:val="003C1D12"/>
    <w:rsid w:val="003C22E2"/>
    <w:rsid w:val="003C233D"/>
    <w:rsid w:val="003C2CDD"/>
    <w:rsid w:val="003C3DEA"/>
    <w:rsid w:val="003C703D"/>
    <w:rsid w:val="003C7D0C"/>
    <w:rsid w:val="003D04DC"/>
    <w:rsid w:val="003D0B5D"/>
    <w:rsid w:val="003D1915"/>
    <w:rsid w:val="003D2028"/>
    <w:rsid w:val="003D3175"/>
    <w:rsid w:val="003D3DD9"/>
    <w:rsid w:val="003D3F90"/>
    <w:rsid w:val="003D42CD"/>
    <w:rsid w:val="003D4379"/>
    <w:rsid w:val="003D43EA"/>
    <w:rsid w:val="003D5EDF"/>
    <w:rsid w:val="003D62B3"/>
    <w:rsid w:val="003D6DBE"/>
    <w:rsid w:val="003D70BF"/>
    <w:rsid w:val="003E00D6"/>
    <w:rsid w:val="003E039B"/>
    <w:rsid w:val="003E06D9"/>
    <w:rsid w:val="003E095A"/>
    <w:rsid w:val="003E1532"/>
    <w:rsid w:val="003E218D"/>
    <w:rsid w:val="003E28AE"/>
    <w:rsid w:val="003E3A88"/>
    <w:rsid w:val="003E58F9"/>
    <w:rsid w:val="003E66B9"/>
    <w:rsid w:val="003F0452"/>
    <w:rsid w:val="003F0781"/>
    <w:rsid w:val="003F3B3B"/>
    <w:rsid w:val="003F40E6"/>
    <w:rsid w:val="003F507B"/>
    <w:rsid w:val="003F5D4F"/>
    <w:rsid w:val="003F61E6"/>
    <w:rsid w:val="003F68B0"/>
    <w:rsid w:val="003F709A"/>
    <w:rsid w:val="00402147"/>
    <w:rsid w:val="00403BD0"/>
    <w:rsid w:val="00403CF0"/>
    <w:rsid w:val="004043B2"/>
    <w:rsid w:val="004046E1"/>
    <w:rsid w:val="00405FA6"/>
    <w:rsid w:val="0040678C"/>
    <w:rsid w:val="00406799"/>
    <w:rsid w:val="00411777"/>
    <w:rsid w:val="00412515"/>
    <w:rsid w:val="0041279B"/>
    <w:rsid w:val="00412FD1"/>
    <w:rsid w:val="0041384E"/>
    <w:rsid w:val="00413DB9"/>
    <w:rsid w:val="004157DC"/>
    <w:rsid w:val="0042609F"/>
    <w:rsid w:val="0042670D"/>
    <w:rsid w:val="0042698E"/>
    <w:rsid w:val="00426B11"/>
    <w:rsid w:val="00426B49"/>
    <w:rsid w:val="00426BE1"/>
    <w:rsid w:val="00426FB5"/>
    <w:rsid w:val="004310FA"/>
    <w:rsid w:val="0043123E"/>
    <w:rsid w:val="004313E9"/>
    <w:rsid w:val="00433C59"/>
    <w:rsid w:val="00433DDF"/>
    <w:rsid w:val="00433E36"/>
    <w:rsid w:val="00434907"/>
    <w:rsid w:val="00436842"/>
    <w:rsid w:val="00437013"/>
    <w:rsid w:val="0043702C"/>
    <w:rsid w:val="004417C6"/>
    <w:rsid w:val="00441837"/>
    <w:rsid w:val="00442FC1"/>
    <w:rsid w:val="00443203"/>
    <w:rsid w:val="00443B3F"/>
    <w:rsid w:val="00443DCC"/>
    <w:rsid w:val="004441D6"/>
    <w:rsid w:val="00444C23"/>
    <w:rsid w:val="004462C9"/>
    <w:rsid w:val="00446CA8"/>
    <w:rsid w:val="004479FC"/>
    <w:rsid w:val="0045067F"/>
    <w:rsid w:val="004510FA"/>
    <w:rsid w:val="004521BE"/>
    <w:rsid w:val="00452D3B"/>
    <w:rsid w:val="00453E76"/>
    <w:rsid w:val="004540D5"/>
    <w:rsid w:val="00454CEA"/>
    <w:rsid w:val="00455ACC"/>
    <w:rsid w:val="00460C29"/>
    <w:rsid w:val="00460E72"/>
    <w:rsid w:val="00461561"/>
    <w:rsid w:val="00461B21"/>
    <w:rsid w:val="00461C11"/>
    <w:rsid w:val="00462058"/>
    <w:rsid w:val="00462138"/>
    <w:rsid w:val="004639B2"/>
    <w:rsid w:val="00463CDB"/>
    <w:rsid w:val="00464252"/>
    <w:rsid w:val="00464312"/>
    <w:rsid w:val="004649E7"/>
    <w:rsid w:val="00464CBE"/>
    <w:rsid w:val="00464CDF"/>
    <w:rsid w:val="00464F41"/>
    <w:rsid w:val="00466487"/>
    <w:rsid w:val="0046734F"/>
    <w:rsid w:val="004673F4"/>
    <w:rsid w:val="00472383"/>
    <w:rsid w:val="004724C1"/>
    <w:rsid w:val="00472BA7"/>
    <w:rsid w:val="004753EA"/>
    <w:rsid w:val="00475D08"/>
    <w:rsid w:val="00475D34"/>
    <w:rsid w:val="00475F27"/>
    <w:rsid w:val="00476C8F"/>
    <w:rsid w:val="00476D0A"/>
    <w:rsid w:val="00481FA3"/>
    <w:rsid w:val="0048216D"/>
    <w:rsid w:val="00482AA4"/>
    <w:rsid w:val="00482DA4"/>
    <w:rsid w:val="004835A3"/>
    <w:rsid w:val="004836C6"/>
    <w:rsid w:val="004840B2"/>
    <w:rsid w:val="00484EF0"/>
    <w:rsid w:val="00485BA5"/>
    <w:rsid w:val="00486C99"/>
    <w:rsid w:val="00486CBE"/>
    <w:rsid w:val="00486FBF"/>
    <w:rsid w:val="0048702F"/>
    <w:rsid w:val="00491214"/>
    <w:rsid w:val="004912A5"/>
    <w:rsid w:val="00491754"/>
    <w:rsid w:val="00491CA5"/>
    <w:rsid w:val="00491FF0"/>
    <w:rsid w:val="004928AB"/>
    <w:rsid w:val="004945E3"/>
    <w:rsid w:val="00495034"/>
    <w:rsid w:val="00495C25"/>
    <w:rsid w:val="004A16D5"/>
    <w:rsid w:val="004A1BE5"/>
    <w:rsid w:val="004A1E1C"/>
    <w:rsid w:val="004A1F3E"/>
    <w:rsid w:val="004A2057"/>
    <w:rsid w:val="004A235C"/>
    <w:rsid w:val="004A24BC"/>
    <w:rsid w:val="004A33E7"/>
    <w:rsid w:val="004A5411"/>
    <w:rsid w:val="004A5B98"/>
    <w:rsid w:val="004A6B3D"/>
    <w:rsid w:val="004B02CC"/>
    <w:rsid w:val="004B0908"/>
    <w:rsid w:val="004B12CD"/>
    <w:rsid w:val="004B165A"/>
    <w:rsid w:val="004B4C83"/>
    <w:rsid w:val="004B4E56"/>
    <w:rsid w:val="004B55CF"/>
    <w:rsid w:val="004B6CD0"/>
    <w:rsid w:val="004C079E"/>
    <w:rsid w:val="004C08EA"/>
    <w:rsid w:val="004C09F5"/>
    <w:rsid w:val="004C0D5E"/>
    <w:rsid w:val="004C17E7"/>
    <w:rsid w:val="004C1D6D"/>
    <w:rsid w:val="004C2EED"/>
    <w:rsid w:val="004C3ED4"/>
    <w:rsid w:val="004C4B3B"/>
    <w:rsid w:val="004C66EA"/>
    <w:rsid w:val="004C6A8D"/>
    <w:rsid w:val="004C7514"/>
    <w:rsid w:val="004C7BD2"/>
    <w:rsid w:val="004D1A5E"/>
    <w:rsid w:val="004D2703"/>
    <w:rsid w:val="004D28A3"/>
    <w:rsid w:val="004D3A19"/>
    <w:rsid w:val="004D54D6"/>
    <w:rsid w:val="004D5545"/>
    <w:rsid w:val="004D5AC7"/>
    <w:rsid w:val="004D6469"/>
    <w:rsid w:val="004E025A"/>
    <w:rsid w:val="004E0E5A"/>
    <w:rsid w:val="004E0E8D"/>
    <w:rsid w:val="004E2D6A"/>
    <w:rsid w:val="004E4BCC"/>
    <w:rsid w:val="004E5682"/>
    <w:rsid w:val="004E5B75"/>
    <w:rsid w:val="004E6E60"/>
    <w:rsid w:val="004F01FD"/>
    <w:rsid w:val="004F07A3"/>
    <w:rsid w:val="004F239C"/>
    <w:rsid w:val="004F39D4"/>
    <w:rsid w:val="004F6D5F"/>
    <w:rsid w:val="004F7AB9"/>
    <w:rsid w:val="00503977"/>
    <w:rsid w:val="00503BD3"/>
    <w:rsid w:val="005044E8"/>
    <w:rsid w:val="00505374"/>
    <w:rsid w:val="00505592"/>
    <w:rsid w:val="005074CC"/>
    <w:rsid w:val="00507643"/>
    <w:rsid w:val="00507E5F"/>
    <w:rsid w:val="00510BAA"/>
    <w:rsid w:val="005114AD"/>
    <w:rsid w:val="00511D08"/>
    <w:rsid w:val="005123D8"/>
    <w:rsid w:val="00512CFD"/>
    <w:rsid w:val="00512EE5"/>
    <w:rsid w:val="00514056"/>
    <w:rsid w:val="0051430C"/>
    <w:rsid w:val="00514510"/>
    <w:rsid w:val="005163FB"/>
    <w:rsid w:val="00516521"/>
    <w:rsid w:val="00517A4E"/>
    <w:rsid w:val="00517C0D"/>
    <w:rsid w:val="00517EF3"/>
    <w:rsid w:val="005205DD"/>
    <w:rsid w:val="00522863"/>
    <w:rsid w:val="005238B2"/>
    <w:rsid w:val="0052454B"/>
    <w:rsid w:val="00525587"/>
    <w:rsid w:val="0052605B"/>
    <w:rsid w:val="00530AB1"/>
    <w:rsid w:val="00530B53"/>
    <w:rsid w:val="00531511"/>
    <w:rsid w:val="00532936"/>
    <w:rsid w:val="00534180"/>
    <w:rsid w:val="00534671"/>
    <w:rsid w:val="00534F21"/>
    <w:rsid w:val="0053599A"/>
    <w:rsid w:val="00536133"/>
    <w:rsid w:val="00536FC6"/>
    <w:rsid w:val="00537910"/>
    <w:rsid w:val="00537F1A"/>
    <w:rsid w:val="005405E6"/>
    <w:rsid w:val="00540EA0"/>
    <w:rsid w:val="005415FB"/>
    <w:rsid w:val="005422F3"/>
    <w:rsid w:val="00542FB0"/>
    <w:rsid w:val="005434A4"/>
    <w:rsid w:val="00543FED"/>
    <w:rsid w:val="005442B4"/>
    <w:rsid w:val="00545112"/>
    <w:rsid w:val="00545914"/>
    <w:rsid w:val="0054708C"/>
    <w:rsid w:val="005511A9"/>
    <w:rsid w:val="005525C8"/>
    <w:rsid w:val="00552B7B"/>
    <w:rsid w:val="00553674"/>
    <w:rsid w:val="00553AEC"/>
    <w:rsid w:val="00553CD5"/>
    <w:rsid w:val="00554063"/>
    <w:rsid w:val="0055426C"/>
    <w:rsid w:val="005542C6"/>
    <w:rsid w:val="00554346"/>
    <w:rsid w:val="00555A1A"/>
    <w:rsid w:val="0055643B"/>
    <w:rsid w:val="00556D6A"/>
    <w:rsid w:val="005571B3"/>
    <w:rsid w:val="00560041"/>
    <w:rsid w:val="005612C7"/>
    <w:rsid w:val="00563DDE"/>
    <w:rsid w:val="005647BB"/>
    <w:rsid w:val="00565BA5"/>
    <w:rsid w:val="00565FAE"/>
    <w:rsid w:val="0056640F"/>
    <w:rsid w:val="005673F6"/>
    <w:rsid w:val="0057054C"/>
    <w:rsid w:val="00570FA4"/>
    <w:rsid w:val="005714C6"/>
    <w:rsid w:val="00571934"/>
    <w:rsid w:val="00571D90"/>
    <w:rsid w:val="00571E16"/>
    <w:rsid w:val="0057289E"/>
    <w:rsid w:val="0057419B"/>
    <w:rsid w:val="005743BF"/>
    <w:rsid w:val="00575BB9"/>
    <w:rsid w:val="0057613A"/>
    <w:rsid w:val="00576CFE"/>
    <w:rsid w:val="00577AA5"/>
    <w:rsid w:val="00581283"/>
    <w:rsid w:val="005816E5"/>
    <w:rsid w:val="00582941"/>
    <w:rsid w:val="00582A61"/>
    <w:rsid w:val="0058301E"/>
    <w:rsid w:val="00583A44"/>
    <w:rsid w:val="00583F58"/>
    <w:rsid w:val="0058411C"/>
    <w:rsid w:val="00584441"/>
    <w:rsid w:val="00585308"/>
    <w:rsid w:val="005853B6"/>
    <w:rsid w:val="005860FB"/>
    <w:rsid w:val="00587605"/>
    <w:rsid w:val="00590477"/>
    <w:rsid w:val="0059059D"/>
    <w:rsid w:val="0059068D"/>
    <w:rsid w:val="00590947"/>
    <w:rsid w:val="00591F41"/>
    <w:rsid w:val="00592861"/>
    <w:rsid w:val="00593650"/>
    <w:rsid w:val="00593DF6"/>
    <w:rsid w:val="005940D7"/>
    <w:rsid w:val="00594572"/>
    <w:rsid w:val="0059590F"/>
    <w:rsid w:val="00596584"/>
    <w:rsid w:val="00597854"/>
    <w:rsid w:val="005A2F5B"/>
    <w:rsid w:val="005A30B1"/>
    <w:rsid w:val="005A30EF"/>
    <w:rsid w:val="005A416E"/>
    <w:rsid w:val="005A5E9B"/>
    <w:rsid w:val="005A64C1"/>
    <w:rsid w:val="005A6BE1"/>
    <w:rsid w:val="005A6D9F"/>
    <w:rsid w:val="005A7123"/>
    <w:rsid w:val="005A78FB"/>
    <w:rsid w:val="005A7AF5"/>
    <w:rsid w:val="005B1467"/>
    <w:rsid w:val="005B1682"/>
    <w:rsid w:val="005B21EE"/>
    <w:rsid w:val="005B55D7"/>
    <w:rsid w:val="005B5651"/>
    <w:rsid w:val="005B59A8"/>
    <w:rsid w:val="005B75D9"/>
    <w:rsid w:val="005B79A3"/>
    <w:rsid w:val="005C0A75"/>
    <w:rsid w:val="005C1EB4"/>
    <w:rsid w:val="005C30B7"/>
    <w:rsid w:val="005C32E4"/>
    <w:rsid w:val="005C508B"/>
    <w:rsid w:val="005C56A2"/>
    <w:rsid w:val="005C576C"/>
    <w:rsid w:val="005C593B"/>
    <w:rsid w:val="005C7703"/>
    <w:rsid w:val="005D01C3"/>
    <w:rsid w:val="005D109A"/>
    <w:rsid w:val="005D1BD8"/>
    <w:rsid w:val="005D1E76"/>
    <w:rsid w:val="005D1E7B"/>
    <w:rsid w:val="005D23F1"/>
    <w:rsid w:val="005D330C"/>
    <w:rsid w:val="005D5148"/>
    <w:rsid w:val="005D6288"/>
    <w:rsid w:val="005D6436"/>
    <w:rsid w:val="005E13E2"/>
    <w:rsid w:val="005E191E"/>
    <w:rsid w:val="005E2DEF"/>
    <w:rsid w:val="005E34E5"/>
    <w:rsid w:val="005E376B"/>
    <w:rsid w:val="005E3EB7"/>
    <w:rsid w:val="005E432D"/>
    <w:rsid w:val="005E4EBA"/>
    <w:rsid w:val="005E5A71"/>
    <w:rsid w:val="005E610D"/>
    <w:rsid w:val="005E65C2"/>
    <w:rsid w:val="005E6752"/>
    <w:rsid w:val="005E6AB7"/>
    <w:rsid w:val="005F2E33"/>
    <w:rsid w:val="005F49A1"/>
    <w:rsid w:val="005F545D"/>
    <w:rsid w:val="005F6F2C"/>
    <w:rsid w:val="005F74A8"/>
    <w:rsid w:val="006012B8"/>
    <w:rsid w:val="00601DDF"/>
    <w:rsid w:val="00602005"/>
    <w:rsid w:val="00602A4C"/>
    <w:rsid w:val="006034CC"/>
    <w:rsid w:val="00603618"/>
    <w:rsid w:val="00605859"/>
    <w:rsid w:val="006058C9"/>
    <w:rsid w:val="006061F1"/>
    <w:rsid w:val="006072A7"/>
    <w:rsid w:val="00607523"/>
    <w:rsid w:val="00607F9A"/>
    <w:rsid w:val="00610775"/>
    <w:rsid w:val="00611065"/>
    <w:rsid w:val="00611AC2"/>
    <w:rsid w:val="00612039"/>
    <w:rsid w:val="006136B1"/>
    <w:rsid w:val="00614BEF"/>
    <w:rsid w:val="00615CE2"/>
    <w:rsid w:val="00616DD8"/>
    <w:rsid w:val="00620A7C"/>
    <w:rsid w:val="00622B0D"/>
    <w:rsid w:val="0062423F"/>
    <w:rsid w:val="00624325"/>
    <w:rsid w:val="00627B6A"/>
    <w:rsid w:val="00630594"/>
    <w:rsid w:val="0063099B"/>
    <w:rsid w:val="00633CAE"/>
    <w:rsid w:val="00635344"/>
    <w:rsid w:val="00635C77"/>
    <w:rsid w:val="00636A70"/>
    <w:rsid w:val="006377F1"/>
    <w:rsid w:val="00640009"/>
    <w:rsid w:val="00641C1F"/>
    <w:rsid w:val="00642849"/>
    <w:rsid w:val="006434C8"/>
    <w:rsid w:val="00643635"/>
    <w:rsid w:val="00643A3A"/>
    <w:rsid w:val="00643C0E"/>
    <w:rsid w:val="00645B41"/>
    <w:rsid w:val="00646F45"/>
    <w:rsid w:val="006470DD"/>
    <w:rsid w:val="006525FD"/>
    <w:rsid w:val="00652CE3"/>
    <w:rsid w:val="00652CEE"/>
    <w:rsid w:val="00653709"/>
    <w:rsid w:val="0065564B"/>
    <w:rsid w:val="00655D3A"/>
    <w:rsid w:val="00656CC0"/>
    <w:rsid w:val="00656CEB"/>
    <w:rsid w:val="00657DEB"/>
    <w:rsid w:val="00661950"/>
    <w:rsid w:val="00661B1F"/>
    <w:rsid w:val="00662127"/>
    <w:rsid w:val="006626D3"/>
    <w:rsid w:val="00662932"/>
    <w:rsid w:val="00663A67"/>
    <w:rsid w:val="00663C08"/>
    <w:rsid w:val="00664A17"/>
    <w:rsid w:val="006651D8"/>
    <w:rsid w:val="00667678"/>
    <w:rsid w:val="0066768D"/>
    <w:rsid w:val="00671AE2"/>
    <w:rsid w:val="00672567"/>
    <w:rsid w:val="00674006"/>
    <w:rsid w:val="0067661D"/>
    <w:rsid w:val="00676E72"/>
    <w:rsid w:val="006772F5"/>
    <w:rsid w:val="00681DA2"/>
    <w:rsid w:val="00682728"/>
    <w:rsid w:val="00682AB5"/>
    <w:rsid w:val="00682DE9"/>
    <w:rsid w:val="006847AF"/>
    <w:rsid w:val="00684CFF"/>
    <w:rsid w:val="00684D3C"/>
    <w:rsid w:val="00684DA9"/>
    <w:rsid w:val="00685B25"/>
    <w:rsid w:val="00686F34"/>
    <w:rsid w:val="00686F99"/>
    <w:rsid w:val="00690455"/>
    <w:rsid w:val="00690AF8"/>
    <w:rsid w:val="006912CC"/>
    <w:rsid w:val="00691D27"/>
    <w:rsid w:val="00691FF7"/>
    <w:rsid w:val="00692912"/>
    <w:rsid w:val="00692CAC"/>
    <w:rsid w:val="00695094"/>
    <w:rsid w:val="00695559"/>
    <w:rsid w:val="0069571B"/>
    <w:rsid w:val="00695812"/>
    <w:rsid w:val="00695AC6"/>
    <w:rsid w:val="00695CF7"/>
    <w:rsid w:val="0069629A"/>
    <w:rsid w:val="006A0922"/>
    <w:rsid w:val="006A1DF3"/>
    <w:rsid w:val="006A322B"/>
    <w:rsid w:val="006A3E7E"/>
    <w:rsid w:val="006A5592"/>
    <w:rsid w:val="006A55DF"/>
    <w:rsid w:val="006A582F"/>
    <w:rsid w:val="006A6645"/>
    <w:rsid w:val="006A7450"/>
    <w:rsid w:val="006A772F"/>
    <w:rsid w:val="006B08FD"/>
    <w:rsid w:val="006B0F68"/>
    <w:rsid w:val="006B1505"/>
    <w:rsid w:val="006B3764"/>
    <w:rsid w:val="006B3AF2"/>
    <w:rsid w:val="006B57D1"/>
    <w:rsid w:val="006B5BBA"/>
    <w:rsid w:val="006B6029"/>
    <w:rsid w:val="006B65F7"/>
    <w:rsid w:val="006B72BE"/>
    <w:rsid w:val="006B7A65"/>
    <w:rsid w:val="006C0328"/>
    <w:rsid w:val="006C03C4"/>
    <w:rsid w:val="006C117E"/>
    <w:rsid w:val="006C12B2"/>
    <w:rsid w:val="006C22D4"/>
    <w:rsid w:val="006C3F08"/>
    <w:rsid w:val="006C3FFB"/>
    <w:rsid w:val="006C46CC"/>
    <w:rsid w:val="006C4EF8"/>
    <w:rsid w:val="006C5E8D"/>
    <w:rsid w:val="006C6A73"/>
    <w:rsid w:val="006C7249"/>
    <w:rsid w:val="006D0BE6"/>
    <w:rsid w:val="006D2B8F"/>
    <w:rsid w:val="006D30A2"/>
    <w:rsid w:val="006D3500"/>
    <w:rsid w:val="006D3C48"/>
    <w:rsid w:val="006D540B"/>
    <w:rsid w:val="006D56E3"/>
    <w:rsid w:val="006D63A7"/>
    <w:rsid w:val="006D7080"/>
    <w:rsid w:val="006D782B"/>
    <w:rsid w:val="006D7F15"/>
    <w:rsid w:val="006E0A11"/>
    <w:rsid w:val="006E29AC"/>
    <w:rsid w:val="006E32E3"/>
    <w:rsid w:val="006E3539"/>
    <w:rsid w:val="006E4056"/>
    <w:rsid w:val="006E5706"/>
    <w:rsid w:val="006E65F2"/>
    <w:rsid w:val="006E698F"/>
    <w:rsid w:val="006E77E0"/>
    <w:rsid w:val="006E7C33"/>
    <w:rsid w:val="006F034B"/>
    <w:rsid w:val="006F0437"/>
    <w:rsid w:val="006F050E"/>
    <w:rsid w:val="006F0841"/>
    <w:rsid w:val="006F1397"/>
    <w:rsid w:val="006F1520"/>
    <w:rsid w:val="006F17A3"/>
    <w:rsid w:val="006F19BD"/>
    <w:rsid w:val="006F26D1"/>
    <w:rsid w:val="006F3255"/>
    <w:rsid w:val="006F3563"/>
    <w:rsid w:val="006F3C30"/>
    <w:rsid w:val="006F4209"/>
    <w:rsid w:val="006F4624"/>
    <w:rsid w:val="006F620A"/>
    <w:rsid w:val="006F7668"/>
    <w:rsid w:val="007004CC"/>
    <w:rsid w:val="00700761"/>
    <w:rsid w:val="00700CE3"/>
    <w:rsid w:val="00700D18"/>
    <w:rsid w:val="00701D83"/>
    <w:rsid w:val="007020B4"/>
    <w:rsid w:val="00702E28"/>
    <w:rsid w:val="00704E71"/>
    <w:rsid w:val="00705D7E"/>
    <w:rsid w:val="007064E9"/>
    <w:rsid w:val="00706CC4"/>
    <w:rsid w:val="00707202"/>
    <w:rsid w:val="00707CDB"/>
    <w:rsid w:val="0071036F"/>
    <w:rsid w:val="00710496"/>
    <w:rsid w:val="007117A5"/>
    <w:rsid w:val="00717871"/>
    <w:rsid w:val="007179F4"/>
    <w:rsid w:val="00721100"/>
    <w:rsid w:val="0072199F"/>
    <w:rsid w:val="00721E86"/>
    <w:rsid w:val="0072255E"/>
    <w:rsid w:val="00722E79"/>
    <w:rsid w:val="0072421F"/>
    <w:rsid w:val="0072434F"/>
    <w:rsid w:val="00724EC0"/>
    <w:rsid w:val="00725A2B"/>
    <w:rsid w:val="00725D1B"/>
    <w:rsid w:val="007302C7"/>
    <w:rsid w:val="0073101B"/>
    <w:rsid w:val="007314AB"/>
    <w:rsid w:val="00734B8E"/>
    <w:rsid w:val="007358F0"/>
    <w:rsid w:val="00735D98"/>
    <w:rsid w:val="00736B71"/>
    <w:rsid w:val="00736CA6"/>
    <w:rsid w:val="007371F0"/>
    <w:rsid w:val="00740C73"/>
    <w:rsid w:val="00740F99"/>
    <w:rsid w:val="007420FB"/>
    <w:rsid w:val="00742817"/>
    <w:rsid w:val="00742992"/>
    <w:rsid w:val="00742FF9"/>
    <w:rsid w:val="00746833"/>
    <w:rsid w:val="0074755C"/>
    <w:rsid w:val="00747BAA"/>
    <w:rsid w:val="00747E47"/>
    <w:rsid w:val="007510AC"/>
    <w:rsid w:val="007518FE"/>
    <w:rsid w:val="007525F1"/>
    <w:rsid w:val="007536DE"/>
    <w:rsid w:val="007546F9"/>
    <w:rsid w:val="00755B9F"/>
    <w:rsid w:val="007564A5"/>
    <w:rsid w:val="00756B22"/>
    <w:rsid w:val="007603E0"/>
    <w:rsid w:val="00760ADC"/>
    <w:rsid w:val="00761006"/>
    <w:rsid w:val="00761882"/>
    <w:rsid w:val="007619E3"/>
    <w:rsid w:val="00762064"/>
    <w:rsid w:val="00762BFA"/>
    <w:rsid w:val="00762C38"/>
    <w:rsid w:val="00765F8B"/>
    <w:rsid w:val="00767539"/>
    <w:rsid w:val="00767ACA"/>
    <w:rsid w:val="00767B8C"/>
    <w:rsid w:val="00767EE0"/>
    <w:rsid w:val="00770191"/>
    <w:rsid w:val="00770EB0"/>
    <w:rsid w:val="00770F3A"/>
    <w:rsid w:val="007720B6"/>
    <w:rsid w:val="00774087"/>
    <w:rsid w:val="00774326"/>
    <w:rsid w:val="0078014D"/>
    <w:rsid w:val="00783FE1"/>
    <w:rsid w:val="00784240"/>
    <w:rsid w:val="0078465B"/>
    <w:rsid w:val="0078513A"/>
    <w:rsid w:val="00787385"/>
    <w:rsid w:val="00787E28"/>
    <w:rsid w:val="00790CAA"/>
    <w:rsid w:val="0079255F"/>
    <w:rsid w:val="007925F8"/>
    <w:rsid w:val="0079325F"/>
    <w:rsid w:val="00793CB5"/>
    <w:rsid w:val="0079451D"/>
    <w:rsid w:val="0079478A"/>
    <w:rsid w:val="00794BFD"/>
    <w:rsid w:val="00795905"/>
    <w:rsid w:val="00796F38"/>
    <w:rsid w:val="0079702E"/>
    <w:rsid w:val="00797BE8"/>
    <w:rsid w:val="007A0851"/>
    <w:rsid w:val="007A2ACE"/>
    <w:rsid w:val="007A2AE2"/>
    <w:rsid w:val="007A3272"/>
    <w:rsid w:val="007A3418"/>
    <w:rsid w:val="007A4496"/>
    <w:rsid w:val="007A45DD"/>
    <w:rsid w:val="007A46AC"/>
    <w:rsid w:val="007A493A"/>
    <w:rsid w:val="007A5112"/>
    <w:rsid w:val="007A5854"/>
    <w:rsid w:val="007A7718"/>
    <w:rsid w:val="007A7CD7"/>
    <w:rsid w:val="007B0425"/>
    <w:rsid w:val="007B04C2"/>
    <w:rsid w:val="007B13B3"/>
    <w:rsid w:val="007B2C65"/>
    <w:rsid w:val="007B3D0D"/>
    <w:rsid w:val="007B4FE5"/>
    <w:rsid w:val="007B5623"/>
    <w:rsid w:val="007B6004"/>
    <w:rsid w:val="007B7F53"/>
    <w:rsid w:val="007C0342"/>
    <w:rsid w:val="007C03D4"/>
    <w:rsid w:val="007C0919"/>
    <w:rsid w:val="007C157B"/>
    <w:rsid w:val="007C206D"/>
    <w:rsid w:val="007C2B68"/>
    <w:rsid w:val="007C2BBB"/>
    <w:rsid w:val="007C366E"/>
    <w:rsid w:val="007C3BBF"/>
    <w:rsid w:val="007C5468"/>
    <w:rsid w:val="007C599C"/>
    <w:rsid w:val="007C64B2"/>
    <w:rsid w:val="007C6B66"/>
    <w:rsid w:val="007C7F26"/>
    <w:rsid w:val="007D069F"/>
    <w:rsid w:val="007D0982"/>
    <w:rsid w:val="007D0DA4"/>
    <w:rsid w:val="007D1911"/>
    <w:rsid w:val="007D2DEE"/>
    <w:rsid w:val="007D36FA"/>
    <w:rsid w:val="007D3FCA"/>
    <w:rsid w:val="007D41A0"/>
    <w:rsid w:val="007D4EF0"/>
    <w:rsid w:val="007D4F2E"/>
    <w:rsid w:val="007D55DD"/>
    <w:rsid w:val="007D5888"/>
    <w:rsid w:val="007E0D9A"/>
    <w:rsid w:val="007E11E9"/>
    <w:rsid w:val="007E278F"/>
    <w:rsid w:val="007E3402"/>
    <w:rsid w:val="007E38E5"/>
    <w:rsid w:val="007E4B56"/>
    <w:rsid w:val="007E57F3"/>
    <w:rsid w:val="007E682D"/>
    <w:rsid w:val="007E6B4C"/>
    <w:rsid w:val="007F0121"/>
    <w:rsid w:val="007F0A0B"/>
    <w:rsid w:val="007F2D2F"/>
    <w:rsid w:val="007F3201"/>
    <w:rsid w:val="007F4557"/>
    <w:rsid w:val="007F478F"/>
    <w:rsid w:val="007F60DD"/>
    <w:rsid w:val="007F76E2"/>
    <w:rsid w:val="007F7D05"/>
    <w:rsid w:val="00800356"/>
    <w:rsid w:val="00802C88"/>
    <w:rsid w:val="00805C59"/>
    <w:rsid w:val="008070C0"/>
    <w:rsid w:val="00807716"/>
    <w:rsid w:val="00807D35"/>
    <w:rsid w:val="00810445"/>
    <w:rsid w:val="00810A38"/>
    <w:rsid w:val="008112BC"/>
    <w:rsid w:val="008118F9"/>
    <w:rsid w:val="008136F1"/>
    <w:rsid w:val="00813973"/>
    <w:rsid w:val="00813BD3"/>
    <w:rsid w:val="00814415"/>
    <w:rsid w:val="00815AF0"/>
    <w:rsid w:val="00817680"/>
    <w:rsid w:val="0081787C"/>
    <w:rsid w:val="00820EC5"/>
    <w:rsid w:val="00822953"/>
    <w:rsid w:val="00823CCF"/>
    <w:rsid w:val="00824B45"/>
    <w:rsid w:val="00824E4D"/>
    <w:rsid w:val="0082516F"/>
    <w:rsid w:val="00827401"/>
    <w:rsid w:val="00827820"/>
    <w:rsid w:val="00827F49"/>
    <w:rsid w:val="008302C4"/>
    <w:rsid w:val="00830737"/>
    <w:rsid w:val="00830826"/>
    <w:rsid w:val="00831083"/>
    <w:rsid w:val="00831F91"/>
    <w:rsid w:val="0083201C"/>
    <w:rsid w:val="00832A63"/>
    <w:rsid w:val="00833626"/>
    <w:rsid w:val="00835E58"/>
    <w:rsid w:val="00836354"/>
    <w:rsid w:val="00836497"/>
    <w:rsid w:val="00836591"/>
    <w:rsid w:val="008369C0"/>
    <w:rsid w:val="008370B5"/>
    <w:rsid w:val="00837FB5"/>
    <w:rsid w:val="00841181"/>
    <w:rsid w:val="0084199E"/>
    <w:rsid w:val="0084212C"/>
    <w:rsid w:val="00845157"/>
    <w:rsid w:val="008452B4"/>
    <w:rsid w:val="0084609D"/>
    <w:rsid w:val="0084738E"/>
    <w:rsid w:val="008516B8"/>
    <w:rsid w:val="0085177E"/>
    <w:rsid w:val="00852EF8"/>
    <w:rsid w:val="00853625"/>
    <w:rsid w:val="0085448B"/>
    <w:rsid w:val="0085536E"/>
    <w:rsid w:val="00856440"/>
    <w:rsid w:val="0086031D"/>
    <w:rsid w:val="008610A5"/>
    <w:rsid w:val="00863012"/>
    <w:rsid w:val="00863AC5"/>
    <w:rsid w:val="00864DB7"/>
    <w:rsid w:val="00866F98"/>
    <w:rsid w:val="008717D4"/>
    <w:rsid w:val="00871896"/>
    <w:rsid w:val="00871C08"/>
    <w:rsid w:val="0087391D"/>
    <w:rsid w:val="00873D94"/>
    <w:rsid w:val="00875977"/>
    <w:rsid w:val="00875D54"/>
    <w:rsid w:val="00880C01"/>
    <w:rsid w:val="00881600"/>
    <w:rsid w:val="00882A9D"/>
    <w:rsid w:val="00882BBB"/>
    <w:rsid w:val="00883388"/>
    <w:rsid w:val="00883B0F"/>
    <w:rsid w:val="00884AEE"/>
    <w:rsid w:val="008855A2"/>
    <w:rsid w:val="00885FC5"/>
    <w:rsid w:val="00886EAD"/>
    <w:rsid w:val="008906B0"/>
    <w:rsid w:val="0089113A"/>
    <w:rsid w:val="00891436"/>
    <w:rsid w:val="008925A3"/>
    <w:rsid w:val="00892BEC"/>
    <w:rsid w:val="00892E78"/>
    <w:rsid w:val="00893EDF"/>
    <w:rsid w:val="00894027"/>
    <w:rsid w:val="00894EB7"/>
    <w:rsid w:val="00897D81"/>
    <w:rsid w:val="00897FB3"/>
    <w:rsid w:val="008A00BF"/>
    <w:rsid w:val="008A013F"/>
    <w:rsid w:val="008A098D"/>
    <w:rsid w:val="008A15DE"/>
    <w:rsid w:val="008A3551"/>
    <w:rsid w:val="008A362A"/>
    <w:rsid w:val="008A3BED"/>
    <w:rsid w:val="008A43D5"/>
    <w:rsid w:val="008A45A9"/>
    <w:rsid w:val="008A463F"/>
    <w:rsid w:val="008A4BAA"/>
    <w:rsid w:val="008A4E0F"/>
    <w:rsid w:val="008A4EE8"/>
    <w:rsid w:val="008A5442"/>
    <w:rsid w:val="008A6863"/>
    <w:rsid w:val="008A70A4"/>
    <w:rsid w:val="008B0862"/>
    <w:rsid w:val="008B3C52"/>
    <w:rsid w:val="008B4828"/>
    <w:rsid w:val="008B5607"/>
    <w:rsid w:val="008C1385"/>
    <w:rsid w:val="008C1999"/>
    <w:rsid w:val="008C1C0A"/>
    <w:rsid w:val="008C21EA"/>
    <w:rsid w:val="008C23EC"/>
    <w:rsid w:val="008C24F8"/>
    <w:rsid w:val="008C3ECA"/>
    <w:rsid w:val="008C434A"/>
    <w:rsid w:val="008C47AA"/>
    <w:rsid w:val="008C495E"/>
    <w:rsid w:val="008C5302"/>
    <w:rsid w:val="008C6E0D"/>
    <w:rsid w:val="008C7835"/>
    <w:rsid w:val="008C79E8"/>
    <w:rsid w:val="008D0C6A"/>
    <w:rsid w:val="008D2EA7"/>
    <w:rsid w:val="008D396E"/>
    <w:rsid w:val="008D41BD"/>
    <w:rsid w:val="008D42E8"/>
    <w:rsid w:val="008D4876"/>
    <w:rsid w:val="008D566C"/>
    <w:rsid w:val="008D63F9"/>
    <w:rsid w:val="008D6680"/>
    <w:rsid w:val="008E0262"/>
    <w:rsid w:val="008E03D1"/>
    <w:rsid w:val="008E22AB"/>
    <w:rsid w:val="008E2414"/>
    <w:rsid w:val="008E24C2"/>
    <w:rsid w:val="008E4580"/>
    <w:rsid w:val="008E481A"/>
    <w:rsid w:val="008E4C25"/>
    <w:rsid w:val="008E79DD"/>
    <w:rsid w:val="008F19B5"/>
    <w:rsid w:val="008F2167"/>
    <w:rsid w:val="008F2B16"/>
    <w:rsid w:val="008F5497"/>
    <w:rsid w:val="008F6940"/>
    <w:rsid w:val="009005F0"/>
    <w:rsid w:val="00900C43"/>
    <w:rsid w:val="00900FD3"/>
    <w:rsid w:val="00901493"/>
    <w:rsid w:val="009016EE"/>
    <w:rsid w:val="00901F6C"/>
    <w:rsid w:val="009026BC"/>
    <w:rsid w:val="00902AE0"/>
    <w:rsid w:val="00902EAC"/>
    <w:rsid w:val="00904F68"/>
    <w:rsid w:val="00913132"/>
    <w:rsid w:val="0091475C"/>
    <w:rsid w:val="00914BCC"/>
    <w:rsid w:val="00916C17"/>
    <w:rsid w:val="00916D30"/>
    <w:rsid w:val="0091741E"/>
    <w:rsid w:val="0092024E"/>
    <w:rsid w:val="00920678"/>
    <w:rsid w:val="00920793"/>
    <w:rsid w:val="00922A52"/>
    <w:rsid w:val="00922D29"/>
    <w:rsid w:val="009255F1"/>
    <w:rsid w:val="00925C27"/>
    <w:rsid w:val="00927A1D"/>
    <w:rsid w:val="00927CD2"/>
    <w:rsid w:val="00930048"/>
    <w:rsid w:val="00930774"/>
    <w:rsid w:val="00931D5E"/>
    <w:rsid w:val="00932271"/>
    <w:rsid w:val="00932A2F"/>
    <w:rsid w:val="00932C4B"/>
    <w:rsid w:val="009332B9"/>
    <w:rsid w:val="00933F01"/>
    <w:rsid w:val="00934460"/>
    <w:rsid w:val="00935574"/>
    <w:rsid w:val="009355CB"/>
    <w:rsid w:val="00935FC4"/>
    <w:rsid w:val="00936D82"/>
    <w:rsid w:val="00937AE1"/>
    <w:rsid w:val="0094078D"/>
    <w:rsid w:val="009408F9"/>
    <w:rsid w:val="0094157D"/>
    <w:rsid w:val="009421F3"/>
    <w:rsid w:val="00943E1C"/>
    <w:rsid w:val="00943E4F"/>
    <w:rsid w:val="00944E96"/>
    <w:rsid w:val="0094529D"/>
    <w:rsid w:val="00946CD5"/>
    <w:rsid w:val="0094726F"/>
    <w:rsid w:val="0094761F"/>
    <w:rsid w:val="00950262"/>
    <w:rsid w:val="009506E2"/>
    <w:rsid w:val="00950C66"/>
    <w:rsid w:val="009519ED"/>
    <w:rsid w:val="009521F4"/>
    <w:rsid w:val="00952553"/>
    <w:rsid w:val="0095345C"/>
    <w:rsid w:val="009537DB"/>
    <w:rsid w:val="00955A78"/>
    <w:rsid w:val="00955BE8"/>
    <w:rsid w:val="00955CAB"/>
    <w:rsid w:val="00956F79"/>
    <w:rsid w:val="00960450"/>
    <w:rsid w:val="00961BC7"/>
    <w:rsid w:val="0096285A"/>
    <w:rsid w:val="00962E40"/>
    <w:rsid w:val="00964D87"/>
    <w:rsid w:val="00965A47"/>
    <w:rsid w:val="00966922"/>
    <w:rsid w:val="009674B6"/>
    <w:rsid w:val="0097069B"/>
    <w:rsid w:val="00970B62"/>
    <w:rsid w:val="00970E49"/>
    <w:rsid w:val="00970FA4"/>
    <w:rsid w:val="00971F6D"/>
    <w:rsid w:val="0097354E"/>
    <w:rsid w:val="00973BBB"/>
    <w:rsid w:val="00973BDE"/>
    <w:rsid w:val="009745AE"/>
    <w:rsid w:val="00974625"/>
    <w:rsid w:val="00974A72"/>
    <w:rsid w:val="0097632E"/>
    <w:rsid w:val="0098138B"/>
    <w:rsid w:val="00981B27"/>
    <w:rsid w:val="00983F71"/>
    <w:rsid w:val="0098604A"/>
    <w:rsid w:val="00986868"/>
    <w:rsid w:val="009904D1"/>
    <w:rsid w:val="00990D18"/>
    <w:rsid w:val="00990EB7"/>
    <w:rsid w:val="00991724"/>
    <w:rsid w:val="009918B2"/>
    <w:rsid w:val="009918BA"/>
    <w:rsid w:val="009926EE"/>
    <w:rsid w:val="00994AB8"/>
    <w:rsid w:val="009958EC"/>
    <w:rsid w:val="009963C7"/>
    <w:rsid w:val="00996FB7"/>
    <w:rsid w:val="00997CA9"/>
    <w:rsid w:val="009A25B4"/>
    <w:rsid w:val="009A2B30"/>
    <w:rsid w:val="009A4D67"/>
    <w:rsid w:val="009A608F"/>
    <w:rsid w:val="009A763D"/>
    <w:rsid w:val="009A7C94"/>
    <w:rsid w:val="009B04A2"/>
    <w:rsid w:val="009B22AF"/>
    <w:rsid w:val="009B35A8"/>
    <w:rsid w:val="009B535E"/>
    <w:rsid w:val="009B5DD3"/>
    <w:rsid w:val="009B76AC"/>
    <w:rsid w:val="009C063F"/>
    <w:rsid w:val="009C27FC"/>
    <w:rsid w:val="009C32F6"/>
    <w:rsid w:val="009C3560"/>
    <w:rsid w:val="009C52BA"/>
    <w:rsid w:val="009C5806"/>
    <w:rsid w:val="009D1CB7"/>
    <w:rsid w:val="009D255A"/>
    <w:rsid w:val="009D2994"/>
    <w:rsid w:val="009D31E2"/>
    <w:rsid w:val="009D3320"/>
    <w:rsid w:val="009D418C"/>
    <w:rsid w:val="009D4E1E"/>
    <w:rsid w:val="009D51D7"/>
    <w:rsid w:val="009D52F5"/>
    <w:rsid w:val="009D5DFC"/>
    <w:rsid w:val="009D6C4D"/>
    <w:rsid w:val="009D778E"/>
    <w:rsid w:val="009E0033"/>
    <w:rsid w:val="009E02E1"/>
    <w:rsid w:val="009E09A6"/>
    <w:rsid w:val="009E0BF3"/>
    <w:rsid w:val="009E0CC9"/>
    <w:rsid w:val="009E10BA"/>
    <w:rsid w:val="009E1B82"/>
    <w:rsid w:val="009E2F33"/>
    <w:rsid w:val="009E3782"/>
    <w:rsid w:val="009E4AE8"/>
    <w:rsid w:val="009E4F33"/>
    <w:rsid w:val="009E509C"/>
    <w:rsid w:val="009E5465"/>
    <w:rsid w:val="009E56DA"/>
    <w:rsid w:val="009E60A9"/>
    <w:rsid w:val="009E745B"/>
    <w:rsid w:val="009E7900"/>
    <w:rsid w:val="009F1272"/>
    <w:rsid w:val="009F1C82"/>
    <w:rsid w:val="009F2067"/>
    <w:rsid w:val="009F3160"/>
    <w:rsid w:val="009F357D"/>
    <w:rsid w:val="009F47B3"/>
    <w:rsid w:val="009F5412"/>
    <w:rsid w:val="009F56C8"/>
    <w:rsid w:val="009F5FA7"/>
    <w:rsid w:val="009F60DD"/>
    <w:rsid w:val="009F61F2"/>
    <w:rsid w:val="009F632A"/>
    <w:rsid w:val="009F697A"/>
    <w:rsid w:val="00A000C2"/>
    <w:rsid w:val="00A000DE"/>
    <w:rsid w:val="00A02621"/>
    <w:rsid w:val="00A0385B"/>
    <w:rsid w:val="00A04FFE"/>
    <w:rsid w:val="00A0596C"/>
    <w:rsid w:val="00A06276"/>
    <w:rsid w:val="00A06B6C"/>
    <w:rsid w:val="00A06CD6"/>
    <w:rsid w:val="00A06E90"/>
    <w:rsid w:val="00A07233"/>
    <w:rsid w:val="00A07F55"/>
    <w:rsid w:val="00A103B9"/>
    <w:rsid w:val="00A10680"/>
    <w:rsid w:val="00A11774"/>
    <w:rsid w:val="00A117D9"/>
    <w:rsid w:val="00A13927"/>
    <w:rsid w:val="00A146E1"/>
    <w:rsid w:val="00A15CE1"/>
    <w:rsid w:val="00A17056"/>
    <w:rsid w:val="00A207FC"/>
    <w:rsid w:val="00A215EB"/>
    <w:rsid w:val="00A21E26"/>
    <w:rsid w:val="00A230F3"/>
    <w:rsid w:val="00A23176"/>
    <w:rsid w:val="00A23644"/>
    <w:rsid w:val="00A23D16"/>
    <w:rsid w:val="00A24031"/>
    <w:rsid w:val="00A2529E"/>
    <w:rsid w:val="00A25DF6"/>
    <w:rsid w:val="00A2605F"/>
    <w:rsid w:val="00A26707"/>
    <w:rsid w:val="00A26CC7"/>
    <w:rsid w:val="00A270C6"/>
    <w:rsid w:val="00A27969"/>
    <w:rsid w:val="00A32D57"/>
    <w:rsid w:val="00A32E74"/>
    <w:rsid w:val="00A33906"/>
    <w:rsid w:val="00A36052"/>
    <w:rsid w:val="00A409B2"/>
    <w:rsid w:val="00A40A4C"/>
    <w:rsid w:val="00A428B5"/>
    <w:rsid w:val="00A43C74"/>
    <w:rsid w:val="00A45550"/>
    <w:rsid w:val="00A4589D"/>
    <w:rsid w:val="00A4656F"/>
    <w:rsid w:val="00A46D2C"/>
    <w:rsid w:val="00A47641"/>
    <w:rsid w:val="00A503C6"/>
    <w:rsid w:val="00A51164"/>
    <w:rsid w:val="00A51ACC"/>
    <w:rsid w:val="00A51D5A"/>
    <w:rsid w:val="00A52047"/>
    <w:rsid w:val="00A5247A"/>
    <w:rsid w:val="00A528EF"/>
    <w:rsid w:val="00A52A83"/>
    <w:rsid w:val="00A52AB9"/>
    <w:rsid w:val="00A53E4D"/>
    <w:rsid w:val="00A5427E"/>
    <w:rsid w:val="00A547B4"/>
    <w:rsid w:val="00A54A43"/>
    <w:rsid w:val="00A54BB9"/>
    <w:rsid w:val="00A55057"/>
    <w:rsid w:val="00A55C46"/>
    <w:rsid w:val="00A61130"/>
    <w:rsid w:val="00A6275B"/>
    <w:rsid w:val="00A62A96"/>
    <w:rsid w:val="00A62E3D"/>
    <w:rsid w:val="00A63D38"/>
    <w:rsid w:val="00A64294"/>
    <w:rsid w:val="00A64497"/>
    <w:rsid w:val="00A6478A"/>
    <w:rsid w:val="00A64FF5"/>
    <w:rsid w:val="00A6676F"/>
    <w:rsid w:val="00A67D30"/>
    <w:rsid w:val="00A70497"/>
    <w:rsid w:val="00A70B82"/>
    <w:rsid w:val="00A73663"/>
    <w:rsid w:val="00A73BF6"/>
    <w:rsid w:val="00A74C36"/>
    <w:rsid w:val="00A74E2C"/>
    <w:rsid w:val="00A75440"/>
    <w:rsid w:val="00A75A41"/>
    <w:rsid w:val="00A76CC0"/>
    <w:rsid w:val="00A76FE9"/>
    <w:rsid w:val="00A7769C"/>
    <w:rsid w:val="00A777E8"/>
    <w:rsid w:val="00A779FB"/>
    <w:rsid w:val="00A77B0E"/>
    <w:rsid w:val="00A81269"/>
    <w:rsid w:val="00A82892"/>
    <w:rsid w:val="00A837FE"/>
    <w:rsid w:val="00A83AD9"/>
    <w:rsid w:val="00A846C2"/>
    <w:rsid w:val="00A87304"/>
    <w:rsid w:val="00A8743C"/>
    <w:rsid w:val="00A87672"/>
    <w:rsid w:val="00A905A6"/>
    <w:rsid w:val="00A9162D"/>
    <w:rsid w:val="00A9167E"/>
    <w:rsid w:val="00A93306"/>
    <w:rsid w:val="00A93FF2"/>
    <w:rsid w:val="00A95DE5"/>
    <w:rsid w:val="00A95E17"/>
    <w:rsid w:val="00AA227B"/>
    <w:rsid w:val="00AA38D3"/>
    <w:rsid w:val="00AA3F2B"/>
    <w:rsid w:val="00AA4A90"/>
    <w:rsid w:val="00AA63F4"/>
    <w:rsid w:val="00AA796C"/>
    <w:rsid w:val="00AA7DA5"/>
    <w:rsid w:val="00AA7F6B"/>
    <w:rsid w:val="00AB301C"/>
    <w:rsid w:val="00AB365D"/>
    <w:rsid w:val="00AB710F"/>
    <w:rsid w:val="00AB748A"/>
    <w:rsid w:val="00AB76CE"/>
    <w:rsid w:val="00AC0129"/>
    <w:rsid w:val="00AC0690"/>
    <w:rsid w:val="00AC0B89"/>
    <w:rsid w:val="00AC0C29"/>
    <w:rsid w:val="00AC0C43"/>
    <w:rsid w:val="00AC1912"/>
    <w:rsid w:val="00AC1B48"/>
    <w:rsid w:val="00AC3711"/>
    <w:rsid w:val="00AC378F"/>
    <w:rsid w:val="00AC3B4F"/>
    <w:rsid w:val="00AC4AD0"/>
    <w:rsid w:val="00AC52E9"/>
    <w:rsid w:val="00AC65D4"/>
    <w:rsid w:val="00AC7F0E"/>
    <w:rsid w:val="00AD02DA"/>
    <w:rsid w:val="00AD1C1F"/>
    <w:rsid w:val="00AD1F24"/>
    <w:rsid w:val="00AD2C4E"/>
    <w:rsid w:val="00AD39D9"/>
    <w:rsid w:val="00AD4B70"/>
    <w:rsid w:val="00AD56E1"/>
    <w:rsid w:val="00AD58EE"/>
    <w:rsid w:val="00AD5981"/>
    <w:rsid w:val="00AD5B4D"/>
    <w:rsid w:val="00AD5C5B"/>
    <w:rsid w:val="00AD5F7D"/>
    <w:rsid w:val="00AD6552"/>
    <w:rsid w:val="00AE08EE"/>
    <w:rsid w:val="00AE0D40"/>
    <w:rsid w:val="00AE1273"/>
    <w:rsid w:val="00AE2750"/>
    <w:rsid w:val="00AE4464"/>
    <w:rsid w:val="00AE4CF2"/>
    <w:rsid w:val="00AE6C15"/>
    <w:rsid w:val="00AE7911"/>
    <w:rsid w:val="00AF006F"/>
    <w:rsid w:val="00AF2609"/>
    <w:rsid w:val="00AF3258"/>
    <w:rsid w:val="00AF377A"/>
    <w:rsid w:val="00AF399C"/>
    <w:rsid w:val="00AF4B47"/>
    <w:rsid w:val="00AF5C68"/>
    <w:rsid w:val="00AF5EB7"/>
    <w:rsid w:val="00AF65F0"/>
    <w:rsid w:val="00AF669B"/>
    <w:rsid w:val="00AF6C8E"/>
    <w:rsid w:val="00AF7031"/>
    <w:rsid w:val="00AF70F7"/>
    <w:rsid w:val="00AF7983"/>
    <w:rsid w:val="00B002CC"/>
    <w:rsid w:val="00B004D0"/>
    <w:rsid w:val="00B00BE5"/>
    <w:rsid w:val="00B00D1D"/>
    <w:rsid w:val="00B01E28"/>
    <w:rsid w:val="00B01FCA"/>
    <w:rsid w:val="00B025F1"/>
    <w:rsid w:val="00B034A3"/>
    <w:rsid w:val="00B05644"/>
    <w:rsid w:val="00B05B81"/>
    <w:rsid w:val="00B05D6D"/>
    <w:rsid w:val="00B0612A"/>
    <w:rsid w:val="00B0680B"/>
    <w:rsid w:val="00B06EAF"/>
    <w:rsid w:val="00B07BD7"/>
    <w:rsid w:val="00B1208D"/>
    <w:rsid w:val="00B12A39"/>
    <w:rsid w:val="00B13026"/>
    <w:rsid w:val="00B1331F"/>
    <w:rsid w:val="00B14131"/>
    <w:rsid w:val="00B14797"/>
    <w:rsid w:val="00B15B76"/>
    <w:rsid w:val="00B16876"/>
    <w:rsid w:val="00B16F4F"/>
    <w:rsid w:val="00B17CA7"/>
    <w:rsid w:val="00B2026D"/>
    <w:rsid w:val="00B20B32"/>
    <w:rsid w:val="00B22730"/>
    <w:rsid w:val="00B22CAB"/>
    <w:rsid w:val="00B23653"/>
    <w:rsid w:val="00B2367F"/>
    <w:rsid w:val="00B252FD"/>
    <w:rsid w:val="00B2568D"/>
    <w:rsid w:val="00B25764"/>
    <w:rsid w:val="00B25931"/>
    <w:rsid w:val="00B25B92"/>
    <w:rsid w:val="00B25C81"/>
    <w:rsid w:val="00B260DA"/>
    <w:rsid w:val="00B26AA6"/>
    <w:rsid w:val="00B26B18"/>
    <w:rsid w:val="00B27727"/>
    <w:rsid w:val="00B27B1C"/>
    <w:rsid w:val="00B303D9"/>
    <w:rsid w:val="00B30C3B"/>
    <w:rsid w:val="00B31BAF"/>
    <w:rsid w:val="00B320F5"/>
    <w:rsid w:val="00B337FA"/>
    <w:rsid w:val="00B33EC3"/>
    <w:rsid w:val="00B34B2F"/>
    <w:rsid w:val="00B34BB3"/>
    <w:rsid w:val="00B351B4"/>
    <w:rsid w:val="00B35CB9"/>
    <w:rsid w:val="00B36853"/>
    <w:rsid w:val="00B36C48"/>
    <w:rsid w:val="00B377B0"/>
    <w:rsid w:val="00B40ADC"/>
    <w:rsid w:val="00B415DF"/>
    <w:rsid w:val="00B42AB6"/>
    <w:rsid w:val="00B4312E"/>
    <w:rsid w:val="00B431D6"/>
    <w:rsid w:val="00B4415E"/>
    <w:rsid w:val="00B450E6"/>
    <w:rsid w:val="00B4537A"/>
    <w:rsid w:val="00B45422"/>
    <w:rsid w:val="00B45D42"/>
    <w:rsid w:val="00B46E6F"/>
    <w:rsid w:val="00B4706F"/>
    <w:rsid w:val="00B47267"/>
    <w:rsid w:val="00B506C9"/>
    <w:rsid w:val="00B51709"/>
    <w:rsid w:val="00B51833"/>
    <w:rsid w:val="00B51C31"/>
    <w:rsid w:val="00B51DDD"/>
    <w:rsid w:val="00B520F8"/>
    <w:rsid w:val="00B521B1"/>
    <w:rsid w:val="00B52A0E"/>
    <w:rsid w:val="00B52B20"/>
    <w:rsid w:val="00B53473"/>
    <w:rsid w:val="00B5395F"/>
    <w:rsid w:val="00B539B5"/>
    <w:rsid w:val="00B55FFC"/>
    <w:rsid w:val="00B562CD"/>
    <w:rsid w:val="00B56632"/>
    <w:rsid w:val="00B57F07"/>
    <w:rsid w:val="00B61CE9"/>
    <w:rsid w:val="00B61E06"/>
    <w:rsid w:val="00B622EB"/>
    <w:rsid w:val="00B63CAA"/>
    <w:rsid w:val="00B63E43"/>
    <w:rsid w:val="00B640C6"/>
    <w:rsid w:val="00B64525"/>
    <w:rsid w:val="00B6456B"/>
    <w:rsid w:val="00B649A9"/>
    <w:rsid w:val="00B64C58"/>
    <w:rsid w:val="00B6588A"/>
    <w:rsid w:val="00B65E0A"/>
    <w:rsid w:val="00B66609"/>
    <w:rsid w:val="00B67C14"/>
    <w:rsid w:val="00B713C7"/>
    <w:rsid w:val="00B713D4"/>
    <w:rsid w:val="00B73C6B"/>
    <w:rsid w:val="00B749F6"/>
    <w:rsid w:val="00B757CF"/>
    <w:rsid w:val="00B80787"/>
    <w:rsid w:val="00B81F51"/>
    <w:rsid w:val="00B82822"/>
    <w:rsid w:val="00B834CA"/>
    <w:rsid w:val="00B83A07"/>
    <w:rsid w:val="00B845FE"/>
    <w:rsid w:val="00B84D33"/>
    <w:rsid w:val="00B8593F"/>
    <w:rsid w:val="00B85C52"/>
    <w:rsid w:val="00B86CFC"/>
    <w:rsid w:val="00B8727F"/>
    <w:rsid w:val="00B87324"/>
    <w:rsid w:val="00B9028D"/>
    <w:rsid w:val="00B92A09"/>
    <w:rsid w:val="00B931A0"/>
    <w:rsid w:val="00B935E7"/>
    <w:rsid w:val="00B93AF9"/>
    <w:rsid w:val="00B956B8"/>
    <w:rsid w:val="00B958DE"/>
    <w:rsid w:val="00B95D2A"/>
    <w:rsid w:val="00B95D78"/>
    <w:rsid w:val="00B9663A"/>
    <w:rsid w:val="00BA0851"/>
    <w:rsid w:val="00BA226A"/>
    <w:rsid w:val="00BA3C17"/>
    <w:rsid w:val="00BA4063"/>
    <w:rsid w:val="00BA43CB"/>
    <w:rsid w:val="00BA4535"/>
    <w:rsid w:val="00BA47CB"/>
    <w:rsid w:val="00BA5B50"/>
    <w:rsid w:val="00BA6133"/>
    <w:rsid w:val="00BA6F0A"/>
    <w:rsid w:val="00BA7AA8"/>
    <w:rsid w:val="00BA7CA2"/>
    <w:rsid w:val="00BA7CF8"/>
    <w:rsid w:val="00BB0F3E"/>
    <w:rsid w:val="00BB21D7"/>
    <w:rsid w:val="00BB23EE"/>
    <w:rsid w:val="00BB32C0"/>
    <w:rsid w:val="00BB3862"/>
    <w:rsid w:val="00BB39CA"/>
    <w:rsid w:val="00BB5659"/>
    <w:rsid w:val="00BC03B8"/>
    <w:rsid w:val="00BC20FC"/>
    <w:rsid w:val="00BC3039"/>
    <w:rsid w:val="00BC3141"/>
    <w:rsid w:val="00BC32EC"/>
    <w:rsid w:val="00BC3347"/>
    <w:rsid w:val="00BC3ABC"/>
    <w:rsid w:val="00BC3B32"/>
    <w:rsid w:val="00BC5403"/>
    <w:rsid w:val="00BC6BC3"/>
    <w:rsid w:val="00BC6CF8"/>
    <w:rsid w:val="00BC73A4"/>
    <w:rsid w:val="00BD07E3"/>
    <w:rsid w:val="00BD07F9"/>
    <w:rsid w:val="00BD0918"/>
    <w:rsid w:val="00BD09C7"/>
    <w:rsid w:val="00BD0C8E"/>
    <w:rsid w:val="00BD1394"/>
    <w:rsid w:val="00BD1A82"/>
    <w:rsid w:val="00BD3824"/>
    <w:rsid w:val="00BD4CF1"/>
    <w:rsid w:val="00BD5F5D"/>
    <w:rsid w:val="00BD789C"/>
    <w:rsid w:val="00BE00F2"/>
    <w:rsid w:val="00BE0F02"/>
    <w:rsid w:val="00BE14BC"/>
    <w:rsid w:val="00BE17A8"/>
    <w:rsid w:val="00BE1AF7"/>
    <w:rsid w:val="00BE3396"/>
    <w:rsid w:val="00BE3473"/>
    <w:rsid w:val="00BE4758"/>
    <w:rsid w:val="00BE4A79"/>
    <w:rsid w:val="00BE4E80"/>
    <w:rsid w:val="00BE5D84"/>
    <w:rsid w:val="00BE6AC1"/>
    <w:rsid w:val="00BE754F"/>
    <w:rsid w:val="00BF0274"/>
    <w:rsid w:val="00BF06C8"/>
    <w:rsid w:val="00BF0B27"/>
    <w:rsid w:val="00BF2351"/>
    <w:rsid w:val="00BF2EE2"/>
    <w:rsid w:val="00BF5F98"/>
    <w:rsid w:val="00C00E63"/>
    <w:rsid w:val="00C025BA"/>
    <w:rsid w:val="00C03ACD"/>
    <w:rsid w:val="00C03C6F"/>
    <w:rsid w:val="00C046D6"/>
    <w:rsid w:val="00C0657C"/>
    <w:rsid w:val="00C06CD1"/>
    <w:rsid w:val="00C10096"/>
    <w:rsid w:val="00C10430"/>
    <w:rsid w:val="00C105B3"/>
    <w:rsid w:val="00C10E91"/>
    <w:rsid w:val="00C11154"/>
    <w:rsid w:val="00C11CB7"/>
    <w:rsid w:val="00C11E4C"/>
    <w:rsid w:val="00C1385B"/>
    <w:rsid w:val="00C16A28"/>
    <w:rsid w:val="00C17450"/>
    <w:rsid w:val="00C203ED"/>
    <w:rsid w:val="00C20AAD"/>
    <w:rsid w:val="00C2124B"/>
    <w:rsid w:val="00C22271"/>
    <w:rsid w:val="00C23FA8"/>
    <w:rsid w:val="00C23FF4"/>
    <w:rsid w:val="00C2441A"/>
    <w:rsid w:val="00C2541D"/>
    <w:rsid w:val="00C25600"/>
    <w:rsid w:val="00C25E61"/>
    <w:rsid w:val="00C26553"/>
    <w:rsid w:val="00C2675B"/>
    <w:rsid w:val="00C26C25"/>
    <w:rsid w:val="00C26D2C"/>
    <w:rsid w:val="00C309AD"/>
    <w:rsid w:val="00C30BDB"/>
    <w:rsid w:val="00C31A46"/>
    <w:rsid w:val="00C31B9C"/>
    <w:rsid w:val="00C333B5"/>
    <w:rsid w:val="00C3389B"/>
    <w:rsid w:val="00C34406"/>
    <w:rsid w:val="00C35CBE"/>
    <w:rsid w:val="00C40AF2"/>
    <w:rsid w:val="00C40F5B"/>
    <w:rsid w:val="00C41D8A"/>
    <w:rsid w:val="00C41E33"/>
    <w:rsid w:val="00C421E3"/>
    <w:rsid w:val="00C42B67"/>
    <w:rsid w:val="00C4302A"/>
    <w:rsid w:val="00C45BC7"/>
    <w:rsid w:val="00C46BA9"/>
    <w:rsid w:val="00C47087"/>
    <w:rsid w:val="00C472E7"/>
    <w:rsid w:val="00C50831"/>
    <w:rsid w:val="00C51252"/>
    <w:rsid w:val="00C51AEE"/>
    <w:rsid w:val="00C51D88"/>
    <w:rsid w:val="00C535C9"/>
    <w:rsid w:val="00C54930"/>
    <w:rsid w:val="00C568F4"/>
    <w:rsid w:val="00C57131"/>
    <w:rsid w:val="00C5734C"/>
    <w:rsid w:val="00C60901"/>
    <w:rsid w:val="00C611CE"/>
    <w:rsid w:val="00C61842"/>
    <w:rsid w:val="00C61853"/>
    <w:rsid w:val="00C629EC"/>
    <w:rsid w:val="00C62EC1"/>
    <w:rsid w:val="00C63A23"/>
    <w:rsid w:val="00C63BF2"/>
    <w:rsid w:val="00C63D55"/>
    <w:rsid w:val="00C64175"/>
    <w:rsid w:val="00C66CA2"/>
    <w:rsid w:val="00C6760E"/>
    <w:rsid w:val="00C67BA9"/>
    <w:rsid w:val="00C67F4F"/>
    <w:rsid w:val="00C70939"/>
    <w:rsid w:val="00C7116C"/>
    <w:rsid w:val="00C716F7"/>
    <w:rsid w:val="00C73649"/>
    <w:rsid w:val="00C73716"/>
    <w:rsid w:val="00C7589A"/>
    <w:rsid w:val="00C75A04"/>
    <w:rsid w:val="00C77188"/>
    <w:rsid w:val="00C80564"/>
    <w:rsid w:val="00C81286"/>
    <w:rsid w:val="00C82A96"/>
    <w:rsid w:val="00C84321"/>
    <w:rsid w:val="00C8593A"/>
    <w:rsid w:val="00C85A80"/>
    <w:rsid w:val="00C85B38"/>
    <w:rsid w:val="00C85F3D"/>
    <w:rsid w:val="00C862FD"/>
    <w:rsid w:val="00C86AF3"/>
    <w:rsid w:val="00C90D94"/>
    <w:rsid w:val="00C912B0"/>
    <w:rsid w:val="00C93969"/>
    <w:rsid w:val="00C93B33"/>
    <w:rsid w:val="00C9463A"/>
    <w:rsid w:val="00C946FD"/>
    <w:rsid w:val="00C95AE8"/>
    <w:rsid w:val="00C97F51"/>
    <w:rsid w:val="00CA0DE4"/>
    <w:rsid w:val="00CA2654"/>
    <w:rsid w:val="00CA2F28"/>
    <w:rsid w:val="00CA3D68"/>
    <w:rsid w:val="00CA4858"/>
    <w:rsid w:val="00CA49AE"/>
    <w:rsid w:val="00CA5636"/>
    <w:rsid w:val="00CA57D1"/>
    <w:rsid w:val="00CA5E96"/>
    <w:rsid w:val="00CA5F71"/>
    <w:rsid w:val="00CA6E5E"/>
    <w:rsid w:val="00CA701E"/>
    <w:rsid w:val="00CA785A"/>
    <w:rsid w:val="00CA7A23"/>
    <w:rsid w:val="00CB1A35"/>
    <w:rsid w:val="00CB1D35"/>
    <w:rsid w:val="00CB1EC2"/>
    <w:rsid w:val="00CB2251"/>
    <w:rsid w:val="00CB2F26"/>
    <w:rsid w:val="00CB322D"/>
    <w:rsid w:val="00CB48AB"/>
    <w:rsid w:val="00CB4BF1"/>
    <w:rsid w:val="00CB5616"/>
    <w:rsid w:val="00CB62EC"/>
    <w:rsid w:val="00CC2A1A"/>
    <w:rsid w:val="00CC50CB"/>
    <w:rsid w:val="00CC6537"/>
    <w:rsid w:val="00CC6C25"/>
    <w:rsid w:val="00CD0BF9"/>
    <w:rsid w:val="00CD2659"/>
    <w:rsid w:val="00CD3289"/>
    <w:rsid w:val="00CD49FB"/>
    <w:rsid w:val="00CD727F"/>
    <w:rsid w:val="00CE0017"/>
    <w:rsid w:val="00CE0F94"/>
    <w:rsid w:val="00CE1711"/>
    <w:rsid w:val="00CE1B16"/>
    <w:rsid w:val="00CE1F09"/>
    <w:rsid w:val="00CE3363"/>
    <w:rsid w:val="00CE4662"/>
    <w:rsid w:val="00CE4ECD"/>
    <w:rsid w:val="00CE67FD"/>
    <w:rsid w:val="00CF19A9"/>
    <w:rsid w:val="00CF2C04"/>
    <w:rsid w:val="00CF381B"/>
    <w:rsid w:val="00CF3B2C"/>
    <w:rsid w:val="00CF4658"/>
    <w:rsid w:val="00CF6CC0"/>
    <w:rsid w:val="00D04B41"/>
    <w:rsid w:val="00D051F0"/>
    <w:rsid w:val="00D057F6"/>
    <w:rsid w:val="00D06368"/>
    <w:rsid w:val="00D06BF4"/>
    <w:rsid w:val="00D07985"/>
    <w:rsid w:val="00D1152B"/>
    <w:rsid w:val="00D12311"/>
    <w:rsid w:val="00D128B6"/>
    <w:rsid w:val="00D12A8F"/>
    <w:rsid w:val="00D13154"/>
    <w:rsid w:val="00D13D69"/>
    <w:rsid w:val="00D14AFA"/>
    <w:rsid w:val="00D15334"/>
    <w:rsid w:val="00D15EE8"/>
    <w:rsid w:val="00D160A7"/>
    <w:rsid w:val="00D164F3"/>
    <w:rsid w:val="00D179E0"/>
    <w:rsid w:val="00D20CAE"/>
    <w:rsid w:val="00D21AE8"/>
    <w:rsid w:val="00D21E46"/>
    <w:rsid w:val="00D2278F"/>
    <w:rsid w:val="00D23B1C"/>
    <w:rsid w:val="00D23D0B"/>
    <w:rsid w:val="00D24203"/>
    <w:rsid w:val="00D242E4"/>
    <w:rsid w:val="00D24E20"/>
    <w:rsid w:val="00D262C9"/>
    <w:rsid w:val="00D267E7"/>
    <w:rsid w:val="00D27D31"/>
    <w:rsid w:val="00D3099D"/>
    <w:rsid w:val="00D30EF6"/>
    <w:rsid w:val="00D3174B"/>
    <w:rsid w:val="00D3300C"/>
    <w:rsid w:val="00D34A31"/>
    <w:rsid w:val="00D34E7E"/>
    <w:rsid w:val="00D35CC1"/>
    <w:rsid w:val="00D35CF4"/>
    <w:rsid w:val="00D41674"/>
    <w:rsid w:val="00D419D7"/>
    <w:rsid w:val="00D41C66"/>
    <w:rsid w:val="00D42A9A"/>
    <w:rsid w:val="00D44450"/>
    <w:rsid w:val="00D44CE9"/>
    <w:rsid w:val="00D44E0A"/>
    <w:rsid w:val="00D46383"/>
    <w:rsid w:val="00D4695F"/>
    <w:rsid w:val="00D472C0"/>
    <w:rsid w:val="00D47885"/>
    <w:rsid w:val="00D47955"/>
    <w:rsid w:val="00D47B66"/>
    <w:rsid w:val="00D50C2C"/>
    <w:rsid w:val="00D511B2"/>
    <w:rsid w:val="00D51426"/>
    <w:rsid w:val="00D531F0"/>
    <w:rsid w:val="00D54B8C"/>
    <w:rsid w:val="00D54ED8"/>
    <w:rsid w:val="00D55014"/>
    <w:rsid w:val="00D56200"/>
    <w:rsid w:val="00D5622A"/>
    <w:rsid w:val="00D56BC2"/>
    <w:rsid w:val="00D57C93"/>
    <w:rsid w:val="00D61121"/>
    <w:rsid w:val="00D63328"/>
    <w:rsid w:val="00D6378A"/>
    <w:rsid w:val="00D63EC8"/>
    <w:rsid w:val="00D64F7D"/>
    <w:rsid w:val="00D665FE"/>
    <w:rsid w:val="00D673E5"/>
    <w:rsid w:val="00D708F9"/>
    <w:rsid w:val="00D72514"/>
    <w:rsid w:val="00D74011"/>
    <w:rsid w:val="00D7566C"/>
    <w:rsid w:val="00D76C6D"/>
    <w:rsid w:val="00D8063A"/>
    <w:rsid w:val="00D80E45"/>
    <w:rsid w:val="00D81083"/>
    <w:rsid w:val="00D81807"/>
    <w:rsid w:val="00D81C1E"/>
    <w:rsid w:val="00D876AD"/>
    <w:rsid w:val="00D8786C"/>
    <w:rsid w:val="00D87C90"/>
    <w:rsid w:val="00D90E9E"/>
    <w:rsid w:val="00D92F8A"/>
    <w:rsid w:val="00D9599A"/>
    <w:rsid w:val="00D95CA6"/>
    <w:rsid w:val="00D978A3"/>
    <w:rsid w:val="00DA078D"/>
    <w:rsid w:val="00DA0E2A"/>
    <w:rsid w:val="00DA2AAD"/>
    <w:rsid w:val="00DA33BC"/>
    <w:rsid w:val="00DA3E88"/>
    <w:rsid w:val="00DA4C51"/>
    <w:rsid w:val="00DA5AD0"/>
    <w:rsid w:val="00DA616A"/>
    <w:rsid w:val="00DA64BD"/>
    <w:rsid w:val="00DA66FC"/>
    <w:rsid w:val="00DA7170"/>
    <w:rsid w:val="00DB021F"/>
    <w:rsid w:val="00DB1560"/>
    <w:rsid w:val="00DB2FC8"/>
    <w:rsid w:val="00DB55BC"/>
    <w:rsid w:val="00DB563C"/>
    <w:rsid w:val="00DB58D3"/>
    <w:rsid w:val="00DB612C"/>
    <w:rsid w:val="00DB7050"/>
    <w:rsid w:val="00DB7E8E"/>
    <w:rsid w:val="00DC08C7"/>
    <w:rsid w:val="00DC2CAE"/>
    <w:rsid w:val="00DC4B63"/>
    <w:rsid w:val="00DC500D"/>
    <w:rsid w:val="00DC5E3B"/>
    <w:rsid w:val="00DC6C52"/>
    <w:rsid w:val="00DC6E4C"/>
    <w:rsid w:val="00DC777C"/>
    <w:rsid w:val="00DD23A2"/>
    <w:rsid w:val="00DD3093"/>
    <w:rsid w:val="00DD33CA"/>
    <w:rsid w:val="00DD5730"/>
    <w:rsid w:val="00DD5B82"/>
    <w:rsid w:val="00DD5E89"/>
    <w:rsid w:val="00DD6128"/>
    <w:rsid w:val="00DD71CA"/>
    <w:rsid w:val="00DD78DD"/>
    <w:rsid w:val="00DE0D76"/>
    <w:rsid w:val="00DE1021"/>
    <w:rsid w:val="00DE1C70"/>
    <w:rsid w:val="00DE1DBB"/>
    <w:rsid w:val="00DE3A25"/>
    <w:rsid w:val="00DE3CBF"/>
    <w:rsid w:val="00DE42AF"/>
    <w:rsid w:val="00DE4C96"/>
    <w:rsid w:val="00DE4E1D"/>
    <w:rsid w:val="00DE527A"/>
    <w:rsid w:val="00DE634F"/>
    <w:rsid w:val="00DE662A"/>
    <w:rsid w:val="00DE75A3"/>
    <w:rsid w:val="00DE77B2"/>
    <w:rsid w:val="00DE7882"/>
    <w:rsid w:val="00DE7B20"/>
    <w:rsid w:val="00DF04B1"/>
    <w:rsid w:val="00DF24E2"/>
    <w:rsid w:val="00DF2904"/>
    <w:rsid w:val="00DF29A7"/>
    <w:rsid w:val="00DF54D5"/>
    <w:rsid w:val="00DF58E5"/>
    <w:rsid w:val="00DF6346"/>
    <w:rsid w:val="00DF65F4"/>
    <w:rsid w:val="00DF72D4"/>
    <w:rsid w:val="00DF7D74"/>
    <w:rsid w:val="00E030B7"/>
    <w:rsid w:val="00E06B67"/>
    <w:rsid w:val="00E078A6"/>
    <w:rsid w:val="00E1012A"/>
    <w:rsid w:val="00E10B03"/>
    <w:rsid w:val="00E11F0E"/>
    <w:rsid w:val="00E12144"/>
    <w:rsid w:val="00E124D9"/>
    <w:rsid w:val="00E12B08"/>
    <w:rsid w:val="00E134EE"/>
    <w:rsid w:val="00E138F8"/>
    <w:rsid w:val="00E140C5"/>
    <w:rsid w:val="00E14201"/>
    <w:rsid w:val="00E14512"/>
    <w:rsid w:val="00E15284"/>
    <w:rsid w:val="00E15D13"/>
    <w:rsid w:val="00E164CE"/>
    <w:rsid w:val="00E22B11"/>
    <w:rsid w:val="00E23473"/>
    <w:rsid w:val="00E23637"/>
    <w:rsid w:val="00E23C71"/>
    <w:rsid w:val="00E2411B"/>
    <w:rsid w:val="00E24266"/>
    <w:rsid w:val="00E247E5"/>
    <w:rsid w:val="00E24E21"/>
    <w:rsid w:val="00E25B30"/>
    <w:rsid w:val="00E2612F"/>
    <w:rsid w:val="00E265D8"/>
    <w:rsid w:val="00E271CB"/>
    <w:rsid w:val="00E31414"/>
    <w:rsid w:val="00E31790"/>
    <w:rsid w:val="00E3268C"/>
    <w:rsid w:val="00E33181"/>
    <w:rsid w:val="00E33FC3"/>
    <w:rsid w:val="00E34C56"/>
    <w:rsid w:val="00E35B7B"/>
    <w:rsid w:val="00E37824"/>
    <w:rsid w:val="00E37EF2"/>
    <w:rsid w:val="00E37FBC"/>
    <w:rsid w:val="00E41773"/>
    <w:rsid w:val="00E41BDE"/>
    <w:rsid w:val="00E42A6C"/>
    <w:rsid w:val="00E43036"/>
    <w:rsid w:val="00E44267"/>
    <w:rsid w:val="00E449D9"/>
    <w:rsid w:val="00E44ADD"/>
    <w:rsid w:val="00E44B69"/>
    <w:rsid w:val="00E44FA9"/>
    <w:rsid w:val="00E464A0"/>
    <w:rsid w:val="00E47FB3"/>
    <w:rsid w:val="00E5043F"/>
    <w:rsid w:val="00E5109A"/>
    <w:rsid w:val="00E52A16"/>
    <w:rsid w:val="00E538C1"/>
    <w:rsid w:val="00E53B95"/>
    <w:rsid w:val="00E56116"/>
    <w:rsid w:val="00E57AE8"/>
    <w:rsid w:val="00E57F35"/>
    <w:rsid w:val="00E61E9A"/>
    <w:rsid w:val="00E6253A"/>
    <w:rsid w:val="00E6293B"/>
    <w:rsid w:val="00E63CD5"/>
    <w:rsid w:val="00E63CF0"/>
    <w:rsid w:val="00E645B3"/>
    <w:rsid w:val="00E64A55"/>
    <w:rsid w:val="00E64B8F"/>
    <w:rsid w:val="00E65ED2"/>
    <w:rsid w:val="00E70583"/>
    <w:rsid w:val="00E70FA4"/>
    <w:rsid w:val="00E719D7"/>
    <w:rsid w:val="00E71D91"/>
    <w:rsid w:val="00E72F53"/>
    <w:rsid w:val="00E731A6"/>
    <w:rsid w:val="00E7378A"/>
    <w:rsid w:val="00E73AB5"/>
    <w:rsid w:val="00E73EB3"/>
    <w:rsid w:val="00E743CF"/>
    <w:rsid w:val="00E8069C"/>
    <w:rsid w:val="00E81776"/>
    <w:rsid w:val="00E81F93"/>
    <w:rsid w:val="00E82035"/>
    <w:rsid w:val="00E825DE"/>
    <w:rsid w:val="00E831B0"/>
    <w:rsid w:val="00E8349F"/>
    <w:rsid w:val="00E83767"/>
    <w:rsid w:val="00E837CB"/>
    <w:rsid w:val="00E8421E"/>
    <w:rsid w:val="00E8443C"/>
    <w:rsid w:val="00E84D88"/>
    <w:rsid w:val="00E85FFC"/>
    <w:rsid w:val="00E87838"/>
    <w:rsid w:val="00E87C3B"/>
    <w:rsid w:val="00E912A6"/>
    <w:rsid w:val="00E9357F"/>
    <w:rsid w:val="00E95FF2"/>
    <w:rsid w:val="00E97215"/>
    <w:rsid w:val="00E976E8"/>
    <w:rsid w:val="00E97B92"/>
    <w:rsid w:val="00EA07E0"/>
    <w:rsid w:val="00EA1640"/>
    <w:rsid w:val="00EA1BE4"/>
    <w:rsid w:val="00EA2E61"/>
    <w:rsid w:val="00EA3F3F"/>
    <w:rsid w:val="00EA4DAA"/>
    <w:rsid w:val="00EA50B6"/>
    <w:rsid w:val="00EB07DA"/>
    <w:rsid w:val="00EB1F4C"/>
    <w:rsid w:val="00EB21BA"/>
    <w:rsid w:val="00EB27B7"/>
    <w:rsid w:val="00EB2CC5"/>
    <w:rsid w:val="00EB3415"/>
    <w:rsid w:val="00EB3ACE"/>
    <w:rsid w:val="00EB45A6"/>
    <w:rsid w:val="00EB781D"/>
    <w:rsid w:val="00EB7C1C"/>
    <w:rsid w:val="00EC0A07"/>
    <w:rsid w:val="00EC0A97"/>
    <w:rsid w:val="00EC1DE7"/>
    <w:rsid w:val="00EC3A9F"/>
    <w:rsid w:val="00EC7603"/>
    <w:rsid w:val="00ED158D"/>
    <w:rsid w:val="00ED305C"/>
    <w:rsid w:val="00ED39A7"/>
    <w:rsid w:val="00ED7114"/>
    <w:rsid w:val="00ED76E6"/>
    <w:rsid w:val="00EE036C"/>
    <w:rsid w:val="00EE0C2B"/>
    <w:rsid w:val="00EE2611"/>
    <w:rsid w:val="00EE2B39"/>
    <w:rsid w:val="00EE33A6"/>
    <w:rsid w:val="00EE4C6F"/>
    <w:rsid w:val="00EE69BE"/>
    <w:rsid w:val="00EE6B87"/>
    <w:rsid w:val="00EE700F"/>
    <w:rsid w:val="00EE731C"/>
    <w:rsid w:val="00EE7590"/>
    <w:rsid w:val="00EF00AE"/>
    <w:rsid w:val="00EF095B"/>
    <w:rsid w:val="00EF1939"/>
    <w:rsid w:val="00EF21CA"/>
    <w:rsid w:val="00EF2D4B"/>
    <w:rsid w:val="00EF5124"/>
    <w:rsid w:val="00EF5266"/>
    <w:rsid w:val="00EF754F"/>
    <w:rsid w:val="00EF77BD"/>
    <w:rsid w:val="00F018D1"/>
    <w:rsid w:val="00F01EE8"/>
    <w:rsid w:val="00F02203"/>
    <w:rsid w:val="00F0285C"/>
    <w:rsid w:val="00F02E04"/>
    <w:rsid w:val="00F03033"/>
    <w:rsid w:val="00F04183"/>
    <w:rsid w:val="00F042EA"/>
    <w:rsid w:val="00F04A9A"/>
    <w:rsid w:val="00F04E37"/>
    <w:rsid w:val="00F05888"/>
    <w:rsid w:val="00F05E87"/>
    <w:rsid w:val="00F06A0D"/>
    <w:rsid w:val="00F073AA"/>
    <w:rsid w:val="00F0799C"/>
    <w:rsid w:val="00F1095F"/>
    <w:rsid w:val="00F11525"/>
    <w:rsid w:val="00F1242E"/>
    <w:rsid w:val="00F12CBC"/>
    <w:rsid w:val="00F13973"/>
    <w:rsid w:val="00F13DDE"/>
    <w:rsid w:val="00F14A13"/>
    <w:rsid w:val="00F15A10"/>
    <w:rsid w:val="00F160F3"/>
    <w:rsid w:val="00F217E4"/>
    <w:rsid w:val="00F21CDB"/>
    <w:rsid w:val="00F22423"/>
    <w:rsid w:val="00F22EC3"/>
    <w:rsid w:val="00F245F4"/>
    <w:rsid w:val="00F24CD8"/>
    <w:rsid w:val="00F24DCC"/>
    <w:rsid w:val="00F251F6"/>
    <w:rsid w:val="00F25272"/>
    <w:rsid w:val="00F25EE2"/>
    <w:rsid w:val="00F25F39"/>
    <w:rsid w:val="00F2706C"/>
    <w:rsid w:val="00F27742"/>
    <w:rsid w:val="00F309F2"/>
    <w:rsid w:val="00F32058"/>
    <w:rsid w:val="00F326FF"/>
    <w:rsid w:val="00F32B48"/>
    <w:rsid w:val="00F3373D"/>
    <w:rsid w:val="00F33D27"/>
    <w:rsid w:val="00F348AB"/>
    <w:rsid w:val="00F36ECA"/>
    <w:rsid w:val="00F42F49"/>
    <w:rsid w:val="00F44D4F"/>
    <w:rsid w:val="00F46914"/>
    <w:rsid w:val="00F470CB"/>
    <w:rsid w:val="00F50140"/>
    <w:rsid w:val="00F50E68"/>
    <w:rsid w:val="00F538C7"/>
    <w:rsid w:val="00F53C0F"/>
    <w:rsid w:val="00F53FFD"/>
    <w:rsid w:val="00F54302"/>
    <w:rsid w:val="00F54D67"/>
    <w:rsid w:val="00F57A37"/>
    <w:rsid w:val="00F604E7"/>
    <w:rsid w:val="00F606F9"/>
    <w:rsid w:val="00F60CEB"/>
    <w:rsid w:val="00F6298B"/>
    <w:rsid w:val="00F63F29"/>
    <w:rsid w:val="00F64950"/>
    <w:rsid w:val="00F64BC2"/>
    <w:rsid w:val="00F658B4"/>
    <w:rsid w:val="00F66BD3"/>
    <w:rsid w:val="00F67DA3"/>
    <w:rsid w:val="00F706BA"/>
    <w:rsid w:val="00F707D2"/>
    <w:rsid w:val="00F710C8"/>
    <w:rsid w:val="00F734AA"/>
    <w:rsid w:val="00F73885"/>
    <w:rsid w:val="00F74198"/>
    <w:rsid w:val="00F74570"/>
    <w:rsid w:val="00F753B8"/>
    <w:rsid w:val="00F768E3"/>
    <w:rsid w:val="00F7701F"/>
    <w:rsid w:val="00F77505"/>
    <w:rsid w:val="00F7753F"/>
    <w:rsid w:val="00F8159C"/>
    <w:rsid w:val="00F816A9"/>
    <w:rsid w:val="00F823F2"/>
    <w:rsid w:val="00F826D3"/>
    <w:rsid w:val="00F82802"/>
    <w:rsid w:val="00F83971"/>
    <w:rsid w:val="00F83F01"/>
    <w:rsid w:val="00F84C7C"/>
    <w:rsid w:val="00F90517"/>
    <w:rsid w:val="00F907AD"/>
    <w:rsid w:val="00F91FA2"/>
    <w:rsid w:val="00F94114"/>
    <w:rsid w:val="00F94D8B"/>
    <w:rsid w:val="00F958EF"/>
    <w:rsid w:val="00F96EDE"/>
    <w:rsid w:val="00F97245"/>
    <w:rsid w:val="00F97960"/>
    <w:rsid w:val="00FA18D8"/>
    <w:rsid w:val="00FA3A02"/>
    <w:rsid w:val="00FA3C5A"/>
    <w:rsid w:val="00FA3C8C"/>
    <w:rsid w:val="00FA5A5A"/>
    <w:rsid w:val="00FA7919"/>
    <w:rsid w:val="00FB123F"/>
    <w:rsid w:val="00FB23AA"/>
    <w:rsid w:val="00FB2C89"/>
    <w:rsid w:val="00FB3348"/>
    <w:rsid w:val="00FB38EC"/>
    <w:rsid w:val="00FB3AB1"/>
    <w:rsid w:val="00FB4813"/>
    <w:rsid w:val="00FB4AB3"/>
    <w:rsid w:val="00FB501B"/>
    <w:rsid w:val="00FB5E39"/>
    <w:rsid w:val="00FB5FBA"/>
    <w:rsid w:val="00FB62CE"/>
    <w:rsid w:val="00FB782F"/>
    <w:rsid w:val="00FC26F7"/>
    <w:rsid w:val="00FC293D"/>
    <w:rsid w:val="00FC3F70"/>
    <w:rsid w:val="00FC501C"/>
    <w:rsid w:val="00FC5498"/>
    <w:rsid w:val="00FC5EEB"/>
    <w:rsid w:val="00FC5F78"/>
    <w:rsid w:val="00FC76AC"/>
    <w:rsid w:val="00FD0B0E"/>
    <w:rsid w:val="00FD1017"/>
    <w:rsid w:val="00FD1951"/>
    <w:rsid w:val="00FD26B1"/>
    <w:rsid w:val="00FD285D"/>
    <w:rsid w:val="00FD4011"/>
    <w:rsid w:val="00FD4416"/>
    <w:rsid w:val="00FD49C4"/>
    <w:rsid w:val="00FD4BB7"/>
    <w:rsid w:val="00FD57B1"/>
    <w:rsid w:val="00FD5E66"/>
    <w:rsid w:val="00FD6420"/>
    <w:rsid w:val="00FD74D0"/>
    <w:rsid w:val="00FD7BA8"/>
    <w:rsid w:val="00FE14F1"/>
    <w:rsid w:val="00FE1551"/>
    <w:rsid w:val="00FE3E4D"/>
    <w:rsid w:val="00FE3FC6"/>
    <w:rsid w:val="00FE53A6"/>
    <w:rsid w:val="00FE5EA7"/>
    <w:rsid w:val="00FE6BA5"/>
    <w:rsid w:val="00FE77DF"/>
    <w:rsid w:val="00FF1697"/>
    <w:rsid w:val="00FF1948"/>
    <w:rsid w:val="00FF3151"/>
    <w:rsid w:val="00FF3737"/>
    <w:rsid w:val="00FF5421"/>
    <w:rsid w:val="00FF5D8A"/>
    <w:rsid w:val="00FF601B"/>
    <w:rsid w:val="00FF6DA3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AFDDD"/>
  <w15:chartTrackingRefBased/>
  <w15:docId w15:val="{5CB6A6DE-052A-44EE-8DC6-89B80ADA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56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70583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E70583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E70583"/>
    <w:rPr>
      <w:vertAlign w:val="superscript"/>
    </w:rPr>
  </w:style>
  <w:style w:type="paragraph" w:styleId="a6">
    <w:name w:val="List Paragraph"/>
    <w:basedOn w:val="a"/>
    <w:uiPriority w:val="34"/>
    <w:qFormat/>
    <w:rsid w:val="00554346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E1B8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E1B8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E1B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E1B8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6564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656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b">
    <w:name w:val="曲名"/>
    <w:basedOn w:val="2"/>
    <w:link w:val="ac"/>
    <w:qFormat/>
    <w:rsid w:val="00216F6B"/>
    <w:pPr>
      <w:spacing w:line="240" w:lineRule="auto"/>
      <w:jc w:val="center"/>
    </w:pPr>
    <w:rPr>
      <w:rFonts w:ascii="Times New Roman" w:eastAsia="楷体" w:hAnsi="Times New Roman"/>
      <w:bCs w:val="0"/>
      <w:sz w:val="44"/>
      <w:szCs w:val="48"/>
    </w:rPr>
  </w:style>
  <w:style w:type="character" w:customStyle="1" w:styleId="ac">
    <w:name w:val="曲名 字符"/>
    <w:basedOn w:val="a0"/>
    <w:link w:val="ab"/>
    <w:rsid w:val="00216F6B"/>
    <w:rPr>
      <w:rFonts w:ascii="Times New Roman" w:eastAsia="楷体" w:hAnsi="Times New Roman" w:cstheme="majorBidi"/>
      <w:b/>
      <w:sz w:val="44"/>
      <w:szCs w:val="48"/>
    </w:rPr>
  </w:style>
  <w:style w:type="paragraph" w:styleId="ad">
    <w:name w:val="Title"/>
    <w:basedOn w:val="a"/>
    <w:next w:val="a"/>
    <w:link w:val="ae"/>
    <w:uiPriority w:val="10"/>
    <w:qFormat/>
    <w:rsid w:val="000656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0656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F04B1"/>
    <w:pPr>
      <w:tabs>
        <w:tab w:val="right" w:pos="8296"/>
      </w:tabs>
      <w:spacing w:before="360" w:after="120"/>
      <w:jc w:val="left"/>
    </w:pPr>
    <w:rPr>
      <w:rFonts w:eastAsiaTheme="minorHAnsi"/>
      <w:b/>
      <w:bCs/>
      <w:caps/>
      <w:sz w:val="22"/>
      <w:u w:val="single"/>
    </w:rPr>
  </w:style>
  <w:style w:type="character" w:styleId="af">
    <w:name w:val="Hyperlink"/>
    <w:basedOn w:val="a0"/>
    <w:uiPriority w:val="99"/>
    <w:unhideWhenUsed/>
    <w:rsid w:val="00065649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12FD1"/>
    <w:pPr>
      <w:jc w:val="left"/>
    </w:pPr>
    <w:rPr>
      <w:rFonts w:eastAsiaTheme="minorHAnsi"/>
      <w:b/>
      <w:bCs/>
      <w:smallCaps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12FD1"/>
    <w:pPr>
      <w:jc w:val="left"/>
    </w:pPr>
    <w:rPr>
      <w:rFonts w:eastAsiaTheme="minorHAnsi"/>
      <w:smallCaps/>
      <w:sz w:val="22"/>
    </w:rPr>
  </w:style>
  <w:style w:type="paragraph" w:styleId="TOC4">
    <w:name w:val="toc 4"/>
    <w:basedOn w:val="a"/>
    <w:next w:val="a"/>
    <w:autoRedefine/>
    <w:uiPriority w:val="39"/>
    <w:unhideWhenUsed/>
    <w:rsid w:val="00412FD1"/>
    <w:pPr>
      <w:jc w:val="left"/>
    </w:pPr>
    <w:rPr>
      <w:rFonts w:eastAsiaTheme="minorHAnsi"/>
      <w:sz w:val="22"/>
    </w:rPr>
  </w:style>
  <w:style w:type="paragraph" w:styleId="TOC5">
    <w:name w:val="toc 5"/>
    <w:basedOn w:val="a"/>
    <w:next w:val="a"/>
    <w:autoRedefine/>
    <w:uiPriority w:val="39"/>
    <w:unhideWhenUsed/>
    <w:rsid w:val="00412FD1"/>
    <w:pPr>
      <w:jc w:val="left"/>
    </w:pPr>
    <w:rPr>
      <w:rFonts w:eastAsiaTheme="minorHAnsi"/>
      <w:sz w:val="22"/>
    </w:rPr>
  </w:style>
  <w:style w:type="paragraph" w:styleId="TOC6">
    <w:name w:val="toc 6"/>
    <w:basedOn w:val="a"/>
    <w:next w:val="a"/>
    <w:autoRedefine/>
    <w:uiPriority w:val="39"/>
    <w:unhideWhenUsed/>
    <w:rsid w:val="00412FD1"/>
    <w:pPr>
      <w:jc w:val="left"/>
    </w:pPr>
    <w:rPr>
      <w:rFonts w:eastAsiaTheme="minorHAnsi"/>
      <w:sz w:val="22"/>
    </w:rPr>
  </w:style>
  <w:style w:type="paragraph" w:styleId="TOC7">
    <w:name w:val="toc 7"/>
    <w:basedOn w:val="a"/>
    <w:next w:val="a"/>
    <w:autoRedefine/>
    <w:uiPriority w:val="39"/>
    <w:unhideWhenUsed/>
    <w:rsid w:val="00412FD1"/>
    <w:pPr>
      <w:jc w:val="left"/>
    </w:pPr>
    <w:rPr>
      <w:rFonts w:eastAsiaTheme="minorHAnsi"/>
      <w:sz w:val="22"/>
    </w:rPr>
  </w:style>
  <w:style w:type="paragraph" w:styleId="TOC8">
    <w:name w:val="toc 8"/>
    <w:basedOn w:val="a"/>
    <w:next w:val="a"/>
    <w:autoRedefine/>
    <w:uiPriority w:val="39"/>
    <w:unhideWhenUsed/>
    <w:rsid w:val="00412FD1"/>
    <w:pPr>
      <w:jc w:val="left"/>
    </w:pPr>
    <w:rPr>
      <w:rFonts w:eastAsiaTheme="minorHAnsi"/>
      <w:sz w:val="22"/>
    </w:rPr>
  </w:style>
  <w:style w:type="paragraph" w:styleId="TOC9">
    <w:name w:val="toc 9"/>
    <w:basedOn w:val="a"/>
    <w:next w:val="a"/>
    <w:autoRedefine/>
    <w:uiPriority w:val="39"/>
    <w:unhideWhenUsed/>
    <w:rsid w:val="00412FD1"/>
    <w:pPr>
      <w:jc w:val="left"/>
    </w:pPr>
    <w:rPr>
      <w:rFonts w:eastAsiaTheme="minorHAnsi"/>
      <w:sz w:val="22"/>
    </w:rPr>
  </w:style>
  <w:style w:type="character" w:customStyle="1" w:styleId="20">
    <w:name w:val="标题 2 字符"/>
    <w:basedOn w:val="a0"/>
    <w:link w:val="2"/>
    <w:uiPriority w:val="9"/>
    <w:semiHidden/>
    <w:rsid w:val="00216F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0">
    <w:name w:val="篇章"/>
    <w:basedOn w:val="1"/>
    <w:link w:val="af1"/>
    <w:qFormat/>
    <w:rsid w:val="00216F6B"/>
    <w:pPr>
      <w:pBdr>
        <w:bottom w:val="single" w:sz="6" w:space="1" w:color="auto"/>
      </w:pBdr>
      <w:spacing w:before="460" w:after="450" w:line="360" w:lineRule="auto"/>
      <w:ind w:leftChars="100" w:left="420" w:rightChars="100" w:right="100"/>
      <w:jc w:val="left"/>
    </w:pPr>
    <w:rPr>
      <w:rFonts w:ascii="Times New Roman" w:eastAsia="楷体" w:hAnsi="Times New Roman"/>
      <w:sz w:val="52"/>
    </w:rPr>
  </w:style>
  <w:style w:type="character" w:customStyle="1" w:styleId="af1">
    <w:name w:val="篇章 字符"/>
    <w:basedOn w:val="10"/>
    <w:link w:val="af0"/>
    <w:rsid w:val="00216F6B"/>
    <w:rPr>
      <w:rFonts w:ascii="Times New Roman" w:eastAsia="楷体" w:hAnsi="Times New Roman"/>
      <w:b/>
      <w:bCs/>
      <w:kern w:val="44"/>
      <w:sz w:val="5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E8C2-FBFB-4CA6-8A9C-7FF03C44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4</TotalTime>
  <Pages>103</Pages>
  <Words>5909</Words>
  <Characters>33685</Characters>
  <Application>Microsoft Office Word</Application>
  <DocSecurity>0</DocSecurity>
  <Lines>280</Lines>
  <Paragraphs>79</Paragraphs>
  <ScaleCrop>false</ScaleCrop>
  <Company/>
  <LinksUpToDate>false</LinksUpToDate>
  <CharactersWithSpaces>3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Z</dc:creator>
  <cp:keywords/>
  <dc:description/>
  <cp:lastModifiedBy>Z Richard</cp:lastModifiedBy>
  <cp:revision>2568</cp:revision>
  <cp:lastPrinted>2023-12-03T16:32:00Z</cp:lastPrinted>
  <dcterms:created xsi:type="dcterms:W3CDTF">2023-07-15T17:29:00Z</dcterms:created>
  <dcterms:modified xsi:type="dcterms:W3CDTF">2023-12-14T08:38:00Z</dcterms:modified>
</cp:coreProperties>
</file>